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43EBC" w:rsidRDefault="008E64DE">
      <w:pPr>
        <w:rPr>
          <w:b/>
        </w:rPr>
      </w:pPr>
      <w:r w:rsidRPr="00343EBC">
        <w:rPr>
          <w:b/>
        </w:rPr>
        <w:t>N</w:t>
      </w:r>
      <w:r w:rsidR="00343EBC">
        <w:rPr>
          <w:b/>
        </w:rPr>
        <w:t>umPy</w:t>
      </w:r>
      <w:r w:rsidR="00343EBC">
        <w:rPr>
          <w:b/>
        </w:rPr>
        <w:tab/>
      </w:r>
      <w:r w:rsidR="00343EBC">
        <w:rPr>
          <w:b/>
        </w:rPr>
        <w:tab/>
        <w:t>Numerical Python</w:t>
      </w:r>
    </w:p>
    <w:p w:rsidR="008E64DE" w:rsidRPr="008E64DE" w:rsidRDefault="008E64DE">
      <w:pPr>
        <w:rPr>
          <w:b/>
        </w:rPr>
      </w:pPr>
      <w:r w:rsidRPr="008E64DE">
        <w:rPr>
          <w:b/>
        </w:rPr>
        <w:t>Python Array</w:t>
      </w:r>
    </w:p>
    <w:p w:rsidR="008E64DE" w:rsidRDefault="008E64DE" w:rsidP="008E64DE">
      <w:r>
        <w:t>&gt;&gt;&gt; import array</w:t>
      </w:r>
    </w:p>
    <w:p w:rsidR="008E64DE" w:rsidRDefault="008E64DE" w:rsidP="008E64DE">
      <w:r>
        <w:t>&gt;&gt;&gt; l=list(range(10))</w:t>
      </w:r>
    </w:p>
    <w:p w:rsidR="008E64DE" w:rsidRDefault="008E64DE" w:rsidP="008E64DE">
      <w:r>
        <w:t>&gt;&gt;&gt; a=array.array('i',l)</w:t>
      </w:r>
    </w:p>
    <w:p w:rsidR="008E64DE" w:rsidRDefault="008E64DE" w:rsidP="008E64DE">
      <w:r>
        <w:t>&gt;&gt;&gt; a</w:t>
      </w:r>
    </w:p>
    <w:p w:rsidR="008E64DE" w:rsidRDefault="008E64DE" w:rsidP="008E64DE">
      <w:r>
        <w:t>array('i', [0, 1, 2, 3, 4, 5, 6, 7, 8, 9])</w:t>
      </w:r>
    </w:p>
    <w:p w:rsidR="008E64DE" w:rsidRDefault="008E64DE" w:rsidP="008E64DE">
      <w:r>
        <w:t>Python array object provide efficient storage of array based data.</w:t>
      </w:r>
    </w:p>
    <w:p w:rsidR="008E64DE" w:rsidRDefault="008E64DE" w:rsidP="008E64DE">
      <w:r>
        <w:t xml:space="preserve">Numpy add to this efficient </w:t>
      </w:r>
      <w:r w:rsidRPr="00A53EAB">
        <w:rPr>
          <w:b/>
        </w:rPr>
        <w:t>operation</w:t>
      </w:r>
      <w:r>
        <w:t xml:space="preserve"> on data</w:t>
      </w:r>
    </w:p>
    <w:p w:rsidR="008E64DE" w:rsidRPr="008E64DE" w:rsidRDefault="008E64DE" w:rsidP="008E64DE">
      <w:pPr>
        <w:rPr>
          <w:b/>
        </w:rPr>
      </w:pPr>
      <w:r w:rsidRPr="008E64DE">
        <w:rPr>
          <w:b/>
        </w:rPr>
        <w:t>Import numpy as np</w:t>
      </w:r>
    </w:p>
    <w:p w:rsidR="008E64DE" w:rsidRPr="008E64DE" w:rsidRDefault="008E64DE" w:rsidP="008E64DE">
      <w:pPr>
        <w:rPr>
          <w:b/>
        </w:rPr>
      </w:pPr>
      <w:r w:rsidRPr="008E64DE">
        <w:rPr>
          <w:b/>
        </w:rPr>
        <w:t>np.array([1,2,3,4,5])</w:t>
      </w:r>
      <w:r w:rsidRPr="008E64DE">
        <w:rPr>
          <w:b/>
        </w:rPr>
        <w:tab/>
      </w:r>
    </w:p>
    <w:p w:rsidR="008E64DE" w:rsidRDefault="008E64DE" w:rsidP="008E64DE">
      <w:r>
        <w:tab/>
        <w:t xml:space="preserve">Where as in numpy is constrained to arrays that all contain the same type. </w:t>
      </w:r>
    </w:p>
    <w:p w:rsidR="008E64DE" w:rsidRDefault="008E64DE" w:rsidP="008E64DE">
      <w:r>
        <w:tab/>
        <w:t>If type do not match , Numpy will upcast if possible</w:t>
      </w:r>
    </w:p>
    <w:p w:rsidR="008E64DE" w:rsidRDefault="008E64DE" w:rsidP="008E64DE">
      <w:r>
        <w:t>For example considered the following scripts</w:t>
      </w:r>
    </w:p>
    <w:p w:rsidR="008E64DE" w:rsidRPr="008E64DE" w:rsidRDefault="008E64DE" w:rsidP="008E64DE">
      <w:pPr>
        <w:rPr>
          <w:b/>
        </w:rPr>
      </w:pPr>
      <w:r w:rsidRPr="008E64DE">
        <w:rPr>
          <w:b/>
        </w:rPr>
        <w:t>&gt;&gt;&gt; x=np.array([3.14,1,2,3,4])</w:t>
      </w:r>
    </w:p>
    <w:p w:rsidR="008E64DE" w:rsidRDefault="008E64DE" w:rsidP="008E64DE">
      <w:r>
        <w:t>&gt;&gt;&gt; x</w:t>
      </w:r>
    </w:p>
    <w:p w:rsidR="008E64DE" w:rsidRDefault="008E64DE" w:rsidP="008E64DE">
      <w:r>
        <w:t xml:space="preserve">If we want explicitly set the data type use the following </w:t>
      </w:r>
    </w:p>
    <w:p w:rsidR="008E64DE" w:rsidRPr="008E64DE" w:rsidRDefault="008E64DE" w:rsidP="008E64DE">
      <w:pPr>
        <w:rPr>
          <w:b/>
        </w:rPr>
      </w:pPr>
      <w:r w:rsidRPr="008E64DE">
        <w:rPr>
          <w:b/>
        </w:rPr>
        <w:t>&gt;&gt;&gt; x=np.array([1,2,3,4,5],dtype=float)</w:t>
      </w:r>
    </w:p>
    <w:p w:rsidR="008E64DE" w:rsidRPr="008E64DE" w:rsidRDefault="008E64DE" w:rsidP="008E64DE">
      <w:pPr>
        <w:rPr>
          <w:b/>
        </w:rPr>
      </w:pPr>
      <w:r w:rsidRPr="008E64DE">
        <w:rPr>
          <w:b/>
        </w:rPr>
        <w:t>&gt;&gt;&gt; x</w:t>
      </w:r>
    </w:p>
    <w:p w:rsidR="008E64DE" w:rsidRDefault="00546F27" w:rsidP="008E64DE">
      <w:r>
        <w:t>Unlike python list, Numpy arrays can explicitly be multidimensional</w:t>
      </w:r>
    </w:p>
    <w:p w:rsidR="00546F27" w:rsidRDefault="00546F27" w:rsidP="00546F27">
      <w:r>
        <w:t>&gt;&gt;&gt; x=np.array([range(i,i+3)for i in [2,3,4]])</w:t>
      </w:r>
    </w:p>
    <w:p w:rsidR="008E64DE" w:rsidRDefault="00546F27" w:rsidP="00546F27">
      <w:r>
        <w:t>&gt;&gt;&gt; x</w:t>
      </w:r>
    </w:p>
    <w:p w:rsidR="008865D5" w:rsidRDefault="008865D5" w:rsidP="008865D5">
      <w:r>
        <w:t>&gt;&gt;&gt; import numpy as np</w:t>
      </w:r>
    </w:p>
    <w:p w:rsidR="008865D5" w:rsidRPr="008865D5" w:rsidRDefault="008865D5" w:rsidP="008865D5">
      <w:pPr>
        <w:rPr>
          <w:b/>
        </w:rPr>
      </w:pPr>
      <w:r w:rsidRPr="008865D5">
        <w:rPr>
          <w:b/>
        </w:rPr>
        <w:t>&gt;&gt;&gt; x=np.ones((3,3),dtype=int)</w:t>
      </w:r>
    </w:p>
    <w:p w:rsidR="008865D5" w:rsidRDefault="008865D5" w:rsidP="008865D5">
      <w:r>
        <w:t>&gt;&gt;&gt; x</w:t>
      </w:r>
    </w:p>
    <w:p w:rsidR="008865D5" w:rsidRDefault="008865D5" w:rsidP="008865D5">
      <w:r>
        <w:t>array([[1, 1, 1],</w:t>
      </w:r>
    </w:p>
    <w:p w:rsidR="008865D5" w:rsidRDefault="008865D5" w:rsidP="008865D5">
      <w:r>
        <w:t xml:space="preserve">       [1, 1, 1],</w:t>
      </w:r>
    </w:p>
    <w:p w:rsidR="008865D5" w:rsidRDefault="008865D5" w:rsidP="008865D5">
      <w:r>
        <w:lastRenderedPageBreak/>
        <w:t xml:space="preserve">       [1, 1, 1]])</w:t>
      </w:r>
    </w:p>
    <w:p w:rsidR="008865D5" w:rsidRDefault="008865D5" w:rsidP="008865D5">
      <w:r>
        <w:t>&gt;&gt;&gt; print(x)</w:t>
      </w:r>
    </w:p>
    <w:p w:rsidR="008865D5" w:rsidRDefault="008865D5" w:rsidP="008865D5">
      <w:r>
        <w:t>[[1 1 1]</w:t>
      </w:r>
    </w:p>
    <w:p w:rsidR="008865D5" w:rsidRDefault="008865D5" w:rsidP="008865D5">
      <w:r>
        <w:t xml:space="preserve"> [1 1 1]</w:t>
      </w:r>
    </w:p>
    <w:p w:rsidR="008865D5" w:rsidRDefault="008865D5" w:rsidP="008865D5">
      <w:r>
        <w:t xml:space="preserve"> [1 1 1]]</w:t>
      </w:r>
    </w:p>
    <w:p w:rsidR="008865D5" w:rsidRPr="00226974" w:rsidRDefault="008865D5" w:rsidP="008865D5">
      <w:pPr>
        <w:rPr>
          <w:b/>
        </w:rPr>
      </w:pPr>
      <w:r w:rsidRPr="00226974">
        <w:rPr>
          <w:b/>
        </w:rPr>
        <w:t>&gt;&gt;&gt; x=np.zeros((3,4),dtype=int)</w:t>
      </w:r>
      <w:r w:rsidR="00226974">
        <w:rPr>
          <w:b/>
        </w:rPr>
        <w:tab/>
      </w:r>
      <w:r w:rsidR="00226974">
        <w:rPr>
          <w:b/>
        </w:rPr>
        <w:tab/>
        <w:t># create 3,4 array filled up with 0s</w:t>
      </w:r>
    </w:p>
    <w:p w:rsidR="008865D5" w:rsidRDefault="008865D5" w:rsidP="008865D5">
      <w:r>
        <w:t>&gt;&gt;&gt; print(x)</w:t>
      </w:r>
    </w:p>
    <w:p w:rsidR="008865D5" w:rsidRDefault="008865D5" w:rsidP="008865D5">
      <w:r>
        <w:t>[[0 0 0 0]</w:t>
      </w:r>
    </w:p>
    <w:p w:rsidR="008865D5" w:rsidRDefault="008865D5" w:rsidP="008865D5">
      <w:r>
        <w:t xml:space="preserve"> [0 0 0 0]</w:t>
      </w:r>
    </w:p>
    <w:p w:rsidR="008865D5" w:rsidRDefault="008865D5" w:rsidP="008865D5">
      <w:r>
        <w:t xml:space="preserve"> [0 0 0 0]]</w:t>
      </w:r>
    </w:p>
    <w:p w:rsidR="008865D5" w:rsidRPr="00226974" w:rsidRDefault="008865D5" w:rsidP="008865D5">
      <w:pPr>
        <w:rPr>
          <w:b/>
        </w:rPr>
      </w:pPr>
      <w:r w:rsidRPr="00226974">
        <w:rPr>
          <w:b/>
        </w:rPr>
        <w:t>&gt;&gt;&gt; x=np.full((3,3),2)</w:t>
      </w:r>
      <w:r w:rsidR="00226974">
        <w:rPr>
          <w:b/>
        </w:rPr>
        <w:tab/>
      </w:r>
      <w:r w:rsidR="00226974">
        <w:rPr>
          <w:b/>
        </w:rPr>
        <w:tab/>
        <w:t># create 3,3 array filled up with 2</w:t>
      </w:r>
    </w:p>
    <w:p w:rsidR="008865D5" w:rsidRDefault="008865D5" w:rsidP="008865D5">
      <w:r>
        <w:t>&gt;&gt;&gt; x</w:t>
      </w:r>
    </w:p>
    <w:p w:rsidR="008865D5" w:rsidRDefault="008865D5" w:rsidP="008865D5">
      <w:r>
        <w:t>array([[2, 2, 2],</w:t>
      </w:r>
    </w:p>
    <w:p w:rsidR="008865D5" w:rsidRDefault="008865D5" w:rsidP="008865D5">
      <w:r>
        <w:t xml:space="preserve">       [2, 2, 2],</w:t>
      </w:r>
    </w:p>
    <w:p w:rsidR="008865D5" w:rsidRDefault="008865D5" w:rsidP="008865D5">
      <w:r>
        <w:t xml:space="preserve">       [2, 2, 2]])</w:t>
      </w:r>
    </w:p>
    <w:p w:rsidR="00226974" w:rsidRDefault="008865D5" w:rsidP="008865D5">
      <w:r>
        <w:t>&gt;&gt;&gt;</w:t>
      </w:r>
    </w:p>
    <w:p w:rsidR="00226974" w:rsidRDefault="00226974" w:rsidP="008865D5">
      <w:r>
        <w:t>Create an array of five values evenly spaced between two numbers</w:t>
      </w:r>
    </w:p>
    <w:p w:rsidR="00226974" w:rsidRPr="00226974" w:rsidRDefault="00226974" w:rsidP="00226974">
      <w:pPr>
        <w:rPr>
          <w:b/>
        </w:rPr>
      </w:pPr>
      <w:r w:rsidRPr="00226974">
        <w:rPr>
          <w:b/>
        </w:rPr>
        <w:t>&gt;&gt;&gt; np.linspace(0,1,5)</w:t>
      </w:r>
    </w:p>
    <w:p w:rsidR="00226974" w:rsidRDefault="00226974" w:rsidP="00226974">
      <w:r>
        <w:t>array([0.  , 0.25, 0.5 , 0.75, 1.  ])</w:t>
      </w:r>
    </w:p>
    <w:p w:rsidR="00226974" w:rsidRPr="00226974" w:rsidRDefault="00226974" w:rsidP="00226974">
      <w:pPr>
        <w:rPr>
          <w:b/>
        </w:rPr>
      </w:pPr>
      <w:r w:rsidRPr="00226974">
        <w:rPr>
          <w:b/>
        </w:rPr>
        <w:t>&gt;&gt;&gt; np.linspace(0,10,5)</w:t>
      </w:r>
    </w:p>
    <w:p w:rsidR="00226974" w:rsidRDefault="00226974" w:rsidP="00226974">
      <w:r>
        <w:t>array([ 0. ,  2.5,  5. ,  7.5, 10. ])</w:t>
      </w:r>
    </w:p>
    <w:p w:rsidR="00226974" w:rsidRPr="00226974" w:rsidRDefault="00226974" w:rsidP="00226974">
      <w:pPr>
        <w:rPr>
          <w:b/>
        </w:rPr>
      </w:pPr>
      <w:r w:rsidRPr="00226974">
        <w:rPr>
          <w:b/>
        </w:rPr>
        <w:t>&gt;&gt;&gt; np.linspace(0,1,5)</w:t>
      </w:r>
    </w:p>
    <w:p w:rsidR="00226974" w:rsidRDefault="00226974" w:rsidP="00226974">
      <w:r>
        <w:t>array([0.  , 0.25, 0.5 , 0.75, 1.  ])</w:t>
      </w:r>
    </w:p>
    <w:p w:rsidR="00226974" w:rsidRDefault="00226974" w:rsidP="00226974">
      <w:r>
        <w:t>&gt;&gt;&gt;</w:t>
      </w:r>
    </w:p>
    <w:p w:rsidR="005B0003" w:rsidRPr="005B0003" w:rsidRDefault="005B0003" w:rsidP="005B0003">
      <w:pPr>
        <w:rPr>
          <w:b/>
          <w:lang w:val="en-US"/>
        </w:rPr>
      </w:pPr>
      <w:r w:rsidRPr="005B0003">
        <w:rPr>
          <w:b/>
          <w:lang w:val="en-US"/>
        </w:rPr>
        <w:t>&gt;&gt;&gt; np.random.random((3,4))</w:t>
      </w:r>
    </w:p>
    <w:p w:rsidR="005B0003" w:rsidRPr="005B0003" w:rsidRDefault="005B0003" w:rsidP="005B0003">
      <w:pPr>
        <w:rPr>
          <w:lang w:val="en-US"/>
        </w:rPr>
      </w:pPr>
      <w:r w:rsidRPr="005B0003">
        <w:rPr>
          <w:lang w:val="en-US"/>
        </w:rPr>
        <w:t>array([[0.95437831, 0.38693225, 0.34366396, 0.49490602],</w:t>
      </w:r>
    </w:p>
    <w:p w:rsidR="005B0003" w:rsidRPr="005B0003" w:rsidRDefault="005B0003" w:rsidP="005B0003">
      <w:pPr>
        <w:rPr>
          <w:lang w:val="en-US"/>
        </w:rPr>
      </w:pPr>
      <w:r w:rsidRPr="005B0003">
        <w:rPr>
          <w:lang w:val="en-US"/>
        </w:rPr>
        <w:t xml:space="preserve">       [0.30876109, 0.36179099, 0.23686035, 0.54103793],</w:t>
      </w:r>
    </w:p>
    <w:p w:rsidR="005B0003" w:rsidRPr="005B0003" w:rsidRDefault="005B0003" w:rsidP="005B0003">
      <w:pPr>
        <w:rPr>
          <w:lang w:val="en-US"/>
        </w:rPr>
      </w:pPr>
      <w:r w:rsidRPr="005B0003">
        <w:rPr>
          <w:lang w:val="en-US"/>
        </w:rPr>
        <w:lastRenderedPageBreak/>
        <w:t xml:space="preserve">       [0.87017639, 0.24068009, 0.87335365, 0.3318868 ]])</w:t>
      </w:r>
    </w:p>
    <w:p w:rsidR="00FB204C" w:rsidRDefault="00FB204C" w:rsidP="005B0003">
      <w:pPr>
        <w:rPr>
          <w:b/>
          <w:lang w:val="en-US"/>
        </w:rPr>
      </w:pPr>
      <w:r>
        <w:rPr>
          <w:b/>
          <w:lang w:val="en-US"/>
        </w:rPr>
        <w:t>Create a 3,3 array of uniformly distributed random values.</w:t>
      </w:r>
    </w:p>
    <w:p w:rsidR="005B0003" w:rsidRPr="005B0003" w:rsidRDefault="005B0003" w:rsidP="005B0003">
      <w:pPr>
        <w:rPr>
          <w:b/>
          <w:lang w:val="en-US"/>
        </w:rPr>
      </w:pPr>
      <w:r w:rsidRPr="005B0003">
        <w:rPr>
          <w:b/>
          <w:lang w:val="en-US"/>
        </w:rPr>
        <w:t>&gt;&gt;&gt; np.random.random((3,3))</w:t>
      </w:r>
    </w:p>
    <w:p w:rsidR="005B0003" w:rsidRPr="005B0003" w:rsidRDefault="005B0003" w:rsidP="005B0003">
      <w:pPr>
        <w:rPr>
          <w:lang w:val="en-US"/>
        </w:rPr>
      </w:pPr>
      <w:r w:rsidRPr="005B0003">
        <w:rPr>
          <w:lang w:val="en-US"/>
        </w:rPr>
        <w:t>array([[0.89303946, 0.87538087, 0.7743825 ],</w:t>
      </w:r>
    </w:p>
    <w:p w:rsidR="005B0003" w:rsidRPr="005B0003" w:rsidRDefault="005B0003" w:rsidP="005B0003">
      <w:pPr>
        <w:rPr>
          <w:lang w:val="en-US"/>
        </w:rPr>
      </w:pPr>
      <w:r w:rsidRPr="005B0003">
        <w:rPr>
          <w:lang w:val="en-US"/>
        </w:rPr>
        <w:t xml:space="preserve">       [0.74368853, 0.89526505, 0.8121449 ],</w:t>
      </w:r>
    </w:p>
    <w:p w:rsidR="005B0003" w:rsidRDefault="005B0003" w:rsidP="005B0003">
      <w:pPr>
        <w:rPr>
          <w:lang w:val="en-US"/>
        </w:rPr>
      </w:pPr>
      <w:r w:rsidRPr="005B0003">
        <w:rPr>
          <w:lang w:val="en-US"/>
        </w:rPr>
        <w:t xml:space="preserve">       [0.76855698, 0.96510605, 0.15807987]])</w:t>
      </w:r>
    </w:p>
    <w:p w:rsidR="00FB204C" w:rsidRDefault="00FB204C" w:rsidP="005B0003">
      <w:pPr>
        <w:rPr>
          <w:lang w:val="en-US"/>
        </w:rPr>
      </w:pPr>
    </w:p>
    <w:p w:rsidR="00FB204C" w:rsidRDefault="00FB204C" w:rsidP="005B0003">
      <w:pPr>
        <w:rPr>
          <w:lang w:val="en-US"/>
        </w:rPr>
      </w:pPr>
      <w:r>
        <w:rPr>
          <w:lang w:val="en-US"/>
        </w:rPr>
        <w:t>Create 3,3 array of normally distributed random values.</w:t>
      </w:r>
    </w:p>
    <w:p w:rsidR="005B0003" w:rsidRPr="005B0003" w:rsidRDefault="005B0003" w:rsidP="005B0003">
      <w:pPr>
        <w:rPr>
          <w:b/>
          <w:lang w:val="en-US"/>
        </w:rPr>
      </w:pPr>
      <w:r w:rsidRPr="005B0003">
        <w:rPr>
          <w:b/>
          <w:lang w:val="en-US"/>
        </w:rPr>
        <w:t>&gt;&gt;&gt; np.random.normal(</w:t>
      </w:r>
      <w:r w:rsidR="00BF0B3F">
        <w:rPr>
          <w:b/>
          <w:lang w:val="en-US"/>
        </w:rPr>
        <w:t>5</w:t>
      </w:r>
      <w:r w:rsidRPr="005B0003">
        <w:rPr>
          <w:b/>
          <w:lang w:val="en-US"/>
        </w:rPr>
        <w:t>,</w:t>
      </w:r>
      <w:r w:rsidR="00BF0B3F">
        <w:rPr>
          <w:b/>
          <w:lang w:val="en-US"/>
        </w:rPr>
        <w:t>2.6(</w:t>
      </w:r>
      <w:r w:rsidRPr="005B0003">
        <w:rPr>
          <w:b/>
          <w:lang w:val="en-US"/>
        </w:rPr>
        <w:t>3,3))</w:t>
      </w:r>
      <w:r w:rsidR="00BF0B3F">
        <w:rPr>
          <w:b/>
          <w:lang w:val="en-US"/>
        </w:rPr>
        <w:tab/>
      </w:r>
      <w:r w:rsidR="00BF0B3F">
        <w:rPr>
          <w:b/>
          <w:lang w:val="en-US"/>
        </w:rPr>
        <w:tab/>
      </w:r>
      <w:r w:rsidR="00BF0B3F">
        <w:rPr>
          <w:b/>
          <w:lang w:val="en-US"/>
        </w:rPr>
        <w:tab/>
      </w:r>
      <w:r w:rsidR="00BF0B3F">
        <w:rPr>
          <w:b/>
          <w:lang w:val="en-US"/>
        </w:rPr>
        <w:tab/>
        <w:t>where 5 is mean and 2.6 is sd</w:t>
      </w:r>
    </w:p>
    <w:p w:rsidR="005B0003" w:rsidRPr="005B0003" w:rsidRDefault="005B0003" w:rsidP="005B0003">
      <w:pPr>
        <w:rPr>
          <w:lang w:val="en-US"/>
        </w:rPr>
      </w:pPr>
      <w:r w:rsidRPr="005B0003">
        <w:rPr>
          <w:lang w:val="en-US"/>
        </w:rPr>
        <w:t>array([[ 0.22497204, -1.4127627 , -0.9921821 ],</w:t>
      </w:r>
    </w:p>
    <w:p w:rsidR="005B0003" w:rsidRPr="005B0003" w:rsidRDefault="005B0003" w:rsidP="005B0003">
      <w:pPr>
        <w:rPr>
          <w:lang w:val="en-US"/>
        </w:rPr>
      </w:pPr>
      <w:r w:rsidRPr="005B0003">
        <w:rPr>
          <w:lang w:val="en-US"/>
        </w:rPr>
        <w:t xml:space="preserve">       [ 1.57896044,  0.94077256,  0.63433971],</w:t>
      </w:r>
    </w:p>
    <w:p w:rsidR="005B0003" w:rsidRPr="005B0003" w:rsidRDefault="005B0003" w:rsidP="005B0003">
      <w:pPr>
        <w:rPr>
          <w:lang w:val="en-US"/>
        </w:rPr>
      </w:pPr>
      <w:r w:rsidRPr="005B0003">
        <w:rPr>
          <w:lang w:val="en-US"/>
        </w:rPr>
        <w:t xml:space="preserve">       [ 0.73959588,  0.5638651 ,  0.13927189]])</w:t>
      </w:r>
    </w:p>
    <w:p w:rsidR="005B0003" w:rsidRPr="000446DA" w:rsidRDefault="005B0003" w:rsidP="005B0003">
      <w:pPr>
        <w:rPr>
          <w:lang w:val="en-US"/>
        </w:rPr>
      </w:pPr>
      <w:r w:rsidRPr="005B0003">
        <w:rPr>
          <w:lang w:val="en-US"/>
        </w:rPr>
        <w:t>&gt;&gt;&gt;</w:t>
      </w:r>
    </w:p>
    <w:p w:rsidR="00546F27" w:rsidRDefault="00546F27" w:rsidP="00546F27"/>
    <w:p w:rsidR="00BF0B3F" w:rsidRPr="00BF0B3F" w:rsidRDefault="00BF0B3F" w:rsidP="00BF0B3F">
      <w:pPr>
        <w:rPr>
          <w:b/>
        </w:rPr>
      </w:pPr>
      <w:r w:rsidRPr="00BF0B3F">
        <w:rPr>
          <w:b/>
        </w:rPr>
        <w:t>&gt;&gt;&gt; x=np.random.randint(0,10,(3,3))</w:t>
      </w:r>
    </w:p>
    <w:p w:rsidR="00BF0B3F" w:rsidRDefault="00BF0B3F" w:rsidP="00BF0B3F">
      <w:r>
        <w:t>&gt;&gt;&gt; x</w:t>
      </w:r>
    </w:p>
    <w:p w:rsidR="00BF0B3F" w:rsidRDefault="00BF0B3F" w:rsidP="00BF0B3F">
      <w:r>
        <w:t>array([[1, 2, 3],</w:t>
      </w:r>
    </w:p>
    <w:p w:rsidR="00BF0B3F" w:rsidRDefault="00BF0B3F" w:rsidP="00BF0B3F">
      <w:r>
        <w:t xml:space="preserve">       [0, 6, 7],</w:t>
      </w:r>
    </w:p>
    <w:p w:rsidR="00BF0B3F" w:rsidRDefault="00BF0B3F" w:rsidP="00BF0B3F">
      <w:r>
        <w:t xml:space="preserve">       [2, 7, 5]])</w:t>
      </w:r>
    </w:p>
    <w:p w:rsidR="008E64DE" w:rsidRDefault="00BF0B3F" w:rsidP="00BF0B3F">
      <w:r>
        <w:t>&gt;&gt;&gt;</w:t>
      </w:r>
    </w:p>
    <w:p w:rsidR="00BF0B3F" w:rsidRDefault="00BF0B3F" w:rsidP="00BF0B3F">
      <w:pPr>
        <w:rPr>
          <w:b/>
        </w:rPr>
      </w:pPr>
      <w:r>
        <w:rPr>
          <w:b/>
        </w:rPr>
        <w:t>To create identical matrix</w:t>
      </w:r>
    </w:p>
    <w:p w:rsidR="00BF0B3F" w:rsidRPr="00BF0B3F" w:rsidRDefault="00BF0B3F" w:rsidP="00BF0B3F">
      <w:pPr>
        <w:rPr>
          <w:b/>
        </w:rPr>
      </w:pPr>
      <w:r w:rsidRPr="00BF0B3F">
        <w:rPr>
          <w:b/>
        </w:rPr>
        <w:t>&gt;&gt;&gt; x=np.eye(3,3)</w:t>
      </w:r>
    </w:p>
    <w:p w:rsidR="00BF0B3F" w:rsidRDefault="00BF0B3F" w:rsidP="00BF0B3F">
      <w:r>
        <w:t>&gt;&gt;&gt; x</w:t>
      </w:r>
    </w:p>
    <w:p w:rsidR="00BF0B3F" w:rsidRDefault="00BF0B3F" w:rsidP="00BF0B3F">
      <w:r>
        <w:t>array([[1., 0., 0.],</w:t>
      </w:r>
    </w:p>
    <w:p w:rsidR="00BF0B3F" w:rsidRDefault="00BF0B3F" w:rsidP="00BF0B3F">
      <w:r>
        <w:t xml:space="preserve">       [0., 1., 0.],</w:t>
      </w:r>
    </w:p>
    <w:p w:rsidR="00BF0B3F" w:rsidRDefault="00BF0B3F" w:rsidP="00BF0B3F">
      <w:r>
        <w:t xml:space="preserve">       [0., 0., 1.]])</w:t>
      </w:r>
    </w:p>
    <w:p w:rsidR="00BF0B3F" w:rsidRDefault="00BF0B3F" w:rsidP="00BF0B3F">
      <w:r>
        <w:t>&gt;&gt;&gt;</w:t>
      </w:r>
    </w:p>
    <w:p w:rsidR="008E64DE" w:rsidRPr="001D4A42" w:rsidRDefault="001D4A42" w:rsidP="008E64DE">
      <w:pPr>
        <w:rPr>
          <w:b/>
        </w:rPr>
      </w:pPr>
      <w:r w:rsidRPr="001D4A42">
        <w:rPr>
          <w:b/>
        </w:rPr>
        <w:lastRenderedPageBreak/>
        <w:t>Standard Data types –NumPy</w:t>
      </w:r>
    </w:p>
    <w:p w:rsidR="001D4A42" w:rsidRDefault="001D4A42" w:rsidP="008E64DE">
      <w:r>
        <w:t xml:space="preserve">NumPy array contains value of a single type. </w:t>
      </w:r>
    </w:p>
    <w:p w:rsidR="001D4A42" w:rsidRDefault="001D4A42" w:rsidP="001D4A42">
      <w:pPr>
        <w:jc w:val="center"/>
      </w:pPr>
      <w:r>
        <w:rPr>
          <w:noProof/>
          <w:lang w:eastAsia="en-IN"/>
        </w:rPr>
        <w:drawing>
          <wp:inline distT="0" distB="0" distL="0" distR="0">
            <wp:extent cx="5731510" cy="5378042"/>
            <wp:effectExtent l="1905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 cstate="print"/>
                    <a:srcRect/>
                    <a:stretch>
                      <a:fillRect/>
                    </a:stretch>
                  </pic:blipFill>
                  <pic:spPr bwMode="auto">
                    <a:xfrm>
                      <a:off x="0" y="0"/>
                      <a:ext cx="5731510" cy="5378042"/>
                    </a:xfrm>
                    <a:prstGeom prst="rect">
                      <a:avLst/>
                    </a:prstGeom>
                    <a:noFill/>
                    <a:ln w="9525">
                      <a:noFill/>
                      <a:miter lim="800000"/>
                      <a:headEnd/>
                      <a:tailEnd/>
                    </a:ln>
                  </pic:spPr>
                </pic:pic>
              </a:graphicData>
            </a:graphic>
          </wp:inline>
        </w:drawing>
      </w:r>
    </w:p>
    <w:p w:rsidR="008E64DE" w:rsidRDefault="008E64DE" w:rsidP="008E64DE"/>
    <w:p w:rsidR="008E64DE" w:rsidRPr="00015571" w:rsidRDefault="00015571" w:rsidP="008E64DE">
      <w:pPr>
        <w:rPr>
          <w:b/>
        </w:rPr>
      </w:pPr>
      <w:r w:rsidRPr="00015571">
        <w:rPr>
          <w:b/>
        </w:rPr>
        <w:t>Array Attributes</w:t>
      </w:r>
    </w:p>
    <w:p w:rsidR="00015571" w:rsidRDefault="00015571" w:rsidP="008E64DE">
      <w:pPr>
        <w:rPr>
          <w:b/>
        </w:rPr>
      </w:pPr>
      <w:r w:rsidRPr="00015571">
        <w:rPr>
          <w:b/>
        </w:rPr>
        <w:t>Shape</w:t>
      </w:r>
    </w:p>
    <w:p w:rsidR="00015571" w:rsidRPr="00830109" w:rsidRDefault="00015571" w:rsidP="00015571">
      <w:pPr>
        <w:rPr>
          <w:b/>
        </w:rPr>
      </w:pPr>
      <w:r w:rsidRPr="00830109">
        <w:rPr>
          <w:b/>
        </w:rPr>
        <w:t>&gt;&gt;&gt; x=np.random.normal(3,2,(3,4))</w:t>
      </w:r>
    </w:p>
    <w:p w:rsidR="00015571" w:rsidRPr="00830109" w:rsidRDefault="00015571" w:rsidP="00015571">
      <w:r w:rsidRPr="00830109">
        <w:t>&gt;&gt;&gt; x</w:t>
      </w:r>
    </w:p>
    <w:p w:rsidR="00015571" w:rsidRPr="00830109" w:rsidRDefault="00015571" w:rsidP="00015571">
      <w:r w:rsidRPr="00830109">
        <w:t>array([[6.18912107, 3.46086834, 2.87017931, 1.0620395 ],</w:t>
      </w:r>
    </w:p>
    <w:p w:rsidR="00015571" w:rsidRPr="00830109" w:rsidRDefault="00015571" w:rsidP="00015571">
      <w:r w:rsidRPr="00830109">
        <w:t xml:space="preserve">       [4.18248561, 1.43444899, 2.11153435, 2.30962768],</w:t>
      </w:r>
    </w:p>
    <w:p w:rsidR="00015571" w:rsidRPr="00830109" w:rsidRDefault="00015571" w:rsidP="00015571">
      <w:r w:rsidRPr="00830109">
        <w:t xml:space="preserve">       [1.2363989 , 2.11469352, 1.9181674 , 0.35354526]])</w:t>
      </w:r>
    </w:p>
    <w:p w:rsidR="00015571" w:rsidRPr="00830109" w:rsidRDefault="00015571" w:rsidP="00015571">
      <w:r w:rsidRPr="00830109">
        <w:lastRenderedPageBreak/>
        <w:t>&gt;&gt;&gt; x.shape</w:t>
      </w:r>
    </w:p>
    <w:p w:rsidR="00015571" w:rsidRPr="00830109" w:rsidRDefault="00015571" w:rsidP="00015571">
      <w:r w:rsidRPr="00830109">
        <w:t>(3, 4)</w:t>
      </w:r>
    </w:p>
    <w:p w:rsidR="00015571" w:rsidRPr="00830109" w:rsidRDefault="00015571" w:rsidP="00015571">
      <w:pPr>
        <w:rPr>
          <w:b/>
        </w:rPr>
      </w:pPr>
      <w:r w:rsidRPr="00830109">
        <w:rPr>
          <w:b/>
        </w:rPr>
        <w:t>&gt;&gt;&gt; x.reshape(4,3)</w:t>
      </w:r>
    </w:p>
    <w:p w:rsidR="00015571" w:rsidRPr="00830109" w:rsidRDefault="00015571" w:rsidP="00015571">
      <w:r w:rsidRPr="00830109">
        <w:t>array([[6.18912107, 3.46086834, 2.87017931],</w:t>
      </w:r>
    </w:p>
    <w:p w:rsidR="00015571" w:rsidRPr="00830109" w:rsidRDefault="00015571" w:rsidP="00015571">
      <w:r w:rsidRPr="00830109">
        <w:t xml:space="preserve">       [1.0620395 , 4.18248561, 1.43444899],</w:t>
      </w:r>
    </w:p>
    <w:p w:rsidR="00015571" w:rsidRPr="00830109" w:rsidRDefault="00015571" w:rsidP="00015571">
      <w:r w:rsidRPr="00830109">
        <w:t xml:space="preserve">       [2.11153435, 2.30962768, 1.2363989 ],</w:t>
      </w:r>
    </w:p>
    <w:p w:rsidR="00015571" w:rsidRPr="00830109" w:rsidRDefault="00015571" w:rsidP="00015571">
      <w:r w:rsidRPr="00830109">
        <w:t xml:space="preserve">       [2.11469352, 1.9181674 , 0.35354526]])</w:t>
      </w:r>
    </w:p>
    <w:p w:rsidR="00015571" w:rsidRPr="00830109" w:rsidRDefault="00015571" w:rsidP="00015571">
      <w:pPr>
        <w:rPr>
          <w:b/>
        </w:rPr>
      </w:pPr>
      <w:r w:rsidRPr="00830109">
        <w:rPr>
          <w:b/>
        </w:rPr>
        <w:t>&gt;&gt;&gt; x.shape=(4,3)</w:t>
      </w:r>
    </w:p>
    <w:p w:rsidR="00015571" w:rsidRPr="00830109" w:rsidRDefault="00015571" w:rsidP="00015571">
      <w:r w:rsidRPr="00830109">
        <w:t>&gt;&gt;&gt; x</w:t>
      </w:r>
    </w:p>
    <w:p w:rsidR="00015571" w:rsidRPr="00830109" w:rsidRDefault="00015571" w:rsidP="00015571">
      <w:r w:rsidRPr="00830109">
        <w:t>array([[6.18912107, 3.46086834, 2.87017931],</w:t>
      </w:r>
    </w:p>
    <w:p w:rsidR="00015571" w:rsidRPr="00830109" w:rsidRDefault="00015571" w:rsidP="00015571">
      <w:r w:rsidRPr="00830109">
        <w:t xml:space="preserve">       [1.0620395 , 4.18248561, 1.43444899],</w:t>
      </w:r>
    </w:p>
    <w:p w:rsidR="00015571" w:rsidRPr="00830109" w:rsidRDefault="00015571" w:rsidP="00015571">
      <w:r w:rsidRPr="00830109">
        <w:t xml:space="preserve">       [2.11153435, 2.30962768, 1.2363989 ],</w:t>
      </w:r>
    </w:p>
    <w:p w:rsidR="00015571" w:rsidRPr="00830109" w:rsidRDefault="00015571" w:rsidP="00015571">
      <w:r w:rsidRPr="00830109">
        <w:t xml:space="preserve">       [2.11469352, 1.9181674 , 0.35354526]])</w:t>
      </w:r>
    </w:p>
    <w:p w:rsidR="00015571" w:rsidRPr="00830109" w:rsidRDefault="00015571" w:rsidP="00015571">
      <w:r w:rsidRPr="00830109">
        <w:t>&gt;&gt;&gt;</w:t>
      </w:r>
    </w:p>
    <w:p w:rsidR="00015571" w:rsidRDefault="00531371" w:rsidP="008E64DE">
      <w:r w:rsidRPr="00830109">
        <w:t>&gt;&gt;&gt;</w:t>
      </w:r>
      <w:r>
        <w:t xml:space="preserve"> b=x.T</w:t>
      </w:r>
    </w:p>
    <w:p w:rsidR="00531371" w:rsidRDefault="00531371" w:rsidP="008E64DE">
      <w:r w:rsidRPr="00830109">
        <w:t>&gt;&gt;&gt;</w:t>
      </w:r>
      <w:r>
        <w:t>b</w:t>
      </w:r>
    </w:p>
    <w:p w:rsidR="00531371" w:rsidRDefault="00531371" w:rsidP="008E64DE">
      <w:r>
        <w:t>Transpose makes arrays non contagious</w:t>
      </w:r>
    </w:p>
    <w:p w:rsidR="00531371" w:rsidRDefault="00531371" w:rsidP="008E64DE">
      <w:r>
        <w:t>b.view()</w:t>
      </w:r>
    </w:p>
    <w:p w:rsidR="00531371" w:rsidRDefault="00531371" w:rsidP="00531371">
      <w:r>
        <w:t>&gt;&gt;&gt; import numpy as np</w:t>
      </w:r>
    </w:p>
    <w:p w:rsidR="00531371" w:rsidRDefault="00531371" w:rsidP="00531371">
      <w:r>
        <w:t>&gt;&gt;&gt; x=np.random.normal(1,2,(3,4))</w:t>
      </w:r>
    </w:p>
    <w:p w:rsidR="00531371" w:rsidRDefault="00531371" w:rsidP="00531371">
      <w:r>
        <w:t>&gt;&gt;&gt; x</w:t>
      </w:r>
    </w:p>
    <w:p w:rsidR="00531371" w:rsidRDefault="00531371" w:rsidP="00531371">
      <w:r>
        <w:t>array([[ 1.22991834,  1.69062528, -2.46991753,  4.31670221],</w:t>
      </w:r>
    </w:p>
    <w:p w:rsidR="00531371" w:rsidRDefault="00531371" w:rsidP="00531371">
      <w:r>
        <w:t xml:space="preserve">       [ 5.59954305,  0.05772948,  3.52543097, -1.3410309 ],</w:t>
      </w:r>
    </w:p>
    <w:p w:rsidR="00531371" w:rsidRDefault="00531371" w:rsidP="00531371">
      <w:r>
        <w:t xml:space="preserve">       [ 3.1315784 , -0.39987477,  1.28815823,  1.79708421]])</w:t>
      </w:r>
    </w:p>
    <w:p w:rsidR="00531371" w:rsidRDefault="00531371" w:rsidP="00531371">
      <w:r>
        <w:t>&gt;&gt;&gt; b=x.T</w:t>
      </w:r>
    </w:p>
    <w:p w:rsidR="00531371" w:rsidRDefault="00531371" w:rsidP="00531371">
      <w:r>
        <w:t>&gt;&gt;&gt; b</w:t>
      </w:r>
    </w:p>
    <w:p w:rsidR="00531371" w:rsidRDefault="00531371" w:rsidP="00531371">
      <w:r>
        <w:t>array([[ 1.22991834,  5.59954305,  3.1315784 ],</w:t>
      </w:r>
    </w:p>
    <w:p w:rsidR="00531371" w:rsidRDefault="00531371" w:rsidP="00531371">
      <w:r>
        <w:lastRenderedPageBreak/>
        <w:t xml:space="preserve">       [ 1.69062528,  0.05772948, -0.39987477],</w:t>
      </w:r>
    </w:p>
    <w:p w:rsidR="00531371" w:rsidRDefault="00531371" w:rsidP="00531371">
      <w:r>
        <w:t xml:space="preserve">       [-2.46991753,  3.52543097,  1.28815823],</w:t>
      </w:r>
    </w:p>
    <w:p w:rsidR="00531371" w:rsidRDefault="00531371" w:rsidP="00531371">
      <w:r>
        <w:t xml:space="preserve">       [ 4.31670221, -1.3410309 ,  1.79708421]])</w:t>
      </w:r>
    </w:p>
    <w:p w:rsidR="00531371" w:rsidRPr="00531371" w:rsidRDefault="00531371" w:rsidP="00531371">
      <w:pPr>
        <w:rPr>
          <w:b/>
        </w:rPr>
      </w:pPr>
      <w:r w:rsidRPr="00531371">
        <w:rPr>
          <w:b/>
        </w:rPr>
        <w:t>&gt;&gt;&gt; b.shape=(3,4)</w:t>
      </w:r>
    </w:p>
    <w:p w:rsidR="00531371" w:rsidRDefault="00531371" w:rsidP="00531371">
      <w:r>
        <w:t>Traceback (most recent call last):</w:t>
      </w:r>
    </w:p>
    <w:p w:rsidR="00531371" w:rsidRDefault="00531371" w:rsidP="00531371">
      <w:r>
        <w:t xml:space="preserve">  File "&lt;stdin&gt;", line 1, in &lt;module&gt;</w:t>
      </w:r>
    </w:p>
    <w:p w:rsidR="00531371" w:rsidRDefault="00531371" w:rsidP="00531371">
      <w:r>
        <w:t>AttributeError: incompatible shape for a non-contiguous array</w:t>
      </w:r>
    </w:p>
    <w:p w:rsidR="00531371" w:rsidRPr="00531371" w:rsidRDefault="00531371" w:rsidP="00531371">
      <w:pPr>
        <w:rPr>
          <w:b/>
        </w:rPr>
      </w:pPr>
      <w:r w:rsidRPr="00531371">
        <w:rPr>
          <w:b/>
        </w:rPr>
        <w:t>&gt;&gt;&gt; b.view()</w:t>
      </w:r>
    </w:p>
    <w:p w:rsidR="00531371" w:rsidRDefault="00531371" w:rsidP="00531371">
      <w:r>
        <w:t>array([[ 1.22991834,  5.59954305,  3.1315784 ],</w:t>
      </w:r>
    </w:p>
    <w:p w:rsidR="00531371" w:rsidRDefault="00531371" w:rsidP="00531371">
      <w:r>
        <w:t xml:space="preserve">       [ 1.69062528,  0.05772948, -0.39987477],</w:t>
      </w:r>
    </w:p>
    <w:p w:rsidR="00531371" w:rsidRDefault="00531371" w:rsidP="00531371">
      <w:r>
        <w:t xml:space="preserve">       [-2.46991753,  3.52543097,  1.28815823],</w:t>
      </w:r>
    </w:p>
    <w:p w:rsidR="00531371" w:rsidRDefault="00531371" w:rsidP="00531371">
      <w:r>
        <w:t xml:space="preserve">       [ 4.31670221, -1.3410309 ,  1.79708421]])</w:t>
      </w:r>
    </w:p>
    <w:p w:rsidR="00531371" w:rsidRPr="00531371" w:rsidRDefault="00531371" w:rsidP="00531371">
      <w:pPr>
        <w:rPr>
          <w:b/>
        </w:rPr>
      </w:pPr>
      <w:r w:rsidRPr="00531371">
        <w:rPr>
          <w:b/>
        </w:rPr>
        <w:t>&gt;&gt;&gt; b.reshape(3,4)</w:t>
      </w:r>
    </w:p>
    <w:p w:rsidR="00531371" w:rsidRDefault="00531371" w:rsidP="00531371">
      <w:r>
        <w:t>array([[ 1.22991834,  5.59954305,  3.1315784 ,  1.69062528],</w:t>
      </w:r>
    </w:p>
    <w:p w:rsidR="00531371" w:rsidRDefault="00531371" w:rsidP="00531371">
      <w:r>
        <w:t xml:space="preserve">       [ 0.05772948, -0.39987477, -2.46991753,  3.52543097],</w:t>
      </w:r>
    </w:p>
    <w:p w:rsidR="00531371" w:rsidRDefault="00531371" w:rsidP="00531371">
      <w:r>
        <w:t xml:space="preserve">       [ 1.28815823,  4.31670221, -1.3410309 ,  1.79708421]])</w:t>
      </w:r>
    </w:p>
    <w:p w:rsidR="00531371" w:rsidRPr="00531371" w:rsidRDefault="00531371" w:rsidP="00531371">
      <w:pPr>
        <w:rPr>
          <w:b/>
        </w:rPr>
      </w:pPr>
      <w:r>
        <w:t>&gt;&gt;&gt;</w:t>
      </w:r>
      <w:r w:rsidRPr="00531371">
        <w:rPr>
          <w:b/>
        </w:rPr>
        <w:t xml:space="preserve"> b.shape=(3,4)</w:t>
      </w:r>
    </w:p>
    <w:p w:rsidR="00531371" w:rsidRDefault="00531371" w:rsidP="00531371">
      <w:r>
        <w:t>Traceback (most recent call last):</w:t>
      </w:r>
    </w:p>
    <w:p w:rsidR="00531371" w:rsidRDefault="00531371" w:rsidP="00531371">
      <w:r>
        <w:t xml:space="preserve">  File "&lt;stdin&gt;", line 1, in &lt;module&gt;</w:t>
      </w:r>
    </w:p>
    <w:p w:rsidR="00531371" w:rsidRDefault="00531371" w:rsidP="00531371">
      <w:r>
        <w:t>AttributeError: incompatible shape for a non-contiguous array</w:t>
      </w:r>
    </w:p>
    <w:p w:rsidR="00531371" w:rsidRDefault="00531371" w:rsidP="00531371">
      <w:r>
        <w:t>&gt;&gt;&gt;</w:t>
      </w:r>
    </w:p>
    <w:p w:rsidR="00830109" w:rsidRPr="00830109" w:rsidRDefault="00830109" w:rsidP="008E64DE"/>
    <w:p w:rsidR="00015571" w:rsidRDefault="00015571" w:rsidP="008E64DE"/>
    <w:p w:rsidR="00A708CF" w:rsidRDefault="00A708CF" w:rsidP="008E64DE"/>
    <w:p w:rsidR="00A708CF" w:rsidRDefault="00A708CF" w:rsidP="008E64DE"/>
    <w:p w:rsidR="00A708CF" w:rsidRDefault="00A708CF" w:rsidP="008E64DE"/>
    <w:p w:rsidR="00A708CF" w:rsidRDefault="00A708CF" w:rsidP="008E64DE"/>
    <w:p w:rsidR="00A708CF" w:rsidRDefault="00A708CF" w:rsidP="008E64DE">
      <w:pPr>
        <w:rPr>
          <w:b/>
        </w:rPr>
      </w:pPr>
      <w:r w:rsidRPr="00A708CF">
        <w:rPr>
          <w:b/>
        </w:rPr>
        <w:lastRenderedPageBreak/>
        <w:t>numpy.ravel</w:t>
      </w:r>
    </w:p>
    <w:p w:rsidR="00A708CF" w:rsidRDefault="00A708CF" w:rsidP="00A708CF">
      <w:pPr>
        <w:pStyle w:val="NormalWeb"/>
        <w:shd w:val="clear" w:color="auto" w:fill="FFFFFF"/>
        <w:spacing w:before="0" w:beforeAutospacing="0" w:after="102" w:afterAutospacing="0"/>
        <w:rPr>
          <w:rFonts w:ascii="Arial" w:hAnsi="Arial" w:cs="Arial"/>
          <w:color w:val="333333"/>
          <w:sz w:val="14"/>
          <w:szCs w:val="14"/>
        </w:rPr>
      </w:pPr>
      <w:r>
        <w:rPr>
          <w:rFonts w:ascii="Arial" w:hAnsi="Arial" w:cs="Arial"/>
          <w:color w:val="333333"/>
          <w:sz w:val="14"/>
          <w:szCs w:val="14"/>
        </w:rPr>
        <w:t>Return a contiguous flattened array.  A 1-D array, containing the elements of the input, is returned. A copy is made only if needed.</w:t>
      </w:r>
    </w:p>
    <w:p w:rsidR="00A708CF" w:rsidRDefault="00A708CF" w:rsidP="00A708CF">
      <w:pPr>
        <w:pStyle w:val="NormalWeb"/>
        <w:shd w:val="clear" w:color="auto" w:fill="FFFFFF"/>
        <w:spacing w:before="0" w:beforeAutospacing="0" w:after="102" w:afterAutospacing="0"/>
        <w:rPr>
          <w:rFonts w:ascii="Arial" w:hAnsi="Arial" w:cs="Arial"/>
          <w:color w:val="333333"/>
          <w:sz w:val="14"/>
          <w:szCs w:val="14"/>
        </w:rPr>
      </w:pPr>
    </w:p>
    <w:p w:rsidR="00A708CF" w:rsidRPr="00A708CF" w:rsidRDefault="00A708CF" w:rsidP="00A708CF">
      <w:pPr>
        <w:pStyle w:val="NormalWeb"/>
        <w:shd w:val="clear" w:color="auto" w:fill="FFFFFF"/>
        <w:spacing w:after="102"/>
        <w:rPr>
          <w:rFonts w:ascii="Arial" w:hAnsi="Arial" w:cs="Arial"/>
          <w:b/>
          <w:color w:val="333333"/>
          <w:sz w:val="14"/>
          <w:szCs w:val="14"/>
        </w:rPr>
      </w:pPr>
      <w:r w:rsidRPr="00A708CF">
        <w:rPr>
          <w:rFonts w:ascii="Arial" w:hAnsi="Arial" w:cs="Arial"/>
          <w:b/>
          <w:color w:val="333333"/>
          <w:sz w:val="14"/>
          <w:szCs w:val="14"/>
        </w:rPr>
        <w:t>&gt;&gt;&gt; x=np.array([[1,2,3,4],[5,6,7,8]])</w:t>
      </w:r>
    </w:p>
    <w:p w:rsidR="00A708CF" w:rsidRPr="00A708CF" w:rsidRDefault="00A708CF" w:rsidP="00A708CF">
      <w:pPr>
        <w:pStyle w:val="NormalWeb"/>
        <w:shd w:val="clear" w:color="auto" w:fill="FFFFFF"/>
        <w:spacing w:after="102"/>
        <w:rPr>
          <w:rFonts w:ascii="Arial" w:hAnsi="Arial" w:cs="Arial"/>
          <w:color w:val="333333"/>
          <w:sz w:val="14"/>
          <w:szCs w:val="14"/>
        </w:rPr>
      </w:pPr>
      <w:r w:rsidRPr="00A708CF">
        <w:rPr>
          <w:rFonts w:ascii="Arial" w:hAnsi="Arial" w:cs="Arial"/>
          <w:color w:val="333333"/>
          <w:sz w:val="14"/>
          <w:szCs w:val="14"/>
        </w:rPr>
        <w:t>&gt;&gt;&gt; x</w:t>
      </w:r>
    </w:p>
    <w:p w:rsidR="00A708CF" w:rsidRPr="00A708CF" w:rsidRDefault="00A708CF" w:rsidP="00A708CF">
      <w:pPr>
        <w:pStyle w:val="NormalWeb"/>
        <w:shd w:val="clear" w:color="auto" w:fill="FFFFFF"/>
        <w:spacing w:after="102"/>
        <w:rPr>
          <w:rFonts w:ascii="Arial" w:hAnsi="Arial" w:cs="Arial"/>
          <w:color w:val="333333"/>
          <w:sz w:val="14"/>
          <w:szCs w:val="14"/>
        </w:rPr>
      </w:pPr>
      <w:r w:rsidRPr="00A708CF">
        <w:rPr>
          <w:rFonts w:ascii="Arial" w:hAnsi="Arial" w:cs="Arial"/>
          <w:color w:val="333333"/>
          <w:sz w:val="14"/>
          <w:szCs w:val="14"/>
        </w:rPr>
        <w:t>array([[1, 2, 3, 4],</w:t>
      </w:r>
    </w:p>
    <w:p w:rsidR="00A708CF" w:rsidRPr="00A708CF" w:rsidRDefault="00A708CF" w:rsidP="00A708CF">
      <w:pPr>
        <w:pStyle w:val="NormalWeb"/>
        <w:shd w:val="clear" w:color="auto" w:fill="FFFFFF"/>
        <w:spacing w:after="102"/>
        <w:rPr>
          <w:rFonts w:ascii="Arial" w:hAnsi="Arial" w:cs="Arial"/>
          <w:color w:val="333333"/>
          <w:sz w:val="14"/>
          <w:szCs w:val="14"/>
        </w:rPr>
      </w:pPr>
      <w:r w:rsidRPr="00A708CF">
        <w:rPr>
          <w:rFonts w:ascii="Arial" w:hAnsi="Arial" w:cs="Arial"/>
          <w:color w:val="333333"/>
          <w:sz w:val="14"/>
          <w:szCs w:val="14"/>
        </w:rPr>
        <w:t xml:space="preserve">       [5, 6, 7, 8]])</w:t>
      </w:r>
    </w:p>
    <w:p w:rsidR="00A708CF" w:rsidRPr="00A708CF" w:rsidRDefault="00A708CF" w:rsidP="00A708CF">
      <w:pPr>
        <w:pStyle w:val="NormalWeb"/>
        <w:shd w:val="clear" w:color="auto" w:fill="FFFFFF"/>
        <w:spacing w:after="102"/>
        <w:rPr>
          <w:rFonts w:ascii="Arial" w:hAnsi="Arial" w:cs="Arial"/>
          <w:b/>
          <w:color w:val="333333"/>
          <w:sz w:val="14"/>
          <w:szCs w:val="14"/>
        </w:rPr>
      </w:pPr>
      <w:r w:rsidRPr="00A708CF">
        <w:rPr>
          <w:rFonts w:ascii="Arial" w:hAnsi="Arial" w:cs="Arial"/>
          <w:b/>
          <w:color w:val="333333"/>
          <w:sz w:val="14"/>
          <w:szCs w:val="14"/>
        </w:rPr>
        <w:t>&gt;&gt;&gt; r=np.ravel((x))</w:t>
      </w:r>
    </w:p>
    <w:p w:rsidR="00A708CF" w:rsidRPr="00A708CF" w:rsidRDefault="00A708CF" w:rsidP="00A708CF">
      <w:pPr>
        <w:pStyle w:val="NormalWeb"/>
        <w:shd w:val="clear" w:color="auto" w:fill="FFFFFF"/>
        <w:spacing w:after="102"/>
        <w:rPr>
          <w:rFonts w:ascii="Arial" w:hAnsi="Arial" w:cs="Arial"/>
          <w:color w:val="333333"/>
          <w:sz w:val="14"/>
          <w:szCs w:val="14"/>
        </w:rPr>
      </w:pPr>
      <w:r w:rsidRPr="00A708CF">
        <w:rPr>
          <w:rFonts w:ascii="Arial" w:hAnsi="Arial" w:cs="Arial"/>
          <w:color w:val="333333"/>
          <w:sz w:val="14"/>
          <w:szCs w:val="14"/>
        </w:rPr>
        <w:t>&gt;&gt;&gt; print(r)</w:t>
      </w:r>
    </w:p>
    <w:p w:rsidR="00A708CF" w:rsidRPr="00A708CF" w:rsidRDefault="00A708CF" w:rsidP="00A708CF">
      <w:pPr>
        <w:pStyle w:val="NormalWeb"/>
        <w:shd w:val="clear" w:color="auto" w:fill="FFFFFF"/>
        <w:spacing w:after="102"/>
        <w:rPr>
          <w:rFonts w:ascii="Arial" w:hAnsi="Arial" w:cs="Arial"/>
          <w:color w:val="333333"/>
          <w:sz w:val="14"/>
          <w:szCs w:val="14"/>
        </w:rPr>
      </w:pPr>
      <w:r w:rsidRPr="00A708CF">
        <w:rPr>
          <w:rFonts w:ascii="Arial" w:hAnsi="Arial" w:cs="Arial"/>
          <w:color w:val="333333"/>
          <w:sz w:val="14"/>
          <w:szCs w:val="14"/>
        </w:rPr>
        <w:t>[1 2 3 4 5 6 7 8]</w:t>
      </w:r>
    </w:p>
    <w:p w:rsidR="00A708CF" w:rsidRPr="00A708CF" w:rsidRDefault="00A708CF" w:rsidP="00A708CF">
      <w:pPr>
        <w:pStyle w:val="NormalWeb"/>
        <w:shd w:val="clear" w:color="auto" w:fill="FFFFFF"/>
        <w:spacing w:after="102"/>
        <w:rPr>
          <w:rFonts w:ascii="Arial" w:hAnsi="Arial" w:cs="Arial"/>
          <w:color w:val="333333"/>
          <w:sz w:val="14"/>
          <w:szCs w:val="14"/>
        </w:rPr>
      </w:pPr>
      <w:r w:rsidRPr="00A708CF">
        <w:rPr>
          <w:rFonts w:ascii="Arial" w:hAnsi="Arial" w:cs="Arial"/>
          <w:color w:val="333333"/>
          <w:sz w:val="14"/>
          <w:szCs w:val="14"/>
        </w:rPr>
        <w:t>&gt;&gt;&gt;</w:t>
      </w:r>
    </w:p>
    <w:p w:rsidR="00A708CF" w:rsidRDefault="00A708CF" w:rsidP="00A708CF">
      <w:pPr>
        <w:pStyle w:val="NormalWeb"/>
        <w:shd w:val="clear" w:color="auto" w:fill="FFFFFF"/>
        <w:spacing w:before="0" w:beforeAutospacing="0" w:after="102" w:afterAutospacing="0"/>
        <w:rPr>
          <w:rFonts w:ascii="Arial" w:hAnsi="Arial" w:cs="Arial"/>
          <w:color w:val="333333"/>
          <w:sz w:val="14"/>
          <w:szCs w:val="14"/>
        </w:rPr>
      </w:pPr>
    </w:p>
    <w:p w:rsidR="00A708CF" w:rsidRPr="00F77D7F" w:rsidRDefault="00F77D7F" w:rsidP="008E64DE">
      <w:pPr>
        <w:rPr>
          <w:b/>
        </w:rPr>
      </w:pPr>
      <w:r w:rsidRPr="00F77D7F">
        <w:rPr>
          <w:b/>
        </w:rPr>
        <w:t>NumPy Array Attributes</w:t>
      </w:r>
    </w:p>
    <w:p w:rsidR="00F77D7F" w:rsidRDefault="00F77D7F" w:rsidP="008E64DE">
      <w:pPr>
        <w:rPr>
          <w:b/>
        </w:rPr>
      </w:pPr>
      <w:r>
        <w:rPr>
          <w:b/>
        </w:rPr>
        <w:t xml:space="preserve">Each array has attributes </w:t>
      </w:r>
    </w:p>
    <w:p w:rsidR="00F77D7F" w:rsidRDefault="00F77D7F" w:rsidP="00F77D7F">
      <w:pPr>
        <w:ind w:left="1440" w:firstLine="720"/>
        <w:rPr>
          <w:b/>
        </w:rPr>
      </w:pPr>
      <w:r>
        <w:rPr>
          <w:b/>
        </w:rPr>
        <w:t xml:space="preserve">ndim   </w:t>
      </w:r>
      <w:r>
        <w:rPr>
          <w:b/>
        </w:rPr>
        <w:tab/>
      </w:r>
      <w:r>
        <w:rPr>
          <w:b/>
        </w:rPr>
        <w:tab/>
        <w:t>the number of dimension</w:t>
      </w:r>
    </w:p>
    <w:p w:rsidR="00F77D7F" w:rsidRDefault="00F77D7F" w:rsidP="00F77D7F">
      <w:pPr>
        <w:ind w:left="1440" w:firstLine="720"/>
        <w:rPr>
          <w:b/>
        </w:rPr>
      </w:pPr>
      <w:r>
        <w:rPr>
          <w:b/>
        </w:rPr>
        <w:t>Size</w:t>
      </w:r>
      <w:r>
        <w:rPr>
          <w:b/>
        </w:rPr>
        <w:tab/>
      </w:r>
      <w:r>
        <w:rPr>
          <w:b/>
        </w:rPr>
        <w:tab/>
        <w:t>the size of each dimension</w:t>
      </w:r>
    </w:p>
    <w:p w:rsidR="00F77D7F" w:rsidRDefault="00F77D7F" w:rsidP="00F77D7F">
      <w:pPr>
        <w:ind w:left="1440" w:firstLine="720"/>
        <w:rPr>
          <w:b/>
        </w:rPr>
      </w:pPr>
      <w:r>
        <w:rPr>
          <w:b/>
        </w:rPr>
        <w:t>Shape</w:t>
      </w:r>
      <w:r>
        <w:rPr>
          <w:b/>
        </w:rPr>
        <w:tab/>
      </w:r>
      <w:r>
        <w:rPr>
          <w:b/>
        </w:rPr>
        <w:tab/>
        <w:t>the total size of the array</w:t>
      </w:r>
    </w:p>
    <w:p w:rsidR="00F77D7F" w:rsidRDefault="00F77D7F" w:rsidP="00F77D7F">
      <w:pPr>
        <w:rPr>
          <w:b/>
        </w:rPr>
      </w:pPr>
      <w:r>
        <w:rPr>
          <w:b/>
        </w:rPr>
        <w:t xml:space="preserve">Considered the following example </w:t>
      </w:r>
    </w:p>
    <w:p w:rsidR="00F77D7F" w:rsidRPr="0016655E" w:rsidRDefault="00F77D7F" w:rsidP="00F77D7F">
      <w:pPr>
        <w:rPr>
          <w:b/>
        </w:rPr>
      </w:pPr>
      <w:r w:rsidRPr="0016655E">
        <w:rPr>
          <w:b/>
        </w:rPr>
        <w:t>&gt;&gt;&gt; x1=np.random.randint(10,size=5)</w:t>
      </w:r>
    </w:p>
    <w:p w:rsidR="00F77D7F" w:rsidRPr="0016655E" w:rsidRDefault="00F77D7F" w:rsidP="00F77D7F">
      <w:r w:rsidRPr="0016655E">
        <w:t>&gt;&gt;&gt; x1</w:t>
      </w:r>
    </w:p>
    <w:p w:rsidR="00F77D7F" w:rsidRPr="0016655E" w:rsidRDefault="00F77D7F" w:rsidP="00F77D7F">
      <w:r w:rsidRPr="0016655E">
        <w:t>array([7, 3, 4, 5, 8])</w:t>
      </w:r>
    </w:p>
    <w:p w:rsidR="00F77D7F" w:rsidRPr="0016655E" w:rsidRDefault="00F77D7F" w:rsidP="00F77D7F">
      <w:pPr>
        <w:rPr>
          <w:b/>
        </w:rPr>
      </w:pPr>
      <w:r w:rsidRPr="0016655E">
        <w:rPr>
          <w:b/>
        </w:rPr>
        <w:t>&gt;&gt;&gt; x2=np.random.randint(10,size=(3,4))</w:t>
      </w:r>
    </w:p>
    <w:p w:rsidR="00F77D7F" w:rsidRPr="0016655E" w:rsidRDefault="00F77D7F" w:rsidP="00F77D7F">
      <w:r w:rsidRPr="0016655E">
        <w:t>&gt;&gt;&gt; x2</w:t>
      </w:r>
    </w:p>
    <w:p w:rsidR="00F77D7F" w:rsidRPr="0016655E" w:rsidRDefault="00F77D7F" w:rsidP="00F77D7F">
      <w:r w:rsidRPr="0016655E">
        <w:t>array([[6, 6, 4, 9],</w:t>
      </w:r>
    </w:p>
    <w:p w:rsidR="00F77D7F" w:rsidRPr="0016655E" w:rsidRDefault="00F77D7F" w:rsidP="00F77D7F">
      <w:r w:rsidRPr="0016655E">
        <w:t xml:space="preserve">       [1, 4, 9, 4],</w:t>
      </w:r>
    </w:p>
    <w:p w:rsidR="00F77D7F" w:rsidRDefault="00F77D7F" w:rsidP="00F77D7F">
      <w:r w:rsidRPr="0016655E">
        <w:t xml:space="preserve">       [2, 8, 3, 4]])</w:t>
      </w:r>
    </w:p>
    <w:p w:rsidR="0016655E" w:rsidRPr="0016655E" w:rsidRDefault="0016655E" w:rsidP="0016655E">
      <w:pPr>
        <w:rPr>
          <w:b/>
        </w:rPr>
      </w:pPr>
      <w:r w:rsidRPr="0016655E">
        <w:rPr>
          <w:b/>
        </w:rPr>
        <w:t>&gt;&gt;&gt; x3=np.random.randint(10,size=(2,3,4))</w:t>
      </w:r>
    </w:p>
    <w:p w:rsidR="0016655E" w:rsidRDefault="0016655E" w:rsidP="0016655E"/>
    <w:p w:rsidR="0016655E" w:rsidRDefault="0016655E" w:rsidP="0016655E"/>
    <w:p w:rsidR="0016655E" w:rsidRDefault="0016655E" w:rsidP="0016655E"/>
    <w:p w:rsidR="0016655E" w:rsidRDefault="0016655E" w:rsidP="0016655E">
      <w:r>
        <w:lastRenderedPageBreak/>
        <w:t>&gt;&gt;&gt; x3</w:t>
      </w:r>
    </w:p>
    <w:p w:rsidR="0016655E" w:rsidRDefault="0016655E" w:rsidP="0016655E">
      <w:r>
        <w:t>array([[[7, 1, 0, 3],</w:t>
      </w:r>
    </w:p>
    <w:p w:rsidR="0016655E" w:rsidRDefault="0016655E" w:rsidP="0016655E">
      <w:r>
        <w:t xml:space="preserve">        [4, 3, 8, 9],</w:t>
      </w:r>
    </w:p>
    <w:p w:rsidR="0016655E" w:rsidRDefault="0016655E" w:rsidP="0016655E">
      <w:r>
        <w:t xml:space="preserve">        [1, 6, 0, 4]],</w:t>
      </w:r>
    </w:p>
    <w:p w:rsidR="0016655E" w:rsidRDefault="0016655E" w:rsidP="0016655E">
      <w:r>
        <w:br/>
        <w:t xml:space="preserve">       [[9, 8, 9, 0],</w:t>
      </w:r>
    </w:p>
    <w:p w:rsidR="0016655E" w:rsidRDefault="0016655E" w:rsidP="0016655E">
      <w:r>
        <w:t xml:space="preserve">        [2, 9, 7, 0],</w:t>
      </w:r>
    </w:p>
    <w:p w:rsidR="0016655E" w:rsidRDefault="0016655E" w:rsidP="0016655E">
      <w:r>
        <w:t xml:space="preserve">        [9, 7, 8, 0]]])</w:t>
      </w:r>
    </w:p>
    <w:p w:rsidR="0016655E" w:rsidRPr="0016655E" w:rsidRDefault="0016655E" w:rsidP="0016655E">
      <w:pPr>
        <w:rPr>
          <w:b/>
        </w:rPr>
      </w:pPr>
      <w:r w:rsidRPr="0016655E">
        <w:rPr>
          <w:b/>
        </w:rPr>
        <w:t>&gt;&gt;&gt; x3.shape</w:t>
      </w:r>
    </w:p>
    <w:p w:rsidR="0016655E" w:rsidRDefault="0016655E" w:rsidP="0016655E">
      <w:r>
        <w:t>(2, 3, 4)</w:t>
      </w:r>
    </w:p>
    <w:p w:rsidR="0016655E" w:rsidRPr="0016655E" w:rsidRDefault="0016655E" w:rsidP="0016655E">
      <w:pPr>
        <w:rPr>
          <w:b/>
        </w:rPr>
      </w:pPr>
      <w:r w:rsidRPr="0016655E">
        <w:rPr>
          <w:b/>
        </w:rPr>
        <w:t>&gt;&gt;&gt; x3.size</w:t>
      </w:r>
    </w:p>
    <w:p w:rsidR="0016655E" w:rsidRDefault="0016655E" w:rsidP="0016655E">
      <w:r>
        <w:t>24</w:t>
      </w:r>
    </w:p>
    <w:p w:rsidR="0016655E" w:rsidRPr="0016655E" w:rsidRDefault="0016655E" w:rsidP="0016655E">
      <w:pPr>
        <w:rPr>
          <w:b/>
        </w:rPr>
      </w:pPr>
      <w:r w:rsidRPr="0016655E">
        <w:rPr>
          <w:b/>
        </w:rPr>
        <w:t>&gt;&gt;&gt; x3.ndim</w:t>
      </w:r>
    </w:p>
    <w:p w:rsidR="0016655E" w:rsidRDefault="0016655E" w:rsidP="0016655E">
      <w:r>
        <w:t>3</w:t>
      </w:r>
    </w:p>
    <w:p w:rsidR="0016655E" w:rsidRDefault="0016655E" w:rsidP="0016655E">
      <w:r>
        <w:t>&gt;&gt;&gt;</w:t>
      </w:r>
    </w:p>
    <w:p w:rsidR="0016655E" w:rsidRDefault="0016655E" w:rsidP="0016655E">
      <w:pPr>
        <w:rPr>
          <w:b/>
        </w:rPr>
      </w:pPr>
    </w:p>
    <w:p w:rsidR="0016655E" w:rsidRPr="0016655E" w:rsidRDefault="0016655E" w:rsidP="0016655E">
      <w:pPr>
        <w:rPr>
          <w:b/>
        </w:rPr>
      </w:pPr>
      <w:r w:rsidRPr="0016655E">
        <w:rPr>
          <w:b/>
        </w:rPr>
        <w:t xml:space="preserve">Additional Attributes are </w:t>
      </w:r>
    </w:p>
    <w:p w:rsidR="0016655E" w:rsidRDefault="0016655E" w:rsidP="0016655E">
      <w:r w:rsidRPr="0016655E">
        <w:rPr>
          <w:b/>
        </w:rPr>
        <w:t>dtype</w:t>
      </w:r>
      <w:r>
        <w:tab/>
      </w:r>
      <w:r>
        <w:tab/>
        <w:t>the datatype of the array</w:t>
      </w:r>
    </w:p>
    <w:p w:rsidR="0016655E" w:rsidRDefault="0016655E" w:rsidP="0016655E">
      <w:r w:rsidRPr="0016655E">
        <w:rPr>
          <w:b/>
        </w:rPr>
        <w:t>itemsize</w:t>
      </w:r>
      <w:r>
        <w:tab/>
        <w:t>the size of each array element(bytes)</w:t>
      </w:r>
    </w:p>
    <w:p w:rsidR="0016655E" w:rsidRDefault="0016655E" w:rsidP="0016655E">
      <w:r w:rsidRPr="0016655E">
        <w:rPr>
          <w:b/>
        </w:rPr>
        <w:t>nbytes</w:t>
      </w:r>
      <w:r>
        <w:tab/>
      </w:r>
      <w:r>
        <w:tab/>
        <w:t>the total size of the array</w:t>
      </w:r>
      <w:r w:rsidR="00CD76EB">
        <w:tab/>
      </w:r>
      <w:r w:rsidR="00CD76EB">
        <w:tab/>
      </w:r>
      <w:r w:rsidR="00CD76EB">
        <w:sym w:font="Wingdings" w:char="F0E8"/>
      </w:r>
      <w:r w:rsidR="00CD76EB">
        <w:t xml:space="preserve"> itemsize </w:t>
      </w:r>
      <w:r w:rsidR="008F4041">
        <w:t xml:space="preserve">* </w:t>
      </w:r>
      <w:r w:rsidR="00CD76EB">
        <w:t>size</w:t>
      </w:r>
    </w:p>
    <w:p w:rsidR="0016655E" w:rsidRPr="0016655E" w:rsidRDefault="0016655E" w:rsidP="0016655E">
      <w:pPr>
        <w:rPr>
          <w:b/>
        </w:rPr>
      </w:pPr>
      <w:r w:rsidRPr="0016655E">
        <w:rPr>
          <w:b/>
        </w:rPr>
        <w:t>&gt;&gt;&gt; print(x3.dtype)</w:t>
      </w:r>
    </w:p>
    <w:p w:rsidR="0016655E" w:rsidRDefault="0016655E" w:rsidP="0016655E">
      <w:r>
        <w:t>int32</w:t>
      </w:r>
    </w:p>
    <w:p w:rsidR="0016655E" w:rsidRPr="0016655E" w:rsidRDefault="0016655E" w:rsidP="0016655E">
      <w:pPr>
        <w:rPr>
          <w:b/>
        </w:rPr>
      </w:pPr>
      <w:r w:rsidRPr="0016655E">
        <w:rPr>
          <w:b/>
        </w:rPr>
        <w:t>&gt;&gt;&gt; x3.itemsize</w:t>
      </w:r>
    </w:p>
    <w:p w:rsidR="0016655E" w:rsidRDefault="0016655E" w:rsidP="0016655E">
      <w:r>
        <w:t>4</w:t>
      </w:r>
    </w:p>
    <w:p w:rsidR="0016655E" w:rsidRPr="0016655E" w:rsidRDefault="0016655E" w:rsidP="0016655E">
      <w:pPr>
        <w:rPr>
          <w:b/>
        </w:rPr>
      </w:pPr>
      <w:r w:rsidRPr="0016655E">
        <w:rPr>
          <w:b/>
        </w:rPr>
        <w:t>&gt;&gt;&gt; x3.nbytes</w:t>
      </w:r>
    </w:p>
    <w:p w:rsidR="0016655E" w:rsidRDefault="0016655E" w:rsidP="0016655E">
      <w:r>
        <w:t>96</w:t>
      </w:r>
    </w:p>
    <w:p w:rsidR="0016655E" w:rsidRDefault="0016655E" w:rsidP="0016655E">
      <w:r>
        <w:t>&gt;&gt;&gt;</w:t>
      </w:r>
    </w:p>
    <w:p w:rsidR="00E52D8B" w:rsidRDefault="00E52D8B" w:rsidP="0016655E">
      <w:pPr>
        <w:rPr>
          <w:b/>
        </w:rPr>
      </w:pPr>
    </w:p>
    <w:p w:rsidR="00A772FC" w:rsidRDefault="00A772FC" w:rsidP="0016655E">
      <w:pPr>
        <w:rPr>
          <w:b/>
        </w:rPr>
      </w:pPr>
      <w:r>
        <w:rPr>
          <w:b/>
        </w:rPr>
        <w:lastRenderedPageBreak/>
        <w:t>NumPy Arithmetic Operations</w:t>
      </w:r>
    </w:p>
    <w:p w:rsidR="00A772FC" w:rsidRDefault="008F716D" w:rsidP="0016655E">
      <w:r w:rsidRPr="008F716D">
        <w:t>Input arrays for performing arithmetic operations such as add(), subtract(), multiply(), and divide() must be either of the same shape or should conform to array broadcasting rules.</w:t>
      </w:r>
    </w:p>
    <w:p w:rsidR="008F716D" w:rsidRDefault="008F716D" w:rsidP="008F716D">
      <w:pPr>
        <w:jc w:val="center"/>
      </w:pPr>
      <w:r>
        <w:rPr>
          <w:noProof/>
          <w:lang w:eastAsia="en-IN"/>
        </w:rPr>
        <w:drawing>
          <wp:inline distT="0" distB="0" distL="0" distR="0">
            <wp:extent cx="4790440" cy="277050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790440" cy="2770505"/>
                    </a:xfrm>
                    <a:prstGeom prst="rect">
                      <a:avLst/>
                    </a:prstGeom>
                    <a:noFill/>
                    <a:ln w="9525">
                      <a:noFill/>
                      <a:miter lim="800000"/>
                      <a:headEnd/>
                      <a:tailEnd/>
                    </a:ln>
                  </pic:spPr>
                </pic:pic>
              </a:graphicData>
            </a:graphic>
          </wp:inline>
        </w:drawing>
      </w:r>
    </w:p>
    <w:p w:rsidR="008F716D" w:rsidRDefault="008F716D" w:rsidP="008F716D">
      <w:r>
        <w:t>&gt;&gt;&gt; import numpy as np</w:t>
      </w:r>
    </w:p>
    <w:p w:rsidR="008F716D" w:rsidRDefault="008F716D" w:rsidP="008F716D">
      <w:r>
        <w:t>&gt;&gt;&gt; # Arithmetic Operations</w:t>
      </w:r>
    </w:p>
    <w:p w:rsidR="008F716D" w:rsidRDefault="008F716D" w:rsidP="008F716D">
      <w:r>
        <w:t>...</w:t>
      </w:r>
    </w:p>
    <w:p w:rsidR="008F716D" w:rsidRDefault="008F716D" w:rsidP="008F716D">
      <w:r>
        <w:t>&gt;&gt;&gt; x=np.random.randint(9,size=(3,3))</w:t>
      </w:r>
    </w:p>
    <w:p w:rsidR="008F716D" w:rsidRDefault="008F716D" w:rsidP="008F716D">
      <w:r>
        <w:t>&gt;&gt;&gt; x</w:t>
      </w:r>
    </w:p>
    <w:p w:rsidR="008F716D" w:rsidRDefault="008F716D" w:rsidP="008F716D">
      <w:r>
        <w:t>array([[7, 7, 6],</w:t>
      </w:r>
    </w:p>
    <w:p w:rsidR="008F716D" w:rsidRDefault="008F716D" w:rsidP="008F716D">
      <w:r>
        <w:t xml:space="preserve">       [2, 3, 4],</w:t>
      </w:r>
    </w:p>
    <w:p w:rsidR="008F716D" w:rsidRDefault="008F716D" w:rsidP="008F716D">
      <w:r>
        <w:t xml:space="preserve">       [3, 4, 6]])</w:t>
      </w:r>
    </w:p>
    <w:p w:rsidR="008F716D" w:rsidRDefault="008F716D" w:rsidP="008F716D">
      <w:r>
        <w:t>&gt;&gt;&gt; y=np.random.randint(9,size=(3,3))</w:t>
      </w:r>
    </w:p>
    <w:p w:rsidR="008F716D" w:rsidRDefault="008F716D" w:rsidP="008F716D">
      <w:r>
        <w:t>&gt;&gt;&gt; y</w:t>
      </w:r>
    </w:p>
    <w:p w:rsidR="008F716D" w:rsidRDefault="008F716D" w:rsidP="008F716D">
      <w:r>
        <w:t>array([[3, 2, 6],</w:t>
      </w:r>
    </w:p>
    <w:p w:rsidR="008F716D" w:rsidRDefault="008F716D" w:rsidP="008F716D">
      <w:r>
        <w:t xml:space="preserve">       [0, 0, 4],</w:t>
      </w:r>
    </w:p>
    <w:p w:rsidR="008F716D" w:rsidRDefault="008F716D" w:rsidP="008F716D">
      <w:r>
        <w:t xml:space="preserve">       [2, 7, 2]])</w:t>
      </w:r>
    </w:p>
    <w:p w:rsidR="008F716D" w:rsidRDefault="008F716D" w:rsidP="008F716D">
      <w:r>
        <w:t>&gt;&gt;&gt; # Addition</w:t>
      </w:r>
    </w:p>
    <w:p w:rsidR="008F716D" w:rsidRDefault="008F716D" w:rsidP="008F716D">
      <w:r>
        <w:t>...</w:t>
      </w:r>
    </w:p>
    <w:p w:rsidR="008F716D" w:rsidRDefault="008F716D" w:rsidP="008F716D">
      <w:r>
        <w:t>&gt;&gt;&gt; np.add(x,y)</w:t>
      </w:r>
    </w:p>
    <w:p w:rsidR="008F716D" w:rsidRDefault="008F716D" w:rsidP="008F716D">
      <w:r>
        <w:lastRenderedPageBreak/>
        <w:t>array([[10,  9, 12],</w:t>
      </w:r>
    </w:p>
    <w:p w:rsidR="008F716D" w:rsidRDefault="008F716D" w:rsidP="008F716D">
      <w:r>
        <w:t xml:space="preserve">       [ 2,  3,  8],</w:t>
      </w:r>
    </w:p>
    <w:p w:rsidR="008F716D" w:rsidRDefault="008F716D" w:rsidP="008F716D">
      <w:r>
        <w:t xml:space="preserve">       [ 5, 11,  8]])</w:t>
      </w:r>
    </w:p>
    <w:p w:rsidR="008F716D" w:rsidRDefault="008F716D" w:rsidP="008F716D">
      <w:r>
        <w:t>&gt;&gt;&gt; # subtraction</w:t>
      </w:r>
    </w:p>
    <w:p w:rsidR="008F716D" w:rsidRDefault="008F716D" w:rsidP="008F716D">
      <w:r>
        <w:t>&gt;&gt;&gt; np.subtract(x,y)</w:t>
      </w:r>
    </w:p>
    <w:p w:rsidR="008F716D" w:rsidRDefault="008F716D" w:rsidP="008F716D">
      <w:r>
        <w:t>array([[ 4,  5,  0],</w:t>
      </w:r>
    </w:p>
    <w:p w:rsidR="008F716D" w:rsidRDefault="008F716D" w:rsidP="008F716D">
      <w:r>
        <w:t xml:space="preserve">       [ 2,  3,  0],</w:t>
      </w:r>
    </w:p>
    <w:p w:rsidR="008F716D" w:rsidRDefault="008F716D" w:rsidP="008F716D">
      <w:r>
        <w:t xml:space="preserve">       [ 1, -3,  4]])</w:t>
      </w:r>
    </w:p>
    <w:p w:rsidR="008F716D" w:rsidRPr="008F716D" w:rsidRDefault="008F716D" w:rsidP="008F716D"/>
    <w:p w:rsidR="008F716D" w:rsidRDefault="008F716D" w:rsidP="008F716D">
      <w:r>
        <w:t>&gt;&gt;&gt; np.multiply(x,y)</w:t>
      </w:r>
    </w:p>
    <w:p w:rsidR="008F716D" w:rsidRDefault="008F716D" w:rsidP="008F716D">
      <w:r>
        <w:t>array([[21, 14, 36],</w:t>
      </w:r>
    </w:p>
    <w:p w:rsidR="008F716D" w:rsidRDefault="008F716D" w:rsidP="008F716D">
      <w:r>
        <w:t xml:space="preserve">       [ 0,  0, 16],</w:t>
      </w:r>
    </w:p>
    <w:p w:rsidR="008F716D" w:rsidRDefault="008F716D" w:rsidP="008F716D">
      <w:r>
        <w:t xml:space="preserve">       [ 6, 28, 12]])</w:t>
      </w:r>
    </w:p>
    <w:p w:rsidR="008F716D" w:rsidRDefault="008F716D" w:rsidP="008F716D">
      <w:r>
        <w:t>&gt;&gt;&gt; np.divide(x,y)</w:t>
      </w:r>
    </w:p>
    <w:p w:rsidR="008F716D" w:rsidRDefault="008F716D" w:rsidP="008F716D">
      <w:r>
        <w:t>__main__:1: RuntimeWarning: divide by zero encountered in true_divide</w:t>
      </w:r>
    </w:p>
    <w:p w:rsidR="008F716D" w:rsidRDefault="008F716D" w:rsidP="008F716D">
      <w:r>
        <w:t>array([[2.33333333, 3.5       , 1.        ],</w:t>
      </w:r>
    </w:p>
    <w:p w:rsidR="008F716D" w:rsidRDefault="008F716D" w:rsidP="008F716D">
      <w:r>
        <w:t xml:space="preserve">       [       inf,        inf, 1.        ],</w:t>
      </w:r>
    </w:p>
    <w:p w:rsidR="008F716D" w:rsidRDefault="008F716D" w:rsidP="008F716D">
      <w:r>
        <w:t xml:space="preserve">       [1.5       , 0.57142857, 3.        ]])</w:t>
      </w:r>
    </w:p>
    <w:p w:rsidR="008F716D" w:rsidRDefault="008F716D" w:rsidP="008F716D">
      <w:r>
        <w:t>&gt;&gt;&gt; np.floor_divide(x,y)</w:t>
      </w:r>
    </w:p>
    <w:p w:rsidR="008F716D" w:rsidRDefault="008F716D" w:rsidP="008F716D">
      <w:r>
        <w:t>__main__:1: RuntimeWarning: divide by zero encountered in floor_divide</w:t>
      </w:r>
    </w:p>
    <w:p w:rsidR="008F716D" w:rsidRDefault="008F716D" w:rsidP="008F716D">
      <w:r>
        <w:t>array([[2, 3, 1],</w:t>
      </w:r>
    </w:p>
    <w:p w:rsidR="008F716D" w:rsidRDefault="008F716D" w:rsidP="008F716D">
      <w:r>
        <w:t xml:space="preserve">       [0, 0, 1],</w:t>
      </w:r>
    </w:p>
    <w:p w:rsidR="008F716D" w:rsidRDefault="008F716D" w:rsidP="008F716D">
      <w:r>
        <w:t xml:space="preserve">       [1, 0, 3]], dtype=int32)</w:t>
      </w:r>
    </w:p>
    <w:p w:rsidR="008F716D" w:rsidRDefault="008F716D" w:rsidP="008F716D">
      <w:r>
        <w:t>&gt;&gt;&gt; x</w:t>
      </w:r>
    </w:p>
    <w:p w:rsidR="008F716D" w:rsidRDefault="008F716D" w:rsidP="008F716D">
      <w:r>
        <w:t>array([[7, 7, 6],</w:t>
      </w:r>
    </w:p>
    <w:p w:rsidR="008F716D" w:rsidRDefault="008F716D" w:rsidP="008F716D">
      <w:r>
        <w:t xml:space="preserve">       [2, 3, 4],</w:t>
      </w:r>
    </w:p>
    <w:p w:rsidR="008F716D" w:rsidRDefault="008F716D" w:rsidP="008F716D">
      <w:r>
        <w:t xml:space="preserve">       [3, 4, 6]])</w:t>
      </w:r>
    </w:p>
    <w:p w:rsidR="008F716D" w:rsidRDefault="008F716D" w:rsidP="008F716D">
      <w:r>
        <w:lastRenderedPageBreak/>
        <w:t>&gt;&gt;&gt; y</w:t>
      </w:r>
    </w:p>
    <w:p w:rsidR="008F716D" w:rsidRDefault="008F716D" w:rsidP="008F716D">
      <w:r>
        <w:t>array([[3, 2, 6],</w:t>
      </w:r>
    </w:p>
    <w:p w:rsidR="008F716D" w:rsidRDefault="008F716D" w:rsidP="008F716D">
      <w:r>
        <w:t xml:space="preserve">       [0, 0, 4],</w:t>
      </w:r>
    </w:p>
    <w:p w:rsidR="008F716D" w:rsidRDefault="008F716D" w:rsidP="008F716D">
      <w:r>
        <w:t xml:space="preserve">       [2, 7, 2]])</w:t>
      </w:r>
    </w:p>
    <w:p w:rsidR="008F716D" w:rsidRDefault="008F716D" w:rsidP="008F716D">
      <w:r>
        <w:t>&gt;&gt;&gt; y[1][0]=2</w:t>
      </w:r>
    </w:p>
    <w:p w:rsidR="008F716D" w:rsidRDefault="008F716D" w:rsidP="008F716D">
      <w:r>
        <w:t>&gt;&gt;&gt; y</w:t>
      </w:r>
    </w:p>
    <w:p w:rsidR="008F716D" w:rsidRDefault="008F716D" w:rsidP="008F716D">
      <w:r>
        <w:t>array([[3, 2, 6],</w:t>
      </w:r>
    </w:p>
    <w:p w:rsidR="008F716D" w:rsidRDefault="008F716D" w:rsidP="008F716D">
      <w:r>
        <w:t xml:space="preserve">       [2, 0, 4],</w:t>
      </w:r>
    </w:p>
    <w:p w:rsidR="008F716D" w:rsidRDefault="008F716D" w:rsidP="008F716D">
      <w:r>
        <w:t xml:space="preserve">       [2, 7, 2]])</w:t>
      </w:r>
    </w:p>
    <w:p w:rsidR="008F716D" w:rsidRDefault="008F716D" w:rsidP="008F716D">
      <w:r>
        <w:t>&gt;&gt;&gt; y[1][1]=3</w:t>
      </w:r>
    </w:p>
    <w:p w:rsidR="008F716D" w:rsidRDefault="008F716D" w:rsidP="008F716D">
      <w:r>
        <w:t>&gt;&gt;&gt; y</w:t>
      </w:r>
    </w:p>
    <w:p w:rsidR="008F716D" w:rsidRDefault="008F716D" w:rsidP="008F716D">
      <w:r>
        <w:t>array([[3, 2, 6],</w:t>
      </w:r>
    </w:p>
    <w:p w:rsidR="008F716D" w:rsidRDefault="008F716D" w:rsidP="008F716D">
      <w:r>
        <w:t xml:space="preserve">       [2, 3, 4],</w:t>
      </w:r>
    </w:p>
    <w:p w:rsidR="008F716D" w:rsidRDefault="008F716D" w:rsidP="008F716D">
      <w:r>
        <w:t xml:space="preserve">       [2, 7, 2]])</w:t>
      </w:r>
    </w:p>
    <w:p w:rsidR="008F716D" w:rsidRDefault="008F716D" w:rsidP="008F716D">
      <w:r>
        <w:t>&gt;&gt;&gt; np.floor_divide(x,y)</w:t>
      </w:r>
    </w:p>
    <w:p w:rsidR="008F716D" w:rsidRDefault="008F716D" w:rsidP="008F716D">
      <w:r>
        <w:t>array([[2, 3, 1],</w:t>
      </w:r>
    </w:p>
    <w:p w:rsidR="008F716D" w:rsidRDefault="008F716D" w:rsidP="008F716D">
      <w:r>
        <w:t xml:space="preserve">       [1, 1, 1],</w:t>
      </w:r>
    </w:p>
    <w:p w:rsidR="008F716D" w:rsidRDefault="008F716D" w:rsidP="008F716D">
      <w:r>
        <w:t xml:space="preserve">       [1, 0, 3]], dtype=int32)</w:t>
      </w:r>
    </w:p>
    <w:p w:rsidR="008F716D" w:rsidRDefault="008F716D" w:rsidP="008F716D">
      <w:r>
        <w:t>&gt;&gt;&gt; np.divide(x,y)</w:t>
      </w:r>
    </w:p>
    <w:p w:rsidR="008F716D" w:rsidRDefault="008F716D" w:rsidP="008F716D">
      <w:r>
        <w:t>array([[2.33333333, 3.5       , 1.        ],</w:t>
      </w:r>
    </w:p>
    <w:p w:rsidR="008F716D" w:rsidRDefault="008F716D" w:rsidP="008F716D">
      <w:r>
        <w:t xml:space="preserve">       [1.        , 1.        , 1.        ],</w:t>
      </w:r>
    </w:p>
    <w:p w:rsidR="008F716D" w:rsidRDefault="008F716D" w:rsidP="008F716D">
      <w:r>
        <w:t xml:space="preserve">       [1.5       , 0.57142857, 3.        ]])</w:t>
      </w:r>
    </w:p>
    <w:p w:rsidR="008F716D" w:rsidRDefault="008F716D" w:rsidP="008F716D"/>
    <w:p w:rsidR="008F716D" w:rsidRPr="008F716D" w:rsidRDefault="008F716D" w:rsidP="008F716D">
      <w:pPr>
        <w:rPr>
          <w:b/>
        </w:rPr>
      </w:pPr>
      <w:r w:rsidRPr="008F716D">
        <w:rPr>
          <w:b/>
        </w:rPr>
        <w:t>reciprocal</w:t>
      </w:r>
    </w:p>
    <w:p w:rsidR="008F716D" w:rsidRPr="00B04114" w:rsidRDefault="008F716D" w:rsidP="008F716D">
      <w:pPr>
        <w:rPr>
          <w:b/>
        </w:rPr>
      </w:pPr>
      <w:r w:rsidRPr="00B04114">
        <w:rPr>
          <w:rFonts w:ascii="Verdana" w:hAnsi="Verdana"/>
          <w:b/>
          <w:color w:val="000000"/>
          <w:sz w:val="16"/>
          <w:szCs w:val="16"/>
          <w:shd w:val="clear" w:color="auto" w:fill="FFFFFF"/>
        </w:rPr>
        <w:t>This function returns the reciprocal of argument, element-wise. For elements with absolute values larger than 1, the result is always 0</w:t>
      </w:r>
    </w:p>
    <w:p w:rsidR="008F716D" w:rsidRDefault="008F716D" w:rsidP="008F716D">
      <w:r>
        <w:t>&gt;&gt;&gt; np.reciprocal(x)</w:t>
      </w:r>
    </w:p>
    <w:p w:rsidR="008F716D" w:rsidRDefault="008F716D" w:rsidP="008F716D">
      <w:r>
        <w:t>array([[0, 0, 0],</w:t>
      </w:r>
    </w:p>
    <w:p w:rsidR="008F716D" w:rsidRDefault="008F716D" w:rsidP="008F716D">
      <w:r>
        <w:lastRenderedPageBreak/>
        <w:t xml:space="preserve">       [0, 0, 0],</w:t>
      </w:r>
    </w:p>
    <w:p w:rsidR="008F716D" w:rsidRDefault="008F716D" w:rsidP="008F716D">
      <w:r>
        <w:t xml:space="preserve">       [0, 0, 0]], dtype=int32)</w:t>
      </w:r>
    </w:p>
    <w:p w:rsidR="00A772FC" w:rsidRDefault="008F716D" w:rsidP="008F716D">
      <w:r>
        <w:t>&gt;&gt;&gt;</w:t>
      </w:r>
    </w:p>
    <w:p w:rsidR="008F716D" w:rsidRDefault="008F716D" w:rsidP="008F716D"/>
    <w:p w:rsidR="008F716D" w:rsidRPr="008F716D" w:rsidRDefault="008F716D" w:rsidP="008F716D">
      <w:pPr>
        <w:rPr>
          <w:b/>
        </w:rPr>
      </w:pPr>
      <w:r w:rsidRPr="008F716D">
        <w:rPr>
          <w:b/>
        </w:rPr>
        <w:t>power()</w:t>
      </w:r>
    </w:p>
    <w:p w:rsidR="008F716D" w:rsidRPr="008F716D" w:rsidRDefault="008F716D" w:rsidP="008F716D">
      <w:r w:rsidRPr="008F716D">
        <w:t>This function treats elements in the first input array as base and returns it raised to the power of the corresponding element in the second input array.</w:t>
      </w:r>
    </w:p>
    <w:p w:rsidR="008F716D" w:rsidRDefault="008F716D" w:rsidP="008F716D">
      <w:r>
        <w:t>&gt;&gt;&gt; x</w:t>
      </w:r>
    </w:p>
    <w:p w:rsidR="008F716D" w:rsidRDefault="008F716D" w:rsidP="008F716D">
      <w:r>
        <w:t>array([[7, 7, 6],</w:t>
      </w:r>
    </w:p>
    <w:p w:rsidR="008F716D" w:rsidRDefault="008F716D" w:rsidP="008F716D">
      <w:r>
        <w:t xml:space="preserve">       [2, 3, 4],</w:t>
      </w:r>
    </w:p>
    <w:p w:rsidR="008F716D" w:rsidRDefault="008F716D" w:rsidP="008F716D">
      <w:r>
        <w:t xml:space="preserve">       [3, 4, 6]])</w:t>
      </w:r>
    </w:p>
    <w:p w:rsidR="008F716D" w:rsidRPr="008F716D" w:rsidRDefault="008F716D" w:rsidP="008F716D">
      <w:pPr>
        <w:rPr>
          <w:b/>
        </w:rPr>
      </w:pPr>
      <w:r w:rsidRPr="008F716D">
        <w:rPr>
          <w:b/>
        </w:rPr>
        <w:t>&gt;&gt;&gt; np.power(x,2)</w:t>
      </w:r>
    </w:p>
    <w:p w:rsidR="008F716D" w:rsidRDefault="008F716D" w:rsidP="008F716D">
      <w:r>
        <w:t>array([[49, 49, 36],</w:t>
      </w:r>
    </w:p>
    <w:p w:rsidR="008F716D" w:rsidRDefault="008F716D" w:rsidP="008F716D">
      <w:r>
        <w:t xml:space="preserve">       [ 4,  9, 16],</w:t>
      </w:r>
    </w:p>
    <w:p w:rsidR="008F716D" w:rsidRDefault="008F716D" w:rsidP="008F716D">
      <w:r>
        <w:t xml:space="preserve">       [ 9, 16, 36]], dtype=int32)</w:t>
      </w:r>
    </w:p>
    <w:p w:rsidR="008F716D" w:rsidRDefault="008F716D" w:rsidP="008F716D">
      <w:r>
        <w:t>&gt;&gt;&gt;</w:t>
      </w:r>
    </w:p>
    <w:p w:rsidR="008F716D" w:rsidRPr="008F716D" w:rsidRDefault="008F716D" w:rsidP="008F716D">
      <w:pPr>
        <w:rPr>
          <w:b/>
        </w:rPr>
      </w:pPr>
      <w:r w:rsidRPr="008F716D">
        <w:rPr>
          <w:b/>
        </w:rPr>
        <w:t>mod()</w:t>
      </w:r>
    </w:p>
    <w:p w:rsidR="008F716D" w:rsidRPr="008F716D" w:rsidRDefault="008F716D" w:rsidP="008F716D">
      <w:r w:rsidRPr="008F716D">
        <w:t>This function returns the remainder of division of the corresponding elements in the input array. The function </w:t>
      </w:r>
      <w:r w:rsidRPr="008F716D">
        <w:rPr>
          <w:b/>
        </w:rPr>
        <w:t>numpy.remainder()</w:t>
      </w:r>
      <w:r w:rsidRPr="008F716D">
        <w:t> also produces the same result.</w:t>
      </w:r>
    </w:p>
    <w:p w:rsidR="008F716D" w:rsidRPr="008F716D" w:rsidRDefault="008F716D" w:rsidP="008F716D">
      <w:pPr>
        <w:rPr>
          <w:b/>
        </w:rPr>
      </w:pPr>
      <w:r w:rsidRPr="008F716D">
        <w:rPr>
          <w:b/>
        </w:rPr>
        <w:t>&gt;&gt;&gt; x</w:t>
      </w:r>
    </w:p>
    <w:p w:rsidR="008F716D" w:rsidRPr="008F716D" w:rsidRDefault="008F716D" w:rsidP="008F716D">
      <w:pPr>
        <w:rPr>
          <w:b/>
        </w:rPr>
      </w:pPr>
      <w:r w:rsidRPr="008F716D">
        <w:rPr>
          <w:b/>
        </w:rPr>
        <w:t>array([[7, 7, 6],</w:t>
      </w:r>
    </w:p>
    <w:p w:rsidR="008F716D" w:rsidRPr="008F716D" w:rsidRDefault="008F716D" w:rsidP="008F716D">
      <w:pPr>
        <w:rPr>
          <w:b/>
        </w:rPr>
      </w:pPr>
      <w:r w:rsidRPr="008F716D">
        <w:rPr>
          <w:b/>
        </w:rPr>
        <w:t xml:space="preserve">       [2, 3, 4],</w:t>
      </w:r>
    </w:p>
    <w:p w:rsidR="008F716D" w:rsidRPr="008F716D" w:rsidRDefault="008F716D" w:rsidP="008F716D">
      <w:pPr>
        <w:rPr>
          <w:b/>
        </w:rPr>
      </w:pPr>
      <w:r w:rsidRPr="008F716D">
        <w:rPr>
          <w:b/>
        </w:rPr>
        <w:t xml:space="preserve">       [3, 4, 6]])</w:t>
      </w:r>
    </w:p>
    <w:p w:rsidR="008F716D" w:rsidRPr="008F716D" w:rsidRDefault="008F716D" w:rsidP="008F716D">
      <w:pPr>
        <w:rPr>
          <w:b/>
        </w:rPr>
      </w:pPr>
      <w:r w:rsidRPr="008F716D">
        <w:rPr>
          <w:b/>
        </w:rPr>
        <w:t>&gt;&gt;&gt; y</w:t>
      </w:r>
    </w:p>
    <w:p w:rsidR="008F716D" w:rsidRPr="008F716D" w:rsidRDefault="008F716D" w:rsidP="008F716D">
      <w:pPr>
        <w:rPr>
          <w:b/>
        </w:rPr>
      </w:pPr>
      <w:r w:rsidRPr="008F716D">
        <w:rPr>
          <w:b/>
        </w:rPr>
        <w:t>array([[3, 2, 6],</w:t>
      </w:r>
    </w:p>
    <w:p w:rsidR="008F716D" w:rsidRPr="008F716D" w:rsidRDefault="008F716D" w:rsidP="008F716D">
      <w:pPr>
        <w:rPr>
          <w:b/>
        </w:rPr>
      </w:pPr>
      <w:r w:rsidRPr="008F716D">
        <w:rPr>
          <w:b/>
        </w:rPr>
        <w:t xml:space="preserve">       [2, 3, 4],</w:t>
      </w:r>
    </w:p>
    <w:p w:rsidR="008F716D" w:rsidRPr="008F716D" w:rsidRDefault="008F716D" w:rsidP="008F716D">
      <w:pPr>
        <w:rPr>
          <w:b/>
        </w:rPr>
      </w:pPr>
      <w:r w:rsidRPr="008F716D">
        <w:rPr>
          <w:b/>
        </w:rPr>
        <w:t xml:space="preserve">       [2, 7, 2]])</w:t>
      </w:r>
    </w:p>
    <w:p w:rsidR="008F716D" w:rsidRPr="008F716D" w:rsidRDefault="008F716D" w:rsidP="008F716D">
      <w:pPr>
        <w:rPr>
          <w:b/>
        </w:rPr>
      </w:pPr>
      <w:r w:rsidRPr="008F716D">
        <w:rPr>
          <w:b/>
        </w:rPr>
        <w:t>&gt;&gt;&gt; np.mod(x,y)</w:t>
      </w:r>
    </w:p>
    <w:p w:rsidR="008F716D" w:rsidRPr="008F716D" w:rsidRDefault="008F716D" w:rsidP="008F716D">
      <w:pPr>
        <w:rPr>
          <w:b/>
        </w:rPr>
      </w:pPr>
      <w:r w:rsidRPr="008F716D">
        <w:rPr>
          <w:b/>
        </w:rPr>
        <w:lastRenderedPageBreak/>
        <w:t>array([[1, 1, 0],</w:t>
      </w:r>
    </w:p>
    <w:p w:rsidR="008F716D" w:rsidRPr="008F716D" w:rsidRDefault="008F716D" w:rsidP="008F716D">
      <w:pPr>
        <w:rPr>
          <w:b/>
        </w:rPr>
      </w:pPr>
      <w:r w:rsidRPr="008F716D">
        <w:rPr>
          <w:b/>
        </w:rPr>
        <w:t xml:space="preserve">       [0, 0, 0],</w:t>
      </w:r>
    </w:p>
    <w:p w:rsidR="00A772FC" w:rsidRDefault="008F716D" w:rsidP="008F716D">
      <w:pPr>
        <w:rPr>
          <w:b/>
        </w:rPr>
      </w:pPr>
      <w:r w:rsidRPr="008F716D">
        <w:rPr>
          <w:b/>
        </w:rPr>
        <w:t xml:space="preserve">       [1, 4, 0]], dtype=int32)</w:t>
      </w:r>
    </w:p>
    <w:p w:rsidR="00183B00" w:rsidRDefault="00183B00" w:rsidP="0016655E">
      <w:pPr>
        <w:rPr>
          <w:b/>
        </w:rPr>
      </w:pPr>
    </w:p>
    <w:p w:rsidR="00A772FC" w:rsidRDefault="00183B00" w:rsidP="0016655E">
      <w:pPr>
        <w:rPr>
          <w:b/>
        </w:rPr>
      </w:pPr>
      <w:r>
        <w:rPr>
          <w:b/>
        </w:rPr>
        <w:t>Numpy Understand python built in arithmetic operators, it also understand python’s built in absolute value functions.</w:t>
      </w:r>
    </w:p>
    <w:p w:rsidR="00183B00" w:rsidRPr="00183B00" w:rsidRDefault="00183B00" w:rsidP="00183B00">
      <w:pPr>
        <w:rPr>
          <w:b/>
        </w:rPr>
      </w:pPr>
      <w:r w:rsidRPr="00183B00">
        <w:rPr>
          <w:b/>
        </w:rPr>
        <w:t>&gt;&gt;&gt; np.array([-1,-2,1,2,3,4,5])</w:t>
      </w:r>
    </w:p>
    <w:p w:rsidR="00183B00" w:rsidRPr="00183B00" w:rsidRDefault="00183B00" w:rsidP="00183B00">
      <w:r w:rsidRPr="00183B00">
        <w:t>array([-1, -2,  1,  2,  3,  4,  5])</w:t>
      </w:r>
    </w:p>
    <w:p w:rsidR="00183B00" w:rsidRPr="00183B00" w:rsidRDefault="00183B00" w:rsidP="00183B00">
      <w:pPr>
        <w:rPr>
          <w:b/>
        </w:rPr>
      </w:pPr>
      <w:r w:rsidRPr="00183B00">
        <w:rPr>
          <w:b/>
        </w:rPr>
        <w:t>&gt;&gt;&gt; x=np.array([-1,-2,1,2,3,4,5])</w:t>
      </w:r>
    </w:p>
    <w:p w:rsidR="00183B00" w:rsidRPr="00183B00" w:rsidRDefault="00183B00" w:rsidP="00183B00">
      <w:pPr>
        <w:rPr>
          <w:b/>
        </w:rPr>
      </w:pPr>
      <w:r w:rsidRPr="00183B00">
        <w:rPr>
          <w:b/>
        </w:rPr>
        <w:t>&gt;&gt;&gt; np.absolute(x)</w:t>
      </w:r>
    </w:p>
    <w:p w:rsidR="00183B00" w:rsidRPr="00183B00" w:rsidRDefault="00183B00" w:rsidP="00183B00">
      <w:r w:rsidRPr="00183B00">
        <w:t>array([1, 2, 1, 2, 3, 4, 5])</w:t>
      </w:r>
    </w:p>
    <w:p w:rsidR="00183B00" w:rsidRPr="00183B00" w:rsidRDefault="00183B00" w:rsidP="00183B00">
      <w:pPr>
        <w:rPr>
          <w:b/>
        </w:rPr>
      </w:pPr>
      <w:r w:rsidRPr="00183B00">
        <w:rPr>
          <w:b/>
        </w:rPr>
        <w:t>&gt;&gt;&gt; np.abs(x)</w:t>
      </w:r>
    </w:p>
    <w:p w:rsidR="00183B00" w:rsidRPr="00183B00" w:rsidRDefault="00183B00" w:rsidP="00183B00">
      <w:r w:rsidRPr="00183B00">
        <w:t>array([1, 2, 1, 2, 3, 4, 5])</w:t>
      </w:r>
    </w:p>
    <w:p w:rsidR="00183B00" w:rsidRDefault="00183B00" w:rsidP="00183B00">
      <w:pPr>
        <w:rPr>
          <w:b/>
        </w:rPr>
      </w:pPr>
      <w:r w:rsidRPr="00183B00">
        <w:rPr>
          <w:b/>
        </w:rPr>
        <w:t>&gt;&gt;&gt;</w:t>
      </w:r>
    </w:p>
    <w:p w:rsidR="0022167F" w:rsidRPr="00C42242" w:rsidRDefault="0022167F" w:rsidP="0022167F">
      <w:pPr>
        <w:pStyle w:val="text"/>
        <w:rPr>
          <w:rFonts w:asciiTheme="minorHAnsi" w:eastAsiaTheme="minorHAnsi" w:hAnsiTheme="minorHAnsi" w:cstheme="minorBidi"/>
          <w:sz w:val="22"/>
          <w:szCs w:val="22"/>
          <w:lang w:eastAsia="en-US"/>
        </w:rPr>
      </w:pPr>
      <w:r w:rsidRPr="00C42242">
        <w:rPr>
          <w:rFonts w:asciiTheme="minorHAnsi" w:eastAsiaTheme="minorHAnsi" w:hAnsiTheme="minorHAnsi" w:cstheme="minorBidi"/>
          <w:sz w:val="22"/>
          <w:szCs w:val="22"/>
          <w:lang w:eastAsia="en-US"/>
        </w:rPr>
        <w:t>Exponential functions look somewhat similar to functions you have seen before, in that they involve exponents, but there is a big difference, in that the variable is now the power, rather than the base. Previously, you have dealt with such functions as</w:t>
      </w:r>
    </w:p>
    <w:p w:rsidR="0022167F" w:rsidRPr="00C42242" w:rsidRDefault="0022167F" w:rsidP="0022167F">
      <w:pPr>
        <w:pStyle w:val="text"/>
        <w:rPr>
          <w:rFonts w:asciiTheme="minorHAnsi" w:eastAsiaTheme="minorHAnsi" w:hAnsiTheme="minorHAnsi" w:cstheme="minorBidi"/>
          <w:sz w:val="22"/>
          <w:szCs w:val="22"/>
          <w:lang w:eastAsia="en-US"/>
        </w:rPr>
      </w:pPr>
      <w:r w:rsidRPr="00C42242">
        <w:rPr>
          <w:rFonts w:asciiTheme="minorHAnsi" w:eastAsiaTheme="minorHAnsi" w:hAnsiTheme="minorHAnsi" w:cstheme="minorBidi"/>
          <w:sz w:val="22"/>
          <w:szCs w:val="22"/>
          <w:lang w:eastAsia="en-US"/>
        </w:rPr>
        <w:t>f(x) = x2, where the variable x was the base and the number 2 was the power. In the case of exponentials, however, you will be dealing with functions such as g(x) = 2x, where the base is the fixed number, and the power is the variable.</w:t>
      </w:r>
    </w:p>
    <w:p w:rsidR="0022167F" w:rsidRPr="00C42242" w:rsidRDefault="0022167F" w:rsidP="0022167F">
      <w:pPr>
        <w:pStyle w:val="text"/>
        <w:rPr>
          <w:rFonts w:asciiTheme="minorHAnsi" w:eastAsiaTheme="minorHAnsi" w:hAnsiTheme="minorHAnsi" w:cstheme="minorBidi"/>
          <w:sz w:val="22"/>
          <w:szCs w:val="22"/>
          <w:lang w:eastAsia="en-US"/>
        </w:rPr>
      </w:pPr>
      <w:r w:rsidRPr="00C42242">
        <w:rPr>
          <w:rFonts w:asciiTheme="minorHAnsi" w:eastAsiaTheme="minorHAnsi" w:hAnsiTheme="minorHAnsi" w:cstheme="minorBidi"/>
          <w:sz w:val="22"/>
          <w:szCs w:val="22"/>
          <w:lang w:eastAsia="en-US"/>
        </w:rPr>
        <w:t>Let's look more closely at the function g(x) = 2x. To evaluate this function, we operate as usual, picking values of x.</w:t>
      </w:r>
    </w:p>
    <w:p w:rsidR="0022167F" w:rsidRDefault="00C42242" w:rsidP="00C42242">
      <w:pPr>
        <w:jc w:val="center"/>
        <w:rPr>
          <w:rFonts w:ascii="Arial" w:hAnsi="Arial" w:cs="Arial"/>
          <w:color w:val="000000"/>
          <w:sz w:val="13"/>
          <w:szCs w:val="13"/>
          <w:shd w:val="clear" w:color="auto" w:fill="FFFFFF"/>
        </w:rPr>
      </w:pPr>
      <w:r>
        <w:rPr>
          <w:rFonts w:ascii="Arial" w:hAnsi="Arial" w:cs="Arial"/>
          <w:noProof/>
          <w:color w:val="000000"/>
          <w:sz w:val="13"/>
          <w:szCs w:val="13"/>
          <w:shd w:val="clear" w:color="auto" w:fill="FFFFFF"/>
          <w:lang w:eastAsia="en-IN"/>
        </w:rPr>
        <w:drawing>
          <wp:inline distT="0" distB="0" distL="0" distR="0">
            <wp:extent cx="1378585" cy="1788160"/>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8" cstate="print"/>
                    <a:srcRect/>
                    <a:stretch>
                      <a:fillRect/>
                    </a:stretch>
                  </pic:blipFill>
                  <pic:spPr bwMode="auto">
                    <a:xfrm>
                      <a:off x="0" y="0"/>
                      <a:ext cx="1378585" cy="1788160"/>
                    </a:xfrm>
                    <a:prstGeom prst="rect">
                      <a:avLst/>
                    </a:prstGeom>
                    <a:noFill/>
                    <a:ln w="9525">
                      <a:noFill/>
                      <a:miter lim="800000"/>
                      <a:headEnd/>
                      <a:tailEnd/>
                    </a:ln>
                  </pic:spPr>
                </pic:pic>
              </a:graphicData>
            </a:graphic>
          </wp:inline>
        </w:drawing>
      </w:r>
    </w:p>
    <w:p w:rsidR="00C42242" w:rsidRDefault="00C42242" w:rsidP="00C42242">
      <w:pPr>
        <w:jc w:val="center"/>
        <w:rPr>
          <w:rFonts w:ascii="Arial" w:hAnsi="Arial" w:cs="Arial"/>
          <w:color w:val="000000"/>
          <w:sz w:val="13"/>
          <w:szCs w:val="13"/>
          <w:shd w:val="clear" w:color="auto" w:fill="FFFFFF"/>
        </w:rPr>
      </w:pPr>
      <w:r>
        <w:rPr>
          <w:rFonts w:ascii="Arial" w:hAnsi="Arial" w:cs="Arial"/>
          <w:noProof/>
          <w:color w:val="000000"/>
          <w:sz w:val="13"/>
          <w:szCs w:val="13"/>
          <w:shd w:val="clear" w:color="auto" w:fill="FFFFFF"/>
          <w:lang w:eastAsia="en-IN"/>
        </w:rPr>
        <w:lastRenderedPageBreak/>
        <w:drawing>
          <wp:inline distT="0" distB="0" distL="0" distR="0">
            <wp:extent cx="4577158" cy="2361063"/>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9" cstate="print"/>
                    <a:srcRect/>
                    <a:stretch>
                      <a:fillRect/>
                    </a:stretch>
                  </pic:blipFill>
                  <pic:spPr bwMode="auto">
                    <a:xfrm>
                      <a:off x="0" y="0"/>
                      <a:ext cx="4577913" cy="2361452"/>
                    </a:xfrm>
                    <a:prstGeom prst="rect">
                      <a:avLst/>
                    </a:prstGeom>
                    <a:noFill/>
                    <a:ln w="9525">
                      <a:noFill/>
                      <a:miter lim="800000"/>
                      <a:headEnd/>
                      <a:tailEnd/>
                    </a:ln>
                  </pic:spPr>
                </pic:pic>
              </a:graphicData>
            </a:graphic>
          </wp:inline>
        </w:drawing>
      </w:r>
    </w:p>
    <w:p w:rsidR="00C42242" w:rsidRDefault="00244E93" w:rsidP="00C42242">
      <w:pPr>
        <w:jc w:val="center"/>
        <w:rPr>
          <w:rFonts w:ascii="Arial" w:hAnsi="Arial" w:cs="Arial"/>
          <w:color w:val="000000"/>
          <w:sz w:val="13"/>
          <w:szCs w:val="13"/>
          <w:shd w:val="clear" w:color="auto" w:fill="FFFFFF"/>
        </w:rPr>
      </w:pPr>
      <w:r>
        <w:rPr>
          <w:rFonts w:ascii="Arial" w:hAnsi="Arial" w:cs="Arial"/>
          <w:noProof/>
          <w:color w:val="000000"/>
          <w:sz w:val="13"/>
          <w:szCs w:val="13"/>
          <w:shd w:val="clear" w:color="auto" w:fill="FFFFFF"/>
          <w:lang w:eastAsia="en-IN"/>
        </w:rPr>
        <w:drawing>
          <wp:inline distT="0" distB="0" distL="0" distR="0">
            <wp:extent cx="3978275" cy="1692275"/>
            <wp:effectExtent l="19050" t="0" r="317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0" cstate="print"/>
                    <a:srcRect/>
                    <a:stretch>
                      <a:fillRect/>
                    </a:stretch>
                  </pic:blipFill>
                  <pic:spPr bwMode="auto">
                    <a:xfrm>
                      <a:off x="0" y="0"/>
                      <a:ext cx="3978275" cy="1692275"/>
                    </a:xfrm>
                    <a:prstGeom prst="rect">
                      <a:avLst/>
                    </a:prstGeom>
                    <a:noFill/>
                    <a:ln w="9525">
                      <a:noFill/>
                      <a:miter lim="800000"/>
                      <a:headEnd/>
                      <a:tailEnd/>
                    </a:ln>
                  </pic:spPr>
                </pic:pic>
              </a:graphicData>
            </a:graphic>
          </wp:inline>
        </w:drawing>
      </w:r>
    </w:p>
    <w:p w:rsidR="0022167F" w:rsidRDefault="0022167F" w:rsidP="00183B00">
      <w:pPr>
        <w:rPr>
          <w:b/>
        </w:rPr>
      </w:pPr>
    </w:p>
    <w:p w:rsidR="0054259A" w:rsidRDefault="0054259A" w:rsidP="0054259A">
      <w:pPr>
        <w:jc w:val="center"/>
        <w:rPr>
          <w:b/>
        </w:rPr>
      </w:pPr>
      <w:r>
        <w:rPr>
          <w:b/>
          <w:noProof/>
          <w:lang w:eastAsia="en-IN"/>
        </w:rPr>
        <w:drawing>
          <wp:inline distT="0" distB="0" distL="0" distR="0">
            <wp:extent cx="3336925" cy="1132840"/>
            <wp:effectExtent l="19050" t="0" r="0" b="0"/>
            <wp:docPr id="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a:stretch>
                      <a:fillRect/>
                    </a:stretch>
                  </pic:blipFill>
                  <pic:spPr bwMode="auto">
                    <a:xfrm>
                      <a:off x="0" y="0"/>
                      <a:ext cx="3336925" cy="1132840"/>
                    </a:xfrm>
                    <a:prstGeom prst="rect">
                      <a:avLst/>
                    </a:prstGeom>
                    <a:noFill/>
                    <a:ln w="9525">
                      <a:noFill/>
                      <a:miter lim="800000"/>
                      <a:headEnd/>
                      <a:tailEnd/>
                    </a:ln>
                  </pic:spPr>
                </pic:pic>
              </a:graphicData>
            </a:graphic>
          </wp:inline>
        </w:drawing>
      </w:r>
    </w:p>
    <w:p w:rsidR="0054259A" w:rsidRPr="0054259A" w:rsidRDefault="0054259A" w:rsidP="0054259A">
      <w:pPr>
        <w:rPr>
          <w:b/>
        </w:rPr>
      </w:pPr>
      <w:r w:rsidRPr="0054259A">
        <w:rPr>
          <w:b/>
        </w:rPr>
        <w:t>&gt;&gt;&gt; x=np.random.randint(9,size=(3,3))</w:t>
      </w:r>
    </w:p>
    <w:p w:rsidR="0054259A" w:rsidRPr="0054259A" w:rsidRDefault="0054259A" w:rsidP="0054259A">
      <w:pPr>
        <w:rPr>
          <w:b/>
        </w:rPr>
      </w:pPr>
      <w:r w:rsidRPr="0054259A">
        <w:rPr>
          <w:b/>
        </w:rPr>
        <w:t>&gt;&gt;&gt; x</w:t>
      </w:r>
    </w:p>
    <w:p w:rsidR="0054259A" w:rsidRPr="0054259A" w:rsidRDefault="0054259A" w:rsidP="0054259A">
      <w:r w:rsidRPr="0054259A">
        <w:t>array([[5, 5, 1],</w:t>
      </w:r>
    </w:p>
    <w:p w:rsidR="0054259A" w:rsidRPr="0054259A" w:rsidRDefault="0054259A" w:rsidP="0054259A">
      <w:r w:rsidRPr="0054259A">
        <w:t xml:space="preserve">       [6, 0, 7],</w:t>
      </w:r>
    </w:p>
    <w:p w:rsidR="0054259A" w:rsidRPr="0054259A" w:rsidRDefault="0054259A" w:rsidP="0054259A">
      <w:r w:rsidRPr="0054259A">
        <w:t xml:space="preserve">       [0, 4, 7]])</w:t>
      </w:r>
    </w:p>
    <w:p w:rsidR="0054259A" w:rsidRPr="0054259A" w:rsidRDefault="0054259A" w:rsidP="0054259A">
      <w:pPr>
        <w:rPr>
          <w:b/>
        </w:rPr>
      </w:pPr>
      <w:r w:rsidRPr="0054259A">
        <w:rPr>
          <w:b/>
        </w:rPr>
        <w:t>&gt;&gt;&gt; np.exp(x)</w:t>
      </w:r>
    </w:p>
    <w:p w:rsidR="0054259A" w:rsidRPr="0054259A" w:rsidRDefault="0054259A" w:rsidP="0054259A">
      <w:r w:rsidRPr="0054259A">
        <w:t>array([[1.48413159e+02, 1.48413159e+02, 2.71828183e+00],</w:t>
      </w:r>
    </w:p>
    <w:p w:rsidR="0054259A" w:rsidRPr="0054259A" w:rsidRDefault="0054259A" w:rsidP="0054259A">
      <w:r w:rsidRPr="0054259A">
        <w:t xml:space="preserve">       [4.03428793e+02, 1.00000000e+00, 1.09663316e+03],</w:t>
      </w:r>
    </w:p>
    <w:p w:rsidR="0054259A" w:rsidRPr="0054259A" w:rsidRDefault="0054259A" w:rsidP="0054259A">
      <w:r w:rsidRPr="0054259A">
        <w:t xml:space="preserve">       [1.00000000e+00, 5.45981500e+01, 1.09663316e+03]])</w:t>
      </w:r>
    </w:p>
    <w:p w:rsidR="00183B00" w:rsidRDefault="001F6F3B" w:rsidP="0016655E">
      <w:pPr>
        <w:rPr>
          <w:b/>
        </w:rPr>
      </w:pPr>
      <w:r>
        <w:rPr>
          <w:b/>
        </w:rPr>
        <w:lastRenderedPageBreak/>
        <w:t>Partition</w:t>
      </w:r>
    </w:p>
    <w:p w:rsidR="001F6F3B" w:rsidRDefault="001F6F3B" w:rsidP="001F6F3B">
      <w:pPr>
        <w:jc w:val="both"/>
      </w:pPr>
      <w:r w:rsidRPr="001F6F3B">
        <w:t>Creates a copy of the array with its elements rearranged in such a way that the value of the element in k-th position is in the position it would be in a sorted array. All elements smaller than the k-th element are moved before this element and all equal or greater are moved behind it.</w:t>
      </w:r>
    </w:p>
    <w:p w:rsidR="00250B14" w:rsidRDefault="00250B14" w:rsidP="00250B14">
      <w:pPr>
        <w:jc w:val="both"/>
      </w:pPr>
      <w:r>
        <w:t>&gt;&gt;&gt; x=np.random.randint(12,size=(3,3))</w:t>
      </w:r>
    </w:p>
    <w:p w:rsidR="00250B14" w:rsidRDefault="00250B14" w:rsidP="00250B14">
      <w:pPr>
        <w:jc w:val="both"/>
      </w:pPr>
      <w:r>
        <w:t>&gt;&gt;&gt; x</w:t>
      </w:r>
    </w:p>
    <w:p w:rsidR="00250B14" w:rsidRDefault="00250B14" w:rsidP="00250B14">
      <w:pPr>
        <w:jc w:val="both"/>
      </w:pPr>
      <w:r>
        <w:t>array([[ 2,  4,  2],</w:t>
      </w:r>
    </w:p>
    <w:p w:rsidR="00250B14" w:rsidRDefault="00250B14" w:rsidP="00250B14">
      <w:pPr>
        <w:jc w:val="both"/>
      </w:pPr>
      <w:r>
        <w:t xml:space="preserve">       [ 7, 10,  6],</w:t>
      </w:r>
    </w:p>
    <w:p w:rsidR="001F6F3B" w:rsidRDefault="00250B14" w:rsidP="00250B14">
      <w:pPr>
        <w:jc w:val="both"/>
      </w:pPr>
      <w:r>
        <w:t xml:space="preserve">       [ 7,  8,  0]])</w:t>
      </w:r>
    </w:p>
    <w:p w:rsidR="00250B14" w:rsidRPr="00250B14" w:rsidRDefault="00250B14" w:rsidP="00250B14">
      <w:pPr>
        <w:jc w:val="both"/>
        <w:rPr>
          <w:b/>
        </w:rPr>
      </w:pPr>
      <w:r w:rsidRPr="00250B14">
        <w:rPr>
          <w:b/>
        </w:rPr>
        <w:t>&gt;&gt;&gt; y=np.partition(x,1)</w:t>
      </w:r>
    </w:p>
    <w:p w:rsidR="00250B14" w:rsidRDefault="00250B14" w:rsidP="00250B14">
      <w:pPr>
        <w:jc w:val="both"/>
      </w:pPr>
      <w:r>
        <w:t>&gt;&gt;&gt; y</w:t>
      </w:r>
    </w:p>
    <w:p w:rsidR="00250B14" w:rsidRDefault="00250B14" w:rsidP="00250B14">
      <w:pPr>
        <w:jc w:val="both"/>
      </w:pPr>
      <w:r>
        <w:t>array([[ 2,  2,  4],</w:t>
      </w:r>
    </w:p>
    <w:p w:rsidR="00250B14" w:rsidRDefault="00250B14" w:rsidP="00250B14">
      <w:pPr>
        <w:jc w:val="both"/>
      </w:pPr>
      <w:r>
        <w:t xml:space="preserve">       [ 6,  7, 10],</w:t>
      </w:r>
    </w:p>
    <w:p w:rsidR="00250B14" w:rsidRPr="001F6F3B" w:rsidRDefault="00250B14" w:rsidP="00250B14">
      <w:pPr>
        <w:jc w:val="both"/>
      </w:pPr>
      <w:r>
        <w:t xml:space="preserve">       [ 0,  7,  8]])</w:t>
      </w:r>
    </w:p>
    <w:p w:rsidR="00E6497F" w:rsidRDefault="00E6497F" w:rsidP="00E6497F">
      <w:pPr>
        <w:rPr>
          <w:b/>
        </w:rPr>
      </w:pPr>
    </w:p>
    <w:p w:rsidR="00E6497F" w:rsidRDefault="00E6497F" w:rsidP="00E6497F">
      <w:pPr>
        <w:rPr>
          <w:b/>
        </w:rPr>
      </w:pPr>
      <w:r>
        <w:rPr>
          <w:b/>
        </w:rPr>
        <w:t>Cross product</w:t>
      </w:r>
    </w:p>
    <w:p w:rsidR="00E6497F" w:rsidRPr="00E6497F" w:rsidRDefault="00E6497F" w:rsidP="00E6497F">
      <w:pPr>
        <w:rPr>
          <w:b/>
        </w:rPr>
      </w:pPr>
      <w:r w:rsidRPr="00E6497F">
        <w:rPr>
          <w:b/>
        </w:rPr>
        <w:t>&gt;&gt;&gt; x</w:t>
      </w:r>
    </w:p>
    <w:p w:rsidR="00E6497F" w:rsidRPr="00E6497F" w:rsidRDefault="00E6497F" w:rsidP="00E6497F">
      <w:pPr>
        <w:rPr>
          <w:b/>
        </w:rPr>
      </w:pPr>
      <w:r w:rsidRPr="00E6497F">
        <w:rPr>
          <w:b/>
        </w:rPr>
        <w:t>array([[ 0,  8,  0],</w:t>
      </w:r>
    </w:p>
    <w:p w:rsidR="00E6497F" w:rsidRPr="00E6497F" w:rsidRDefault="00E6497F" w:rsidP="00E6497F">
      <w:pPr>
        <w:rPr>
          <w:b/>
        </w:rPr>
      </w:pPr>
      <w:r>
        <w:rPr>
          <w:b/>
        </w:rPr>
        <w:t xml:space="preserve">   </w:t>
      </w:r>
      <w:r w:rsidRPr="00E6497F">
        <w:rPr>
          <w:b/>
        </w:rPr>
        <w:t xml:space="preserve">       [ 1,  3, 10],</w:t>
      </w:r>
    </w:p>
    <w:p w:rsidR="00A772FC" w:rsidRDefault="00E6497F" w:rsidP="00E6497F">
      <w:pPr>
        <w:rPr>
          <w:b/>
        </w:rPr>
      </w:pPr>
      <w:r w:rsidRPr="00E6497F">
        <w:rPr>
          <w:b/>
        </w:rPr>
        <w:t xml:space="preserve">   </w:t>
      </w:r>
      <w:r>
        <w:rPr>
          <w:b/>
        </w:rPr>
        <w:t xml:space="preserve">   </w:t>
      </w:r>
      <w:r w:rsidRPr="00E6497F">
        <w:rPr>
          <w:b/>
        </w:rPr>
        <w:t xml:space="preserve">   [10,  8,  8]])</w:t>
      </w:r>
    </w:p>
    <w:p w:rsidR="00E6497F" w:rsidRPr="00E6497F" w:rsidRDefault="00E6497F" w:rsidP="00E6497F">
      <w:pPr>
        <w:rPr>
          <w:b/>
        </w:rPr>
      </w:pPr>
      <w:r w:rsidRPr="00E6497F">
        <w:rPr>
          <w:b/>
        </w:rPr>
        <w:t>&gt;&gt;&gt; y</w:t>
      </w:r>
    </w:p>
    <w:p w:rsidR="00E6497F" w:rsidRPr="00E6497F" w:rsidRDefault="00E6497F" w:rsidP="00E6497F">
      <w:pPr>
        <w:rPr>
          <w:b/>
        </w:rPr>
      </w:pPr>
      <w:r w:rsidRPr="00E6497F">
        <w:rPr>
          <w:b/>
        </w:rPr>
        <w:t>array([[10,  9,  6],</w:t>
      </w:r>
    </w:p>
    <w:p w:rsidR="00E6497F" w:rsidRPr="00E6497F" w:rsidRDefault="00E6497F" w:rsidP="00E6497F">
      <w:pPr>
        <w:rPr>
          <w:b/>
        </w:rPr>
      </w:pPr>
      <w:r>
        <w:rPr>
          <w:b/>
        </w:rPr>
        <w:t xml:space="preserve">   </w:t>
      </w:r>
      <w:r w:rsidRPr="00E6497F">
        <w:rPr>
          <w:b/>
        </w:rPr>
        <w:t xml:space="preserve">       [10,  5, 10],</w:t>
      </w:r>
    </w:p>
    <w:p w:rsidR="00E6497F" w:rsidRDefault="00E6497F" w:rsidP="00E6497F">
      <w:pPr>
        <w:rPr>
          <w:b/>
        </w:rPr>
      </w:pPr>
      <w:r w:rsidRPr="00E6497F">
        <w:rPr>
          <w:b/>
        </w:rPr>
        <w:t xml:space="preserve">   </w:t>
      </w:r>
      <w:r>
        <w:rPr>
          <w:b/>
        </w:rPr>
        <w:t xml:space="preserve">  </w:t>
      </w:r>
      <w:r w:rsidRPr="00E6497F">
        <w:rPr>
          <w:b/>
        </w:rPr>
        <w:t xml:space="preserve">    [10,  1,  7]])</w:t>
      </w:r>
    </w:p>
    <w:p w:rsidR="00E6497F" w:rsidRPr="00E6497F" w:rsidRDefault="00E6497F" w:rsidP="00E6497F">
      <w:pPr>
        <w:rPr>
          <w:color w:val="548DD4" w:themeColor="text2" w:themeTint="99"/>
        </w:rPr>
      </w:pPr>
      <w:r>
        <w:rPr>
          <w:b/>
        </w:rPr>
        <w:t xml:space="preserve">Cross Product </w:t>
      </w:r>
      <w:r>
        <w:rPr>
          <w:b/>
        </w:rPr>
        <w:tab/>
      </w:r>
      <w:r>
        <w:rPr>
          <w:b/>
        </w:rPr>
        <w:tab/>
      </w:r>
      <w:r>
        <w:rPr>
          <w:b/>
        </w:rPr>
        <w:tab/>
      </w:r>
      <w:r w:rsidRPr="00E6497F">
        <w:rPr>
          <w:color w:val="548DD4" w:themeColor="text2" w:themeTint="99"/>
        </w:rPr>
        <w:t>https://www.youtube.com/watch?v=4LKZw2_SUpA</w:t>
      </w:r>
    </w:p>
    <w:p w:rsidR="00E6497F" w:rsidRDefault="00E6497F" w:rsidP="00E6497F">
      <w:pPr>
        <w:rPr>
          <w:b/>
        </w:rPr>
      </w:pPr>
      <w:r>
        <w:rPr>
          <w:b/>
          <w:noProof/>
          <w:lang w:eastAsia="en-IN"/>
        </w:rPr>
        <w:lastRenderedPageBreak/>
        <w:drawing>
          <wp:inline distT="0" distB="0" distL="0" distR="0">
            <wp:extent cx="5731510" cy="3221929"/>
            <wp:effectExtent l="19050" t="0" r="254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srcRect/>
                    <a:stretch>
                      <a:fillRect/>
                    </a:stretch>
                  </pic:blipFill>
                  <pic:spPr bwMode="auto">
                    <a:xfrm>
                      <a:off x="0" y="0"/>
                      <a:ext cx="5731510" cy="3221929"/>
                    </a:xfrm>
                    <a:prstGeom prst="rect">
                      <a:avLst/>
                    </a:prstGeom>
                    <a:noFill/>
                    <a:ln w="9525">
                      <a:noFill/>
                      <a:miter lim="800000"/>
                      <a:headEnd/>
                      <a:tailEnd/>
                    </a:ln>
                  </pic:spPr>
                </pic:pic>
              </a:graphicData>
            </a:graphic>
          </wp:inline>
        </w:drawing>
      </w: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A772FC" w:rsidRDefault="00A772FC" w:rsidP="0016655E">
      <w:pPr>
        <w:rPr>
          <w:b/>
        </w:rPr>
      </w:pPr>
    </w:p>
    <w:p w:rsidR="00E52D8B" w:rsidRDefault="00E52D8B" w:rsidP="0016655E">
      <w:pPr>
        <w:rPr>
          <w:b/>
        </w:rPr>
      </w:pPr>
      <w:r w:rsidRPr="00E52D8B">
        <w:rPr>
          <w:b/>
        </w:rPr>
        <w:t xml:space="preserve">Array Indexing </w:t>
      </w:r>
      <w:r>
        <w:rPr>
          <w:b/>
        </w:rPr>
        <w:t xml:space="preserve">- </w:t>
      </w:r>
      <w:r w:rsidRPr="00E52D8B">
        <w:rPr>
          <w:b/>
        </w:rPr>
        <w:t>Accessing Single Elements from the array</w:t>
      </w:r>
    </w:p>
    <w:p w:rsidR="00E52D8B" w:rsidRDefault="00E52D8B" w:rsidP="0016655E">
      <w:pPr>
        <w:rPr>
          <w:b/>
        </w:rPr>
      </w:pPr>
    </w:p>
    <w:p w:rsidR="00E52D8B" w:rsidRPr="00E52D8B" w:rsidRDefault="00E52D8B" w:rsidP="0016655E">
      <w:r w:rsidRPr="00E52D8B">
        <w:t>We can access the ith value by specifying the desired index in the square bracket, just as the python list.</w:t>
      </w:r>
    </w:p>
    <w:p w:rsidR="00E52D8B" w:rsidRPr="00E52D8B" w:rsidRDefault="00E52D8B" w:rsidP="00E52D8B">
      <w:pPr>
        <w:rPr>
          <w:b/>
        </w:rPr>
      </w:pPr>
      <w:r w:rsidRPr="00E52D8B">
        <w:rPr>
          <w:b/>
        </w:rPr>
        <w:t>&gt;&gt;&gt; x1</w:t>
      </w:r>
    </w:p>
    <w:p w:rsidR="00E52D8B" w:rsidRPr="00E52D8B" w:rsidRDefault="00E52D8B" w:rsidP="00E52D8B">
      <w:r w:rsidRPr="00E52D8B">
        <w:t>array([7, 3, 4, 5, 8])</w:t>
      </w:r>
    </w:p>
    <w:p w:rsidR="00E52D8B" w:rsidRPr="00E52D8B" w:rsidRDefault="00E52D8B" w:rsidP="00E52D8B">
      <w:pPr>
        <w:rPr>
          <w:b/>
        </w:rPr>
      </w:pPr>
      <w:r w:rsidRPr="00E52D8B">
        <w:rPr>
          <w:b/>
        </w:rPr>
        <w:t>&gt;&gt;&gt; x1[0]</w:t>
      </w:r>
    </w:p>
    <w:p w:rsidR="00E52D8B" w:rsidRPr="00E52D8B" w:rsidRDefault="00E52D8B" w:rsidP="00E52D8B">
      <w:r w:rsidRPr="00E52D8B">
        <w:t>7</w:t>
      </w:r>
    </w:p>
    <w:p w:rsidR="00E52D8B" w:rsidRPr="00E52D8B" w:rsidRDefault="00E52D8B" w:rsidP="00E52D8B">
      <w:pPr>
        <w:rPr>
          <w:b/>
        </w:rPr>
      </w:pPr>
      <w:r w:rsidRPr="00E52D8B">
        <w:rPr>
          <w:b/>
        </w:rPr>
        <w:t>&gt;&gt;&gt; x1[1]</w:t>
      </w:r>
    </w:p>
    <w:p w:rsidR="00E52D8B" w:rsidRPr="00E52D8B" w:rsidRDefault="00E52D8B" w:rsidP="00E52D8B">
      <w:r w:rsidRPr="00E52D8B">
        <w:t>3</w:t>
      </w:r>
    </w:p>
    <w:p w:rsidR="00E52D8B" w:rsidRPr="00E52D8B" w:rsidRDefault="00E52D8B" w:rsidP="00E52D8B">
      <w:pPr>
        <w:rPr>
          <w:b/>
        </w:rPr>
      </w:pPr>
      <w:r w:rsidRPr="00E52D8B">
        <w:rPr>
          <w:b/>
        </w:rPr>
        <w:t>&gt;&gt;&gt; x1[2]</w:t>
      </w:r>
    </w:p>
    <w:p w:rsidR="00E52D8B" w:rsidRPr="00E52D8B" w:rsidRDefault="00E52D8B" w:rsidP="00E52D8B">
      <w:r w:rsidRPr="00E52D8B">
        <w:t>4</w:t>
      </w:r>
    </w:p>
    <w:p w:rsidR="00E52D8B" w:rsidRPr="00E52D8B" w:rsidRDefault="00E52D8B" w:rsidP="00E52D8B">
      <w:pPr>
        <w:rPr>
          <w:b/>
        </w:rPr>
      </w:pPr>
      <w:r w:rsidRPr="00E52D8B">
        <w:rPr>
          <w:b/>
        </w:rPr>
        <w:t>&gt;&gt;&gt; x1[3]</w:t>
      </w:r>
    </w:p>
    <w:p w:rsidR="00E52D8B" w:rsidRPr="00E52D8B" w:rsidRDefault="00E52D8B" w:rsidP="00E52D8B">
      <w:r w:rsidRPr="00E52D8B">
        <w:t>5</w:t>
      </w:r>
    </w:p>
    <w:p w:rsidR="00E52D8B" w:rsidRPr="00E52D8B" w:rsidRDefault="00E52D8B" w:rsidP="00E52D8B">
      <w:pPr>
        <w:rPr>
          <w:b/>
        </w:rPr>
      </w:pPr>
      <w:r w:rsidRPr="00E52D8B">
        <w:rPr>
          <w:b/>
        </w:rPr>
        <w:t>&gt;&gt;&gt; x1[4]</w:t>
      </w:r>
    </w:p>
    <w:p w:rsidR="00E52D8B" w:rsidRPr="00E52D8B" w:rsidRDefault="00E52D8B" w:rsidP="00E52D8B">
      <w:r w:rsidRPr="00E52D8B">
        <w:t>8</w:t>
      </w:r>
    </w:p>
    <w:p w:rsidR="00E52D8B" w:rsidRPr="00E52D8B" w:rsidRDefault="00E52D8B" w:rsidP="00E52D8B">
      <w:pPr>
        <w:rPr>
          <w:b/>
        </w:rPr>
      </w:pPr>
      <w:r w:rsidRPr="00E52D8B">
        <w:rPr>
          <w:b/>
        </w:rPr>
        <w:t>&gt;&gt;&gt; x1[-1]</w:t>
      </w:r>
    </w:p>
    <w:p w:rsidR="00E52D8B" w:rsidRPr="00E52D8B" w:rsidRDefault="00E52D8B" w:rsidP="00E52D8B">
      <w:r w:rsidRPr="00E52D8B">
        <w:t>8</w:t>
      </w:r>
    </w:p>
    <w:p w:rsidR="00E52D8B" w:rsidRPr="00E52D8B" w:rsidRDefault="00E52D8B" w:rsidP="00E52D8B">
      <w:pPr>
        <w:rPr>
          <w:b/>
        </w:rPr>
      </w:pPr>
      <w:r w:rsidRPr="00E52D8B">
        <w:rPr>
          <w:b/>
        </w:rPr>
        <w:t>&gt;&gt;&gt; x2[1][2]</w:t>
      </w:r>
    </w:p>
    <w:p w:rsidR="00E52D8B" w:rsidRPr="00E52D8B" w:rsidRDefault="00E52D8B" w:rsidP="00E52D8B">
      <w:r w:rsidRPr="00E52D8B">
        <w:t>9</w:t>
      </w:r>
    </w:p>
    <w:p w:rsidR="00E52D8B" w:rsidRPr="00E52D8B" w:rsidRDefault="00E52D8B" w:rsidP="00E52D8B">
      <w:pPr>
        <w:rPr>
          <w:b/>
        </w:rPr>
      </w:pPr>
      <w:r w:rsidRPr="00E52D8B">
        <w:rPr>
          <w:b/>
        </w:rPr>
        <w:t>&gt;&gt;&gt; x2</w:t>
      </w:r>
    </w:p>
    <w:p w:rsidR="00E52D8B" w:rsidRPr="00E52D8B" w:rsidRDefault="00E52D8B" w:rsidP="00E52D8B">
      <w:r w:rsidRPr="00E52D8B">
        <w:t>array([[6, 6, 4, 9],</w:t>
      </w:r>
    </w:p>
    <w:p w:rsidR="00E52D8B" w:rsidRPr="00E52D8B" w:rsidRDefault="00E52D8B" w:rsidP="00E52D8B">
      <w:r w:rsidRPr="00E52D8B">
        <w:t xml:space="preserve">       [1, 4, 9, 4],</w:t>
      </w:r>
    </w:p>
    <w:p w:rsidR="00E52D8B" w:rsidRPr="00E52D8B" w:rsidRDefault="00E52D8B" w:rsidP="00E52D8B">
      <w:r w:rsidRPr="00E52D8B">
        <w:lastRenderedPageBreak/>
        <w:t xml:space="preserve">       [2, 8, 3, 4]])</w:t>
      </w:r>
    </w:p>
    <w:p w:rsidR="00E52D8B" w:rsidRPr="00E52D8B" w:rsidRDefault="00E52D8B" w:rsidP="00E52D8B">
      <w:pPr>
        <w:rPr>
          <w:b/>
        </w:rPr>
      </w:pPr>
      <w:r w:rsidRPr="00E52D8B">
        <w:rPr>
          <w:b/>
        </w:rPr>
        <w:t>&gt;&gt;&gt; x2[0][1]</w:t>
      </w:r>
    </w:p>
    <w:p w:rsidR="00E52D8B" w:rsidRPr="00E52D8B" w:rsidRDefault="00E52D8B" w:rsidP="00E52D8B">
      <w:r w:rsidRPr="00E52D8B">
        <w:t>6</w:t>
      </w:r>
    </w:p>
    <w:p w:rsidR="00E52D8B" w:rsidRPr="00E52D8B" w:rsidRDefault="00E52D8B" w:rsidP="00E52D8B">
      <w:pPr>
        <w:rPr>
          <w:b/>
        </w:rPr>
      </w:pPr>
      <w:r w:rsidRPr="00E52D8B">
        <w:rPr>
          <w:b/>
        </w:rPr>
        <w:t>&gt;&gt;&gt; x2[0][0]</w:t>
      </w:r>
    </w:p>
    <w:p w:rsidR="00E52D8B" w:rsidRPr="00E52D8B" w:rsidRDefault="00E52D8B" w:rsidP="00E52D8B">
      <w:r w:rsidRPr="00E52D8B">
        <w:t>6</w:t>
      </w:r>
    </w:p>
    <w:p w:rsidR="00E52D8B" w:rsidRPr="00E52D8B" w:rsidRDefault="00E52D8B" w:rsidP="00E52D8B">
      <w:pPr>
        <w:rPr>
          <w:b/>
        </w:rPr>
      </w:pPr>
      <w:r w:rsidRPr="00E52D8B">
        <w:rPr>
          <w:b/>
        </w:rPr>
        <w:t>&gt;&gt;&gt; x2[0][2]</w:t>
      </w:r>
    </w:p>
    <w:p w:rsidR="00E52D8B" w:rsidRPr="00E52D8B" w:rsidRDefault="00E52D8B" w:rsidP="00E52D8B">
      <w:r w:rsidRPr="00E52D8B">
        <w:t>4</w:t>
      </w:r>
    </w:p>
    <w:p w:rsidR="00E52D8B" w:rsidRPr="00E52D8B" w:rsidRDefault="00E52D8B" w:rsidP="00E52D8B">
      <w:pPr>
        <w:rPr>
          <w:b/>
        </w:rPr>
      </w:pPr>
      <w:r w:rsidRPr="00E52D8B">
        <w:rPr>
          <w:b/>
        </w:rPr>
        <w:t>&gt;&gt;&gt; x2[0][3]</w:t>
      </w:r>
    </w:p>
    <w:p w:rsidR="00E52D8B" w:rsidRPr="00E52D8B" w:rsidRDefault="00E52D8B" w:rsidP="00E52D8B">
      <w:r w:rsidRPr="00E52D8B">
        <w:t>9</w:t>
      </w:r>
    </w:p>
    <w:p w:rsidR="00E52D8B" w:rsidRPr="00E52D8B" w:rsidRDefault="00E52D8B" w:rsidP="00E52D8B">
      <w:pPr>
        <w:rPr>
          <w:b/>
        </w:rPr>
      </w:pPr>
      <w:r w:rsidRPr="00E52D8B">
        <w:rPr>
          <w:b/>
        </w:rPr>
        <w:t>&gt;&gt;&gt; x2[1][3]</w:t>
      </w:r>
    </w:p>
    <w:p w:rsidR="0016655E" w:rsidRPr="00E52D8B" w:rsidRDefault="00E52D8B" w:rsidP="00E52D8B">
      <w:r w:rsidRPr="00E52D8B">
        <w:t>4</w:t>
      </w:r>
      <w:r w:rsidR="0016655E" w:rsidRPr="00E52D8B">
        <w:br/>
      </w:r>
    </w:p>
    <w:p w:rsidR="00E52D8B" w:rsidRDefault="00E52D8B" w:rsidP="0016655E">
      <w:r>
        <w:t>You can also modify values using any of the array index notation</w:t>
      </w:r>
    </w:p>
    <w:p w:rsidR="00E52D8B" w:rsidRDefault="00E52D8B" w:rsidP="00E52D8B">
      <w:r>
        <w:t>&gt;&gt;&gt; x2[0][0]=7</w:t>
      </w:r>
    </w:p>
    <w:p w:rsidR="00E52D8B" w:rsidRDefault="00E52D8B" w:rsidP="00E52D8B">
      <w:r>
        <w:t>&gt;&gt;&gt; x2</w:t>
      </w:r>
    </w:p>
    <w:p w:rsidR="00E52D8B" w:rsidRDefault="00E52D8B" w:rsidP="00E52D8B">
      <w:r>
        <w:t>Unlike python list, numpy array has fixed type, this mean if we try to assign floating point values to the integer array the value will automcatically truncated</w:t>
      </w:r>
    </w:p>
    <w:p w:rsidR="00E52D8B" w:rsidRDefault="00E52D8B" w:rsidP="00E52D8B">
      <w:r>
        <w:t>X2[0][0]=2.31</w:t>
      </w:r>
      <w:r>
        <w:tab/>
        <w:t># this will be truncated</w:t>
      </w:r>
    </w:p>
    <w:p w:rsidR="00E52D8B" w:rsidRPr="00FC1258" w:rsidRDefault="00FC1258" w:rsidP="00E52D8B">
      <w:pPr>
        <w:rPr>
          <w:b/>
        </w:rPr>
      </w:pPr>
      <w:r>
        <w:rPr>
          <w:b/>
        </w:rPr>
        <w:t xml:space="preserve">Array </w:t>
      </w:r>
      <w:r w:rsidRPr="00FC1258">
        <w:rPr>
          <w:b/>
        </w:rPr>
        <w:t xml:space="preserve">Slicing </w:t>
      </w:r>
    </w:p>
    <w:p w:rsidR="0016655E" w:rsidRDefault="00FC1258" w:rsidP="0016655E">
      <w:r>
        <w:t>Numpy slicing syntax follows the python list.</w:t>
      </w:r>
    </w:p>
    <w:p w:rsidR="00FC1258" w:rsidRDefault="00FC1258" w:rsidP="0016655E">
      <w:r>
        <w:t>To access the slice of an array x use the following syntax</w:t>
      </w:r>
    </w:p>
    <w:p w:rsidR="00FC1258" w:rsidRDefault="00FC1258" w:rsidP="0016655E">
      <w:pPr>
        <w:rPr>
          <w:b/>
        </w:rPr>
      </w:pPr>
      <w:r>
        <w:rPr>
          <w:b/>
        </w:rPr>
        <w:tab/>
      </w:r>
      <w:r>
        <w:rPr>
          <w:b/>
        </w:rPr>
        <w:tab/>
      </w:r>
      <w:r>
        <w:rPr>
          <w:b/>
        </w:rPr>
        <w:tab/>
      </w:r>
      <w:r w:rsidRPr="00FC1258">
        <w:rPr>
          <w:b/>
        </w:rPr>
        <w:tab/>
      </w:r>
      <w:r>
        <w:rPr>
          <w:b/>
        </w:rPr>
        <w:t>x</w:t>
      </w:r>
      <w:r w:rsidRPr="00FC1258">
        <w:rPr>
          <w:b/>
        </w:rPr>
        <w:t>[start:stop:step]</w:t>
      </w:r>
    </w:p>
    <w:p w:rsidR="00FC1258" w:rsidRPr="00FC1258" w:rsidRDefault="00FC1258" w:rsidP="00FC1258">
      <w:pPr>
        <w:rPr>
          <w:b/>
        </w:rPr>
      </w:pPr>
      <w:r w:rsidRPr="00FC1258">
        <w:rPr>
          <w:b/>
        </w:rPr>
        <w:t>&gt;&gt;&gt; x=np.arange(10)</w:t>
      </w:r>
    </w:p>
    <w:p w:rsidR="00FC1258" w:rsidRPr="00FC1258" w:rsidRDefault="00FC1258" w:rsidP="00FC1258">
      <w:pPr>
        <w:rPr>
          <w:b/>
        </w:rPr>
      </w:pPr>
      <w:r w:rsidRPr="00FC1258">
        <w:rPr>
          <w:b/>
        </w:rPr>
        <w:t>&gt;&gt;&gt; x</w:t>
      </w:r>
    </w:p>
    <w:p w:rsidR="00FC1258" w:rsidRPr="00FC1258" w:rsidRDefault="00FC1258" w:rsidP="00FC1258">
      <w:r w:rsidRPr="00FC1258">
        <w:t>array([0, 1, 2, 3, 4, 5, 6, 7, 8, 9])</w:t>
      </w:r>
    </w:p>
    <w:p w:rsidR="00FC1258" w:rsidRPr="00FC1258" w:rsidRDefault="00FC1258" w:rsidP="00FC1258">
      <w:pPr>
        <w:rPr>
          <w:b/>
        </w:rPr>
      </w:pPr>
      <w:r w:rsidRPr="00FC1258">
        <w:rPr>
          <w:b/>
        </w:rPr>
        <w:t>&gt;&gt;&gt; x[0:9]</w:t>
      </w:r>
    </w:p>
    <w:p w:rsidR="00FC1258" w:rsidRPr="00FC1258" w:rsidRDefault="00FC1258" w:rsidP="00FC1258">
      <w:r w:rsidRPr="00FC1258">
        <w:t>array([0, 1, 2, 3, 4, 5, 6, 7, 8])</w:t>
      </w:r>
    </w:p>
    <w:p w:rsidR="00FC1258" w:rsidRPr="00FC1258" w:rsidRDefault="00FC1258" w:rsidP="00FC1258">
      <w:pPr>
        <w:rPr>
          <w:b/>
        </w:rPr>
      </w:pPr>
      <w:r w:rsidRPr="00FC1258">
        <w:rPr>
          <w:b/>
        </w:rPr>
        <w:t>&gt;&gt;&gt; x[0:5]</w:t>
      </w:r>
    </w:p>
    <w:p w:rsidR="00FC1258" w:rsidRPr="00FC1258" w:rsidRDefault="00FC1258" w:rsidP="00FC1258">
      <w:r w:rsidRPr="00FC1258">
        <w:lastRenderedPageBreak/>
        <w:t>array([0, 1, 2, 3, 4])</w:t>
      </w:r>
    </w:p>
    <w:p w:rsidR="00FC1258" w:rsidRPr="00FC1258" w:rsidRDefault="00FC1258" w:rsidP="00FC1258">
      <w:pPr>
        <w:rPr>
          <w:b/>
        </w:rPr>
      </w:pPr>
      <w:r w:rsidRPr="00FC1258">
        <w:rPr>
          <w:b/>
        </w:rPr>
        <w:t>&gt;&gt;&gt; x[0:9:2]</w:t>
      </w:r>
    </w:p>
    <w:p w:rsidR="00FC1258" w:rsidRPr="00FC1258" w:rsidRDefault="00FC1258" w:rsidP="00FC1258">
      <w:r w:rsidRPr="00FC1258">
        <w:t>array([0, 2, 4, 6, 8])</w:t>
      </w:r>
    </w:p>
    <w:p w:rsidR="00FC1258" w:rsidRPr="00FC1258" w:rsidRDefault="00FC1258" w:rsidP="00FC1258">
      <w:pPr>
        <w:rPr>
          <w:b/>
        </w:rPr>
      </w:pPr>
      <w:r w:rsidRPr="00FC1258">
        <w:rPr>
          <w:b/>
        </w:rPr>
        <w:t>&gt;&gt;&gt; x[1::2]</w:t>
      </w:r>
    </w:p>
    <w:p w:rsidR="00FC1258" w:rsidRPr="00FC1258" w:rsidRDefault="00FC1258" w:rsidP="00FC1258">
      <w:r w:rsidRPr="00FC1258">
        <w:t>array([1, 3, 5, 7, 9])</w:t>
      </w:r>
    </w:p>
    <w:p w:rsidR="00FC1258" w:rsidRPr="00FC1258" w:rsidRDefault="00FC1258" w:rsidP="00FC1258">
      <w:pPr>
        <w:rPr>
          <w:b/>
        </w:rPr>
      </w:pPr>
      <w:r w:rsidRPr="00FC1258">
        <w:rPr>
          <w:b/>
        </w:rPr>
        <w:t>&gt;&gt;&gt; x[::-1]</w:t>
      </w:r>
    </w:p>
    <w:p w:rsidR="00FC1258" w:rsidRPr="00FC1258" w:rsidRDefault="00FC1258" w:rsidP="00FC1258">
      <w:r w:rsidRPr="00FC1258">
        <w:t>array([9, 8, 7, 6, 5, 4, 3, 2, 1, 0])</w:t>
      </w:r>
    </w:p>
    <w:p w:rsidR="00FC1258" w:rsidRDefault="00FC1258" w:rsidP="00FC1258">
      <w:pPr>
        <w:rPr>
          <w:b/>
        </w:rPr>
      </w:pPr>
      <w:r w:rsidRPr="00FC1258">
        <w:rPr>
          <w:b/>
        </w:rPr>
        <w:t>&gt;&gt;&gt;</w:t>
      </w:r>
    </w:p>
    <w:p w:rsidR="00AD083A" w:rsidRPr="00AD083A" w:rsidRDefault="00AD083A" w:rsidP="00FC1258">
      <w:pPr>
        <w:rPr>
          <w:rFonts w:ascii="Verdana" w:hAnsi="Verdana"/>
          <w:b/>
          <w:color w:val="000000"/>
          <w:sz w:val="16"/>
          <w:szCs w:val="16"/>
          <w:shd w:val="clear" w:color="auto" w:fill="FFFFFF"/>
        </w:rPr>
      </w:pPr>
      <w:r w:rsidRPr="00AD083A">
        <w:rPr>
          <w:rFonts w:ascii="Verdana" w:hAnsi="Verdana"/>
          <w:b/>
          <w:color w:val="000000"/>
          <w:sz w:val="16"/>
          <w:szCs w:val="16"/>
          <w:shd w:val="clear" w:color="auto" w:fill="FFFFFF"/>
        </w:rPr>
        <w:t>Transpose</w:t>
      </w:r>
    </w:p>
    <w:p w:rsidR="00AB56EF" w:rsidRDefault="00AD083A" w:rsidP="00FC1258">
      <w:pPr>
        <w:rPr>
          <w:rFonts w:ascii="Verdana" w:hAnsi="Verdana"/>
          <w:color w:val="000000"/>
          <w:sz w:val="16"/>
          <w:szCs w:val="16"/>
          <w:shd w:val="clear" w:color="auto" w:fill="FFFFFF"/>
        </w:rPr>
      </w:pPr>
      <w:r>
        <w:rPr>
          <w:rFonts w:ascii="Verdana" w:hAnsi="Verdana"/>
          <w:color w:val="000000"/>
          <w:sz w:val="16"/>
          <w:szCs w:val="16"/>
          <w:shd w:val="clear" w:color="auto" w:fill="FFFFFF"/>
        </w:rPr>
        <w:t>This function permutes the dimension of the given array. It returns a view wherever possible. The function takes the following parameters.</w:t>
      </w:r>
    </w:p>
    <w:p w:rsidR="00AD083A" w:rsidRPr="00AD083A" w:rsidRDefault="00AD083A" w:rsidP="00AD083A">
      <w:pPr>
        <w:rPr>
          <w:b/>
        </w:rPr>
      </w:pPr>
      <w:r w:rsidRPr="00AD083A">
        <w:rPr>
          <w:b/>
        </w:rPr>
        <w:t>&gt;&gt;&gt; import numpy as np</w:t>
      </w:r>
    </w:p>
    <w:p w:rsidR="00AD083A" w:rsidRPr="00AD083A" w:rsidRDefault="00AD083A" w:rsidP="00AD083A">
      <w:pPr>
        <w:rPr>
          <w:b/>
        </w:rPr>
      </w:pPr>
      <w:r w:rsidRPr="00AD083A">
        <w:rPr>
          <w:b/>
        </w:rPr>
        <w:t>&gt;&gt;&gt; x=np.arange(12).reshape(3,4)</w:t>
      </w:r>
    </w:p>
    <w:p w:rsidR="00AD083A" w:rsidRPr="00AD083A" w:rsidRDefault="00AD083A" w:rsidP="00AD083A">
      <w:pPr>
        <w:rPr>
          <w:b/>
        </w:rPr>
      </w:pPr>
      <w:r w:rsidRPr="00AD083A">
        <w:rPr>
          <w:b/>
        </w:rPr>
        <w:t>&gt;&gt;&gt; x</w:t>
      </w:r>
    </w:p>
    <w:p w:rsidR="00AD083A" w:rsidRPr="00AD083A" w:rsidRDefault="00AD083A" w:rsidP="00AD083A">
      <w:r w:rsidRPr="00AD083A">
        <w:t>array([[ 0,  1,  2,  3],</w:t>
      </w:r>
    </w:p>
    <w:p w:rsidR="00AD083A" w:rsidRPr="00AD083A" w:rsidRDefault="00AD083A" w:rsidP="00AD083A">
      <w:r w:rsidRPr="00AD083A">
        <w:t xml:space="preserve">       [ 4,  5,  6,  7],</w:t>
      </w:r>
    </w:p>
    <w:p w:rsidR="00AD083A" w:rsidRPr="00AD083A" w:rsidRDefault="00AD083A" w:rsidP="00AD083A">
      <w:r w:rsidRPr="00AD083A">
        <w:t xml:space="preserve">       [ 8,  9, 10, 11]])</w:t>
      </w:r>
    </w:p>
    <w:p w:rsidR="00AD083A" w:rsidRPr="00AD083A" w:rsidRDefault="00AD083A" w:rsidP="00AD083A">
      <w:pPr>
        <w:rPr>
          <w:b/>
        </w:rPr>
      </w:pPr>
      <w:r w:rsidRPr="00AD083A">
        <w:rPr>
          <w:b/>
        </w:rPr>
        <w:t>&gt;&gt;&gt; np.transpose(x)</w:t>
      </w:r>
    </w:p>
    <w:p w:rsidR="00AD083A" w:rsidRPr="00AD083A" w:rsidRDefault="00AD083A" w:rsidP="00AD083A">
      <w:r w:rsidRPr="00AD083A">
        <w:t>array([[ 0,  4,  8],</w:t>
      </w:r>
    </w:p>
    <w:p w:rsidR="00AD083A" w:rsidRPr="00AD083A" w:rsidRDefault="00AD083A" w:rsidP="00AD083A">
      <w:r w:rsidRPr="00AD083A">
        <w:t xml:space="preserve">       [ 1,  5,  9],</w:t>
      </w:r>
    </w:p>
    <w:p w:rsidR="00AD083A" w:rsidRPr="00AD083A" w:rsidRDefault="00AD083A" w:rsidP="00AD083A">
      <w:r w:rsidRPr="00AD083A">
        <w:t xml:space="preserve">       [ 2,  6, 10],</w:t>
      </w:r>
    </w:p>
    <w:p w:rsidR="00AD083A" w:rsidRPr="00AD083A" w:rsidRDefault="00AD083A" w:rsidP="00AD083A">
      <w:r w:rsidRPr="00AD083A">
        <w:t xml:space="preserve">       [ 3,  7, 11]])</w:t>
      </w:r>
    </w:p>
    <w:p w:rsidR="00AD083A" w:rsidRDefault="00AD083A" w:rsidP="00AD083A">
      <w:pPr>
        <w:rPr>
          <w:b/>
        </w:rPr>
      </w:pPr>
      <w:r w:rsidRPr="00AD083A">
        <w:rPr>
          <w:b/>
        </w:rPr>
        <w:t>&gt;&gt;&gt;</w:t>
      </w:r>
    </w:p>
    <w:p w:rsidR="00AB56EF" w:rsidRDefault="00AB56EF" w:rsidP="00FC1258">
      <w:pPr>
        <w:rPr>
          <w:b/>
        </w:rPr>
      </w:pPr>
    </w:p>
    <w:p w:rsidR="00AB56EF" w:rsidRDefault="00AB56EF" w:rsidP="00FC1258">
      <w:pPr>
        <w:rPr>
          <w:b/>
        </w:rPr>
      </w:pPr>
    </w:p>
    <w:p w:rsidR="00AB56EF" w:rsidRDefault="00AB56EF" w:rsidP="00FC1258">
      <w:pPr>
        <w:rPr>
          <w:b/>
        </w:rPr>
      </w:pPr>
    </w:p>
    <w:p w:rsidR="00AB56EF" w:rsidRDefault="00AB56EF" w:rsidP="00FC1258">
      <w:pPr>
        <w:rPr>
          <w:b/>
        </w:rPr>
      </w:pPr>
    </w:p>
    <w:p w:rsidR="00AB56EF" w:rsidRDefault="00AB56EF" w:rsidP="00FC1258">
      <w:pPr>
        <w:rPr>
          <w:b/>
        </w:rPr>
      </w:pPr>
    </w:p>
    <w:p w:rsidR="00EB72A1" w:rsidRPr="00AD50E7" w:rsidRDefault="00EB72A1" w:rsidP="00EB72A1">
      <w:pPr>
        <w:rPr>
          <w:b/>
          <w:sz w:val="24"/>
          <w:szCs w:val="24"/>
        </w:rPr>
      </w:pPr>
      <w:r w:rsidRPr="00AD50E7">
        <w:rPr>
          <w:b/>
          <w:sz w:val="24"/>
          <w:szCs w:val="24"/>
        </w:rPr>
        <w:lastRenderedPageBreak/>
        <w:t>String Operations</w:t>
      </w:r>
    </w:p>
    <w:p w:rsidR="00EB72A1" w:rsidRPr="00AD50E7" w:rsidRDefault="00EB72A1" w:rsidP="00EB72A1">
      <w:pPr>
        <w:pBdr>
          <w:bottom w:val="single" w:sz="6" w:space="0" w:color="CCCCCC"/>
        </w:pBdr>
        <w:spacing w:before="143" w:after="156" w:line="570" w:lineRule="atLeast"/>
        <w:outlineLvl w:val="1"/>
        <w:rPr>
          <w:rFonts w:ascii="&amp;quot" w:eastAsia="Times New Roman" w:hAnsi="&amp;quot" w:cs="Times New Roman"/>
          <w:b/>
          <w:bCs/>
          <w:color w:val="555555"/>
          <w:sz w:val="24"/>
          <w:szCs w:val="24"/>
          <w:lang w:eastAsia="en-IN"/>
        </w:rPr>
      </w:pPr>
    </w:p>
    <w:tbl>
      <w:tblPr>
        <w:tblW w:w="0" w:type="auto"/>
        <w:tblCellMar>
          <w:top w:w="15" w:type="dxa"/>
          <w:left w:w="15" w:type="dxa"/>
          <w:bottom w:w="15" w:type="dxa"/>
          <w:right w:w="15" w:type="dxa"/>
        </w:tblCellMar>
        <w:tblLook w:val="04A0"/>
      </w:tblPr>
      <w:tblGrid>
        <w:gridCol w:w="3705"/>
        <w:gridCol w:w="5516"/>
      </w:tblGrid>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13" w:anchor="numpy.core.defchararray.add" w:tooltip="numpy.core.defchararray.add" w:history="1">
              <w:r w:rsidR="00EB72A1" w:rsidRPr="00AD50E7">
                <w:rPr>
                  <w:rFonts w:ascii="Consolas" w:eastAsia="Times New Roman" w:hAnsi="Consolas" w:cs="Courier New"/>
                  <w:b/>
                  <w:bCs/>
                  <w:color w:val="DD1144"/>
                  <w:sz w:val="24"/>
                  <w:szCs w:val="24"/>
                  <w:bdr w:val="single" w:sz="6" w:space="2" w:color="E1E1E8" w:frame="1"/>
                  <w:lang w:eastAsia="en-IN"/>
                </w:rPr>
                <w:t>add</w:t>
              </w:r>
            </w:hyperlink>
            <w:r w:rsidR="00EB72A1" w:rsidRPr="00AD50E7">
              <w:rPr>
                <w:rFonts w:ascii="&amp;quot" w:eastAsia="Times New Roman" w:hAnsi="&amp;quot" w:cs="Times New Roman"/>
                <w:color w:val="333333"/>
                <w:sz w:val="24"/>
                <w:szCs w:val="24"/>
                <w:lang w:eastAsia="en-IN"/>
              </w:rPr>
              <w:t>(x1, x2)</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Return element-wise string concatenation for two arrays of str or unicode.</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14" w:anchor="numpy.core.defchararray.multiply" w:tooltip="numpy.core.defchararray.multiply" w:history="1">
              <w:r w:rsidR="00EB72A1" w:rsidRPr="00AD50E7">
                <w:rPr>
                  <w:rFonts w:ascii="Consolas" w:eastAsia="Times New Roman" w:hAnsi="Consolas" w:cs="Courier New"/>
                  <w:b/>
                  <w:bCs/>
                  <w:color w:val="DD1144"/>
                  <w:sz w:val="24"/>
                  <w:szCs w:val="24"/>
                  <w:bdr w:val="single" w:sz="6" w:space="2" w:color="E1E1E8" w:frame="1"/>
                  <w:lang w:eastAsia="en-IN"/>
                </w:rPr>
                <w:t>multiply</w:t>
              </w:r>
            </w:hyperlink>
            <w:r w:rsidR="00EB72A1" w:rsidRPr="00AD50E7">
              <w:rPr>
                <w:rFonts w:ascii="&amp;quot" w:eastAsia="Times New Roman" w:hAnsi="&amp;quot" w:cs="Times New Roman"/>
                <w:color w:val="333333"/>
                <w:sz w:val="24"/>
                <w:szCs w:val="24"/>
                <w:lang w:eastAsia="en-IN"/>
              </w:rPr>
              <w:t>(a, i)</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Return (a * i), that is string multiple concatenation, element-wise.</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p>
        </w:tc>
        <w:tc>
          <w:tcPr>
            <w:tcW w:w="0" w:type="auto"/>
            <w:tcBorders>
              <w:top w:val="nil"/>
              <w:left w:val="nil"/>
              <w:bottom w:val="nil"/>
              <w:right w:val="nil"/>
            </w:tcBorders>
            <w:shd w:val="clear" w:color="auto" w:fill="auto"/>
            <w:tcMar>
              <w:top w:w="15" w:type="dxa"/>
              <w:left w:w="75" w:type="dxa"/>
              <w:bottom w:w="15" w:type="dxa"/>
              <w:right w:w="120" w:type="dxa"/>
            </w:tcMar>
            <w:vAlign w:val="center"/>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15" w:anchor="numpy.core.defchararray.capitalize" w:tooltip="numpy.core.defchararray.capitalize" w:history="1">
              <w:r w:rsidR="00EB72A1" w:rsidRPr="00AD50E7">
                <w:rPr>
                  <w:rFonts w:ascii="Consolas" w:eastAsia="Times New Roman" w:hAnsi="Consolas" w:cs="Courier New"/>
                  <w:b/>
                  <w:bCs/>
                  <w:color w:val="DD1144"/>
                  <w:sz w:val="24"/>
                  <w:szCs w:val="24"/>
                  <w:bdr w:val="single" w:sz="6" w:space="2" w:color="E1E1E8" w:frame="1"/>
                  <w:lang w:eastAsia="en-IN"/>
                </w:rPr>
                <w:t>capitalize</w:t>
              </w:r>
            </w:hyperlink>
            <w:r w:rsidR="00EB72A1" w:rsidRPr="00AD50E7">
              <w:rPr>
                <w:rFonts w:ascii="&amp;quot" w:eastAsia="Times New Roman" w:hAnsi="&amp;quot" w:cs="Times New Roman"/>
                <w:color w:val="333333"/>
                <w:sz w:val="24"/>
                <w:szCs w:val="24"/>
                <w:lang w:eastAsia="en-IN"/>
              </w:rPr>
              <w:t>(a)</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Return a copy of </w:t>
            </w:r>
            <w:r w:rsidRPr="00AD50E7">
              <w:rPr>
                <w:rFonts w:ascii="&amp;quot" w:eastAsia="Times New Roman" w:hAnsi="&amp;quot" w:cs="Times New Roman"/>
                <w:i/>
                <w:iCs/>
                <w:color w:val="333333"/>
                <w:sz w:val="24"/>
                <w:szCs w:val="24"/>
                <w:lang w:eastAsia="en-IN"/>
              </w:rPr>
              <w:t>a</w:t>
            </w:r>
            <w:r w:rsidRPr="00AD50E7">
              <w:rPr>
                <w:rFonts w:ascii="&amp;quot" w:eastAsia="Times New Roman" w:hAnsi="&amp;quot" w:cs="Times New Roman"/>
                <w:color w:val="333333"/>
                <w:sz w:val="24"/>
                <w:szCs w:val="24"/>
                <w:lang w:eastAsia="en-IN"/>
              </w:rPr>
              <w:t xml:space="preserve"> with only the first character of each element capitalized.</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16" w:anchor="numpy.core.defchararray.center" w:tooltip="numpy.core.defchararray.center" w:history="1">
              <w:r w:rsidR="00EB72A1" w:rsidRPr="00AD50E7">
                <w:rPr>
                  <w:rFonts w:ascii="Consolas" w:eastAsia="Times New Roman" w:hAnsi="Consolas" w:cs="Courier New"/>
                  <w:b/>
                  <w:bCs/>
                  <w:color w:val="DD1144"/>
                  <w:sz w:val="24"/>
                  <w:szCs w:val="24"/>
                  <w:bdr w:val="single" w:sz="6" w:space="2" w:color="E1E1E8" w:frame="1"/>
                  <w:lang w:eastAsia="en-IN"/>
                </w:rPr>
                <w:t>center</w:t>
              </w:r>
            </w:hyperlink>
            <w:r w:rsidR="00EB72A1" w:rsidRPr="00AD50E7">
              <w:rPr>
                <w:rFonts w:ascii="&amp;quot" w:eastAsia="Times New Roman" w:hAnsi="&amp;quot" w:cs="Times New Roman"/>
                <w:color w:val="333333"/>
                <w:sz w:val="24"/>
                <w:szCs w:val="24"/>
                <w:lang w:eastAsia="en-IN"/>
              </w:rPr>
              <w:t>(a, width[, fillchar])</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Return a copy of </w:t>
            </w:r>
            <w:r w:rsidRPr="00AD50E7">
              <w:rPr>
                <w:rFonts w:ascii="&amp;quot" w:eastAsia="Times New Roman" w:hAnsi="&amp;quot" w:cs="Times New Roman"/>
                <w:i/>
                <w:iCs/>
                <w:color w:val="333333"/>
                <w:sz w:val="24"/>
                <w:szCs w:val="24"/>
                <w:lang w:eastAsia="en-IN"/>
              </w:rPr>
              <w:t>a</w:t>
            </w:r>
            <w:r w:rsidRPr="00AD50E7">
              <w:rPr>
                <w:rFonts w:ascii="&amp;quot" w:eastAsia="Times New Roman" w:hAnsi="&amp;quot" w:cs="Times New Roman"/>
                <w:color w:val="333333"/>
                <w:sz w:val="24"/>
                <w:szCs w:val="24"/>
                <w:lang w:eastAsia="en-IN"/>
              </w:rPr>
              <w:t xml:space="preserve"> with its elements centered in a string of length </w:t>
            </w:r>
            <w:r w:rsidRPr="00AD50E7">
              <w:rPr>
                <w:rFonts w:ascii="&amp;quot" w:eastAsia="Times New Roman" w:hAnsi="&amp;quot" w:cs="Times New Roman"/>
                <w:i/>
                <w:iCs/>
                <w:color w:val="333333"/>
                <w:sz w:val="24"/>
                <w:szCs w:val="24"/>
                <w:lang w:eastAsia="en-IN"/>
              </w:rPr>
              <w:t>width</w:t>
            </w:r>
            <w:r w:rsidRPr="00AD50E7">
              <w:rPr>
                <w:rFonts w:ascii="&amp;quot" w:eastAsia="Times New Roman" w:hAnsi="&amp;quot" w:cs="Times New Roman"/>
                <w:color w:val="333333"/>
                <w:sz w:val="24"/>
                <w:szCs w:val="24"/>
                <w:lang w:eastAsia="en-IN"/>
              </w:rPr>
              <w:t>.</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17" w:anchor="numpy.core.defchararray.decode" w:tooltip="numpy.core.defchararray.decode" w:history="1">
              <w:r w:rsidR="00EB72A1" w:rsidRPr="00AD50E7">
                <w:rPr>
                  <w:rFonts w:ascii="Consolas" w:eastAsia="Times New Roman" w:hAnsi="Consolas" w:cs="Courier New"/>
                  <w:b/>
                  <w:bCs/>
                  <w:color w:val="DD1144"/>
                  <w:sz w:val="24"/>
                  <w:szCs w:val="24"/>
                  <w:bdr w:val="single" w:sz="6" w:space="2" w:color="E1E1E8" w:frame="1"/>
                  <w:lang w:eastAsia="en-IN"/>
                </w:rPr>
                <w:t>decode</w:t>
              </w:r>
            </w:hyperlink>
            <w:r w:rsidR="00EB72A1" w:rsidRPr="00AD50E7">
              <w:rPr>
                <w:rFonts w:ascii="&amp;quot" w:eastAsia="Times New Roman" w:hAnsi="&amp;quot" w:cs="Times New Roman"/>
                <w:color w:val="333333"/>
                <w:sz w:val="24"/>
                <w:szCs w:val="24"/>
                <w:lang w:eastAsia="en-IN"/>
              </w:rPr>
              <w:t>(a[, encoding, errors])</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Calls </w:t>
            </w:r>
            <w:r w:rsidRPr="00AD50E7">
              <w:rPr>
                <w:rFonts w:ascii="&amp;quot" w:eastAsia="Times New Roman" w:hAnsi="&amp;quot" w:cs="Times New Roman"/>
                <w:i/>
                <w:iCs/>
                <w:color w:val="333333"/>
                <w:sz w:val="24"/>
                <w:szCs w:val="24"/>
                <w:lang w:eastAsia="en-IN"/>
              </w:rPr>
              <w:t>str.decode</w:t>
            </w:r>
            <w:r w:rsidRPr="00AD50E7">
              <w:rPr>
                <w:rFonts w:ascii="&amp;quot" w:eastAsia="Times New Roman" w:hAnsi="&amp;quot" w:cs="Times New Roman"/>
                <w:color w:val="333333"/>
                <w:sz w:val="24"/>
                <w:szCs w:val="24"/>
                <w:lang w:eastAsia="en-IN"/>
              </w:rPr>
              <w:t xml:space="preserve"> element-wise.</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18" w:anchor="numpy.core.defchararray.encode" w:tooltip="numpy.core.defchararray.encode" w:history="1">
              <w:r w:rsidR="00EB72A1" w:rsidRPr="00AD50E7">
                <w:rPr>
                  <w:rFonts w:ascii="Consolas" w:eastAsia="Times New Roman" w:hAnsi="Consolas" w:cs="Courier New"/>
                  <w:b/>
                  <w:bCs/>
                  <w:color w:val="DD1144"/>
                  <w:sz w:val="24"/>
                  <w:szCs w:val="24"/>
                  <w:bdr w:val="single" w:sz="6" w:space="2" w:color="E1E1E8" w:frame="1"/>
                  <w:lang w:eastAsia="en-IN"/>
                </w:rPr>
                <w:t>encode</w:t>
              </w:r>
            </w:hyperlink>
            <w:r w:rsidR="00EB72A1" w:rsidRPr="00AD50E7">
              <w:rPr>
                <w:rFonts w:ascii="&amp;quot" w:eastAsia="Times New Roman" w:hAnsi="&amp;quot" w:cs="Times New Roman"/>
                <w:color w:val="333333"/>
                <w:sz w:val="24"/>
                <w:szCs w:val="24"/>
                <w:lang w:eastAsia="en-IN"/>
              </w:rPr>
              <w:t>(a[, encoding, errors])</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Calls </w:t>
            </w:r>
            <w:r w:rsidRPr="00AD50E7">
              <w:rPr>
                <w:rFonts w:ascii="&amp;quot" w:eastAsia="Times New Roman" w:hAnsi="&amp;quot" w:cs="Times New Roman"/>
                <w:i/>
                <w:iCs/>
                <w:color w:val="333333"/>
                <w:sz w:val="24"/>
                <w:szCs w:val="24"/>
                <w:lang w:eastAsia="en-IN"/>
              </w:rPr>
              <w:t>str.encode</w:t>
            </w:r>
            <w:r w:rsidRPr="00AD50E7">
              <w:rPr>
                <w:rFonts w:ascii="&amp;quot" w:eastAsia="Times New Roman" w:hAnsi="&amp;quot" w:cs="Times New Roman"/>
                <w:color w:val="333333"/>
                <w:sz w:val="24"/>
                <w:szCs w:val="24"/>
                <w:lang w:eastAsia="en-IN"/>
              </w:rPr>
              <w:t xml:space="preserve"> element-wise.</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19" w:anchor="numpy.core.defchararray.join" w:tooltip="numpy.core.defchararray.join" w:history="1">
              <w:r w:rsidR="00EB72A1" w:rsidRPr="00AD50E7">
                <w:rPr>
                  <w:rFonts w:ascii="Consolas" w:eastAsia="Times New Roman" w:hAnsi="Consolas" w:cs="Courier New"/>
                  <w:b/>
                  <w:bCs/>
                  <w:color w:val="DD1144"/>
                  <w:sz w:val="24"/>
                  <w:szCs w:val="24"/>
                  <w:bdr w:val="single" w:sz="6" w:space="2" w:color="E1E1E8" w:frame="1"/>
                  <w:lang w:eastAsia="en-IN"/>
                </w:rPr>
                <w:t>join</w:t>
              </w:r>
            </w:hyperlink>
            <w:r w:rsidR="00EB72A1" w:rsidRPr="00AD50E7">
              <w:rPr>
                <w:rFonts w:ascii="&amp;quot" w:eastAsia="Times New Roman" w:hAnsi="&amp;quot" w:cs="Times New Roman"/>
                <w:color w:val="333333"/>
                <w:sz w:val="24"/>
                <w:szCs w:val="24"/>
                <w:lang w:eastAsia="en-IN"/>
              </w:rPr>
              <w:t>(sep, seq)</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Return a string which is the concatenation of the strings in the sequence </w:t>
            </w:r>
            <w:r w:rsidRPr="00AD50E7">
              <w:rPr>
                <w:rFonts w:ascii="&amp;quot" w:eastAsia="Times New Roman" w:hAnsi="&amp;quot" w:cs="Times New Roman"/>
                <w:i/>
                <w:iCs/>
                <w:color w:val="333333"/>
                <w:sz w:val="24"/>
                <w:szCs w:val="24"/>
                <w:lang w:eastAsia="en-IN"/>
              </w:rPr>
              <w:t>seq</w:t>
            </w:r>
            <w:r w:rsidRPr="00AD50E7">
              <w:rPr>
                <w:rFonts w:ascii="&amp;quot" w:eastAsia="Times New Roman" w:hAnsi="&amp;quot" w:cs="Times New Roman"/>
                <w:color w:val="333333"/>
                <w:sz w:val="24"/>
                <w:szCs w:val="24"/>
                <w:lang w:eastAsia="en-IN"/>
              </w:rPr>
              <w:t>.</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20" w:anchor="numpy.core.defchararray.ljust" w:tooltip="numpy.core.defchararray.ljust" w:history="1">
              <w:r w:rsidR="00EB72A1" w:rsidRPr="00AD50E7">
                <w:rPr>
                  <w:rFonts w:ascii="Consolas" w:eastAsia="Times New Roman" w:hAnsi="Consolas" w:cs="Courier New"/>
                  <w:b/>
                  <w:bCs/>
                  <w:color w:val="DD1144"/>
                  <w:sz w:val="24"/>
                  <w:szCs w:val="24"/>
                  <w:bdr w:val="single" w:sz="6" w:space="2" w:color="E1E1E8" w:frame="1"/>
                  <w:lang w:eastAsia="en-IN"/>
                </w:rPr>
                <w:t>ljust</w:t>
              </w:r>
            </w:hyperlink>
            <w:r w:rsidR="00EB72A1" w:rsidRPr="00AD50E7">
              <w:rPr>
                <w:rFonts w:ascii="&amp;quot" w:eastAsia="Times New Roman" w:hAnsi="&amp;quot" w:cs="Times New Roman"/>
                <w:color w:val="333333"/>
                <w:sz w:val="24"/>
                <w:szCs w:val="24"/>
                <w:lang w:eastAsia="en-IN"/>
              </w:rPr>
              <w:t>(a, width[, fillchar])</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Return an array with the elements of </w:t>
            </w:r>
            <w:r w:rsidRPr="00AD50E7">
              <w:rPr>
                <w:rFonts w:ascii="&amp;quot" w:eastAsia="Times New Roman" w:hAnsi="&amp;quot" w:cs="Times New Roman"/>
                <w:i/>
                <w:iCs/>
                <w:color w:val="333333"/>
                <w:sz w:val="24"/>
                <w:szCs w:val="24"/>
                <w:lang w:eastAsia="en-IN"/>
              </w:rPr>
              <w:t>a</w:t>
            </w:r>
            <w:r w:rsidRPr="00AD50E7">
              <w:rPr>
                <w:rFonts w:ascii="&amp;quot" w:eastAsia="Times New Roman" w:hAnsi="&amp;quot" w:cs="Times New Roman"/>
                <w:color w:val="333333"/>
                <w:sz w:val="24"/>
                <w:szCs w:val="24"/>
                <w:lang w:eastAsia="en-IN"/>
              </w:rPr>
              <w:t xml:space="preserve"> left-justified in a string of length </w:t>
            </w:r>
            <w:r w:rsidRPr="00AD50E7">
              <w:rPr>
                <w:rFonts w:ascii="&amp;quot" w:eastAsia="Times New Roman" w:hAnsi="&amp;quot" w:cs="Times New Roman"/>
                <w:i/>
                <w:iCs/>
                <w:color w:val="333333"/>
                <w:sz w:val="24"/>
                <w:szCs w:val="24"/>
                <w:lang w:eastAsia="en-IN"/>
              </w:rPr>
              <w:t>width</w:t>
            </w:r>
            <w:r w:rsidRPr="00AD50E7">
              <w:rPr>
                <w:rFonts w:ascii="&amp;quot" w:eastAsia="Times New Roman" w:hAnsi="&amp;quot" w:cs="Times New Roman"/>
                <w:color w:val="333333"/>
                <w:sz w:val="24"/>
                <w:szCs w:val="24"/>
                <w:lang w:eastAsia="en-IN"/>
              </w:rPr>
              <w:t>.</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21" w:anchor="numpy.core.defchararray.lower" w:tooltip="numpy.core.defchararray.lower" w:history="1">
              <w:r w:rsidR="00EB72A1" w:rsidRPr="00AD50E7">
                <w:rPr>
                  <w:rFonts w:ascii="Consolas" w:eastAsia="Times New Roman" w:hAnsi="Consolas" w:cs="Courier New"/>
                  <w:b/>
                  <w:bCs/>
                  <w:color w:val="DD1144"/>
                  <w:sz w:val="24"/>
                  <w:szCs w:val="24"/>
                  <w:bdr w:val="single" w:sz="6" w:space="2" w:color="E1E1E8" w:frame="1"/>
                  <w:lang w:eastAsia="en-IN"/>
                </w:rPr>
                <w:t>lower</w:t>
              </w:r>
            </w:hyperlink>
            <w:r w:rsidR="00EB72A1" w:rsidRPr="00AD50E7">
              <w:rPr>
                <w:rFonts w:ascii="&amp;quot" w:eastAsia="Times New Roman" w:hAnsi="&amp;quot" w:cs="Times New Roman"/>
                <w:color w:val="333333"/>
                <w:sz w:val="24"/>
                <w:szCs w:val="24"/>
                <w:lang w:eastAsia="en-IN"/>
              </w:rPr>
              <w:t>(a)</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Return an array with the elements converted to lowercase.</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22" w:anchor="numpy.core.defchararray.lstrip" w:tooltip="numpy.core.defchararray.lstrip" w:history="1">
              <w:r w:rsidR="00EB72A1" w:rsidRPr="00AD50E7">
                <w:rPr>
                  <w:rFonts w:ascii="Consolas" w:eastAsia="Times New Roman" w:hAnsi="Consolas" w:cs="Courier New"/>
                  <w:b/>
                  <w:bCs/>
                  <w:color w:val="DD1144"/>
                  <w:sz w:val="24"/>
                  <w:szCs w:val="24"/>
                  <w:bdr w:val="single" w:sz="6" w:space="2" w:color="E1E1E8" w:frame="1"/>
                  <w:lang w:eastAsia="en-IN"/>
                </w:rPr>
                <w:t>lstrip</w:t>
              </w:r>
            </w:hyperlink>
            <w:r w:rsidR="00EB72A1" w:rsidRPr="00AD50E7">
              <w:rPr>
                <w:rFonts w:ascii="&amp;quot" w:eastAsia="Times New Roman" w:hAnsi="&amp;quot" w:cs="Times New Roman"/>
                <w:color w:val="333333"/>
                <w:sz w:val="24"/>
                <w:szCs w:val="24"/>
                <w:lang w:eastAsia="en-IN"/>
              </w:rPr>
              <w:t>(a[, chars])</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For each element in </w:t>
            </w:r>
            <w:r w:rsidRPr="00AD50E7">
              <w:rPr>
                <w:rFonts w:ascii="&amp;quot" w:eastAsia="Times New Roman" w:hAnsi="&amp;quot" w:cs="Times New Roman"/>
                <w:i/>
                <w:iCs/>
                <w:color w:val="333333"/>
                <w:sz w:val="24"/>
                <w:szCs w:val="24"/>
                <w:lang w:eastAsia="en-IN"/>
              </w:rPr>
              <w:t>a</w:t>
            </w:r>
            <w:r w:rsidRPr="00AD50E7">
              <w:rPr>
                <w:rFonts w:ascii="&amp;quot" w:eastAsia="Times New Roman" w:hAnsi="&amp;quot" w:cs="Times New Roman"/>
                <w:color w:val="333333"/>
                <w:sz w:val="24"/>
                <w:szCs w:val="24"/>
                <w:lang w:eastAsia="en-IN"/>
              </w:rPr>
              <w:t>, return a copy with the leading characters removed.</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23" w:anchor="numpy.core.defchararray.partition" w:tooltip="numpy.core.defchararray.partition" w:history="1">
              <w:r w:rsidR="00EB72A1" w:rsidRPr="00AD50E7">
                <w:rPr>
                  <w:rFonts w:ascii="Consolas" w:eastAsia="Times New Roman" w:hAnsi="Consolas" w:cs="Courier New"/>
                  <w:b/>
                  <w:bCs/>
                  <w:color w:val="DD1144"/>
                  <w:sz w:val="24"/>
                  <w:szCs w:val="24"/>
                  <w:bdr w:val="single" w:sz="6" w:space="2" w:color="E1E1E8" w:frame="1"/>
                  <w:lang w:eastAsia="en-IN"/>
                </w:rPr>
                <w:t>partition</w:t>
              </w:r>
            </w:hyperlink>
            <w:r w:rsidR="00EB72A1" w:rsidRPr="00AD50E7">
              <w:rPr>
                <w:rFonts w:ascii="&amp;quot" w:eastAsia="Times New Roman" w:hAnsi="&amp;quot" w:cs="Times New Roman"/>
                <w:color w:val="333333"/>
                <w:sz w:val="24"/>
                <w:szCs w:val="24"/>
                <w:lang w:eastAsia="en-IN"/>
              </w:rPr>
              <w:t>(a, sep)</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Partition each element in </w:t>
            </w:r>
            <w:r w:rsidRPr="00AD50E7">
              <w:rPr>
                <w:rFonts w:ascii="&amp;quot" w:eastAsia="Times New Roman" w:hAnsi="&amp;quot" w:cs="Times New Roman"/>
                <w:i/>
                <w:iCs/>
                <w:color w:val="333333"/>
                <w:sz w:val="24"/>
                <w:szCs w:val="24"/>
                <w:lang w:eastAsia="en-IN"/>
              </w:rPr>
              <w:t>a</w:t>
            </w:r>
            <w:r w:rsidRPr="00AD50E7">
              <w:rPr>
                <w:rFonts w:ascii="&amp;quot" w:eastAsia="Times New Roman" w:hAnsi="&amp;quot" w:cs="Times New Roman"/>
                <w:color w:val="333333"/>
                <w:sz w:val="24"/>
                <w:szCs w:val="24"/>
                <w:lang w:eastAsia="en-IN"/>
              </w:rPr>
              <w:t xml:space="preserve"> around </w:t>
            </w:r>
            <w:r w:rsidRPr="00AD50E7">
              <w:rPr>
                <w:rFonts w:ascii="&amp;quot" w:eastAsia="Times New Roman" w:hAnsi="&amp;quot" w:cs="Times New Roman"/>
                <w:i/>
                <w:iCs/>
                <w:color w:val="333333"/>
                <w:sz w:val="24"/>
                <w:szCs w:val="24"/>
                <w:lang w:eastAsia="en-IN"/>
              </w:rPr>
              <w:t>sep</w:t>
            </w:r>
            <w:r w:rsidRPr="00AD50E7">
              <w:rPr>
                <w:rFonts w:ascii="&amp;quot" w:eastAsia="Times New Roman" w:hAnsi="&amp;quot" w:cs="Times New Roman"/>
                <w:color w:val="333333"/>
                <w:sz w:val="24"/>
                <w:szCs w:val="24"/>
                <w:lang w:eastAsia="en-IN"/>
              </w:rPr>
              <w:t>.</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24" w:anchor="numpy.core.defchararray.replace" w:tooltip="numpy.core.defchararray.replace" w:history="1">
              <w:r w:rsidR="00EB72A1" w:rsidRPr="00AD50E7">
                <w:rPr>
                  <w:rFonts w:ascii="Consolas" w:eastAsia="Times New Roman" w:hAnsi="Consolas" w:cs="Courier New"/>
                  <w:b/>
                  <w:bCs/>
                  <w:color w:val="DD1144"/>
                  <w:sz w:val="24"/>
                  <w:szCs w:val="24"/>
                  <w:bdr w:val="single" w:sz="6" w:space="2" w:color="E1E1E8" w:frame="1"/>
                  <w:lang w:eastAsia="en-IN"/>
                </w:rPr>
                <w:t>replace</w:t>
              </w:r>
            </w:hyperlink>
            <w:r w:rsidR="00EB72A1" w:rsidRPr="00AD50E7">
              <w:rPr>
                <w:rFonts w:ascii="&amp;quot" w:eastAsia="Times New Roman" w:hAnsi="&amp;quot" w:cs="Times New Roman"/>
                <w:color w:val="333333"/>
                <w:sz w:val="24"/>
                <w:szCs w:val="24"/>
                <w:lang w:eastAsia="en-IN"/>
              </w:rPr>
              <w:t>(a, old, new[, count])</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For each element in </w:t>
            </w:r>
            <w:r w:rsidRPr="00AD50E7">
              <w:rPr>
                <w:rFonts w:ascii="&amp;quot" w:eastAsia="Times New Roman" w:hAnsi="&amp;quot" w:cs="Times New Roman"/>
                <w:i/>
                <w:iCs/>
                <w:color w:val="333333"/>
                <w:sz w:val="24"/>
                <w:szCs w:val="24"/>
                <w:lang w:eastAsia="en-IN"/>
              </w:rPr>
              <w:t>a</w:t>
            </w:r>
            <w:r w:rsidRPr="00AD50E7">
              <w:rPr>
                <w:rFonts w:ascii="&amp;quot" w:eastAsia="Times New Roman" w:hAnsi="&amp;quot" w:cs="Times New Roman"/>
                <w:color w:val="333333"/>
                <w:sz w:val="24"/>
                <w:szCs w:val="24"/>
                <w:lang w:eastAsia="en-IN"/>
              </w:rPr>
              <w:t xml:space="preserve">, return a copy of the string with all occurrences of substring </w:t>
            </w:r>
            <w:r w:rsidRPr="00AD50E7">
              <w:rPr>
                <w:rFonts w:ascii="&amp;quot" w:eastAsia="Times New Roman" w:hAnsi="&amp;quot" w:cs="Times New Roman"/>
                <w:i/>
                <w:iCs/>
                <w:color w:val="333333"/>
                <w:sz w:val="24"/>
                <w:szCs w:val="24"/>
                <w:lang w:eastAsia="en-IN"/>
              </w:rPr>
              <w:t>old</w:t>
            </w:r>
            <w:r w:rsidRPr="00AD50E7">
              <w:rPr>
                <w:rFonts w:ascii="&amp;quot" w:eastAsia="Times New Roman" w:hAnsi="&amp;quot" w:cs="Times New Roman"/>
                <w:color w:val="333333"/>
                <w:sz w:val="24"/>
                <w:szCs w:val="24"/>
                <w:lang w:eastAsia="en-IN"/>
              </w:rPr>
              <w:t xml:space="preserve"> replaced by </w:t>
            </w:r>
            <w:r w:rsidRPr="00AD50E7">
              <w:rPr>
                <w:rFonts w:ascii="Consolas" w:eastAsia="Times New Roman" w:hAnsi="Consolas" w:cs="Courier New"/>
                <w:b/>
                <w:bCs/>
                <w:color w:val="DD1144"/>
                <w:sz w:val="24"/>
                <w:szCs w:val="24"/>
                <w:bdr w:val="single" w:sz="6" w:space="2" w:color="E1E1E8" w:frame="1"/>
                <w:lang w:eastAsia="en-IN"/>
              </w:rPr>
              <w:t>new</w:t>
            </w:r>
            <w:r w:rsidRPr="00AD50E7">
              <w:rPr>
                <w:rFonts w:ascii="&amp;quot" w:eastAsia="Times New Roman" w:hAnsi="&amp;quot" w:cs="Times New Roman"/>
                <w:color w:val="333333"/>
                <w:sz w:val="24"/>
                <w:szCs w:val="24"/>
                <w:lang w:eastAsia="en-IN"/>
              </w:rPr>
              <w:t>.</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25" w:anchor="numpy.core.defchararray.rjust" w:tooltip="numpy.core.defchararray.rjust" w:history="1">
              <w:r w:rsidR="00EB72A1" w:rsidRPr="00AD50E7">
                <w:rPr>
                  <w:rFonts w:ascii="Consolas" w:eastAsia="Times New Roman" w:hAnsi="Consolas" w:cs="Courier New"/>
                  <w:b/>
                  <w:bCs/>
                  <w:color w:val="DD1144"/>
                  <w:sz w:val="24"/>
                  <w:szCs w:val="24"/>
                  <w:bdr w:val="single" w:sz="6" w:space="2" w:color="E1E1E8" w:frame="1"/>
                  <w:lang w:eastAsia="en-IN"/>
                </w:rPr>
                <w:t>rjust</w:t>
              </w:r>
            </w:hyperlink>
            <w:r w:rsidR="00EB72A1" w:rsidRPr="00AD50E7">
              <w:rPr>
                <w:rFonts w:ascii="&amp;quot" w:eastAsia="Times New Roman" w:hAnsi="&amp;quot" w:cs="Times New Roman"/>
                <w:color w:val="333333"/>
                <w:sz w:val="24"/>
                <w:szCs w:val="24"/>
                <w:lang w:eastAsia="en-IN"/>
              </w:rPr>
              <w:t>(a, width[, fillchar])</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Return an array with the elements of </w:t>
            </w:r>
            <w:r w:rsidRPr="00AD50E7">
              <w:rPr>
                <w:rFonts w:ascii="&amp;quot" w:eastAsia="Times New Roman" w:hAnsi="&amp;quot" w:cs="Times New Roman"/>
                <w:i/>
                <w:iCs/>
                <w:color w:val="333333"/>
                <w:sz w:val="24"/>
                <w:szCs w:val="24"/>
                <w:lang w:eastAsia="en-IN"/>
              </w:rPr>
              <w:t>a</w:t>
            </w:r>
            <w:r w:rsidRPr="00AD50E7">
              <w:rPr>
                <w:rFonts w:ascii="&amp;quot" w:eastAsia="Times New Roman" w:hAnsi="&amp;quot" w:cs="Times New Roman"/>
                <w:color w:val="333333"/>
                <w:sz w:val="24"/>
                <w:szCs w:val="24"/>
                <w:lang w:eastAsia="en-IN"/>
              </w:rPr>
              <w:t xml:space="preserve"> right-justified in a string of length </w:t>
            </w:r>
            <w:r w:rsidRPr="00AD50E7">
              <w:rPr>
                <w:rFonts w:ascii="&amp;quot" w:eastAsia="Times New Roman" w:hAnsi="&amp;quot" w:cs="Times New Roman"/>
                <w:i/>
                <w:iCs/>
                <w:color w:val="333333"/>
                <w:sz w:val="24"/>
                <w:szCs w:val="24"/>
                <w:lang w:eastAsia="en-IN"/>
              </w:rPr>
              <w:t>width</w:t>
            </w:r>
            <w:r w:rsidRPr="00AD50E7">
              <w:rPr>
                <w:rFonts w:ascii="&amp;quot" w:eastAsia="Times New Roman" w:hAnsi="&amp;quot" w:cs="Times New Roman"/>
                <w:color w:val="333333"/>
                <w:sz w:val="24"/>
                <w:szCs w:val="24"/>
                <w:lang w:eastAsia="en-IN"/>
              </w:rPr>
              <w:t>.</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p>
        </w:tc>
        <w:tc>
          <w:tcPr>
            <w:tcW w:w="0" w:type="auto"/>
            <w:tcBorders>
              <w:top w:val="nil"/>
              <w:left w:val="nil"/>
              <w:bottom w:val="nil"/>
              <w:right w:val="nil"/>
            </w:tcBorders>
            <w:shd w:val="clear" w:color="auto" w:fill="auto"/>
            <w:tcMar>
              <w:top w:w="15" w:type="dxa"/>
              <w:left w:w="75" w:type="dxa"/>
              <w:bottom w:w="15" w:type="dxa"/>
              <w:right w:w="120" w:type="dxa"/>
            </w:tcMar>
            <w:vAlign w:val="center"/>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26" w:anchor="numpy.core.defchararray.rsplit" w:tooltip="numpy.core.defchararray.rsplit" w:history="1">
              <w:r w:rsidR="00EB72A1" w:rsidRPr="00AD50E7">
                <w:rPr>
                  <w:rFonts w:ascii="Consolas" w:eastAsia="Times New Roman" w:hAnsi="Consolas" w:cs="Courier New"/>
                  <w:b/>
                  <w:bCs/>
                  <w:color w:val="DD1144"/>
                  <w:sz w:val="24"/>
                  <w:szCs w:val="24"/>
                  <w:bdr w:val="single" w:sz="6" w:space="2" w:color="E1E1E8" w:frame="1"/>
                  <w:lang w:eastAsia="en-IN"/>
                </w:rPr>
                <w:t>rsplit</w:t>
              </w:r>
            </w:hyperlink>
            <w:r w:rsidR="00EB72A1" w:rsidRPr="00AD50E7">
              <w:rPr>
                <w:rFonts w:ascii="&amp;quot" w:eastAsia="Times New Roman" w:hAnsi="&amp;quot" w:cs="Times New Roman"/>
                <w:color w:val="333333"/>
                <w:sz w:val="24"/>
                <w:szCs w:val="24"/>
                <w:lang w:eastAsia="en-IN"/>
              </w:rPr>
              <w:t>(a[, sep, maxsplit])</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For each element in </w:t>
            </w:r>
            <w:r w:rsidRPr="00AD50E7">
              <w:rPr>
                <w:rFonts w:ascii="&amp;quot" w:eastAsia="Times New Roman" w:hAnsi="&amp;quot" w:cs="Times New Roman"/>
                <w:i/>
                <w:iCs/>
                <w:color w:val="333333"/>
                <w:sz w:val="24"/>
                <w:szCs w:val="24"/>
                <w:lang w:eastAsia="en-IN"/>
              </w:rPr>
              <w:t>a</w:t>
            </w:r>
            <w:r w:rsidRPr="00AD50E7">
              <w:rPr>
                <w:rFonts w:ascii="&amp;quot" w:eastAsia="Times New Roman" w:hAnsi="&amp;quot" w:cs="Times New Roman"/>
                <w:color w:val="333333"/>
                <w:sz w:val="24"/>
                <w:szCs w:val="24"/>
                <w:lang w:eastAsia="en-IN"/>
              </w:rPr>
              <w:t xml:space="preserve">, return a list of the words in the string, using </w:t>
            </w:r>
            <w:r w:rsidRPr="00AD50E7">
              <w:rPr>
                <w:rFonts w:ascii="&amp;quot" w:eastAsia="Times New Roman" w:hAnsi="&amp;quot" w:cs="Times New Roman"/>
                <w:i/>
                <w:iCs/>
                <w:color w:val="333333"/>
                <w:sz w:val="24"/>
                <w:szCs w:val="24"/>
                <w:lang w:eastAsia="en-IN"/>
              </w:rPr>
              <w:t>sep</w:t>
            </w:r>
            <w:r w:rsidRPr="00AD50E7">
              <w:rPr>
                <w:rFonts w:ascii="&amp;quot" w:eastAsia="Times New Roman" w:hAnsi="&amp;quot" w:cs="Times New Roman"/>
                <w:color w:val="333333"/>
                <w:sz w:val="24"/>
                <w:szCs w:val="24"/>
                <w:lang w:eastAsia="en-IN"/>
              </w:rPr>
              <w:t xml:space="preserve"> as the delimiter string.</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27" w:anchor="numpy.core.defchararray.rstrip" w:tooltip="numpy.core.defchararray.rstrip" w:history="1">
              <w:r w:rsidR="00EB72A1" w:rsidRPr="00AD50E7">
                <w:rPr>
                  <w:rFonts w:ascii="Consolas" w:eastAsia="Times New Roman" w:hAnsi="Consolas" w:cs="Courier New"/>
                  <w:b/>
                  <w:bCs/>
                  <w:color w:val="DD1144"/>
                  <w:sz w:val="24"/>
                  <w:szCs w:val="24"/>
                  <w:bdr w:val="single" w:sz="6" w:space="2" w:color="E1E1E8" w:frame="1"/>
                  <w:lang w:eastAsia="en-IN"/>
                </w:rPr>
                <w:t>rstrip</w:t>
              </w:r>
            </w:hyperlink>
            <w:r w:rsidR="00EB72A1" w:rsidRPr="00AD50E7">
              <w:rPr>
                <w:rFonts w:ascii="&amp;quot" w:eastAsia="Times New Roman" w:hAnsi="&amp;quot" w:cs="Times New Roman"/>
                <w:color w:val="333333"/>
                <w:sz w:val="24"/>
                <w:szCs w:val="24"/>
                <w:lang w:eastAsia="en-IN"/>
              </w:rPr>
              <w:t>(a[, chars])</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For each element in </w:t>
            </w:r>
            <w:r w:rsidRPr="00AD50E7">
              <w:rPr>
                <w:rFonts w:ascii="&amp;quot" w:eastAsia="Times New Roman" w:hAnsi="&amp;quot" w:cs="Times New Roman"/>
                <w:i/>
                <w:iCs/>
                <w:color w:val="333333"/>
                <w:sz w:val="24"/>
                <w:szCs w:val="24"/>
                <w:lang w:eastAsia="en-IN"/>
              </w:rPr>
              <w:t>a</w:t>
            </w:r>
            <w:r w:rsidRPr="00AD50E7">
              <w:rPr>
                <w:rFonts w:ascii="&amp;quot" w:eastAsia="Times New Roman" w:hAnsi="&amp;quot" w:cs="Times New Roman"/>
                <w:color w:val="333333"/>
                <w:sz w:val="24"/>
                <w:szCs w:val="24"/>
                <w:lang w:eastAsia="en-IN"/>
              </w:rPr>
              <w:t>, return a copy with the trailing characters removed.</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28" w:anchor="numpy.core.defchararray.split" w:tooltip="numpy.core.defchararray.split" w:history="1">
              <w:r w:rsidR="00EB72A1" w:rsidRPr="00AD50E7">
                <w:rPr>
                  <w:rFonts w:ascii="Consolas" w:eastAsia="Times New Roman" w:hAnsi="Consolas" w:cs="Courier New"/>
                  <w:b/>
                  <w:bCs/>
                  <w:color w:val="DD1144"/>
                  <w:sz w:val="24"/>
                  <w:szCs w:val="24"/>
                  <w:bdr w:val="single" w:sz="6" w:space="2" w:color="E1E1E8" w:frame="1"/>
                  <w:lang w:eastAsia="en-IN"/>
                </w:rPr>
                <w:t>split</w:t>
              </w:r>
            </w:hyperlink>
            <w:r w:rsidR="00EB72A1" w:rsidRPr="00AD50E7">
              <w:rPr>
                <w:rFonts w:ascii="&amp;quot" w:eastAsia="Times New Roman" w:hAnsi="&amp;quot" w:cs="Times New Roman"/>
                <w:color w:val="333333"/>
                <w:sz w:val="24"/>
                <w:szCs w:val="24"/>
                <w:lang w:eastAsia="en-IN"/>
              </w:rPr>
              <w:t>(a[, sep, maxsplit])</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For each element in </w:t>
            </w:r>
            <w:r w:rsidRPr="00AD50E7">
              <w:rPr>
                <w:rFonts w:ascii="&amp;quot" w:eastAsia="Times New Roman" w:hAnsi="&amp;quot" w:cs="Times New Roman"/>
                <w:i/>
                <w:iCs/>
                <w:color w:val="333333"/>
                <w:sz w:val="24"/>
                <w:szCs w:val="24"/>
                <w:lang w:eastAsia="en-IN"/>
              </w:rPr>
              <w:t>a</w:t>
            </w:r>
            <w:r w:rsidRPr="00AD50E7">
              <w:rPr>
                <w:rFonts w:ascii="&amp;quot" w:eastAsia="Times New Roman" w:hAnsi="&amp;quot" w:cs="Times New Roman"/>
                <w:color w:val="333333"/>
                <w:sz w:val="24"/>
                <w:szCs w:val="24"/>
                <w:lang w:eastAsia="en-IN"/>
              </w:rPr>
              <w:t xml:space="preserve">, return a list of the words in the string, using </w:t>
            </w:r>
            <w:r w:rsidRPr="00AD50E7">
              <w:rPr>
                <w:rFonts w:ascii="&amp;quot" w:eastAsia="Times New Roman" w:hAnsi="&amp;quot" w:cs="Times New Roman"/>
                <w:i/>
                <w:iCs/>
                <w:color w:val="333333"/>
                <w:sz w:val="24"/>
                <w:szCs w:val="24"/>
                <w:lang w:eastAsia="en-IN"/>
              </w:rPr>
              <w:t>sep</w:t>
            </w:r>
            <w:r w:rsidRPr="00AD50E7">
              <w:rPr>
                <w:rFonts w:ascii="&amp;quot" w:eastAsia="Times New Roman" w:hAnsi="&amp;quot" w:cs="Times New Roman"/>
                <w:color w:val="333333"/>
                <w:sz w:val="24"/>
                <w:szCs w:val="24"/>
                <w:lang w:eastAsia="en-IN"/>
              </w:rPr>
              <w:t xml:space="preserve"> as the delimiter string.</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29" w:anchor="numpy.core.defchararray.splitlines" w:tooltip="numpy.core.defchararray.splitlines" w:history="1">
              <w:r w:rsidR="00EB72A1" w:rsidRPr="00AD50E7">
                <w:rPr>
                  <w:rFonts w:ascii="Consolas" w:eastAsia="Times New Roman" w:hAnsi="Consolas" w:cs="Courier New"/>
                  <w:b/>
                  <w:bCs/>
                  <w:color w:val="DD1144"/>
                  <w:sz w:val="24"/>
                  <w:szCs w:val="24"/>
                  <w:bdr w:val="single" w:sz="6" w:space="2" w:color="E1E1E8" w:frame="1"/>
                  <w:lang w:eastAsia="en-IN"/>
                </w:rPr>
                <w:t>splitlines</w:t>
              </w:r>
            </w:hyperlink>
            <w:r w:rsidR="00EB72A1" w:rsidRPr="00AD50E7">
              <w:rPr>
                <w:rFonts w:ascii="&amp;quot" w:eastAsia="Times New Roman" w:hAnsi="&amp;quot" w:cs="Times New Roman"/>
                <w:color w:val="333333"/>
                <w:sz w:val="24"/>
                <w:szCs w:val="24"/>
                <w:lang w:eastAsia="en-IN"/>
              </w:rPr>
              <w:t>(a[, keepends])</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For each element in </w:t>
            </w:r>
            <w:r w:rsidRPr="00AD50E7">
              <w:rPr>
                <w:rFonts w:ascii="&amp;quot" w:eastAsia="Times New Roman" w:hAnsi="&amp;quot" w:cs="Times New Roman"/>
                <w:i/>
                <w:iCs/>
                <w:color w:val="333333"/>
                <w:sz w:val="24"/>
                <w:szCs w:val="24"/>
                <w:lang w:eastAsia="en-IN"/>
              </w:rPr>
              <w:t>a</w:t>
            </w:r>
            <w:r w:rsidRPr="00AD50E7">
              <w:rPr>
                <w:rFonts w:ascii="&amp;quot" w:eastAsia="Times New Roman" w:hAnsi="&amp;quot" w:cs="Times New Roman"/>
                <w:color w:val="333333"/>
                <w:sz w:val="24"/>
                <w:szCs w:val="24"/>
                <w:lang w:eastAsia="en-IN"/>
              </w:rPr>
              <w:t>, return a list of the lines in the element, breaking at line boundaries.</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30" w:anchor="numpy.core.defchararray.strip" w:tooltip="numpy.core.defchararray.strip" w:history="1">
              <w:r w:rsidR="00EB72A1" w:rsidRPr="00AD50E7">
                <w:rPr>
                  <w:rFonts w:ascii="Consolas" w:eastAsia="Times New Roman" w:hAnsi="Consolas" w:cs="Courier New"/>
                  <w:b/>
                  <w:bCs/>
                  <w:color w:val="DD1144"/>
                  <w:sz w:val="24"/>
                  <w:szCs w:val="24"/>
                  <w:bdr w:val="single" w:sz="6" w:space="2" w:color="E1E1E8" w:frame="1"/>
                  <w:lang w:eastAsia="en-IN"/>
                </w:rPr>
                <w:t>strip</w:t>
              </w:r>
            </w:hyperlink>
            <w:r w:rsidR="00EB72A1" w:rsidRPr="00AD50E7">
              <w:rPr>
                <w:rFonts w:ascii="&amp;quot" w:eastAsia="Times New Roman" w:hAnsi="&amp;quot" w:cs="Times New Roman"/>
                <w:color w:val="333333"/>
                <w:sz w:val="24"/>
                <w:szCs w:val="24"/>
                <w:lang w:eastAsia="en-IN"/>
              </w:rPr>
              <w:t>(a[, chars])</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For each element in </w:t>
            </w:r>
            <w:r w:rsidRPr="00AD50E7">
              <w:rPr>
                <w:rFonts w:ascii="&amp;quot" w:eastAsia="Times New Roman" w:hAnsi="&amp;quot" w:cs="Times New Roman"/>
                <w:i/>
                <w:iCs/>
                <w:color w:val="333333"/>
                <w:sz w:val="24"/>
                <w:szCs w:val="24"/>
                <w:lang w:eastAsia="en-IN"/>
              </w:rPr>
              <w:t>a</w:t>
            </w:r>
            <w:r w:rsidRPr="00AD50E7">
              <w:rPr>
                <w:rFonts w:ascii="&amp;quot" w:eastAsia="Times New Roman" w:hAnsi="&amp;quot" w:cs="Times New Roman"/>
                <w:color w:val="333333"/>
                <w:sz w:val="24"/>
                <w:szCs w:val="24"/>
                <w:lang w:eastAsia="en-IN"/>
              </w:rPr>
              <w:t>, return a copy with the leading and trailing characters removed.</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31" w:anchor="numpy.core.defchararray.swapcase" w:tooltip="numpy.core.defchararray.swapcase" w:history="1">
              <w:r w:rsidR="00EB72A1" w:rsidRPr="00AD50E7">
                <w:rPr>
                  <w:rFonts w:ascii="Consolas" w:eastAsia="Times New Roman" w:hAnsi="Consolas" w:cs="Courier New"/>
                  <w:b/>
                  <w:bCs/>
                  <w:color w:val="DD1144"/>
                  <w:sz w:val="24"/>
                  <w:szCs w:val="24"/>
                  <w:bdr w:val="single" w:sz="6" w:space="2" w:color="E1E1E8" w:frame="1"/>
                  <w:lang w:eastAsia="en-IN"/>
                </w:rPr>
                <w:t>swapcase</w:t>
              </w:r>
            </w:hyperlink>
            <w:r w:rsidR="00EB72A1" w:rsidRPr="00AD50E7">
              <w:rPr>
                <w:rFonts w:ascii="&amp;quot" w:eastAsia="Times New Roman" w:hAnsi="&amp;quot" w:cs="Times New Roman"/>
                <w:color w:val="333333"/>
                <w:sz w:val="24"/>
                <w:szCs w:val="24"/>
                <w:lang w:eastAsia="en-IN"/>
              </w:rPr>
              <w:t>(a)</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Return element-wise a copy of the string with uppercase characters converted to lowercase and vice versa.</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32" w:anchor="numpy.core.defchararray.title" w:tooltip="numpy.core.defchararray.title" w:history="1">
              <w:r w:rsidR="00EB72A1" w:rsidRPr="00AD50E7">
                <w:rPr>
                  <w:rFonts w:ascii="Consolas" w:eastAsia="Times New Roman" w:hAnsi="Consolas" w:cs="Courier New"/>
                  <w:b/>
                  <w:bCs/>
                  <w:color w:val="DD1144"/>
                  <w:sz w:val="24"/>
                  <w:szCs w:val="24"/>
                  <w:bdr w:val="single" w:sz="6" w:space="2" w:color="E1E1E8" w:frame="1"/>
                  <w:lang w:eastAsia="en-IN"/>
                </w:rPr>
                <w:t>title</w:t>
              </w:r>
            </w:hyperlink>
            <w:r w:rsidR="00EB72A1" w:rsidRPr="00AD50E7">
              <w:rPr>
                <w:rFonts w:ascii="&amp;quot" w:eastAsia="Times New Roman" w:hAnsi="&amp;quot" w:cs="Times New Roman"/>
                <w:color w:val="333333"/>
                <w:sz w:val="24"/>
                <w:szCs w:val="24"/>
                <w:lang w:eastAsia="en-IN"/>
              </w:rPr>
              <w:t>(a)</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Return element-wise title cased version of string or unicode.</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33" w:anchor="numpy.core.defchararray.translate" w:tooltip="numpy.core.defchararray.translate" w:history="1">
              <w:r w:rsidR="00EB72A1" w:rsidRPr="00AD50E7">
                <w:rPr>
                  <w:rFonts w:ascii="Consolas" w:eastAsia="Times New Roman" w:hAnsi="Consolas" w:cs="Courier New"/>
                  <w:b/>
                  <w:bCs/>
                  <w:color w:val="DD1144"/>
                  <w:sz w:val="24"/>
                  <w:szCs w:val="24"/>
                  <w:bdr w:val="single" w:sz="6" w:space="2" w:color="E1E1E8" w:frame="1"/>
                  <w:lang w:eastAsia="en-IN"/>
                </w:rPr>
                <w:t>translate</w:t>
              </w:r>
            </w:hyperlink>
            <w:r w:rsidR="00EB72A1" w:rsidRPr="00AD50E7">
              <w:rPr>
                <w:rFonts w:ascii="&amp;quot" w:eastAsia="Times New Roman" w:hAnsi="&amp;quot" w:cs="Times New Roman"/>
                <w:color w:val="333333"/>
                <w:sz w:val="24"/>
                <w:szCs w:val="24"/>
                <w:lang w:eastAsia="en-IN"/>
              </w:rPr>
              <w:t>(a, table[, deletechars])</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 xml:space="preserve">For each element in </w:t>
            </w:r>
            <w:r w:rsidRPr="00AD50E7">
              <w:rPr>
                <w:rFonts w:ascii="&amp;quot" w:eastAsia="Times New Roman" w:hAnsi="&amp;quot" w:cs="Times New Roman"/>
                <w:i/>
                <w:iCs/>
                <w:color w:val="333333"/>
                <w:sz w:val="24"/>
                <w:szCs w:val="24"/>
                <w:lang w:eastAsia="en-IN"/>
              </w:rPr>
              <w:t>a</w:t>
            </w:r>
            <w:r w:rsidRPr="00AD50E7">
              <w:rPr>
                <w:rFonts w:ascii="&amp;quot" w:eastAsia="Times New Roman" w:hAnsi="&amp;quot" w:cs="Times New Roman"/>
                <w:color w:val="333333"/>
                <w:sz w:val="24"/>
                <w:szCs w:val="24"/>
                <w:lang w:eastAsia="en-IN"/>
              </w:rPr>
              <w:t xml:space="preserve">, return a copy of the string </w:t>
            </w:r>
            <w:r w:rsidRPr="00AD50E7">
              <w:rPr>
                <w:rFonts w:ascii="&amp;quot" w:eastAsia="Times New Roman" w:hAnsi="&amp;quot" w:cs="Times New Roman"/>
                <w:color w:val="333333"/>
                <w:sz w:val="24"/>
                <w:szCs w:val="24"/>
                <w:lang w:eastAsia="en-IN"/>
              </w:rPr>
              <w:lastRenderedPageBreak/>
              <w:t xml:space="preserve">where all characters occurring in the optional argument </w:t>
            </w:r>
            <w:r w:rsidRPr="00AD50E7">
              <w:rPr>
                <w:rFonts w:ascii="&amp;quot" w:eastAsia="Times New Roman" w:hAnsi="&amp;quot" w:cs="Times New Roman"/>
                <w:i/>
                <w:iCs/>
                <w:color w:val="333333"/>
                <w:sz w:val="24"/>
                <w:szCs w:val="24"/>
                <w:lang w:eastAsia="en-IN"/>
              </w:rPr>
              <w:t>deletechars</w:t>
            </w:r>
            <w:r w:rsidRPr="00AD50E7">
              <w:rPr>
                <w:rFonts w:ascii="&amp;quot" w:eastAsia="Times New Roman" w:hAnsi="&amp;quot" w:cs="Times New Roman"/>
                <w:color w:val="333333"/>
                <w:sz w:val="24"/>
                <w:szCs w:val="24"/>
                <w:lang w:eastAsia="en-IN"/>
              </w:rPr>
              <w:t xml:space="preserve"> are removed, and the remaining characters have been mapped through the given translation table.</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34" w:anchor="numpy.core.defchararray.upper" w:tooltip="numpy.core.defchararray.upper" w:history="1">
              <w:r w:rsidR="00EB72A1" w:rsidRPr="00AD50E7">
                <w:rPr>
                  <w:rFonts w:ascii="Consolas" w:eastAsia="Times New Roman" w:hAnsi="Consolas" w:cs="Courier New"/>
                  <w:b/>
                  <w:bCs/>
                  <w:color w:val="DD1144"/>
                  <w:sz w:val="24"/>
                  <w:szCs w:val="24"/>
                  <w:bdr w:val="single" w:sz="6" w:space="2" w:color="E1E1E8" w:frame="1"/>
                  <w:lang w:eastAsia="en-IN"/>
                </w:rPr>
                <w:t>upper</w:t>
              </w:r>
            </w:hyperlink>
            <w:r w:rsidR="00EB72A1" w:rsidRPr="00AD50E7">
              <w:rPr>
                <w:rFonts w:ascii="&amp;quot" w:eastAsia="Times New Roman" w:hAnsi="&amp;quot" w:cs="Times New Roman"/>
                <w:color w:val="333333"/>
                <w:sz w:val="24"/>
                <w:szCs w:val="24"/>
                <w:lang w:eastAsia="en-IN"/>
              </w:rPr>
              <w:t>(a)</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Return an array with the elements converted to uppercase.</w:t>
            </w:r>
          </w:p>
        </w:tc>
      </w:tr>
      <w:tr w:rsidR="00EB72A1" w:rsidRPr="00AD50E7"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682E26" w:rsidP="00AF341B">
            <w:pPr>
              <w:spacing w:after="0" w:line="240" w:lineRule="auto"/>
              <w:rPr>
                <w:rFonts w:ascii="&amp;quot" w:eastAsia="Times New Roman" w:hAnsi="&amp;quot" w:cs="Times New Roman"/>
                <w:color w:val="333333"/>
                <w:sz w:val="24"/>
                <w:szCs w:val="24"/>
                <w:lang w:eastAsia="en-IN"/>
              </w:rPr>
            </w:pPr>
            <w:hyperlink r:id="rId35" w:anchor="numpy.core.defchararray.zfill" w:tooltip="numpy.core.defchararray.zfill" w:history="1">
              <w:r w:rsidR="00EB72A1" w:rsidRPr="00AD50E7">
                <w:rPr>
                  <w:rFonts w:ascii="Consolas" w:eastAsia="Times New Roman" w:hAnsi="Consolas" w:cs="Courier New"/>
                  <w:b/>
                  <w:bCs/>
                  <w:color w:val="DD1144"/>
                  <w:sz w:val="24"/>
                  <w:szCs w:val="24"/>
                  <w:bdr w:val="single" w:sz="6" w:space="2" w:color="E1E1E8" w:frame="1"/>
                  <w:lang w:eastAsia="en-IN"/>
                </w:rPr>
                <w:t>zfill</w:t>
              </w:r>
            </w:hyperlink>
            <w:r w:rsidR="00EB72A1" w:rsidRPr="00AD50E7">
              <w:rPr>
                <w:rFonts w:ascii="&amp;quot" w:eastAsia="Times New Roman" w:hAnsi="&amp;quot" w:cs="Times New Roman"/>
                <w:color w:val="333333"/>
                <w:sz w:val="24"/>
                <w:szCs w:val="24"/>
                <w:lang w:eastAsia="en-IN"/>
              </w:rPr>
              <w:t>(a, width)</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AD50E7" w:rsidRDefault="00EB72A1" w:rsidP="00AF341B">
            <w:pPr>
              <w:spacing w:after="0" w:line="240" w:lineRule="auto"/>
              <w:rPr>
                <w:rFonts w:ascii="&amp;quot" w:eastAsia="Times New Roman" w:hAnsi="&amp;quot" w:cs="Times New Roman"/>
                <w:color w:val="333333"/>
                <w:sz w:val="24"/>
                <w:szCs w:val="24"/>
                <w:lang w:eastAsia="en-IN"/>
              </w:rPr>
            </w:pPr>
            <w:r w:rsidRPr="00AD50E7">
              <w:rPr>
                <w:rFonts w:ascii="&amp;quot" w:eastAsia="Times New Roman" w:hAnsi="&amp;quot" w:cs="Times New Roman"/>
                <w:color w:val="333333"/>
                <w:sz w:val="24"/>
                <w:szCs w:val="24"/>
                <w:lang w:eastAsia="en-IN"/>
              </w:rPr>
              <w:t>Return the numeric string left-filled with zeros</w:t>
            </w:r>
          </w:p>
        </w:tc>
      </w:tr>
    </w:tbl>
    <w:p w:rsidR="00EB72A1" w:rsidRPr="00AD50E7" w:rsidRDefault="00EB72A1" w:rsidP="00EB72A1">
      <w:pPr>
        <w:rPr>
          <w:sz w:val="24"/>
          <w:szCs w:val="24"/>
        </w:rPr>
      </w:pPr>
    </w:p>
    <w:p w:rsidR="00EB72A1" w:rsidRPr="00AD50E7" w:rsidRDefault="00EB72A1" w:rsidP="00EB72A1">
      <w:pPr>
        <w:rPr>
          <w:sz w:val="24"/>
          <w:szCs w:val="24"/>
        </w:rPr>
      </w:pPr>
    </w:p>
    <w:p w:rsidR="00EB72A1" w:rsidRPr="009E1F40" w:rsidRDefault="00EB72A1" w:rsidP="00EB72A1">
      <w:pPr>
        <w:rPr>
          <w:b/>
          <w:sz w:val="24"/>
          <w:szCs w:val="24"/>
        </w:rPr>
      </w:pPr>
      <w:r w:rsidRPr="00996D60">
        <w:rPr>
          <w:b/>
          <w:sz w:val="24"/>
          <w:szCs w:val="24"/>
        </w:rPr>
        <w:t>Comparison</w:t>
      </w:r>
    </w:p>
    <w:p w:rsidR="00EB72A1" w:rsidRPr="00996D60" w:rsidRDefault="00EB72A1" w:rsidP="00EB72A1">
      <w:pPr>
        <w:spacing w:after="143" w:line="240" w:lineRule="auto"/>
        <w:rPr>
          <w:rFonts w:ascii="&amp;quot" w:eastAsia="Times New Roman" w:hAnsi="&amp;quot" w:cs="Times New Roman"/>
          <w:color w:val="333333"/>
          <w:sz w:val="24"/>
          <w:szCs w:val="24"/>
          <w:lang w:eastAsia="en-IN"/>
        </w:rPr>
      </w:pPr>
      <w:r w:rsidRPr="00996D60">
        <w:rPr>
          <w:rFonts w:ascii="&amp;quot" w:eastAsia="Times New Roman" w:hAnsi="&amp;quot" w:cs="Times New Roman"/>
          <w:color w:val="333333"/>
          <w:sz w:val="24"/>
          <w:szCs w:val="24"/>
          <w:lang w:eastAsia="en-IN"/>
        </w:rPr>
        <w:t xml:space="preserve">Unlike the standard numpy comparison operators, the ones in the </w:t>
      </w:r>
      <w:r w:rsidRPr="00996D60">
        <w:rPr>
          <w:rFonts w:ascii="&amp;quot" w:eastAsia="Times New Roman" w:hAnsi="&amp;quot" w:cs="Times New Roman"/>
          <w:i/>
          <w:iCs/>
          <w:color w:val="333333"/>
          <w:sz w:val="24"/>
          <w:szCs w:val="24"/>
          <w:lang w:eastAsia="en-IN"/>
        </w:rPr>
        <w:t>char</w:t>
      </w:r>
      <w:r w:rsidRPr="00996D60">
        <w:rPr>
          <w:rFonts w:ascii="&amp;quot" w:eastAsia="Times New Roman" w:hAnsi="&amp;quot" w:cs="Times New Roman"/>
          <w:color w:val="333333"/>
          <w:sz w:val="24"/>
          <w:szCs w:val="24"/>
          <w:lang w:eastAsia="en-IN"/>
        </w:rPr>
        <w:t xml:space="preserve"> module strip trailing whitespace characters before performing the comparison.</w:t>
      </w:r>
    </w:p>
    <w:tbl>
      <w:tblPr>
        <w:tblW w:w="0" w:type="auto"/>
        <w:tblCellMar>
          <w:top w:w="15" w:type="dxa"/>
          <w:left w:w="15" w:type="dxa"/>
          <w:bottom w:w="15" w:type="dxa"/>
          <w:right w:w="15" w:type="dxa"/>
        </w:tblCellMar>
        <w:tblLook w:val="04A0"/>
      </w:tblPr>
      <w:tblGrid>
        <w:gridCol w:w="2781"/>
        <w:gridCol w:w="3339"/>
      </w:tblGrid>
      <w:tr w:rsidR="00EB72A1" w:rsidRPr="00996D6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96D60" w:rsidRDefault="00682E26" w:rsidP="00AF341B">
            <w:pPr>
              <w:spacing w:after="0" w:line="240" w:lineRule="auto"/>
              <w:rPr>
                <w:rFonts w:ascii="&amp;quot" w:eastAsia="Times New Roman" w:hAnsi="&amp;quot" w:cs="Times New Roman"/>
                <w:color w:val="333333"/>
                <w:sz w:val="24"/>
                <w:szCs w:val="24"/>
                <w:lang w:eastAsia="en-IN"/>
              </w:rPr>
            </w:pPr>
            <w:hyperlink r:id="rId36" w:anchor="numpy.core.defchararray.equal" w:tooltip="numpy.core.defchararray.equal" w:history="1">
              <w:r w:rsidR="00EB72A1" w:rsidRPr="00996D60">
                <w:rPr>
                  <w:rFonts w:ascii="Consolas" w:eastAsia="Times New Roman" w:hAnsi="Consolas" w:cs="Courier New"/>
                  <w:b/>
                  <w:bCs/>
                  <w:color w:val="DD1144"/>
                  <w:sz w:val="24"/>
                  <w:szCs w:val="24"/>
                  <w:bdr w:val="single" w:sz="6" w:space="2" w:color="E1E1E8" w:frame="1"/>
                  <w:lang w:eastAsia="en-IN"/>
                </w:rPr>
                <w:t>equal</w:t>
              </w:r>
            </w:hyperlink>
            <w:r w:rsidR="00EB72A1" w:rsidRPr="00996D60">
              <w:rPr>
                <w:rFonts w:ascii="&amp;quot" w:eastAsia="Times New Roman" w:hAnsi="&amp;quot" w:cs="Times New Roman"/>
                <w:color w:val="333333"/>
                <w:sz w:val="24"/>
                <w:szCs w:val="24"/>
                <w:lang w:eastAsia="en-IN"/>
              </w:rPr>
              <w:t>(x1, x2)</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96D60" w:rsidRDefault="00EB72A1" w:rsidP="00AF341B">
            <w:pPr>
              <w:spacing w:after="0" w:line="240" w:lineRule="auto"/>
              <w:rPr>
                <w:rFonts w:ascii="&amp;quot" w:eastAsia="Times New Roman" w:hAnsi="&amp;quot" w:cs="Times New Roman"/>
                <w:color w:val="333333"/>
                <w:sz w:val="24"/>
                <w:szCs w:val="24"/>
                <w:lang w:eastAsia="en-IN"/>
              </w:rPr>
            </w:pPr>
            <w:r w:rsidRPr="00996D60">
              <w:rPr>
                <w:rFonts w:ascii="&amp;quot" w:eastAsia="Times New Roman" w:hAnsi="&amp;quot" w:cs="Times New Roman"/>
                <w:color w:val="333333"/>
                <w:sz w:val="24"/>
                <w:szCs w:val="24"/>
                <w:lang w:eastAsia="en-IN"/>
              </w:rPr>
              <w:t>Return (x1 == x2) element-wise.</w:t>
            </w:r>
          </w:p>
        </w:tc>
      </w:tr>
      <w:tr w:rsidR="00EB72A1" w:rsidRPr="00996D6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96D60" w:rsidRDefault="00682E26" w:rsidP="00AF341B">
            <w:pPr>
              <w:spacing w:after="0" w:line="240" w:lineRule="auto"/>
              <w:rPr>
                <w:rFonts w:ascii="&amp;quot" w:eastAsia="Times New Roman" w:hAnsi="&amp;quot" w:cs="Times New Roman"/>
                <w:color w:val="333333"/>
                <w:sz w:val="24"/>
                <w:szCs w:val="24"/>
                <w:lang w:eastAsia="en-IN"/>
              </w:rPr>
            </w:pPr>
            <w:hyperlink r:id="rId37" w:anchor="numpy.core.defchararray.not_equal" w:tooltip="numpy.core.defchararray.not_equal" w:history="1">
              <w:r w:rsidR="00EB72A1" w:rsidRPr="00996D60">
                <w:rPr>
                  <w:rFonts w:ascii="Consolas" w:eastAsia="Times New Roman" w:hAnsi="Consolas" w:cs="Courier New"/>
                  <w:b/>
                  <w:bCs/>
                  <w:color w:val="DD1144"/>
                  <w:sz w:val="24"/>
                  <w:szCs w:val="24"/>
                  <w:bdr w:val="single" w:sz="6" w:space="2" w:color="E1E1E8" w:frame="1"/>
                  <w:lang w:eastAsia="en-IN"/>
                </w:rPr>
                <w:t>not_equal</w:t>
              </w:r>
            </w:hyperlink>
            <w:r w:rsidR="00EB72A1" w:rsidRPr="00996D60">
              <w:rPr>
                <w:rFonts w:ascii="&amp;quot" w:eastAsia="Times New Roman" w:hAnsi="&amp;quot" w:cs="Times New Roman"/>
                <w:color w:val="333333"/>
                <w:sz w:val="24"/>
                <w:szCs w:val="24"/>
                <w:lang w:eastAsia="en-IN"/>
              </w:rPr>
              <w:t>(x1, x2)</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96D60" w:rsidRDefault="00EB72A1" w:rsidP="00AF341B">
            <w:pPr>
              <w:spacing w:after="0" w:line="240" w:lineRule="auto"/>
              <w:rPr>
                <w:rFonts w:ascii="&amp;quot" w:eastAsia="Times New Roman" w:hAnsi="&amp;quot" w:cs="Times New Roman"/>
                <w:color w:val="333333"/>
                <w:sz w:val="24"/>
                <w:szCs w:val="24"/>
                <w:lang w:eastAsia="en-IN"/>
              </w:rPr>
            </w:pPr>
            <w:r w:rsidRPr="00996D60">
              <w:rPr>
                <w:rFonts w:ascii="&amp;quot" w:eastAsia="Times New Roman" w:hAnsi="&amp;quot" w:cs="Times New Roman"/>
                <w:color w:val="333333"/>
                <w:sz w:val="24"/>
                <w:szCs w:val="24"/>
                <w:lang w:eastAsia="en-IN"/>
              </w:rPr>
              <w:t>Return (x1 != x2) element-wise.</w:t>
            </w:r>
          </w:p>
        </w:tc>
      </w:tr>
      <w:tr w:rsidR="00EB72A1" w:rsidRPr="00996D6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96D60" w:rsidRDefault="00682E26" w:rsidP="00AF341B">
            <w:pPr>
              <w:spacing w:after="0" w:line="240" w:lineRule="auto"/>
              <w:rPr>
                <w:rFonts w:ascii="&amp;quot" w:eastAsia="Times New Roman" w:hAnsi="&amp;quot" w:cs="Times New Roman"/>
                <w:color w:val="333333"/>
                <w:sz w:val="24"/>
                <w:szCs w:val="24"/>
                <w:lang w:eastAsia="en-IN"/>
              </w:rPr>
            </w:pPr>
            <w:hyperlink r:id="rId38" w:anchor="numpy.core.defchararray.greater_equal" w:tooltip="numpy.core.defchararray.greater_equal" w:history="1">
              <w:r w:rsidR="00EB72A1" w:rsidRPr="00996D60">
                <w:rPr>
                  <w:rFonts w:ascii="Consolas" w:eastAsia="Times New Roman" w:hAnsi="Consolas" w:cs="Courier New"/>
                  <w:b/>
                  <w:bCs/>
                  <w:color w:val="DD1144"/>
                  <w:sz w:val="24"/>
                  <w:szCs w:val="24"/>
                  <w:bdr w:val="single" w:sz="6" w:space="2" w:color="E1E1E8" w:frame="1"/>
                  <w:lang w:eastAsia="en-IN"/>
                </w:rPr>
                <w:t>greater_equal</w:t>
              </w:r>
            </w:hyperlink>
            <w:r w:rsidR="00EB72A1" w:rsidRPr="00996D60">
              <w:rPr>
                <w:rFonts w:ascii="&amp;quot" w:eastAsia="Times New Roman" w:hAnsi="&amp;quot" w:cs="Times New Roman"/>
                <w:color w:val="333333"/>
                <w:sz w:val="24"/>
                <w:szCs w:val="24"/>
                <w:lang w:eastAsia="en-IN"/>
              </w:rPr>
              <w:t>(x1, x2)</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96D60" w:rsidRDefault="00EB72A1" w:rsidP="00AF341B">
            <w:pPr>
              <w:spacing w:after="0" w:line="240" w:lineRule="auto"/>
              <w:rPr>
                <w:rFonts w:ascii="&amp;quot" w:eastAsia="Times New Roman" w:hAnsi="&amp;quot" w:cs="Times New Roman"/>
                <w:color w:val="333333"/>
                <w:sz w:val="24"/>
                <w:szCs w:val="24"/>
                <w:lang w:eastAsia="en-IN"/>
              </w:rPr>
            </w:pPr>
            <w:r w:rsidRPr="00996D60">
              <w:rPr>
                <w:rFonts w:ascii="&amp;quot" w:eastAsia="Times New Roman" w:hAnsi="&amp;quot" w:cs="Times New Roman"/>
                <w:color w:val="333333"/>
                <w:sz w:val="24"/>
                <w:szCs w:val="24"/>
                <w:lang w:eastAsia="en-IN"/>
              </w:rPr>
              <w:t>Return (x1 &gt;= x2) element-wise.</w:t>
            </w:r>
          </w:p>
        </w:tc>
      </w:tr>
      <w:tr w:rsidR="00EB72A1" w:rsidRPr="00996D6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96D60" w:rsidRDefault="00682E26" w:rsidP="00AF341B">
            <w:pPr>
              <w:spacing w:after="0" w:line="240" w:lineRule="auto"/>
              <w:rPr>
                <w:rFonts w:ascii="&amp;quot" w:eastAsia="Times New Roman" w:hAnsi="&amp;quot" w:cs="Times New Roman"/>
                <w:color w:val="333333"/>
                <w:sz w:val="24"/>
                <w:szCs w:val="24"/>
                <w:lang w:eastAsia="en-IN"/>
              </w:rPr>
            </w:pPr>
            <w:hyperlink r:id="rId39" w:anchor="numpy.core.defchararray.less_equal" w:tooltip="numpy.core.defchararray.less_equal" w:history="1">
              <w:r w:rsidR="00EB72A1" w:rsidRPr="00996D60">
                <w:rPr>
                  <w:rFonts w:ascii="Consolas" w:eastAsia="Times New Roman" w:hAnsi="Consolas" w:cs="Courier New"/>
                  <w:b/>
                  <w:bCs/>
                  <w:color w:val="DD1144"/>
                  <w:sz w:val="24"/>
                  <w:szCs w:val="24"/>
                  <w:bdr w:val="single" w:sz="6" w:space="2" w:color="E1E1E8" w:frame="1"/>
                  <w:lang w:eastAsia="en-IN"/>
                </w:rPr>
                <w:t>less_equal</w:t>
              </w:r>
            </w:hyperlink>
            <w:r w:rsidR="00EB72A1" w:rsidRPr="00996D60">
              <w:rPr>
                <w:rFonts w:ascii="&amp;quot" w:eastAsia="Times New Roman" w:hAnsi="&amp;quot" w:cs="Times New Roman"/>
                <w:color w:val="333333"/>
                <w:sz w:val="24"/>
                <w:szCs w:val="24"/>
                <w:lang w:eastAsia="en-IN"/>
              </w:rPr>
              <w:t>(x1, x2)</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96D60" w:rsidRDefault="00EB72A1" w:rsidP="00AF341B">
            <w:pPr>
              <w:spacing w:after="0" w:line="240" w:lineRule="auto"/>
              <w:rPr>
                <w:rFonts w:ascii="&amp;quot" w:eastAsia="Times New Roman" w:hAnsi="&amp;quot" w:cs="Times New Roman"/>
                <w:color w:val="333333"/>
                <w:sz w:val="24"/>
                <w:szCs w:val="24"/>
                <w:lang w:eastAsia="en-IN"/>
              </w:rPr>
            </w:pPr>
            <w:r w:rsidRPr="00996D60">
              <w:rPr>
                <w:rFonts w:ascii="&amp;quot" w:eastAsia="Times New Roman" w:hAnsi="&amp;quot" w:cs="Times New Roman"/>
                <w:color w:val="333333"/>
                <w:sz w:val="24"/>
                <w:szCs w:val="24"/>
                <w:lang w:eastAsia="en-IN"/>
              </w:rPr>
              <w:t>Return (x1 &lt;= x2) element-wise.</w:t>
            </w:r>
          </w:p>
        </w:tc>
      </w:tr>
      <w:tr w:rsidR="00EB72A1" w:rsidRPr="00996D6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96D60" w:rsidRDefault="00682E26" w:rsidP="00AF341B">
            <w:pPr>
              <w:spacing w:after="0" w:line="240" w:lineRule="auto"/>
              <w:rPr>
                <w:rFonts w:ascii="&amp;quot" w:eastAsia="Times New Roman" w:hAnsi="&amp;quot" w:cs="Times New Roman"/>
                <w:color w:val="333333"/>
                <w:sz w:val="24"/>
                <w:szCs w:val="24"/>
                <w:lang w:eastAsia="en-IN"/>
              </w:rPr>
            </w:pPr>
            <w:hyperlink r:id="rId40" w:anchor="numpy.core.defchararray.greater" w:tooltip="numpy.core.defchararray.greater" w:history="1">
              <w:r w:rsidR="00EB72A1" w:rsidRPr="00996D60">
                <w:rPr>
                  <w:rFonts w:ascii="Consolas" w:eastAsia="Times New Roman" w:hAnsi="Consolas" w:cs="Courier New"/>
                  <w:b/>
                  <w:bCs/>
                  <w:color w:val="DD1144"/>
                  <w:sz w:val="24"/>
                  <w:szCs w:val="24"/>
                  <w:bdr w:val="single" w:sz="6" w:space="2" w:color="E1E1E8" w:frame="1"/>
                  <w:lang w:eastAsia="en-IN"/>
                </w:rPr>
                <w:t>greater</w:t>
              </w:r>
            </w:hyperlink>
            <w:r w:rsidR="00EB72A1" w:rsidRPr="00996D60">
              <w:rPr>
                <w:rFonts w:ascii="&amp;quot" w:eastAsia="Times New Roman" w:hAnsi="&amp;quot" w:cs="Times New Roman"/>
                <w:color w:val="333333"/>
                <w:sz w:val="24"/>
                <w:szCs w:val="24"/>
                <w:lang w:eastAsia="en-IN"/>
              </w:rPr>
              <w:t>(x1, x2)</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96D60" w:rsidRDefault="00EB72A1" w:rsidP="00AF341B">
            <w:pPr>
              <w:spacing w:after="0" w:line="240" w:lineRule="auto"/>
              <w:rPr>
                <w:rFonts w:ascii="&amp;quot" w:eastAsia="Times New Roman" w:hAnsi="&amp;quot" w:cs="Times New Roman"/>
                <w:color w:val="333333"/>
                <w:sz w:val="24"/>
                <w:szCs w:val="24"/>
                <w:lang w:eastAsia="en-IN"/>
              </w:rPr>
            </w:pPr>
            <w:r w:rsidRPr="00996D60">
              <w:rPr>
                <w:rFonts w:ascii="&amp;quot" w:eastAsia="Times New Roman" w:hAnsi="&amp;quot" w:cs="Times New Roman"/>
                <w:color w:val="333333"/>
                <w:sz w:val="24"/>
                <w:szCs w:val="24"/>
                <w:lang w:eastAsia="en-IN"/>
              </w:rPr>
              <w:t>Return (x1 &gt; x2) element-wise.</w:t>
            </w:r>
          </w:p>
        </w:tc>
      </w:tr>
      <w:tr w:rsidR="00EB72A1" w:rsidRPr="00996D6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96D60" w:rsidRDefault="00682E26" w:rsidP="00AF341B">
            <w:pPr>
              <w:spacing w:after="0" w:line="240" w:lineRule="auto"/>
              <w:rPr>
                <w:rFonts w:ascii="&amp;quot" w:eastAsia="Times New Roman" w:hAnsi="&amp;quot" w:cs="Times New Roman"/>
                <w:color w:val="333333"/>
                <w:sz w:val="24"/>
                <w:szCs w:val="24"/>
                <w:lang w:eastAsia="en-IN"/>
              </w:rPr>
            </w:pPr>
            <w:hyperlink r:id="rId41" w:anchor="numpy.core.defchararray.less" w:tooltip="numpy.core.defchararray.less" w:history="1">
              <w:r w:rsidR="00EB72A1" w:rsidRPr="00996D60">
                <w:rPr>
                  <w:rFonts w:ascii="Consolas" w:eastAsia="Times New Roman" w:hAnsi="Consolas" w:cs="Courier New"/>
                  <w:b/>
                  <w:bCs/>
                  <w:color w:val="DD1144"/>
                  <w:sz w:val="24"/>
                  <w:szCs w:val="24"/>
                  <w:bdr w:val="single" w:sz="6" w:space="2" w:color="E1E1E8" w:frame="1"/>
                  <w:lang w:eastAsia="en-IN"/>
                </w:rPr>
                <w:t>less</w:t>
              </w:r>
            </w:hyperlink>
            <w:r w:rsidR="00EB72A1" w:rsidRPr="00996D60">
              <w:rPr>
                <w:rFonts w:ascii="&amp;quot" w:eastAsia="Times New Roman" w:hAnsi="&amp;quot" w:cs="Times New Roman"/>
                <w:color w:val="333333"/>
                <w:sz w:val="24"/>
                <w:szCs w:val="24"/>
                <w:lang w:eastAsia="en-IN"/>
              </w:rPr>
              <w:t>(x1, x2)</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96D60" w:rsidRDefault="00EB72A1" w:rsidP="00AF341B">
            <w:pPr>
              <w:spacing w:after="0" w:line="240" w:lineRule="auto"/>
              <w:rPr>
                <w:rFonts w:ascii="&amp;quot" w:eastAsia="Times New Roman" w:hAnsi="&amp;quot" w:cs="Times New Roman"/>
                <w:color w:val="333333"/>
                <w:sz w:val="24"/>
                <w:szCs w:val="24"/>
                <w:lang w:eastAsia="en-IN"/>
              </w:rPr>
            </w:pPr>
            <w:r w:rsidRPr="00996D60">
              <w:rPr>
                <w:rFonts w:ascii="&amp;quot" w:eastAsia="Times New Roman" w:hAnsi="&amp;quot" w:cs="Times New Roman"/>
                <w:color w:val="333333"/>
                <w:sz w:val="24"/>
                <w:szCs w:val="24"/>
                <w:lang w:eastAsia="en-IN"/>
              </w:rPr>
              <w:t>Return (x1 &lt; x2) element-wise.</w:t>
            </w:r>
          </w:p>
        </w:tc>
      </w:tr>
      <w:tr w:rsidR="00EB72A1" w:rsidRPr="00996D6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tcPr>
          <w:p w:rsidR="00EB72A1" w:rsidRDefault="00EB72A1" w:rsidP="00AF341B">
            <w:pPr>
              <w:spacing w:after="0" w:line="240" w:lineRule="auto"/>
              <w:rPr>
                <w:rFonts w:ascii="&amp;quot" w:eastAsia="Times New Roman" w:hAnsi="&amp;quot" w:cs="Times New Roman"/>
                <w:color w:val="333333"/>
                <w:sz w:val="24"/>
                <w:szCs w:val="24"/>
                <w:lang w:eastAsia="en-IN"/>
              </w:rPr>
            </w:pPr>
          </w:p>
          <w:p w:rsidR="00EB72A1" w:rsidRDefault="00EB72A1" w:rsidP="00AF341B">
            <w:pPr>
              <w:spacing w:after="0" w:line="240" w:lineRule="auto"/>
              <w:rPr>
                <w:rFonts w:ascii="&amp;quot" w:eastAsia="Times New Roman" w:hAnsi="&amp;quot" w:cs="Times New Roman"/>
                <w:color w:val="333333"/>
                <w:sz w:val="24"/>
                <w:szCs w:val="24"/>
                <w:lang w:eastAsia="en-IN"/>
              </w:rPr>
            </w:pPr>
          </w:p>
          <w:p w:rsidR="00EB72A1" w:rsidRPr="00996D60" w:rsidRDefault="00EB72A1" w:rsidP="00AF341B">
            <w:pPr>
              <w:spacing w:after="0" w:line="240" w:lineRule="auto"/>
              <w:rPr>
                <w:rFonts w:ascii="&amp;quot" w:eastAsia="Times New Roman" w:hAnsi="&amp;quot" w:cs="Times New Roman"/>
                <w:color w:val="333333"/>
                <w:sz w:val="24"/>
                <w:szCs w:val="24"/>
                <w:lang w:eastAsia="en-IN"/>
              </w:rPr>
            </w:pPr>
          </w:p>
        </w:tc>
        <w:tc>
          <w:tcPr>
            <w:tcW w:w="0" w:type="auto"/>
            <w:tcBorders>
              <w:top w:val="nil"/>
              <w:left w:val="nil"/>
              <w:bottom w:val="nil"/>
              <w:right w:val="nil"/>
            </w:tcBorders>
            <w:shd w:val="clear" w:color="auto" w:fill="auto"/>
            <w:tcMar>
              <w:top w:w="15" w:type="dxa"/>
              <w:left w:w="75" w:type="dxa"/>
              <w:bottom w:w="15" w:type="dxa"/>
              <w:right w:w="120" w:type="dxa"/>
            </w:tcMar>
            <w:vAlign w:val="center"/>
          </w:tcPr>
          <w:p w:rsidR="00EB72A1" w:rsidRPr="00996D60" w:rsidRDefault="00EB72A1" w:rsidP="00AF341B">
            <w:pPr>
              <w:spacing w:after="0" w:line="240" w:lineRule="auto"/>
              <w:rPr>
                <w:rFonts w:ascii="&amp;quot" w:eastAsia="Times New Roman" w:hAnsi="&amp;quot" w:cs="Times New Roman"/>
                <w:color w:val="333333"/>
                <w:sz w:val="24"/>
                <w:szCs w:val="24"/>
                <w:lang w:eastAsia="en-IN"/>
              </w:rPr>
            </w:pPr>
          </w:p>
        </w:tc>
      </w:tr>
    </w:tbl>
    <w:p w:rsidR="00EB72A1" w:rsidRDefault="00EB72A1" w:rsidP="00EB72A1">
      <w:pPr>
        <w:rPr>
          <w:b/>
          <w:sz w:val="24"/>
          <w:szCs w:val="24"/>
        </w:rPr>
      </w:pPr>
    </w:p>
    <w:p w:rsidR="00EB72A1" w:rsidRPr="009E1F40" w:rsidRDefault="00EB72A1" w:rsidP="00EB72A1">
      <w:pPr>
        <w:pBdr>
          <w:bottom w:val="single" w:sz="6" w:space="0" w:color="CCCCCC"/>
        </w:pBdr>
        <w:spacing w:before="143" w:after="156" w:line="570" w:lineRule="atLeast"/>
        <w:outlineLvl w:val="1"/>
        <w:rPr>
          <w:rFonts w:ascii="&amp;quot" w:eastAsia="Times New Roman" w:hAnsi="&amp;quot" w:cs="Times New Roman"/>
          <w:b/>
          <w:bCs/>
          <w:color w:val="555555"/>
          <w:sz w:val="35"/>
          <w:szCs w:val="31"/>
          <w:lang w:eastAsia="en-IN"/>
        </w:rPr>
      </w:pPr>
      <w:r w:rsidRPr="009E1F40">
        <w:rPr>
          <w:rFonts w:ascii="&amp;quot" w:eastAsia="Times New Roman" w:hAnsi="&amp;quot" w:cs="Times New Roman"/>
          <w:b/>
          <w:bCs/>
          <w:color w:val="555555"/>
          <w:sz w:val="35"/>
          <w:szCs w:val="31"/>
          <w:lang w:eastAsia="en-IN"/>
        </w:rPr>
        <w:t>String information</w:t>
      </w:r>
    </w:p>
    <w:p w:rsidR="00EB72A1" w:rsidRPr="009E1F40" w:rsidRDefault="00EB72A1" w:rsidP="00EB72A1">
      <w:pPr>
        <w:pBdr>
          <w:bottom w:val="single" w:sz="6" w:space="0" w:color="CCCCCC"/>
        </w:pBdr>
        <w:spacing w:before="143" w:after="156" w:line="570" w:lineRule="atLeast"/>
        <w:outlineLvl w:val="1"/>
        <w:rPr>
          <w:rFonts w:ascii="&amp;quot" w:eastAsia="Times New Roman" w:hAnsi="&amp;quot" w:cs="Times New Roman"/>
          <w:b/>
          <w:bCs/>
          <w:color w:val="555555"/>
          <w:sz w:val="35"/>
          <w:szCs w:val="31"/>
          <w:lang w:eastAsia="en-IN"/>
        </w:rPr>
      </w:pPr>
    </w:p>
    <w:tbl>
      <w:tblPr>
        <w:tblW w:w="0" w:type="auto"/>
        <w:tblCellMar>
          <w:top w:w="15" w:type="dxa"/>
          <w:left w:w="15" w:type="dxa"/>
          <w:bottom w:w="15" w:type="dxa"/>
          <w:right w:w="15" w:type="dxa"/>
        </w:tblCellMar>
        <w:tblLook w:val="04A0"/>
      </w:tblPr>
      <w:tblGrid>
        <w:gridCol w:w="3579"/>
        <w:gridCol w:w="5642"/>
      </w:tblGrid>
      <w:tr w:rsidR="00EB72A1" w:rsidRPr="009E1F4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682E26" w:rsidP="00AF341B">
            <w:pPr>
              <w:spacing w:after="0" w:line="240" w:lineRule="auto"/>
              <w:rPr>
                <w:rFonts w:ascii="&amp;quot" w:eastAsia="Times New Roman" w:hAnsi="&amp;quot" w:cs="Times New Roman"/>
                <w:color w:val="333333"/>
                <w:sz w:val="24"/>
                <w:szCs w:val="20"/>
                <w:lang w:eastAsia="en-IN"/>
              </w:rPr>
            </w:pPr>
            <w:hyperlink r:id="rId42" w:anchor="numpy.core.defchararray.count" w:tooltip="numpy.core.defchararray.count" w:history="1">
              <w:r w:rsidR="00EB72A1" w:rsidRPr="009E1F40">
                <w:rPr>
                  <w:rFonts w:ascii="Consolas" w:eastAsia="Times New Roman" w:hAnsi="Consolas" w:cs="Courier New"/>
                  <w:b/>
                  <w:bCs/>
                  <w:color w:val="DD1144"/>
                  <w:sz w:val="21"/>
                  <w:szCs w:val="17"/>
                  <w:bdr w:val="single" w:sz="6" w:space="2" w:color="E1E1E8" w:frame="1"/>
                  <w:lang w:eastAsia="en-IN"/>
                </w:rPr>
                <w:t>count</w:t>
              </w:r>
            </w:hyperlink>
            <w:r w:rsidR="00EB72A1" w:rsidRPr="009E1F40">
              <w:rPr>
                <w:rFonts w:ascii="&amp;quot" w:eastAsia="Times New Roman" w:hAnsi="&amp;quot" w:cs="Times New Roman"/>
                <w:color w:val="333333"/>
                <w:sz w:val="24"/>
                <w:szCs w:val="20"/>
                <w:lang w:eastAsia="en-IN"/>
              </w:rPr>
              <w:t>(a, sub[, start, end])</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EB72A1" w:rsidP="00AF341B">
            <w:pPr>
              <w:spacing w:after="0" w:line="240" w:lineRule="auto"/>
              <w:rPr>
                <w:rFonts w:ascii="&amp;quot" w:eastAsia="Times New Roman" w:hAnsi="&amp;quot" w:cs="Times New Roman"/>
                <w:color w:val="333333"/>
                <w:sz w:val="24"/>
                <w:szCs w:val="20"/>
                <w:lang w:eastAsia="en-IN"/>
              </w:rPr>
            </w:pPr>
            <w:r w:rsidRPr="009E1F40">
              <w:rPr>
                <w:rFonts w:ascii="&amp;quot" w:eastAsia="Times New Roman" w:hAnsi="&amp;quot" w:cs="Times New Roman"/>
                <w:color w:val="333333"/>
                <w:sz w:val="24"/>
                <w:szCs w:val="20"/>
                <w:lang w:eastAsia="en-IN"/>
              </w:rPr>
              <w:t xml:space="preserve">Returns an array with the number of non-overlapping occurrences of substring </w:t>
            </w:r>
            <w:r w:rsidRPr="009E1F40">
              <w:rPr>
                <w:rFonts w:ascii="&amp;quot" w:eastAsia="Times New Roman" w:hAnsi="&amp;quot" w:cs="Times New Roman"/>
                <w:i/>
                <w:iCs/>
                <w:color w:val="333333"/>
                <w:sz w:val="24"/>
                <w:szCs w:val="20"/>
                <w:lang w:eastAsia="en-IN"/>
              </w:rPr>
              <w:t>sub</w:t>
            </w:r>
            <w:r w:rsidRPr="009E1F40">
              <w:rPr>
                <w:rFonts w:ascii="&amp;quot" w:eastAsia="Times New Roman" w:hAnsi="&amp;quot" w:cs="Times New Roman"/>
                <w:color w:val="333333"/>
                <w:sz w:val="24"/>
                <w:szCs w:val="20"/>
                <w:lang w:eastAsia="en-IN"/>
              </w:rPr>
              <w:t xml:space="preserve"> in the range [</w:t>
            </w:r>
            <w:r w:rsidRPr="009E1F40">
              <w:rPr>
                <w:rFonts w:ascii="&amp;quot" w:eastAsia="Times New Roman" w:hAnsi="&amp;quot" w:cs="Times New Roman"/>
                <w:i/>
                <w:iCs/>
                <w:color w:val="333333"/>
                <w:sz w:val="24"/>
                <w:szCs w:val="20"/>
                <w:lang w:eastAsia="en-IN"/>
              </w:rPr>
              <w:t>start</w:t>
            </w:r>
            <w:r w:rsidRPr="009E1F40">
              <w:rPr>
                <w:rFonts w:ascii="&amp;quot" w:eastAsia="Times New Roman" w:hAnsi="&amp;quot" w:cs="Times New Roman"/>
                <w:color w:val="333333"/>
                <w:sz w:val="24"/>
                <w:szCs w:val="20"/>
                <w:lang w:eastAsia="en-IN"/>
              </w:rPr>
              <w:t xml:space="preserve">, </w:t>
            </w:r>
            <w:r w:rsidRPr="009E1F40">
              <w:rPr>
                <w:rFonts w:ascii="&amp;quot" w:eastAsia="Times New Roman" w:hAnsi="&amp;quot" w:cs="Times New Roman"/>
                <w:i/>
                <w:iCs/>
                <w:color w:val="333333"/>
                <w:sz w:val="24"/>
                <w:szCs w:val="20"/>
                <w:lang w:eastAsia="en-IN"/>
              </w:rPr>
              <w:t>end</w:t>
            </w:r>
            <w:r w:rsidRPr="009E1F40">
              <w:rPr>
                <w:rFonts w:ascii="&amp;quot" w:eastAsia="Times New Roman" w:hAnsi="&amp;quot" w:cs="Times New Roman"/>
                <w:color w:val="333333"/>
                <w:sz w:val="24"/>
                <w:szCs w:val="20"/>
                <w:lang w:eastAsia="en-IN"/>
              </w:rPr>
              <w:t>].</w:t>
            </w:r>
          </w:p>
        </w:tc>
      </w:tr>
      <w:tr w:rsidR="00EB72A1" w:rsidRPr="009E1F4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682E26" w:rsidP="00AF341B">
            <w:pPr>
              <w:spacing w:after="0" w:line="240" w:lineRule="auto"/>
              <w:rPr>
                <w:rFonts w:ascii="&amp;quot" w:eastAsia="Times New Roman" w:hAnsi="&amp;quot" w:cs="Times New Roman"/>
                <w:color w:val="333333"/>
                <w:sz w:val="24"/>
                <w:szCs w:val="20"/>
                <w:lang w:eastAsia="en-IN"/>
              </w:rPr>
            </w:pPr>
            <w:hyperlink r:id="rId43" w:anchor="numpy.core.defchararray.find" w:tooltip="numpy.core.defchararray.find" w:history="1">
              <w:r w:rsidR="00EB72A1" w:rsidRPr="009E1F40">
                <w:rPr>
                  <w:rFonts w:ascii="Consolas" w:eastAsia="Times New Roman" w:hAnsi="Consolas" w:cs="Courier New"/>
                  <w:b/>
                  <w:bCs/>
                  <w:color w:val="DD1144"/>
                  <w:sz w:val="21"/>
                  <w:szCs w:val="17"/>
                  <w:bdr w:val="single" w:sz="6" w:space="2" w:color="E1E1E8" w:frame="1"/>
                  <w:lang w:eastAsia="en-IN"/>
                </w:rPr>
                <w:t>find</w:t>
              </w:r>
            </w:hyperlink>
            <w:r w:rsidR="00EB72A1" w:rsidRPr="009E1F40">
              <w:rPr>
                <w:rFonts w:ascii="&amp;quot" w:eastAsia="Times New Roman" w:hAnsi="&amp;quot" w:cs="Times New Roman"/>
                <w:color w:val="333333"/>
                <w:sz w:val="24"/>
                <w:szCs w:val="20"/>
                <w:lang w:eastAsia="en-IN"/>
              </w:rPr>
              <w:t>(a, sub[, start, end])</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EB72A1" w:rsidP="00AF341B">
            <w:pPr>
              <w:spacing w:after="0" w:line="240" w:lineRule="auto"/>
              <w:rPr>
                <w:rFonts w:ascii="&amp;quot" w:eastAsia="Times New Roman" w:hAnsi="&amp;quot" w:cs="Times New Roman"/>
                <w:color w:val="333333"/>
                <w:sz w:val="24"/>
                <w:szCs w:val="20"/>
                <w:lang w:eastAsia="en-IN"/>
              </w:rPr>
            </w:pPr>
            <w:r w:rsidRPr="009E1F40">
              <w:rPr>
                <w:rFonts w:ascii="&amp;quot" w:eastAsia="Times New Roman" w:hAnsi="&amp;quot" w:cs="Times New Roman"/>
                <w:color w:val="333333"/>
                <w:sz w:val="24"/>
                <w:szCs w:val="20"/>
                <w:lang w:eastAsia="en-IN"/>
              </w:rPr>
              <w:t xml:space="preserve">For each element, return the lowest index in the string where substring </w:t>
            </w:r>
            <w:r w:rsidRPr="009E1F40">
              <w:rPr>
                <w:rFonts w:ascii="&amp;quot" w:eastAsia="Times New Roman" w:hAnsi="&amp;quot" w:cs="Times New Roman"/>
                <w:i/>
                <w:iCs/>
                <w:color w:val="333333"/>
                <w:sz w:val="24"/>
                <w:szCs w:val="20"/>
                <w:lang w:eastAsia="en-IN"/>
              </w:rPr>
              <w:t>sub</w:t>
            </w:r>
            <w:r w:rsidRPr="009E1F40">
              <w:rPr>
                <w:rFonts w:ascii="&amp;quot" w:eastAsia="Times New Roman" w:hAnsi="&amp;quot" w:cs="Times New Roman"/>
                <w:color w:val="333333"/>
                <w:sz w:val="24"/>
                <w:szCs w:val="20"/>
                <w:lang w:eastAsia="en-IN"/>
              </w:rPr>
              <w:t xml:space="preserve"> is found.</w:t>
            </w:r>
          </w:p>
        </w:tc>
      </w:tr>
      <w:tr w:rsidR="00EB72A1" w:rsidRPr="009E1F4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682E26" w:rsidP="00AF341B">
            <w:pPr>
              <w:spacing w:after="0" w:line="240" w:lineRule="auto"/>
              <w:rPr>
                <w:rFonts w:ascii="&amp;quot" w:eastAsia="Times New Roman" w:hAnsi="&amp;quot" w:cs="Times New Roman"/>
                <w:color w:val="333333"/>
                <w:sz w:val="24"/>
                <w:szCs w:val="20"/>
                <w:lang w:eastAsia="en-IN"/>
              </w:rPr>
            </w:pPr>
            <w:hyperlink r:id="rId44" w:anchor="numpy.core.defchararray.index" w:tooltip="numpy.core.defchararray.index" w:history="1">
              <w:r w:rsidR="00EB72A1" w:rsidRPr="009E1F40">
                <w:rPr>
                  <w:rFonts w:ascii="Consolas" w:eastAsia="Times New Roman" w:hAnsi="Consolas" w:cs="Courier New"/>
                  <w:b/>
                  <w:bCs/>
                  <w:color w:val="DD1144"/>
                  <w:sz w:val="21"/>
                  <w:szCs w:val="17"/>
                  <w:bdr w:val="single" w:sz="6" w:space="2" w:color="E1E1E8" w:frame="1"/>
                  <w:lang w:eastAsia="en-IN"/>
                </w:rPr>
                <w:t>index</w:t>
              </w:r>
            </w:hyperlink>
            <w:r w:rsidR="00EB72A1" w:rsidRPr="009E1F40">
              <w:rPr>
                <w:rFonts w:ascii="&amp;quot" w:eastAsia="Times New Roman" w:hAnsi="&amp;quot" w:cs="Times New Roman"/>
                <w:color w:val="333333"/>
                <w:sz w:val="24"/>
                <w:szCs w:val="20"/>
                <w:lang w:eastAsia="en-IN"/>
              </w:rPr>
              <w:t>(a, sub[, start, end])</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EB72A1" w:rsidP="00AF341B">
            <w:pPr>
              <w:spacing w:after="0" w:line="240" w:lineRule="auto"/>
              <w:rPr>
                <w:rFonts w:ascii="&amp;quot" w:eastAsia="Times New Roman" w:hAnsi="&amp;quot" w:cs="Times New Roman"/>
                <w:color w:val="333333"/>
                <w:sz w:val="24"/>
                <w:szCs w:val="20"/>
                <w:lang w:eastAsia="en-IN"/>
              </w:rPr>
            </w:pPr>
            <w:r w:rsidRPr="009E1F40">
              <w:rPr>
                <w:rFonts w:ascii="&amp;quot" w:eastAsia="Times New Roman" w:hAnsi="&amp;quot" w:cs="Times New Roman"/>
                <w:color w:val="333333"/>
                <w:sz w:val="24"/>
                <w:szCs w:val="20"/>
                <w:lang w:eastAsia="en-IN"/>
              </w:rPr>
              <w:t xml:space="preserve">Like </w:t>
            </w:r>
            <w:hyperlink r:id="rId45" w:anchor="numpy.core.defchararray.find" w:tooltip="numpy.core.defchararray.find" w:history="1">
              <w:r w:rsidRPr="009E1F40">
                <w:rPr>
                  <w:rFonts w:ascii="Consolas" w:eastAsia="Times New Roman" w:hAnsi="Consolas" w:cs="Courier New"/>
                  <w:b/>
                  <w:bCs/>
                  <w:color w:val="DD1144"/>
                  <w:sz w:val="21"/>
                  <w:szCs w:val="17"/>
                  <w:bdr w:val="single" w:sz="6" w:space="2" w:color="E1E1E8" w:frame="1"/>
                  <w:lang w:eastAsia="en-IN"/>
                </w:rPr>
                <w:t>find</w:t>
              </w:r>
            </w:hyperlink>
            <w:r w:rsidRPr="009E1F40">
              <w:rPr>
                <w:rFonts w:ascii="&amp;quot" w:eastAsia="Times New Roman" w:hAnsi="&amp;quot" w:cs="Times New Roman"/>
                <w:color w:val="333333"/>
                <w:sz w:val="24"/>
                <w:szCs w:val="20"/>
                <w:lang w:eastAsia="en-IN"/>
              </w:rPr>
              <w:t xml:space="preserve">, but raises </w:t>
            </w:r>
            <w:r w:rsidRPr="009E1F40">
              <w:rPr>
                <w:rFonts w:ascii="&amp;quot" w:eastAsia="Times New Roman" w:hAnsi="&amp;quot" w:cs="Times New Roman"/>
                <w:i/>
                <w:iCs/>
                <w:color w:val="333333"/>
                <w:sz w:val="24"/>
                <w:szCs w:val="20"/>
                <w:lang w:eastAsia="en-IN"/>
              </w:rPr>
              <w:t>ValueError</w:t>
            </w:r>
            <w:r w:rsidRPr="009E1F40">
              <w:rPr>
                <w:rFonts w:ascii="&amp;quot" w:eastAsia="Times New Roman" w:hAnsi="&amp;quot" w:cs="Times New Roman"/>
                <w:color w:val="333333"/>
                <w:sz w:val="24"/>
                <w:szCs w:val="20"/>
                <w:lang w:eastAsia="en-IN"/>
              </w:rPr>
              <w:t xml:space="preserve"> when the substring is not found.</w:t>
            </w:r>
          </w:p>
        </w:tc>
      </w:tr>
      <w:tr w:rsidR="00EB72A1" w:rsidRPr="009E1F4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682E26" w:rsidP="00AF341B">
            <w:pPr>
              <w:spacing w:after="0" w:line="240" w:lineRule="auto"/>
              <w:rPr>
                <w:rFonts w:ascii="&amp;quot" w:eastAsia="Times New Roman" w:hAnsi="&amp;quot" w:cs="Times New Roman"/>
                <w:color w:val="333333"/>
                <w:sz w:val="24"/>
                <w:szCs w:val="20"/>
                <w:lang w:eastAsia="en-IN"/>
              </w:rPr>
            </w:pPr>
            <w:hyperlink r:id="rId46" w:anchor="numpy.core.defchararray.isalpha" w:tooltip="numpy.core.defchararray.isalpha" w:history="1">
              <w:r w:rsidR="00EB72A1" w:rsidRPr="009E1F40">
                <w:rPr>
                  <w:rFonts w:ascii="Consolas" w:eastAsia="Times New Roman" w:hAnsi="Consolas" w:cs="Courier New"/>
                  <w:b/>
                  <w:bCs/>
                  <w:color w:val="DD1144"/>
                  <w:sz w:val="21"/>
                  <w:szCs w:val="17"/>
                  <w:bdr w:val="single" w:sz="6" w:space="2" w:color="E1E1E8" w:frame="1"/>
                  <w:lang w:eastAsia="en-IN"/>
                </w:rPr>
                <w:t>isalpha</w:t>
              </w:r>
            </w:hyperlink>
            <w:r w:rsidR="00EB72A1" w:rsidRPr="009E1F40">
              <w:rPr>
                <w:rFonts w:ascii="&amp;quot" w:eastAsia="Times New Roman" w:hAnsi="&amp;quot" w:cs="Times New Roman"/>
                <w:color w:val="333333"/>
                <w:sz w:val="24"/>
                <w:szCs w:val="20"/>
                <w:lang w:eastAsia="en-IN"/>
              </w:rPr>
              <w:t>(a)</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EB72A1" w:rsidP="00AF341B">
            <w:pPr>
              <w:spacing w:after="0" w:line="240" w:lineRule="auto"/>
              <w:rPr>
                <w:rFonts w:ascii="&amp;quot" w:eastAsia="Times New Roman" w:hAnsi="&amp;quot" w:cs="Times New Roman"/>
                <w:color w:val="333333"/>
                <w:sz w:val="24"/>
                <w:szCs w:val="20"/>
                <w:lang w:eastAsia="en-IN"/>
              </w:rPr>
            </w:pPr>
            <w:r w:rsidRPr="009E1F40">
              <w:rPr>
                <w:rFonts w:ascii="&amp;quot" w:eastAsia="Times New Roman" w:hAnsi="&amp;quot" w:cs="Times New Roman"/>
                <w:color w:val="333333"/>
                <w:sz w:val="24"/>
                <w:szCs w:val="20"/>
                <w:lang w:eastAsia="en-IN"/>
              </w:rPr>
              <w:t>Returns true for each element if all characters in the string are alphabetic and there is at least one character, false otherwise.</w:t>
            </w:r>
          </w:p>
        </w:tc>
      </w:tr>
      <w:tr w:rsidR="00EB72A1" w:rsidRPr="009E1F4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682E26" w:rsidP="00AF341B">
            <w:pPr>
              <w:spacing w:after="0" w:line="240" w:lineRule="auto"/>
              <w:rPr>
                <w:rFonts w:ascii="&amp;quot" w:eastAsia="Times New Roman" w:hAnsi="&amp;quot" w:cs="Times New Roman"/>
                <w:color w:val="333333"/>
                <w:sz w:val="24"/>
                <w:szCs w:val="20"/>
                <w:lang w:eastAsia="en-IN"/>
              </w:rPr>
            </w:pPr>
            <w:hyperlink r:id="rId47" w:anchor="numpy.core.defchararray.isdecimal" w:tooltip="numpy.core.defchararray.isdecimal" w:history="1">
              <w:r w:rsidR="00EB72A1" w:rsidRPr="009E1F40">
                <w:rPr>
                  <w:rFonts w:ascii="Consolas" w:eastAsia="Times New Roman" w:hAnsi="Consolas" w:cs="Courier New"/>
                  <w:b/>
                  <w:bCs/>
                  <w:color w:val="DD1144"/>
                  <w:sz w:val="21"/>
                  <w:szCs w:val="17"/>
                  <w:bdr w:val="single" w:sz="6" w:space="2" w:color="E1E1E8" w:frame="1"/>
                  <w:lang w:eastAsia="en-IN"/>
                </w:rPr>
                <w:t>isdecimal</w:t>
              </w:r>
            </w:hyperlink>
            <w:r w:rsidR="00EB72A1" w:rsidRPr="009E1F40">
              <w:rPr>
                <w:rFonts w:ascii="&amp;quot" w:eastAsia="Times New Roman" w:hAnsi="&amp;quot" w:cs="Times New Roman"/>
                <w:color w:val="333333"/>
                <w:sz w:val="24"/>
                <w:szCs w:val="20"/>
                <w:lang w:eastAsia="en-IN"/>
              </w:rPr>
              <w:t>(a)</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EB72A1" w:rsidP="00AF341B">
            <w:pPr>
              <w:spacing w:after="0" w:line="240" w:lineRule="auto"/>
              <w:rPr>
                <w:rFonts w:ascii="&amp;quot" w:eastAsia="Times New Roman" w:hAnsi="&amp;quot" w:cs="Times New Roman"/>
                <w:color w:val="333333"/>
                <w:sz w:val="24"/>
                <w:szCs w:val="20"/>
                <w:lang w:eastAsia="en-IN"/>
              </w:rPr>
            </w:pPr>
            <w:r w:rsidRPr="009E1F40">
              <w:rPr>
                <w:rFonts w:ascii="&amp;quot" w:eastAsia="Times New Roman" w:hAnsi="&amp;quot" w:cs="Times New Roman"/>
                <w:color w:val="333333"/>
                <w:sz w:val="24"/>
                <w:szCs w:val="20"/>
                <w:lang w:eastAsia="en-IN"/>
              </w:rPr>
              <w:t>For each element, return True if there are only decimal characters in the element.</w:t>
            </w:r>
          </w:p>
        </w:tc>
      </w:tr>
      <w:tr w:rsidR="00EB72A1" w:rsidRPr="009E1F4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682E26" w:rsidP="00AF341B">
            <w:pPr>
              <w:spacing w:after="0" w:line="240" w:lineRule="auto"/>
              <w:rPr>
                <w:rFonts w:ascii="&amp;quot" w:eastAsia="Times New Roman" w:hAnsi="&amp;quot" w:cs="Times New Roman"/>
                <w:color w:val="333333"/>
                <w:sz w:val="24"/>
                <w:szCs w:val="20"/>
                <w:lang w:eastAsia="en-IN"/>
              </w:rPr>
            </w:pPr>
            <w:hyperlink r:id="rId48" w:anchor="numpy.core.defchararray.isdigit" w:tooltip="numpy.core.defchararray.isdigit" w:history="1">
              <w:r w:rsidR="00EB72A1" w:rsidRPr="009E1F40">
                <w:rPr>
                  <w:rFonts w:ascii="Consolas" w:eastAsia="Times New Roman" w:hAnsi="Consolas" w:cs="Courier New"/>
                  <w:b/>
                  <w:bCs/>
                  <w:color w:val="DD1144"/>
                  <w:sz w:val="21"/>
                  <w:szCs w:val="17"/>
                  <w:bdr w:val="single" w:sz="6" w:space="2" w:color="E1E1E8" w:frame="1"/>
                  <w:lang w:eastAsia="en-IN"/>
                </w:rPr>
                <w:t>isdigit</w:t>
              </w:r>
            </w:hyperlink>
            <w:r w:rsidR="00EB72A1" w:rsidRPr="009E1F40">
              <w:rPr>
                <w:rFonts w:ascii="&amp;quot" w:eastAsia="Times New Roman" w:hAnsi="&amp;quot" w:cs="Times New Roman"/>
                <w:color w:val="333333"/>
                <w:sz w:val="24"/>
                <w:szCs w:val="20"/>
                <w:lang w:eastAsia="en-IN"/>
              </w:rPr>
              <w:t>(a)</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EB72A1" w:rsidP="00AF341B">
            <w:pPr>
              <w:spacing w:after="0" w:line="240" w:lineRule="auto"/>
              <w:rPr>
                <w:rFonts w:ascii="&amp;quot" w:eastAsia="Times New Roman" w:hAnsi="&amp;quot" w:cs="Times New Roman"/>
                <w:color w:val="333333"/>
                <w:sz w:val="24"/>
                <w:szCs w:val="20"/>
                <w:lang w:eastAsia="en-IN"/>
              </w:rPr>
            </w:pPr>
            <w:r w:rsidRPr="009E1F40">
              <w:rPr>
                <w:rFonts w:ascii="&amp;quot" w:eastAsia="Times New Roman" w:hAnsi="&amp;quot" w:cs="Times New Roman"/>
                <w:color w:val="333333"/>
                <w:sz w:val="24"/>
                <w:szCs w:val="20"/>
                <w:lang w:eastAsia="en-IN"/>
              </w:rPr>
              <w:t>Returns true for each element if all characters in the string are digits and there is at least one character, false otherwise.</w:t>
            </w:r>
          </w:p>
        </w:tc>
      </w:tr>
      <w:tr w:rsidR="00EB72A1" w:rsidRPr="009E1F4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682E26" w:rsidP="00AF341B">
            <w:pPr>
              <w:spacing w:after="0" w:line="240" w:lineRule="auto"/>
              <w:rPr>
                <w:rFonts w:ascii="&amp;quot" w:eastAsia="Times New Roman" w:hAnsi="&amp;quot" w:cs="Times New Roman"/>
                <w:color w:val="333333"/>
                <w:sz w:val="24"/>
                <w:szCs w:val="20"/>
                <w:lang w:eastAsia="en-IN"/>
              </w:rPr>
            </w:pPr>
            <w:hyperlink r:id="rId49" w:anchor="numpy.core.defchararray.islower" w:tooltip="numpy.core.defchararray.islower" w:history="1">
              <w:r w:rsidR="00EB72A1" w:rsidRPr="009E1F40">
                <w:rPr>
                  <w:rFonts w:ascii="Consolas" w:eastAsia="Times New Roman" w:hAnsi="Consolas" w:cs="Courier New"/>
                  <w:b/>
                  <w:bCs/>
                  <w:color w:val="DD1144"/>
                  <w:sz w:val="21"/>
                  <w:szCs w:val="17"/>
                  <w:bdr w:val="single" w:sz="6" w:space="2" w:color="E1E1E8" w:frame="1"/>
                  <w:lang w:eastAsia="en-IN"/>
                </w:rPr>
                <w:t>islower</w:t>
              </w:r>
            </w:hyperlink>
            <w:r w:rsidR="00EB72A1" w:rsidRPr="009E1F40">
              <w:rPr>
                <w:rFonts w:ascii="&amp;quot" w:eastAsia="Times New Roman" w:hAnsi="&amp;quot" w:cs="Times New Roman"/>
                <w:color w:val="333333"/>
                <w:sz w:val="24"/>
                <w:szCs w:val="20"/>
                <w:lang w:eastAsia="en-IN"/>
              </w:rPr>
              <w:t>(a)</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EB72A1" w:rsidP="00AF341B">
            <w:pPr>
              <w:spacing w:after="0" w:line="240" w:lineRule="auto"/>
              <w:rPr>
                <w:rFonts w:ascii="&amp;quot" w:eastAsia="Times New Roman" w:hAnsi="&amp;quot" w:cs="Times New Roman"/>
                <w:color w:val="333333"/>
                <w:sz w:val="24"/>
                <w:szCs w:val="20"/>
                <w:lang w:eastAsia="en-IN"/>
              </w:rPr>
            </w:pPr>
            <w:r w:rsidRPr="009E1F40">
              <w:rPr>
                <w:rFonts w:ascii="&amp;quot" w:eastAsia="Times New Roman" w:hAnsi="&amp;quot" w:cs="Times New Roman"/>
                <w:color w:val="333333"/>
                <w:sz w:val="24"/>
                <w:szCs w:val="20"/>
                <w:lang w:eastAsia="en-IN"/>
              </w:rPr>
              <w:t>Returns true for each element if all cased characters in the string are lowercase and there is at least one cased character, false otherwise.</w:t>
            </w:r>
          </w:p>
        </w:tc>
      </w:tr>
      <w:tr w:rsidR="00EB72A1" w:rsidRPr="009E1F4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682E26" w:rsidP="00AF341B">
            <w:pPr>
              <w:spacing w:after="0" w:line="240" w:lineRule="auto"/>
              <w:rPr>
                <w:rFonts w:ascii="&amp;quot" w:eastAsia="Times New Roman" w:hAnsi="&amp;quot" w:cs="Times New Roman"/>
                <w:color w:val="333333"/>
                <w:sz w:val="24"/>
                <w:szCs w:val="20"/>
                <w:lang w:eastAsia="en-IN"/>
              </w:rPr>
            </w:pPr>
            <w:hyperlink r:id="rId50" w:anchor="numpy.core.defchararray.isnumeric" w:tooltip="numpy.core.defchararray.isnumeric" w:history="1">
              <w:r w:rsidR="00EB72A1" w:rsidRPr="009E1F40">
                <w:rPr>
                  <w:rFonts w:ascii="Consolas" w:eastAsia="Times New Roman" w:hAnsi="Consolas" w:cs="Courier New"/>
                  <w:b/>
                  <w:bCs/>
                  <w:color w:val="DD1144"/>
                  <w:sz w:val="21"/>
                  <w:szCs w:val="17"/>
                  <w:bdr w:val="single" w:sz="6" w:space="2" w:color="E1E1E8" w:frame="1"/>
                  <w:lang w:eastAsia="en-IN"/>
                </w:rPr>
                <w:t>isnumeric</w:t>
              </w:r>
            </w:hyperlink>
            <w:r w:rsidR="00EB72A1" w:rsidRPr="009E1F40">
              <w:rPr>
                <w:rFonts w:ascii="&amp;quot" w:eastAsia="Times New Roman" w:hAnsi="&amp;quot" w:cs="Times New Roman"/>
                <w:color w:val="333333"/>
                <w:sz w:val="24"/>
                <w:szCs w:val="20"/>
                <w:lang w:eastAsia="en-IN"/>
              </w:rPr>
              <w:t>(a)</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EB72A1" w:rsidP="00AF341B">
            <w:pPr>
              <w:spacing w:after="0" w:line="240" w:lineRule="auto"/>
              <w:rPr>
                <w:rFonts w:ascii="&amp;quot" w:eastAsia="Times New Roman" w:hAnsi="&amp;quot" w:cs="Times New Roman"/>
                <w:color w:val="333333"/>
                <w:sz w:val="24"/>
                <w:szCs w:val="20"/>
                <w:lang w:eastAsia="en-IN"/>
              </w:rPr>
            </w:pPr>
            <w:r w:rsidRPr="009E1F40">
              <w:rPr>
                <w:rFonts w:ascii="&amp;quot" w:eastAsia="Times New Roman" w:hAnsi="&amp;quot" w:cs="Times New Roman"/>
                <w:color w:val="333333"/>
                <w:sz w:val="24"/>
                <w:szCs w:val="20"/>
                <w:lang w:eastAsia="en-IN"/>
              </w:rPr>
              <w:t>For each element, return True if there are only numeric characters in the element.</w:t>
            </w:r>
          </w:p>
        </w:tc>
      </w:tr>
      <w:tr w:rsidR="00EB72A1" w:rsidRPr="009E1F4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682E26" w:rsidP="00AF341B">
            <w:pPr>
              <w:spacing w:after="0" w:line="240" w:lineRule="auto"/>
              <w:rPr>
                <w:rFonts w:ascii="&amp;quot" w:eastAsia="Times New Roman" w:hAnsi="&amp;quot" w:cs="Times New Roman"/>
                <w:color w:val="333333"/>
                <w:sz w:val="24"/>
                <w:szCs w:val="20"/>
                <w:lang w:eastAsia="en-IN"/>
              </w:rPr>
            </w:pPr>
            <w:hyperlink r:id="rId51" w:anchor="numpy.core.defchararray.isspace" w:tooltip="numpy.core.defchararray.isspace" w:history="1">
              <w:r w:rsidR="00EB72A1" w:rsidRPr="009E1F40">
                <w:rPr>
                  <w:rFonts w:ascii="Consolas" w:eastAsia="Times New Roman" w:hAnsi="Consolas" w:cs="Courier New"/>
                  <w:b/>
                  <w:bCs/>
                  <w:color w:val="DD1144"/>
                  <w:sz w:val="21"/>
                  <w:szCs w:val="17"/>
                  <w:bdr w:val="single" w:sz="6" w:space="2" w:color="E1E1E8" w:frame="1"/>
                  <w:lang w:eastAsia="en-IN"/>
                </w:rPr>
                <w:t>isspace</w:t>
              </w:r>
            </w:hyperlink>
            <w:r w:rsidR="00EB72A1" w:rsidRPr="009E1F40">
              <w:rPr>
                <w:rFonts w:ascii="&amp;quot" w:eastAsia="Times New Roman" w:hAnsi="&amp;quot" w:cs="Times New Roman"/>
                <w:color w:val="333333"/>
                <w:sz w:val="24"/>
                <w:szCs w:val="20"/>
                <w:lang w:eastAsia="en-IN"/>
              </w:rPr>
              <w:t>(a)</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EB72A1" w:rsidP="00AF341B">
            <w:pPr>
              <w:spacing w:after="0" w:line="240" w:lineRule="auto"/>
              <w:rPr>
                <w:rFonts w:ascii="&amp;quot" w:eastAsia="Times New Roman" w:hAnsi="&amp;quot" w:cs="Times New Roman"/>
                <w:color w:val="333333"/>
                <w:sz w:val="24"/>
                <w:szCs w:val="20"/>
                <w:lang w:eastAsia="en-IN"/>
              </w:rPr>
            </w:pPr>
            <w:r w:rsidRPr="009E1F40">
              <w:rPr>
                <w:rFonts w:ascii="&amp;quot" w:eastAsia="Times New Roman" w:hAnsi="&amp;quot" w:cs="Times New Roman"/>
                <w:color w:val="333333"/>
                <w:sz w:val="24"/>
                <w:szCs w:val="20"/>
                <w:lang w:eastAsia="en-IN"/>
              </w:rPr>
              <w:t>Returns true for each element if there are only whitespace characters in the string and there is at least one character, false otherwise.</w:t>
            </w:r>
          </w:p>
        </w:tc>
      </w:tr>
      <w:tr w:rsidR="00EB72A1" w:rsidRPr="009E1F4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682E26" w:rsidP="00AF341B">
            <w:pPr>
              <w:spacing w:after="0" w:line="240" w:lineRule="auto"/>
              <w:rPr>
                <w:rFonts w:ascii="&amp;quot" w:eastAsia="Times New Roman" w:hAnsi="&amp;quot" w:cs="Times New Roman"/>
                <w:color w:val="333333"/>
                <w:sz w:val="24"/>
                <w:szCs w:val="20"/>
                <w:lang w:eastAsia="en-IN"/>
              </w:rPr>
            </w:pPr>
            <w:hyperlink r:id="rId52" w:anchor="numpy.core.defchararray.istitle" w:tooltip="numpy.core.defchararray.istitle" w:history="1">
              <w:r w:rsidR="00EB72A1" w:rsidRPr="009E1F40">
                <w:rPr>
                  <w:rFonts w:ascii="Consolas" w:eastAsia="Times New Roman" w:hAnsi="Consolas" w:cs="Courier New"/>
                  <w:b/>
                  <w:bCs/>
                  <w:color w:val="DD1144"/>
                  <w:sz w:val="21"/>
                  <w:szCs w:val="17"/>
                  <w:bdr w:val="single" w:sz="6" w:space="2" w:color="E1E1E8" w:frame="1"/>
                  <w:lang w:eastAsia="en-IN"/>
                </w:rPr>
                <w:t>istitle</w:t>
              </w:r>
            </w:hyperlink>
            <w:r w:rsidR="00EB72A1" w:rsidRPr="009E1F40">
              <w:rPr>
                <w:rFonts w:ascii="&amp;quot" w:eastAsia="Times New Roman" w:hAnsi="&amp;quot" w:cs="Times New Roman"/>
                <w:color w:val="333333"/>
                <w:sz w:val="24"/>
                <w:szCs w:val="20"/>
                <w:lang w:eastAsia="en-IN"/>
              </w:rPr>
              <w:t>(a)</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EB72A1" w:rsidP="00AF341B">
            <w:pPr>
              <w:spacing w:after="0" w:line="240" w:lineRule="auto"/>
              <w:rPr>
                <w:rFonts w:ascii="&amp;quot" w:eastAsia="Times New Roman" w:hAnsi="&amp;quot" w:cs="Times New Roman"/>
                <w:color w:val="333333"/>
                <w:sz w:val="24"/>
                <w:szCs w:val="20"/>
                <w:lang w:eastAsia="en-IN"/>
              </w:rPr>
            </w:pPr>
            <w:r w:rsidRPr="009E1F40">
              <w:rPr>
                <w:rFonts w:ascii="&amp;quot" w:eastAsia="Times New Roman" w:hAnsi="&amp;quot" w:cs="Times New Roman"/>
                <w:color w:val="333333"/>
                <w:sz w:val="24"/>
                <w:szCs w:val="20"/>
                <w:lang w:eastAsia="en-IN"/>
              </w:rPr>
              <w:t>Returns true for each element if the element is a titlecased string and there is at least one character, false otherwise.</w:t>
            </w:r>
          </w:p>
        </w:tc>
      </w:tr>
      <w:tr w:rsidR="00EB72A1" w:rsidRPr="009E1F4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682E26" w:rsidP="00AF341B">
            <w:pPr>
              <w:spacing w:after="0" w:line="240" w:lineRule="auto"/>
              <w:rPr>
                <w:rFonts w:ascii="&amp;quot" w:eastAsia="Times New Roman" w:hAnsi="&amp;quot" w:cs="Times New Roman"/>
                <w:color w:val="333333"/>
                <w:sz w:val="24"/>
                <w:szCs w:val="20"/>
                <w:lang w:eastAsia="en-IN"/>
              </w:rPr>
            </w:pPr>
            <w:hyperlink r:id="rId53" w:anchor="numpy.core.defchararray.isupper" w:tooltip="numpy.core.defchararray.isupper" w:history="1">
              <w:r w:rsidR="00EB72A1" w:rsidRPr="009E1F40">
                <w:rPr>
                  <w:rFonts w:ascii="Consolas" w:eastAsia="Times New Roman" w:hAnsi="Consolas" w:cs="Courier New"/>
                  <w:b/>
                  <w:bCs/>
                  <w:color w:val="DD1144"/>
                  <w:sz w:val="21"/>
                  <w:szCs w:val="17"/>
                  <w:bdr w:val="single" w:sz="6" w:space="2" w:color="E1E1E8" w:frame="1"/>
                  <w:lang w:eastAsia="en-IN"/>
                </w:rPr>
                <w:t>isupper</w:t>
              </w:r>
            </w:hyperlink>
            <w:r w:rsidR="00EB72A1" w:rsidRPr="009E1F40">
              <w:rPr>
                <w:rFonts w:ascii="&amp;quot" w:eastAsia="Times New Roman" w:hAnsi="&amp;quot" w:cs="Times New Roman"/>
                <w:color w:val="333333"/>
                <w:sz w:val="24"/>
                <w:szCs w:val="20"/>
                <w:lang w:eastAsia="en-IN"/>
              </w:rPr>
              <w:t>(a)</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EB72A1" w:rsidP="00AF341B">
            <w:pPr>
              <w:spacing w:after="0" w:line="240" w:lineRule="auto"/>
              <w:rPr>
                <w:rFonts w:ascii="&amp;quot" w:eastAsia="Times New Roman" w:hAnsi="&amp;quot" w:cs="Times New Roman"/>
                <w:color w:val="333333"/>
                <w:sz w:val="24"/>
                <w:szCs w:val="20"/>
                <w:lang w:eastAsia="en-IN"/>
              </w:rPr>
            </w:pPr>
            <w:r w:rsidRPr="009E1F40">
              <w:rPr>
                <w:rFonts w:ascii="&amp;quot" w:eastAsia="Times New Roman" w:hAnsi="&amp;quot" w:cs="Times New Roman"/>
                <w:color w:val="333333"/>
                <w:sz w:val="24"/>
                <w:szCs w:val="20"/>
                <w:lang w:eastAsia="en-IN"/>
              </w:rPr>
              <w:t>Returns true for each element if all cased characters in the string are uppercase and there is at least one character, false otherwise.</w:t>
            </w:r>
          </w:p>
        </w:tc>
      </w:tr>
      <w:tr w:rsidR="00EB72A1" w:rsidRPr="009E1F4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682E26" w:rsidP="00AF341B">
            <w:pPr>
              <w:spacing w:after="0" w:line="240" w:lineRule="auto"/>
              <w:rPr>
                <w:rFonts w:ascii="&amp;quot" w:eastAsia="Times New Roman" w:hAnsi="&amp;quot" w:cs="Times New Roman"/>
                <w:color w:val="333333"/>
                <w:sz w:val="24"/>
                <w:szCs w:val="20"/>
                <w:lang w:eastAsia="en-IN"/>
              </w:rPr>
            </w:pPr>
            <w:hyperlink r:id="rId54" w:anchor="numpy.core.defchararray.rfind" w:tooltip="numpy.core.defchararray.rfind" w:history="1">
              <w:r w:rsidR="00EB72A1" w:rsidRPr="009E1F40">
                <w:rPr>
                  <w:rFonts w:ascii="Consolas" w:eastAsia="Times New Roman" w:hAnsi="Consolas" w:cs="Courier New"/>
                  <w:b/>
                  <w:bCs/>
                  <w:color w:val="DD1144"/>
                  <w:sz w:val="21"/>
                  <w:szCs w:val="17"/>
                  <w:bdr w:val="single" w:sz="6" w:space="2" w:color="E1E1E8" w:frame="1"/>
                  <w:lang w:eastAsia="en-IN"/>
                </w:rPr>
                <w:t>rfind</w:t>
              </w:r>
            </w:hyperlink>
            <w:r w:rsidR="00EB72A1" w:rsidRPr="009E1F40">
              <w:rPr>
                <w:rFonts w:ascii="&amp;quot" w:eastAsia="Times New Roman" w:hAnsi="&amp;quot" w:cs="Times New Roman"/>
                <w:color w:val="333333"/>
                <w:sz w:val="24"/>
                <w:szCs w:val="20"/>
                <w:lang w:eastAsia="en-IN"/>
              </w:rPr>
              <w:t>(a, sub[, start, end])</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EB72A1" w:rsidP="00AF341B">
            <w:pPr>
              <w:spacing w:after="0" w:line="240" w:lineRule="auto"/>
              <w:rPr>
                <w:rFonts w:ascii="&amp;quot" w:eastAsia="Times New Roman" w:hAnsi="&amp;quot" w:cs="Times New Roman"/>
                <w:color w:val="333333"/>
                <w:sz w:val="24"/>
                <w:szCs w:val="20"/>
                <w:lang w:eastAsia="en-IN"/>
              </w:rPr>
            </w:pPr>
            <w:r w:rsidRPr="009E1F40">
              <w:rPr>
                <w:rFonts w:ascii="&amp;quot" w:eastAsia="Times New Roman" w:hAnsi="&amp;quot" w:cs="Times New Roman"/>
                <w:color w:val="333333"/>
                <w:sz w:val="24"/>
                <w:szCs w:val="20"/>
                <w:lang w:eastAsia="en-IN"/>
              </w:rPr>
              <w:t xml:space="preserve">For each element in </w:t>
            </w:r>
            <w:r w:rsidRPr="009E1F40">
              <w:rPr>
                <w:rFonts w:ascii="&amp;quot" w:eastAsia="Times New Roman" w:hAnsi="&amp;quot" w:cs="Times New Roman"/>
                <w:i/>
                <w:iCs/>
                <w:color w:val="333333"/>
                <w:sz w:val="24"/>
                <w:szCs w:val="20"/>
                <w:lang w:eastAsia="en-IN"/>
              </w:rPr>
              <w:t>a</w:t>
            </w:r>
            <w:r w:rsidRPr="009E1F40">
              <w:rPr>
                <w:rFonts w:ascii="&amp;quot" w:eastAsia="Times New Roman" w:hAnsi="&amp;quot" w:cs="Times New Roman"/>
                <w:color w:val="333333"/>
                <w:sz w:val="24"/>
                <w:szCs w:val="20"/>
                <w:lang w:eastAsia="en-IN"/>
              </w:rPr>
              <w:t xml:space="preserve">, return the highest index in the string where substring </w:t>
            </w:r>
            <w:r w:rsidRPr="009E1F40">
              <w:rPr>
                <w:rFonts w:ascii="&amp;quot" w:eastAsia="Times New Roman" w:hAnsi="&amp;quot" w:cs="Times New Roman"/>
                <w:i/>
                <w:iCs/>
                <w:color w:val="333333"/>
                <w:sz w:val="24"/>
                <w:szCs w:val="20"/>
                <w:lang w:eastAsia="en-IN"/>
              </w:rPr>
              <w:t>sub</w:t>
            </w:r>
            <w:r w:rsidRPr="009E1F40">
              <w:rPr>
                <w:rFonts w:ascii="&amp;quot" w:eastAsia="Times New Roman" w:hAnsi="&amp;quot" w:cs="Times New Roman"/>
                <w:color w:val="333333"/>
                <w:sz w:val="24"/>
                <w:szCs w:val="20"/>
                <w:lang w:eastAsia="en-IN"/>
              </w:rPr>
              <w:t xml:space="preserve"> is found, such that </w:t>
            </w:r>
            <w:r w:rsidRPr="009E1F40">
              <w:rPr>
                <w:rFonts w:ascii="&amp;quot" w:eastAsia="Times New Roman" w:hAnsi="&amp;quot" w:cs="Times New Roman"/>
                <w:i/>
                <w:iCs/>
                <w:color w:val="333333"/>
                <w:sz w:val="24"/>
                <w:szCs w:val="20"/>
                <w:lang w:eastAsia="en-IN"/>
              </w:rPr>
              <w:t>sub</w:t>
            </w:r>
            <w:r w:rsidRPr="009E1F40">
              <w:rPr>
                <w:rFonts w:ascii="&amp;quot" w:eastAsia="Times New Roman" w:hAnsi="&amp;quot" w:cs="Times New Roman"/>
                <w:color w:val="333333"/>
                <w:sz w:val="24"/>
                <w:szCs w:val="20"/>
                <w:lang w:eastAsia="en-IN"/>
              </w:rPr>
              <w:t xml:space="preserve"> is contained within [</w:t>
            </w:r>
            <w:r w:rsidRPr="009E1F40">
              <w:rPr>
                <w:rFonts w:ascii="&amp;quot" w:eastAsia="Times New Roman" w:hAnsi="&amp;quot" w:cs="Times New Roman"/>
                <w:i/>
                <w:iCs/>
                <w:color w:val="333333"/>
                <w:sz w:val="24"/>
                <w:szCs w:val="20"/>
                <w:lang w:eastAsia="en-IN"/>
              </w:rPr>
              <w:t>start</w:t>
            </w:r>
            <w:r w:rsidRPr="009E1F40">
              <w:rPr>
                <w:rFonts w:ascii="&amp;quot" w:eastAsia="Times New Roman" w:hAnsi="&amp;quot" w:cs="Times New Roman"/>
                <w:color w:val="333333"/>
                <w:sz w:val="24"/>
                <w:szCs w:val="20"/>
                <w:lang w:eastAsia="en-IN"/>
              </w:rPr>
              <w:t xml:space="preserve">, </w:t>
            </w:r>
            <w:r w:rsidRPr="009E1F40">
              <w:rPr>
                <w:rFonts w:ascii="&amp;quot" w:eastAsia="Times New Roman" w:hAnsi="&amp;quot" w:cs="Times New Roman"/>
                <w:i/>
                <w:iCs/>
                <w:color w:val="333333"/>
                <w:sz w:val="24"/>
                <w:szCs w:val="20"/>
                <w:lang w:eastAsia="en-IN"/>
              </w:rPr>
              <w:t>end</w:t>
            </w:r>
            <w:r w:rsidRPr="009E1F40">
              <w:rPr>
                <w:rFonts w:ascii="&amp;quot" w:eastAsia="Times New Roman" w:hAnsi="&amp;quot" w:cs="Times New Roman"/>
                <w:color w:val="333333"/>
                <w:sz w:val="24"/>
                <w:szCs w:val="20"/>
                <w:lang w:eastAsia="en-IN"/>
              </w:rPr>
              <w:t>].</w:t>
            </w:r>
          </w:p>
        </w:tc>
      </w:tr>
      <w:tr w:rsidR="00EB72A1" w:rsidRPr="009E1F4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682E26" w:rsidP="00AF341B">
            <w:pPr>
              <w:spacing w:after="0" w:line="240" w:lineRule="auto"/>
              <w:rPr>
                <w:rFonts w:ascii="&amp;quot" w:eastAsia="Times New Roman" w:hAnsi="&amp;quot" w:cs="Times New Roman"/>
                <w:color w:val="333333"/>
                <w:sz w:val="24"/>
                <w:szCs w:val="20"/>
                <w:lang w:eastAsia="en-IN"/>
              </w:rPr>
            </w:pPr>
            <w:hyperlink r:id="rId55" w:anchor="numpy.core.defchararray.rindex" w:tooltip="numpy.core.defchararray.rindex" w:history="1">
              <w:r w:rsidR="00EB72A1" w:rsidRPr="009E1F40">
                <w:rPr>
                  <w:rFonts w:ascii="Consolas" w:eastAsia="Times New Roman" w:hAnsi="Consolas" w:cs="Courier New"/>
                  <w:b/>
                  <w:bCs/>
                  <w:color w:val="DD1144"/>
                  <w:sz w:val="21"/>
                  <w:szCs w:val="17"/>
                  <w:bdr w:val="single" w:sz="6" w:space="2" w:color="E1E1E8" w:frame="1"/>
                  <w:lang w:eastAsia="en-IN"/>
                </w:rPr>
                <w:t>rindex</w:t>
              </w:r>
            </w:hyperlink>
            <w:r w:rsidR="00EB72A1" w:rsidRPr="009E1F40">
              <w:rPr>
                <w:rFonts w:ascii="&amp;quot" w:eastAsia="Times New Roman" w:hAnsi="&amp;quot" w:cs="Times New Roman"/>
                <w:color w:val="333333"/>
                <w:sz w:val="24"/>
                <w:szCs w:val="20"/>
                <w:lang w:eastAsia="en-IN"/>
              </w:rPr>
              <w:t>(a, sub[, start, end])</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EB72A1" w:rsidP="00AF341B">
            <w:pPr>
              <w:spacing w:after="0" w:line="240" w:lineRule="auto"/>
              <w:rPr>
                <w:rFonts w:ascii="&amp;quot" w:eastAsia="Times New Roman" w:hAnsi="&amp;quot" w:cs="Times New Roman"/>
                <w:color w:val="333333"/>
                <w:sz w:val="24"/>
                <w:szCs w:val="20"/>
                <w:lang w:eastAsia="en-IN"/>
              </w:rPr>
            </w:pPr>
            <w:r w:rsidRPr="009E1F40">
              <w:rPr>
                <w:rFonts w:ascii="&amp;quot" w:eastAsia="Times New Roman" w:hAnsi="&amp;quot" w:cs="Times New Roman"/>
                <w:color w:val="333333"/>
                <w:sz w:val="24"/>
                <w:szCs w:val="20"/>
                <w:lang w:eastAsia="en-IN"/>
              </w:rPr>
              <w:t xml:space="preserve">Like </w:t>
            </w:r>
            <w:hyperlink r:id="rId56" w:anchor="numpy.core.defchararray.rfind" w:tooltip="numpy.core.defchararray.rfind" w:history="1">
              <w:r w:rsidRPr="009E1F40">
                <w:rPr>
                  <w:rFonts w:ascii="Consolas" w:eastAsia="Times New Roman" w:hAnsi="Consolas" w:cs="Courier New"/>
                  <w:b/>
                  <w:bCs/>
                  <w:color w:val="DD1144"/>
                  <w:sz w:val="21"/>
                  <w:szCs w:val="17"/>
                  <w:bdr w:val="single" w:sz="6" w:space="2" w:color="E1E1E8" w:frame="1"/>
                  <w:lang w:eastAsia="en-IN"/>
                </w:rPr>
                <w:t>rfind</w:t>
              </w:r>
            </w:hyperlink>
            <w:r w:rsidRPr="009E1F40">
              <w:rPr>
                <w:rFonts w:ascii="&amp;quot" w:eastAsia="Times New Roman" w:hAnsi="&amp;quot" w:cs="Times New Roman"/>
                <w:color w:val="333333"/>
                <w:sz w:val="24"/>
                <w:szCs w:val="20"/>
                <w:lang w:eastAsia="en-IN"/>
              </w:rPr>
              <w:t xml:space="preserve">, but raises </w:t>
            </w:r>
            <w:r w:rsidRPr="009E1F40">
              <w:rPr>
                <w:rFonts w:ascii="&amp;quot" w:eastAsia="Times New Roman" w:hAnsi="&amp;quot" w:cs="Times New Roman"/>
                <w:i/>
                <w:iCs/>
                <w:color w:val="333333"/>
                <w:sz w:val="24"/>
                <w:szCs w:val="20"/>
                <w:lang w:eastAsia="en-IN"/>
              </w:rPr>
              <w:t>ValueError</w:t>
            </w:r>
            <w:r w:rsidRPr="009E1F40">
              <w:rPr>
                <w:rFonts w:ascii="&amp;quot" w:eastAsia="Times New Roman" w:hAnsi="&amp;quot" w:cs="Times New Roman"/>
                <w:color w:val="333333"/>
                <w:sz w:val="24"/>
                <w:szCs w:val="20"/>
                <w:lang w:eastAsia="en-IN"/>
              </w:rPr>
              <w:t xml:space="preserve"> when the substring </w:t>
            </w:r>
            <w:r w:rsidRPr="009E1F40">
              <w:rPr>
                <w:rFonts w:ascii="&amp;quot" w:eastAsia="Times New Roman" w:hAnsi="&amp;quot" w:cs="Times New Roman"/>
                <w:i/>
                <w:iCs/>
                <w:color w:val="333333"/>
                <w:sz w:val="24"/>
                <w:szCs w:val="20"/>
                <w:lang w:eastAsia="en-IN"/>
              </w:rPr>
              <w:t>sub</w:t>
            </w:r>
            <w:r w:rsidRPr="009E1F40">
              <w:rPr>
                <w:rFonts w:ascii="&amp;quot" w:eastAsia="Times New Roman" w:hAnsi="&amp;quot" w:cs="Times New Roman"/>
                <w:color w:val="333333"/>
                <w:sz w:val="24"/>
                <w:szCs w:val="20"/>
                <w:lang w:eastAsia="en-IN"/>
              </w:rPr>
              <w:t xml:space="preserve"> is not found.</w:t>
            </w:r>
          </w:p>
        </w:tc>
      </w:tr>
      <w:tr w:rsidR="00EB72A1" w:rsidRPr="009E1F40" w:rsidTr="00AF341B">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682E26" w:rsidP="00AF341B">
            <w:pPr>
              <w:spacing w:after="0" w:line="240" w:lineRule="auto"/>
              <w:rPr>
                <w:rFonts w:ascii="&amp;quot" w:eastAsia="Times New Roman" w:hAnsi="&amp;quot" w:cs="Times New Roman"/>
                <w:color w:val="333333"/>
                <w:sz w:val="24"/>
                <w:szCs w:val="20"/>
                <w:lang w:eastAsia="en-IN"/>
              </w:rPr>
            </w:pPr>
            <w:hyperlink r:id="rId57" w:anchor="numpy.core.defchararray.startswith" w:tooltip="numpy.core.defchararray.startswith" w:history="1">
              <w:r w:rsidR="00EB72A1" w:rsidRPr="009E1F40">
                <w:rPr>
                  <w:rFonts w:ascii="Consolas" w:eastAsia="Times New Roman" w:hAnsi="Consolas" w:cs="Courier New"/>
                  <w:b/>
                  <w:bCs/>
                  <w:color w:val="DD1144"/>
                  <w:sz w:val="21"/>
                  <w:szCs w:val="17"/>
                  <w:bdr w:val="single" w:sz="6" w:space="2" w:color="E1E1E8" w:frame="1"/>
                  <w:lang w:eastAsia="en-IN"/>
                </w:rPr>
                <w:t>startswith</w:t>
              </w:r>
            </w:hyperlink>
            <w:r w:rsidR="00EB72A1" w:rsidRPr="009E1F40">
              <w:rPr>
                <w:rFonts w:ascii="&amp;quot" w:eastAsia="Times New Roman" w:hAnsi="&amp;quot" w:cs="Times New Roman"/>
                <w:color w:val="333333"/>
                <w:sz w:val="24"/>
                <w:szCs w:val="20"/>
                <w:lang w:eastAsia="en-IN"/>
              </w:rPr>
              <w:t>(a, prefix[, start, end])</w:t>
            </w:r>
          </w:p>
        </w:tc>
        <w:tc>
          <w:tcPr>
            <w:tcW w:w="0" w:type="auto"/>
            <w:tcBorders>
              <w:top w:val="nil"/>
              <w:left w:val="nil"/>
              <w:bottom w:val="nil"/>
              <w:right w:val="nil"/>
            </w:tcBorders>
            <w:shd w:val="clear" w:color="auto" w:fill="auto"/>
            <w:tcMar>
              <w:top w:w="15" w:type="dxa"/>
              <w:left w:w="75" w:type="dxa"/>
              <w:bottom w:w="15" w:type="dxa"/>
              <w:right w:w="120" w:type="dxa"/>
            </w:tcMar>
            <w:vAlign w:val="center"/>
            <w:hideMark/>
          </w:tcPr>
          <w:p w:rsidR="00EB72A1" w:rsidRPr="009E1F40" w:rsidRDefault="00EB72A1" w:rsidP="00AF341B">
            <w:pPr>
              <w:spacing w:after="0" w:line="240" w:lineRule="auto"/>
              <w:rPr>
                <w:rFonts w:ascii="&amp;quot" w:eastAsia="Times New Roman" w:hAnsi="&amp;quot" w:cs="Times New Roman"/>
                <w:color w:val="333333"/>
                <w:sz w:val="24"/>
                <w:szCs w:val="20"/>
                <w:lang w:eastAsia="en-IN"/>
              </w:rPr>
            </w:pPr>
            <w:r w:rsidRPr="009E1F40">
              <w:rPr>
                <w:rFonts w:ascii="&amp;quot" w:eastAsia="Times New Roman" w:hAnsi="&amp;quot" w:cs="Times New Roman"/>
                <w:color w:val="333333"/>
                <w:sz w:val="24"/>
                <w:szCs w:val="20"/>
                <w:lang w:eastAsia="en-IN"/>
              </w:rPr>
              <w:t xml:space="preserve">Returns a boolean array which is </w:t>
            </w:r>
            <w:r w:rsidRPr="009E1F40">
              <w:rPr>
                <w:rFonts w:ascii="&amp;quot" w:eastAsia="Times New Roman" w:hAnsi="&amp;quot" w:cs="Times New Roman"/>
                <w:i/>
                <w:iCs/>
                <w:color w:val="333333"/>
                <w:sz w:val="24"/>
                <w:szCs w:val="20"/>
                <w:lang w:eastAsia="en-IN"/>
              </w:rPr>
              <w:t>True</w:t>
            </w:r>
            <w:r w:rsidRPr="009E1F40">
              <w:rPr>
                <w:rFonts w:ascii="&amp;quot" w:eastAsia="Times New Roman" w:hAnsi="&amp;quot" w:cs="Times New Roman"/>
                <w:color w:val="333333"/>
                <w:sz w:val="24"/>
                <w:szCs w:val="20"/>
                <w:lang w:eastAsia="en-IN"/>
              </w:rPr>
              <w:t xml:space="preserve"> where the string element in </w:t>
            </w:r>
            <w:r w:rsidRPr="009E1F40">
              <w:rPr>
                <w:rFonts w:ascii="&amp;quot" w:eastAsia="Times New Roman" w:hAnsi="&amp;quot" w:cs="Times New Roman"/>
                <w:i/>
                <w:iCs/>
                <w:color w:val="333333"/>
                <w:sz w:val="24"/>
                <w:szCs w:val="20"/>
                <w:lang w:eastAsia="en-IN"/>
              </w:rPr>
              <w:t>a</w:t>
            </w:r>
            <w:r w:rsidRPr="009E1F40">
              <w:rPr>
                <w:rFonts w:ascii="&amp;quot" w:eastAsia="Times New Roman" w:hAnsi="&amp;quot" w:cs="Times New Roman"/>
                <w:color w:val="333333"/>
                <w:sz w:val="24"/>
                <w:szCs w:val="20"/>
                <w:lang w:eastAsia="en-IN"/>
              </w:rPr>
              <w:t xml:space="preserve"> starts with </w:t>
            </w:r>
            <w:r w:rsidRPr="009E1F40">
              <w:rPr>
                <w:rFonts w:ascii="&amp;quot" w:eastAsia="Times New Roman" w:hAnsi="&amp;quot" w:cs="Times New Roman"/>
                <w:i/>
                <w:iCs/>
                <w:color w:val="333333"/>
                <w:sz w:val="24"/>
                <w:szCs w:val="20"/>
                <w:lang w:eastAsia="en-IN"/>
              </w:rPr>
              <w:t>prefix</w:t>
            </w:r>
            <w:r w:rsidRPr="009E1F40">
              <w:rPr>
                <w:rFonts w:ascii="&amp;quot" w:eastAsia="Times New Roman" w:hAnsi="&amp;quot" w:cs="Times New Roman"/>
                <w:color w:val="333333"/>
                <w:sz w:val="24"/>
                <w:szCs w:val="20"/>
                <w:lang w:eastAsia="en-IN"/>
              </w:rPr>
              <w:t xml:space="preserve">, otherwise </w:t>
            </w:r>
            <w:r w:rsidRPr="009E1F40">
              <w:rPr>
                <w:rFonts w:ascii="&amp;quot" w:eastAsia="Times New Roman" w:hAnsi="&amp;quot" w:cs="Times New Roman"/>
                <w:i/>
                <w:iCs/>
                <w:color w:val="333333"/>
                <w:sz w:val="24"/>
                <w:szCs w:val="20"/>
                <w:lang w:eastAsia="en-IN"/>
              </w:rPr>
              <w:t>False</w:t>
            </w:r>
            <w:r w:rsidRPr="009E1F40">
              <w:rPr>
                <w:rFonts w:ascii="&amp;quot" w:eastAsia="Times New Roman" w:hAnsi="&amp;quot" w:cs="Times New Roman"/>
                <w:color w:val="333333"/>
                <w:sz w:val="24"/>
                <w:szCs w:val="20"/>
                <w:lang w:eastAsia="en-IN"/>
              </w:rPr>
              <w:t>.</w:t>
            </w:r>
          </w:p>
        </w:tc>
      </w:tr>
    </w:tbl>
    <w:p w:rsidR="00EB72A1" w:rsidRPr="009E1F40" w:rsidRDefault="00EB72A1" w:rsidP="00EB72A1">
      <w:pPr>
        <w:rPr>
          <w:b/>
          <w:sz w:val="28"/>
          <w:szCs w:val="24"/>
        </w:rPr>
      </w:pPr>
    </w:p>
    <w:p w:rsidR="00EB72A1" w:rsidRPr="00EF1E42" w:rsidRDefault="00EB72A1" w:rsidP="00EB72A1">
      <w:pPr>
        <w:rPr>
          <w:b/>
          <w:sz w:val="28"/>
          <w:szCs w:val="24"/>
        </w:rPr>
      </w:pPr>
      <w:r w:rsidRPr="00EF1E42">
        <w:rPr>
          <w:b/>
          <w:sz w:val="28"/>
          <w:szCs w:val="24"/>
        </w:rPr>
        <w:t>c=np.array(['Asss','asd','rere'])</w:t>
      </w:r>
    </w:p>
    <w:p w:rsidR="00EB72A1" w:rsidRPr="004D48AB" w:rsidRDefault="00EB72A1" w:rsidP="00EB72A1">
      <w:pPr>
        <w:rPr>
          <w:sz w:val="28"/>
          <w:szCs w:val="24"/>
        </w:rPr>
      </w:pPr>
      <w:r w:rsidRPr="004D48AB">
        <w:rPr>
          <w:sz w:val="28"/>
          <w:szCs w:val="24"/>
        </w:rPr>
        <w:t>c</w:t>
      </w:r>
    </w:p>
    <w:p w:rsidR="00EB72A1" w:rsidRPr="004D48AB" w:rsidRDefault="00EB72A1" w:rsidP="00EB72A1">
      <w:pPr>
        <w:rPr>
          <w:sz w:val="28"/>
          <w:szCs w:val="24"/>
        </w:rPr>
      </w:pPr>
      <w:r w:rsidRPr="004D48AB">
        <w:rPr>
          <w:sz w:val="28"/>
          <w:szCs w:val="24"/>
        </w:rPr>
        <w:t>Out[116]: array(['Asss', 'asd', 'rere'], dtype='&lt;U4')</w:t>
      </w:r>
    </w:p>
    <w:p w:rsidR="00EB72A1" w:rsidRPr="004D48AB" w:rsidRDefault="00EB72A1" w:rsidP="00EB72A1">
      <w:pPr>
        <w:rPr>
          <w:b/>
          <w:sz w:val="28"/>
          <w:szCs w:val="24"/>
        </w:rPr>
      </w:pPr>
      <w:r w:rsidRPr="004D48AB">
        <w:rPr>
          <w:b/>
          <w:sz w:val="28"/>
          <w:szCs w:val="24"/>
        </w:rPr>
        <w:t>np.char.count(c,'S')</w:t>
      </w:r>
    </w:p>
    <w:p w:rsidR="00EB72A1" w:rsidRPr="004D48AB" w:rsidRDefault="00EB72A1" w:rsidP="00EB72A1">
      <w:pPr>
        <w:rPr>
          <w:sz w:val="28"/>
          <w:szCs w:val="24"/>
        </w:rPr>
      </w:pPr>
      <w:r w:rsidRPr="004D48AB">
        <w:rPr>
          <w:sz w:val="28"/>
          <w:szCs w:val="24"/>
        </w:rPr>
        <w:t>Out[117]: array([0, 0, 0])</w:t>
      </w:r>
    </w:p>
    <w:p w:rsidR="00EB72A1" w:rsidRPr="004D48AB" w:rsidRDefault="00EB72A1" w:rsidP="00EB72A1">
      <w:pPr>
        <w:rPr>
          <w:b/>
          <w:sz w:val="28"/>
          <w:szCs w:val="24"/>
        </w:rPr>
      </w:pPr>
      <w:r w:rsidRPr="004D48AB">
        <w:rPr>
          <w:b/>
          <w:sz w:val="28"/>
          <w:szCs w:val="24"/>
        </w:rPr>
        <w:t>np.char.count(c,'s')</w:t>
      </w:r>
    </w:p>
    <w:p w:rsidR="00EB72A1" w:rsidRPr="004D48AB" w:rsidRDefault="00EB72A1" w:rsidP="00EB72A1">
      <w:pPr>
        <w:rPr>
          <w:sz w:val="28"/>
          <w:szCs w:val="24"/>
        </w:rPr>
      </w:pPr>
      <w:r w:rsidRPr="004D48AB">
        <w:rPr>
          <w:sz w:val="28"/>
          <w:szCs w:val="24"/>
        </w:rPr>
        <w:t>Out[118]: array([3, 1, 0])</w:t>
      </w:r>
    </w:p>
    <w:p w:rsidR="00EB72A1" w:rsidRPr="004D48AB" w:rsidRDefault="00EB72A1" w:rsidP="00EB72A1">
      <w:pPr>
        <w:rPr>
          <w:b/>
          <w:sz w:val="28"/>
          <w:szCs w:val="24"/>
        </w:rPr>
      </w:pPr>
      <w:r w:rsidRPr="004D48AB">
        <w:rPr>
          <w:b/>
          <w:sz w:val="28"/>
          <w:szCs w:val="24"/>
        </w:rPr>
        <w:t>np.char.count(c,'A')</w:t>
      </w:r>
    </w:p>
    <w:p w:rsidR="00EB72A1" w:rsidRPr="004D48AB" w:rsidRDefault="00EB72A1" w:rsidP="00EB72A1">
      <w:pPr>
        <w:rPr>
          <w:sz w:val="28"/>
          <w:szCs w:val="24"/>
        </w:rPr>
      </w:pPr>
      <w:r w:rsidRPr="004D48AB">
        <w:rPr>
          <w:sz w:val="28"/>
          <w:szCs w:val="24"/>
        </w:rPr>
        <w:t>Out[119]: array([1, 0, 0])</w:t>
      </w:r>
    </w:p>
    <w:p w:rsidR="00EB72A1" w:rsidRPr="004D48AB" w:rsidRDefault="00EB72A1" w:rsidP="00EB72A1">
      <w:pPr>
        <w:rPr>
          <w:sz w:val="28"/>
          <w:szCs w:val="24"/>
        </w:rPr>
      </w:pPr>
      <w:r w:rsidRPr="004D48AB">
        <w:rPr>
          <w:sz w:val="28"/>
          <w:szCs w:val="24"/>
        </w:rPr>
        <w:t>c</w:t>
      </w:r>
    </w:p>
    <w:p w:rsidR="00EB72A1" w:rsidRPr="004D48AB" w:rsidRDefault="00EB72A1" w:rsidP="00EB72A1">
      <w:pPr>
        <w:rPr>
          <w:sz w:val="28"/>
          <w:szCs w:val="24"/>
        </w:rPr>
      </w:pPr>
      <w:r w:rsidRPr="004D48AB">
        <w:rPr>
          <w:sz w:val="28"/>
          <w:szCs w:val="24"/>
        </w:rPr>
        <w:t>Out[120]: array(['Asss', 'asd', 'rere'], dtype='&lt;U4')</w:t>
      </w:r>
    </w:p>
    <w:p w:rsidR="00EB72A1" w:rsidRPr="004D48AB" w:rsidRDefault="00EB72A1" w:rsidP="00EB72A1">
      <w:pPr>
        <w:rPr>
          <w:b/>
          <w:sz w:val="28"/>
          <w:szCs w:val="24"/>
        </w:rPr>
      </w:pPr>
      <w:r w:rsidRPr="004D48AB">
        <w:rPr>
          <w:b/>
          <w:sz w:val="28"/>
          <w:szCs w:val="24"/>
        </w:rPr>
        <w:t>np.char.isupper(c)</w:t>
      </w:r>
    </w:p>
    <w:p w:rsidR="00EB72A1" w:rsidRPr="004D48AB" w:rsidRDefault="00EB72A1" w:rsidP="00EB72A1">
      <w:pPr>
        <w:rPr>
          <w:sz w:val="28"/>
          <w:szCs w:val="24"/>
        </w:rPr>
      </w:pPr>
      <w:r w:rsidRPr="004D48AB">
        <w:rPr>
          <w:sz w:val="28"/>
          <w:szCs w:val="24"/>
        </w:rPr>
        <w:lastRenderedPageBreak/>
        <w:t>Out[121]: array([False, False, False])</w:t>
      </w:r>
    </w:p>
    <w:p w:rsidR="00EB72A1" w:rsidRPr="004D48AB" w:rsidRDefault="00EB72A1" w:rsidP="00EB72A1">
      <w:pPr>
        <w:rPr>
          <w:sz w:val="28"/>
          <w:szCs w:val="24"/>
        </w:rPr>
      </w:pPr>
    </w:p>
    <w:p w:rsidR="00EB72A1" w:rsidRPr="004D48AB" w:rsidRDefault="00EB72A1" w:rsidP="00EB72A1">
      <w:pPr>
        <w:rPr>
          <w:b/>
          <w:sz w:val="28"/>
          <w:szCs w:val="24"/>
        </w:rPr>
      </w:pPr>
      <w:r w:rsidRPr="004D48AB">
        <w:rPr>
          <w:b/>
          <w:sz w:val="28"/>
          <w:szCs w:val="24"/>
        </w:rPr>
        <w:t>np.char.isnumeric(c)</w:t>
      </w:r>
    </w:p>
    <w:p w:rsidR="00EB72A1" w:rsidRPr="004D48AB" w:rsidRDefault="00EB72A1" w:rsidP="00EB72A1">
      <w:pPr>
        <w:rPr>
          <w:sz w:val="28"/>
          <w:szCs w:val="24"/>
        </w:rPr>
      </w:pPr>
      <w:r w:rsidRPr="004D48AB">
        <w:rPr>
          <w:sz w:val="28"/>
          <w:szCs w:val="24"/>
        </w:rPr>
        <w:t>Out[122]: array([False, False, False])</w:t>
      </w:r>
    </w:p>
    <w:p w:rsidR="00EB72A1" w:rsidRPr="004D48AB" w:rsidRDefault="00EB72A1" w:rsidP="00EB72A1">
      <w:pPr>
        <w:rPr>
          <w:b/>
          <w:sz w:val="28"/>
          <w:szCs w:val="24"/>
        </w:rPr>
      </w:pPr>
      <w:r w:rsidRPr="004D48AB">
        <w:rPr>
          <w:b/>
          <w:sz w:val="28"/>
          <w:szCs w:val="24"/>
        </w:rPr>
        <w:t>np.char.istitle(c)</w:t>
      </w:r>
    </w:p>
    <w:p w:rsidR="00EB72A1" w:rsidRPr="004D48AB" w:rsidRDefault="00EB72A1" w:rsidP="00EB72A1">
      <w:pPr>
        <w:rPr>
          <w:sz w:val="28"/>
          <w:szCs w:val="24"/>
        </w:rPr>
      </w:pPr>
      <w:r w:rsidRPr="004D48AB">
        <w:rPr>
          <w:sz w:val="28"/>
          <w:szCs w:val="24"/>
        </w:rPr>
        <w:t>Out[123]: array([ True, False, False])</w:t>
      </w:r>
    </w:p>
    <w:p w:rsidR="00EB72A1" w:rsidRPr="004D48AB" w:rsidRDefault="00EB72A1" w:rsidP="00EB72A1">
      <w:pPr>
        <w:rPr>
          <w:b/>
          <w:sz w:val="28"/>
          <w:szCs w:val="24"/>
        </w:rPr>
      </w:pPr>
      <w:r w:rsidRPr="004D48AB">
        <w:rPr>
          <w:b/>
          <w:sz w:val="28"/>
          <w:szCs w:val="24"/>
        </w:rPr>
        <w:t>np.char.islower(c)</w:t>
      </w:r>
    </w:p>
    <w:p w:rsidR="00EB72A1" w:rsidRPr="004D48AB" w:rsidRDefault="00EB72A1" w:rsidP="00EB72A1">
      <w:pPr>
        <w:rPr>
          <w:sz w:val="28"/>
          <w:szCs w:val="24"/>
        </w:rPr>
      </w:pPr>
      <w:r w:rsidRPr="004D48AB">
        <w:rPr>
          <w:sz w:val="28"/>
          <w:szCs w:val="24"/>
        </w:rPr>
        <w:t>Out[124]: array([False,  True,  True])</w:t>
      </w:r>
    </w:p>
    <w:p w:rsidR="00EB72A1" w:rsidRPr="004D48AB" w:rsidRDefault="00EB72A1" w:rsidP="00EB72A1">
      <w:pPr>
        <w:rPr>
          <w:b/>
          <w:sz w:val="28"/>
          <w:szCs w:val="24"/>
        </w:rPr>
      </w:pPr>
      <w:r w:rsidRPr="004D48AB">
        <w:rPr>
          <w:b/>
          <w:sz w:val="28"/>
          <w:szCs w:val="24"/>
        </w:rPr>
        <w:t>np.char.isspace(c)</w:t>
      </w:r>
    </w:p>
    <w:p w:rsidR="00EB72A1" w:rsidRPr="004D48AB" w:rsidRDefault="00EB72A1" w:rsidP="00EB72A1">
      <w:pPr>
        <w:rPr>
          <w:sz w:val="28"/>
          <w:szCs w:val="24"/>
        </w:rPr>
      </w:pPr>
      <w:r w:rsidRPr="004D48AB">
        <w:rPr>
          <w:sz w:val="28"/>
          <w:szCs w:val="24"/>
        </w:rPr>
        <w:t>Out[125]: array([False, False, False])</w:t>
      </w:r>
    </w:p>
    <w:p w:rsidR="00EB72A1" w:rsidRPr="004D48AB" w:rsidRDefault="00EB72A1" w:rsidP="00EB72A1">
      <w:pPr>
        <w:rPr>
          <w:sz w:val="28"/>
          <w:szCs w:val="24"/>
        </w:rPr>
      </w:pPr>
    </w:p>
    <w:p w:rsidR="00EB72A1" w:rsidRPr="004D48AB" w:rsidRDefault="00EB72A1" w:rsidP="00EB72A1">
      <w:pPr>
        <w:rPr>
          <w:b/>
          <w:sz w:val="28"/>
          <w:szCs w:val="24"/>
        </w:rPr>
      </w:pPr>
      <w:r w:rsidRPr="004D48AB">
        <w:rPr>
          <w:b/>
          <w:sz w:val="28"/>
          <w:szCs w:val="24"/>
        </w:rPr>
        <w:t>np.char.isdigit(c)</w:t>
      </w:r>
    </w:p>
    <w:p w:rsidR="00EB72A1" w:rsidRPr="004D48AB" w:rsidRDefault="00EB72A1" w:rsidP="00EB72A1">
      <w:pPr>
        <w:rPr>
          <w:sz w:val="28"/>
          <w:szCs w:val="24"/>
        </w:rPr>
      </w:pPr>
      <w:r w:rsidRPr="004D48AB">
        <w:rPr>
          <w:sz w:val="28"/>
          <w:szCs w:val="24"/>
        </w:rPr>
        <w:t>Out[126]: array([False, False, False])</w:t>
      </w:r>
    </w:p>
    <w:p w:rsidR="00EB72A1" w:rsidRPr="004D48AB" w:rsidRDefault="00EB72A1" w:rsidP="00EB72A1">
      <w:pPr>
        <w:rPr>
          <w:b/>
          <w:sz w:val="28"/>
          <w:szCs w:val="24"/>
        </w:rPr>
      </w:pPr>
      <w:r w:rsidRPr="004D48AB">
        <w:rPr>
          <w:b/>
          <w:sz w:val="28"/>
          <w:szCs w:val="24"/>
        </w:rPr>
        <w:t>np.char.isalpha(c)</w:t>
      </w:r>
    </w:p>
    <w:p w:rsidR="00EB72A1" w:rsidRPr="004D48AB" w:rsidRDefault="00EB72A1" w:rsidP="00EB72A1">
      <w:pPr>
        <w:rPr>
          <w:sz w:val="28"/>
          <w:szCs w:val="24"/>
        </w:rPr>
      </w:pPr>
      <w:r w:rsidRPr="004D48AB">
        <w:rPr>
          <w:sz w:val="28"/>
          <w:szCs w:val="24"/>
        </w:rPr>
        <w:t>Out[127]: array([ True,  True,  True])</w:t>
      </w:r>
    </w:p>
    <w:p w:rsidR="00EB72A1" w:rsidRPr="004D48AB" w:rsidRDefault="00EB72A1" w:rsidP="00EB72A1">
      <w:pPr>
        <w:rPr>
          <w:b/>
          <w:sz w:val="28"/>
          <w:szCs w:val="24"/>
        </w:rPr>
      </w:pPr>
      <w:r w:rsidRPr="004D48AB">
        <w:rPr>
          <w:b/>
          <w:sz w:val="28"/>
          <w:szCs w:val="24"/>
        </w:rPr>
        <w:t>np.char.find('i18n','8',1)</w:t>
      </w:r>
    </w:p>
    <w:p w:rsidR="00EB72A1" w:rsidRPr="004D48AB" w:rsidRDefault="00EB72A1" w:rsidP="00EB72A1">
      <w:pPr>
        <w:rPr>
          <w:sz w:val="28"/>
          <w:szCs w:val="24"/>
        </w:rPr>
      </w:pPr>
      <w:r w:rsidRPr="004D48AB">
        <w:rPr>
          <w:sz w:val="28"/>
          <w:szCs w:val="24"/>
        </w:rPr>
        <w:t>Out[128]: array(2)</w:t>
      </w:r>
    </w:p>
    <w:p w:rsidR="00EB72A1" w:rsidRPr="004D48AB" w:rsidRDefault="00EB72A1" w:rsidP="00EB72A1">
      <w:pPr>
        <w:rPr>
          <w:b/>
          <w:sz w:val="28"/>
          <w:szCs w:val="24"/>
        </w:rPr>
      </w:pPr>
      <w:r w:rsidRPr="004D48AB">
        <w:rPr>
          <w:b/>
          <w:sz w:val="28"/>
          <w:szCs w:val="24"/>
        </w:rPr>
        <w:t>np.char.find('i18n','8',1)</w:t>
      </w:r>
    </w:p>
    <w:p w:rsidR="00EB72A1" w:rsidRPr="004D48AB" w:rsidRDefault="00EB72A1" w:rsidP="00EB72A1">
      <w:pPr>
        <w:rPr>
          <w:sz w:val="28"/>
          <w:szCs w:val="24"/>
        </w:rPr>
      </w:pPr>
      <w:r w:rsidRPr="004D48AB">
        <w:rPr>
          <w:sz w:val="28"/>
          <w:szCs w:val="24"/>
        </w:rPr>
        <w:t>Out[129]: array(2)</w:t>
      </w:r>
    </w:p>
    <w:p w:rsidR="00EB72A1" w:rsidRPr="004D48AB" w:rsidRDefault="00EB72A1" w:rsidP="00EB72A1">
      <w:pPr>
        <w:rPr>
          <w:b/>
          <w:sz w:val="28"/>
          <w:szCs w:val="24"/>
        </w:rPr>
      </w:pPr>
      <w:r w:rsidRPr="004D48AB">
        <w:rPr>
          <w:b/>
          <w:sz w:val="28"/>
          <w:szCs w:val="24"/>
        </w:rPr>
        <w:t>np.char.find('i18n','8',2)</w:t>
      </w:r>
    </w:p>
    <w:p w:rsidR="00EB72A1" w:rsidRPr="004D48AB" w:rsidRDefault="00EB72A1" w:rsidP="00EB72A1">
      <w:pPr>
        <w:rPr>
          <w:sz w:val="28"/>
          <w:szCs w:val="24"/>
        </w:rPr>
      </w:pPr>
      <w:r w:rsidRPr="004D48AB">
        <w:rPr>
          <w:sz w:val="28"/>
          <w:szCs w:val="24"/>
        </w:rPr>
        <w:t>Out[130]: array(2)</w:t>
      </w:r>
    </w:p>
    <w:p w:rsidR="00EB72A1" w:rsidRPr="004D48AB" w:rsidRDefault="00EB72A1" w:rsidP="00EB72A1">
      <w:pPr>
        <w:rPr>
          <w:b/>
          <w:sz w:val="28"/>
          <w:szCs w:val="24"/>
        </w:rPr>
      </w:pPr>
      <w:r w:rsidRPr="004D48AB">
        <w:rPr>
          <w:b/>
          <w:sz w:val="28"/>
          <w:szCs w:val="24"/>
        </w:rPr>
        <w:t>np.char.find('i18n','8')</w:t>
      </w:r>
    </w:p>
    <w:p w:rsidR="00EB72A1" w:rsidRDefault="00EB72A1" w:rsidP="00EB72A1">
      <w:pPr>
        <w:rPr>
          <w:sz w:val="28"/>
          <w:szCs w:val="24"/>
        </w:rPr>
      </w:pPr>
      <w:r w:rsidRPr="004D48AB">
        <w:rPr>
          <w:sz w:val="28"/>
          <w:szCs w:val="24"/>
        </w:rPr>
        <w:t>Out[131]: array(2)</w:t>
      </w:r>
    </w:p>
    <w:p w:rsidR="000B5692" w:rsidRDefault="000B5692" w:rsidP="00EB72A1">
      <w:pPr>
        <w:rPr>
          <w:sz w:val="28"/>
          <w:szCs w:val="24"/>
        </w:rPr>
      </w:pPr>
    </w:p>
    <w:p w:rsidR="000B5692" w:rsidRPr="000B5692" w:rsidRDefault="000B5692" w:rsidP="000B5692">
      <w:pPr>
        <w:rPr>
          <w:sz w:val="28"/>
          <w:szCs w:val="24"/>
        </w:rPr>
      </w:pPr>
      <w:r w:rsidRPr="000B5692">
        <w:rPr>
          <w:sz w:val="28"/>
          <w:szCs w:val="24"/>
        </w:rPr>
        <w:t>&gt;&gt;&gt; x=np.array(['Dr.Balu','sathish','arun'])</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array(['Dr.Balu', 'sathish', 'arun'], dtype='&lt;U7')</w:t>
      </w:r>
    </w:p>
    <w:p w:rsidR="000B5692" w:rsidRPr="000B5692" w:rsidRDefault="000B5692" w:rsidP="000B5692">
      <w:pPr>
        <w:rPr>
          <w:sz w:val="28"/>
          <w:szCs w:val="24"/>
        </w:rPr>
      </w:pPr>
      <w:r w:rsidRPr="000B5692">
        <w:rPr>
          <w:sz w:val="28"/>
          <w:szCs w:val="24"/>
        </w:rPr>
        <w:t>&gt;&gt;&gt; np.char.count('B',x)</w:t>
      </w:r>
    </w:p>
    <w:p w:rsidR="000B5692" w:rsidRPr="000B5692" w:rsidRDefault="000B5692" w:rsidP="000B5692">
      <w:pPr>
        <w:rPr>
          <w:sz w:val="28"/>
          <w:szCs w:val="24"/>
        </w:rPr>
      </w:pPr>
      <w:r w:rsidRPr="000B5692">
        <w:rPr>
          <w:sz w:val="28"/>
          <w:szCs w:val="24"/>
        </w:rPr>
        <w:t>array([0, 0, 0])</w:t>
      </w:r>
    </w:p>
    <w:p w:rsidR="000B5692" w:rsidRPr="000B5692" w:rsidRDefault="000B5692" w:rsidP="000B5692">
      <w:pPr>
        <w:rPr>
          <w:sz w:val="28"/>
          <w:szCs w:val="24"/>
        </w:rPr>
      </w:pPr>
      <w:r w:rsidRPr="000B5692">
        <w:rPr>
          <w:sz w:val="28"/>
          <w:szCs w:val="24"/>
        </w:rPr>
        <w:t>&gt;&gt;&gt; x=np.array(['Dr.Balu','sathish','arun'])</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array(['Dr.Balu', 'sathish', 'arun'], dtype='&lt;U7')</w:t>
      </w:r>
    </w:p>
    <w:p w:rsidR="000B5692" w:rsidRPr="000B5692" w:rsidRDefault="000B5692" w:rsidP="000B5692">
      <w:pPr>
        <w:rPr>
          <w:sz w:val="28"/>
          <w:szCs w:val="24"/>
        </w:rPr>
      </w:pPr>
      <w:r w:rsidRPr="000B5692">
        <w:rPr>
          <w:sz w:val="28"/>
          <w:szCs w:val="24"/>
        </w:rPr>
        <w:t>&gt;&gt;&gt; x[0]</w:t>
      </w:r>
    </w:p>
    <w:p w:rsidR="000B5692" w:rsidRPr="000B5692" w:rsidRDefault="000B5692" w:rsidP="000B5692">
      <w:pPr>
        <w:rPr>
          <w:sz w:val="28"/>
          <w:szCs w:val="24"/>
        </w:rPr>
      </w:pPr>
      <w:r w:rsidRPr="000B5692">
        <w:rPr>
          <w:sz w:val="28"/>
          <w:szCs w:val="24"/>
        </w:rPr>
        <w:t>'Dr.Balu'</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array(['Dr.Balu', 'sathish', 'arun'], dtype='&lt;U7')</w:t>
      </w:r>
    </w:p>
    <w:p w:rsidR="000B5692" w:rsidRPr="000B5692" w:rsidRDefault="000B5692" w:rsidP="000B5692">
      <w:pPr>
        <w:rPr>
          <w:sz w:val="28"/>
          <w:szCs w:val="24"/>
        </w:rPr>
      </w:pPr>
      <w:r w:rsidRPr="000B5692">
        <w:rPr>
          <w:sz w:val="28"/>
          <w:szCs w:val="24"/>
        </w:rPr>
        <w:t>&gt;&gt;&gt; np.char.count(x,'B')</w:t>
      </w:r>
    </w:p>
    <w:p w:rsidR="000B5692" w:rsidRPr="000B5692" w:rsidRDefault="000B5692" w:rsidP="000B5692">
      <w:pPr>
        <w:rPr>
          <w:sz w:val="28"/>
          <w:szCs w:val="24"/>
        </w:rPr>
      </w:pPr>
      <w:r w:rsidRPr="000B5692">
        <w:rPr>
          <w:sz w:val="28"/>
          <w:szCs w:val="24"/>
        </w:rPr>
        <w:t>array([1, 0, 0])</w:t>
      </w:r>
    </w:p>
    <w:p w:rsidR="000B5692" w:rsidRPr="000B5692" w:rsidRDefault="000B5692" w:rsidP="000B5692">
      <w:pPr>
        <w:rPr>
          <w:sz w:val="28"/>
          <w:szCs w:val="24"/>
        </w:rPr>
      </w:pPr>
      <w:r w:rsidRPr="000B5692">
        <w:rPr>
          <w:sz w:val="28"/>
          <w:szCs w:val="24"/>
        </w:rPr>
        <w:t>&gt;&gt;&gt; np.char.count(x,'a')</w:t>
      </w:r>
    </w:p>
    <w:p w:rsidR="000B5692" w:rsidRPr="000B5692" w:rsidRDefault="000B5692" w:rsidP="000B5692">
      <w:pPr>
        <w:rPr>
          <w:sz w:val="28"/>
          <w:szCs w:val="24"/>
        </w:rPr>
      </w:pPr>
      <w:r w:rsidRPr="000B5692">
        <w:rPr>
          <w:sz w:val="28"/>
          <w:szCs w:val="24"/>
        </w:rPr>
        <w:t>array([1, 1, 1])</w:t>
      </w:r>
    </w:p>
    <w:p w:rsidR="000B5692" w:rsidRPr="000B5692" w:rsidRDefault="000B5692" w:rsidP="000B5692">
      <w:pPr>
        <w:rPr>
          <w:sz w:val="28"/>
          <w:szCs w:val="24"/>
        </w:rPr>
      </w:pPr>
      <w:r w:rsidRPr="000B5692">
        <w:rPr>
          <w:sz w:val="28"/>
          <w:szCs w:val="24"/>
        </w:rPr>
        <w:t>&gt;&gt;&gt; np.char.isupper(x)</w:t>
      </w:r>
    </w:p>
    <w:p w:rsidR="000B5692" w:rsidRPr="000B5692" w:rsidRDefault="000B5692" w:rsidP="000B5692">
      <w:pPr>
        <w:rPr>
          <w:sz w:val="28"/>
          <w:szCs w:val="24"/>
        </w:rPr>
      </w:pPr>
      <w:r w:rsidRPr="000B5692">
        <w:rPr>
          <w:sz w:val="28"/>
          <w:szCs w:val="24"/>
        </w:rPr>
        <w:t>array([False, False, False])</w:t>
      </w:r>
    </w:p>
    <w:p w:rsidR="000B5692" w:rsidRPr="000B5692" w:rsidRDefault="000B5692" w:rsidP="000B5692">
      <w:pPr>
        <w:rPr>
          <w:sz w:val="28"/>
          <w:szCs w:val="24"/>
        </w:rPr>
      </w:pPr>
      <w:r w:rsidRPr="000B5692">
        <w:rPr>
          <w:sz w:val="28"/>
          <w:szCs w:val="24"/>
        </w:rPr>
        <w:t>&gt;&gt;&gt; np.char.islower(x)</w:t>
      </w:r>
    </w:p>
    <w:p w:rsidR="000B5692" w:rsidRPr="000B5692" w:rsidRDefault="000B5692" w:rsidP="000B5692">
      <w:pPr>
        <w:rPr>
          <w:sz w:val="28"/>
          <w:szCs w:val="24"/>
        </w:rPr>
      </w:pPr>
      <w:r w:rsidRPr="000B5692">
        <w:rPr>
          <w:sz w:val="28"/>
          <w:szCs w:val="24"/>
        </w:rPr>
        <w:t>array([False,  True,  True])</w:t>
      </w:r>
    </w:p>
    <w:p w:rsidR="000B5692" w:rsidRPr="000B5692" w:rsidRDefault="000B5692" w:rsidP="000B5692">
      <w:pPr>
        <w:rPr>
          <w:sz w:val="28"/>
          <w:szCs w:val="24"/>
        </w:rPr>
      </w:pPr>
      <w:r w:rsidRPr="000B5692">
        <w:rPr>
          <w:sz w:val="28"/>
          <w:szCs w:val="24"/>
        </w:rPr>
        <w:t>&gt;&gt;&gt; np.char.isupper(x)</w:t>
      </w:r>
    </w:p>
    <w:p w:rsidR="000B5692" w:rsidRPr="000B5692" w:rsidRDefault="000B5692" w:rsidP="000B5692">
      <w:pPr>
        <w:rPr>
          <w:sz w:val="28"/>
          <w:szCs w:val="24"/>
        </w:rPr>
      </w:pPr>
      <w:r w:rsidRPr="000B5692">
        <w:rPr>
          <w:sz w:val="28"/>
          <w:szCs w:val="24"/>
        </w:rPr>
        <w:t>array([False, False, False])</w:t>
      </w:r>
    </w:p>
    <w:p w:rsidR="000B5692" w:rsidRPr="000B5692" w:rsidRDefault="000B5692" w:rsidP="000B5692">
      <w:pPr>
        <w:rPr>
          <w:sz w:val="28"/>
          <w:szCs w:val="24"/>
        </w:rPr>
      </w:pPr>
      <w:r w:rsidRPr="000B5692">
        <w:rPr>
          <w:sz w:val="28"/>
          <w:szCs w:val="24"/>
        </w:rPr>
        <w:lastRenderedPageBreak/>
        <w:t>&gt;&gt;&gt; x</w:t>
      </w:r>
    </w:p>
    <w:p w:rsidR="000B5692" w:rsidRPr="000B5692" w:rsidRDefault="000B5692" w:rsidP="000B5692">
      <w:pPr>
        <w:rPr>
          <w:sz w:val="28"/>
          <w:szCs w:val="24"/>
        </w:rPr>
      </w:pPr>
      <w:r w:rsidRPr="000B5692">
        <w:rPr>
          <w:sz w:val="28"/>
          <w:szCs w:val="24"/>
        </w:rPr>
        <w:t>array(['Dr.Balu', 'sathish', 'arun'], dtype='&lt;U7')</w:t>
      </w:r>
    </w:p>
    <w:p w:rsidR="000B5692" w:rsidRPr="000B5692" w:rsidRDefault="000B5692" w:rsidP="000B5692">
      <w:pPr>
        <w:rPr>
          <w:sz w:val="28"/>
          <w:szCs w:val="24"/>
        </w:rPr>
      </w:pPr>
      <w:r w:rsidRPr="000B5692">
        <w:rPr>
          <w:sz w:val="28"/>
          <w:szCs w:val="24"/>
        </w:rPr>
        <w:t>&gt;&gt;&gt; x[0]='Balu'</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array(['Balu', 'sathish', 'arun'], dtype='&lt;U7')</w:t>
      </w:r>
    </w:p>
    <w:p w:rsidR="000B5692" w:rsidRPr="000B5692" w:rsidRDefault="000B5692" w:rsidP="000B5692">
      <w:pPr>
        <w:rPr>
          <w:sz w:val="28"/>
          <w:szCs w:val="24"/>
        </w:rPr>
      </w:pPr>
      <w:r w:rsidRPr="000B5692">
        <w:rPr>
          <w:sz w:val="28"/>
          <w:szCs w:val="24"/>
        </w:rPr>
        <w:t>&gt;&gt;&gt; np.char.isupper(x)</w:t>
      </w:r>
    </w:p>
    <w:p w:rsidR="000B5692" w:rsidRPr="000B5692" w:rsidRDefault="000B5692" w:rsidP="000B5692">
      <w:pPr>
        <w:rPr>
          <w:sz w:val="28"/>
          <w:szCs w:val="24"/>
        </w:rPr>
      </w:pPr>
      <w:r w:rsidRPr="000B5692">
        <w:rPr>
          <w:sz w:val="28"/>
          <w:szCs w:val="24"/>
        </w:rPr>
        <w:t>array([False, False, False])</w:t>
      </w:r>
    </w:p>
    <w:p w:rsidR="000B5692" w:rsidRPr="000B5692" w:rsidRDefault="000B5692" w:rsidP="000B5692">
      <w:pPr>
        <w:rPr>
          <w:sz w:val="28"/>
          <w:szCs w:val="24"/>
        </w:rPr>
      </w:pPr>
      <w:r w:rsidRPr="000B5692">
        <w:rPr>
          <w:sz w:val="28"/>
          <w:szCs w:val="24"/>
        </w:rPr>
        <w:t>&gt;&gt;&gt; x[0]='BALU'</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array(['BALU', 'sathish', 'arun'], dtype='&lt;U7')</w:t>
      </w:r>
    </w:p>
    <w:p w:rsidR="000B5692" w:rsidRPr="000B5692" w:rsidRDefault="000B5692" w:rsidP="000B5692">
      <w:pPr>
        <w:rPr>
          <w:sz w:val="28"/>
          <w:szCs w:val="24"/>
        </w:rPr>
      </w:pPr>
      <w:r w:rsidRPr="000B5692">
        <w:rPr>
          <w:sz w:val="28"/>
          <w:szCs w:val="24"/>
        </w:rPr>
        <w:t>&gt;&gt;&gt; np.char.isupper(x)</w:t>
      </w:r>
    </w:p>
    <w:p w:rsidR="000B5692" w:rsidRPr="000B5692" w:rsidRDefault="000B5692" w:rsidP="000B5692">
      <w:pPr>
        <w:rPr>
          <w:sz w:val="28"/>
          <w:szCs w:val="24"/>
        </w:rPr>
      </w:pPr>
      <w:r w:rsidRPr="000B5692">
        <w:rPr>
          <w:sz w:val="28"/>
          <w:szCs w:val="24"/>
        </w:rPr>
        <w:t>array([ True, False, False])</w:t>
      </w:r>
    </w:p>
    <w:p w:rsidR="000B5692" w:rsidRPr="000B5692" w:rsidRDefault="000B5692" w:rsidP="000B5692">
      <w:pPr>
        <w:rPr>
          <w:sz w:val="28"/>
          <w:szCs w:val="24"/>
        </w:rPr>
      </w:pPr>
      <w:r w:rsidRPr="000B5692">
        <w:rPr>
          <w:sz w:val="28"/>
          <w:szCs w:val="24"/>
        </w:rPr>
        <w:t>&gt;&gt;&gt; x[0]='Balu'</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array(['Balu', 'sathish', 'arun'], dtype='&lt;U7')</w:t>
      </w:r>
    </w:p>
    <w:p w:rsidR="000B5692" w:rsidRPr="000B5692" w:rsidRDefault="000B5692" w:rsidP="000B5692">
      <w:pPr>
        <w:rPr>
          <w:sz w:val="28"/>
          <w:szCs w:val="24"/>
        </w:rPr>
      </w:pPr>
      <w:r w:rsidRPr="000B5692">
        <w:rPr>
          <w:sz w:val="28"/>
          <w:szCs w:val="24"/>
        </w:rPr>
        <w:t>&gt;&gt;&gt; np.char.isupper(x)</w:t>
      </w:r>
    </w:p>
    <w:p w:rsidR="000B5692" w:rsidRPr="000B5692" w:rsidRDefault="000B5692" w:rsidP="000B5692">
      <w:pPr>
        <w:rPr>
          <w:sz w:val="28"/>
          <w:szCs w:val="24"/>
        </w:rPr>
      </w:pPr>
      <w:r w:rsidRPr="000B5692">
        <w:rPr>
          <w:sz w:val="28"/>
          <w:szCs w:val="24"/>
        </w:rPr>
        <w:t>array([False, False, False])</w:t>
      </w:r>
    </w:p>
    <w:p w:rsidR="000B5692" w:rsidRPr="000B5692" w:rsidRDefault="000B5692" w:rsidP="000B5692">
      <w:pPr>
        <w:rPr>
          <w:sz w:val="28"/>
          <w:szCs w:val="24"/>
        </w:rPr>
      </w:pPr>
      <w:r w:rsidRPr="000B5692">
        <w:rPr>
          <w:sz w:val="28"/>
          <w:szCs w:val="24"/>
        </w:rPr>
        <w:t>&gt;&gt;&gt; x[0]='BALU'</w:t>
      </w:r>
    </w:p>
    <w:p w:rsidR="000B5692" w:rsidRPr="000B5692" w:rsidRDefault="000B5692" w:rsidP="000B5692">
      <w:pPr>
        <w:rPr>
          <w:sz w:val="28"/>
          <w:szCs w:val="24"/>
        </w:rPr>
      </w:pPr>
      <w:r w:rsidRPr="000B5692">
        <w:rPr>
          <w:sz w:val="28"/>
          <w:szCs w:val="24"/>
        </w:rPr>
        <w:t>&gt;&gt;&gt; np.char.isupper(x)</w:t>
      </w:r>
    </w:p>
    <w:p w:rsidR="000B5692" w:rsidRPr="000B5692" w:rsidRDefault="000B5692" w:rsidP="000B5692">
      <w:pPr>
        <w:rPr>
          <w:sz w:val="28"/>
          <w:szCs w:val="24"/>
        </w:rPr>
      </w:pPr>
      <w:r w:rsidRPr="000B5692">
        <w:rPr>
          <w:sz w:val="28"/>
          <w:szCs w:val="24"/>
        </w:rPr>
        <w:t>array([ True, False, False])</w:t>
      </w:r>
    </w:p>
    <w:p w:rsidR="000B5692" w:rsidRPr="000B5692" w:rsidRDefault="000B5692" w:rsidP="000B5692">
      <w:pPr>
        <w:rPr>
          <w:sz w:val="28"/>
          <w:szCs w:val="24"/>
        </w:rPr>
      </w:pPr>
      <w:r w:rsidRPr="000B5692">
        <w:rPr>
          <w:sz w:val="28"/>
          <w:szCs w:val="24"/>
        </w:rPr>
        <w:t>&gt;&gt;&gt; x[1]='SATHISH'</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Traceback (most recent call last):</w:t>
      </w:r>
    </w:p>
    <w:p w:rsidR="000B5692" w:rsidRPr="000B5692" w:rsidRDefault="000B5692" w:rsidP="000B5692">
      <w:pPr>
        <w:rPr>
          <w:sz w:val="28"/>
          <w:szCs w:val="24"/>
        </w:rPr>
      </w:pPr>
      <w:r w:rsidRPr="000B5692">
        <w:rPr>
          <w:sz w:val="28"/>
          <w:szCs w:val="24"/>
        </w:rPr>
        <w:lastRenderedPageBreak/>
        <w:t xml:space="preserve">  File "&lt;stdin&gt;", line 1, in &lt;module&gt;</w:t>
      </w:r>
    </w:p>
    <w:p w:rsidR="000B5692" w:rsidRPr="000B5692" w:rsidRDefault="000B5692" w:rsidP="000B5692">
      <w:pPr>
        <w:rPr>
          <w:sz w:val="28"/>
          <w:szCs w:val="24"/>
        </w:rPr>
      </w:pPr>
      <w:r w:rsidRPr="000B5692">
        <w:rPr>
          <w:sz w:val="28"/>
          <w:szCs w:val="24"/>
        </w:rPr>
        <w:t>NameError: name 'X' is not defined</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array(['BALU', 'SATHISH', 'arun'], dtype='&lt;U7')</w:t>
      </w:r>
    </w:p>
    <w:p w:rsidR="000B5692" w:rsidRPr="000B5692" w:rsidRDefault="000B5692" w:rsidP="000B5692">
      <w:pPr>
        <w:rPr>
          <w:sz w:val="28"/>
          <w:szCs w:val="24"/>
        </w:rPr>
      </w:pPr>
      <w:r w:rsidRPr="000B5692">
        <w:rPr>
          <w:sz w:val="28"/>
          <w:szCs w:val="24"/>
        </w:rPr>
        <w:t>&gt;&gt;&gt; np.char.isupper(x)</w:t>
      </w:r>
    </w:p>
    <w:p w:rsidR="000B5692" w:rsidRPr="000B5692" w:rsidRDefault="000B5692" w:rsidP="000B5692">
      <w:pPr>
        <w:rPr>
          <w:sz w:val="28"/>
          <w:szCs w:val="24"/>
        </w:rPr>
      </w:pPr>
      <w:r w:rsidRPr="000B5692">
        <w:rPr>
          <w:sz w:val="28"/>
          <w:szCs w:val="24"/>
        </w:rPr>
        <w:t>array([ True,  True, False])</w:t>
      </w:r>
    </w:p>
    <w:p w:rsidR="000B5692" w:rsidRPr="000B5692" w:rsidRDefault="000B5692" w:rsidP="000B5692">
      <w:pPr>
        <w:rPr>
          <w:sz w:val="28"/>
          <w:szCs w:val="24"/>
        </w:rPr>
      </w:pPr>
      <w:r w:rsidRPr="000B5692">
        <w:rPr>
          <w:sz w:val="28"/>
          <w:szCs w:val="24"/>
        </w:rPr>
        <w:t>&gt;&gt;&gt; np.char.islower(x)</w:t>
      </w:r>
    </w:p>
    <w:p w:rsidR="000B5692" w:rsidRPr="000B5692" w:rsidRDefault="000B5692" w:rsidP="000B5692">
      <w:pPr>
        <w:rPr>
          <w:sz w:val="28"/>
          <w:szCs w:val="24"/>
        </w:rPr>
      </w:pPr>
      <w:r w:rsidRPr="000B5692">
        <w:rPr>
          <w:sz w:val="28"/>
          <w:szCs w:val="24"/>
        </w:rPr>
        <w:t>array([False, False,  True])</w:t>
      </w:r>
    </w:p>
    <w:p w:rsidR="000B5692" w:rsidRPr="000B5692" w:rsidRDefault="000B5692" w:rsidP="000B5692">
      <w:pPr>
        <w:rPr>
          <w:sz w:val="28"/>
          <w:szCs w:val="24"/>
        </w:rPr>
      </w:pPr>
      <w:r w:rsidRPr="000B5692">
        <w:rPr>
          <w:sz w:val="28"/>
          <w:szCs w:val="24"/>
        </w:rPr>
        <w:t>&gt;&gt;&gt; np.char.isnumeric(x)</w:t>
      </w:r>
    </w:p>
    <w:p w:rsidR="000B5692" w:rsidRPr="000B5692" w:rsidRDefault="000B5692" w:rsidP="000B5692">
      <w:pPr>
        <w:rPr>
          <w:sz w:val="28"/>
          <w:szCs w:val="24"/>
        </w:rPr>
      </w:pPr>
      <w:r w:rsidRPr="000B5692">
        <w:rPr>
          <w:sz w:val="28"/>
          <w:szCs w:val="24"/>
        </w:rPr>
        <w:t>array([False, False, False])</w:t>
      </w:r>
    </w:p>
    <w:p w:rsidR="000B5692" w:rsidRPr="000B5692" w:rsidRDefault="000B5692" w:rsidP="000B5692">
      <w:pPr>
        <w:rPr>
          <w:sz w:val="28"/>
          <w:szCs w:val="24"/>
        </w:rPr>
      </w:pPr>
      <w:r w:rsidRPr="000B5692">
        <w:rPr>
          <w:sz w:val="28"/>
          <w:szCs w:val="24"/>
        </w:rPr>
        <w:t>&gt;&gt;&gt; np.char.isalpha(x)</w:t>
      </w:r>
    </w:p>
    <w:p w:rsidR="000B5692" w:rsidRPr="000B5692" w:rsidRDefault="000B5692" w:rsidP="000B5692">
      <w:pPr>
        <w:rPr>
          <w:sz w:val="28"/>
          <w:szCs w:val="24"/>
        </w:rPr>
      </w:pPr>
      <w:r w:rsidRPr="000B5692">
        <w:rPr>
          <w:sz w:val="28"/>
          <w:szCs w:val="24"/>
        </w:rPr>
        <w:t>array([ True,  True,  True])</w:t>
      </w:r>
    </w:p>
    <w:p w:rsidR="000B5692" w:rsidRPr="000B5692" w:rsidRDefault="000B5692" w:rsidP="000B5692">
      <w:pPr>
        <w:rPr>
          <w:sz w:val="28"/>
          <w:szCs w:val="24"/>
        </w:rPr>
      </w:pPr>
      <w:r w:rsidRPr="000B5692">
        <w:rPr>
          <w:sz w:val="28"/>
          <w:szCs w:val="24"/>
        </w:rPr>
        <w:t>&gt;&gt;&gt; np.char.isdecimal(x)</w:t>
      </w:r>
    </w:p>
    <w:p w:rsidR="000B5692" w:rsidRPr="000B5692" w:rsidRDefault="000B5692" w:rsidP="000B5692">
      <w:pPr>
        <w:rPr>
          <w:sz w:val="28"/>
          <w:szCs w:val="24"/>
        </w:rPr>
      </w:pPr>
      <w:r w:rsidRPr="000B5692">
        <w:rPr>
          <w:sz w:val="28"/>
          <w:szCs w:val="24"/>
        </w:rPr>
        <w:t>array([False, False, False])</w:t>
      </w:r>
    </w:p>
    <w:p w:rsidR="000B5692" w:rsidRPr="000B5692" w:rsidRDefault="000B5692" w:rsidP="000B5692">
      <w:pPr>
        <w:rPr>
          <w:sz w:val="28"/>
          <w:szCs w:val="24"/>
        </w:rPr>
      </w:pPr>
      <w:r w:rsidRPr="000B5692">
        <w:rPr>
          <w:sz w:val="28"/>
          <w:szCs w:val="24"/>
        </w:rPr>
        <w:t>&gt;&gt;&gt; np.char.isdigit(x)</w:t>
      </w:r>
    </w:p>
    <w:p w:rsidR="000B5692" w:rsidRPr="000B5692" w:rsidRDefault="000B5692" w:rsidP="000B5692">
      <w:pPr>
        <w:rPr>
          <w:sz w:val="28"/>
          <w:szCs w:val="24"/>
        </w:rPr>
      </w:pPr>
      <w:r w:rsidRPr="000B5692">
        <w:rPr>
          <w:sz w:val="28"/>
          <w:szCs w:val="24"/>
        </w:rPr>
        <w:t>array([False, False, False])</w:t>
      </w:r>
    </w:p>
    <w:p w:rsidR="000B5692" w:rsidRPr="000B5692" w:rsidRDefault="000B5692" w:rsidP="000B5692">
      <w:pPr>
        <w:rPr>
          <w:sz w:val="28"/>
          <w:szCs w:val="24"/>
        </w:rPr>
      </w:pPr>
      <w:r w:rsidRPr="000B5692">
        <w:rPr>
          <w:sz w:val="28"/>
          <w:szCs w:val="24"/>
        </w:rPr>
        <w:t>&gt;&gt;&gt; np.char.find('sivam','m')</w:t>
      </w:r>
    </w:p>
    <w:p w:rsidR="000B5692" w:rsidRPr="000B5692" w:rsidRDefault="000B5692" w:rsidP="000B5692">
      <w:pPr>
        <w:rPr>
          <w:sz w:val="28"/>
          <w:szCs w:val="24"/>
        </w:rPr>
      </w:pPr>
      <w:r w:rsidRPr="000B5692">
        <w:rPr>
          <w:sz w:val="28"/>
          <w:szCs w:val="24"/>
        </w:rPr>
        <w:t>array(4)</w:t>
      </w:r>
    </w:p>
    <w:p w:rsidR="000B5692" w:rsidRPr="000B5692" w:rsidRDefault="000B5692" w:rsidP="000B5692">
      <w:pPr>
        <w:rPr>
          <w:sz w:val="28"/>
          <w:szCs w:val="24"/>
        </w:rPr>
      </w:pPr>
      <w:r w:rsidRPr="000B5692">
        <w:rPr>
          <w:sz w:val="28"/>
          <w:szCs w:val="24"/>
        </w:rPr>
        <w:t>&gt;&gt;&gt; np.char.find('i18n','8',1)</w:t>
      </w:r>
    </w:p>
    <w:p w:rsidR="000B5692" w:rsidRPr="000B5692" w:rsidRDefault="000B5692" w:rsidP="000B5692">
      <w:pPr>
        <w:rPr>
          <w:sz w:val="28"/>
          <w:szCs w:val="24"/>
        </w:rPr>
      </w:pPr>
      <w:r w:rsidRPr="000B5692">
        <w:rPr>
          <w:sz w:val="28"/>
          <w:szCs w:val="24"/>
        </w:rPr>
        <w:t>array(2)</w:t>
      </w:r>
    </w:p>
    <w:p w:rsidR="000B5692" w:rsidRPr="000B5692" w:rsidRDefault="000B5692" w:rsidP="000B5692">
      <w:pPr>
        <w:rPr>
          <w:sz w:val="28"/>
          <w:szCs w:val="24"/>
        </w:rPr>
      </w:pPr>
      <w:r w:rsidRPr="000B5692">
        <w:rPr>
          <w:sz w:val="28"/>
          <w:szCs w:val="24"/>
        </w:rPr>
        <w:t>&gt;&gt;&gt; np.char.find('sivam','m',1)</w:t>
      </w:r>
    </w:p>
    <w:p w:rsidR="000B5692" w:rsidRPr="000B5692" w:rsidRDefault="000B5692" w:rsidP="000B5692">
      <w:pPr>
        <w:rPr>
          <w:sz w:val="28"/>
          <w:szCs w:val="24"/>
        </w:rPr>
      </w:pPr>
      <w:r w:rsidRPr="000B5692">
        <w:rPr>
          <w:sz w:val="28"/>
          <w:szCs w:val="24"/>
        </w:rPr>
        <w:t>array(4)</w:t>
      </w:r>
    </w:p>
    <w:p w:rsidR="000B5692" w:rsidRPr="000B5692" w:rsidRDefault="000B5692" w:rsidP="000B5692">
      <w:pPr>
        <w:rPr>
          <w:sz w:val="28"/>
          <w:szCs w:val="24"/>
        </w:rPr>
      </w:pPr>
      <w:r w:rsidRPr="000B5692">
        <w:rPr>
          <w:sz w:val="28"/>
          <w:szCs w:val="24"/>
        </w:rPr>
        <w:t>&gt;&gt;&gt; np.char.find('smvam','m',2)</w:t>
      </w:r>
    </w:p>
    <w:p w:rsidR="000B5692" w:rsidRPr="000B5692" w:rsidRDefault="000B5692" w:rsidP="000B5692">
      <w:pPr>
        <w:rPr>
          <w:sz w:val="28"/>
          <w:szCs w:val="24"/>
        </w:rPr>
      </w:pPr>
      <w:r w:rsidRPr="000B5692">
        <w:rPr>
          <w:sz w:val="28"/>
          <w:szCs w:val="24"/>
        </w:rPr>
        <w:lastRenderedPageBreak/>
        <w:t>array(4)</w:t>
      </w:r>
    </w:p>
    <w:p w:rsidR="000B5692" w:rsidRPr="000B5692" w:rsidRDefault="000B5692" w:rsidP="000B5692">
      <w:pPr>
        <w:rPr>
          <w:sz w:val="28"/>
          <w:szCs w:val="24"/>
        </w:rPr>
      </w:pPr>
      <w:r w:rsidRPr="000B5692">
        <w:rPr>
          <w:sz w:val="28"/>
          <w:szCs w:val="24"/>
        </w:rPr>
        <w:t>&gt;&gt;&gt; np.char.find('smvam','m')</w:t>
      </w:r>
    </w:p>
    <w:p w:rsidR="000B5692" w:rsidRPr="000B5692" w:rsidRDefault="000B5692" w:rsidP="000B5692">
      <w:pPr>
        <w:rPr>
          <w:sz w:val="28"/>
          <w:szCs w:val="24"/>
        </w:rPr>
      </w:pPr>
      <w:r w:rsidRPr="000B5692">
        <w:rPr>
          <w:sz w:val="28"/>
          <w:szCs w:val="24"/>
        </w:rPr>
        <w:t>array(1)</w:t>
      </w:r>
    </w:p>
    <w:p w:rsidR="000B5692" w:rsidRPr="000B5692" w:rsidRDefault="000B5692" w:rsidP="000B5692">
      <w:pPr>
        <w:rPr>
          <w:sz w:val="28"/>
          <w:szCs w:val="24"/>
        </w:rPr>
      </w:pPr>
      <w:r w:rsidRPr="000B5692">
        <w:rPr>
          <w:sz w:val="28"/>
          <w:szCs w:val="24"/>
        </w:rPr>
        <w:t>&gt;&gt;&gt; np.char.find('smvam','m',1)</w:t>
      </w:r>
    </w:p>
    <w:p w:rsidR="000B5692" w:rsidRPr="000B5692" w:rsidRDefault="000B5692" w:rsidP="000B5692">
      <w:pPr>
        <w:rPr>
          <w:sz w:val="28"/>
          <w:szCs w:val="24"/>
        </w:rPr>
      </w:pPr>
      <w:r w:rsidRPr="000B5692">
        <w:rPr>
          <w:sz w:val="28"/>
          <w:szCs w:val="24"/>
        </w:rPr>
        <w:t>array(1)</w:t>
      </w:r>
    </w:p>
    <w:p w:rsidR="000B5692" w:rsidRPr="000B5692" w:rsidRDefault="000B5692" w:rsidP="000B5692">
      <w:pPr>
        <w:rPr>
          <w:sz w:val="28"/>
          <w:szCs w:val="24"/>
        </w:rPr>
      </w:pPr>
      <w:r w:rsidRPr="000B5692">
        <w:rPr>
          <w:sz w:val="28"/>
          <w:szCs w:val="24"/>
        </w:rPr>
        <w:t>&gt;&gt;&gt; np.char.find('smvam','m',2)</w:t>
      </w:r>
    </w:p>
    <w:p w:rsidR="000B5692" w:rsidRPr="000B5692" w:rsidRDefault="000B5692" w:rsidP="000B5692">
      <w:pPr>
        <w:rPr>
          <w:sz w:val="28"/>
          <w:szCs w:val="24"/>
        </w:rPr>
      </w:pPr>
      <w:r w:rsidRPr="000B5692">
        <w:rPr>
          <w:sz w:val="28"/>
          <w:szCs w:val="24"/>
        </w:rPr>
        <w:t>array(4)</w:t>
      </w:r>
    </w:p>
    <w:p w:rsidR="000B5692" w:rsidRPr="000B5692" w:rsidRDefault="000B5692" w:rsidP="000B5692">
      <w:pPr>
        <w:rPr>
          <w:sz w:val="28"/>
          <w:szCs w:val="24"/>
        </w:rPr>
      </w:pPr>
      <w:r w:rsidRPr="000B5692">
        <w:rPr>
          <w:sz w:val="28"/>
          <w:szCs w:val="24"/>
        </w:rPr>
        <w:t>&gt;&gt;&gt; np.char.find('smvam','m')</w:t>
      </w:r>
    </w:p>
    <w:p w:rsidR="000B5692" w:rsidRPr="000B5692" w:rsidRDefault="000B5692" w:rsidP="000B5692">
      <w:pPr>
        <w:rPr>
          <w:sz w:val="28"/>
          <w:szCs w:val="24"/>
        </w:rPr>
      </w:pPr>
      <w:r w:rsidRPr="000B5692">
        <w:rPr>
          <w:sz w:val="28"/>
          <w:szCs w:val="24"/>
        </w:rPr>
        <w:t>array(1)</w:t>
      </w:r>
    </w:p>
    <w:p w:rsidR="000B5692" w:rsidRPr="000B5692" w:rsidRDefault="000B5692" w:rsidP="000B5692">
      <w:pPr>
        <w:rPr>
          <w:sz w:val="28"/>
          <w:szCs w:val="24"/>
        </w:rPr>
      </w:pPr>
      <w:r w:rsidRPr="000B5692">
        <w:rPr>
          <w:sz w:val="28"/>
          <w:szCs w:val="24"/>
        </w:rPr>
        <w:t>&gt;&gt;&gt; np.char.find('smvam','m',2)</w:t>
      </w:r>
    </w:p>
    <w:p w:rsidR="000B5692" w:rsidRPr="000B5692" w:rsidRDefault="000B5692" w:rsidP="000B5692">
      <w:pPr>
        <w:rPr>
          <w:sz w:val="28"/>
          <w:szCs w:val="24"/>
        </w:rPr>
      </w:pPr>
      <w:r w:rsidRPr="000B5692">
        <w:rPr>
          <w:sz w:val="28"/>
          <w:szCs w:val="24"/>
        </w:rPr>
        <w:t>array(4)</w:t>
      </w:r>
    </w:p>
    <w:p w:rsidR="000B5692" w:rsidRPr="000B5692" w:rsidRDefault="000B5692" w:rsidP="000B5692">
      <w:pPr>
        <w:rPr>
          <w:sz w:val="28"/>
          <w:szCs w:val="24"/>
        </w:rPr>
      </w:pPr>
      <w:r w:rsidRPr="000B5692">
        <w:rPr>
          <w:sz w:val="28"/>
          <w:szCs w:val="24"/>
        </w:rPr>
        <w:t>&gt;&gt;&gt; np.char.index('smvam','m',2)</w:t>
      </w:r>
    </w:p>
    <w:p w:rsidR="000B5692" w:rsidRPr="000B5692" w:rsidRDefault="000B5692" w:rsidP="000B5692">
      <w:pPr>
        <w:rPr>
          <w:sz w:val="28"/>
          <w:szCs w:val="24"/>
        </w:rPr>
      </w:pPr>
      <w:r w:rsidRPr="000B5692">
        <w:rPr>
          <w:sz w:val="28"/>
          <w:szCs w:val="24"/>
        </w:rPr>
        <w:t>array(4)</w:t>
      </w:r>
    </w:p>
    <w:p w:rsidR="000B5692" w:rsidRPr="000B5692" w:rsidRDefault="000B5692" w:rsidP="000B5692">
      <w:pPr>
        <w:rPr>
          <w:sz w:val="28"/>
          <w:szCs w:val="24"/>
        </w:rPr>
      </w:pPr>
      <w:r w:rsidRPr="000B5692">
        <w:rPr>
          <w:sz w:val="28"/>
          <w:szCs w:val="24"/>
        </w:rPr>
        <w:t>&gt;&gt;&gt; np.char.index('smvam','n',2)</w:t>
      </w:r>
    </w:p>
    <w:p w:rsidR="000B5692" w:rsidRPr="000B5692" w:rsidRDefault="000B5692" w:rsidP="000B5692">
      <w:pPr>
        <w:rPr>
          <w:sz w:val="28"/>
          <w:szCs w:val="24"/>
        </w:rPr>
      </w:pPr>
      <w:r w:rsidRPr="000B5692">
        <w:rPr>
          <w:sz w:val="28"/>
          <w:szCs w:val="24"/>
        </w:rPr>
        <w:t>Traceback (most recent call last):</w:t>
      </w:r>
    </w:p>
    <w:p w:rsidR="000B5692" w:rsidRPr="000B5692" w:rsidRDefault="000B5692" w:rsidP="000B5692">
      <w:pPr>
        <w:rPr>
          <w:sz w:val="28"/>
          <w:szCs w:val="24"/>
        </w:rPr>
      </w:pPr>
      <w:r w:rsidRPr="000B5692">
        <w:rPr>
          <w:sz w:val="28"/>
          <w:szCs w:val="24"/>
        </w:rPr>
        <w:t xml:space="preserve">  File "&lt;stdin&gt;", line 1, in &lt;module&gt;</w:t>
      </w:r>
    </w:p>
    <w:p w:rsidR="000B5692" w:rsidRPr="000B5692" w:rsidRDefault="000B5692" w:rsidP="000B5692">
      <w:pPr>
        <w:rPr>
          <w:sz w:val="28"/>
          <w:szCs w:val="24"/>
        </w:rPr>
      </w:pPr>
      <w:r w:rsidRPr="000B5692">
        <w:rPr>
          <w:sz w:val="28"/>
          <w:szCs w:val="24"/>
        </w:rPr>
        <w:t xml:space="preserve">  File "C:\Users\I18N\AppData\Local\Programs\Python\Python36\lib\site-packages\numpy\core\defchararray.py", line 682, in index</w:t>
      </w:r>
    </w:p>
    <w:p w:rsidR="000B5692" w:rsidRPr="000B5692" w:rsidRDefault="000B5692" w:rsidP="000B5692">
      <w:pPr>
        <w:rPr>
          <w:sz w:val="28"/>
          <w:szCs w:val="24"/>
        </w:rPr>
      </w:pPr>
      <w:r w:rsidRPr="000B5692">
        <w:rPr>
          <w:sz w:val="28"/>
          <w:szCs w:val="24"/>
        </w:rPr>
        <w:t xml:space="preserve">    a, integer, 'index', [sub, start] + _clean_args(end))</w:t>
      </w:r>
    </w:p>
    <w:p w:rsidR="000B5692" w:rsidRPr="000B5692" w:rsidRDefault="000B5692" w:rsidP="000B5692">
      <w:pPr>
        <w:rPr>
          <w:sz w:val="28"/>
          <w:szCs w:val="24"/>
        </w:rPr>
      </w:pPr>
      <w:r w:rsidRPr="000B5692">
        <w:rPr>
          <w:sz w:val="28"/>
          <w:szCs w:val="24"/>
        </w:rPr>
        <w:t>ValueError: substring not found</w:t>
      </w:r>
    </w:p>
    <w:p w:rsidR="000B5692" w:rsidRPr="000B5692" w:rsidRDefault="000B5692" w:rsidP="000B5692">
      <w:pPr>
        <w:rPr>
          <w:sz w:val="28"/>
          <w:szCs w:val="24"/>
        </w:rPr>
      </w:pPr>
      <w:r w:rsidRPr="000B5692">
        <w:rPr>
          <w:sz w:val="28"/>
          <w:szCs w:val="24"/>
        </w:rPr>
        <w:t>&gt;&gt;&gt; np.char.isspace(x)</w:t>
      </w:r>
    </w:p>
    <w:p w:rsidR="000B5692" w:rsidRPr="000B5692" w:rsidRDefault="000B5692" w:rsidP="000B5692">
      <w:pPr>
        <w:rPr>
          <w:sz w:val="28"/>
          <w:szCs w:val="24"/>
        </w:rPr>
      </w:pPr>
      <w:r w:rsidRPr="000B5692">
        <w:rPr>
          <w:sz w:val="28"/>
          <w:szCs w:val="24"/>
        </w:rPr>
        <w:t>array([False, False, False])</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array(['BALU', 'SATHISH', 'arun'], dtype='&lt;U7')</w:t>
      </w:r>
    </w:p>
    <w:p w:rsidR="000B5692" w:rsidRPr="000B5692" w:rsidRDefault="000B5692" w:rsidP="000B5692">
      <w:pPr>
        <w:rPr>
          <w:sz w:val="28"/>
          <w:szCs w:val="24"/>
        </w:rPr>
      </w:pPr>
      <w:r w:rsidRPr="000B5692">
        <w:rPr>
          <w:sz w:val="28"/>
          <w:szCs w:val="24"/>
        </w:rPr>
        <w:lastRenderedPageBreak/>
        <w:t>&gt;&gt;&gt; x[0]=' BALU'</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Traceback (most recent call last):</w:t>
      </w:r>
    </w:p>
    <w:p w:rsidR="000B5692" w:rsidRPr="000B5692" w:rsidRDefault="000B5692" w:rsidP="000B5692">
      <w:pPr>
        <w:rPr>
          <w:sz w:val="28"/>
          <w:szCs w:val="24"/>
        </w:rPr>
      </w:pPr>
      <w:r w:rsidRPr="000B5692">
        <w:rPr>
          <w:sz w:val="28"/>
          <w:szCs w:val="24"/>
        </w:rPr>
        <w:t xml:space="preserve">  File "&lt;stdin&gt;", line 1, in &lt;module&gt;</w:t>
      </w:r>
    </w:p>
    <w:p w:rsidR="000B5692" w:rsidRPr="000B5692" w:rsidRDefault="000B5692" w:rsidP="000B5692">
      <w:pPr>
        <w:rPr>
          <w:sz w:val="28"/>
          <w:szCs w:val="24"/>
        </w:rPr>
      </w:pPr>
      <w:r w:rsidRPr="000B5692">
        <w:rPr>
          <w:sz w:val="28"/>
          <w:szCs w:val="24"/>
        </w:rPr>
        <w:t>NameError: name 'X' is not defined</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array([' BALU', 'SATHISH', 'arun'], dtype='&lt;U7')</w:t>
      </w:r>
    </w:p>
    <w:p w:rsidR="000B5692" w:rsidRPr="000B5692" w:rsidRDefault="000B5692" w:rsidP="000B5692">
      <w:pPr>
        <w:rPr>
          <w:sz w:val="28"/>
          <w:szCs w:val="24"/>
        </w:rPr>
      </w:pPr>
      <w:r w:rsidRPr="000B5692">
        <w:rPr>
          <w:sz w:val="28"/>
          <w:szCs w:val="24"/>
        </w:rPr>
        <w:t>&gt;&gt;&gt; np.char.isspace(x)</w:t>
      </w:r>
    </w:p>
    <w:p w:rsidR="000B5692" w:rsidRPr="000B5692" w:rsidRDefault="000B5692" w:rsidP="000B5692">
      <w:pPr>
        <w:rPr>
          <w:sz w:val="28"/>
          <w:szCs w:val="24"/>
        </w:rPr>
      </w:pPr>
      <w:r w:rsidRPr="000B5692">
        <w:rPr>
          <w:sz w:val="28"/>
          <w:szCs w:val="24"/>
        </w:rPr>
        <w:t>array([False, False, False])</w:t>
      </w:r>
    </w:p>
    <w:p w:rsidR="000B5692" w:rsidRPr="000B5692" w:rsidRDefault="000B5692" w:rsidP="000B5692">
      <w:pPr>
        <w:rPr>
          <w:sz w:val="28"/>
          <w:szCs w:val="24"/>
        </w:rPr>
      </w:pPr>
      <w:r w:rsidRPr="000B5692">
        <w:rPr>
          <w:sz w:val="28"/>
          <w:szCs w:val="24"/>
        </w:rPr>
        <w:t>&gt;&gt;&gt; x[0]='B ALU'</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array(['B ALU', 'SATHISH', 'arun'], dtype='&lt;U7')</w:t>
      </w:r>
    </w:p>
    <w:p w:rsidR="000B5692" w:rsidRPr="000B5692" w:rsidRDefault="000B5692" w:rsidP="000B5692">
      <w:pPr>
        <w:rPr>
          <w:sz w:val="28"/>
          <w:szCs w:val="24"/>
        </w:rPr>
      </w:pPr>
      <w:r w:rsidRPr="000B5692">
        <w:rPr>
          <w:sz w:val="28"/>
          <w:szCs w:val="24"/>
        </w:rPr>
        <w:t>&gt;&gt;&gt; np.char.isspace(x)</w:t>
      </w:r>
    </w:p>
    <w:p w:rsidR="000B5692" w:rsidRPr="000B5692" w:rsidRDefault="000B5692" w:rsidP="000B5692">
      <w:pPr>
        <w:rPr>
          <w:sz w:val="28"/>
          <w:szCs w:val="24"/>
        </w:rPr>
      </w:pPr>
      <w:r w:rsidRPr="000B5692">
        <w:rPr>
          <w:sz w:val="28"/>
          <w:szCs w:val="24"/>
        </w:rPr>
        <w:t>array([False, False, False])</w:t>
      </w:r>
    </w:p>
    <w:p w:rsidR="000B5692" w:rsidRPr="000B5692" w:rsidRDefault="000B5692" w:rsidP="000B5692">
      <w:pPr>
        <w:rPr>
          <w:sz w:val="28"/>
          <w:szCs w:val="24"/>
        </w:rPr>
      </w:pPr>
      <w:r w:rsidRPr="000B5692">
        <w:rPr>
          <w:sz w:val="28"/>
          <w:szCs w:val="24"/>
        </w:rPr>
        <w:t>&gt;&gt;&gt; x[0]=''</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array(['', 'SATHISH', 'arun'], dtype='&lt;U7')</w:t>
      </w:r>
    </w:p>
    <w:p w:rsidR="000B5692" w:rsidRPr="000B5692" w:rsidRDefault="000B5692" w:rsidP="000B5692">
      <w:pPr>
        <w:rPr>
          <w:sz w:val="28"/>
          <w:szCs w:val="24"/>
        </w:rPr>
      </w:pPr>
      <w:r w:rsidRPr="000B5692">
        <w:rPr>
          <w:sz w:val="28"/>
          <w:szCs w:val="24"/>
        </w:rPr>
        <w:t>&gt;&gt;&gt; np.char.isspace(x)</w:t>
      </w:r>
    </w:p>
    <w:p w:rsidR="000B5692" w:rsidRPr="000B5692" w:rsidRDefault="000B5692" w:rsidP="000B5692">
      <w:pPr>
        <w:rPr>
          <w:sz w:val="28"/>
          <w:szCs w:val="24"/>
        </w:rPr>
      </w:pPr>
      <w:r w:rsidRPr="000B5692">
        <w:rPr>
          <w:sz w:val="28"/>
          <w:szCs w:val="24"/>
        </w:rPr>
        <w:t>array([False, False, False])</w:t>
      </w:r>
    </w:p>
    <w:p w:rsidR="000B5692" w:rsidRPr="000B5692" w:rsidRDefault="000B5692" w:rsidP="000B5692">
      <w:pPr>
        <w:rPr>
          <w:sz w:val="28"/>
          <w:szCs w:val="24"/>
        </w:rPr>
      </w:pPr>
      <w:r w:rsidRPr="000B5692">
        <w:rPr>
          <w:sz w:val="28"/>
          <w:szCs w:val="24"/>
        </w:rPr>
        <w:t>&gt;&gt;&gt; x[0]='  '</w:t>
      </w:r>
    </w:p>
    <w:p w:rsidR="000B5692" w:rsidRPr="000B5692" w:rsidRDefault="000B5692" w:rsidP="000B5692">
      <w:pPr>
        <w:rPr>
          <w:sz w:val="28"/>
          <w:szCs w:val="24"/>
        </w:rPr>
      </w:pPr>
      <w:r w:rsidRPr="000B5692">
        <w:rPr>
          <w:sz w:val="28"/>
          <w:szCs w:val="24"/>
        </w:rPr>
        <w:t>&gt;&gt;&gt; np.char.isspace(x)</w:t>
      </w:r>
    </w:p>
    <w:p w:rsidR="000B5692" w:rsidRPr="000B5692" w:rsidRDefault="000B5692" w:rsidP="000B5692">
      <w:pPr>
        <w:rPr>
          <w:sz w:val="28"/>
          <w:szCs w:val="24"/>
        </w:rPr>
      </w:pPr>
      <w:r w:rsidRPr="000B5692">
        <w:rPr>
          <w:sz w:val="28"/>
          <w:szCs w:val="24"/>
        </w:rPr>
        <w:t>array([ True, False, False])</w:t>
      </w:r>
    </w:p>
    <w:p w:rsidR="000B5692" w:rsidRPr="000B5692" w:rsidRDefault="000B5692" w:rsidP="000B5692">
      <w:pPr>
        <w:rPr>
          <w:sz w:val="28"/>
          <w:szCs w:val="24"/>
        </w:rPr>
      </w:pPr>
      <w:r w:rsidRPr="000B5692">
        <w:rPr>
          <w:sz w:val="28"/>
          <w:szCs w:val="24"/>
        </w:rPr>
        <w:t>&gt;&gt;&gt; np.char.istitle(x)</w:t>
      </w:r>
    </w:p>
    <w:p w:rsidR="000B5692" w:rsidRPr="000B5692" w:rsidRDefault="000B5692" w:rsidP="000B5692">
      <w:pPr>
        <w:rPr>
          <w:sz w:val="28"/>
          <w:szCs w:val="24"/>
        </w:rPr>
      </w:pPr>
      <w:r w:rsidRPr="000B5692">
        <w:rPr>
          <w:sz w:val="28"/>
          <w:szCs w:val="24"/>
        </w:rPr>
        <w:lastRenderedPageBreak/>
        <w:t>array([False, False, False])</w:t>
      </w:r>
    </w:p>
    <w:p w:rsidR="000B5692" w:rsidRPr="000B5692" w:rsidRDefault="000B5692" w:rsidP="000B5692">
      <w:pPr>
        <w:rPr>
          <w:sz w:val="28"/>
          <w:szCs w:val="24"/>
        </w:rPr>
      </w:pPr>
      <w:r w:rsidRPr="000B5692">
        <w:rPr>
          <w:sz w:val="28"/>
          <w:szCs w:val="24"/>
        </w:rPr>
        <w:t>&gt;&gt;&gt; x[0]="Balu"</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array(['Balu', 'SATHISH', 'arun'], dtype='&lt;U7')</w:t>
      </w:r>
    </w:p>
    <w:p w:rsidR="000B5692" w:rsidRPr="000B5692" w:rsidRDefault="000B5692" w:rsidP="000B5692">
      <w:pPr>
        <w:rPr>
          <w:sz w:val="28"/>
          <w:szCs w:val="24"/>
        </w:rPr>
      </w:pPr>
      <w:r w:rsidRPr="000B5692">
        <w:rPr>
          <w:sz w:val="28"/>
          <w:szCs w:val="24"/>
        </w:rPr>
        <w:t>&gt;&gt;&gt; np.char.istitle(x)</w:t>
      </w:r>
    </w:p>
    <w:p w:rsidR="000B5692" w:rsidRPr="000B5692" w:rsidRDefault="000B5692" w:rsidP="000B5692">
      <w:pPr>
        <w:rPr>
          <w:sz w:val="28"/>
          <w:szCs w:val="24"/>
        </w:rPr>
      </w:pPr>
      <w:r w:rsidRPr="000B5692">
        <w:rPr>
          <w:sz w:val="28"/>
          <w:szCs w:val="24"/>
        </w:rPr>
        <w:t>array([ True, False, False])</w:t>
      </w:r>
    </w:p>
    <w:p w:rsidR="000B5692" w:rsidRPr="000B5692" w:rsidRDefault="000B5692" w:rsidP="000B5692">
      <w:pPr>
        <w:rPr>
          <w:sz w:val="28"/>
          <w:szCs w:val="24"/>
        </w:rPr>
      </w:pPr>
      <w:r w:rsidRPr="000B5692">
        <w:rPr>
          <w:sz w:val="28"/>
          <w:szCs w:val="24"/>
        </w:rPr>
        <w:t>&gt;&gt;&gt; x[2]="ArunBalachandar"</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array(['Balu', 'SATHISH', 'ArunBal'], dtype='&lt;U7')</w:t>
      </w:r>
    </w:p>
    <w:p w:rsidR="000B5692" w:rsidRPr="000B5692" w:rsidRDefault="000B5692" w:rsidP="000B5692">
      <w:pPr>
        <w:rPr>
          <w:sz w:val="28"/>
          <w:szCs w:val="24"/>
        </w:rPr>
      </w:pPr>
      <w:r w:rsidRPr="000B5692">
        <w:rPr>
          <w:sz w:val="28"/>
          <w:szCs w:val="24"/>
        </w:rPr>
        <w:t>&gt;&gt;&gt; x[2]</w:t>
      </w:r>
    </w:p>
    <w:p w:rsidR="000B5692" w:rsidRPr="000B5692" w:rsidRDefault="000B5692" w:rsidP="000B5692">
      <w:pPr>
        <w:rPr>
          <w:sz w:val="28"/>
          <w:szCs w:val="24"/>
        </w:rPr>
      </w:pPr>
      <w:r w:rsidRPr="000B5692">
        <w:rPr>
          <w:sz w:val="28"/>
          <w:szCs w:val="24"/>
        </w:rPr>
        <w:t>'ArunBal'</w:t>
      </w:r>
    </w:p>
    <w:p w:rsidR="000B5692" w:rsidRPr="000B5692" w:rsidRDefault="000B5692" w:rsidP="000B5692">
      <w:pPr>
        <w:rPr>
          <w:sz w:val="28"/>
          <w:szCs w:val="24"/>
        </w:rPr>
      </w:pPr>
      <w:r w:rsidRPr="000B5692">
        <w:rPr>
          <w:sz w:val="28"/>
          <w:szCs w:val="24"/>
        </w:rPr>
        <w:t>&gt;&gt;&gt; np.char.rfind(x)</w:t>
      </w:r>
    </w:p>
    <w:p w:rsidR="000B5692" w:rsidRPr="000B5692" w:rsidRDefault="000B5692" w:rsidP="000B5692">
      <w:pPr>
        <w:rPr>
          <w:sz w:val="28"/>
          <w:szCs w:val="24"/>
        </w:rPr>
      </w:pPr>
      <w:r w:rsidRPr="000B5692">
        <w:rPr>
          <w:sz w:val="28"/>
          <w:szCs w:val="24"/>
        </w:rPr>
        <w:t>Traceback (most recent call last):</w:t>
      </w:r>
    </w:p>
    <w:p w:rsidR="000B5692" w:rsidRPr="000B5692" w:rsidRDefault="000B5692" w:rsidP="000B5692">
      <w:pPr>
        <w:rPr>
          <w:sz w:val="28"/>
          <w:szCs w:val="24"/>
        </w:rPr>
      </w:pPr>
      <w:r w:rsidRPr="000B5692">
        <w:rPr>
          <w:sz w:val="28"/>
          <w:szCs w:val="24"/>
        </w:rPr>
        <w:t xml:space="preserve">  File "&lt;stdin&gt;", line 1, in &lt;module&gt;</w:t>
      </w:r>
    </w:p>
    <w:p w:rsidR="000B5692" w:rsidRPr="000B5692" w:rsidRDefault="000B5692" w:rsidP="000B5692">
      <w:pPr>
        <w:rPr>
          <w:sz w:val="28"/>
          <w:szCs w:val="24"/>
        </w:rPr>
      </w:pPr>
      <w:r w:rsidRPr="000B5692">
        <w:rPr>
          <w:sz w:val="28"/>
          <w:szCs w:val="24"/>
        </w:rPr>
        <w:t>TypeError: rfind() missing 1 required positional argument: 'sub'</w:t>
      </w:r>
    </w:p>
    <w:p w:rsidR="000B5692" w:rsidRPr="000B5692" w:rsidRDefault="000B5692" w:rsidP="000B5692">
      <w:pPr>
        <w:rPr>
          <w:sz w:val="28"/>
          <w:szCs w:val="24"/>
        </w:rPr>
      </w:pPr>
      <w:r w:rsidRPr="000B5692">
        <w:rPr>
          <w:sz w:val="28"/>
          <w:szCs w:val="24"/>
        </w:rPr>
        <w:t>&gt;&gt;&gt; np.char.rfind(x,'A')</w:t>
      </w:r>
    </w:p>
    <w:p w:rsidR="000B5692" w:rsidRPr="000B5692" w:rsidRDefault="000B5692" w:rsidP="000B5692">
      <w:pPr>
        <w:rPr>
          <w:sz w:val="28"/>
          <w:szCs w:val="24"/>
        </w:rPr>
      </w:pPr>
      <w:r w:rsidRPr="000B5692">
        <w:rPr>
          <w:sz w:val="28"/>
          <w:szCs w:val="24"/>
        </w:rPr>
        <w:t>array([-1,  1,  0])</w:t>
      </w:r>
    </w:p>
    <w:p w:rsidR="000B5692" w:rsidRPr="000B5692" w:rsidRDefault="000B5692" w:rsidP="000B5692">
      <w:pPr>
        <w:rPr>
          <w:sz w:val="28"/>
          <w:szCs w:val="24"/>
        </w:rPr>
      </w:pPr>
      <w:r w:rsidRPr="000B5692">
        <w:rPr>
          <w:sz w:val="28"/>
          <w:szCs w:val="24"/>
        </w:rPr>
        <w:t>&gt;&gt;&gt; np.char.rfind(x,'B')</w:t>
      </w:r>
    </w:p>
    <w:p w:rsidR="000B5692" w:rsidRPr="000B5692" w:rsidRDefault="000B5692" w:rsidP="000B5692">
      <w:pPr>
        <w:rPr>
          <w:sz w:val="28"/>
          <w:szCs w:val="24"/>
        </w:rPr>
      </w:pPr>
      <w:r w:rsidRPr="000B5692">
        <w:rPr>
          <w:sz w:val="28"/>
          <w:szCs w:val="24"/>
        </w:rPr>
        <w:t>array([ 0, -1,  4])</w:t>
      </w:r>
    </w:p>
    <w:p w:rsidR="000B5692" w:rsidRPr="000B5692" w:rsidRDefault="000B5692" w:rsidP="000B5692">
      <w:pPr>
        <w:rPr>
          <w:sz w:val="28"/>
          <w:szCs w:val="24"/>
        </w:rPr>
      </w:pPr>
      <w:r w:rsidRPr="000B5692">
        <w:rPr>
          <w:sz w:val="28"/>
          <w:szCs w:val="24"/>
        </w:rPr>
        <w:t>&gt;&gt;&gt; np.char.rfind(x,'a')</w:t>
      </w:r>
    </w:p>
    <w:p w:rsidR="000B5692" w:rsidRPr="000B5692" w:rsidRDefault="000B5692" w:rsidP="000B5692">
      <w:pPr>
        <w:rPr>
          <w:sz w:val="28"/>
          <w:szCs w:val="24"/>
        </w:rPr>
      </w:pPr>
      <w:r w:rsidRPr="000B5692">
        <w:rPr>
          <w:sz w:val="28"/>
          <w:szCs w:val="24"/>
        </w:rPr>
        <w:t>array([ 1, -1,  5])</w:t>
      </w:r>
    </w:p>
    <w:p w:rsidR="000B5692" w:rsidRPr="000B5692" w:rsidRDefault="000B5692" w:rsidP="000B5692">
      <w:pPr>
        <w:rPr>
          <w:sz w:val="28"/>
          <w:szCs w:val="24"/>
        </w:rPr>
      </w:pPr>
      <w:r w:rsidRPr="000B5692">
        <w:rPr>
          <w:sz w:val="28"/>
          <w:szCs w:val="24"/>
        </w:rPr>
        <w:t>&gt;&gt;&gt; np.char.rfind(x,'a')</w:t>
      </w:r>
    </w:p>
    <w:p w:rsidR="000B5692" w:rsidRPr="000B5692" w:rsidRDefault="000B5692" w:rsidP="000B5692">
      <w:pPr>
        <w:rPr>
          <w:sz w:val="28"/>
          <w:szCs w:val="24"/>
        </w:rPr>
      </w:pPr>
      <w:r w:rsidRPr="000B5692">
        <w:rPr>
          <w:sz w:val="28"/>
          <w:szCs w:val="24"/>
        </w:rPr>
        <w:t>array([ 1, -1,  5])</w:t>
      </w:r>
    </w:p>
    <w:p w:rsidR="000B5692" w:rsidRPr="000B5692" w:rsidRDefault="000B5692" w:rsidP="000B5692">
      <w:pPr>
        <w:rPr>
          <w:sz w:val="28"/>
          <w:szCs w:val="24"/>
        </w:rPr>
      </w:pPr>
      <w:r w:rsidRPr="000B5692">
        <w:rPr>
          <w:sz w:val="28"/>
          <w:szCs w:val="24"/>
        </w:rPr>
        <w:lastRenderedPageBreak/>
        <w:t>&gt;&gt;&gt; x[1]="Sathish"</w:t>
      </w:r>
    </w:p>
    <w:p w:rsidR="000B5692" w:rsidRPr="000B5692" w:rsidRDefault="000B5692" w:rsidP="000B5692">
      <w:pPr>
        <w:rPr>
          <w:sz w:val="28"/>
          <w:szCs w:val="24"/>
        </w:rPr>
      </w:pPr>
      <w:r w:rsidRPr="000B5692">
        <w:rPr>
          <w:sz w:val="28"/>
          <w:szCs w:val="24"/>
        </w:rPr>
        <w:t>&gt;&gt;&gt; x</w:t>
      </w:r>
    </w:p>
    <w:p w:rsidR="000B5692" w:rsidRPr="000B5692" w:rsidRDefault="000B5692" w:rsidP="000B5692">
      <w:pPr>
        <w:rPr>
          <w:sz w:val="28"/>
          <w:szCs w:val="24"/>
        </w:rPr>
      </w:pPr>
      <w:r w:rsidRPr="000B5692">
        <w:rPr>
          <w:sz w:val="28"/>
          <w:szCs w:val="24"/>
        </w:rPr>
        <w:t>array(['Balu', 'Sathish', 'ArunBal'], dtype='&lt;U7')</w:t>
      </w:r>
    </w:p>
    <w:p w:rsidR="000B5692" w:rsidRPr="000B5692" w:rsidRDefault="000B5692" w:rsidP="000B5692">
      <w:pPr>
        <w:rPr>
          <w:sz w:val="28"/>
          <w:szCs w:val="24"/>
        </w:rPr>
      </w:pPr>
      <w:r w:rsidRPr="000B5692">
        <w:rPr>
          <w:sz w:val="28"/>
          <w:szCs w:val="24"/>
        </w:rPr>
        <w:t>&gt;&gt;&gt; np.char.rfind(x,'a')</w:t>
      </w:r>
    </w:p>
    <w:p w:rsidR="000B5692" w:rsidRPr="000B5692" w:rsidRDefault="000B5692" w:rsidP="000B5692">
      <w:pPr>
        <w:rPr>
          <w:sz w:val="28"/>
          <w:szCs w:val="24"/>
        </w:rPr>
      </w:pPr>
      <w:r w:rsidRPr="000B5692">
        <w:rPr>
          <w:sz w:val="28"/>
          <w:szCs w:val="24"/>
        </w:rPr>
        <w:t>array([1, 1, 5])</w:t>
      </w:r>
    </w:p>
    <w:p w:rsidR="000B5692" w:rsidRPr="000B5692" w:rsidRDefault="000B5692" w:rsidP="000B5692">
      <w:pPr>
        <w:rPr>
          <w:sz w:val="28"/>
          <w:szCs w:val="24"/>
        </w:rPr>
      </w:pPr>
      <w:r w:rsidRPr="000B5692">
        <w:rPr>
          <w:sz w:val="28"/>
          <w:szCs w:val="24"/>
        </w:rPr>
        <w:t>&gt;&gt;&gt; np.char.startswith(x,'S')</w:t>
      </w:r>
    </w:p>
    <w:p w:rsidR="000B5692" w:rsidRPr="000B5692" w:rsidRDefault="000B5692" w:rsidP="000B5692">
      <w:pPr>
        <w:rPr>
          <w:sz w:val="28"/>
          <w:szCs w:val="24"/>
        </w:rPr>
      </w:pPr>
      <w:r w:rsidRPr="000B5692">
        <w:rPr>
          <w:sz w:val="28"/>
          <w:szCs w:val="24"/>
        </w:rPr>
        <w:t>array([False,  True, False])</w:t>
      </w:r>
    </w:p>
    <w:p w:rsidR="000B5692" w:rsidRPr="000B5692" w:rsidRDefault="000B5692" w:rsidP="000B5692">
      <w:pPr>
        <w:rPr>
          <w:sz w:val="28"/>
          <w:szCs w:val="24"/>
        </w:rPr>
      </w:pPr>
      <w:r w:rsidRPr="000B5692">
        <w:rPr>
          <w:sz w:val="28"/>
          <w:szCs w:val="24"/>
        </w:rPr>
        <w:t>&gt;&gt;&gt; np.char.rfind(x,'B')</w:t>
      </w:r>
    </w:p>
    <w:p w:rsidR="000B5692" w:rsidRPr="000B5692" w:rsidRDefault="000B5692" w:rsidP="000B5692">
      <w:pPr>
        <w:rPr>
          <w:sz w:val="28"/>
          <w:szCs w:val="24"/>
        </w:rPr>
      </w:pPr>
      <w:r w:rsidRPr="000B5692">
        <w:rPr>
          <w:sz w:val="28"/>
          <w:szCs w:val="24"/>
        </w:rPr>
        <w:t>array([ 0, -1,  4])</w:t>
      </w:r>
    </w:p>
    <w:p w:rsidR="000B5692" w:rsidRPr="000B5692" w:rsidRDefault="000B5692" w:rsidP="000B5692">
      <w:pPr>
        <w:rPr>
          <w:sz w:val="28"/>
          <w:szCs w:val="24"/>
        </w:rPr>
      </w:pPr>
      <w:r w:rsidRPr="000B5692">
        <w:rPr>
          <w:sz w:val="28"/>
          <w:szCs w:val="24"/>
        </w:rPr>
        <w:t>&gt;&gt;&gt; np.char.startswith(x,'B')</w:t>
      </w:r>
    </w:p>
    <w:p w:rsidR="000B5692" w:rsidRPr="000B5692" w:rsidRDefault="000B5692" w:rsidP="000B5692">
      <w:pPr>
        <w:rPr>
          <w:sz w:val="28"/>
          <w:szCs w:val="24"/>
        </w:rPr>
      </w:pPr>
      <w:r w:rsidRPr="000B5692">
        <w:rPr>
          <w:sz w:val="28"/>
          <w:szCs w:val="24"/>
        </w:rPr>
        <w:t>array([ True, False, False])</w:t>
      </w:r>
    </w:p>
    <w:p w:rsidR="000B5692" w:rsidRDefault="000B5692" w:rsidP="000B5692">
      <w:pPr>
        <w:rPr>
          <w:sz w:val="28"/>
          <w:szCs w:val="24"/>
        </w:rPr>
      </w:pPr>
      <w:r w:rsidRPr="000B5692">
        <w:rPr>
          <w:sz w:val="28"/>
          <w:szCs w:val="24"/>
        </w:rPr>
        <w:t>&gt;&gt;&gt;</w:t>
      </w:r>
    </w:p>
    <w:p w:rsidR="00EB72A1" w:rsidRDefault="00EB72A1" w:rsidP="00EB72A1">
      <w:pPr>
        <w:rPr>
          <w:sz w:val="28"/>
          <w:szCs w:val="24"/>
        </w:rPr>
      </w:pPr>
    </w:p>
    <w:p w:rsidR="00FF6748" w:rsidRPr="0038602D" w:rsidRDefault="00FF6748" w:rsidP="00FF6748">
      <w:pPr>
        <w:rPr>
          <w:b/>
          <w:sz w:val="28"/>
          <w:szCs w:val="24"/>
        </w:rPr>
      </w:pPr>
      <w:bookmarkStart w:id="0" w:name="_GoBack"/>
      <w:bookmarkEnd w:id="0"/>
      <w:r w:rsidRPr="0038602D">
        <w:rPr>
          <w:b/>
          <w:sz w:val="28"/>
          <w:szCs w:val="24"/>
        </w:rPr>
        <w:t xml:space="preserve">Fancy Indexing </w:t>
      </w:r>
    </w:p>
    <w:p w:rsidR="00FF6748" w:rsidRDefault="00FF6748" w:rsidP="00FF6748">
      <w:pPr>
        <w:rPr>
          <w:sz w:val="28"/>
          <w:szCs w:val="24"/>
        </w:rPr>
      </w:pPr>
      <w:r>
        <w:rPr>
          <w:sz w:val="28"/>
          <w:szCs w:val="24"/>
        </w:rPr>
        <w:t>Passing array of indices to access multiple array elements at once.</w:t>
      </w:r>
    </w:p>
    <w:p w:rsidR="00FF6748" w:rsidRDefault="00FF6748" w:rsidP="00FF6748">
      <w:pPr>
        <w:rPr>
          <w:sz w:val="28"/>
          <w:szCs w:val="24"/>
        </w:rPr>
      </w:pPr>
    </w:p>
    <w:p w:rsidR="00FF6748" w:rsidRPr="00633EEF" w:rsidRDefault="00FF6748" w:rsidP="00FF6748">
      <w:pPr>
        <w:rPr>
          <w:sz w:val="28"/>
          <w:szCs w:val="24"/>
        </w:rPr>
      </w:pPr>
      <w:r w:rsidRPr="00633EEF">
        <w:rPr>
          <w:sz w:val="28"/>
          <w:szCs w:val="24"/>
        </w:rPr>
        <w:t>&gt;&gt;&gt; import numpy as np</w:t>
      </w:r>
    </w:p>
    <w:p w:rsidR="00FF6748" w:rsidRPr="00633EEF" w:rsidRDefault="00FF6748" w:rsidP="00FF6748">
      <w:pPr>
        <w:rPr>
          <w:sz w:val="28"/>
          <w:szCs w:val="24"/>
        </w:rPr>
      </w:pPr>
      <w:r w:rsidRPr="00633EEF">
        <w:rPr>
          <w:sz w:val="28"/>
          <w:szCs w:val="24"/>
        </w:rPr>
        <w:t>&gt;&gt;&gt; x=np.random.randint(100,size=10)</w:t>
      </w:r>
    </w:p>
    <w:p w:rsidR="00FF6748" w:rsidRPr="00633EEF" w:rsidRDefault="00FF6748" w:rsidP="00FF6748">
      <w:pPr>
        <w:rPr>
          <w:sz w:val="28"/>
          <w:szCs w:val="24"/>
        </w:rPr>
      </w:pPr>
      <w:r w:rsidRPr="00633EEF">
        <w:rPr>
          <w:sz w:val="28"/>
          <w:szCs w:val="24"/>
        </w:rPr>
        <w:t>&gt;&gt;&gt; x</w:t>
      </w:r>
    </w:p>
    <w:p w:rsidR="00FF6748" w:rsidRDefault="00FF6748" w:rsidP="00FF6748">
      <w:pPr>
        <w:rPr>
          <w:sz w:val="28"/>
          <w:szCs w:val="24"/>
        </w:rPr>
      </w:pPr>
      <w:r w:rsidRPr="00633EEF">
        <w:rPr>
          <w:sz w:val="28"/>
          <w:szCs w:val="24"/>
        </w:rPr>
        <w:t>array([46, 67, 84, 88, 92, 17, 50, 33, 59, 61])</w:t>
      </w:r>
    </w:p>
    <w:p w:rsidR="00FF6748" w:rsidRPr="00633EEF" w:rsidRDefault="00FF6748" w:rsidP="00FF6748">
      <w:pPr>
        <w:rPr>
          <w:sz w:val="28"/>
          <w:szCs w:val="24"/>
        </w:rPr>
      </w:pPr>
      <w:r>
        <w:rPr>
          <w:sz w:val="28"/>
          <w:szCs w:val="24"/>
        </w:rPr>
        <w:t>Suppose if we want to access two different elements we could do like this.</w:t>
      </w:r>
    </w:p>
    <w:p w:rsidR="00FF6748" w:rsidRPr="00633EEF" w:rsidRDefault="00FF6748" w:rsidP="00FF6748">
      <w:pPr>
        <w:rPr>
          <w:sz w:val="28"/>
          <w:szCs w:val="24"/>
        </w:rPr>
      </w:pPr>
      <w:r w:rsidRPr="00633EEF">
        <w:rPr>
          <w:sz w:val="28"/>
          <w:szCs w:val="24"/>
        </w:rPr>
        <w:t>&gt;&gt;&gt; x[2]</w:t>
      </w:r>
    </w:p>
    <w:p w:rsidR="00FF6748" w:rsidRPr="00633EEF" w:rsidRDefault="00FF6748" w:rsidP="00FF6748">
      <w:pPr>
        <w:rPr>
          <w:sz w:val="28"/>
          <w:szCs w:val="24"/>
        </w:rPr>
      </w:pPr>
      <w:r w:rsidRPr="00633EEF">
        <w:rPr>
          <w:sz w:val="28"/>
          <w:szCs w:val="24"/>
        </w:rPr>
        <w:t>84</w:t>
      </w:r>
    </w:p>
    <w:p w:rsidR="00FF6748" w:rsidRPr="00633EEF" w:rsidRDefault="00FF6748" w:rsidP="00FF6748">
      <w:pPr>
        <w:rPr>
          <w:sz w:val="28"/>
          <w:szCs w:val="24"/>
        </w:rPr>
      </w:pPr>
      <w:r w:rsidRPr="00633EEF">
        <w:rPr>
          <w:sz w:val="28"/>
          <w:szCs w:val="24"/>
        </w:rPr>
        <w:lastRenderedPageBreak/>
        <w:t>&gt;&gt;&gt; x[6]</w:t>
      </w:r>
    </w:p>
    <w:p w:rsidR="00FF6748" w:rsidRDefault="00FF6748" w:rsidP="00FF6748">
      <w:pPr>
        <w:rPr>
          <w:sz w:val="28"/>
          <w:szCs w:val="24"/>
        </w:rPr>
      </w:pPr>
      <w:r w:rsidRPr="00633EEF">
        <w:rPr>
          <w:sz w:val="28"/>
          <w:szCs w:val="24"/>
        </w:rPr>
        <w:t>50</w:t>
      </w:r>
    </w:p>
    <w:p w:rsidR="00FF6748" w:rsidRPr="00633EEF" w:rsidRDefault="00FF6748" w:rsidP="00FF6748">
      <w:pPr>
        <w:rPr>
          <w:sz w:val="28"/>
          <w:szCs w:val="24"/>
        </w:rPr>
      </w:pPr>
      <w:r>
        <w:rPr>
          <w:sz w:val="28"/>
          <w:szCs w:val="24"/>
        </w:rPr>
        <w:t>Alternatively we can pass a single list or array of indices to obtain the same results.</w:t>
      </w:r>
    </w:p>
    <w:p w:rsidR="00FF6748" w:rsidRPr="00633EEF" w:rsidRDefault="00FF6748" w:rsidP="00FF6748">
      <w:pPr>
        <w:rPr>
          <w:b/>
          <w:sz w:val="28"/>
          <w:szCs w:val="24"/>
        </w:rPr>
      </w:pPr>
      <w:r w:rsidRPr="00633EEF">
        <w:rPr>
          <w:b/>
          <w:sz w:val="28"/>
          <w:szCs w:val="24"/>
        </w:rPr>
        <w:t>&gt;&gt;&gt; ind=[2,6,8]</w:t>
      </w:r>
    </w:p>
    <w:p w:rsidR="00FF6748" w:rsidRPr="00633EEF" w:rsidRDefault="00FF6748" w:rsidP="00FF6748">
      <w:pPr>
        <w:rPr>
          <w:b/>
          <w:sz w:val="28"/>
          <w:szCs w:val="24"/>
        </w:rPr>
      </w:pPr>
      <w:r w:rsidRPr="00633EEF">
        <w:rPr>
          <w:sz w:val="28"/>
          <w:szCs w:val="24"/>
        </w:rPr>
        <w:t xml:space="preserve">&gt;&gt;&gt; </w:t>
      </w:r>
      <w:r w:rsidRPr="00633EEF">
        <w:rPr>
          <w:b/>
          <w:sz w:val="28"/>
          <w:szCs w:val="24"/>
        </w:rPr>
        <w:t>x[ind]</w:t>
      </w:r>
    </w:p>
    <w:p w:rsidR="00FF6748" w:rsidRPr="00633EEF" w:rsidRDefault="00FF6748" w:rsidP="00FF6748">
      <w:pPr>
        <w:rPr>
          <w:sz w:val="28"/>
          <w:szCs w:val="24"/>
        </w:rPr>
      </w:pPr>
      <w:r w:rsidRPr="00633EEF">
        <w:rPr>
          <w:sz w:val="28"/>
          <w:szCs w:val="24"/>
        </w:rPr>
        <w:t>array([84, 50, 59])</w:t>
      </w:r>
    </w:p>
    <w:p w:rsidR="00FF6748" w:rsidRDefault="00FF6748" w:rsidP="00FF6748">
      <w:pPr>
        <w:rPr>
          <w:sz w:val="28"/>
          <w:szCs w:val="24"/>
        </w:rPr>
      </w:pPr>
      <w:r w:rsidRPr="00633EEF">
        <w:rPr>
          <w:sz w:val="28"/>
          <w:szCs w:val="24"/>
        </w:rPr>
        <w:t>&gt;&gt;&gt;</w:t>
      </w:r>
    </w:p>
    <w:p w:rsidR="00FF6748" w:rsidRDefault="00FF6748" w:rsidP="00FF6748">
      <w:pPr>
        <w:rPr>
          <w:sz w:val="28"/>
          <w:szCs w:val="24"/>
        </w:rPr>
      </w:pPr>
    </w:p>
    <w:p w:rsidR="00FF6748" w:rsidRPr="00633EEF" w:rsidRDefault="00FF6748" w:rsidP="00FF6748">
      <w:pPr>
        <w:rPr>
          <w:b/>
          <w:sz w:val="28"/>
          <w:szCs w:val="24"/>
        </w:rPr>
      </w:pPr>
      <w:r w:rsidRPr="00633EEF">
        <w:rPr>
          <w:b/>
          <w:sz w:val="28"/>
          <w:szCs w:val="24"/>
        </w:rPr>
        <w:t xml:space="preserve">Considered the following </w:t>
      </w:r>
    </w:p>
    <w:p w:rsidR="00FF6748" w:rsidRDefault="00FF6748" w:rsidP="00FF6748">
      <w:pPr>
        <w:rPr>
          <w:sz w:val="28"/>
          <w:szCs w:val="24"/>
        </w:rPr>
      </w:pPr>
      <w:r w:rsidRPr="00633EEF">
        <w:rPr>
          <w:sz w:val="28"/>
          <w:szCs w:val="24"/>
        </w:rPr>
        <w:t>&gt;&gt;&gt; ind=np.array([[3,7],[4,5]])</w:t>
      </w:r>
    </w:p>
    <w:p w:rsidR="00FF6748" w:rsidRPr="00633EEF" w:rsidRDefault="00FF6748" w:rsidP="00FF6748">
      <w:pPr>
        <w:rPr>
          <w:b/>
          <w:sz w:val="28"/>
          <w:szCs w:val="24"/>
        </w:rPr>
      </w:pPr>
      <w:r w:rsidRPr="00633EEF">
        <w:rPr>
          <w:b/>
          <w:sz w:val="28"/>
          <w:szCs w:val="24"/>
        </w:rPr>
        <w:t>&gt;&gt;&gt; x[ind]</w:t>
      </w:r>
    </w:p>
    <w:p w:rsidR="00FF6748" w:rsidRPr="00633EEF" w:rsidRDefault="00FF6748" w:rsidP="00FF6748">
      <w:pPr>
        <w:rPr>
          <w:sz w:val="28"/>
          <w:szCs w:val="24"/>
        </w:rPr>
      </w:pPr>
      <w:r w:rsidRPr="00633EEF">
        <w:rPr>
          <w:sz w:val="28"/>
          <w:szCs w:val="24"/>
        </w:rPr>
        <w:t>array([[88, 33],</w:t>
      </w:r>
    </w:p>
    <w:p w:rsidR="00FF6748" w:rsidRDefault="00FF6748" w:rsidP="00FF6748">
      <w:pPr>
        <w:rPr>
          <w:sz w:val="28"/>
          <w:szCs w:val="24"/>
        </w:rPr>
      </w:pPr>
      <w:r w:rsidRPr="00633EEF">
        <w:rPr>
          <w:sz w:val="28"/>
          <w:szCs w:val="24"/>
        </w:rPr>
        <w:t xml:space="preserve">       [92, 17]])</w:t>
      </w:r>
    </w:p>
    <w:p w:rsidR="00FF6748" w:rsidRDefault="00FF6748" w:rsidP="00FF6748">
      <w:pPr>
        <w:rPr>
          <w:sz w:val="28"/>
          <w:szCs w:val="24"/>
        </w:rPr>
      </w:pPr>
      <w:r>
        <w:rPr>
          <w:sz w:val="28"/>
          <w:szCs w:val="24"/>
        </w:rPr>
        <w:t>Fancy Indexing for multiple dimension array</w:t>
      </w:r>
    </w:p>
    <w:p w:rsidR="00FF6748" w:rsidRPr="00B32393" w:rsidRDefault="00FF6748" w:rsidP="00FF6748">
      <w:pPr>
        <w:rPr>
          <w:sz w:val="28"/>
          <w:szCs w:val="24"/>
        </w:rPr>
      </w:pPr>
      <w:r w:rsidRPr="00B32393">
        <w:rPr>
          <w:sz w:val="28"/>
          <w:szCs w:val="24"/>
        </w:rPr>
        <w:t>&gt;&gt;&gt; x=np.random.randint(12,size=(3,4))</w:t>
      </w:r>
    </w:p>
    <w:p w:rsidR="00FF6748" w:rsidRPr="00B32393" w:rsidRDefault="00FF6748" w:rsidP="00FF6748">
      <w:pPr>
        <w:rPr>
          <w:sz w:val="28"/>
          <w:szCs w:val="24"/>
        </w:rPr>
      </w:pPr>
      <w:r w:rsidRPr="00B32393">
        <w:rPr>
          <w:sz w:val="28"/>
          <w:szCs w:val="24"/>
        </w:rPr>
        <w:t>&gt;&gt;&gt; x</w:t>
      </w:r>
    </w:p>
    <w:p w:rsidR="00FF6748" w:rsidRPr="00B32393" w:rsidRDefault="00FF6748" w:rsidP="00FF6748">
      <w:pPr>
        <w:rPr>
          <w:sz w:val="28"/>
          <w:szCs w:val="24"/>
        </w:rPr>
      </w:pPr>
      <w:r w:rsidRPr="00B32393">
        <w:rPr>
          <w:sz w:val="28"/>
          <w:szCs w:val="24"/>
        </w:rPr>
        <w:t>array([[ 8,  0, 10,  1],</w:t>
      </w:r>
    </w:p>
    <w:p w:rsidR="00FF6748" w:rsidRPr="00B32393" w:rsidRDefault="00FF6748" w:rsidP="00FF6748">
      <w:pPr>
        <w:rPr>
          <w:sz w:val="28"/>
          <w:szCs w:val="24"/>
        </w:rPr>
      </w:pPr>
      <w:r>
        <w:rPr>
          <w:sz w:val="28"/>
          <w:szCs w:val="24"/>
        </w:rPr>
        <w:t xml:space="preserve">      </w:t>
      </w:r>
      <w:r w:rsidRPr="00B32393">
        <w:rPr>
          <w:sz w:val="28"/>
          <w:szCs w:val="24"/>
        </w:rPr>
        <w:t xml:space="preserve">       [ 6,  8,  7,  3],</w:t>
      </w:r>
      <w:r>
        <w:rPr>
          <w:sz w:val="28"/>
          <w:szCs w:val="24"/>
        </w:rPr>
        <w:t xml:space="preserve"> </w:t>
      </w:r>
    </w:p>
    <w:p w:rsidR="00FF6748" w:rsidRDefault="00FF6748" w:rsidP="00FF6748">
      <w:pPr>
        <w:rPr>
          <w:sz w:val="28"/>
          <w:szCs w:val="24"/>
        </w:rPr>
      </w:pPr>
      <w:r w:rsidRPr="00B32393">
        <w:rPr>
          <w:sz w:val="28"/>
          <w:szCs w:val="24"/>
        </w:rPr>
        <w:t xml:space="preserve">      </w:t>
      </w:r>
      <w:r>
        <w:rPr>
          <w:sz w:val="28"/>
          <w:szCs w:val="24"/>
        </w:rPr>
        <w:t xml:space="preserve">     </w:t>
      </w:r>
      <w:r w:rsidRPr="00B32393">
        <w:rPr>
          <w:sz w:val="28"/>
          <w:szCs w:val="24"/>
        </w:rPr>
        <w:t xml:space="preserve"> [ 2,  9, 10,  9]])</w:t>
      </w:r>
    </w:p>
    <w:p w:rsidR="00FF6748" w:rsidRDefault="00FF6748" w:rsidP="00FF6748">
      <w:pPr>
        <w:rPr>
          <w:sz w:val="28"/>
          <w:szCs w:val="24"/>
        </w:rPr>
      </w:pPr>
    </w:p>
    <w:p w:rsidR="00FF6748" w:rsidRPr="00B32393" w:rsidRDefault="00FF6748" w:rsidP="00FF6748">
      <w:pPr>
        <w:rPr>
          <w:sz w:val="28"/>
          <w:szCs w:val="24"/>
        </w:rPr>
      </w:pPr>
      <w:r w:rsidRPr="00B32393">
        <w:rPr>
          <w:sz w:val="28"/>
          <w:szCs w:val="24"/>
        </w:rPr>
        <w:t>&gt;&gt;&gt; row=np.array([0,2,2])</w:t>
      </w:r>
    </w:p>
    <w:p w:rsidR="00FF6748" w:rsidRPr="00B32393" w:rsidRDefault="00FF6748" w:rsidP="00FF6748">
      <w:pPr>
        <w:rPr>
          <w:sz w:val="28"/>
          <w:szCs w:val="24"/>
        </w:rPr>
      </w:pPr>
      <w:r w:rsidRPr="00B32393">
        <w:rPr>
          <w:sz w:val="28"/>
          <w:szCs w:val="24"/>
        </w:rPr>
        <w:t>&gt;&gt;&gt; col=np.array([1,0,2])</w:t>
      </w:r>
    </w:p>
    <w:p w:rsidR="00FF6748" w:rsidRPr="00B32393" w:rsidRDefault="00FF6748" w:rsidP="00FF6748">
      <w:pPr>
        <w:rPr>
          <w:sz w:val="28"/>
          <w:szCs w:val="24"/>
        </w:rPr>
      </w:pPr>
      <w:r w:rsidRPr="00B32393">
        <w:rPr>
          <w:sz w:val="28"/>
          <w:szCs w:val="24"/>
        </w:rPr>
        <w:t>&gt;&gt;&gt; x[row,col]</w:t>
      </w:r>
    </w:p>
    <w:p w:rsidR="00FF6748" w:rsidRPr="00B32393" w:rsidRDefault="00FF6748" w:rsidP="00FF6748">
      <w:pPr>
        <w:rPr>
          <w:b/>
          <w:sz w:val="28"/>
          <w:szCs w:val="24"/>
        </w:rPr>
      </w:pPr>
      <w:r w:rsidRPr="00B32393">
        <w:rPr>
          <w:b/>
          <w:sz w:val="28"/>
          <w:szCs w:val="24"/>
        </w:rPr>
        <w:lastRenderedPageBreak/>
        <w:t>array([ 0,  2, 10])</w:t>
      </w:r>
    </w:p>
    <w:p w:rsidR="00FF6748" w:rsidRDefault="00FF6748" w:rsidP="00FF6748">
      <w:pPr>
        <w:rPr>
          <w:sz w:val="28"/>
          <w:szCs w:val="24"/>
        </w:rPr>
      </w:pPr>
      <w:r w:rsidRPr="00B32393">
        <w:rPr>
          <w:sz w:val="28"/>
          <w:szCs w:val="24"/>
        </w:rPr>
        <w:t>&gt;&gt;&gt;</w:t>
      </w:r>
    </w:p>
    <w:p w:rsidR="00FF6748" w:rsidRDefault="00FF6748" w:rsidP="00FF6748">
      <w:pPr>
        <w:rPr>
          <w:sz w:val="28"/>
          <w:szCs w:val="24"/>
        </w:rPr>
      </w:pPr>
    </w:p>
    <w:p w:rsidR="00FF6748" w:rsidRDefault="00FF6748" w:rsidP="00FF6748">
      <w:pPr>
        <w:rPr>
          <w:sz w:val="28"/>
          <w:szCs w:val="24"/>
        </w:rPr>
      </w:pPr>
      <w:r>
        <w:rPr>
          <w:sz w:val="28"/>
          <w:szCs w:val="24"/>
        </w:rPr>
        <w:t xml:space="preserve">Notice that the first value in the array is x[0,1]  that is 0, the second is x[2,0] in the array that is </w:t>
      </w:r>
      <w:r w:rsidRPr="00A814F5">
        <w:rPr>
          <w:b/>
          <w:sz w:val="28"/>
          <w:szCs w:val="24"/>
        </w:rPr>
        <w:t>2</w:t>
      </w:r>
    </w:p>
    <w:p w:rsidR="00FF6748" w:rsidRPr="002849C0" w:rsidRDefault="00FF6748" w:rsidP="00FF6748">
      <w:pPr>
        <w:rPr>
          <w:b/>
          <w:sz w:val="28"/>
          <w:szCs w:val="24"/>
        </w:rPr>
      </w:pPr>
      <w:r w:rsidRPr="002849C0">
        <w:rPr>
          <w:b/>
          <w:sz w:val="28"/>
          <w:szCs w:val="24"/>
        </w:rPr>
        <w:t>&gt;&gt;&gt; x</w:t>
      </w:r>
    </w:p>
    <w:p w:rsidR="00FF6748" w:rsidRPr="002849C0" w:rsidRDefault="00FF6748" w:rsidP="00FF6748">
      <w:pPr>
        <w:rPr>
          <w:sz w:val="28"/>
          <w:szCs w:val="24"/>
        </w:rPr>
      </w:pPr>
      <w:r w:rsidRPr="002849C0">
        <w:rPr>
          <w:sz w:val="28"/>
          <w:szCs w:val="24"/>
        </w:rPr>
        <w:t>array([[ 8,  0, 10,  1],</w:t>
      </w:r>
    </w:p>
    <w:p w:rsidR="00FF6748" w:rsidRPr="002849C0" w:rsidRDefault="00FF6748" w:rsidP="00FF6748">
      <w:pPr>
        <w:rPr>
          <w:sz w:val="28"/>
          <w:szCs w:val="24"/>
        </w:rPr>
      </w:pPr>
      <w:r w:rsidRPr="002849C0">
        <w:rPr>
          <w:sz w:val="28"/>
          <w:szCs w:val="24"/>
        </w:rPr>
        <w:t xml:space="preserve">       [ 6,  8,  7,  3],</w:t>
      </w:r>
    </w:p>
    <w:p w:rsidR="00FF6748" w:rsidRPr="002849C0" w:rsidRDefault="00FF6748" w:rsidP="00FF6748">
      <w:pPr>
        <w:rPr>
          <w:sz w:val="28"/>
          <w:szCs w:val="24"/>
        </w:rPr>
      </w:pPr>
      <w:r w:rsidRPr="002849C0">
        <w:rPr>
          <w:sz w:val="28"/>
          <w:szCs w:val="24"/>
        </w:rPr>
        <w:t xml:space="preserve">       [ 2,  9, 10,  9]])</w:t>
      </w:r>
    </w:p>
    <w:p w:rsidR="00FF6748" w:rsidRDefault="00FF6748" w:rsidP="00FF6748">
      <w:pPr>
        <w:rPr>
          <w:b/>
          <w:color w:val="365F91" w:themeColor="accent1" w:themeShade="BF"/>
          <w:sz w:val="28"/>
          <w:szCs w:val="24"/>
        </w:rPr>
      </w:pPr>
      <w:r w:rsidRPr="002849C0">
        <w:rPr>
          <w:b/>
          <w:color w:val="365F91" w:themeColor="accent1" w:themeShade="BF"/>
          <w:sz w:val="28"/>
          <w:szCs w:val="24"/>
        </w:rPr>
        <w:t>&gt;&gt;&gt; x[2,[1,0,2]]</w:t>
      </w:r>
      <w:r>
        <w:rPr>
          <w:b/>
          <w:color w:val="365F91" w:themeColor="accent1" w:themeShade="BF"/>
          <w:sz w:val="28"/>
          <w:szCs w:val="24"/>
        </w:rPr>
        <w:t>, where 2 is the second row , subsequently followed by [1,0,2]</w:t>
      </w:r>
    </w:p>
    <w:p w:rsidR="00FF6748" w:rsidRDefault="00FF6748" w:rsidP="00FF6748">
      <w:pPr>
        <w:rPr>
          <w:b/>
          <w:color w:val="365F91" w:themeColor="accent1" w:themeShade="BF"/>
          <w:sz w:val="28"/>
          <w:szCs w:val="24"/>
        </w:rPr>
      </w:pPr>
      <w:r>
        <w:rPr>
          <w:b/>
          <w:color w:val="365F91" w:themeColor="accent1" w:themeShade="BF"/>
          <w:sz w:val="28"/>
          <w:szCs w:val="24"/>
        </w:rPr>
        <w:t>Which extract the elements at the above mentioned position.</w:t>
      </w:r>
    </w:p>
    <w:p w:rsidR="00FF6748" w:rsidRDefault="00FF6748" w:rsidP="00FF6748">
      <w:pPr>
        <w:rPr>
          <w:sz w:val="28"/>
          <w:szCs w:val="24"/>
        </w:rPr>
      </w:pPr>
      <w:r w:rsidRPr="002849C0">
        <w:rPr>
          <w:sz w:val="28"/>
          <w:szCs w:val="24"/>
        </w:rPr>
        <w:t>array([ 9,  2, 10])</w:t>
      </w:r>
    </w:p>
    <w:p w:rsidR="00FF6748" w:rsidRDefault="00FF6748" w:rsidP="00FF6748">
      <w:pPr>
        <w:rPr>
          <w:sz w:val="28"/>
          <w:szCs w:val="24"/>
        </w:rPr>
      </w:pPr>
    </w:p>
    <w:p w:rsidR="00FF6748" w:rsidRDefault="00FF6748" w:rsidP="00FF6748">
      <w:pPr>
        <w:rPr>
          <w:sz w:val="28"/>
          <w:szCs w:val="24"/>
        </w:rPr>
      </w:pPr>
    </w:p>
    <w:p w:rsidR="00FF6748" w:rsidRPr="000B4816" w:rsidRDefault="00FF6748" w:rsidP="00FF6748">
      <w:pPr>
        <w:rPr>
          <w:b/>
          <w:sz w:val="28"/>
          <w:szCs w:val="24"/>
        </w:rPr>
      </w:pPr>
      <w:r w:rsidRPr="000B4816">
        <w:rPr>
          <w:b/>
          <w:sz w:val="28"/>
          <w:szCs w:val="24"/>
        </w:rPr>
        <w:t xml:space="preserve">Modifying value with fancy indexing </w:t>
      </w:r>
    </w:p>
    <w:p w:rsidR="00FF6748" w:rsidRDefault="00FF6748" w:rsidP="00FF6748">
      <w:pPr>
        <w:rPr>
          <w:sz w:val="28"/>
          <w:szCs w:val="24"/>
        </w:rPr>
      </w:pPr>
      <w:r>
        <w:rPr>
          <w:sz w:val="28"/>
          <w:szCs w:val="24"/>
        </w:rPr>
        <w:t>Fancy indexing not only used to access the elements of an array. It can also be used to modify part of an array.</w:t>
      </w:r>
    </w:p>
    <w:p w:rsidR="00FF6748" w:rsidRDefault="00FF6748" w:rsidP="00FF6748">
      <w:pPr>
        <w:rPr>
          <w:sz w:val="28"/>
          <w:szCs w:val="24"/>
        </w:rPr>
      </w:pPr>
      <w:r>
        <w:rPr>
          <w:sz w:val="28"/>
          <w:szCs w:val="24"/>
        </w:rPr>
        <w:t>Considered the following script.</w:t>
      </w:r>
    </w:p>
    <w:p w:rsidR="00FF6748" w:rsidRPr="000B4816" w:rsidRDefault="00FF6748" w:rsidP="00FF6748">
      <w:pPr>
        <w:rPr>
          <w:sz w:val="28"/>
          <w:szCs w:val="24"/>
        </w:rPr>
      </w:pPr>
      <w:r w:rsidRPr="000B4816">
        <w:rPr>
          <w:sz w:val="28"/>
          <w:szCs w:val="24"/>
        </w:rPr>
        <w:t>&gt;&gt;&gt; x=np.random.randint(100,size=10)</w:t>
      </w:r>
    </w:p>
    <w:p w:rsidR="00FF6748" w:rsidRPr="000B4816" w:rsidRDefault="00FF6748" w:rsidP="00FF6748">
      <w:pPr>
        <w:rPr>
          <w:sz w:val="28"/>
          <w:szCs w:val="24"/>
        </w:rPr>
      </w:pPr>
      <w:r w:rsidRPr="000B4816">
        <w:rPr>
          <w:sz w:val="28"/>
          <w:szCs w:val="24"/>
        </w:rPr>
        <w:t>&gt;&gt;&gt; x</w:t>
      </w:r>
    </w:p>
    <w:p w:rsidR="00FF6748" w:rsidRPr="000B4816" w:rsidRDefault="00FF6748" w:rsidP="00FF6748">
      <w:pPr>
        <w:rPr>
          <w:sz w:val="28"/>
          <w:szCs w:val="24"/>
        </w:rPr>
      </w:pPr>
      <w:r w:rsidRPr="000B4816">
        <w:rPr>
          <w:sz w:val="28"/>
          <w:szCs w:val="24"/>
        </w:rPr>
        <w:t>array([ 1, 58, 36, 30, 25, 15, 54,  5, 70,  8])</w:t>
      </w:r>
    </w:p>
    <w:p w:rsidR="00FF6748" w:rsidRPr="000B4816" w:rsidRDefault="00FF6748" w:rsidP="00FF6748">
      <w:pPr>
        <w:rPr>
          <w:sz w:val="28"/>
          <w:szCs w:val="24"/>
        </w:rPr>
      </w:pPr>
      <w:r w:rsidRPr="000B4816">
        <w:rPr>
          <w:sz w:val="28"/>
          <w:szCs w:val="24"/>
        </w:rPr>
        <w:t>&gt;&gt;&gt; ind=np.array([2,4,8])</w:t>
      </w:r>
    </w:p>
    <w:p w:rsidR="00FF6748" w:rsidRPr="000B4816" w:rsidRDefault="00FF6748" w:rsidP="00FF6748">
      <w:pPr>
        <w:rPr>
          <w:sz w:val="28"/>
          <w:szCs w:val="24"/>
        </w:rPr>
      </w:pPr>
      <w:r w:rsidRPr="000B4816">
        <w:rPr>
          <w:sz w:val="28"/>
          <w:szCs w:val="24"/>
        </w:rPr>
        <w:t>&gt;&gt;&gt; x[ind]</w:t>
      </w:r>
    </w:p>
    <w:p w:rsidR="00FF6748" w:rsidRPr="000B4816" w:rsidRDefault="00FF6748" w:rsidP="00FF6748">
      <w:pPr>
        <w:rPr>
          <w:sz w:val="28"/>
          <w:szCs w:val="24"/>
        </w:rPr>
      </w:pPr>
      <w:r w:rsidRPr="000B4816">
        <w:rPr>
          <w:sz w:val="28"/>
          <w:szCs w:val="24"/>
        </w:rPr>
        <w:t>array([36, 25, 70])</w:t>
      </w:r>
    </w:p>
    <w:p w:rsidR="00FF6748" w:rsidRPr="000B4816" w:rsidRDefault="00FF6748" w:rsidP="00FF6748">
      <w:pPr>
        <w:rPr>
          <w:b/>
          <w:sz w:val="28"/>
          <w:szCs w:val="24"/>
        </w:rPr>
      </w:pPr>
      <w:r w:rsidRPr="000B4816">
        <w:rPr>
          <w:b/>
          <w:sz w:val="28"/>
          <w:szCs w:val="24"/>
        </w:rPr>
        <w:lastRenderedPageBreak/>
        <w:t>&gt;&gt;&gt; x[ind]+=10</w:t>
      </w:r>
    </w:p>
    <w:p w:rsidR="00FF6748" w:rsidRPr="000B4816" w:rsidRDefault="00FF6748" w:rsidP="00FF6748">
      <w:pPr>
        <w:rPr>
          <w:sz w:val="28"/>
          <w:szCs w:val="24"/>
        </w:rPr>
      </w:pPr>
      <w:r w:rsidRPr="000B4816">
        <w:rPr>
          <w:sz w:val="28"/>
          <w:szCs w:val="24"/>
        </w:rPr>
        <w:t>&gt;&gt;&gt; x</w:t>
      </w:r>
    </w:p>
    <w:p w:rsidR="00FF6748" w:rsidRPr="000B4816" w:rsidRDefault="00FF6748" w:rsidP="00FF6748">
      <w:pPr>
        <w:rPr>
          <w:sz w:val="28"/>
          <w:szCs w:val="24"/>
        </w:rPr>
      </w:pPr>
      <w:r w:rsidRPr="000B4816">
        <w:rPr>
          <w:sz w:val="28"/>
          <w:szCs w:val="24"/>
        </w:rPr>
        <w:t>array([ 1, 58, 46, 30, 35, 15, 54,  5, 80,  8])</w:t>
      </w:r>
    </w:p>
    <w:p w:rsidR="00FF6748" w:rsidRDefault="00FF6748" w:rsidP="00FF6748">
      <w:pPr>
        <w:rPr>
          <w:sz w:val="28"/>
          <w:szCs w:val="24"/>
        </w:rPr>
      </w:pPr>
      <w:r w:rsidRPr="000B4816">
        <w:rPr>
          <w:sz w:val="28"/>
          <w:szCs w:val="24"/>
        </w:rPr>
        <w:t>&gt;&gt;&gt;</w:t>
      </w:r>
    </w:p>
    <w:p w:rsidR="00FF6748" w:rsidRPr="00B44E19" w:rsidRDefault="00FF6748" w:rsidP="00FF6748">
      <w:pPr>
        <w:rPr>
          <w:b/>
          <w:sz w:val="28"/>
          <w:szCs w:val="24"/>
        </w:rPr>
      </w:pPr>
      <w:r w:rsidRPr="00B44E19">
        <w:rPr>
          <w:b/>
          <w:sz w:val="28"/>
          <w:szCs w:val="24"/>
        </w:rPr>
        <w:t xml:space="preserve">Sorting </w:t>
      </w:r>
    </w:p>
    <w:p w:rsidR="00FF6748" w:rsidRPr="00B44E19" w:rsidRDefault="00FF6748" w:rsidP="00FF6748">
      <w:pPr>
        <w:rPr>
          <w:sz w:val="28"/>
          <w:szCs w:val="24"/>
        </w:rPr>
      </w:pPr>
      <w:r w:rsidRPr="00B44E19">
        <w:rPr>
          <w:sz w:val="28"/>
          <w:szCs w:val="24"/>
        </w:rPr>
        <w:t>&gt;&gt;&gt; x</w:t>
      </w:r>
    </w:p>
    <w:p w:rsidR="00FF6748" w:rsidRPr="00B44E19" w:rsidRDefault="00FF6748" w:rsidP="00FF6748">
      <w:pPr>
        <w:rPr>
          <w:sz w:val="28"/>
          <w:szCs w:val="24"/>
        </w:rPr>
      </w:pPr>
      <w:r w:rsidRPr="00B44E19">
        <w:rPr>
          <w:sz w:val="28"/>
          <w:szCs w:val="24"/>
        </w:rPr>
        <w:t>array([[ 5, 45, 22, 13],</w:t>
      </w:r>
    </w:p>
    <w:p w:rsidR="00FF6748" w:rsidRPr="00B44E19" w:rsidRDefault="00FF6748" w:rsidP="00FF6748">
      <w:pPr>
        <w:rPr>
          <w:sz w:val="28"/>
          <w:szCs w:val="24"/>
        </w:rPr>
      </w:pPr>
      <w:r w:rsidRPr="00B44E19">
        <w:rPr>
          <w:sz w:val="28"/>
          <w:szCs w:val="24"/>
        </w:rPr>
        <w:t xml:space="preserve">       [62, 33, 43, 98],</w:t>
      </w:r>
    </w:p>
    <w:p w:rsidR="00FF6748" w:rsidRPr="00B44E19" w:rsidRDefault="00FF6748" w:rsidP="00FF6748">
      <w:pPr>
        <w:rPr>
          <w:sz w:val="28"/>
          <w:szCs w:val="24"/>
        </w:rPr>
      </w:pPr>
      <w:r w:rsidRPr="00B44E19">
        <w:rPr>
          <w:sz w:val="28"/>
          <w:szCs w:val="24"/>
        </w:rPr>
        <w:t xml:space="preserve">       [ 4, 35, 88, 97]])</w:t>
      </w:r>
    </w:p>
    <w:p w:rsidR="00FF6748" w:rsidRPr="00B44E19" w:rsidRDefault="00FF6748" w:rsidP="00FF6748">
      <w:pPr>
        <w:rPr>
          <w:b/>
          <w:sz w:val="28"/>
          <w:szCs w:val="24"/>
        </w:rPr>
      </w:pPr>
      <w:r w:rsidRPr="00B44E19">
        <w:rPr>
          <w:b/>
          <w:sz w:val="28"/>
          <w:szCs w:val="24"/>
        </w:rPr>
        <w:t>&gt;&gt;&gt; np.sort(x)</w:t>
      </w:r>
    </w:p>
    <w:p w:rsidR="00FF6748" w:rsidRPr="00B44E19" w:rsidRDefault="00FF6748" w:rsidP="00FF6748">
      <w:pPr>
        <w:rPr>
          <w:sz w:val="28"/>
          <w:szCs w:val="24"/>
        </w:rPr>
      </w:pPr>
      <w:r w:rsidRPr="00B44E19">
        <w:rPr>
          <w:sz w:val="28"/>
          <w:szCs w:val="24"/>
        </w:rPr>
        <w:t>array([[ 5, 13, 22, 45],</w:t>
      </w:r>
    </w:p>
    <w:p w:rsidR="00FF6748" w:rsidRPr="00B44E19" w:rsidRDefault="00FF6748" w:rsidP="00FF6748">
      <w:pPr>
        <w:rPr>
          <w:sz w:val="28"/>
          <w:szCs w:val="24"/>
        </w:rPr>
      </w:pPr>
      <w:r w:rsidRPr="00B44E19">
        <w:rPr>
          <w:sz w:val="28"/>
          <w:szCs w:val="24"/>
        </w:rPr>
        <w:t xml:space="preserve">       [33, 43, 62, 98],</w:t>
      </w:r>
    </w:p>
    <w:p w:rsidR="00FF6748" w:rsidRPr="00B44E19" w:rsidRDefault="00FF6748" w:rsidP="00FF6748">
      <w:pPr>
        <w:rPr>
          <w:sz w:val="28"/>
          <w:szCs w:val="24"/>
        </w:rPr>
      </w:pPr>
      <w:r w:rsidRPr="00B44E19">
        <w:rPr>
          <w:sz w:val="28"/>
          <w:szCs w:val="24"/>
        </w:rPr>
        <w:t xml:space="preserve">       [ 4, 35, 88, 97]])</w:t>
      </w:r>
    </w:p>
    <w:p w:rsidR="00FF6748" w:rsidRPr="00B44E19" w:rsidRDefault="00FF6748" w:rsidP="00FF6748">
      <w:pPr>
        <w:rPr>
          <w:b/>
          <w:sz w:val="28"/>
          <w:szCs w:val="24"/>
        </w:rPr>
      </w:pPr>
      <w:r w:rsidRPr="00B44E19">
        <w:rPr>
          <w:b/>
          <w:sz w:val="28"/>
          <w:szCs w:val="24"/>
        </w:rPr>
        <w:t>&gt;&gt;&gt; np.argsort(x)</w:t>
      </w:r>
    </w:p>
    <w:p w:rsidR="00FF6748" w:rsidRPr="00B44E19" w:rsidRDefault="00FF6748" w:rsidP="00FF6748">
      <w:pPr>
        <w:rPr>
          <w:sz w:val="28"/>
          <w:szCs w:val="24"/>
        </w:rPr>
      </w:pPr>
      <w:r w:rsidRPr="00B44E19">
        <w:rPr>
          <w:sz w:val="28"/>
          <w:szCs w:val="24"/>
        </w:rPr>
        <w:t>array([[0, 3, 2, 1],</w:t>
      </w:r>
    </w:p>
    <w:p w:rsidR="00FF6748" w:rsidRPr="00B44E19" w:rsidRDefault="00FF6748" w:rsidP="00FF6748">
      <w:pPr>
        <w:rPr>
          <w:sz w:val="28"/>
          <w:szCs w:val="24"/>
        </w:rPr>
      </w:pPr>
      <w:r w:rsidRPr="00B44E19">
        <w:rPr>
          <w:sz w:val="28"/>
          <w:szCs w:val="24"/>
        </w:rPr>
        <w:t xml:space="preserve">     </w:t>
      </w:r>
      <w:r w:rsidR="004E4372">
        <w:rPr>
          <w:sz w:val="28"/>
          <w:szCs w:val="24"/>
        </w:rPr>
        <w:t xml:space="preserve">    </w:t>
      </w:r>
      <w:r w:rsidRPr="00B44E19">
        <w:rPr>
          <w:sz w:val="28"/>
          <w:szCs w:val="24"/>
        </w:rPr>
        <w:t xml:space="preserve">  [1, 2, 0, 3],</w:t>
      </w:r>
    </w:p>
    <w:p w:rsidR="00FF6748" w:rsidRPr="00B44E19" w:rsidRDefault="00FF6748" w:rsidP="00FF6748">
      <w:pPr>
        <w:rPr>
          <w:sz w:val="28"/>
          <w:szCs w:val="24"/>
        </w:rPr>
      </w:pPr>
      <w:r w:rsidRPr="00B44E19">
        <w:rPr>
          <w:sz w:val="28"/>
          <w:szCs w:val="24"/>
        </w:rPr>
        <w:t xml:space="preserve">     </w:t>
      </w:r>
      <w:r w:rsidR="004E4372">
        <w:rPr>
          <w:sz w:val="28"/>
          <w:szCs w:val="24"/>
        </w:rPr>
        <w:t xml:space="preserve">    </w:t>
      </w:r>
      <w:r w:rsidRPr="00B44E19">
        <w:rPr>
          <w:sz w:val="28"/>
          <w:szCs w:val="24"/>
        </w:rPr>
        <w:t xml:space="preserve">  [0, 1, 2, 3]], dtype=int64)</w:t>
      </w:r>
    </w:p>
    <w:p w:rsidR="00FF6748" w:rsidRDefault="00FF6748" w:rsidP="00FF6748">
      <w:pPr>
        <w:rPr>
          <w:sz w:val="28"/>
          <w:szCs w:val="24"/>
        </w:rPr>
      </w:pPr>
    </w:p>
    <w:p w:rsidR="00FF6748" w:rsidRPr="00B44E19" w:rsidRDefault="00FF6748" w:rsidP="00FF6748">
      <w:pPr>
        <w:rPr>
          <w:sz w:val="28"/>
          <w:szCs w:val="24"/>
        </w:rPr>
      </w:pPr>
      <w:r w:rsidRPr="00B44E19">
        <w:rPr>
          <w:sz w:val="28"/>
          <w:szCs w:val="24"/>
        </w:rPr>
        <w:t>&gt;&gt;&gt; x</w:t>
      </w:r>
    </w:p>
    <w:p w:rsidR="00FF6748" w:rsidRPr="00B44E19" w:rsidRDefault="00FF6748" w:rsidP="00FF6748">
      <w:pPr>
        <w:rPr>
          <w:sz w:val="28"/>
          <w:szCs w:val="24"/>
        </w:rPr>
      </w:pPr>
      <w:r w:rsidRPr="00B44E19">
        <w:rPr>
          <w:sz w:val="28"/>
          <w:szCs w:val="24"/>
        </w:rPr>
        <w:t>array([[ 5, 45, 22, 13],</w:t>
      </w:r>
    </w:p>
    <w:p w:rsidR="00FF6748" w:rsidRPr="00B44E19" w:rsidRDefault="00FF6748" w:rsidP="00FF6748">
      <w:pPr>
        <w:rPr>
          <w:sz w:val="28"/>
          <w:szCs w:val="24"/>
        </w:rPr>
      </w:pPr>
      <w:r>
        <w:rPr>
          <w:sz w:val="28"/>
          <w:szCs w:val="24"/>
        </w:rPr>
        <w:t xml:space="preserve">     </w:t>
      </w:r>
      <w:r w:rsidRPr="00B44E19">
        <w:rPr>
          <w:sz w:val="28"/>
          <w:szCs w:val="24"/>
        </w:rPr>
        <w:t xml:space="preserve">       [62, 33, 43, 98],</w:t>
      </w:r>
    </w:p>
    <w:p w:rsidR="00FF6748" w:rsidRPr="00B44E19" w:rsidRDefault="00FF6748" w:rsidP="00FF6748">
      <w:pPr>
        <w:rPr>
          <w:sz w:val="28"/>
          <w:szCs w:val="24"/>
        </w:rPr>
      </w:pPr>
      <w:r w:rsidRPr="00B44E19">
        <w:rPr>
          <w:sz w:val="28"/>
          <w:szCs w:val="24"/>
        </w:rPr>
        <w:t xml:space="preserve">     </w:t>
      </w:r>
      <w:r>
        <w:rPr>
          <w:sz w:val="28"/>
          <w:szCs w:val="24"/>
        </w:rPr>
        <w:t xml:space="preserve">    </w:t>
      </w:r>
      <w:r w:rsidRPr="00B44E19">
        <w:rPr>
          <w:sz w:val="28"/>
          <w:szCs w:val="24"/>
        </w:rPr>
        <w:t xml:space="preserve">  [ 4, 35, 88, 97]])</w:t>
      </w:r>
    </w:p>
    <w:p w:rsidR="00FF6748" w:rsidRDefault="00FF6748" w:rsidP="00FF6748">
      <w:pPr>
        <w:rPr>
          <w:b/>
          <w:sz w:val="28"/>
          <w:szCs w:val="24"/>
        </w:rPr>
      </w:pPr>
    </w:p>
    <w:p w:rsidR="00FF6748" w:rsidRPr="00B44E19" w:rsidRDefault="00FF6748" w:rsidP="00FF6748">
      <w:pPr>
        <w:rPr>
          <w:b/>
          <w:sz w:val="28"/>
          <w:szCs w:val="24"/>
        </w:rPr>
      </w:pPr>
      <w:r w:rsidRPr="00B44E19">
        <w:rPr>
          <w:b/>
          <w:sz w:val="28"/>
          <w:szCs w:val="24"/>
        </w:rPr>
        <w:lastRenderedPageBreak/>
        <w:t>&gt;&gt;&gt; np.sort(x,axis=0)</w:t>
      </w:r>
    </w:p>
    <w:p w:rsidR="00FF6748" w:rsidRPr="00B44E19" w:rsidRDefault="00FF6748" w:rsidP="00FF6748">
      <w:pPr>
        <w:rPr>
          <w:sz w:val="28"/>
          <w:szCs w:val="24"/>
        </w:rPr>
      </w:pPr>
      <w:r w:rsidRPr="00B44E19">
        <w:rPr>
          <w:sz w:val="28"/>
          <w:szCs w:val="24"/>
        </w:rPr>
        <w:t>array([[ 4, 33, 22, 13],</w:t>
      </w:r>
    </w:p>
    <w:p w:rsidR="00FF6748" w:rsidRPr="00B44E19" w:rsidRDefault="00FF6748" w:rsidP="00FF6748">
      <w:pPr>
        <w:rPr>
          <w:sz w:val="28"/>
          <w:szCs w:val="24"/>
        </w:rPr>
      </w:pPr>
      <w:r>
        <w:rPr>
          <w:sz w:val="28"/>
          <w:szCs w:val="24"/>
        </w:rPr>
        <w:t xml:space="preserve">     </w:t>
      </w:r>
      <w:r w:rsidRPr="00B44E19">
        <w:rPr>
          <w:sz w:val="28"/>
          <w:szCs w:val="24"/>
        </w:rPr>
        <w:t xml:space="preserve">       [ 5, 35, 43, 97],</w:t>
      </w:r>
    </w:p>
    <w:p w:rsidR="00FF6748" w:rsidRPr="00B44E19" w:rsidRDefault="00FF6748" w:rsidP="00FF6748">
      <w:pPr>
        <w:rPr>
          <w:sz w:val="28"/>
          <w:szCs w:val="24"/>
        </w:rPr>
      </w:pPr>
      <w:r w:rsidRPr="00B44E19">
        <w:rPr>
          <w:sz w:val="28"/>
          <w:szCs w:val="24"/>
        </w:rPr>
        <w:t xml:space="preserve">     </w:t>
      </w:r>
      <w:r>
        <w:rPr>
          <w:sz w:val="28"/>
          <w:szCs w:val="24"/>
        </w:rPr>
        <w:t xml:space="preserve">    </w:t>
      </w:r>
      <w:r w:rsidRPr="00B44E19">
        <w:rPr>
          <w:sz w:val="28"/>
          <w:szCs w:val="24"/>
        </w:rPr>
        <w:t xml:space="preserve">  [62, 45, 88, 98]])</w:t>
      </w:r>
    </w:p>
    <w:p w:rsidR="00FF6748" w:rsidRPr="00B44E19" w:rsidRDefault="00FF6748" w:rsidP="00FF6748">
      <w:pPr>
        <w:rPr>
          <w:b/>
          <w:sz w:val="28"/>
          <w:szCs w:val="24"/>
        </w:rPr>
      </w:pPr>
      <w:r w:rsidRPr="00B44E19">
        <w:rPr>
          <w:b/>
          <w:sz w:val="28"/>
          <w:szCs w:val="24"/>
        </w:rPr>
        <w:t>&gt;&gt;&gt; np.sort(x,axis=1)</w:t>
      </w:r>
    </w:p>
    <w:p w:rsidR="00FF6748" w:rsidRPr="00B44E19" w:rsidRDefault="00FF6748" w:rsidP="00FF6748">
      <w:pPr>
        <w:rPr>
          <w:sz w:val="28"/>
          <w:szCs w:val="24"/>
        </w:rPr>
      </w:pPr>
      <w:r w:rsidRPr="00B44E19">
        <w:rPr>
          <w:sz w:val="28"/>
          <w:szCs w:val="24"/>
        </w:rPr>
        <w:t>array([[ 5, 13, 22, 45],</w:t>
      </w:r>
    </w:p>
    <w:p w:rsidR="00FF6748" w:rsidRPr="00B44E19" w:rsidRDefault="00FF6748" w:rsidP="00FF6748">
      <w:pPr>
        <w:rPr>
          <w:sz w:val="28"/>
          <w:szCs w:val="24"/>
        </w:rPr>
      </w:pPr>
      <w:r w:rsidRPr="00B44E19">
        <w:rPr>
          <w:sz w:val="28"/>
          <w:szCs w:val="24"/>
        </w:rPr>
        <w:t xml:space="preserve">       </w:t>
      </w:r>
      <w:r>
        <w:rPr>
          <w:sz w:val="28"/>
          <w:szCs w:val="24"/>
        </w:rPr>
        <w:t xml:space="preserve">     </w:t>
      </w:r>
      <w:r w:rsidRPr="00B44E19">
        <w:rPr>
          <w:sz w:val="28"/>
          <w:szCs w:val="24"/>
        </w:rPr>
        <w:t>[33, 43, 62, 98],</w:t>
      </w:r>
    </w:p>
    <w:p w:rsidR="00FF6748" w:rsidRDefault="00FF6748" w:rsidP="00FF6748">
      <w:pPr>
        <w:rPr>
          <w:sz w:val="28"/>
          <w:szCs w:val="24"/>
        </w:rPr>
      </w:pPr>
      <w:r w:rsidRPr="00B44E19">
        <w:rPr>
          <w:sz w:val="28"/>
          <w:szCs w:val="24"/>
        </w:rPr>
        <w:t xml:space="preserve">       </w:t>
      </w:r>
      <w:r>
        <w:rPr>
          <w:sz w:val="28"/>
          <w:szCs w:val="24"/>
        </w:rPr>
        <w:t xml:space="preserve">    </w:t>
      </w:r>
      <w:r w:rsidRPr="00B44E19">
        <w:rPr>
          <w:sz w:val="28"/>
          <w:szCs w:val="24"/>
        </w:rPr>
        <w:t>[ 4, 35, 88, 97]])</w:t>
      </w:r>
    </w:p>
    <w:p w:rsidR="00FF6748" w:rsidRDefault="00FF6748" w:rsidP="00FF6748">
      <w:pPr>
        <w:rPr>
          <w:sz w:val="28"/>
          <w:szCs w:val="24"/>
        </w:rPr>
      </w:pPr>
    </w:p>
    <w:p w:rsidR="00FF6748" w:rsidRDefault="00FF6748" w:rsidP="00FF6748">
      <w:pPr>
        <w:rPr>
          <w:sz w:val="28"/>
          <w:szCs w:val="24"/>
        </w:rPr>
      </w:pPr>
    </w:p>
    <w:p w:rsidR="00FF6748" w:rsidRDefault="00FF6748" w:rsidP="00FF6748">
      <w:pPr>
        <w:rPr>
          <w:sz w:val="28"/>
          <w:szCs w:val="24"/>
        </w:rPr>
      </w:pPr>
    </w:p>
    <w:p w:rsidR="00FF6748" w:rsidRDefault="00FF6748" w:rsidP="00FF6748">
      <w:pPr>
        <w:rPr>
          <w:sz w:val="28"/>
          <w:szCs w:val="24"/>
        </w:rPr>
      </w:pPr>
    </w:p>
    <w:p w:rsidR="00FF6748" w:rsidRDefault="00FF6748" w:rsidP="00FF6748">
      <w:pPr>
        <w:rPr>
          <w:sz w:val="28"/>
          <w:szCs w:val="24"/>
        </w:rPr>
      </w:pPr>
    </w:p>
    <w:p w:rsidR="00FF6748" w:rsidRPr="00DA5433" w:rsidRDefault="00FF6748" w:rsidP="00FF6748">
      <w:pPr>
        <w:rPr>
          <w:b/>
          <w:sz w:val="28"/>
          <w:szCs w:val="24"/>
        </w:rPr>
      </w:pPr>
      <w:r w:rsidRPr="00DA5433">
        <w:rPr>
          <w:b/>
          <w:sz w:val="28"/>
          <w:szCs w:val="24"/>
        </w:rPr>
        <w:t>Comparison operators as ufuncs</w:t>
      </w:r>
    </w:p>
    <w:p w:rsidR="00FF6748" w:rsidRDefault="00FF6748" w:rsidP="00FF6748">
      <w:pPr>
        <w:jc w:val="center"/>
        <w:rPr>
          <w:sz w:val="28"/>
          <w:szCs w:val="24"/>
        </w:rPr>
      </w:pPr>
      <w:r>
        <w:rPr>
          <w:noProof/>
          <w:sz w:val="28"/>
          <w:szCs w:val="24"/>
          <w:lang w:eastAsia="en-IN"/>
        </w:rPr>
        <w:drawing>
          <wp:inline distT="0" distB="0" distL="0" distR="0">
            <wp:extent cx="2552700" cy="200025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srcRect/>
                    <a:stretch>
                      <a:fillRect/>
                    </a:stretch>
                  </pic:blipFill>
                  <pic:spPr bwMode="auto">
                    <a:xfrm>
                      <a:off x="0" y="0"/>
                      <a:ext cx="2552700" cy="2000250"/>
                    </a:xfrm>
                    <a:prstGeom prst="rect">
                      <a:avLst/>
                    </a:prstGeom>
                    <a:noFill/>
                    <a:ln w="9525">
                      <a:noFill/>
                      <a:miter lim="800000"/>
                      <a:headEnd/>
                      <a:tailEnd/>
                    </a:ln>
                  </pic:spPr>
                </pic:pic>
              </a:graphicData>
            </a:graphic>
          </wp:inline>
        </w:drawing>
      </w:r>
    </w:p>
    <w:p w:rsidR="00FF6748" w:rsidRPr="00DA5433" w:rsidRDefault="00FF6748" w:rsidP="00FF6748">
      <w:pPr>
        <w:rPr>
          <w:b/>
          <w:sz w:val="28"/>
          <w:szCs w:val="24"/>
        </w:rPr>
      </w:pPr>
      <w:r w:rsidRPr="00DA5433">
        <w:rPr>
          <w:b/>
          <w:sz w:val="28"/>
          <w:szCs w:val="24"/>
        </w:rPr>
        <w:t>&gt;&gt;&gt; x=np.arange(10)</w:t>
      </w:r>
    </w:p>
    <w:p w:rsidR="00FF6748" w:rsidRPr="00DA5433" w:rsidRDefault="00FF6748" w:rsidP="00FF6748">
      <w:pPr>
        <w:rPr>
          <w:b/>
          <w:sz w:val="28"/>
          <w:szCs w:val="24"/>
        </w:rPr>
      </w:pPr>
      <w:r w:rsidRPr="00DA5433">
        <w:rPr>
          <w:b/>
          <w:sz w:val="28"/>
          <w:szCs w:val="24"/>
        </w:rPr>
        <w:t>&gt;&gt;&gt; x</w:t>
      </w:r>
    </w:p>
    <w:p w:rsidR="00FF6748" w:rsidRPr="00DA5433" w:rsidRDefault="00FF6748" w:rsidP="00FF6748">
      <w:pPr>
        <w:rPr>
          <w:sz w:val="28"/>
          <w:szCs w:val="24"/>
        </w:rPr>
      </w:pPr>
      <w:r w:rsidRPr="00DA5433">
        <w:rPr>
          <w:sz w:val="28"/>
          <w:szCs w:val="24"/>
        </w:rPr>
        <w:t>array([0, 1, 2, 3, 4, 5, 6, 7, 8, 9])</w:t>
      </w:r>
    </w:p>
    <w:p w:rsidR="00FF6748" w:rsidRPr="00DA5433" w:rsidRDefault="00FF6748" w:rsidP="00FF6748">
      <w:pPr>
        <w:rPr>
          <w:b/>
          <w:sz w:val="28"/>
          <w:szCs w:val="24"/>
        </w:rPr>
      </w:pPr>
      <w:r w:rsidRPr="00DA5433">
        <w:rPr>
          <w:b/>
          <w:sz w:val="28"/>
          <w:szCs w:val="24"/>
        </w:rPr>
        <w:t>&gt;&gt;&gt; x&lt;3</w:t>
      </w:r>
    </w:p>
    <w:p w:rsidR="00FF6748" w:rsidRPr="00DA5433" w:rsidRDefault="00FF6748" w:rsidP="00FF6748">
      <w:pPr>
        <w:rPr>
          <w:sz w:val="28"/>
          <w:szCs w:val="24"/>
        </w:rPr>
      </w:pPr>
      <w:r w:rsidRPr="00DA5433">
        <w:rPr>
          <w:sz w:val="28"/>
          <w:szCs w:val="24"/>
        </w:rPr>
        <w:lastRenderedPageBreak/>
        <w:t>array([ True,  True,  True, False, False, False, False, False, False,</w:t>
      </w:r>
    </w:p>
    <w:p w:rsidR="00FF6748" w:rsidRPr="00DA5433" w:rsidRDefault="00FF6748" w:rsidP="00FF6748">
      <w:pPr>
        <w:rPr>
          <w:sz w:val="28"/>
          <w:szCs w:val="24"/>
        </w:rPr>
      </w:pPr>
      <w:r w:rsidRPr="00DA5433">
        <w:rPr>
          <w:sz w:val="28"/>
          <w:szCs w:val="24"/>
        </w:rPr>
        <w:t xml:space="preserve">       False])</w:t>
      </w:r>
    </w:p>
    <w:p w:rsidR="00FF6748" w:rsidRPr="00DA5433" w:rsidRDefault="00FF6748" w:rsidP="00FF6748">
      <w:pPr>
        <w:rPr>
          <w:b/>
          <w:sz w:val="28"/>
          <w:szCs w:val="24"/>
        </w:rPr>
      </w:pPr>
      <w:r w:rsidRPr="00DA5433">
        <w:rPr>
          <w:b/>
          <w:sz w:val="28"/>
          <w:szCs w:val="24"/>
        </w:rPr>
        <w:t>&gt;&gt;&gt; x&gt;3</w:t>
      </w:r>
    </w:p>
    <w:p w:rsidR="00FF6748" w:rsidRPr="00DA5433" w:rsidRDefault="00FF6748" w:rsidP="00FF6748">
      <w:pPr>
        <w:rPr>
          <w:sz w:val="28"/>
          <w:szCs w:val="24"/>
        </w:rPr>
      </w:pPr>
      <w:r w:rsidRPr="00DA5433">
        <w:rPr>
          <w:sz w:val="28"/>
          <w:szCs w:val="24"/>
        </w:rPr>
        <w:t>array([False, False, False, False,  True,  True,  True,  True,  True,</w:t>
      </w:r>
    </w:p>
    <w:p w:rsidR="00FF6748" w:rsidRPr="00DA5433" w:rsidRDefault="00FF6748" w:rsidP="00FF6748">
      <w:pPr>
        <w:rPr>
          <w:sz w:val="28"/>
          <w:szCs w:val="24"/>
        </w:rPr>
      </w:pPr>
      <w:r w:rsidRPr="00DA5433">
        <w:rPr>
          <w:sz w:val="28"/>
          <w:szCs w:val="24"/>
        </w:rPr>
        <w:t xml:space="preserve">        True])</w:t>
      </w:r>
    </w:p>
    <w:p w:rsidR="00FF6748" w:rsidRPr="00DA5433" w:rsidRDefault="00FF6748" w:rsidP="00FF6748">
      <w:pPr>
        <w:rPr>
          <w:b/>
          <w:sz w:val="28"/>
          <w:szCs w:val="24"/>
        </w:rPr>
      </w:pPr>
      <w:r w:rsidRPr="00DA5433">
        <w:rPr>
          <w:b/>
          <w:sz w:val="28"/>
          <w:szCs w:val="24"/>
        </w:rPr>
        <w:t>&gt;&gt;&gt; x&gt;=3</w:t>
      </w:r>
    </w:p>
    <w:p w:rsidR="00FF6748" w:rsidRPr="00DA5433" w:rsidRDefault="00FF6748" w:rsidP="00FF6748">
      <w:pPr>
        <w:rPr>
          <w:sz w:val="28"/>
          <w:szCs w:val="24"/>
        </w:rPr>
      </w:pPr>
      <w:r w:rsidRPr="00DA5433">
        <w:rPr>
          <w:sz w:val="28"/>
          <w:szCs w:val="24"/>
        </w:rPr>
        <w:t>array([False, False, False,  True,  True,  True,  True,  True,  True,</w:t>
      </w:r>
    </w:p>
    <w:p w:rsidR="00FF6748" w:rsidRPr="00DA5433" w:rsidRDefault="00FF6748" w:rsidP="00FF6748">
      <w:pPr>
        <w:rPr>
          <w:sz w:val="28"/>
          <w:szCs w:val="24"/>
        </w:rPr>
      </w:pPr>
      <w:r w:rsidRPr="00DA5433">
        <w:rPr>
          <w:sz w:val="28"/>
          <w:szCs w:val="24"/>
        </w:rPr>
        <w:t xml:space="preserve">        True])</w:t>
      </w:r>
    </w:p>
    <w:p w:rsidR="00FF6748" w:rsidRPr="00DA5433" w:rsidRDefault="00FF6748" w:rsidP="00FF6748">
      <w:pPr>
        <w:rPr>
          <w:b/>
          <w:sz w:val="28"/>
          <w:szCs w:val="24"/>
        </w:rPr>
      </w:pPr>
      <w:r w:rsidRPr="00DA5433">
        <w:rPr>
          <w:b/>
          <w:sz w:val="28"/>
          <w:szCs w:val="24"/>
        </w:rPr>
        <w:t>&gt;&gt;&gt; x&lt;=3</w:t>
      </w:r>
    </w:p>
    <w:p w:rsidR="00FF6748" w:rsidRPr="00DA5433" w:rsidRDefault="00FF6748" w:rsidP="00FF6748">
      <w:pPr>
        <w:rPr>
          <w:sz w:val="28"/>
          <w:szCs w:val="24"/>
        </w:rPr>
      </w:pPr>
      <w:r w:rsidRPr="00DA5433">
        <w:rPr>
          <w:sz w:val="28"/>
          <w:szCs w:val="24"/>
        </w:rPr>
        <w:t>array([ True,  True,  True,  True, False, False, False, False, False,</w:t>
      </w:r>
    </w:p>
    <w:p w:rsidR="00FF6748" w:rsidRPr="00DA5433" w:rsidRDefault="00FF6748" w:rsidP="00FF6748">
      <w:pPr>
        <w:rPr>
          <w:sz w:val="28"/>
          <w:szCs w:val="24"/>
        </w:rPr>
      </w:pPr>
      <w:r w:rsidRPr="00DA5433">
        <w:rPr>
          <w:sz w:val="28"/>
          <w:szCs w:val="24"/>
        </w:rPr>
        <w:t xml:space="preserve">       False])</w:t>
      </w:r>
    </w:p>
    <w:p w:rsidR="00FF6748" w:rsidRPr="00DA5433" w:rsidRDefault="00FF6748" w:rsidP="00FF6748">
      <w:pPr>
        <w:rPr>
          <w:b/>
          <w:sz w:val="28"/>
          <w:szCs w:val="24"/>
        </w:rPr>
      </w:pPr>
      <w:r w:rsidRPr="00DA5433">
        <w:rPr>
          <w:b/>
          <w:sz w:val="28"/>
          <w:szCs w:val="24"/>
        </w:rPr>
        <w:t>&gt;&gt;&gt; x!=3</w:t>
      </w:r>
    </w:p>
    <w:p w:rsidR="00FF6748" w:rsidRPr="00DA5433" w:rsidRDefault="00FF6748" w:rsidP="00FF6748">
      <w:pPr>
        <w:rPr>
          <w:sz w:val="28"/>
          <w:szCs w:val="24"/>
        </w:rPr>
      </w:pPr>
      <w:r w:rsidRPr="00DA5433">
        <w:rPr>
          <w:sz w:val="28"/>
          <w:szCs w:val="24"/>
        </w:rPr>
        <w:t>array([ True,  True,  True, False,  True,  True,  True,  True,  True,</w:t>
      </w:r>
    </w:p>
    <w:p w:rsidR="00FF6748" w:rsidRPr="00DA5433" w:rsidRDefault="00FF6748" w:rsidP="00FF6748">
      <w:pPr>
        <w:rPr>
          <w:sz w:val="28"/>
          <w:szCs w:val="24"/>
        </w:rPr>
      </w:pPr>
      <w:r w:rsidRPr="00DA5433">
        <w:rPr>
          <w:sz w:val="28"/>
          <w:szCs w:val="24"/>
        </w:rPr>
        <w:t xml:space="preserve">        True])</w:t>
      </w:r>
    </w:p>
    <w:p w:rsidR="00FF6748" w:rsidRPr="00DA5433" w:rsidRDefault="00FF6748" w:rsidP="00FF6748">
      <w:pPr>
        <w:rPr>
          <w:b/>
          <w:sz w:val="28"/>
          <w:szCs w:val="24"/>
        </w:rPr>
      </w:pPr>
      <w:r w:rsidRPr="00DA5433">
        <w:rPr>
          <w:b/>
          <w:sz w:val="28"/>
          <w:szCs w:val="24"/>
        </w:rPr>
        <w:t>&gt;&gt;&gt; x==3</w:t>
      </w:r>
    </w:p>
    <w:p w:rsidR="00FF6748" w:rsidRPr="00DA5433" w:rsidRDefault="00FF6748" w:rsidP="00FF6748">
      <w:pPr>
        <w:rPr>
          <w:sz w:val="28"/>
          <w:szCs w:val="24"/>
        </w:rPr>
      </w:pPr>
      <w:r w:rsidRPr="00DA5433">
        <w:rPr>
          <w:sz w:val="28"/>
          <w:szCs w:val="24"/>
        </w:rPr>
        <w:t>array([False, False, False,  True, False, False, False, False, False,</w:t>
      </w:r>
    </w:p>
    <w:p w:rsidR="00FF6748" w:rsidRPr="00DA5433" w:rsidRDefault="00FF6748" w:rsidP="00FF6748">
      <w:pPr>
        <w:rPr>
          <w:sz w:val="28"/>
          <w:szCs w:val="24"/>
        </w:rPr>
      </w:pPr>
      <w:r w:rsidRPr="00DA5433">
        <w:rPr>
          <w:sz w:val="28"/>
          <w:szCs w:val="24"/>
        </w:rPr>
        <w:t xml:space="preserve">       False])</w:t>
      </w:r>
    </w:p>
    <w:p w:rsidR="00FF6748" w:rsidRDefault="00FF6748" w:rsidP="00FF6748">
      <w:pPr>
        <w:rPr>
          <w:sz w:val="28"/>
          <w:szCs w:val="24"/>
        </w:rPr>
      </w:pPr>
      <w:r>
        <w:rPr>
          <w:sz w:val="28"/>
          <w:szCs w:val="24"/>
        </w:rPr>
        <w:t>We can also use the following method to access the results</w:t>
      </w:r>
    </w:p>
    <w:p w:rsidR="00FF6748" w:rsidRPr="00EB680F" w:rsidRDefault="00FF6748" w:rsidP="00FF6748">
      <w:pPr>
        <w:rPr>
          <w:b/>
          <w:sz w:val="28"/>
          <w:szCs w:val="24"/>
        </w:rPr>
      </w:pPr>
      <w:r w:rsidRPr="00EB680F">
        <w:rPr>
          <w:b/>
          <w:sz w:val="28"/>
          <w:szCs w:val="24"/>
        </w:rPr>
        <w:t>&gt;&gt;&gt; np.equal(x,3)</w:t>
      </w:r>
    </w:p>
    <w:p w:rsidR="00FF6748" w:rsidRPr="00DA5433" w:rsidRDefault="00FF6748" w:rsidP="00FF6748">
      <w:pPr>
        <w:rPr>
          <w:sz w:val="28"/>
          <w:szCs w:val="24"/>
        </w:rPr>
      </w:pPr>
      <w:r w:rsidRPr="00DA5433">
        <w:rPr>
          <w:sz w:val="28"/>
          <w:szCs w:val="24"/>
        </w:rPr>
        <w:t>array([False, False, False,  True, False, False, False, False, False,</w:t>
      </w:r>
    </w:p>
    <w:p w:rsidR="00FF6748" w:rsidRPr="00DA5433" w:rsidRDefault="00FF6748" w:rsidP="00FF6748">
      <w:pPr>
        <w:rPr>
          <w:sz w:val="28"/>
          <w:szCs w:val="24"/>
        </w:rPr>
      </w:pPr>
      <w:r w:rsidRPr="00DA5433">
        <w:rPr>
          <w:sz w:val="28"/>
          <w:szCs w:val="24"/>
        </w:rPr>
        <w:t xml:space="preserve">       False])</w:t>
      </w:r>
    </w:p>
    <w:p w:rsidR="00FF6748" w:rsidRPr="00EB680F" w:rsidRDefault="00FF6748" w:rsidP="00FF6748">
      <w:pPr>
        <w:rPr>
          <w:b/>
          <w:sz w:val="28"/>
          <w:szCs w:val="24"/>
        </w:rPr>
      </w:pPr>
      <w:r w:rsidRPr="00EB680F">
        <w:rPr>
          <w:b/>
          <w:sz w:val="28"/>
          <w:szCs w:val="24"/>
        </w:rPr>
        <w:t>&gt;&gt;&gt; np.greater(x,5)</w:t>
      </w:r>
    </w:p>
    <w:p w:rsidR="00FF6748" w:rsidRPr="00DA5433" w:rsidRDefault="00FF6748" w:rsidP="00FF6748">
      <w:pPr>
        <w:rPr>
          <w:sz w:val="28"/>
          <w:szCs w:val="24"/>
        </w:rPr>
      </w:pPr>
      <w:r w:rsidRPr="00DA5433">
        <w:rPr>
          <w:sz w:val="28"/>
          <w:szCs w:val="24"/>
        </w:rPr>
        <w:t>array([False, False, False, False, False, False,  True,  True,  True,</w:t>
      </w:r>
    </w:p>
    <w:p w:rsidR="00FF6748" w:rsidRPr="00DA5433" w:rsidRDefault="00FF6748" w:rsidP="00FF6748">
      <w:pPr>
        <w:rPr>
          <w:sz w:val="28"/>
          <w:szCs w:val="24"/>
        </w:rPr>
      </w:pPr>
      <w:r w:rsidRPr="00DA5433">
        <w:rPr>
          <w:sz w:val="28"/>
          <w:szCs w:val="24"/>
        </w:rPr>
        <w:lastRenderedPageBreak/>
        <w:t xml:space="preserve">        True])</w:t>
      </w:r>
    </w:p>
    <w:p w:rsidR="00FF6748" w:rsidRPr="00EB680F" w:rsidRDefault="00FF6748" w:rsidP="00FF6748">
      <w:pPr>
        <w:rPr>
          <w:b/>
          <w:sz w:val="28"/>
          <w:szCs w:val="24"/>
        </w:rPr>
      </w:pPr>
      <w:r w:rsidRPr="00EB680F">
        <w:rPr>
          <w:b/>
          <w:sz w:val="28"/>
          <w:szCs w:val="24"/>
        </w:rPr>
        <w:t>&gt;&gt;&gt; np.less(x,2)</w:t>
      </w:r>
    </w:p>
    <w:p w:rsidR="00FF6748" w:rsidRPr="00DA5433" w:rsidRDefault="00FF6748" w:rsidP="00FF6748">
      <w:pPr>
        <w:rPr>
          <w:sz w:val="28"/>
          <w:szCs w:val="24"/>
        </w:rPr>
      </w:pPr>
      <w:r w:rsidRPr="00DA5433">
        <w:rPr>
          <w:sz w:val="28"/>
          <w:szCs w:val="24"/>
        </w:rPr>
        <w:t>array([ True,  True, False, False, False, False, False, False, False,</w:t>
      </w:r>
    </w:p>
    <w:p w:rsidR="00FF6748" w:rsidRPr="00DA5433" w:rsidRDefault="00FF6748" w:rsidP="00FF6748">
      <w:pPr>
        <w:rPr>
          <w:sz w:val="28"/>
          <w:szCs w:val="24"/>
        </w:rPr>
      </w:pPr>
      <w:r w:rsidRPr="00DA5433">
        <w:rPr>
          <w:sz w:val="28"/>
          <w:szCs w:val="24"/>
        </w:rPr>
        <w:t xml:space="preserve">       False])</w:t>
      </w:r>
    </w:p>
    <w:p w:rsidR="00FF6748" w:rsidRPr="00EB680F" w:rsidRDefault="00FF6748" w:rsidP="00FF6748">
      <w:pPr>
        <w:rPr>
          <w:b/>
          <w:sz w:val="28"/>
          <w:szCs w:val="24"/>
        </w:rPr>
      </w:pPr>
      <w:r w:rsidRPr="00EB680F">
        <w:rPr>
          <w:b/>
          <w:sz w:val="28"/>
          <w:szCs w:val="24"/>
        </w:rPr>
        <w:t>&gt;&gt;&gt; np.not_equal(x,2)</w:t>
      </w:r>
    </w:p>
    <w:p w:rsidR="00FF6748" w:rsidRPr="00DA5433" w:rsidRDefault="00FF6748" w:rsidP="00FF6748">
      <w:pPr>
        <w:rPr>
          <w:sz w:val="28"/>
          <w:szCs w:val="24"/>
        </w:rPr>
      </w:pPr>
      <w:r w:rsidRPr="00DA5433">
        <w:rPr>
          <w:sz w:val="28"/>
          <w:szCs w:val="24"/>
        </w:rPr>
        <w:t>array([ True,  True, False,  True,  True,  True,  True,  True,  True,</w:t>
      </w:r>
    </w:p>
    <w:p w:rsidR="00FF6748" w:rsidRPr="00DA5433" w:rsidRDefault="00FF6748" w:rsidP="00FF6748">
      <w:pPr>
        <w:rPr>
          <w:sz w:val="28"/>
          <w:szCs w:val="24"/>
        </w:rPr>
      </w:pPr>
      <w:r w:rsidRPr="00DA5433">
        <w:rPr>
          <w:sz w:val="28"/>
          <w:szCs w:val="24"/>
        </w:rPr>
        <w:t xml:space="preserve">        True])</w:t>
      </w:r>
    </w:p>
    <w:p w:rsidR="00FF6748" w:rsidRPr="00EB680F" w:rsidRDefault="00FF6748" w:rsidP="00FF6748">
      <w:pPr>
        <w:rPr>
          <w:b/>
          <w:sz w:val="28"/>
          <w:szCs w:val="24"/>
        </w:rPr>
      </w:pPr>
      <w:r w:rsidRPr="00EB680F">
        <w:rPr>
          <w:b/>
          <w:sz w:val="28"/>
          <w:szCs w:val="24"/>
        </w:rPr>
        <w:t>&gt;&gt;&gt; np.less_equal(x,2)</w:t>
      </w:r>
    </w:p>
    <w:p w:rsidR="00FF6748" w:rsidRPr="00DA5433" w:rsidRDefault="00FF6748" w:rsidP="00FF6748">
      <w:pPr>
        <w:rPr>
          <w:sz w:val="28"/>
          <w:szCs w:val="24"/>
        </w:rPr>
      </w:pPr>
      <w:r w:rsidRPr="00DA5433">
        <w:rPr>
          <w:sz w:val="28"/>
          <w:szCs w:val="24"/>
        </w:rPr>
        <w:t>array([ True,  True,  True, False, False, False, False, False, False,</w:t>
      </w:r>
    </w:p>
    <w:p w:rsidR="00FF6748" w:rsidRPr="00DA5433" w:rsidRDefault="00FF6748" w:rsidP="00FF6748">
      <w:pPr>
        <w:rPr>
          <w:sz w:val="28"/>
          <w:szCs w:val="24"/>
        </w:rPr>
      </w:pPr>
      <w:r w:rsidRPr="00DA5433">
        <w:rPr>
          <w:sz w:val="28"/>
          <w:szCs w:val="24"/>
        </w:rPr>
        <w:t xml:space="preserve">       False])</w:t>
      </w:r>
    </w:p>
    <w:p w:rsidR="00FF6748" w:rsidRPr="00EB680F" w:rsidRDefault="00FF6748" w:rsidP="00FF6748">
      <w:pPr>
        <w:rPr>
          <w:b/>
          <w:sz w:val="28"/>
          <w:szCs w:val="24"/>
        </w:rPr>
      </w:pPr>
      <w:r w:rsidRPr="00EB680F">
        <w:rPr>
          <w:b/>
          <w:sz w:val="28"/>
          <w:szCs w:val="24"/>
        </w:rPr>
        <w:t>&gt;&gt;&gt; np.greater_equal(x,2)</w:t>
      </w:r>
    </w:p>
    <w:p w:rsidR="00FF6748" w:rsidRPr="00DA5433" w:rsidRDefault="00FF6748" w:rsidP="00FF6748">
      <w:pPr>
        <w:rPr>
          <w:sz w:val="28"/>
          <w:szCs w:val="24"/>
        </w:rPr>
      </w:pPr>
      <w:r w:rsidRPr="00DA5433">
        <w:rPr>
          <w:sz w:val="28"/>
          <w:szCs w:val="24"/>
        </w:rPr>
        <w:t>array([False, False,  True,  True,  True,  True,  True,  True,  True,</w:t>
      </w:r>
    </w:p>
    <w:p w:rsidR="00FF6748" w:rsidRPr="00DA5433" w:rsidRDefault="00FF6748" w:rsidP="00FF6748">
      <w:pPr>
        <w:rPr>
          <w:sz w:val="28"/>
          <w:szCs w:val="24"/>
        </w:rPr>
      </w:pPr>
      <w:r w:rsidRPr="00DA5433">
        <w:rPr>
          <w:sz w:val="28"/>
          <w:szCs w:val="24"/>
        </w:rPr>
        <w:t xml:space="preserve">        True])</w:t>
      </w:r>
    </w:p>
    <w:p w:rsidR="00EB72A1" w:rsidRPr="002C2B69" w:rsidRDefault="002C2B69" w:rsidP="00EB72A1">
      <w:pPr>
        <w:rPr>
          <w:b/>
          <w:sz w:val="28"/>
          <w:szCs w:val="24"/>
        </w:rPr>
      </w:pPr>
      <w:r w:rsidRPr="002C2B69">
        <w:rPr>
          <w:b/>
          <w:sz w:val="28"/>
          <w:szCs w:val="24"/>
        </w:rPr>
        <w:t xml:space="preserve">Computation on Arrays: Broadcasting </w:t>
      </w:r>
    </w:p>
    <w:p w:rsidR="00AB56EF" w:rsidRDefault="002C2B69" w:rsidP="00FC1258">
      <w:pPr>
        <w:rPr>
          <w:b/>
        </w:rPr>
      </w:pPr>
      <w:r>
        <w:rPr>
          <w:b/>
        </w:rPr>
        <w:t>Set of rules for applying binary ufuncs(addition,subtraction,multiplication,etc.) on arrays of different size.</w:t>
      </w:r>
    </w:p>
    <w:p w:rsidR="002C2B69" w:rsidRPr="002C2B69" w:rsidRDefault="002C2B69" w:rsidP="002C2B69">
      <w:pPr>
        <w:rPr>
          <w:b/>
        </w:rPr>
      </w:pPr>
      <w:r w:rsidRPr="002C2B69">
        <w:rPr>
          <w:b/>
        </w:rPr>
        <w:t>&gt;&gt;&gt; a=np.array([0,1,2])</w:t>
      </w:r>
    </w:p>
    <w:p w:rsidR="002C2B69" w:rsidRPr="002C2B69" w:rsidRDefault="002C2B69" w:rsidP="002C2B69">
      <w:pPr>
        <w:rPr>
          <w:b/>
        </w:rPr>
      </w:pPr>
      <w:r w:rsidRPr="002C2B69">
        <w:rPr>
          <w:b/>
        </w:rPr>
        <w:t>&gt;&gt;&gt; b=np.array([5,5,5])</w:t>
      </w:r>
    </w:p>
    <w:p w:rsidR="002C2B69" w:rsidRPr="002C2B69" w:rsidRDefault="002C2B69" w:rsidP="002C2B69">
      <w:pPr>
        <w:ind w:left="2160" w:firstLine="720"/>
        <w:rPr>
          <w:b/>
        </w:rPr>
      </w:pPr>
      <w:r w:rsidRPr="002C2B69">
        <w:rPr>
          <w:b/>
        </w:rPr>
        <w:t>&gt;&gt;&gt; a+b</w:t>
      </w:r>
    </w:p>
    <w:p w:rsidR="002C2B69" w:rsidRPr="002C2B69" w:rsidRDefault="002C2B69" w:rsidP="002C2B69">
      <w:pPr>
        <w:rPr>
          <w:b/>
        </w:rPr>
      </w:pPr>
      <w:r w:rsidRPr="002C2B69">
        <w:rPr>
          <w:b/>
        </w:rPr>
        <w:t>array([5, 6, 7])</w:t>
      </w:r>
    </w:p>
    <w:p w:rsidR="002C2B69" w:rsidRDefault="002C2B69" w:rsidP="002C2B69">
      <w:pPr>
        <w:rPr>
          <w:b/>
        </w:rPr>
      </w:pPr>
      <w:r w:rsidRPr="002C2B69">
        <w:rPr>
          <w:b/>
        </w:rPr>
        <w:t>&gt;&gt;&gt;</w:t>
      </w:r>
    </w:p>
    <w:p w:rsidR="002C2B69" w:rsidRDefault="002C2B69" w:rsidP="002C2B69">
      <w:pPr>
        <w:rPr>
          <w:b/>
        </w:rPr>
      </w:pPr>
      <w:r>
        <w:rPr>
          <w:b/>
        </w:rPr>
        <w:t>Broadcasting allows these types of binary operations to be performed on arrays of different size.</w:t>
      </w:r>
    </w:p>
    <w:p w:rsidR="002C2B69" w:rsidRDefault="002C2B69" w:rsidP="002C2B69">
      <w:pPr>
        <w:rPr>
          <w:b/>
        </w:rPr>
      </w:pPr>
      <w:r>
        <w:rPr>
          <w:b/>
        </w:rPr>
        <w:t>For example we can add just a scalar to an array</w:t>
      </w:r>
    </w:p>
    <w:p w:rsidR="002C2B69" w:rsidRPr="002C2B69" w:rsidRDefault="002C2B69" w:rsidP="002C2B69">
      <w:pPr>
        <w:ind w:left="2880" w:firstLine="720"/>
        <w:rPr>
          <w:b/>
        </w:rPr>
      </w:pPr>
      <w:r w:rsidRPr="002C2B69">
        <w:rPr>
          <w:b/>
        </w:rPr>
        <w:t>&gt;&gt;&gt; a+5</w:t>
      </w:r>
    </w:p>
    <w:p w:rsidR="002C2B69" w:rsidRDefault="002C2B69" w:rsidP="002C2B69">
      <w:pPr>
        <w:ind w:left="2880" w:firstLine="720"/>
        <w:rPr>
          <w:b/>
        </w:rPr>
      </w:pPr>
      <w:r w:rsidRPr="002C2B69">
        <w:rPr>
          <w:b/>
        </w:rPr>
        <w:t>array([5, 6, 7])</w:t>
      </w:r>
    </w:p>
    <w:p w:rsidR="002C2B69" w:rsidRDefault="002C2B69" w:rsidP="002C2B69">
      <w:pPr>
        <w:rPr>
          <w:b/>
        </w:rPr>
      </w:pPr>
      <w:r>
        <w:rPr>
          <w:b/>
        </w:rPr>
        <w:lastRenderedPageBreak/>
        <w:t>we can think this is an operation that stretches or duplicates the value 5 into the array [5,5,5] and add the results.</w:t>
      </w:r>
    </w:p>
    <w:p w:rsidR="002C2B69" w:rsidRDefault="002C2B69" w:rsidP="002C2B69">
      <w:pPr>
        <w:rPr>
          <w:b/>
        </w:rPr>
      </w:pPr>
      <w:r>
        <w:rPr>
          <w:b/>
        </w:rPr>
        <w:t>The advantage of the numpy broadcasting is that this duplication of values does not actually take place.</w:t>
      </w:r>
    </w:p>
    <w:p w:rsidR="002C2B69" w:rsidRDefault="00EE274F" w:rsidP="002C2B69">
      <w:pPr>
        <w:rPr>
          <w:b/>
        </w:rPr>
      </w:pPr>
      <w:r>
        <w:rPr>
          <w:b/>
        </w:rPr>
        <w:t>Considered the following example</w:t>
      </w:r>
    </w:p>
    <w:p w:rsidR="00EE274F" w:rsidRPr="00EE274F" w:rsidRDefault="00EE274F" w:rsidP="00EE274F">
      <w:pPr>
        <w:rPr>
          <w:b/>
        </w:rPr>
      </w:pPr>
      <w:r w:rsidRPr="00EE274F">
        <w:rPr>
          <w:b/>
        </w:rPr>
        <w:t>&gt;&gt;&gt; x=np.ones((3,3))</w:t>
      </w:r>
    </w:p>
    <w:p w:rsidR="00EE274F" w:rsidRPr="00EE274F" w:rsidRDefault="00EE274F" w:rsidP="00EE274F">
      <w:pPr>
        <w:rPr>
          <w:b/>
        </w:rPr>
      </w:pPr>
      <w:r w:rsidRPr="00EE274F">
        <w:rPr>
          <w:b/>
        </w:rPr>
        <w:t>&gt;&gt;&gt; x</w:t>
      </w:r>
    </w:p>
    <w:p w:rsidR="00EE274F" w:rsidRPr="00EE274F" w:rsidRDefault="00EE274F" w:rsidP="00EE274F">
      <w:pPr>
        <w:rPr>
          <w:b/>
        </w:rPr>
      </w:pPr>
      <w:r w:rsidRPr="00EE274F">
        <w:rPr>
          <w:b/>
        </w:rPr>
        <w:t>array([[1., 1., 1.],</w:t>
      </w:r>
    </w:p>
    <w:p w:rsidR="00EE274F" w:rsidRPr="00EE274F" w:rsidRDefault="00EE274F" w:rsidP="00EE274F">
      <w:pPr>
        <w:rPr>
          <w:b/>
        </w:rPr>
      </w:pPr>
      <w:r w:rsidRPr="00EE274F">
        <w:rPr>
          <w:b/>
        </w:rPr>
        <w:t xml:space="preserve">       [1., 1., 1.],</w:t>
      </w:r>
    </w:p>
    <w:p w:rsidR="00EE274F" w:rsidRDefault="00EE274F" w:rsidP="00EE274F">
      <w:pPr>
        <w:rPr>
          <w:b/>
        </w:rPr>
      </w:pPr>
      <w:r w:rsidRPr="00EE274F">
        <w:rPr>
          <w:b/>
        </w:rPr>
        <w:t xml:space="preserve">       [1., 1., 1.]])</w:t>
      </w:r>
    </w:p>
    <w:p w:rsidR="00EE274F" w:rsidRDefault="00EE274F" w:rsidP="00EE274F">
      <w:pPr>
        <w:rPr>
          <w:b/>
        </w:rPr>
      </w:pPr>
      <w:r w:rsidRPr="00EE274F">
        <w:rPr>
          <w:b/>
        </w:rPr>
        <w:t>&gt;&gt;&gt; a=np.array([0,1,2])</w:t>
      </w:r>
    </w:p>
    <w:p w:rsidR="00EE274F" w:rsidRPr="00EE274F" w:rsidRDefault="00EE274F" w:rsidP="00EE274F">
      <w:pPr>
        <w:rPr>
          <w:b/>
        </w:rPr>
      </w:pPr>
      <w:r w:rsidRPr="00EE274F">
        <w:rPr>
          <w:b/>
        </w:rPr>
        <w:t>&gt;&gt;&gt; x+a</w:t>
      </w:r>
    </w:p>
    <w:p w:rsidR="00EE274F" w:rsidRPr="00EE274F" w:rsidRDefault="00EE274F" w:rsidP="00EE274F">
      <w:pPr>
        <w:rPr>
          <w:b/>
        </w:rPr>
      </w:pPr>
      <w:r w:rsidRPr="00EE274F">
        <w:rPr>
          <w:b/>
        </w:rPr>
        <w:t>array([[1., 2., 3.],</w:t>
      </w:r>
    </w:p>
    <w:p w:rsidR="00EE274F" w:rsidRPr="00EE274F" w:rsidRDefault="00EE274F" w:rsidP="00EE274F">
      <w:pPr>
        <w:rPr>
          <w:b/>
        </w:rPr>
      </w:pPr>
      <w:r w:rsidRPr="00EE274F">
        <w:rPr>
          <w:b/>
        </w:rPr>
        <w:t xml:space="preserve">       [1., 2., 3.],</w:t>
      </w:r>
    </w:p>
    <w:p w:rsidR="00EE274F" w:rsidRPr="00EE274F" w:rsidRDefault="00EE274F" w:rsidP="00EE274F">
      <w:pPr>
        <w:rPr>
          <w:b/>
        </w:rPr>
      </w:pPr>
      <w:r w:rsidRPr="00EE274F">
        <w:rPr>
          <w:b/>
        </w:rPr>
        <w:t xml:space="preserve">       [1., 2., 3.]])</w:t>
      </w:r>
    </w:p>
    <w:p w:rsidR="00EE274F" w:rsidRDefault="00EE274F" w:rsidP="00EE274F">
      <w:r w:rsidRPr="00EE274F">
        <w:t xml:space="preserve">Here the one dimensional array </w:t>
      </w:r>
      <w:r w:rsidRPr="00EE274F">
        <w:rPr>
          <w:b/>
        </w:rPr>
        <w:t>a</w:t>
      </w:r>
      <w:r w:rsidRPr="00EE274F">
        <w:t xml:space="preserve"> is</w:t>
      </w:r>
      <w:r>
        <w:t xml:space="preserve"> stretched or broadcast ,across the second dimension inorder to match the shape of x.</w:t>
      </w:r>
    </w:p>
    <w:p w:rsidR="001B18E7" w:rsidRPr="00174F35" w:rsidRDefault="001B18E7" w:rsidP="001B18E7">
      <w:pPr>
        <w:rPr>
          <w:b/>
        </w:rPr>
      </w:pPr>
      <w:r w:rsidRPr="00174F35">
        <w:rPr>
          <w:b/>
        </w:rPr>
        <w:t>Trigonometry functions</w:t>
      </w:r>
    </w:p>
    <w:p w:rsidR="001B18E7" w:rsidRPr="00174F35" w:rsidRDefault="001B18E7" w:rsidP="001B18E7">
      <w:r w:rsidRPr="00174F35">
        <w:t>NumPy provides a large number of useful ufuncs, and some of the most useful for the</w:t>
      </w:r>
    </w:p>
    <w:p w:rsidR="001B18E7" w:rsidRPr="00174F35" w:rsidRDefault="001B18E7" w:rsidP="001B18E7">
      <w:r w:rsidRPr="00174F35">
        <w:t>data scientist are the trigonometric functions. We</w:t>
      </w:r>
      <w:r w:rsidRPr="00174F35">
        <w:rPr>
          <w:rFonts w:hint="eastAsia"/>
        </w:rPr>
        <w:t>’</w:t>
      </w:r>
      <w:r w:rsidRPr="00174F35">
        <w:t>ll start by defining an array of</w:t>
      </w:r>
    </w:p>
    <w:p w:rsidR="001B18E7" w:rsidRPr="00174F35" w:rsidRDefault="001B18E7" w:rsidP="001B18E7">
      <w:r w:rsidRPr="00174F35">
        <w:t>angles:</w:t>
      </w:r>
    </w:p>
    <w:p w:rsidR="001B18E7" w:rsidRPr="00174F35" w:rsidRDefault="001B18E7" w:rsidP="001B18E7">
      <w:r w:rsidRPr="00174F35">
        <w:t>In[15]: theta = np.linspace(0, np.pi, 3)</w:t>
      </w:r>
    </w:p>
    <w:p w:rsidR="001B18E7" w:rsidRPr="00174F35" w:rsidRDefault="001B18E7" w:rsidP="001B18E7">
      <w:r w:rsidRPr="00174F35">
        <w:t>Now we can compute some trigonometric functions on these values:</w:t>
      </w:r>
    </w:p>
    <w:p w:rsidR="001B18E7" w:rsidRPr="00174F35" w:rsidRDefault="001B18E7" w:rsidP="001B18E7">
      <w:pPr>
        <w:autoSpaceDE w:val="0"/>
        <w:autoSpaceDN w:val="0"/>
        <w:adjustRightInd w:val="0"/>
        <w:spacing w:after="0" w:line="240" w:lineRule="auto"/>
        <w:rPr>
          <w:rFonts w:ascii="MinionPro-Regular" w:eastAsia="MinionPro-Regular" w:cs="MinionPro-Regular"/>
          <w:color w:val="000000"/>
          <w:sz w:val="21"/>
          <w:szCs w:val="21"/>
        </w:rPr>
      </w:pPr>
    </w:p>
    <w:p w:rsidR="001B18E7" w:rsidRPr="00174F35" w:rsidRDefault="001B18E7" w:rsidP="001B18E7">
      <w:r w:rsidRPr="00174F35">
        <w:t>In[16]: print("theta = ", theta)</w:t>
      </w:r>
    </w:p>
    <w:p w:rsidR="001B18E7" w:rsidRPr="00174F35" w:rsidRDefault="001B18E7" w:rsidP="001B18E7">
      <w:r w:rsidRPr="00174F35">
        <w:t>print("sin(theta) = ", np.sin(theta))</w:t>
      </w:r>
    </w:p>
    <w:p w:rsidR="001B18E7" w:rsidRPr="00174F35" w:rsidRDefault="001B18E7" w:rsidP="001B18E7">
      <w:r w:rsidRPr="00174F35">
        <w:t>print("cos(theta) = ", np.cos(theta))</w:t>
      </w:r>
    </w:p>
    <w:p w:rsidR="001B18E7" w:rsidRPr="00174F35" w:rsidRDefault="001B18E7" w:rsidP="001B18E7">
      <w:r w:rsidRPr="00174F35">
        <w:t>print("tan(theta) = ", np.tan(theta))</w:t>
      </w:r>
    </w:p>
    <w:p w:rsidR="001B18E7" w:rsidRPr="00174F35" w:rsidRDefault="001B18E7" w:rsidP="001B18E7"/>
    <w:p w:rsidR="001B18E7" w:rsidRPr="00174F35" w:rsidRDefault="001B18E7" w:rsidP="001B18E7">
      <w:r w:rsidRPr="00174F35">
        <w:lastRenderedPageBreak/>
        <w:t>theta = [ 0. 1.57079633 3.14159265]</w:t>
      </w:r>
    </w:p>
    <w:p w:rsidR="001B18E7" w:rsidRPr="00174F35" w:rsidRDefault="001B18E7" w:rsidP="001B18E7">
      <w:r w:rsidRPr="00174F35">
        <w:t>sin(theta) = [ 0.00000000e+00 1.00000000e+00 1.22464680e-16]</w:t>
      </w:r>
    </w:p>
    <w:p w:rsidR="001B18E7" w:rsidRPr="00174F35" w:rsidRDefault="001B18E7" w:rsidP="001B18E7">
      <w:r w:rsidRPr="00174F35">
        <w:t>cos(theta) = [ 1.00000000e+00 6.12323400e-17 -1.00000000e+00]</w:t>
      </w:r>
    </w:p>
    <w:p w:rsidR="001B18E7" w:rsidRPr="00174F35" w:rsidRDefault="001B18E7" w:rsidP="001B18E7">
      <w:r w:rsidRPr="00174F35">
        <w:t>tan(theta) = [ 0.00000000e+00 1.63312394e+16 -1.22464680e-16]</w:t>
      </w:r>
    </w:p>
    <w:p w:rsidR="001B18E7" w:rsidRPr="00174F35" w:rsidRDefault="001B18E7" w:rsidP="001B18E7">
      <w:r w:rsidRPr="00174F35">
        <w:t xml:space="preserve">The values are computed to within machine precision, which is why values that should be zero do not always hit exactly zero. Inverse trigonometric functions are also available: </w:t>
      </w:r>
    </w:p>
    <w:p w:rsidR="001B18E7" w:rsidRPr="00174F35" w:rsidRDefault="001B18E7" w:rsidP="001B18E7"/>
    <w:p w:rsidR="001B18E7" w:rsidRDefault="001B18E7" w:rsidP="001B18E7">
      <w:pPr>
        <w:rPr>
          <w:b/>
        </w:rPr>
      </w:pPr>
    </w:p>
    <w:p w:rsidR="001B18E7" w:rsidRDefault="001B18E7" w:rsidP="001B18E7">
      <w:pPr>
        <w:rPr>
          <w:b/>
        </w:rPr>
      </w:pPr>
    </w:p>
    <w:p w:rsidR="001B18E7" w:rsidRDefault="001B18E7" w:rsidP="001B18E7">
      <w:pPr>
        <w:rPr>
          <w:b/>
        </w:rPr>
      </w:pPr>
    </w:p>
    <w:p w:rsidR="001B18E7" w:rsidRDefault="001B18E7" w:rsidP="001B18E7">
      <w:pPr>
        <w:rPr>
          <w:b/>
        </w:rPr>
      </w:pPr>
    </w:p>
    <w:p w:rsidR="001B18E7" w:rsidRDefault="001B18E7" w:rsidP="001B18E7">
      <w:pPr>
        <w:rPr>
          <w:b/>
        </w:rPr>
      </w:pPr>
    </w:p>
    <w:p w:rsidR="001B18E7" w:rsidRDefault="001B18E7" w:rsidP="001B18E7">
      <w:pPr>
        <w:rPr>
          <w:b/>
        </w:rPr>
      </w:pPr>
    </w:p>
    <w:p w:rsidR="001B18E7" w:rsidRDefault="001B18E7" w:rsidP="001B18E7">
      <w:pPr>
        <w:rPr>
          <w:b/>
        </w:rPr>
      </w:pPr>
    </w:p>
    <w:p w:rsidR="001B18E7" w:rsidRDefault="001B18E7" w:rsidP="001B18E7">
      <w:pPr>
        <w:rPr>
          <w:b/>
        </w:rPr>
      </w:pPr>
    </w:p>
    <w:p w:rsidR="001B18E7" w:rsidRDefault="001B18E7" w:rsidP="001B18E7">
      <w:pPr>
        <w:rPr>
          <w:b/>
        </w:rPr>
      </w:pPr>
    </w:p>
    <w:p w:rsidR="001B18E7" w:rsidRPr="00174F35" w:rsidRDefault="001B18E7" w:rsidP="001B18E7">
      <w:pPr>
        <w:rPr>
          <w:b/>
        </w:rPr>
      </w:pPr>
      <w:r w:rsidRPr="00174F35">
        <w:rPr>
          <w:b/>
        </w:rPr>
        <w:t>&gt;&gt;&gt; x=np.random.randint(12,size=(3,3))</w:t>
      </w:r>
    </w:p>
    <w:p w:rsidR="001B18E7" w:rsidRPr="00174F35" w:rsidRDefault="001B18E7" w:rsidP="001B18E7">
      <w:pPr>
        <w:rPr>
          <w:b/>
        </w:rPr>
      </w:pPr>
      <w:r w:rsidRPr="00174F35">
        <w:rPr>
          <w:b/>
        </w:rPr>
        <w:t>&gt;&gt;&gt; x</w:t>
      </w:r>
    </w:p>
    <w:p w:rsidR="001B18E7" w:rsidRPr="00174F35" w:rsidRDefault="001B18E7" w:rsidP="001B18E7">
      <w:pPr>
        <w:rPr>
          <w:b/>
        </w:rPr>
      </w:pPr>
      <w:r w:rsidRPr="00174F35">
        <w:rPr>
          <w:b/>
        </w:rPr>
        <w:t>array([[ 7,  3, 11],</w:t>
      </w:r>
    </w:p>
    <w:p w:rsidR="001B18E7" w:rsidRPr="00174F35" w:rsidRDefault="001B18E7" w:rsidP="001B18E7">
      <w:pPr>
        <w:rPr>
          <w:b/>
        </w:rPr>
      </w:pPr>
      <w:r w:rsidRPr="00174F35">
        <w:rPr>
          <w:b/>
        </w:rPr>
        <w:t xml:space="preserve">       [ 0,  8,  7],</w:t>
      </w:r>
    </w:p>
    <w:p w:rsidR="001B18E7" w:rsidRPr="00174F35" w:rsidRDefault="001B18E7" w:rsidP="001B18E7">
      <w:pPr>
        <w:rPr>
          <w:b/>
        </w:rPr>
      </w:pPr>
      <w:r w:rsidRPr="00174F35">
        <w:rPr>
          <w:b/>
        </w:rPr>
        <w:t xml:space="preserve">       [ 9,  7,  5]])</w:t>
      </w:r>
    </w:p>
    <w:p w:rsidR="001B18E7" w:rsidRPr="00174F35" w:rsidRDefault="001B18E7" w:rsidP="001B18E7">
      <w:pPr>
        <w:rPr>
          <w:b/>
        </w:rPr>
      </w:pPr>
      <w:r w:rsidRPr="00174F35">
        <w:rPr>
          <w:b/>
        </w:rPr>
        <w:t>&gt;&gt;&gt; np.count_nonzero(x)</w:t>
      </w:r>
    </w:p>
    <w:p w:rsidR="001B18E7" w:rsidRPr="00174F35" w:rsidRDefault="001B18E7" w:rsidP="001B18E7">
      <w:pPr>
        <w:rPr>
          <w:b/>
        </w:rPr>
      </w:pPr>
      <w:r w:rsidRPr="00174F35">
        <w:rPr>
          <w:b/>
        </w:rPr>
        <w:t>8</w:t>
      </w:r>
    </w:p>
    <w:p w:rsidR="001B18E7" w:rsidRPr="00174F35" w:rsidRDefault="001B18E7" w:rsidP="001B18E7">
      <w:pPr>
        <w:rPr>
          <w:b/>
        </w:rPr>
      </w:pPr>
      <w:r w:rsidRPr="00174F35">
        <w:rPr>
          <w:b/>
        </w:rPr>
        <w:t>&gt;&gt;&gt; np.count_nonzero(x&lt;3)</w:t>
      </w:r>
    </w:p>
    <w:p w:rsidR="001B18E7" w:rsidRPr="00174F35" w:rsidRDefault="001B18E7" w:rsidP="001B18E7">
      <w:pPr>
        <w:rPr>
          <w:b/>
        </w:rPr>
      </w:pPr>
      <w:r w:rsidRPr="00174F35">
        <w:rPr>
          <w:b/>
        </w:rPr>
        <w:t>1</w:t>
      </w:r>
    </w:p>
    <w:p w:rsidR="001B18E7" w:rsidRPr="00174F35" w:rsidRDefault="001B18E7" w:rsidP="001B18E7">
      <w:pPr>
        <w:rPr>
          <w:b/>
        </w:rPr>
      </w:pPr>
      <w:r w:rsidRPr="00174F35">
        <w:rPr>
          <w:b/>
        </w:rPr>
        <w:t>&gt;&gt;&gt; np.count_nonzero(x&gt;13)</w:t>
      </w:r>
    </w:p>
    <w:p w:rsidR="001B18E7" w:rsidRPr="00174F35" w:rsidRDefault="001B18E7" w:rsidP="001B18E7">
      <w:pPr>
        <w:rPr>
          <w:b/>
        </w:rPr>
      </w:pPr>
      <w:r w:rsidRPr="00174F35">
        <w:rPr>
          <w:b/>
        </w:rPr>
        <w:t>0</w:t>
      </w:r>
    </w:p>
    <w:p w:rsidR="001B18E7" w:rsidRPr="00174F35" w:rsidRDefault="001B18E7" w:rsidP="001B18E7">
      <w:pPr>
        <w:rPr>
          <w:b/>
        </w:rPr>
      </w:pPr>
      <w:r w:rsidRPr="00174F35">
        <w:rPr>
          <w:b/>
        </w:rPr>
        <w:t>&gt;&gt;&gt; np.count_nonzero(x)</w:t>
      </w:r>
    </w:p>
    <w:p w:rsidR="001B18E7" w:rsidRPr="00174F35" w:rsidRDefault="001B18E7" w:rsidP="001B18E7">
      <w:pPr>
        <w:rPr>
          <w:b/>
        </w:rPr>
      </w:pPr>
      <w:r w:rsidRPr="00174F35">
        <w:rPr>
          <w:b/>
        </w:rPr>
        <w:lastRenderedPageBreak/>
        <w:t>8</w:t>
      </w:r>
    </w:p>
    <w:p w:rsidR="001B18E7" w:rsidRPr="00174F35" w:rsidRDefault="001B18E7" w:rsidP="001B18E7">
      <w:pPr>
        <w:rPr>
          <w:b/>
        </w:rPr>
      </w:pPr>
      <w:r w:rsidRPr="00174F35">
        <w:rPr>
          <w:b/>
        </w:rPr>
        <w:t>&gt;&gt;&gt; np.count_nonzero(x&lt;1)</w:t>
      </w:r>
    </w:p>
    <w:p w:rsidR="001B18E7" w:rsidRDefault="001B18E7" w:rsidP="001B18E7">
      <w:pPr>
        <w:rPr>
          <w:b/>
        </w:rPr>
      </w:pPr>
      <w:r w:rsidRPr="00174F35">
        <w:rPr>
          <w:b/>
        </w:rPr>
        <w:t>1</w:t>
      </w:r>
    </w:p>
    <w:p w:rsidR="001B18E7" w:rsidRDefault="001B18E7" w:rsidP="001B18E7">
      <w:pPr>
        <w:rPr>
          <w:b/>
        </w:rPr>
      </w:pPr>
    </w:p>
    <w:p w:rsidR="001B18E7" w:rsidRDefault="001B18E7" w:rsidP="001B18E7">
      <w:pPr>
        <w:rPr>
          <w:b/>
        </w:rPr>
      </w:pPr>
      <w:r w:rsidRPr="00174F35">
        <w:rPr>
          <w:b/>
        </w:rPr>
        <w:t>If we</w:t>
      </w:r>
      <w:r w:rsidRPr="00174F35">
        <w:rPr>
          <w:rFonts w:hint="eastAsia"/>
          <w:b/>
        </w:rPr>
        <w:t>’</w:t>
      </w:r>
      <w:r w:rsidRPr="00174F35">
        <w:rPr>
          <w:b/>
        </w:rPr>
        <w:t>re interested in quickly checking whether any or all the values are true, we can</w:t>
      </w:r>
      <w:r>
        <w:rPr>
          <w:b/>
        </w:rPr>
        <w:t xml:space="preserve"> </w:t>
      </w:r>
      <w:r w:rsidRPr="00174F35">
        <w:rPr>
          <w:b/>
        </w:rPr>
        <w:t xml:space="preserve">use (you guessed it) </w:t>
      </w:r>
    </w:p>
    <w:p w:rsidR="001B18E7" w:rsidRDefault="001B18E7" w:rsidP="001B18E7">
      <w:pPr>
        <w:rPr>
          <w:b/>
        </w:rPr>
      </w:pPr>
      <w:r w:rsidRPr="00174F35">
        <w:rPr>
          <w:b/>
        </w:rPr>
        <w:t>np.any() or np.all():</w:t>
      </w:r>
    </w:p>
    <w:p w:rsidR="001B18E7" w:rsidRPr="00174F35" w:rsidRDefault="001B18E7" w:rsidP="001B18E7">
      <w:pPr>
        <w:rPr>
          <w:b/>
        </w:rPr>
      </w:pPr>
      <w:r w:rsidRPr="00174F35">
        <w:rPr>
          <w:b/>
        </w:rPr>
        <w:t>&gt;&gt;&gt; np.any(x)</w:t>
      </w:r>
    </w:p>
    <w:p w:rsidR="001B18E7" w:rsidRPr="00174F35" w:rsidRDefault="001B18E7" w:rsidP="001B18E7">
      <w:pPr>
        <w:rPr>
          <w:b/>
        </w:rPr>
      </w:pPr>
      <w:r w:rsidRPr="00174F35">
        <w:rPr>
          <w:b/>
        </w:rPr>
        <w:t>True</w:t>
      </w:r>
    </w:p>
    <w:p w:rsidR="001B18E7" w:rsidRPr="00174F35" w:rsidRDefault="001B18E7" w:rsidP="001B18E7">
      <w:pPr>
        <w:rPr>
          <w:b/>
        </w:rPr>
      </w:pPr>
      <w:r w:rsidRPr="00174F35">
        <w:rPr>
          <w:b/>
        </w:rPr>
        <w:t>&gt;&gt;&gt; np.any(x&gt;1)</w:t>
      </w:r>
    </w:p>
    <w:p w:rsidR="001B18E7" w:rsidRPr="00174F35" w:rsidRDefault="001B18E7" w:rsidP="001B18E7">
      <w:pPr>
        <w:rPr>
          <w:b/>
        </w:rPr>
      </w:pPr>
      <w:r w:rsidRPr="00174F35">
        <w:rPr>
          <w:b/>
        </w:rPr>
        <w:t>True</w:t>
      </w:r>
    </w:p>
    <w:p w:rsidR="001B18E7" w:rsidRPr="00174F35" w:rsidRDefault="001B18E7" w:rsidP="001B18E7">
      <w:pPr>
        <w:rPr>
          <w:b/>
        </w:rPr>
      </w:pPr>
      <w:r w:rsidRPr="00174F35">
        <w:rPr>
          <w:b/>
        </w:rPr>
        <w:t>&gt;&gt;&gt; x</w:t>
      </w:r>
    </w:p>
    <w:p w:rsidR="001B18E7" w:rsidRPr="00174F35" w:rsidRDefault="001B18E7" w:rsidP="001B18E7">
      <w:pPr>
        <w:rPr>
          <w:b/>
        </w:rPr>
      </w:pPr>
      <w:r w:rsidRPr="00174F35">
        <w:rPr>
          <w:b/>
        </w:rPr>
        <w:t>array([[ 7,  3, 11],</w:t>
      </w:r>
    </w:p>
    <w:p w:rsidR="001B18E7" w:rsidRPr="00174F35" w:rsidRDefault="001B18E7" w:rsidP="001B18E7">
      <w:pPr>
        <w:rPr>
          <w:b/>
        </w:rPr>
      </w:pPr>
      <w:r w:rsidRPr="00174F35">
        <w:rPr>
          <w:b/>
        </w:rPr>
        <w:t xml:space="preserve">       [ 0,  8,  7],</w:t>
      </w:r>
    </w:p>
    <w:p w:rsidR="001B18E7" w:rsidRPr="00174F35" w:rsidRDefault="001B18E7" w:rsidP="001B18E7">
      <w:pPr>
        <w:rPr>
          <w:b/>
        </w:rPr>
      </w:pPr>
      <w:r w:rsidRPr="00174F35">
        <w:rPr>
          <w:b/>
        </w:rPr>
        <w:t xml:space="preserve">       [ 9,  7,  5]])</w:t>
      </w:r>
    </w:p>
    <w:p w:rsidR="001B18E7" w:rsidRPr="00174F35" w:rsidRDefault="001B18E7" w:rsidP="001B18E7">
      <w:pPr>
        <w:rPr>
          <w:b/>
        </w:rPr>
      </w:pPr>
      <w:r w:rsidRPr="00174F35">
        <w:rPr>
          <w:b/>
        </w:rPr>
        <w:t>&gt;&gt;&gt; #Are there any value greater than 8</w:t>
      </w:r>
    </w:p>
    <w:p w:rsidR="001B18E7" w:rsidRPr="00174F35" w:rsidRDefault="001B18E7" w:rsidP="001B18E7">
      <w:pPr>
        <w:rPr>
          <w:b/>
        </w:rPr>
      </w:pPr>
      <w:r w:rsidRPr="00174F35">
        <w:rPr>
          <w:b/>
        </w:rPr>
        <w:t>...</w:t>
      </w:r>
    </w:p>
    <w:p w:rsidR="001B18E7" w:rsidRPr="00174F35" w:rsidRDefault="001B18E7" w:rsidP="001B18E7">
      <w:pPr>
        <w:rPr>
          <w:b/>
        </w:rPr>
      </w:pPr>
      <w:r w:rsidRPr="00174F35">
        <w:rPr>
          <w:b/>
        </w:rPr>
        <w:t>&gt;&gt;&gt; np.any(x&gt;8)</w:t>
      </w:r>
    </w:p>
    <w:p w:rsidR="001B18E7" w:rsidRPr="00174F35" w:rsidRDefault="001B18E7" w:rsidP="001B18E7">
      <w:pPr>
        <w:rPr>
          <w:b/>
        </w:rPr>
      </w:pPr>
      <w:r w:rsidRPr="00174F35">
        <w:rPr>
          <w:b/>
        </w:rPr>
        <w:t>True</w:t>
      </w:r>
    </w:p>
    <w:p w:rsidR="001B18E7" w:rsidRPr="00174F35" w:rsidRDefault="001B18E7" w:rsidP="001B18E7">
      <w:pPr>
        <w:rPr>
          <w:b/>
        </w:rPr>
      </w:pPr>
      <w:r w:rsidRPr="00174F35">
        <w:rPr>
          <w:b/>
        </w:rPr>
        <w:t>&gt;&gt;&gt; # Are there any value less than zero</w:t>
      </w:r>
    </w:p>
    <w:p w:rsidR="001B18E7" w:rsidRPr="00174F35" w:rsidRDefault="001B18E7" w:rsidP="001B18E7">
      <w:pPr>
        <w:rPr>
          <w:b/>
        </w:rPr>
      </w:pPr>
      <w:r w:rsidRPr="00174F35">
        <w:rPr>
          <w:b/>
        </w:rPr>
        <w:t>...</w:t>
      </w:r>
    </w:p>
    <w:p w:rsidR="001B18E7" w:rsidRPr="00174F35" w:rsidRDefault="001B18E7" w:rsidP="001B18E7">
      <w:pPr>
        <w:rPr>
          <w:b/>
        </w:rPr>
      </w:pPr>
      <w:r w:rsidRPr="00174F35">
        <w:rPr>
          <w:b/>
        </w:rPr>
        <w:t>&gt;&gt;&gt; np.any(x&lt;0)</w:t>
      </w:r>
    </w:p>
    <w:p w:rsidR="001B18E7" w:rsidRPr="00174F35" w:rsidRDefault="001B18E7" w:rsidP="001B18E7">
      <w:pPr>
        <w:rPr>
          <w:b/>
        </w:rPr>
      </w:pPr>
      <w:r w:rsidRPr="00174F35">
        <w:rPr>
          <w:b/>
        </w:rPr>
        <w:t>False</w:t>
      </w:r>
    </w:p>
    <w:p w:rsidR="001B18E7" w:rsidRPr="00174F35" w:rsidRDefault="001B18E7" w:rsidP="001B18E7">
      <w:pPr>
        <w:rPr>
          <w:b/>
        </w:rPr>
      </w:pPr>
      <w:r w:rsidRPr="00174F35">
        <w:rPr>
          <w:b/>
        </w:rPr>
        <w:t>&gt;&gt;&gt; # Are there any value less than ten</w:t>
      </w:r>
    </w:p>
    <w:p w:rsidR="001B18E7" w:rsidRPr="00174F35" w:rsidRDefault="001B18E7" w:rsidP="001B18E7">
      <w:pPr>
        <w:rPr>
          <w:b/>
        </w:rPr>
      </w:pPr>
      <w:r w:rsidRPr="00174F35">
        <w:rPr>
          <w:b/>
        </w:rPr>
        <w:t>...</w:t>
      </w:r>
    </w:p>
    <w:p w:rsidR="001B18E7" w:rsidRPr="00174F35" w:rsidRDefault="001B18E7" w:rsidP="001B18E7">
      <w:pPr>
        <w:rPr>
          <w:b/>
        </w:rPr>
      </w:pPr>
      <w:r w:rsidRPr="00174F35">
        <w:rPr>
          <w:b/>
        </w:rPr>
        <w:t>&gt;&gt;&gt; np.any(x&lt;10)</w:t>
      </w:r>
    </w:p>
    <w:p w:rsidR="001B18E7" w:rsidRPr="00174F35" w:rsidRDefault="001B18E7" w:rsidP="001B18E7">
      <w:pPr>
        <w:rPr>
          <w:b/>
        </w:rPr>
      </w:pPr>
      <w:r w:rsidRPr="00174F35">
        <w:rPr>
          <w:b/>
        </w:rPr>
        <w:t>True</w:t>
      </w:r>
    </w:p>
    <w:p w:rsidR="001B18E7" w:rsidRPr="00174F35" w:rsidRDefault="001B18E7" w:rsidP="001B18E7">
      <w:pPr>
        <w:rPr>
          <w:b/>
        </w:rPr>
      </w:pPr>
      <w:r w:rsidRPr="00174F35">
        <w:rPr>
          <w:b/>
        </w:rPr>
        <w:t>&gt;&gt;&gt; # Are there any value equals to five</w:t>
      </w:r>
    </w:p>
    <w:p w:rsidR="001B18E7" w:rsidRPr="00174F35" w:rsidRDefault="001B18E7" w:rsidP="001B18E7">
      <w:pPr>
        <w:rPr>
          <w:b/>
        </w:rPr>
      </w:pPr>
      <w:r w:rsidRPr="00174F35">
        <w:rPr>
          <w:b/>
        </w:rPr>
        <w:lastRenderedPageBreak/>
        <w:t>...</w:t>
      </w:r>
    </w:p>
    <w:p w:rsidR="001B18E7" w:rsidRPr="00174F35" w:rsidRDefault="001B18E7" w:rsidP="001B18E7">
      <w:pPr>
        <w:rPr>
          <w:b/>
        </w:rPr>
      </w:pPr>
      <w:r w:rsidRPr="00174F35">
        <w:rPr>
          <w:b/>
        </w:rPr>
        <w:t>&gt;&gt;&gt; np.any(x==5)</w:t>
      </w:r>
    </w:p>
    <w:p w:rsidR="001B18E7" w:rsidRPr="00174F35" w:rsidRDefault="001B18E7" w:rsidP="001B18E7">
      <w:pPr>
        <w:rPr>
          <w:b/>
        </w:rPr>
      </w:pPr>
      <w:r w:rsidRPr="00174F35">
        <w:rPr>
          <w:b/>
        </w:rPr>
        <w:t>True</w:t>
      </w:r>
    </w:p>
    <w:p w:rsidR="001B18E7" w:rsidRPr="00174F35" w:rsidRDefault="001B18E7" w:rsidP="001B18E7">
      <w:pPr>
        <w:rPr>
          <w:b/>
        </w:rPr>
      </w:pPr>
      <w:r w:rsidRPr="00174F35">
        <w:rPr>
          <w:b/>
        </w:rPr>
        <w:t>&gt;&gt;&gt;</w:t>
      </w:r>
    </w:p>
    <w:p w:rsidR="001B18E7" w:rsidRDefault="001B18E7" w:rsidP="001B18E7">
      <w:pPr>
        <w:rPr>
          <w:b/>
        </w:rPr>
      </w:pPr>
      <w:r w:rsidRPr="00174F35">
        <w:rPr>
          <w:b/>
        </w:rPr>
        <w:t>&gt;&gt;&gt;</w:t>
      </w:r>
    </w:p>
    <w:p w:rsidR="001B18E7" w:rsidRDefault="001B18E7" w:rsidP="001B18E7">
      <w:pPr>
        <w:rPr>
          <w:b/>
        </w:rPr>
      </w:pPr>
      <w:r w:rsidRPr="00AB296D">
        <w:rPr>
          <w:b/>
        </w:rPr>
        <w:t>are all values in each row greater than 8?</w:t>
      </w:r>
    </w:p>
    <w:p w:rsidR="001B18E7" w:rsidRPr="00174F35" w:rsidRDefault="001B18E7" w:rsidP="001B18E7">
      <w:pPr>
        <w:rPr>
          <w:b/>
        </w:rPr>
      </w:pPr>
      <w:r w:rsidRPr="00174F35">
        <w:rPr>
          <w:b/>
        </w:rPr>
        <w:t>&gt;&gt;&gt; np.all(x&gt;4,axis=1)</w:t>
      </w:r>
    </w:p>
    <w:p w:rsidR="001B18E7" w:rsidRPr="00174F35" w:rsidRDefault="001B18E7" w:rsidP="001B18E7">
      <w:pPr>
        <w:rPr>
          <w:b/>
        </w:rPr>
      </w:pPr>
      <w:r w:rsidRPr="00174F35">
        <w:rPr>
          <w:b/>
        </w:rPr>
        <w:t>array([False, False,  True])</w:t>
      </w:r>
    </w:p>
    <w:p w:rsidR="001B18E7" w:rsidRPr="00174F35" w:rsidRDefault="001B18E7" w:rsidP="001B18E7">
      <w:pPr>
        <w:rPr>
          <w:b/>
        </w:rPr>
      </w:pPr>
      <w:r w:rsidRPr="00174F35">
        <w:rPr>
          <w:b/>
        </w:rPr>
        <w:t>&gt;&gt;&gt;</w:t>
      </w:r>
    </w:p>
    <w:p w:rsidR="001B18E7" w:rsidRDefault="001B18E7" w:rsidP="001B18E7">
      <w:pPr>
        <w:rPr>
          <w:b/>
        </w:rPr>
      </w:pPr>
    </w:p>
    <w:p w:rsidR="001B18E7" w:rsidRPr="001B18E7" w:rsidRDefault="001B18E7" w:rsidP="001B18E7">
      <w:pPr>
        <w:rPr>
          <w:b/>
        </w:rPr>
      </w:pPr>
      <w:r w:rsidRPr="001B18E7">
        <w:rPr>
          <w:b/>
        </w:rPr>
        <w:t>Partial Sorts: Partitioning</w:t>
      </w:r>
    </w:p>
    <w:p w:rsidR="001B18E7" w:rsidRDefault="001B18E7" w:rsidP="001B18E7">
      <w:r w:rsidRPr="001B18E7">
        <w:t>Sometimes we</w:t>
      </w:r>
      <w:r w:rsidRPr="001B18E7">
        <w:rPr>
          <w:rFonts w:hint="eastAsia"/>
        </w:rPr>
        <w:t>’</w:t>
      </w:r>
      <w:r w:rsidRPr="001B18E7">
        <w:t>re not interested in sorting the entire array, but simply want to find the</w:t>
      </w:r>
      <w:r>
        <w:t xml:space="preserve"> </w:t>
      </w:r>
      <w:r w:rsidRPr="001B18E7">
        <w:rPr>
          <w:i/>
          <w:iCs/>
        </w:rPr>
        <w:t xml:space="preserve">K </w:t>
      </w:r>
      <w:r w:rsidRPr="001B18E7">
        <w:t xml:space="preserve">smallest values in the array. NumPy provides this in the </w:t>
      </w:r>
      <w:r w:rsidRPr="00380498">
        <w:rPr>
          <w:b/>
        </w:rPr>
        <w:t>np.partition</w:t>
      </w:r>
      <w:r w:rsidRPr="001B18E7">
        <w:t xml:space="preserve"> function.</w:t>
      </w:r>
      <w:r>
        <w:t xml:space="preserve"> </w:t>
      </w:r>
      <w:r w:rsidRPr="00380498">
        <w:rPr>
          <w:b/>
        </w:rPr>
        <w:t>np.partition</w:t>
      </w:r>
      <w:r w:rsidRPr="001B18E7">
        <w:t xml:space="preserve"> takes an array and a number </w:t>
      </w:r>
      <w:r w:rsidRPr="001B18E7">
        <w:rPr>
          <w:i/>
          <w:iCs/>
        </w:rPr>
        <w:t>K</w:t>
      </w:r>
      <w:r w:rsidRPr="001B18E7">
        <w:t>; the result is a new array with the smallest</w:t>
      </w:r>
      <w:r>
        <w:t xml:space="preserve"> </w:t>
      </w:r>
      <w:r w:rsidRPr="001B18E7">
        <w:rPr>
          <w:i/>
          <w:iCs/>
        </w:rPr>
        <w:t xml:space="preserve">K </w:t>
      </w:r>
      <w:r w:rsidRPr="001B18E7">
        <w:t>values to the left of the partition, and the remaining values to the right, in arbitrary</w:t>
      </w:r>
      <w:r>
        <w:t xml:space="preserve"> </w:t>
      </w:r>
      <w:r w:rsidRPr="001B18E7">
        <w:t>order:</w:t>
      </w:r>
    </w:p>
    <w:p w:rsidR="00380498" w:rsidRDefault="00380498" w:rsidP="00380498">
      <w:r>
        <w:t>&gt;&gt;&gt; x=np.random.randint(12,size=(1,10))</w:t>
      </w:r>
    </w:p>
    <w:p w:rsidR="00380498" w:rsidRDefault="00380498" w:rsidP="00380498">
      <w:r>
        <w:t>&gt;&gt;&gt; x</w:t>
      </w:r>
      <w:r>
        <w:tab/>
      </w:r>
    </w:p>
    <w:p w:rsidR="00380498" w:rsidRDefault="00380498" w:rsidP="00380498">
      <w:r>
        <w:t>array([[ 7, 11,  0, 10,  9,  1,  3,  6,  2,  4]])</w:t>
      </w:r>
    </w:p>
    <w:p w:rsidR="00380498" w:rsidRDefault="00380498" w:rsidP="00380498">
      <w:r>
        <w:t>&gt;&gt;&gt; np.partition(x,4)</w:t>
      </w:r>
    </w:p>
    <w:p w:rsidR="00380498" w:rsidRDefault="00380498" w:rsidP="00380498">
      <w:r>
        <w:t xml:space="preserve">array([[ </w:t>
      </w:r>
      <w:r w:rsidRPr="00380498">
        <w:rPr>
          <w:b/>
        </w:rPr>
        <w:t>0,  1,  2,  3</w:t>
      </w:r>
      <w:r>
        <w:t>,  4,  6,  7, 11, 10,  9]])</w:t>
      </w:r>
    </w:p>
    <w:p w:rsidR="00380498" w:rsidRPr="001B18E7" w:rsidRDefault="00380498" w:rsidP="00380498">
      <w:r>
        <w:t>&gt;&gt;&gt;</w:t>
      </w:r>
    </w:p>
    <w:p w:rsidR="001B18E7" w:rsidRDefault="00380498" w:rsidP="00380498">
      <w:r w:rsidRPr="00380498">
        <w:t xml:space="preserve">Note that the first </w:t>
      </w:r>
      <w:r>
        <w:t>four</w:t>
      </w:r>
      <w:r w:rsidRPr="00380498">
        <w:t xml:space="preserve"> values in the resulting array are the </w:t>
      </w:r>
      <w:r>
        <w:t xml:space="preserve">four </w:t>
      </w:r>
      <w:r w:rsidRPr="00380498">
        <w:t>smallest in the</w:t>
      </w:r>
      <w:r>
        <w:t xml:space="preserve"> </w:t>
      </w:r>
      <w:r w:rsidRPr="00380498">
        <w:t xml:space="preserve">array, and the </w:t>
      </w:r>
      <w:r>
        <w:t xml:space="preserve">  </w:t>
      </w:r>
      <w:r w:rsidRPr="00380498">
        <w:t>remaining array positions contain the remaining values. Within the</w:t>
      </w:r>
      <w:r>
        <w:t xml:space="preserve"> </w:t>
      </w:r>
      <w:r w:rsidRPr="00380498">
        <w:t>two partitions, the elements have arbitrary order.</w:t>
      </w:r>
      <w:r>
        <w:t xml:space="preserve"> </w:t>
      </w:r>
    </w:p>
    <w:p w:rsidR="00380498" w:rsidRDefault="00380498" w:rsidP="00380498"/>
    <w:p w:rsidR="00380498" w:rsidRDefault="00380498" w:rsidP="00380498"/>
    <w:p w:rsidR="00380498" w:rsidRPr="001B18E7" w:rsidRDefault="00380498" w:rsidP="00380498"/>
    <w:p w:rsidR="001B18E7" w:rsidRDefault="001B18E7" w:rsidP="00033BD6">
      <w:pPr>
        <w:jc w:val="both"/>
      </w:pPr>
    </w:p>
    <w:p w:rsidR="001B18E7" w:rsidRDefault="001B18E7" w:rsidP="00033BD6">
      <w:pPr>
        <w:jc w:val="both"/>
      </w:pPr>
    </w:p>
    <w:p w:rsidR="001B18E7" w:rsidRDefault="001B18E7" w:rsidP="00033BD6">
      <w:pPr>
        <w:jc w:val="both"/>
      </w:pPr>
    </w:p>
    <w:p w:rsidR="001B18E7" w:rsidRDefault="001B18E7" w:rsidP="00033BD6">
      <w:pPr>
        <w:jc w:val="both"/>
      </w:pPr>
    </w:p>
    <w:p w:rsidR="001B18E7" w:rsidRDefault="001B18E7" w:rsidP="00033BD6">
      <w:pPr>
        <w:jc w:val="both"/>
      </w:pPr>
    </w:p>
    <w:p w:rsidR="001B18E7" w:rsidRDefault="001B18E7" w:rsidP="00033BD6">
      <w:pPr>
        <w:jc w:val="both"/>
      </w:pPr>
    </w:p>
    <w:p w:rsidR="001B18E7" w:rsidRDefault="001B18E7" w:rsidP="00033BD6">
      <w:pPr>
        <w:jc w:val="both"/>
      </w:pPr>
    </w:p>
    <w:p w:rsidR="001B18E7" w:rsidRDefault="001B18E7" w:rsidP="00033BD6">
      <w:pPr>
        <w:jc w:val="both"/>
      </w:pPr>
    </w:p>
    <w:p w:rsidR="001B18E7" w:rsidRDefault="001B18E7" w:rsidP="00033BD6">
      <w:pPr>
        <w:jc w:val="both"/>
      </w:pPr>
    </w:p>
    <w:p w:rsidR="001B18E7" w:rsidRDefault="001B18E7" w:rsidP="00033BD6">
      <w:pPr>
        <w:jc w:val="both"/>
      </w:pPr>
    </w:p>
    <w:p w:rsidR="001B18E7" w:rsidRDefault="001B18E7" w:rsidP="00033BD6">
      <w:pPr>
        <w:jc w:val="both"/>
      </w:pPr>
    </w:p>
    <w:p w:rsidR="001B18E7" w:rsidRDefault="001B18E7" w:rsidP="00033BD6">
      <w:pPr>
        <w:jc w:val="both"/>
      </w:pPr>
    </w:p>
    <w:p w:rsidR="001B18E7" w:rsidRDefault="001B18E7" w:rsidP="00033BD6">
      <w:pPr>
        <w:jc w:val="both"/>
      </w:pPr>
    </w:p>
    <w:p w:rsidR="001B18E7" w:rsidRDefault="001B18E7" w:rsidP="00033BD6">
      <w:pPr>
        <w:jc w:val="both"/>
      </w:pPr>
    </w:p>
    <w:p w:rsidR="001B18E7" w:rsidRDefault="001B18E7" w:rsidP="00033BD6">
      <w:pPr>
        <w:jc w:val="both"/>
      </w:pPr>
    </w:p>
    <w:p w:rsidR="001B18E7" w:rsidRDefault="001B18E7" w:rsidP="00033BD6">
      <w:pPr>
        <w:jc w:val="both"/>
      </w:pPr>
    </w:p>
    <w:p w:rsidR="001B18E7" w:rsidRDefault="001B18E7" w:rsidP="00033BD6">
      <w:pPr>
        <w:jc w:val="both"/>
      </w:pPr>
    </w:p>
    <w:p w:rsidR="001B18E7" w:rsidRDefault="001B18E7" w:rsidP="00033BD6">
      <w:pPr>
        <w:jc w:val="both"/>
      </w:pPr>
    </w:p>
    <w:p w:rsidR="00033BD6" w:rsidRDefault="00033BD6" w:rsidP="00033BD6">
      <w:pPr>
        <w:jc w:val="both"/>
      </w:pPr>
      <w:r w:rsidRPr="00033BD6">
        <w:t xml:space="preserve">In the previous </w:t>
      </w:r>
      <w:r w:rsidR="009A5DCB">
        <w:t>sessions</w:t>
      </w:r>
      <w:r w:rsidRPr="00033BD6">
        <w:t>, we dove into detail on NumPy and its ndarray object, which</w:t>
      </w:r>
      <w:r>
        <w:t xml:space="preserve"> </w:t>
      </w:r>
      <w:r w:rsidRPr="00033BD6">
        <w:t>provides efficient storage and manipulation of dense typed arrays in Python.</w:t>
      </w:r>
    </w:p>
    <w:p w:rsidR="00033BD6" w:rsidRDefault="00033BD6" w:rsidP="00033BD6">
      <w:pPr>
        <w:jc w:val="both"/>
      </w:pPr>
      <w:r w:rsidRPr="00033BD6">
        <w:t>Pandas is a newer package built on top of NumPy, and provides an</w:t>
      </w:r>
      <w:r>
        <w:t xml:space="preserve"> </w:t>
      </w:r>
      <w:r w:rsidRPr="00033BD6">
        <w:t xml:space="preserve">efficient implementation of a DataFrame. </w:t>
      </w:r>
    </w:p>
    <w:p w:rsidR="00033BD6" w:rsidRDefault="00033BD6" w:rsidP="00033BD6">
      <w:pPr>
        <w:jc w:val="both"/>
      </w:pPr>
      <w:r w:rsidRPr="00033BD6">
        <w:t>DataFrames are essentially multidimensional</w:t>
      </w:r>
      <w:r>
        <w:t xml:space="preserve"> </w:t>
      </w:r>
      <w:r w:rsidRPr="00033BD6">
        <w:t>arrays with attached row and column labels, and often with heterogeneous</w:t>
      </w:r>
      <w:r>
        <w:t xml:space="preserve"> </w:t>
      </w:r>
      <w:r w:rsidRPr="00033BD6">
        <w:t>types and/or missing data.</w:t>
      </w:r>
      <w:r>
        <w:t xml:space="preserve"> </w:t>
      </w:r>
      <w:r w:rsidRPr="00033BD6">
        <w:t>As well as offering a convenient storage interface for</w:t>
      </w:r>
      <w:r>
        <w:t xml:space="preserve"> </w:t>
      </w:r>
      <w:r w:rsidRPr="00033BD6">
        <w:t>labeled data</w:t>
      </w:r>
      <w:r>
        <w:t>.</w:t>
      </w:r>
    </w:p>
    <w:p w:rsidR="002C2B69" w:rsidRDefault="00033BD6" w:rsidP="00033BD6">
      <w:pPr>
        <w:jc w:val="both"/>
      </w:pPr>
      <w:r w:rsidRPr="00033BD6">
        <w:t>Pandas implements a number of powerful data operations familiar to</w:t>
      </w:r>
      <w:r>
        <w:t xml:space="preserve"> </w:t>
      </w:r>
      <w:r w:rsidRPr="00033BD6">
        <w:t>users of both database frameworks and spreadsheet programs.</w:t>
      </w:r>
    </w:p>
    <w:p w:rsidR="00033BD6" w:rsidRPr="002C2B69" w:rsidRDefault="00033BD6" w:rsidP="00033BD6">
      <w:pPr>
        <w:jc w:val="both"/>
        <w:rPr>
          <w:b/>
        </w:rPr>
      </w:pPr>
      <w:r w:rsidRPr="00033BD6">
        <w:rPr>
          <w:b/>
        </w:rPr>
        <w:t>NumPy</w:t>
      </w:r>
      <w:r w:rsidRPr="00033BD6">
        <w:rPr>
          <w:rFonts w:hint="eastAsia"/>
          <w:b/>
        </w:rPr>
        <w:t>’</w:t>
      </w:r>
      <w:r w:rsidRPr="00033BD6">
        <w:rPr>
          <w:b/>
        </w:rPr>
        <w:t>s ndarray data structure provides essential features for the type of</w:t>
      </w:r>
      <w:r>
        <w:rPr>
          <w:b/>
        </w:rPr>
        <w:t xml:space="preserve"> </w:t>
      </w:r>
      <w:r w:rsidRPr="00033BD6">
        <w:rPr>
          <w:b/>
        </w:rPr>
        <w:t>clean, well-organized data typically seen in numerical computing tasks. While it</w:t>
      </w:r>
      <w:r>
        <w:rPr>
          <w:b/>
        </w:rPr>
        <w:t xml:space="preserve"> </w:t>
      </w:r>
      <w:r w:rsidRPr="00033BD6">
        <w:rPr>
          <w:b/>
        </w:rPr>
        <w:t>serves this purpose very well, its limitations become clear when we need more flexibility</w:t>
      </w:r>
      <w:r>
        <w:rPr>
          <w:b/>
        </w:rPr>
        <w:t xml:space="preserve"> </w:t>
      </w:r>
      <w:r w:rsidRPr="00033BD6">
        <w:rPr>
          <w:b/>
        </w:rPr>
        <w:t>(attaching labels to data, working with missing data, etc.)</w:t>
      </w:r>
    </w:p>
    <w:p w:rsidR="002C2B69" w:rsidRDefault="00033BD6" w:rsidP="00033BD6">
      <w:pPr>
        <w:jc w:val="both"/>
        <w:rPr>
          <w:b/>
        </w:rPr>
      </w:pPr>
      <w:r w:rsidRPr="00033BD6">
        <w:rPr>
          <w:b/>
        </w:rPr>
        <w:lastRenderedPageBreak/>
        <w:t>Pandas, and in particular its Series and</w:t>
      </w:r>
      <w:r>
        <w:rPr>
          <w:b/>
        </w:rPr>
        <w:t xml:space="preserve"> </w:t>
      </w:r>
      <w:r w:rsidRPr="00033BD6">
        <w:rPr>
          <w:b/>
        </w:rPr>
        <w:t>DataFrame objects, builds on the NumPy array structure and provides efficient access</w:t>
      </w:r>
      <w:r>
        <w:rPr>
          <w:b/>
        </w:rPr>
        <w:t xml:space="preserve"> </w:t>
      </w:r>
      <w:r w:rsidRPr="00033BD6">
        <w:rPr>
          <w:b/>
        </w:rPr>
        <w:t xml:space="preserve">to these sorts of </w:t>
      </w:r>
      <w:r w:rsidRPr="00033BD6">
        <w:rPr>
          <w:rFonts w:hint="eastAsia"/>
          <w:b/>
        </w:rPr>
        <w:t>“</w:t>
      </w:r>
      <w:r w:rsidRPr="00033BD6">
        <w:rPr>
          <w:b/>
        </w:rPr>
        <w:t>data munging</w:t>
      </w:r>
      <w:r w:rsidRPr="00033BD6">
        <w:rPr>
          <w:rFonts w:hint="eastAsia"/>
          <w:b/>
        </w:rPr>
        <w:t>”</w:t>
      </w:r>
      <w:r w:rsidRPr="00033BD6">
        <w:rPr>
          <w:b/>
        </w:rPr>
        <w:t xml:space="preserve"> tasks that occupy much of a data scientist</w:t>
      </w:r>
      <w:r w:rsidRPr="00033BD6">
        <w:rPr>
          <w:rFonts w:hint="eastAsia"/>
          <w:b/>
        </w:rPr>
        <w:t>’</w:t>
      </w:r>
      <w:r w:rsidRPr="00033BD6">
        <w:rPr>
          <w:b/>
        </w:rPr>
        <w:t>s time.</w:t>
      </w:r>
    </w:p>
    <w:p w:rsidR="002C2B69" w:rsidRDefault="00455137" w:rsidP="00455137">
      <w:pPr>
        <w:jc w:val="both"/>
        <w:rPr>
          <w:b/>
        </w:rPr>
      </w:pPr>
      <w:r w:rsidRPr="00455137">
        <w:rPr>
          <w:b/>
          <w:bCs/>
        </w:rPr>
        <w:t>Data wrangling</w:t>
      </w:r>
      <w:r w:rsidRPr="00455137">
        <w:rPr>
          <w:b/>
        </w:rPr>
        <w:t>, sometimes referred to as </w:t>
      </w:r>
      <w:r w:rsidRPr="00455137">
        <w:rPr>
          <w:b/>
          <w:bCs/>
        </w:rPr>
        <w:t>data munging</w:t>
      </w:r>
      <w:r w:rsidRPr="00455137">
        <w:rPr>
          <w:b/>
        </w:rPr>
        <w:t>, is the process of transforming and </w:t>
      </w:r>
      <w:r w:rsidRPr="003E3150">
        <w:rPr>
          <w:b/>
        </w:rPr>
        <w:t>mapping data</w:t>
      </w:r>
      <w:r w:rsidRPr="00455137">
        <w:rPr>
          <w:b/>
        </w:rPr>
        <w:t> from one "</w:t>
      </w:r>
      <w:r w:rsidRPr="003E3150">
        <w:rPr>
          <w:b/>
        </w:rPr>
        <w:t>raw</w:t>
      </w:r>
      <w:r w:rsidRPr="00455137">
        <w:rPr>
          <w:b/>
        </w:rPr>
        <w:t>" data form into another </w:t>
      </w:r>
      <w:r w:rsidRPr="003E3150">
        <w:rPr>
          <w:b/>
        </w:rPr>
        <w:t>format</w:t>
      </w:r>
      <w:r w:rsidRPr="00455137">
        <w:rPr>
          <w:b/>
        </w:rPr>
        <w:t> with the intent of making it more appropriate and valuable for a variety of downstream purposes such as analytics. A </w:t>
      </w:r>
      <w:r w:rsidRPr="00455137">
        <w:rPr>
          <w:b/>
          <w:bCs/>
        </w:rPr>
        <w:t>data wrangler</w:t>
      </w:r>
      <w:r w:rsidRPr="00455137">
        <w:rPr>
          <w:b/>
        </w:rPr>
        <w:t> is a person who performs these transformation operations.</w:t>
      </w:r>
    </w:p>
    <w:p w:rsidR="00455137" w:rsidRDefault="002C738C" w:rsidP="002C738C">
      <w:pPr>
        <w:jc w:val="both"/>
        <w:rPr>
          <w:b/>
        </w:rPr>
      </w:pPr>
      <w:r w:rsidRPr="002C738C">
        <w:rPr>
          <w:b/>
        </w:rPr>
        <w:t>Pandas objects can be thought of as enhanced versions of</w:t>
      </w:r>
      <w:r>
        <w:rPr>
          <w:b/>
        </w:rPr>
        <w:t xml:space="preserve"> </w:t>
      </w:r>
      <w:r w:rsidRPr="002C738C">
        <w:rPr>
          <w:b/>
        </w:rPr>
        <w:t>NumPy structured arrays in which the rows and columns are identified with labels</w:t>
      </w:r>
      <w:r>
        <w:rPr>
          <w:b/>
        </w:rPr>
        <w:t xml:space="preserve"> </w:t>
      </w:r>
      <w:r w:rsidRPr="002C738C">
        <w:rPr>
          <w:b/>
        </w:rPr>
        <w:t>rather than simple integer indices.</w:t>
      </w:r>
    </w:p>
    <w:p w:rsidR="006747AD" w:rsidRPr="00B3185D" w:rsidRDefault="006747AD" w:rsidP="002C738C">
      <w:pPr>
        <w:jc w:val="both"/>
        <w:rPr>
          <w:b/>
          <w:color w:val="FF0000"/>
        </w:rPr>
      </w:pPr>
    </w:p>
    <w:p w:rsidR="006747AD" w:rsidRPr="00B3185D" w:rsidRDefault="006747AD" w:rsidP="006747AD">
      <w:pPr>
        <w:ind w:left="2880"/>
        <w:rPr>
          <w:b/>
          <w:color w:val="FF0000"/>
        </w:rPr>
      </w:pPr>
      <w:r w:rsidRPr="00B3185D">
        <w:rPr>
          <w:b/>
          <w:color w:val="FF0000"/>
        </w:rPr>
        <w:t>DataFrame from Series of array</w:t>
      </w:r>
    </w:p>
    <w:p w:rsidR="006747AD" w:rsidRPr="00B3185D" w:rsidRDefault="006747AD" w:rsidP="006747AD">
      <w:pPr>
        <w:ind w:left="2880"/>
        <w:rPr>
          <w:b/>
          <w:color w:val="FF0000"/>
        </w:rPr>
      </w:pPr>
      <w:r w:rsidRPr="00B3185D">
        <w:rPr>
          <w:b/>
          <w:color w:val="FF0000"/>
        </w:rPr>
        <w:t>Data Frame from List</w:t>
      </w:r>
    </w:p>
    <w:p w:rsidR="00B3185D" w:rsidRPr="00B3185D" w:rsidRDefault="00B3185D" w:rsidP="00B3185D">
      <w:pPr>
        <w:ind w:left="2880"/>
        <w:rPr>
          <w:b/>
          <w:color w:val="FF0000"/>
        </w:rPr>
      </w:pPr>
      <w:r w:rsidRPr="00B3185D">
        <w:rPr>
          <w:b/>
          <w:color w:val="FF0000"/>
        </w:rPr>
        <w:t>DataFrame from List of Dict</w:t>
      </w:r>
    </w:p>
    <w:p w:rsidR="006747AD" w:rsidRPr="00B3185D" w:rsidRDefault="006747AD" w:rsidP="006747AD">
      <w:pPr>
        <w:ind w:left="2880"/>
        <w:rPr>
          <w:b/>
          <w:color w:val="FF0000"/>
        </w:rPr>
      </w:pPr>
      <w:r w:rsidRPr="00B3185D">
        <w:rPr>
          <w:b/>
          <w:color w:val="FF0000"/>
        </w:rPr>
        <w:t>DataFrame from Dict of List</w:t>
      </w:r>
    </w:p>
    <w:p w:rsidR="006747AD" w:rsidRPr="00B3185D" w:rsidRDefault="006747AD" w:rsidP="006747AD">
      <w:pPr>
        <w:ind w:left="2880"/>
        <w:rPr>
          <w:b/>
          <w:color w:val="FF0000"/>
        </w:rPr>
      </w:pPr>
      <w:r w:rsidRPr="00B3185D">
        <w:rPr>
          <w:b/>
          <w:color w:val="FF0000"/>
        </w:rPr>
        <w:t>DataFrame from Dict of Series</w:t>
      </w:r>
    </w:p>
    <w:p w:rsidR="002C738C" w:rsidRPr="002C738C" w:rsidRDefault="002C738C" w:rsidP="002C738C">
      <w:pPr>
        <w:jc w:val="both"/>
        <w:rPr>
          <w:b/>
        </w:rPr>
      </w:pPr>
      <w:r w:rsidRPr="002C738C">
        <w:rPr>
          <w:b/>
        </w:rPr>
        <w:t>The Pandas Series Object</w:t>
      </w:r>
    </w:p>
    <w:p w:rsidR="002C738C" w:rsidRPr="002C738C" w:rsidRDefault="002C738C" w:rsidP="002C738C">
      <w:pPr>
        <w:jc w:val="both"/>
      </w:pPr>
      <w:r w:rsidRPr="002C738C">
        <w:t>A Pandas Series is a one-dimensional array of indexed data. It can be created from a</w:t>
      </w:r>
    </w:p>
    <w:p w:rsidR="002C738C" w:rsidRPr="002C738C" w:rsidRDefault="002C738C" w:rsidP="002C738C">
      <w:pPr>
        <w:jc w:val="both"/>
      </w:pPr>
      <w:r w:rsidRPr="002C738C">
        <w:t>list or array as follows:</w:t>
      </w:r>
    </w:p>
    <w:p w:rsidR="002C738C" w:rsidRPr="002C738C" w:rsidRDefault="002C738C" w:rsidP="002C738C">
      <w:pPr>
        <w:rPr>
          <w:b/>
        </w:rPr>
      </w:pPr>
      <w:r w:rsidRPr="002C738C">
        <w:rPr>
          <w:b/>
        </w:rPr>
        <w:t>&gt;&gt;&gt; import numpy as np</w:t>
      </w:r>
    </w:p>
    <w:p w:rsidR="002C738C" w:rsidRPr="002C738C" w:rsidRDefault="002C738C" w:rsidP="002C738C">
      <w:pPr>
        <w:rPr>
          <w:b/>
        </w:rPr>
      </w:pPr>
      <w:r w:rsidRPr="002C738C">
        <w:rPr>
          <w:b/>
        </w:rPr>
        <w:t>&gt;&gt;&gt; import pandas as pd</w:t>
      </w:r>
    </w:p>
    <w:p w:rsidR="002C738C" w:rsidRPr="002C738C" w:rsidRDefault="002C738C" w:rsidP="002C738C">
      <w:pPr>
        <w:rPr>
          <w:b/>
        </w:rPr>
      </w:pPr>
      <w:r w:rsidRPr="002C738C">
        <w:rPr>
          <w:b/>
        </w:rPr>
        <w:t>&gt;&gt;&gt; data=pd.Series([0.25,0.5,0.75,1.0,1.25])</w:t>
      </w:r>
    </w:p>
    <w:p w:rsidR="002C738C" w:rsidRPr="002C738C" w:rsidRDefault="002C738C" w:rsidP="002C738C">
      <w:pPr>
        <w:rPr>
          <w:b/>
        </w:rPr>
      </w:pPr>
      <w:r w:rsidRPr="002C738C">
        <w:rPr>
          <w:b/>
        </w:rPr>
        <w:t>&gt;&gt;&gt; data</w:t>
      </w:r>
    </w:p>
    <w:p w:rsidR="002C738C" w:rsidRPr="002C738C" w:rsidRDefault="002C738C" w:rsidP="002C738C">
      <w:r w:rsidRPr="002C738C">
        <w:t>0    0.25</w:t>
      </w:r>
    </w:p>
    <w:p w:rsidR="002C738C" w:rsidRPr="002C738C" w:rsidRDefault="002C738C" w:rsidP="002C738C">
      <w:r w:rsidRPr="002C738C">
        <w:t>1    0.50</w:t>
      </w:r>
    </w:p>
    <w:p w:rsidR="002C738C" w:rsidRPr="002C738C" w:rsidRDefault="002C738C" w:rsidP="002C738C">
      <w:r w:rsidRPr="002C738C">
        <w:t>2    0.75</w:t>
      </w:r>
    </w:p>
    <w:p w:rsidR="002C738C" w:rsidRPr="002C738C" w:rsidRDefault="002C738C" w:rsidP="002C738C">
      <w:r w:rsidRPr="002C738C">
        <w:t>3    1.00</w:t>
      </w:r>
    </w:p>
    <w:p w:rsidR="002C738C" w:rsidRPr="002C738C" w:rsidRDefault="002C738C" w:rsidP="002C738C">
      <w:r w:rsidRPr="002C738C">
        <w:t>4    1.25</w:t>
      </w:r>
    </w:p>
    <w:p w:rsidR="002C738C" w:rsidRPr="002C738C" w:rsidRDefault="002C738C" w:rsidP="002C738C">
      <w:pPr>
        <w:rPr>
          <w:b/>
        </w:rPr>
      </w:pPr>
      <w:r w:rsidRPr="002C738C">
        <w:rPr>
          <w:b/>
        </w:rPr>
        <w:t>dtype: float64</w:t>
      </w:r>
    </w:p>
    <w:p w:rsidR="002C738C" w:rsidRPr="002C738C" w:rsidRDefault="002C738C" w:rsidP="002C738C">
      <w:pPr>
        <w:rPr>
          <w:b/>
        </w:rPr>
      </w:pPr>
      <w:r w:rsidRPr="002C738C">
        <w:rPr>
          <w:b/>
        </w:rPr>
        <w:t>&gt;&gt;&gt; data.values</w:t>
      </w:r>
    </w:p>
    <w:p w:rsidR="002C738C" w:rsidRPr="002C738C" w:rsidRDefault="002C738C" w:rsidP="002C738C">
      <w:r w:rsidRPr="002C738C">
        <w:t>array([0.25, 0.5 , 0.75, 1.  , 1.25])</w:t>
      </w:r>
    </w:p>
    <w:p w:rsidR="002C738C" w:rsidRPr="002C738C" w:rsidRDefault="002C738C" w:rsidP="002C738C">
      <w:pPr>
        <w:rPr>
          <w:b/>
        </w:rPr>
      </w:pPr>
      <w:r w:rsidRPr="002C738C">
        <w:rPr>
          <w:b/>
        </w:rPr>
        <w:lastRenderedPageBreak/>
        <w:t>&gt;&gt;&gt; data.index</w:t>
      </w:r>
    </w:p>
    <w:p w:rsidR="002C738C" w:rsidRPr="002C738C" w:rsidRDefault="002C738C" w:rsidP="002C738C">
      <w:r w:rsidRPr="002C738C">
        <w:t>RangeIndex(start=0, stop=5, step=1)</w:t>
      </w:r>
    </w:p>
    <w:p w:rsidR="002C738C" w:rsidRPr="002C738C" w:rsidRDefault="002C738C" w:rsidP="002C738C">
      <w:pPr>
        <w:rPr>
          <w:b/>
        </w:rPr>
      </w:pPr>
      <w:r w:rsidRPr="002C738C">
        <w:rPr>
          <w:b/>
        </w:rPr>
        <w:t>&gt;&gt;&gt; data[1]</w:t>
      </w:r>
    </w:p>
    <w:p w:rsidR="002C738C" w:rsidRPr="002C738C" w:rsidRDefault="002C738C" w:rsidP="002C738C">
      <w:r w:rsidRPr="002C738C">
        <w:t>0.5</w:t>
      </w:r>
    </w:p>
    <w:p w:rsidR="002C738C" w:rsidRPr="002C738C" w:rsidRDefault="002C738C" w:rsidP="002C738C">
      <w:pPr>
        <w:rPr>
          <w:b/>
        </w:rPr>
      </w:pPr>
      <w:r w:rsidRPr="002C738C">
        <w:rPr>
          <w:b/>
        </w:rPr>
        <w:t>&gt;&gt;&gt; data[2]</w:t>
      </w:r>
    </w:p>
    <w:p w:rsidR="002C738C" w:rsidRPr="002C738C" w:rsidRDefault="002C738C" w:rsidP="002C738C">
      <w:r w:rsidRPr="002C738C">
        <w:t>0.75</w:t>
      </w:r>
    </w:p>
    <w:p w:rsidR="002C738C" w:rsidRPr="002C738C" w:rsidRDefault="002C738C" w:rsidP="002C738C">
      <w:pPr>
        <w:rPr>
          <w:b/>
        </w:rPr>
      </w:pPr>
      <w:r w:rsidRPr="002C738C">
        <w:rPr>
          <w:b/>
        </w:rPr>
        <w:t>&gt;&gt;&gt; data[0:2]</w:t>
      </w:r>
    </w:p>
    <w:p w:rsidR="002C738C" w:rsidRPr="002C738C" w:rsidRDefault="002C738C" w:rsidP="002C738C">
      <w:r w:rsidRPr="002C738C">
        <w:t>0    0.25</w:t>
      </w:r>
    </w:p>
    <w:p w:rsidR="002C738C" w:rsidRPr="002C738C" w:rsidRDefault="002C738C" w:rsidP="002C738C">
      <w:r w:rsidRPr="002C738C">
        <w:t>1    0.50</w:t>
      </w:r>
    </w:p>
    <w:p w:rsidR="002C738C" w:rsidRPr="002C738C" w:rsidRDefault="002C738C" w:rsidP="002C738C">
      <w:pPr>
        <w:rPr>
          <w:b/>
        </w:rPr>
      </w:pPr>
      <w:r w:rsidRPr="002C738C">
        <w:rPr>
          <w:b/>
        </w:rPr>
        <w:t>dtype: float64</w:t>
      </w:r>
    </w:p>
    <w:p w:rsidR="002C738C" w:rsidRPr="002C738C" w:rsidRDefault="002C738C" w:rsidP="002C738C">
      <w:pPr>
        <w:rPr>
          <w:b/>
        </w:rPr>
      </w:pPr>
      <w:r w:rsidRPr="002C738C">
        <w:rPr>
          <w:b/>
        </w:rPr>
        <w:t>&gt;&gt;&gt; data[::-1]</w:t>
      </w:r>
    </w:p>
    <w:p w:rsidR="002C738C" w:rsidRPr="002E4AE7" w:rsidRDefault="002C738C" w:rsidP="002C738C">
      <w:r w:rsidRPr="002E4AE7">
        <w:t>4    1.25</w:t>
      </w:r>
    </w:p>
    <w:p w:rsidR="002C738C" w:rsidRPr="002E4AE7" w:rsidRDefault="002C738C" w:rsidP="002C738C">
      <w:r w:rsidRPr="002E4AE7">
        <w:t>3    1.00</w:t>
      </w:r>
    </w:p>
    <w:p w:rsidR="002C738C" w:rsidRPr="002E4AE7" w:rsidRDefault="002C738C" w:rsidP="002C738C">
      <w:r w:rsidRPr="002E4AE7">
        <w:t>2    0.75</w:t>
      </w:r>
    </w:p>
    <w:p w:rsidR="002C738C" w:rsidRPr="002E4AE7" w:rsidRDefault="002C738C" w:rsidP="002C738C">
      <w:r w:rsidRPr="002E4AE7">
        <w:t>1    0.50</w:t>
      </w:r>
    </w:p>
    <w:p w:rsidR="002C738C" w:rsidRPr="002E4AE7" w:rsidRDefault="002C738C" w:rsidP="002C738C">
      <w:r w:rsidRPr="002E4AE7">
        <w:t>0    0.25</w:t>
      </w:r>
    </w:p>
    <w:p w:rsidR="002C738C" w:rsidRPr="002C738C" w:rsidRDefault="002C738C" w:rsidP="002C738C">
      <w:pPr>
        <w:rPr>
          <w:b/>
        </w:rPr>
      </w:pPr>
      <w:r w:rsidRPr="002C738C">
        <w:rPr>
          <w:b/>
        </w:rPr>
        <w:t>dtype: float64</w:t>
      </w:r>
    </w:p>
    <w:p w:rsidR="002C738C" w:rsidRPr="002C738C" w:rsidRDefault="002C738C" w:rsidP="002C738C">
      <w:pPr>
        <w:rPr>
          <w:b/>
        </w:rPr>
      </w:pPr>
      <w:r w:rsidRPr="002C738C">
        <w:rPr>
          <w:b/>
        </w:rPr>
        <w:t>&gt;&gt;&gt; data</w:t>
      </w:r>
    </w:p>
    <w:p w:rsidR="002C738C" w:rsidRPr="002E4AE7" w:rsidRDefault="002C738C" w:rsidP="002C738C">
      <w:r w:rsidRPr="002E4AE7">
        <w:t>0    0.25</w:t>
      </w:r>
    </w:p>
    <w:p w:rsidR="002C738C" w:rsidRPr="002C738C" w:rsidRDefault="002C738C" w:rsidP="002C738C">
      <w:pPr>
        <w:rPr>
          <w:b/>
        </w:rPr>
      </w:pPr>
      <w:r w:rsidRPr="002C738C">
        <w:rPr>
          <w:b/>
        </w:rPr>
        <w:t>1    0.50</w:t>
      </w:r>
    </w:p>
    <w:p w:rsidR="002C738C" w:rsidRPr="002C738C" w:rsidRDefault="002C738C" w:rsidP="002C738C">
      <w:pPr>
        <w:rPr>
          <w:b/>
        </w:rPr>
      </w:pPr>
      <w:r w:rsidRPr="002C738C">
        <w:rPr>
          <w:b/>
        </w:rPr>
        <w:t>2    0.75</w:t>
      </w:r>
    </w:p>
    <w:p w:rsidR="002C738C" w:rsidRPr="002C738C" w:rsidRDefault="002C738C" w:rsidP="002C738C">
      <w:pPr>
        <w:rPr>
          <w:b/>
        </w:rPr>
      </w:pPr>
      <w:r w:rsidRPr="002C738C">
        <w:rPr>
          <w:b/>
        </w:rPr>
        <w:t>3    1.00</w:t>
      </w:r>
    </w:p>
    <w:p w:rsidR="002C738C" w:rsidRPr="002C738C" w:rsidRDefault="002C738C" w:rsidP="002C738C">
      <w:pPr>
        <w:rPr>
          <w:b/>
        </w:rPr>
      </w:pPr>
      <w:r w:rsidRPr="002C738C">
        <w:rPr>
          <w:b/>
        </w:rPr>
        <w:t>4    1.25</w:t>
      </w:r>
    </w:p>
    <w:p w:rsidR="002C738C" w:rsidRPr="002C738C" w:rsidRDefault="002C738C" w:rsidP="002C738C">
      <w:pPr>
        <w:rPr>
          <w:b/>
        </w:rPr>
      </w:pPr>
      <w:r w:rsidRPr="002C738C">
        <w:rPr>
          <w:b/>
        </w:rPr>
        <w:t>dtype: float64</w:t>
      </w:r>
    </w:p>
    <w:p w:rsidR="00FC1258" w:rsidRPr="00FC1258" w:rsidRDefault="002C738C" w:rsidP="002C738C">
      <w:pPr>
        <w:rPr>
          <w:b/>
        </w:rPr>
      </w:pPr>
      <w:r w:rsidRPr="002C738C">
        <w:rPr>
          <w:b/>
        </w:rPr>
        <w:t>&gt;&gt;&gt;</w:t>
      </w:r>
    </w:p>
    <w:p w:rsidR="002C2B69" w:rsidRDefault="002E4AE7" w:rsidP="002E4AE7">
      <w:pPr>
        <w:jc w:val="both"/>
        <w:rPr>
          <w:b/>
        </w:rPr>
      </w:pPr>
      <w:r w:rsidRPr="002E4AE7">
        <w:rPr>
          <w:b/>
        </w:rPr>
        <w:t>Series object is basically interchangeable</w:t>
      </w:r>
      <w:r>
        <w:rPr>
          <w:b/>
        </w:rPr>
        <w:t xml:space="preserve"> </w:t>
      </w:r>
      <w:r w:rsidRPr="002E4AE7">
        <w:rPr>
          <w:b/>
        </w:rPr>
        <w:t>with a one-dimensional NumPy array. The essential difference is the presence</w:t>
      </w:r>
      <w:r>
        <w:rPr>
          <w:b/>
        </w:rPr>
        <w:t xml:space="preserve"> </w:t>
      </w:r>
      <w:r w:rsidRPr="002E4AE7">
        <w:rPr>
          <w:b/>
        </w:rPr>
        <w:t xml:space="preserve">of the index: while the NumPy array has an </w:t>
      </w:r>
      <w:r w:rsidRPr="002E4AE7">
        <w:rPr>
          <w:b/>
          <w:i/>
          <w:iCs/>
        </w:rPr>
        <w:t xml:space="preserve">implicitly defined </w:t>
      </w:r>
      <w:r w:rsidRPr="002E4AE7">
        <w:rPr>
          <w:b/>
        </w:rPr>
        <w:t>integer index used</w:t>
      </w:r>
      <w:r>
        <w:rPr>
          <w:b/>
        </w:rPr>
        <w:t xml:space="preserve"> </w:t>
      </w:r>
      <w:r w:rsidRPr="002E4AE7">
        <w:rPr>
          <w:b/>
        </w:rPr>
        <w:t xml:space="preserve">to access the values, the Pandas Series has an </w:t>
      </w:r>
      <w:r w:rsidRPr="002E4AE7">
        <w:rPr>
          <w:b/>
          <w:i/>
          <w:iCs/>
        </w:rPr>
        <w:t xml:space="preserve">explicitly defined </w:t>
      </w:r>
      <w:r w:rsidRPr="002E4AE7">
        <w:rPr>
          <w:b/>
        </w:rPr>
        <w:t>index associated with</w:t>
      </w:r>
      <w:r>
        <w:rPr>
          <w:b/>
        </w:rPr>
        <w:t xml:space="preserve"> </w:t>
      </w:r>
      <w:r w:rsidRPr="002E4AE7">
        <w:rPr>
          <w:b/>
        </w:rPr>
        <w:t>the values.</w:t>
      </w:r>
    </w:p>
    <w:p w:rsidR="002E4AE7" w:rsidRDefault="002E4AE7" w:rsidP="002E4AE7">
      <w:pPr>
        <w:jc w:val="both"/>
        <w:rPr>
          <w:b/>
        </w:rPr>
      </w:pPr>
      <w:r w:rsidRPr="002E4AE7">
        <w:rPr>
          <w:b/>
        </w:rPr>
        <w:lastRenderedPageBreak/>
        <w:t>This explicit index definition gives the Series object additional capabilities. For</w:t>
      </w:r>
      <w:r>
        <w:rPr>
          <w:b/>
        </w:rPr>
        <w:t xml:space="preserve"> </w:t>
      </w:r>
      <w:r w:rsidRPr="002E4AE7">
        <w:rPr>
          <w:b/>
        </w:rPr>
        <w:t>example, the index need not be an integer, but can consist of values of any desired</w:t>
      </w:r>
      <w:r>
        <w:rPr>
          <w:b/>
        </w:rPr>
        <w:t xml:space="preserve"> </w:t>
      </w:r>
      <w:r w:rsidRPr="002E4AE7">
        <w:rPr>
          <w:b/>
        </w:rPr>
        <w:t>type. For example, if we wish, we can use strings as an index:</w:t>
      </w:r>
    </w:p>
    <w:p w:rsidR="002E4AE7" w:rsidRPr="002E4AE7" w:rsidRDefault="002E4AE7" w:rsidP="002E4AE7">
      <w:pPr>
        <w:jc w:val="both"/>
        <w:rPr>
          <w:b/>
        </w:rPr>
      </w:pPr>
      <w:r w:rsidRPr="002E4AE7">
        <w:rPr>
          <w:b/>
        </w:rPr>
        <w:t>&gt;&gt;&gt; data=pd.Series([1,2,3,4,5,6], index=['a','b','c','d','e','f'])</w:t>
      </w:r>
    </w:p>
    <w:p w:rsidR="002E4AE7" w:rsidRPr="002E4AE7" w:rsidRDefault="002E4AE7" w:rsidP="002E4AE7">
      <w:pPr>
        <w:jc w:val="both"/>
      </w:pPr>
      <w:r w:rsidRPr="002E4AE7">
        <w:t>&gt;&gt;&gt; data</w:t>
      </w:r>
    </w:p>
    <w:p w:rsidR="002E4AE7" w:rsidRPr="002E4AE7" w:rsidRDefault="002E4AE7" w:rsidP="002E4AE7">
      <w:pPr>
        <w:jc w:val="both"/>
      </w:pPr>
      <w:r w:rsidRPr="002E4AE7">
        <w:t>a    1</w:t>
      </w:r>
    </w:p>
    <w:p w:rsidR="002E4AE7" w:rsidRPr="002E4AE7" w:rsidRDefault="002E4AE7" w:rsidP="002E4AE7">
      <w:pPr>
        <w:jc w:val="both"/>
      </w:pPr>
      <w:r w:rsidRPr="002E4AE7">
        <w:t>b    2</w:t>
      </w:r>
    </w:p>
    <w:p w:rsidR="002E4AE7" w:rsidRPr="002E4AE7" w:rsidRDefault="002E4AE7" w:rsidP="002E4AE7">
      <w:pPr>
        <w:jc w:val="both"/>
      </w:pPr>
      <w:r w:rsidRPr="002E4AE7">
        <w:t>c    3</w:t>
      </w:r>
    </w:p>
    <w:p w:rsidR="002E4AE7" w:rsidRPr="002E4AE7" w:rsidRDefault="002E4AE7" w:rsidP="002E4AE7">
      <w:pPr>
        <w:jc w:val="both"/>
      </w:pPr>
      <w:r w:rsidRPr="002E4AE7">
        <w:t>d    4</w:t>
      </w:r>
    </w:p>
    <w:p w:rsidR="002E4AE7" w:rsidRPr="002E4AE7" w:rsidRDefault="002E4AE7" w:rsidP="002E4AE7">
      <w:pPr>
        <w:jc w:val="both"/>
      </w:pPr>
      <w:r w:rsidRPr="002E4AE7">
        <w:t>e    5</w:t>
      </w:r>
    </w:p>
    <w:p w:rsidR="002E4AE7" w:rsidRPr="002E4AE7" w:rsidRDefault="002E4AE7" w:rsidP="002E4AE7">
      <w:pPr>
        <w:jc w:val="both"/>
      </w:pPr>
      <w:r w:rsidRPr="002E4AE7">
        <w:t>f    6</w:t>
      </w:r>
    </w:p>
    <w:p w:rsidR="002E4AE7" w:rsidRPr="002E4AE7" w:rsidRDefault="002E4AE7" w:rsidP="002E4AE7">
      <w:pPr>
        <w:jc w:val="both"/>
      </w:pPr>
      <w:r w:rsidRPr="002E4AE7">
        <w:t>dtype: int64</w:t>
      </w:r>
    </w:p>
    <w:p w:rsidR="002C2B69" w:rsidRDefault="002E4AE7" w:rsidP="0016655E">
      <w:pPr>
        <w:rPr>
          <w:b/>
        </w:rPr>
      </w:pPr>
      <w:r>
        <w:rPr>
          <w:b/>
        </w:rPr>
        <w:t xml:space="preserve">We can use non sequential indices as follows </w:t>
      </w:r>
    </w:p>
    <w:p w:rsidR="002E4AE7" w:rsidRPr="002E4AE7" w:rsidRDefault="002E4AE7" w:rsidP="002E4AE7">
      <w:pPr>
        <w:rPr>
          <w:b/>
        </w:rPr>
      </w:pPr>
      <w:r w:rsidRPr="002E4AE7">
        <w:rPr>
          <w:b/>
        </w:rPr>
        <w:t>&gt;&gt;&gt; data=pd.Series([1,2,3,4,5,6],index=[2,3,4,5,6,7])</w:t>
      </w:r>
    </w:p>
    <w:p w:rsidR="002E4AE7" w:rsidRPr="002E4AE7" w:rsidRDefault="002E4AE7" w:rsidP="002E4AE7">
      <w:pPr>
        <w:rPr>
          <w:b/>
        </w:rPr>
      </w:pPr>
      <w:r w:rsidRPr="002E4AE7">
        <w:rPr>
          <w:b/>
        </w:rPr>
        <w:t>&gt;&gt;&gt; data</w:t>
      </w:r>
    </w:p>
    <w:p w:rsidR="002E4AE7" w:rsidRPr="002E4AE7" w:rsidRDefault="002E4AE7" w:rsidP="002E4AE7">
      <w:pPr>
        <w:rPr>
          <w:b/>
        </w:rPr>
      </w:pPr>
      <w:r w:rsidRPr="002E4AE7">
        <w:rPr>
          <w:b/>
        </w:rPr>
        <w:t>2    1</w:t>
      </w:r>
    </w:p>
    <w:p w:rsidR="002E4AE7" w:rsidRPr="002E4AE7" w:rsidRDefault="002E4AE7" w:rsidP="002E4AE7">
      <w:pPr>
        <w:rPr>
          <w:b/>
        </w:rPr>
      </w:pPr>
      <w:r w:rsidRPr="002E4AE7">
        <w:rPr>
          <w:b/>
        </w:rPr>
        <w:t>3    2</w:t>
      </w:r>
    </w:p>
    <w:p w:rsidR="002E4AE7" w:rsidRPr="002E4AE7" w:rsidRDefault="002E4AE7" w:rsidP="002E4AE7">
      <w:pPr>
        <w:rPr>
          <w:b/>
        </w:rPr>
      </w:pPr>
      <w:r w:rsidRPr="002E4AE7">
        <w:rPr>
          <w:b/>
        </w:rPr>
        <w:t>4    3</w:t>
      </w:r>
    </w:p>
    <w:p w:rsidR="002E4AE7" w:rsidRPr="002E4AE7" w:rsidRDefault="002E4AE7" w:rsidP="002E4AE7">
      <w:pPr>
        <w:rPr>
          <w:b/>
        </w:rPr>
      </w:pPr>
      <w:r w:rsidRPr="002E4AE7">
        <w:rPr>
          <w:b/>
        </w:rPr>
        <w:t>5    4</w:t>
      </w:r>
    </w:p>
    <w:p w:rsidR="002E4AE7" w:rsidRPr="002E4AE7" w:rsidRDefault="002E4AE7" w:rsidP="002E4AE7">
      <w:pPr>
        <w:rPr>
          <w:b/>
        </w:rPr>
      </w:pPr>
      <w:r w:rsidRPr="002E4AE7">
        <w:rPr>
          <w:b/>
        </w:rPr>
        <w:t>6    5</w:t>
      </w:r>
    </w:p>
    <w:p w:rsidR="002E4AE7" w:rsidRPr="002E4AE7" w:rsidRDefault="002E4AE7" w:rsidP="002E4AE7">
      <w:pPr>
        <w:rPr>
          <w:b/>
        </w:rPr>
      </w:pPr>
      <w:r w:rsidRPr="002E4AE7">
        <w:rPr>
          <w:b/>
        </w:rPr>
        <w:t>7    6</w:t>
      </w:r>
    </w:p>
    <w:p w:rsidR="002E4AE7" w:rsidRPr="002E4AE7" w:rsidRDefault="002E4AE7" w:rsidP="002E4AE7">
      <w:pPr>
        <w:rPr>
          <w:b/>
        </w:rPr>
      </w:pPr>
      <w:r w:rsidRPr="002E4AE7">
        <w:rPr>
          <w:b/>
        </w:rPr>
        <w:t>dtype: int64</w:t>
      </w:r>
    </w:p>
    <w:p w:rsidR="002E4AE7" w:rsidRDefault="002E4AE7" w:rsidP="002E4AE7">
      <w:pPr>
        <w:rPr>
          <w:b/>
        </w:rPr>
      </w:pPr>
      <w:r w:rsidRPr="002E4AE7">
        <w:rPr>
          <w:b/>
        </w:rPr>
        <w:t>&gt;&gt;&gt;</w:t>
      </w:r>
    </w:p>
    <w:p w:rsidR="00D6449C" w:rsidRPr="00D6449C" w:rsidRDefault="00D6449C" w:rsidP="00D6449C">
      <w:pPr>
        <w:rPr>
          <w:b/>
        </w:rPr>
      </w:pPr>
      <w:r w:rsidRPr="00D6449C">
        <w:rPr>
          <w:b/>
        </w:rPr>
        <w:t xml:space="preserve">For example, </w:t>
      </w:r>
      <w:r w:rsidRPr="000F6540">
        <w:rPr>
          <w:b/>
          <w:color w:val="365F91" w:themeColor="accent1" w:themeShade="BF"/>
        </w:rPr>
        <w:t>data can be a list or NumPy array</w:t>
      </w:r>
      <w:r w:rsidRPr="00D6449C">
        <w:rPr>
          <w:b/>
        </w:rPr>
        <w:t>, in which case index defaults to an</w:t>
      </w:r>
    </w:p>
    <w:p w:rsidR="00D6449C" w:rsidRPr="00D6449C" w:rsidRDefault="00D6449C" w:rsidP="00D6449C">
      <w:pPr>
        <w:rPr>
          <w:b/>
        </w:rPr>
      </w:pPr>
      <w:r w:rsidRPr="00D6449C">
        <w:rPr>
          <w:b/>
        </w:rPr>
        <w:t>integer sequence:</w:t>
      </w:r>
    </w:p>
    <w:p w:rsidR="00D6449C" w:rsidRPr="00D6449C" w:rsidRDefault="00D6449C" w:rsidP="00D6449C">
      <w:pPr>
        <w:rPr>
          <w:b/>
        </w:rPr>
      </w:pPr>
      <w:r w:rsidRPr="00D6449C">
        <w:rPr>
          <w:b/>
        </w:rPr>
        <w:t>In[14]: pd.Series([2, 4, 6])</w:t>
      </w:r>
    </w:p>
    <w:p w:rsidR="00D6449C" w:rsidRPr="00D6449C" w:rsidRDefault="00D6449C" w:rsidP="00D6449C">
      <w:pPr>
        <w:rPr>
          <w:b/>
        </w:rPr>
      </w:pPr>
      <w:r w:rsidRPr="00D6449C">
        <w:rPr>
          <w:b/>
        </w:rPr>
        <w:t>Out[14]: 0 2</w:t>
      </w:r>
    </w:p>
    <w:p w:rsidR="00D6449C" w:rsidRPr="00D6449C" w:rsidRDefault="00D6449C" w:rsidP="00D6449C">
      <w:pPr>
        <w:ind w:firstLine="720"/>
        <w:rPr>
          <w:b/>
        </w:rPr>
      </w:pPr>
      <w:r w:rsidRPr="00D6449C">
        <w:rPr>
          <w:b/>
        </w:rPr>
        <w:t>1 4</w:t>
      </w:r>
    </w:p>
    <w:p w:rsidR="00D6449C" w:rsidRPr="00D6449C" w:rsidRDefault="00D6449C" w:rsidP="00D6449C">
      <w:pPr>
        <w:ind w:firstLine="720"/>
        <w:rPr>
          <w:b/>
        </w:rPr>
      </w:pPr>
      <w:r w:rsidRPr="00D6449C">
        <w:rPr>
          <w:b/>
        </w:rPr>
        <w:lastRenderedPageBreak/>
        <w:t>2 6</w:t>
      </w:r>
    </w:p>
    <w:p w:rsidR="00D6449C" w:rsidRDefault="00D6449C" w:rsidP="00D6449C">
      <w:pPr>
        <w:rPr>
          <w:b/>
        </w:rPr>
      </w:pPr>
      <w:r w:rsidRPr="00D6449C">
        <w:rPr>
          <w:b/>
        </w:rPr>
        <w:t>dtype: int64</w:t>
      </w:r>
    </w:p>
    <w:p w:rsidR="000F6540" w:rsidRPr="000F6540" w:rsidRDefault="000F6540" w:rsidP="000F6540">
      <w:pPr>
        <w:rPr>
          <w:b/>
        </w:rPr>
      </w:pPr>
      <w:r w:rsidRPr="000F6540">
        <w:rPr>
          <w:b/>
          <w:color w:val="365F91" w:themeColor="accent1" w:themeShade="BF"/>
        </w:rPr>
        <w:t>data can be a scalar</w:t>
      </w:r>
      <w:r w:rsidRPr="000F6540">
        <w:rPr>
          <w:b/>
        </w:rPr>
        <w:t>, which is repeated to fill the specified index:</w:t>
      </w:r>
    </w:p>
    <w:p w:rsidR="000F6540" w:rsidRPr="000F6540" w:rsidRDefault="000F6540" w:rsidP="000F6540">
      <w:pPr>
        <w:rPr>
          <w:b/>
        </w:rPr>
      </w:pPr>
      <w:r w:rsidRPr="000F6540">
        <w:rPr>
          <w:b/>
        </w:rPr>
        <w:t>In[15]: pd.Series(5, index=[100, 200, 300])</w:t>
      </w:r>
    </w:p>
    <w:p w:rsidR="000F6540" w:rsidRPr="000F6540" w:rsidRDefault="000F6540" w:rsidP="000F6540">
      <w:pPr>
        <w:rPr>
          <w:b/>
        </w:rPr>
      </w:pPr>
      <w:r w:rsidRPr="000F6540">
        <w:rPr>
          <w:b/>
        </w:rPr>
        <w:t>Out[15]: 100 5</w:t>
      </w:r>
    </w:p>
    <w:p w:rsidR="000F6540" w:rsidRPr="000F6540" w:rsidRDefault="000F6540" w:rsidP="000F6540">
      <w:pPr>
        <w:rPr>
          <w:b/>
        </w:rPr>
      </w:pPr>
      <w:r w:rsidRPr="000F6540">
        <w:rPr>
          <w:b/>
        </w:rPr>
        <w:t>200 5</w:t>
      </w:r>
    </w:p>
    <w:p w:rsidR="000F6540" w:rsidRPr="000F6540" w:rsidRDefault="000F6540" w:rsidP="000F6540">
      <w:pPr>
        <w:rPr>
          <w:b/>
        </w:rPr>
      </w:pPr>
      <w:r w:rsidRPr="000F6540">
        <w:rPr>
          <w:b/>
        </w:rPr>
        <w:t>300 5</w:t>
      </w:r>
    </w:p>
    <w:p w:rsidR="00D6449C" w:rsidRDefault="000F6540" w:rsidP="000F6540">
      <w:pPr>
        <w:rPr>
          <w:b/>
        </w:rPr>
      </w:pPr>
      <w:r w:rsidRPr="000F6540">
        <w:rPr>
          <w:b/>
        </w:rPr>
        <w:t>dtype: int64</w:t>
      </w:r>
    </w:p>
    <w:p w:rsidR="000F6540" w:rsidRDefault="000F6540" w:rsidP="000F6540">
      <w:pPr>
        <w:rPr>
          <w:b/>
        </w:rPr>
      </w:pPr>
    </w:p>
    <w:p w:rsidR="000F6540" w:rsidRPr="000F6540" w:rsidRDefault="000F6540" w:rsidP="000F6540">
      <w:pPr>
        <w:rPr>
          <w:b/>
        </w:rPr>
      </w:pPr>
      <w:r w:rsidRPr="000F6540">
        <w:rPr>
          <w:b/>
        </w:rPr>
        <w:t>data can be a dictionary, in which index defaults to the sorted dictionary keys:</w:t>
      </w:r>
    </w:p>
    <w:p w:rsidR="000F6540" w:rsidRPr="000F6540" w:rsidRDefault="000F6540" w:rsidP="000F6540">
      <w:pPr>
        <w:rPr>
          <w:b/>
        </w:rPr>
      </w:pPr>
      <w:r w:rsidRPr="000F6540">
        <w:rPr>
          <w:b/>
        </w:rPr>
        <w:t>In[16]: pd.Series({2:'a', 1:'b', 3:'c'})</w:t>
      </w:r>
    </w:p>
    <w:p w:rsidR="000F6540" w:rsidRPr="000F6540" w:rsidRDefault="000F6540" w:rsidP="000F6540">
      <w:pPr>
        <w:rPr>
          <w:b/>
        </w:rPr>
      </w:pPr>
      <w:r w:rsidRPr="000F6540">
        <w:rPr>
          <w:b/>
        </w:rPr>
        <w:t>Out[16]: 1 b</w:t>
      </w:r>
    </w:p>
    <w:p w:rsidR="000F6540" w:rsidRPr="000F6540" w:rsidRDefault="000F6540" w:rsidP="000F6540">
      <w:pPr>
        <w:ind w:firstLine="720"/>
        <w:rPr>
          <w:b/>
        </w:rPr>
      </w:pPr>
      <w:r w:rsidRPr="000F6540">
        <w:rPr>
          <w:b/>
        </w:rPr>
        <w:t>2 a</w:t>
      </w:r>
    </w:p>
    <w:p w:rsidR="000F6540" w:rsidRPr="000F6540" w:rsidRDefault="000F6540" w:rsidP="000F6540">
      <w:pPr>
        <w:ind w:firstLine="720"/>
        <w:rPr>
          <w:b/>
        </w:rPr>
      </w:pPr>
      <w:r w:rsidRPr="000F6540">
        <w:rPr>
          <w:b/>
        </w:rPr>
        <w:t>3 c</w:t>
      </w:r>
    </w:p>
    <w:p w:rsidR="000F6540" w:rsidRDefault="000F6540" w:rsidP="000F6540">
      <w:pPr>
        <w:rPr>
          <w:b/>
        </w:rPr>
      </w:pPr>
      <w:r w:rsidRPr="000F6540">
        <w:rPr>
          <w:b/>
        </w:rPr>
        <w:t>dtype: object</w:t>
      </w:r>
    </w:p>
    <w:p w:rsidR="00D6449C" w:rsidRDefault="00D6449C" w:rsidP="00D6449C">
      <w:pPr>
        <w:rPr>
          <w:b/>
        </w:rPr>
      </w:pPr>
    </w:p>
    <w:p w:rsidR="002C2B69" w:rsidRDefault="00AC39B9" w:rsidP="0016655E">
      <w:pPr>
        <w:rPr>
          <w:b/>
        </w:rPr>
      </w:pPr>
      <w:r w:rsidRPr="002E4AE7">
        <w:rPr>
          <w:b/>
        </w:rPr>
        <w:t>You</w:t>
      </w:r>
      <w:r w:rsidR="002E4AE7" w:rsidRPr="002E4AE7">
        <w:rPr>
          <w:b/>
        </w:rPr>
        <w:t xml:space="preserve"> can think of a Pandas Series a bit like a specialization of a Python</w:t>
      </w:r>
      <w:r w:rsidR="002E4AE7">
        <w:rPr>
          <w:b/>
        </w:rPr>
        <w:t xml:space="preserve"> </w:t>
      </w:r>
      <w:r w:rsidR="002E4AE7" w:rsidRPr="002E4AE7">
        <w:rPr>
          <w:b/>
        </w:rPr>
        <w:t>dictionary. A dictionary is a structure that maps arbitrary keys to a set of arbitrary</w:t>
      </w:r>
      <w:r w:rsidR="002E4AE7">
        <w:rPr>
          <w:b/>
        </w:rPr>
        <w:t xml:space="preserve"> </w:t>
      </w:r>
      <w:r w:rsidR="002E4AE7" w:rsidRPr="002E4AE7">
        <w:rPr>
          <w:b/>
        </w:rPr>
        <w:t>values, and a Series is a structure that maps typed keys to a set of typed values</w:t>
      </w:r>
      <w:r w:rsidR="002B4823">
        <w:rPr>
          <w:b/>
        </w:rPr>
        <w:t>.</w:t>
      </w:r>
    </w:p>
    <w:p w:rsidR="002B4823" w:rsidRDefault="002B4823" w:rsidP="002B4823">
      <w:pPr>
        <w:rPr>
          <w:b/>
        </w:rPr>
      </w:pPr>
      <w:r w:rsidRPr="002B4823">
        <w:rPr>
          <w:b/>
        </w:rPr>
        <w:t>This</w:t>
      </w:r>
      <w:r>
        <w:rPr>
          <w:b/>
        </w:rPr>
        <w:t xml:space="preserve"> </w:t>
      </w:r>
      <w:r w:rsidRPr="002B4823">
        <w:rPr>
          <w:b/>
        </w:rPr>
        <w:t>typing is important: just as the type-specific compiled code behind a NumPy array</w:t>
      </w:r>
      <w:r>
        <w:rPr>
          <w:b/>
        </w:rPr>
        <w:t xml:space="preserve"> </w:t>
      </w:r>
      <w:r w:rsidRPr="002B4823">
        <w:rPr>
          <w:b/>
        </w:rPr>
        <w:t>makes it more efficient than a Python list for certain operations, the type information</w:t>
      </w:r>
      <w:r>
        <w:rPr>
          <w:b/>
        </w:rPr>
        <w:t xml:space="preserve"> </w:t>
      </w:r>
      <w:r w:rsidRPr="002B4823">
        <w:rPr>
          <w:b/>
        </w:rPr>
        <w:t>of a Pandas Series makes it much more efficient than Python dictionaries for certain</w:t>
      </w:r>
      <w:r>
        <w:rPr>
          <w:b/>
        </w:rPr>
        <w:t xml:space="preserve"> </w:t>
      </w:r>
      <w:r w:rsidRPr="002B4823">
        <w:rPr>
          <w:b/>
        </w:rPr>
        <w:t>operations.</w:t>
      </w:r>
    </w:p>
    <w:p w:rsidR="002B4823" w:rsidRDefault="002B4823" w:rsidP="002B4823">
      <w:pPr>
        <w:rPr>
          <w:b/>
        </w:rPr>
      </w:pPr>
      <w:r w:rsidRPr="002B4823">
        <w:rPr>
          <w:b/>
        </w:rPr>
        <w:t>We can make the Series-as-dictionary analogy even more clear by constructing a</w:t>
      </w:r>
      <w:r>
        <w:rPr>
          <w:b/>
        </w:rPr>
        <w:t xml:space="preserve"> </w:t>
      </w:r>
      <w:r w:rsidRPr="002B4823">
        <w:rPr>
          <w:b/>
        </w:rPr>
        <w:t>Series object directly from a Python dictionary:</w:t>
      </w:r>
    </w:p>
    <w:p w:rsidR="002B4823" w:rsidRPr="00523B5A" w:rsidRDefault="002B4823" w:rsidP="002B4823">
      <w:pPr>
        <w:rPr>
          <w:b/>
          <w:color w:val="365F91" w:themeColor="accent1" w:themeShade="BF"/>
          <w:sz w:val="20"/>
        </w:rPr>
      </w:pPr>
      <w:r w:rsidRPr="00523B5A">
        <w:rPr>
          <w:b/>
          <w:color w:val="365F91" w:themeColor="accent1" w:themeShade="BF"/>
          <w:sz w:val="20"/>
        </w:rPr>
        <w:t>pop_dict={'salem':32143,'coimbatore':321443,'erode':43243,'madurai':43243,'tirunelveli':3424342}</w:t>
      </w:r>
    </w:p>
    <w:p w:rsidR="002B4823" w:rsidRPr="002B4823" w:rsidRDefault="002B4823" w:rsidP="002B4823">
      <w:pPr>
        <w:rPr>
          <w:b/>
        </w:rPr>
      </w:pPr>
      <w:r w:rsidRPr="002B4823">
        <w:rPr>
          <w:b/>
        </w:rPr>
        <w:t>&gt;&gt;&gt; data=pd.Series(</w:t>
      </w:r>
      <w:r w:rsidRPr="00523B5A">
        <w:rPr>
          <w:b/>
          <w:color w:val="365F91" w:themeColor="accent1" w:themeShade="BF"/>
        </w:rPr>
        <w:t>pop_dict</w:t>
      </w:r>
      <w:r w:rsidRPr="002B4823">
        <w:rPr>
          <w:b/>
        </w:rPr>
        <w:t>)</w:t>
      </w:r>
    </w:p>
    <w:p w:rsidR="002B4823" w:rsidRPr="002B4823" w:rsidRDefault="002B4823" w:rsidP="002B4823">
      <w:pPr>
        <w:rPr>
          <w:b/>
        </w:rPr>
      </w:pPr>
      <w:r w:rsidRPr="002B4823">
        <w:rPr>
          <w:b/>
        </w:rPr>
        <w:t>&gt;&gt;&gt; data</w:t>
      </w:r>
    </w:p>
    <w:p w:rsidR="002B4823" w:rsidRPr="002B4823" w:rsidRDefault="002B4823" w:rsidP="002B4823">
      <w:pPr>
        <w:rPr>
          <w:b/>
        </w:rPr>
      </w:pPr>
      <w:r w:rsidRPr="002B4823">
        <w:rPr>
          <w:b/>
        </w:rPr>
        <w:t>coimbatore   321443</w:t>
      </w:r>
    </w:p>
    <w:p w:rsidR="002B4823" w:rsidRPr="002B4823" w:rsidRDefault="002B4823" w:rsidP="002B4823">
      <w:pPr>
        <w:rPr>
          <w:b/>
        </w:rPr>
      </w:pPr>
      <w:r w:rsidRPr="002B4823">
        <w:rPr>
          <w:b/>
        </w:rPr>
        <w:t xml:space="preserve">erode            </w:t>
      </w:r>
      <w:r w:rsidR="00523B5A">
        <w:rPr>
          <w:b/>
        </w:rPr>
        <w:t xml:space="preserve"> </w:t>
      </w:r>
      <w:r w:rsidRPr="002B4823">
        <w:rPr>
          <w:b/>
        </w:rPr>
        <w:t>43243</w:t>
      </w:r>
    </w:p>
    <w:p w:rsidR="002B4823" w:rsidRPr="002B4823" w:rsidRDefault="002B4823" w:rsidP="002B4823">
      <w:pPr>
        <w:rPr>
          <w:b/>
        </w:rPr>
      </w:pPr>
      <w:r w:rsidRPr="002B4823">
        <w:rPr>
          <w:b/>
        </w:rPr>
        <w:lastRenderedPageBreak/>
        <w:t>madurai        43243</w:t>
      </w:r>
    </w:p>
    <w:p w:rsidR="002B4823" w:rsidRPr="002B4823" w:rsidRDefault="002B4823" w:rsidP="002B4823">
      <w:pPr>
        <w:rPr>
          <w:b/>
        </w:rPr>
      </w:pPr>
      <w:r w:rsidRPr="002B4823">
        <w:rPr>
          <w:b/>
        </w:rPr>
        <w:t>salem            32143</w:t>
      </w:r>
    </w:p>
    <w:p w:rsidR="002B4823" w:rsidRPr="002B4823" w:rsidRDefault="002B4823" w:rsidP="002B4823">
      <w:pPr>
        <w:rPr>
          <w:b/>
        </w:rPr>
      </w:pPr>
      <w:r w:rsidRPr="002B4823">
        <w:rPr>
          <w:b/>
        </w:rPr>
        <w:t>tirunelveli    3424342</w:t>
      </w:r>
    </w:p>
    <w:p w:rsidR="002B4823" w:rsidRPr="002B4823" w:rsidRDefault="002B4823" w:rsidP="002B4823">
      <w:pPr>
        <w:rPr>
          <w:b/>
        </w:rPr>
      </w:pPr>
      <w:r w:rsidRPr="002B4823">
        <w:rPr>
          <w:b/>
        </w:rPr>
        <w:t>dtype: int64</w:t>
      </w:r>
    </w:p>
    <w:p w:rsidR="00206715" w:rsidRDefault="00206715" w:rsidP="00206715">
      <w:pPr>
        <w:rPr>
          <w:b/>
        </w:rPr>
      </w:pPr>
      <w:r w:rsidRPr="00206715">
        <w:rPr>
          <w:b/>
        </w:rPr>
        <w:t>Unlike a dictionary, though, the Series also supports array-style operations such as</w:t>
      </w:r>
      <w:r>
        <w:rPr>
          <w:b/>
        </w:rPr>
        <w:t xml:space="preserve"> </w:t>
      </w:r>
      <w:r w:rsidRPr="00206715">
        <w:rPr>
          <w:b/>
        </w:rPr>
        <w:t>slicing:</w:t>
      </w:r>
    </w:p>
    <w:p w:rsidR="00206715" w:rsidRPr="00206715" w:rsidRDefault="00206715" w:rsidP="00206715">
      <w:pPr>
        <w:rPr>
          <w:b/>
        </w:rPr>
      </w:pPr>
      <w:r w:rsidRPr="00206715">
        <w:rPr>
          <w:b/>
        </w:rPr>
        <w:t>&gt;&gt;&gt; data['coimbatore':'salem']</w:t>
      </w:r>
    </w:p>
    <w:p w:rsidR="00206715" w:rsidRPr="00206715" w:rsidRDefault="00206715" w:rsidP="00206715">
      <w:pPr>
        <w:rPr>
          <w:b/>
        </w:rPr>
      </w:pPr>
      <w:r w:rsidRPr="00206715">
        <w:rPr>
          <w:b/>
        </w:rPr>
        <w:t>coimbatore    321443</w:t>
      </w:r>
    </w:p>
    <w:p w:rsidR="00206715" w:rsidRPr="00206715" w:rsidRDefault="00206715" w:rsidP="00206715">
      <w:pPr>
        <w:rPr>
          <w:b/>
        </w:rPr>
      </w:pPr>
      <w:r w:rsidRPr="00206715">
        <w:rPr>
          <w:b/>
        </w:rPr>
        <w:t>erode          43243</w:t>
      </w:r>
    </w:p>
    <w:p w:rsidR="00206715" w:rsidRPr="00206715" w:rsidRDefault="00206715" w:rsidP="00206715">
      <w:pPr>
        <w:rPr>
          <w:b/>
        </w:rPr>
      </w:pPr>
      <w:r w:rsidRPr="00206715">
        <w:rPr>
          <w:b/>
        </w:rPr>
        <w:t>madurai        43243</w:t>
      </w:r>
    </w:p>
    <w:p w:rsidR="00206715" w:rsidRPr="00206715" w:rsidRDefault="00206715" w:rsidP="00206715">
      <w:pPr>
        <w:rPr>
          <w:b/>
        </w:rPr>
      </w:pPr>
      <w:r w:rsidRPr="00206715">
        <w:rPr>
          <w:b/>
        </w:rPr>
        <w:t>salem          32143</w:t>
      </w:r>
    </w:p>
    <w:p w:rsidR="00206715" w:rsidRDefault="00206715" w:rsidP="00206715">
      <w:pPr>
        <w:rPr>
          <w:b/>
        </w:rPr>
      </w:pPr>
      <w:r w:rsidRPr="00206715">
        <w:rPr>
          <w:b/>
        </w:rPr>
        <w:t>dtype: int64</w:t>
      </w:r>
    </w:p>
    <w:p w:rsidR="002C2B69" w:rsidRDefault="002C2B69" w:rsidP="0016655E">
      <w:pPr>
        <w:rPr>
          <w:b/>
        </w:rPr>
      </w:pPr>
    </w:p>
    <w:p w:rsidR="002C2B69" w:rsidRDefault="002C2B69" w:rsidP="0016655E">
      <w:pPr>
        <w:rPr>
          <w:b/>
        </w:rPr>
      </w:pPr>
    </w:p>
    <w:p w:rsidR="00174F35" w:rsidRDefault="00174F35" w:rsidP="0016655E">
      <w:pPr>
        <w:rPr>
          <w:b/>
        </w:rPr>
      </w:pPr>
    </w:p>
    <w:p w:rsidR="00174F35" w:rsidRDefault="00174F35" w:rsidP="0016655E">
      <w:pPr>
        <w:rPr>
          <w:b/>
        </w:rPr>
      </w:pPr>
    </w:p>
    <w:p w:rsidR="00174F35" w:rsidRDefault="00174F35" w:rsidP="0016655E">
      <w:pPr>
        <w:rPr>
          <w:b/>
        </w:rPr>
      </w:pPr>
    </w:p>
    <w:p w:rsidR="00174F35" w:rsidRDefault="00174F35" w:rsidP="0016655E">
      <w:pPr>
        <w:rPr>
          <w:b/>
        </w:rPr>
      </w:pPr>
    </w:p>
    <w:p w:rsidR="00174F35" w:rsidRDefault="00174F35" w:rsidP="0016655E">
      <w:pPr>
        <w:rPr>
          <w:b/>
        </w:rPr>
      </w:pPr>
    </w:p>
    <w:p w:rsidR="00174F35" w:rsidRDefault="00174F35" w:rsidP="0016655E">
      <w:pPr>
        <w:rPr>
          <w:b/>
        </w:rPr>
      </w:pPr>
    </w:p>
    <w:p w:rsidR="00AB296D" w:rsidRDefault="00AB296D" w:rsidP="0016655E">
      <w:pPr>
        <w:rPr>
          <w:b/>
        </w:rPr>
      </w:pPr>
    </w:p>
    <w:p w:rsidR="00AB296D" w:rsidRDefault="00AB296D" w:rsidP="0016655E">
      <w:pPr>
        <w:rPr>
          <w:b/>
        </w:rPr>
      </w:pPr>
    </w:p>
    <w:p w:rsidR="00AB296D" w:rsidRDefault="00AB296D" w:rsidP="0016655E">
      <w:pPr>
        <w:rPr>
          <w:b/>
        </w:rPr>
      </w:pPr>
    </w:p>
    <w:p w:rsidR="002C2B69" w:rsidRDefault="002C2B69" w:rsidP="0016655E">
      <w:pPr>
        <w:rPr>
          <w:b/>
        </w:rPr>
      </w:pPr>
    </w:p>
    <w:p w:rsidR="002C2B69" w:rsidRDefault="002C2B69" w:rsidP="0016655E">
      <w:pPr>
        <w:rPr>
          <w:b/>
        </w:rPr>
      </w:pPr>
    </w:p>
    <w:p w:rsidR="002C2B69" w:rsidRDefault="002C2B69" w:rsidP="0016655E">
      <w:pPr>
        <w:rPr>
          <w:b/>
        </w:rPr>
      </w:pPr>
    </w:p>
    <w:p w:rsidR="002C2B69" w:rsidRPr="00BB1FCC" w:rsidRDefault="000E0A41" w:rsidP="0016655E">
      <w:pPr>
        <w:rPr>
          <w:rFonts w:ascii="MyriadPro-SemiboldCond" w:hAnsi="MyriadPro-SemiboldCond" w:cs="MyriadPro-SemiboldCond"/>
          <w:sz w:val="28"/>
          <w:szCs w:val="32"/>
        </w:rPr>
      </w:pPr>
      <w:r w:rsidRPr="00BB1FCC">
        <w:rPr>
          <w:rFonts w:ascii="MyriadPro-SemiboldCond" w:hAnsi="MyriadPro-SemiboldCond" w:cs="MyriadPro-SemiboldCond"/>
          <w:sz w:val="28"/>
          <w:szCs w:val="32"/>
        </w:rPr>
        <w:t>Pandas DataFrame Object</w:t>
      </w:r>
    </w:p>
    <w:p w:rsidR="000E0A41" w:rsidRDefault="000E0A41" w:rsidP="000E0A41">
      <w:pPr>
        <w:rPr>
          <w:b/>
        </w:rPr>
      </w:pPr>
      <w:r w:rsidRPr="000E0A41">
        <w:rPr>
          <w:b/>
        </w:rPr>
        <w:t>Series is an analog of a one-dimensional array with flexible indices, a DataFrame</w:t>
      </w:r>
      <w:r>
        <w:rPr>
          <w:b/>
        </w:rPr>
        <w:t xml:space="preserve"> </w:t>
      </w:r>
      <w:r w:rsidRPr="000E0A41">
        <w:rPr>
          <w:b/>
        </w:rPr>
        <w:t>is an analog of a two-dimensional array with both flexible row indices and flexible</w:t>
      </w:r>
      <w:r>
        <w:rPr>
          <w:b/>
        </w:rPr>
        <w:t xml:space="preserve"> </w:t>
      </w:r>
      <w:r w:rsidRPr="000E0A41">
        <w:rPr>
          <w:b/>
        </w:rPr>
        <w:t>column names</w:t>
      </w:r>
      <w:r>
        <w:rPr>
          <w:b/>
        </w:rPr>
        <w:t>.</w:t>
      </w:r>
    </w:p>
    <w:p w:rsidR="000E0A41" w:rsidRDefault="000E0A41" w:rsidP="000E0A41">
      <w:pPr>
        <w:rPr>
          <w:b/>
        </w:rPr>
      </w:pPr>
    </w:p>
    <w:p w:rsidR="002C2B69" w:rsidRDefault="009310DC" w:rsidP="0016655E">
      <w:pPr>
        <w:rPr>
          <w:b/>
        </w:rPr>
      </w:pPr>
      <w:r w:rsidRPr="009310DC">
        <w:rPr>
          <w:b/>
        </w:rPr>
        <w:t>&gt;&gt;&gt; population={'Salem':4234,'Erode':32423,'Namakkal':3124,'Karur':32323}</w:t>
      </w:r>
    </w:p>
    <w:p w:rsidR="009310DC" w:rsidRDefault="009310DC" w:rsidP="0016655E">
      <w:pPr>
        <w:rPr>
          <w:b/>
        </w:rPr>
      </w:pPr>
      <w:r w:rsidRPr="009310DC">
        <w:rPr>
          <w:b/>
        </w:rPr>
        <w:t>&gt;&gt;&gt; area={'Salem':3234,'Erode':5423,'Namakkal':4124,'Karur':62323}</w:t>
      </w:r>
    </w:p>
    <w:p w:rsidR="009310DC" w:rsidRPr="009310DC" w:rsidRDefault="009310DC" w:rsidP="009310DC">
      <w:pPr>
        <w:rPr>
          <w:b/>
        </w:rPr>
      </w:pPr>
      <w:r w:rsidRPr="009310DC">
        <w:rPr>
          <w:b/>
        </w:rPr>
        <w:t>&gt;&gt;&gt; data=pd.DataFrame({'Population':population,'Area':area})</w:t>
      </w:r>
    </w:p>
    <w:p w:rsidR="009310DC" w:rsidRPr="009310DC" w:rsidRDefault="009310DC" w:rsidP="009310DC">
      <w:pPr>
        <w:rPr>
          <w:b/>
        </w:rPr>
      </w:pPr>
      <w:r w:rsidRPr="009310DC">
        <w:rPr>
          <w:b/>
        </w:rPr>
        <w:t>&gt;&gt;&gt; data</w:t>
      </w:r>
    </w:p>
    <w:p w:rsidR="009310DC" w:rsidRPr="009310DC" w:rsidRDefault="009310DC" w:rsidP="009310DC">
      <w:pPr>
        <w:rPr>
          <w:b/>
        </w:rPr>
      </w:pPr>
      <w:r w:rsidRPr="009310DC">
        <w:rPr>
          <w:b/>
        </w:rPr>
        <w:t xml:space="preserve">           </w:t>
      </w:r>
      <w:r>
        <w:rPr>
          <w:b/>
        </w:rPr>
        <w:tab/>
      </w:r>
      <w:r>
        <w:rPr>
          <w:b/>
        </w:rPr>
        <w:tab/>
      </w:r>
      <w:r w:rsidRPr="009310DC">
        <w:rPr>
          <w:b/>
        </w:rPr>
        <w:t>Area  Population</w:t>
      </w:r>
    </w:p>
    <w:p w:rsidR="009310DC" w:rsidRPr="009310DC" w:rsidRDefault="009310DC" w:rsidP="009310DC">
      <w:pPr>
        <w:rPr>
          <w:b/>
        </w:rPr>
      </w:pPr>
      <w:r w:rsidRPr="009310DC">
        <w:rPr>
          <w:b/>
        </w:rPr>
        <w:t xml:space="preserve">Erode      </w:t>
      </w:r>
      <w:r>
        <w:rPr>
          <w:b/>
        </w:rPr>
        <w:tab/>
      </w:r>
      <w:r w:rsidRPr="009310DC">
        <w:rPr>
          <w:b/>
        </w:rPr>
        <w:t>5423       32423</w:t>
      </w:r>
    </w:p>
    <w:p w:rsidR="009310DC" w:rsidRPr="009310DC" w:rsidRDefault="009310DC" w:rsidP="009310DC">
      <w:pPr>
        <w:rPr>
          <w:b/>
        </w:rPr>
      </w:pPr>
      <w:r w:rsidRPr="009310DC">
        <w:rPr>
          <w:b/>
        </w:rPr>
        <w:t xml:space="preserve">Karur     </w:t>
      </w:r>
      <w:r>
        <w:rPr>
          <w:b/>
        </w:rPr>
        <w:tab/>
      </w:r>
      <w:r w:rsidRPr="009310DC">
        <w:rPr>
          <w:b/>
        </w:rPr>
        <w:t xml:space="preserve">62323  </w:t>
      </w:r>
      <w:r>
        <w:rPr>
          <w:b/>
        </w:rPr>
        <w:t xml:space="preserve"> </w:t>
      </w:r>
      <w:r w:rsidRPr="009310DC">
        <w:rPr>
          <w:b/>
        </w:rPr>
        <w:t xml:space="preserve">  32323</w:t>
      </w:r>
    </w:p>
    <w:p w:rsidR="009310DC" w:rsidRPr="009310DC" w:rsidRDefault="009310DC" w:rsidP="009310DC">
      <w:pPr>
        <w:rPr>
          <w:b/>
        </w:rPr>
      </w:pPr>
      <w:r w:rsidRPr="009310DC">
        <w:rPr>
          <w:b/>
        </w:rPr>
        <w:t xml:space="preserve">Namakkal   </w:t>
      </w:r>
      <w:r>
        <w:rPr>
          <w:b/>
        </w:rPr>
        <w:tab/>
      </w:r>
      <w:r w:rsidRPr="009310DC">
        <w:rPr>
          <w:b/>
        </w:rPr>
        <w:t xml:space="preserve">4124      </w:t>
      </w:r>
      <w:r>
        <w:rPr>
          <w:b/>
        </w:rPr>
        <w:t xml:space="preserve"> </w:t>
      </w:r>
      <w:r w:rsidRPr="009310DC">
        <w:rPr>
          <w:b/>
        </w:rPr>
        <w:t>3124</w:t>
      </w:r>
    </w:p>
    <w:p w:rsidR="009310DC" w:rsidRDefault="009310DC" w:rsidP="009310DC">
      <w:pPr>
        <w:rPr>
          <w:b/>
        </w:rPr>
      </w:pPr>
      <w:r w:rsidRPr="009310DC">
        <w:rPr>
          <w:b/>
        </w:rPr>
        <w:t xml:space="preserve">Salem      </w:t>
      </w:r>
      <w:r>
        <w:rPr>
          <w:b/>
        </w:rPr>
        <w:tab/>
      </w:r>
      <w:r w:rsidRPr="009310DC">
        <w:rPr>
          <w:b/>
        </w:rPr>
        <w:t>3234       4234</w:t>
      </w:r>
    </w:p>
    <w:p w:rsidR="009310DC" w:rsidRDefault="009310DC" w:rsidP="009310DC">
      <w:pPr>
        <w:rPr>
          <w:b/>
        </w:rPr>
      </w:pPr>
    </w:p>
    <w:p w:rsidR="009310DC" w:rsidRPr="009310DC" w:rsidRDefault="009310DC" w:rsidP="009310DC">
      <w:pPr>
        <w:rPr>
          <w:b/>
        </w:rPr>
      </w:pPr>
      <w:r w:rsidRPr="009310DC">
        <w:rPr>
          <w:b/>
        </w:rPr>
        <w:t>Like the Series object, the DataFrame has an index attribute that gives access to the</w:t>
      </w:r>
    </w:p>
    <w:p w:rsidR="002C2B69" w:rsidRDefault="009310DC" w:rsidP="009310DC">
      <w:pPr>
        <w:rPr>
          <w:b/>
        </w:rPr>
      </w:pPr>
      <w:r w:rsidRPr="009310DC">
        <w:rPr>
          <w:b/>
        </w:rPr>
        <w:t>index labels:</w:t>
      </w:r>
    </w:p>
    <w:p w:rsidR="009310DC" w:rsidRPr="009310DC" w:rsidRDefault="009310DC" w:rsidP="009310DC">
      <w:pPr>
        <w:rPr>
          <w:b/>
        </w:rPr>
      </w:pPr>
      <w:r w:rsidRPr="009310DC">
        <w:rPr>
          <w:b/>
        </w:rPr>
        <w:t>&gt;&gt;&gt; data.index</w:t>
      </w:r>
    </w:p>
    <w:p w:rsidR="002C2B69" w:rsidRDefault="009310DC" w:rsidP="009310DC">
      <w:pPr>
        <w:rPr>
          <w:b/>
        </w:rPr>
      </w:pPr>
      <w:r w:rsidRPr="009310DC">
        <w:rPr>
          <w:b/>
        </w:rPr>
        <w:t>Index(['Erode', 'Karur', 'Namakkal', 'Salem'], dtype='object')</w:t>
      </w:r>
    </w:p>
    <w:p w:rsidR="009310DC" w:rsidRDefault="009310DC" w:rsidP="009310DC">
      <w:pPr>
        <w:rPr>
          <w:b/>
        </w:rPr>
      </w:pPr>
    </w:p>
    <w:p w:rsidR="009310DC" w:rsidRPr="009310DC" w:rsidRDefault="009310DC" w:rsidP="009310DC">
      <w:pPr>
        <w:rPr>
          <w:b/>
        </w:rPr>
      </w:pPr>
      <w:r w:rsidRPr="009310DC">
        <w:rPr>
          <w:b/>
        </w:rPr>
        <w:t>Additionally, the DataFrame has a columns attribute, which is an Index object holding</w:t>
      </w:r>
    </w:p>
    <w:p w:rsidR="009310DC" w:rsidRDefault="009310DC" w:rsidP="009310DC">
      <w:pPr>
        <w:rPr>
          <w:b/>
        </w:rPr>
      </w:pPr>
      <w:r w:rsidRPr="009310DC">
        <w:rPr>
          <w:b/>
        </w:rPr>
        <w:t>the column labels:</w:t>
      </w:r>
    </w:p>
    <w:p w:rsidR="009310DC" w:rsidRPr="009310DC" w:rsidRDefault="009310DC" w:rsidP="009310DC">
      <w:pPr>
        <w:rPr>
          <w:b/>
        </w:rPr>
      </w:pPr>
      <w:r w:rsidRPr="009310DC">
        <w:rPr>
          <w:b/>
        </w:rPr>
        <w:t>&gt;&gt;&gt; data.columns</w:t>
      </w:r>
    </w:p>
    <w:p w:rsidR="009310DC" w:rsidRPr="009310DC" w:rsidRDefault="009310DC" w:rsidP="009310DC">
      <w:pPr>
        <w:rPr>
          <w:b/>
        </w:rPr>
      </w:pPr>
      <w:r w:rsidRPr="009310DC">
        <w:rPr>
          <w:b/>
        </w:rPr>
        <w:t>Index(['Area', 'Population'], dtype='object')</w:t>
      </w:r>
    </w:p>
    <w:p w:rsidR="009310DC" w:rsidRDefault="009310DC" w:rsidP="009310DC">
      <w:pPr>
        <w:rPr>
          <w:b/>
        </w:rPr>
      </w:pPr>
      <w:r w:rsidRPr="009310DC">
        <w:rPr>
          <w:b/>
        </w:rPr>
        <w:t>&gt;&gt;&gt;</w:t>
      </w:r>
    </w:p>
    <w:p w:rsidR="002C2B69" w:rsidRDefault="002D3C71" w:rsidP="0016655E">
      <w:pPr>
        <w:rPr>
          <w:b/>
        </w:rPr>
      </w:pPr>
      <w:r w:rsidRPr="002D3C71">
        <w:rPr>
          <w:b/>
        </w:rPr>
        <w:t>Thus the DataFrame can be thought of as a generalization of a two-dimensional</w:t>
      </w:r>
      <w:r>
        <w:rPr>
          <w:b/>
        </w:rPr>
        <w:t xml:space="preserve"> </w:t>
      </w:r>
      <w:r w:rsidRPr="002D3C71">
        <w:rPr>
          <w:b/>
        </w:rPr>
        <w:t>NumPy array, where both the rows and columns have a generalized index for accessing</w:t>
      </w:r>
      <w:r>
        <w:rPr>
          <w:b/>
        </w:rPr>
        <w:t xml:space="preserve"> </w:t>
      </w:r>
      <w:r w:rsidRPr="002D3C71">
        <w:rPr>
          <w:b/>
        </w:rPr>
        <w:t>the data</w:t>
      </w:r>
    </w:p>
    <w:p w:rsidR="00E3152D" w:rsidRDefault="00E3152D" w:rsidP="0016655E">
      <w:pPr>
        <w:rPr>
          <w:b/>
        </w:rPr>
      </w:pPr>
    </w:p>
    <w:p w:rsidR="00E3152D" w:rsidRDefault="00E3152D" w:rsidP="0016655E">
      <w:pPr>
        <w:rPr>
          <w:b/>
        </w:rPr>
      </w:pPr>
    </w:p>
    <w:p w:rsidR="002C2B69" w:rsidRDefault="00E3152D" w:rsidP="0016655E">
      <w:pPr>
        <w:rPr>
          <w:b/>
        </w:rPr>
      </w:pPr>
      <w:r>
        <w:rPr>
          <w:b/>
        </w:rPr>
        <w:t>Example-2</w:t>
      </w:r>
    </w:p>
    <w:p w:rsidR="00E3152D" w:rsidRPr="00E3152D" w:rsidRDefault="00E3152D" w:rsidP="00E3152D">
      <w:pPr>
        <w:rPr>
          <w:b/>
        </w:rPr>
      </w:pPr>
      <w:r w:rsidRPr="00E3152D">
        <w:rPr>
          <w:b/>
        </w:rPr>
        <w:t>&gt;&gt;&gt; sathish={'Tamil':32,'English':32,'Maths':54,'Science':65,'History':43}</w:t>
      </w:r>
    </w:p>
    <w:p w:rsidR="00E3152D" w:rsidRPr="00E3152D" w:rsidRDefault="00E3152D" w:rsidP="00E3152D">
      <w:pPr>
        <w:rPr>
          <w:b/>
        </w:rPr>
      </w:pPr>
      <w:r w:rsidRPr="00E3152D">
        <w:rPr>
          <w:b/>
        </w:rPr>
        <w:t>&gt;&gt;&gt; siva={'Tamil':62,'English':52,'Maths':74,'Science':85,'History':45}</w:t>
      </w:r>
    </w:p>
    <w:p w:rsidR="00E3152D" w:rsidRPr="00E3152D" w:rsidRDefault="00E3152D" w:rsidP="00E3152D">
      <w:pPr>
        <w:rPr>
          <w:b/>
        </w:rPr>
      </w:pPr>
      <w:r w:rsidRPr="00E3152D">
        <w:rPr>
          <w:b/>
        </w:rPr>
        <w:lastRenderedPageBreak/>
        <w:t>&gt;&gt;&gt; santhosh={'Tamil':82,'English':72,'Maths':54,'Science':85,'History':85}</w:t>
      </w:r>
    </w:p>
    <w:p w:rsidR="00E3152D" w:rsidRPr="00E3152D" w:rsidRDefault="00E3152D" w:rsidP="00E3152D">
      <w:pPr>
        <w:rPr>
          <w:b/>
        </w:rPr>
      </w:pPr>
      <w:r w:rsidRPr="00E3152D">
        <w:rPr>
          <w:b/>
        </w:rPr>
        <w:t>&gt;&gt;&gt; data=pd.DataFrame({</w:t>
      </w:r>
      <w:r w:rsidRPr="00E3152D">
        <w:rPr>
          <w:b/>
          <w:color w:val="365F91" w:themeColor="accent1" w:themeShade="BF"/>
        </w:rPr>
        <w:t>'Sathish'</w:t>
      </w:r>
      <w:r w:rsidRPr="00E3152D">
        <w:rPr>
          <w:b/>
        </w:rPr>
        <w:t>:sathish,</w:t>
      </w:r>
      <w:r w:rsidRPr="00E3152D">
        <w:rPr>
          <w:b/>
          <w:color w:val="365F91" w:themeColor="accent1" w:themeShade="BF"/>
        </w:rPr>
        <w:t>'Siva'</w:t>
      </w:r>
      <w:r w:rsidRPr="00E3152D">
        <w:rPr>
          <w:b/>
        </w:rPr>
        <w:t>:siva,</w:t>
      </w:r>
      <w:r w:rsidRPr="00E3152D">
        <w:rPr>
          <w:b/>
          <w:color w:val="365F91" w:themeColor="accent1" w:themeShade="BF"/>
        </w:rPr>
        <w:t>'Santhosh'</w:t>
      </w:r>
      <w:r w:rsidRPr="00E3152D">
        <w:rPr>
          <w:b/>
        </w:rPr>
        <w:t>:santhosh})</w:t>
      </w:r>
    </w:p>
    <w:p w:rsidR="00E3152D" w:rsidRPr="00E3152D" w:rsidRDefault="00E3152D" w:rsidP="00E3152D">
      <w:pPr>
        <w:rPr>
          <w:b/>
        </w:rPr>
      </w:pPr>
      <w:r w:rsidRPr="00E3152D">
        <w:rPr>
          <w:b/>
        </w:rPr>
        <w:t>&gt;&gt;&gt; data</w:t>
      </w:r>
    </w:p>
    <w:p w:rsidR="00E3152D" w:rsidRPr="00E3152D" w:rsidRDefault="00E3152D" w:rsidP="00E3152D">
      <w:pPr>
        <w:rPr>
          <w:b/>
        </w:rPr>
      </w:pPr>
      <w:r w:rsidRPr="00E3152D">
        <w:rPr>
          <w:b/>
        </w:rPr>
        <w:t xml:space="preserve">        </w:t>
      </w:r>
      <w:r>
        <w:rPr>
          <w:b/>
        </w:rPr>
        <w:t xml:space="preserve">   </w:t>
      </w:r>
      <w:r w:rsidRPr="00E3152D">
        <w:rPr>
          <w:b/>
        </w:rPr>
        <w:t xml:space="preserve"> Santhosh  Sathish  Siva</w:t>
      </w:r>
    </w:p>
    <w:p w:rsidR="00E3152D" w:rsidRPr="00E3152D" w:rsidRDefault="00E3152D" w:rsidP="00E3152D">
      <w:pPr>
        <w:rPr>
          <w:b/>
        </w:rPr>
      </w:pPr>
      <w:r w:rsidRPr="00E3152D">
        <w:rPr>
          <w:b/>
        </w:rPr>
        <w:t>English        72       32    52</w:t>
      </w:r>
    </w:p>
    <w:p w:rsidR="00E3152D" w:rsidRPr="00E3152D" w:rsidRDefault="00E3152D" w:rsidP="00E3152D">
      <w:pPr>
        <w:rPr>
          <w:b/>
        </w:rPr>
      </w:pPr>
      <w:r w:rsidRPr="00E3152D">
        <w:rPr>
          <w:b/>
        </w:rPr>
        <w:t>History        85       43    45</w:t>
      </w:r>
    </w:p>
    <w:p w:rsidR="00E3152D" w:rsidRPr="00E3152D" w:rsidRDefault="00E3152D" w:rsidP="00E3152D">
      <w:pPr>
        <w:rPr>
          <w:b/>
        </w:rPr>
      </w:pPr>
      <w:r w:rsidRPr="00E3152D">
        <w:rPr>
          <w:b/>
        </w:rPr>
        <w:t>Maths          54       54    74</w:t>
      </w:r>
    </w:p>
    <w:p w:rsidR="00E3152D" w:rsidRPr="00E3152D" w:rsidRDefault="00E3152D" w:rsidP="00E3152D">
      <w:pPr>
        <w:rPr>
          <w:b/>
        </w:rPr>
      </w:pPr>
      <w:r w:rsidRPr="00E3152D">
        <w:rPr>
          <w:b/>
        </w:rPr>
        <w:t>Science        85       65    85</w:t>
      </w:r>
    </w:p>
    <w:p w:rsidR="00E3152D" w:rsidRPr="00E3152D" w:rsidRDefault="00E3152D" w:rsidP="00E3152D">
      <w:pPr>
        <w:rPr>
          <w:b/>
        </w:rPr>
      </w:pPr>
      <w:r w:rsidRPr="00E3152D">
        <w:rPr>
          <w:b/>
        </w:rPr>
        <w:t>Tamil          82       32    62</w:t>
      </w:r>
    </w:p>
    <w:p w:rsidR="00E3152D" w:rsidRPr="00E3152D" w:rsidRDefault="00E3152D" w:rsidP="00E3152D">
      <w:pPr>
        <w:rPr>
          <w:b/>
          <w:color w:val="365F91" w:themeColor="accent1" w:themeShade="BF"/>
        </w:rPr>
      </w:pPr>
      <w:r w:rsidRPr="00E3152D">
        <w:rPr>
          <w:b/>
        </w:rPr>
        <w:t xml:space="preserve">&gt;&gt;&gt; </w:t>
      </w:r>
      <w:r w:rsidRPr="00E3152D">
        <w:rPr>
          <w:b/>
          <w:color w:val="365F91" w:themeColor="accent1" w:themeShade="BF"/>
        </w:rPr>
        <w:t>data.index</w:t>
      </w:r>
    </w:p>
    <w:p w:rsidR="00E3152D" w:rsidRPr="00E3152D" w:rsidRDefault="00E3152D" w:rsidP="00E3152D">
      <w:pPr>
        <w:rPr>
          <w:b/>
        </w:rPr>
      </w:pPr>
      <w:r w:rsidRPr="00E3152D">
        <w:rPr>
          <w:b/>
        </w:rPr>
        <w:t>Index(['English', 'History', 'Maths', 'Science', 'Tamil'], dtype='object')</w:t>
      </w:r>
    </w:p>
    <w:p w:rsidR="00E3152D" w:rsidRPr="00E3152D" w:rsidRDefault="00E3152D" w:rsidP="00E3152D">
      <w:pPr>
        <w:rPr>
          <w:b/>
          <w:color w:val="365F91" w:themeColor="accent1" w:themeShade="BF"/>
        </w:rPr>
      </w:pPr>
      <w:r w:rsidRPr="00E3152D">
        <w:rPr>
          <w:b/>
        </w:rPr>
        <w:t xml:space="preserve">&gt;&gt;&gt; </w:t>
      </w:r>
      <w:r w:rsidRPr="00E3152D">
        <w:rPr>
          <w:b/>
          <w:color w:val="365F91" w:themeColor="accent1" w:themeShade="BF"/>
        </w:rPr>
        <w:t>data.columns</w:t>
      </w:r>
    </w:p>
    <w:p w:rsidR="00E3152D" w:rsidRPr="00E3152D" w:rsidRDefault="00E3152D" w:rsidP="00E3152D">
      <w:pPr>
        <w:rPr>
          <w:b/>
        </w:rPr>
      </w:pPr>
      <w:r w:rsidRPr="00E3152D">
        <w:rPr>
          <w:b/>
        </w:rPr>
        <w:t>Index(['Santhosh', 'Sathish', 'Siva'], dtype='object')</w:t>
      </w:r>
    </w:p>
    <w:p w:rsidR="00E3152D" w:rsidRPr="00E3152D" w:rsidRDefault="00E3152D" w:rsidP="00E3152D">
      <w:pPr>
        <w:rPr>
          <w:b/>
          <w:color w:val="365F91" w:themeColor="accent1" w:themeShade="BF"/>
        </w:rPr>
      </w:pPr>
      <w:r w:rsidRPr="00E3152D">
        <w:rPr>
          <w:b/>
        </w:rPr>
        <w:t xml:space="preserve">&gt;&gt;&gt; </w:t>
      </w:r>
      <w:r w:rsidRPr="00E3152D">
        <w:rPr>
          <w:b/>
          <w:color w:val="365F91" w:themeColor="accent1" w:themeShade="BF"/>
        </w:rPr>
        <w:t>data['Santhosh']</w:t>
      </w:r>
    </w:p>
    <w:p w:rsidR="00E3152D" w:rsidRPr="00E3152D" w:rsidRDefault="00E3152D" w:rsidP="00E3152D">
      <w:pPr>
        <w:rPr>
          <w:b/>
        </w:rPr>
      </w:pPr>
      <w:r w:rsidRPr="00E3152D">
        <w:rPr>
          <w:b/>
        </w:rPr>
        <w:t>English    72</w:t>
      </w:r>
    </w:p>
    <w:p w:rsidR="00E3152D" w:rsidRPr="00E3152D" w:rsidRDefault="00E3152D" w:rsidP="00E3152D">
      <w:pPr>
        <w:rPr>
          <w:b/>
        </w:rPr>
      </w:pPr>
      <w:r w:rsidRPr="00E3152D">
        <w:rPr>
          <w:b/>
        </w:rPr>
        <w:t>History    85</w:t>
      </w:r>
    </w:p>
    <w:p w:rsidR="00E3152D" w:rsidRPr="00E3152D" w:rsidRDefault="00E3152D" w:rsidP="00E3152D">
      <w:pPr>
        <w:rPr>
          <w:b/>
        </w:rPr>
      </w:pPr>
      <w:r w:rsidRPr="00E3152D">
        <w:rPr>
          <w:b/>
        </w:rPr>
        <w:t>Maths      54</w:t>
      </w:r>
    </w:p>
    <w:p w:rsidR="00E3152D" w:rsidRPr="00E3152D" w:rsidRDefault="00E3152D" w:rsidP="00E3152D">
      <w:pPr>
        <w:rPr>
          <w:b/>
        </w:rPr>
      </w:pPr>
      <w:r w:rsidRPr="00E3152D">
        <w:rPr>
          <w:b/>
        </w:rPr>
        <w:t>Science    85</w:t>
      </w:r>
    </w:p>
    <w:p w:rsidR="00E3152D" w:rsidRPr="00E3152D" w:rsidRDefault="00E3152D" w:rsidP="00E3152D">
      <w:pPr>
        <w:rPr>
          <w:b/>
        </w:rPr>
      </w:pPr>
      <w:r w:rsidRPr="00E3152D">
        <w:rPr>
          <w:b/>
        </w:rPr>
        <w:t>Tamil      82</w:t>
      </w:r>
    </w:p>
    <w:p w:rsidR="00E3152D" w:rsidRPr="00E3152D" w:rsidRDefault="00E3152D" w:rsidP="00E3152D">
      <w:pPr>
        <w:rPr>
          <w:b/>
        </w:rPr>
      </w:pPr>
      <w:r w:rsidRPr="00E3152D">
        <w:rPr>
          <w:b/>
        </w:rPr>
        <w:t>Name: Santhosh, dtype: int64</w:t>
      </w:r>
    </w:p>
    <w:p w:rsidR="00E3152D" w:rsidRPr="00E3152D" w:rsidRDefault="00E3152D" w:rsidP="00E3152D">
      <w:pPr>
        <w:rPr>
          <w:b/>
          <w:color w:val="365F91" w:themeColor="accent1" w:themeShade="BF"/>
        </w:rPr>
      </w:pPr>
      <w:r w:rsidRPr="00E3152D">
        <w:rPr>
          <w:b/>
          <w:color w:val="365F91" w:themeColor="accent1" w:themeShade="BF"/>
        </w:rPr>
        <w:t>&gt;&gt;&gt; data['Sathish']</w:t>
      </w:r>
    </w:p>
    <w:p w:rsidR="00E3152D" w:rsidRPr="00E3152D" w:rsidRDefault="00E3152D" w:rsidP="00E3152D">
      <w:pPr>
        <w:rPr>
          <w:b/>
        </w:rPr>
      </w:pPr>
      <w:r w:rsidRPr="00E3152D">
        <w:rPr>
          <w:b/>
        </w:rPr>
        <w:t>English    32</w:t>
      </w:r>
    </w:p>
    <w:p w:rsidR="00E3152D" w:rsidRPr="00E3152D" w:rsidRDefault="00E3152D" w:rsidP="00E3152D">
      <w:pPr>
        <w:rPr>
          <w:b/>
        </w:rPr>
      </w:pPr>
      <w:r w:rsidRPr="00E3152D">
        <w:rPr>
          <w:b/>
        </w:rPr>
        <w:t>History    43</w:t>
      </w:r>
    </w:p>
    <w:p w:rsidR="00E3152D" w:rsidRPr="00E3152D" w:rsidRDefault="00E3152D" w:rsidP="00E3152D">
      <w:pPr>
        <w:rPr>
          <w:b/>
        </w:rPr>
      </w:pPr>
      <w:r w:rsidRPr="00E3152D">
        <w:rPr>
          <w:b/>
        </w:rPr>
        <w:t>Maths      54</w:t>
      </w:r>
    </w:p>
    <w:p w:rsidR="00E3152D" w:rsidRPr="00E3152D" w:rsidRDefault="00E3152D" w:rsidP="00E3152D">
      <w:pPr>
        <w:rPr>
          <w:b/>
        </w:rPr>
      </w:pPr>
      <w:r w:rsidRPr="00E3152D">
        <w:rPr>
          <w:b/>
        </w:rPr>
        <w:t>Science    65</w:t>
      </w:r>
    </w:p>
    <w:p w:rsidR="00E3152D" w:rsidRPr="00E3152D" w:rsidRDefault="00E3152D" w:rsidP="00E3152D">
      <w:pPr>
        <w:rPr>
          <w:b/>
        </w:rPr>
      </w:pPr>
      <w:r w:rsidRPr="00E3152D">
        <w:rPr>
          <w:b/>
        </w:rPr>
        <w:t>Tamil      32</w:t>
      </w:r>
    </w:p>
    <w:p w:rsidR="00E3152D" w:rsidRPr="00E3152D" w:rsidRDefault="00E3152D" w:rsidP="00E3152D">
      <w:pPr>
        <w:rPr>
          <w:b/>
        </w:rPr>
      </w:pPr>
      <w:r w:rsidRPr="00E3152D">
        <w:rPr>
          <w:b/>
        </w:rPr>
        <w:t>Name: Sathish, dtype: int64</w:t>
      </w:r>
    </w:p>
    <w:p w:rsidR="00E3152D" w:rsidRDefault="00141B45" w:rsidP="00E3152D">
      <w:pPr>
        <w:rPr>
          <w:b/>
        </w:rPr>
      </w:pPr>
      <w:r>
        <w:rPr>
          <w:b/>
        </w:rPr>
        <w:lastRenderedPageBreak/>
        <w:t>1</w:t>
      </w:r>
      <w:r w:rsidR="00E3152D" w:rsidRPr="00E3152D">
        <w:rPr>
          <w:b/>
        </w:rPr>
        <w:t>&gt;&gt;&gt;</w:t>
      </w:r>
    </w:p>
    <w:p w:rsidR="002C2B69" w:rsidRDefault="002C2B69" w:rsidP="0016655E">
      <w:pPr>
        <w:rPr>
          <w:b/>
        </w:rPr>
      </w:pPr>
    </w:p>
    <w:p w:rsidR="002C2B69" w:rsidRDefault="002C2B69" w:rsidP="0016655E">
      <w:pPr>
        <w:rPr>
          <w:b/>
        </w:rPr>
      </w:pPr>
    </w:p>
    <w:p w:rsidR="0006796B" w:rsidRDefault="0006796B" w:rsidP="0016655E">
      <w:pPr>
        <w:rPr>
          <w:b/>
        </w:rPr>
      </w:pPr>
    </w:p>
    <w:p w:rsidR="0006796B" w:rsidRDefault="0006796B" w:rsidP="0016655E">
      <w:pPr>
        <w:rPr>
          <w:b/>
        </w:rPr>
      </w:pPr>
    </w:p>
    <w:p w:rsidR="0006796B" w:rsidRDefault="0006796B" w:rsidP="0016655E">
      <w:pPr>
        <w:rPr>
          <w:b/>
        </w:rPr>
      </w:pPr>
    </w:p>
    <w:p w:rsidR="0006796B" w:rsidRDefault="0006796B" w:rsidP="0016655E">
      <w:pPr>
        <w:rPr>
          <w:b/>
        </w:rPr>
      </w:pPr>
    </w:p>
    <w:p w:rsidR="0006796B" w:rsidRDefault="0006796B" w:rsidP="0016655E">
      <w:pPr>
        <w:rPr>
          <w:b/>
        </w:rPr>
      </w:pPr>
    </w:p>
    <w:p w:rsidR="0006796B" w:rsidRDefault="0006796B" w:rsidP="0016655E">
      <w:pPr>
        <w:rPr>
          <w:b/>
        </w:rPr>
      </w:pPr>
    </w:p>
    <w:p w:rsidR="0006796B" w:rsidRDefault="0006796B" w:rsidP="0016655E">
      <w:pPr>
        <w:rPr>
          <w:b/>
        </w:rPr>
      </w:pPr>
    </w:p>
    <w:p w:rsidR="0006796B" w:rsidRDefault="0006796B" w:rsidP="0016655E">
      <w:pPr>
        <w:rPr>
          <w:b/>
        </w:rPr>
      </w:pPr>
    </w:p>
    <w:p w:rsidR="0006796B" w:rsidRDefault="0006796B" w:rsidP="0016655E">
      <w:pPr>
        <w:rPr>
          <w:b/>
        </w:rPr>
      </w:pPr>
    </w:p>
    <w:p w:rsidR="0006796B" w:rsidRDefault="0006796B" w:rsidP="0016655E">
      <w:pPr>
        <w:rPr>
          <w:b/>
        </w:rPr>
      </w:pPr>
    </w:p>
    <w:p w:rsidR="0006796B" w:rsidRDefault="0006796B" w:rsidP="0016655E">
      <w:pPr>
        <w:rPr>
          <w:b/>
        </w:rPr>
      </w:pPr>
    </w:p>
    <w:p w:rsidR="0006796B" w:rsidRDefault="0006796B" w:rsidP="0016655E">
      <w:pPr>
        <w:rPr>
          <w:b/>
        </w:rPr>
      </w:pPr>
    </w:p>
    <w:p w:rsidR="0006796B" w:rsidRDefault="0006796B" w:rsidP="0016655E">
      <w:pPr>
        <w:rPr>
          <w:b/>
        </w:rPr>
      </w:pPr>
    </w:p>
    <w:p w:rsidR="00520F11" w:rsidRDefault="00520F11" w:rsidP="00520F11">
      <w:pPr>
        <w:spacing w:after="144" w:line="258" w:lineRule="atLeast"/>
        <w:ind w:left="48" w:right="48"/>
        <w:jc w:val="both"/>
        <w:rPr>
          <w:rFonts w:ascii="Verdana" w:eastAsia="Times New Roman" w:hAnsi="Verdana" w:cs="Times New Roman"/>
          <w:color w:val="000000"/>
          <w:sz w:val="24"/>
          <w:szCs w:val="24"/>
          <w:lang w:eastAsia="en-IN"/>
        </w:rPr>
      </w:pPr>
      <w:r w:rsidRPr="00520F11">
        <w:rPr>
          <w:rFonts w:ascii="Verdana" w:eastAsia="Times New Roman" w:hAnsi="Verdana" w:cs="Times New Roman"/>
          <w:color w:val="000000"/>
          <w:sz w:val="24"/>
          <w:szCs w:val="24"/>
          <w:lang w:eastAsia="en-IN"/>
        </w:rPr>
        <w:t>DataFrame Basic Functionality.</w:t>
      </w:r>
    </w:p>
    <w:p w:rsidR="00520F11" w:rsidRPr="00520F11" w:rsidRDefault="00520F11" w:rsidP="00520F11">
      <w:pPr>
        <w:spacing w:after="144" w:line="258" w:lineRule="atLeast"/>
        <w:ind w:left="48" w:right="48"/>
        <w:jc w:val="both"/>
        <w:rPr>
          <w:rFonts w:ascii="Verdana" w:eastAsia="Times New Roman" w:hAnsi="Verdana" w:cs="Times New Roman"/>
          <w:color w:val="000000"/>
          <w:sz w:val="24"/>
          <w:szCs w:val="24"/>
          <w:lang w:eastAsia="en-IN"/>
        </w:rPr>
      </w:pPr>
    </w:p>
    <w:tbl>
      <w:tblPr>
        <w:tblW w:w="6491" w:type="dxa"/>
        <w:jc w:val="center"/>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617"/>
        <w:gridCol w:w="1475"/>
        <w:gridCol w:w="4399"/>
      </w:tblGrid>
      <w:tr w:rsidR="00520F11" w:rsidRPr="00520F11" w:rsidTr="00520F1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b/>
                <w:bCs/>
                <w:color w:val="313131"/>
                <w:sz w:val="15"/>
                <w:szCs w:val="15"/>
                <w:lang w:eastAsia="en-IN"/>
              </w:rPr>
            </w:pPr>
            <w:r w:rsidRPr="00520F11">
              <w:rPr>
                <w:rFonts w:ascii="Verdana" w:eastAsia="Times New Roman" w:hAnsi="Verdana" w:cs="Times New Roman"/>
                <w:b/>
                <w:bCs/>
                <w:color w:val="313131"/>
                <w:sz w:val="15"/>
                <w:szCs w:val="15"/>
                <w:lang w:eastAsia="en-IN"/>
              </w:rPr>
              <w:t>S.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b/>
                <w:bCs/>
                <w:color w:val="313131"/>
                <w:sz w:val="15"/>
                <w:szCs w:val="15"/>
                <w:lang w:eastAsia="en-IN"/>
              </w:rPr>
            </w:pPr>
            <w:r w:rsidRPr="00520F11">
              <w:rPr>
                <w:rFonts w:ascii="Verdana" w:eastAsia="Times New Roman" w:hAnsi="Verdana" w:cs="Times New Roman"/>
                <w:b/>
                <w:bCs/>
                <w:color w:val="313131"/>
                <w:sz w:val="15"/>
                <w:szCs w:val="15"/>
                <w:lang w:eastAsia="en-IN"/>
              </w:rPr>
              <w:t>Attribute or Method</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b/>
                <w:bCs/>
                <w:color w:val="313131"/>
                <w:sz w:val="15"/>
                <w:szCs w:val="15"/>
                <w:lang w:eastAsia="en-IN"/>
              </w:rPr>
            </w:pPr>
            <w:r w:rsidRPr="00520F11">
              <w:rPr>
                <w:rFonts w:ascii="Verdana" w:eastAsia="Times New Roman" w:hAnsi="Verdana" w:cs="Times New Roman"/>
                <w:b/>
                <w:bCs/>
                <w:color w:val="313131"/>
                <w:sz w:val="15"/>
                <w:szCs w:val="15"/>
                <w:lang w:eastAsia="en-IN"/>
              </w:rPr>
              <w:t>Description</w:t>
            </w:r>
          </w:p>
        </w:tc>
      </w:tr>
      <w:tr w:rsidR="00520F11" w:rsidRPr="00520F11" w:rsidTr="00520F1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Transposes rows and columns.</w:t>
            </w:r>
          </w:p>
        </w:tc>
      </w:tr>
      <w:tr w:rsidR="00520F11" w:rsidRPr="00520F11" w:rsidTr="00520F1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ax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Returns a list with the row axis labels and column axis labels as the only members.</w:t>
            </w:r>
          </w:p>
        </w:tc>
      </w:tr>
      <w:tr w:rsidR="00520F11" w:rsidRPr="00520F11" w:rsidTr="00520F1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dtyp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Returns the dtypes in this object.</w:t>
            </w:r>
          </w:p>
        </w:tc>
      </w:tr>
      <w:tr w:rsidR="00520F11" w:rsidRPr="00520F11" w:rsidTr="00520F1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empt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True if NDFrame is entirely empty [no items]; if any of the axes are of length 0.</w:t>
            </w:r>
          </w:p>
        </w:tc>
      </w:tr>
      <w:tr w:rsidR="00520F11" w:rsidRPr="00520F11" w:rsidTr="00520F1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ndi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Number of axes / array dimensions.</w:t>
            </w:r>
          </w:p>
        </w:tc>
      </w:tr>
      <w:tr w:rsidR="00520F11" w:rsidRPr="00520F11" w:rsidTr="00520F1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shap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Returns a tuple representing the dimensionality of the DataFrame.</w:t>
            </w:r>
          </w:p>
        </w:tc>
      </w:tr>
      <w:tr w:rsidR="00520F11" w:rsidRPr="00520F11" w:rsidTr="00520F1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lastRenderedPageBreak/>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siz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Number of elements in the NDFrame.</w:t>
            </w:r>
          </w:p>
        </w:tc>
      </w:tr>
      <w:tr w:rsidR="00520F11" w:rsidRPr="00520F11" w:rsidTr="00520F1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value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Numpy representation of NDFrame.</w:t>
            </w:r>
          </w:p>
        </w:tc>
      </w:tr>
      <w:tr w:rsidR="00520F11" w:rsidRPr="00520F11" w:rsidTr="00520F1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hea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Returns the first n rows.</w:t>
            </w:r>
          </w:p>
        </w:tc>
      </w:tr>
      <w:tr w:rsidR="00520F11" w:rsidRPr="00520F11" w:rsidTr="00520F11">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jc w:val="center"/>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tail()</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520F11" w:rsidRPr="00520F11" w:rsidRDefault="00520F11" w:rsidP="00520F11">
            <w:pPr>
              <w:spacing w:after="215" w:line="240" w:lineRule="auto"/>
              <w:rPr>
                <w:rFonts w:ascii="Verdana" w:eastAsia="Times New Roman" w:hAnsi="Verdana" w:cs="Times New Roman"/>
                <w:color w:val="313131"/>
                <w:sz w:val="15"/>
                <w:szCs w:val="15"/>
                <w:lang w:eastAsia="en-IN"/>
              </w:rPr>
            </w:pPr>
            <w:r w:rsidRPr="00520F11">
              <w:rPr>
                <w:rFonts w:ascii="Verdana" w:eastAsia="Times New Roman" w:hAnsi="Verdana" w:cs="Times New Roman"/>
                <w:color w:val="313131"/>
                <w:sz w:val="15"/>
                <w:szCs w:val="15"/>
                <w:lang w:eastAsia="en-IN"/>
              </w:rPr>
              <w:t>Returns last n rows.</w:t>
            </w:r>
          </w:p>
        </w:tc>
      </w:tr>
    </w:tbl>
    <w:p w:rsidR="0006796B" w:rsidRDefault="0006796B" w:rsidP="0016655E">
      <w:pPr>
        <w:rPr>
          <w:b/>
        </w:rPr>
      </w:pPr>
    </w:p>
    <w:p w:rsidR="00520F11" w:rsidRPr="00520F11" w:rsidRDefault="00520F11" w:rsidP="00520F11">
      <w:pPr>
        <w:rPr>
          <w:b/>
        </w:rPr>
      </w:pPr>
      <w:r w:rsidRPr="00520F11">
        <w:rPr>
          <w:b/>
        </w:rPr>
        <w:t>&gt;&gt;&gt; x=pd.DataFrame({"Name":["Sathish","Dr.Balu","Arun","Parthiban"],"Age":[41,34,32,32],"City":["Salem","Salem","Salem","Salem"],"Desig":["Trainer","Engg","Developer","Developer"]},columns=["Name","Age","City","Desig"])</w:t>
      </w:r>
    </w:p>
    <w:p w:rsidR="00520F11" w:rsidRPr="00520F11" w:rsidRDefault="00520F11" w:rsidP="00520F11">
      <w:pPr>
        <w:rPr>
          <w:b/>
        </w:rPr>
      </w:pPr>
      <w:r w:rsidRPr="00520F11">
        <w:rPr>
          <w:b/>
        </w:rPr>
        <w:t>&gt;&gt;&gt; x</w:t>
      </w:r>
    </w:p>
    <w:p w:rsidR="00520F11" w:rsidRPr="00520F11" w:rsidRDefault="00520F11" w:rsidP="00520F11">
      <w:pPr>
        <w:rPr>
          <w:b/>
        </w:rPr>
      </w:pPr>
      <w:r w:rsidRPr="00520F11">
        <w:rPr>
          <w:b/>
        </w:rPr>
        <w:t xml:space="preserve">        Name  Age   City      Desig</w:t>
      </w:r>
    </w:p>
    <w:p w:rsidR="00520F11" w:rsidRPr="00520F11" w:rsidRDefault="00520F11" w:rsidP="00520F11">
      <w:pPr>
        <w:rPr>
          <w:b/>
        </w:rPr>
      </w:pPr>
      <w:r w:rsidRPr="00520F11">
        <w:rPr>
          <w:b/>
        </w:rPr>
        <w:t>0    Sathish   41  Salem    Trainer</w:t>
      </w:r>
    </w:p>
    <w:p w:rsidR="00520F11" w:rsidRPr="00520F11" w:rsidRDefault="00520F11" w:rsidP="00520F11">
      <w:pPr>
        <w:rPr>
          <w:b/>
        </w:rPr>
      </w:pPr>
      <w:r w:rsidRPr="00520F11">
        <w:rPr>
          <w:b/>
        </w:rPr>
        <w:t>1    Dr.Balu   34  Salem       Engg</w:t>
      </w:r>
    </w:p>
    <w:p w:rsidR="00520F11" w:rsidRPr="00520F11" w:rsidRDefault="00520F11" w:rsidP="00520F11">
      <w:pPr>
        <w:rPr>
          <w:b/>
        </w:rPr>
      </w:pPr>
      <w:r w:rsidRPr="00520F11">
        <w:rPr>
          <w:b/>
        </w:rPr>
        <w:t>2       Arun   32  Salem  Developer</w:t>
      </w:r>
    </w:p>
    <w:p w:rsidR="00520F11" w:rsidRPr="00520F11" w:rsidRDefault="00520F11" w:rsidP="00520F11">
      <w:pPr>
        <w:rPr>
          <w:b/>
        </w:rPr>
      </w:pPr>
      <w:r w:rsidRPr="00520F11">
        <w:rPr>
          <w:b/>
        </w:rPr>
        <w:t>3  Parthiban   32  Salem  Developer</w:t>
      </w:r>
    </w:p>
    <w:p w:rsidR="00520F11" w:rsidRPr="00520F11" w:rsidRDefault="00520F11" w:rsidP="00520F11">
      <w:pPr>
        <w:rPr>
          <w:b/>
        </w:rPr>
      </w:pPr>
      <w:r w:rsidRPr="00520F11">
        <w:rPr>
          <w:b/>
        </w:rPr>
        <w:t>&gt;&gt;&gt; x.values</w:t>
      </w:r>
    </w:p>
    <w:p w:rsidR="00520F11" w:rsidRPr="00520F11" w:rsidRDefault="00520F11" w:rsidP="00520F11">
      <w:pPr>
        <w:rPr>
          <w:b/>
        </w:rPr>
      </w:pPr>
      <w:r w:rsidRPr="00520F11">
        <w:rPr>
          <w:b/>
        </w:rPr>
        <w:t>array([['Sathish', 41, 'Salem', 'Trainer'],</w:t>
      </w:r>
    </w:p>
    <w:p w:rsidR="00520F11" w:rsidRPr="00520F11" w:rsidRDefault="00520F11" w:rsidP="00520F11">
      <w:pPr>
        <w:rPr>
          <w:b/>
        </w:rPr>
      </w:pPr>
      <w:r w:rsidRPr="00520F11">
        <w:rPr>
          <w:b/>
        </w:rPr>
        <w:t xml:space="preserve">       ['Dr.Balu', 34, 'Salem', 'Engg'],</w:t>
      </w:r>
    </w:p>
    <w:p w:rsidR="00520F11" w:rsidRPr="00520F11" w:rsidRDefault="00520F11" w:rsidP="00520F11">
      <w:pPr>
        <w:rPr>
          <w:b/>
        </w:rPr>
      </w:pPr>
      <w:r w:rsidRPr="00520F11">
        <w:rPr>
          <w:b/>
        </w:rPr>
        <w:t xml:space="preserve">       ['Arun', 32, 'Salem', 'Developer'],</w:t>
      </w:r>
    </w:p>
    <w:p w:rsidR="00520F11" w:rsidRPr="00520F11" w:rsidRDefault="00520F11" w:rsidP="00520F11">
      <w:pPr>
        <w:rPr>
          <w:b/>
        </w:rPr>
      </w:pPr>
      <w:r w:rsidRPr="00520F11">
        <w:rPr>
          <w:b/>
        </w:rPr>
        <w:t xml:space="preserve">       ['Parthiban', 32, 'Salem', 'Developer']], dtype=object)</w:t>
      </w:r>
    </w:p>
    <w:p w:rsidR="00520F11" w:rsidRPr="00520F11" w:rsidRDefault="00520F11" w:rsidP="00520F11">
      <w:pPr>
        <w:rPr>
          <w:b/>
        </w:rPr>
      </w:pPr>
      <w:r w:rsidRPr="00520F11">
        <w:rPr>
          <w:b/>
        </w:rPr>
        <w:t>&gt;&gt;&gt; x.index</w:t>
      </w:r>
    </w:p>
    <w:p w:rsidR="00520F11" w:rsidRPr="00520F11" w:rsidRDefault="00520F11" w:rsidP="00520F11">
      <w:pPr>
        <w:rPr>
          <w:b/>
        </w:rPr>
      </w:pPr>
      <w:r w:rsidRPr="00520F11">
        <w:rPr>
          <w:b/>
        </w:rPr>
        <w:t>RangeIndex(start=0, stop=4, step=1)</w:t>
      </w:r>
    </w:p>
    <w:p w:rsidR="00520F11" w:rsidRPr="00520F11" w:rsidRDefault="00520F11" w:rsidP="00520F11">
      <w:pPr>
        <w:rPr>
          <w:b/>
        </w:rPr>
      </w:pPr>
      <w:r w:rsidRPr="00520F11">
        <w:rPr>
          <w:b/>
        </w:rPr>
        <w:t>&gt;&gt;&gt; x.T</w:t>
      </w:r>
    </w:p>
    <w:p w:rsidR="00520F11" w:rsidRPr="00520F11" w:rsidRDefault="00520F11" w:rsidP="00520F11">
      <w:pPr>
        <w:rPr>
          <w:b/>
        </w:rPr>
      </w:pPr>
      <w:r w:rsidRPr="00520F11">
        <w:rPr>
          <w:b/>
        </w:rPr>
        <w:t xml:space="preserve">             0        1          2          3</w:t>
      </w:r>
    </w:p>
    <w:p w:rsidR="00520F11" w:rsidRPr="00520F11" w:rsidRDefault="00520F11" w:rsidP="00520F11">
      <w:pPr>
        <w:rPr>
          <w:b/>
        </w:rPr>
      </w:pPr>
      <w:r w:rsidRPr="00520F11">
        <w:rPr>
          <w:b/>
        </w:rPr>
        <w:t>Name   Sathish  Dr.Balu       Arun  Parthiban</w:t>
      </w:r>
    </w:p>
    <w:p w:rsidR="00520F11" w:rsidRPr="00520F11" w:rsidRDefault="00520F11" w:rsidP="00520F11">
      <w:pPr>
        <w:rPr>
          <w:b/>
        </w:rPr>
      </w:pPr>
      <w:r w:rsidRPr="00520F11">
        <w:rPr>
          <w:b/>
        </w:rPr>
        <w:t>Age         41       34         32         32</w:t>
      </w:r>
    </w:p>
    <w:p w:rsidR="00520F11" w:rsidRPr="00520F11" w:rsidRDefault="00520F11" w:rsidP="00520F11">
      <w:pPr>
        <w:rPr>
          <w:b/>
        </w:rPr>
      </w:pPr>
      <w:r w:rsidRPr="00520F11">
        <w:rPr>
          <w:b/>
        </w:rPr>
        <w:t>City     Salem    Salem      Salem      Salem</w:t>
      </w:r>
    </w:p>
    <w:p w:rsidR="00520F11" w:rsidRPr="00520F11" w:rsidRDefault="00520F11" w:rsidP="00520F11">
      <w:pPr>
        <w:rPr>
          <w:b/>
        </w:rPr>
      </w:pPr>
      <w:r w:rsidRPr="00520F11">
        <w:rPr>
          <w:b/>
        </w:rPr>
        <w:t>Desig  Trainer     Engg  Developer  Developer</w:t>
      </w:r>
    </w:p>
    <w:p w:rsidR="00520F11" w:rsidRPr="00520F11" w:rsidRDefault="00520F11" w:rsidP="00520F11">
      <w:pPr>
        <w:rPr>
          <w:b/>
        </w:rPr>
      </w:pPr>
      <w:r w:rsidRPr="00520F11">
        <w:rPr>
          <w:b/>
        </w:rPr>
        <w:lastRenderedPageBreak/>
        <w:t>&gt;&gt;&gt; x.axes</w:t>
      </w:r>
    </w:p>
    <w:p w:rsidR="00520F11" w:rsidRPr="00520F11" w:rsidRDefault="00520F11" w:rsidP="00520F11">
      <w:r w:rsidRPr="00520F11">
        <w:t>[RangeIndex(start=0, stop=4, step=1), Index(['Name', 'Age', 'City', 'Desig'], dtype='object')]</w:t>
      </w:r>
    </w:p>
    <w:p w:rsidR="00520F11" w:rsidRPr="00520F11" w:rsidRDefault="00520F11" w:rsidP="00520F11">
      <w:r w:rsidRPr="00520F11">
        <w:t>&gt;&gt;&gt; x.dtypes</w:t>
      </w:r>
    </w:p>
    <w:p w:rsidR="00520F11" w:rsidRPr="00520F11" w:rsidRDefault="00520F11" w:rsidP="00520F11">
      <w:r w:rsidRPr="00520F11">
        <w:t>Name     object</w:t>
      </w:r>
    </w:p>
    <w:p w:rsidR="00520F11" w:rsidRPr="00520F11" w:rsidRDefault="00520F11" w:rsidP="00520F11">
      <w:r w:rsidRPr="00520F11">
        <w:t>Age       int64</w:t>
      </w:r>
    </w:p>
    <w:p w:rsidR="00520F11" w:rsidRPr="00520F11" w:rsidRDefault="00520F11" w:rsidP="00520F11">
      <w:r w:rsidRPr="00520F11">
        <w:t>City     object</w:t>
      </w:r>
    </w:p>
    <w:p w:rsidR="00520F11" w:rsidRPr="00520F11" w:rsidRDefault="00520F11" w:rsidP="00520F11">
      <w:r w:rsidRPr="00520F11">
        <w:t>Desig    object</w:t>
      </w:r>
    </w:p>
    <w:p w:rsidR="00520F11" w:rsidRPr="00520F11" w:rsidRDefault="00520F11" w:rsidP="00520F11">
      <w:r w:rsidRPr="00520F11">
        <w:t>dtype: object</w:t>
      </w:r>
    </w:p>
    <w:p w:rsidR="00520F11" w:rsidRPr="00520F11" w:rsidRDefault="00520F11" w:rsidP="00520F11">
      <w:pPr>
        <w:rPr>
          <w:b/>
        </w:rPr>
      </w:pPr>
      <w:r w:rsidRPr="00520F11">
        <w:rPr>
          <w:b/>
        </w:rPr>
        <w:t>&gt;&gt;&gt; x.empty</w:t>
      </w:r>
    </w:p>
    <w:p w:rsidR="00520F11" w:rsidRPr="00520F11" w:rsidRDefault="00520F11" w:rsidP="00520F11">
      <w:r w:rsidRPr="00520F11">
        <w:t>False</w:t>
      </w:r>
    </w:p>
    <w:p w:rsidR="00520F11" w:rsidRPr="00520F11" w:rsidRDefault="00520F11" w:rsidP="00520F11">
      <w:pPr>
        <w:rPr>
          <w:b/>
        </w:rPr>
      </w:pPr>
      <w:r w:rsidRPr="00520F11">
        <w:rPr>
          <w:b/>
        </w:rPr>
        <w:t>&gt;&gt;&gt; x.ndim</w:t>
      </w:r>
    </w:p>
    <w:p w:rsidR="00520F11" w:rsidRPr="00520F11" w:rsidRDefault="00520F11" w:rsidP="00520F11">
      <w:r w:rsidRPr="00520F11">
        <w:t>2</w:t>
      </w:r>
    </w:p>
    <w:p w:rsidR="00520F11" w:rsidRPr="00520F11" w:rsidRDefault="00520F11" w:rsidP="00520F11">
      <w:pPr>
        <w:rPr>
          <w:b/>
        </w:rPr>
      </w:pPr>
      <w:r w:rsidRPr="00520F11">
        <w:rPr>
          <w:b/>
        </w:rPr>
        <w:t>&gt;&gt;&gt; x.shape</w:t>
      </w:r>
    </w:p>
    <w:p w:rsidR="00520F11" w:rsidRPr="00520F11" w:rsidRDefault="00520F11" w:rsidP="00520F11">
      <w:r w:rsidRPr="00520F11">
        <w:t>(4, 4)</w:t>
      </w:r>
    </w:p>
    <w:p w:rsidR="00520F11" w:rsidRPr="00520F11" w:rsidRDefault="00520F11" w:rsidP="00520F11">
      <w:pPr>
        <w:rPr>
          <w:b/>
        </w:rPr>
      </w:pPr>
      <w:r w:rsidRPr="00520F11">
        <w:rPr>
          <w:b/>
        </w:rPr>
        <w:t>&gt;&gt;&gt; x.values</w:t>
      </w:r>
    </w:p>
    <w:p w:rsidR="00520F11" w:rsidRPr="00520F11" w:rsidRDefault="00520F11" w:rsidP="00520F11">
      <w:pPr>
        <w:rPr>
          <w:b/>
        </w:rPr>
      </w:pPr>
      <w:r w:rsidRPr="00520F11">
        <w:rPr>
          <w:b/>
        </w:rPr>
        <w:t>array([['Sathish', 41, 'Salem', 'Trainer'],</w:t>
      </w:r>
    </w:p>
    <w:p w:rsidR="00520F11" w:rsidRPr="00520F11" w:rsidRDefault="00520F11" w:rsidP="00520F11">
      <w:pPr>
        <w:rPr>
          <w:b/>
        </w:rPr>
      </w:pPr>
      <w:r w:rsidRPr="00520F11">
        <w:rPr>
          <w:b/>
        </w:rPr>
        <w:t xml:space="preserve">       ['Dr.Balu', 34, 'Salem', 'Engg'],</w:t>
      </w:r>
    </w:p>
    <w:p w:rsidR="00520F11" w:rsidRPr="00520F11" w:rsidRDefault="00520F11" w:rsidP="00520F11">
      <w:pPr>
        <w:rPr>
          <w:b/>
        </w:rPr>
      </w:pPr>
      <w:r w:rsidRPr="00520F11">
        <w:rPr>
          <w:b/>
        </w:rPr>
        <w:t xml:space="preserve">       ['Arun', 32, 'Salem', 'Developer'],</w:t>
      </w:r>
    </w:p>
    <w:p w:rsidR="00520F11" w:rsidRPr="00520F11" w:rsidRDefault="00520F11" w:rsidP="00520F11">
      <w:pPr>
        <w:rPr>
          <w:b/>
        </w:rPr>
      </w:pPr>
      <w:r w:rsidRPr="00520F11">
        <w:rPr>
          <w:b/>
        </w:rPr>
        <w:t xml:space="preserve">       ['Parthiban', 32, 'Salem', 'Developer']], dtype=object)</w:t>
      </w:r>
    </w:p>
    <w:p w:rsidR="00520F11" w:rsidRPr="00520F11" w:rsidRDefault="00520F11" w:rsidP="00520F11">
      <w:pPr>
        <w:rPr>
          <w:b/>
        </w:rPr>
      </w:pPr>
      <w:r w:rsidRPr="00520F11">
        <w:rPr>
          <w:b/>
        </w:rPr>
        <w:t>&gt;&gt;&gt; x.head()</w:t>
      </w:r>
    </w:p>
    <w:p w:rsidR="00520F11" w:rsidRPr="00520F11" w:rsidRDefault="00520F11" w:rsidP="00520F11">
      <w:r w:rsidRPr="00520F11">
        <w:t xml:space="preserve">        Name  Age   City      Desig</w:t>
      </w:r>
    </w:p>
    <w:p w:rsidR="00520F11" w:rsidRPr="00520F11" w:rsidRDefault="00520F11" w:rsidP="00520F11">
      <w:r w:rsidRPr="00520F11">
        <w:t>0    Sathish   41  Salem    Trainer</w:t>
      </w:r>
    </w:p>
    <w:p w:rsidR="00520F11" w:rsidRPr="00520F11" w:rsidRDefault="00520F11" w:rsidP="00520F11">
      <w:r w:rsidRPr="00520F11">
        <w:t>1    Dr.Balu   34  Salem       Engg</w:t>
      </w:r>
    </w:p>
    <w:p w:rsidR="00520F11" w:rsidRPr="00520F11" w:rsidRDefault="00520F11" w:rsidP="00520F11">
      <w:r w:rsidRPr="00520F11">
        <w:t>2       Arun   32  Salem  Developer</w:t>
      </w:r>
    </w:p>
    <w:p w:rsidR="00520F11" w:rsidRPr="00520F11" w:rsidRDefault="00520F11" w:rsidP="00520F11">
      <w:r w:rsidRPr="00520F11">
        <w:t>3  Parthiban   32  Salem  Developer</w:t>
      </w:r>
    </w:p>
    <w:p w:rsidR="00520F11" w:rsidRPr="00520F11" w:rsidRDefault="00520F11" w:rsidP="00520F11">
      <w:pPr>
        <w:rPr>
          <w:b/>
        </w:rPr>
      </w:pPr>
      <w:r w:rsidRPr="00520F11">
        <w:rPr>
          <w:b/>
        </w:rPr>
        <w:t>&gt;&gt;&gt; x.tail()</w:t>
      </w:r>
    </w:p>
    <w:p w:rsidR="00520F11" w:rsidRPr="00520F11" w:rsidRDefault="00520F11" w:rsidP="00520F11">
      <w:r w:rsidRPr="00520F11">
        <w:t xml:space="preserve">        Name  Age   City      Desig</w:t>
      </w:r>
    </w:p>
    <w:p w:rsidR="00520F11" w:rsidRPr="00520F11" w:rsidRDefault="00520F11" w:rsidP="00520F11">
      <w:r w:rsidRPr="00520F11">
        <w:lastRenderedPageBreak/>
        <w:t>0    Sathish   41  Salem    Trainer</w:t>
      </w:r>
    </w:p>
    <w:p w:rsidR="00520F11" w:rsidRPr="00520F11" w:rsidRDefault="00520F11" w:rsidP="00520F11">
      <w:r w:rsidRPr="00520F11">
        <w:t>1    Dr.Balu   34  Salem       Engg</w:t>
      </w:r>
    </w:p>
    <w:p w:rsidR="00520F11" w:rsidRPr="00520F11" w:rsidRDefault="00520F11" w:rsidP="00520F11">
      <w:r w:rsidRPr="00520F11">
        <w:t>2       Arun   32  Salem  Developer</w:t>
      </w:r>
    </w:p>
    <w:p w:rsidR="00520F11" w:rsidRPr="00520F11" w:rsidRDefault="00520F11" w:rsidP="00520F11">
      <w:r w:rsidRPr="00520F11">
        <w:t>3  Parthiban   32  Salem  Developer</w:t>
      </w:r>
    </w:p>
    <w:p w:rsidR="00520F11" w:rsidRPr="00520F11" w:rsidRDefault="00520F11" w:rsidP="00520F11">
      <w:pPr>
        <w:rPr>
          <w:b/>
        </w:rPr>
      </w:pPr>
      <w:r w:rsidRPr="00520F11">
        <w:rPr>
          <w:b/>
        </w:rPr>
        <w:t>&gt;&gt;&gt; x.tail(1)</w:t>
      </w:r>
    </w:p>
    <w:p w:rsidR="00520F11" w:rsidRPr="00520F11" w:rsidRDefault="00520F11" w:rsidP="00520F11">
      <w:r w:rsidRPr="00520F11">
        <w:t xml:space="preserve">        Name  Age   City      Desig</w:t>
      </w:r>
    </w:p>
    <w:p w:rsidR="00520F11" w:rsidRPr="00520F11" w:rsidRDefault="00520F11" w:rsidP="00520F11">
      <w:r w:rsidRPr="00520F11">
        <w:t>3  Parthiban   32  Salem  Developer</w:t>
      </w:r>
    </w:p>
    <w:p w:rsidR="00520F11" w:rsidRPr="00520F11" w:rsidRDefault="00520F11" w:rsidP="00520F11">
      <w:pPr>
        <w:rPr>
          <w:b/>
        </w:rPr>
      </w:pPr>
      <w:r w:rsidRPr="00520F11">
        <w:rPr>
          <w:b/>
        </w:rPr>
        <w:t>&gt;&gt;&gt; x.tail(2)</w:t>
      </w:r>
    </w:p>
    <w:p w:rsidR="00520F11" w:rsidRPr="00520F11" w:rsidRDefault="00520F11" w:rsidP="00520F11">
      <w:r w:rsidRPr="00520F11">
        <w:t xml:space="preserve">        Name  Age   City      Desig</w:t>
      </w:r>
    </w:p>
    <w:p w:rsidR="00520F11" w:rsidRPr="00520F11" w:rsidRDefault="00520F11" w:rsidP="00520F11">
      <w:r w:rsidRPr="00520F11">
        <w:t>2       Arun   32  Salem  Developer</w:t>
      </w:r>
    </w:p>
    <w:p w:rsidR="00520F11" w:rsidRPr="00520F11" w:rsidRDefault="00520F11" w:rsidP="00520F11">
      <w:r w:rsidRPr="00520F11">
        <w:t>3  Parthiban   32  Salem  Developer</w:t>
      </w:r>
    </w:p>
    <w:p w:rsidR="00520F11" w:rsidRPr="00520F11" w:rsidRDefault="00520F11" w:rsidP="00520F11">
      <w:pPr>
        <w:rPr>
          <w:b/>
        </w:rPr>
      </w:pPr>
      <w:r w:rsidRPr="00520F11">
        <w:rPr>
          <w:b/>
        </w:rPr>
        <w:t>&gt;&gt;&gt; x.head(2)</w:t>
      </w:r>
    </w:p>
    <w:p w:rsidR="00520F11" w:rsidRPr="00520F11" w:rsidRDefault="00520F11" w:rsidP="00520F11">
      <w:pPr>
        <w:rPr>
          <w:b/>
        </w:rPr>
      </w:pPr>
      <w:r w:rsidRPr="00520F11">
        <w:rPr>
          <w:b/>
        </w:rPr>
        <w:t xml:space="preserve">      Name  Age   City    Desig</w:t>
      </w:r>
    </w:p>
    <w:p w:rsidR="00520F11" w:rsidRPr="00520F11" w:rsidRDefault="00520F11" w:rsidP="00520F11">
      <w:r w:rsidRPr="00520F11">
        <w:t>0  Sathish   41  Salem  Trainer</w:t>
      </w:r>
    </w:p>
    <w:p w:rsidR="00520F11" w:rsidRPr="00520F11" w:rsidRDefault="00520F11" w:rsidP="00520F11">
      <w:r w:rsidRPr="00520F11">
        <w:t>1  Dr.Balu   34  Salem     Engg</w:t>
      </w:r>
    </w:p>
    <w:p w:rsidR="00520F11" w:rsidRPr="00520F11" w:rsidRDefault="00520F11" w:rsidP="00520F11">
      <w:r w:rsidRPr="00520F11">
        <w:t>&gt;&gt;&gt;</w:t>
      </w:r>
    </w:p>
    <w:p w:rsidR="00520F11" w:rsidRPr="00520F11" w:rsidRDefault="00520F11" w:rsidP="00520F11">
      <w:pPr>
        <w:rPr>
          <w:b/>
        </w:rPr>
      </w:pPr>
    </w:p>
    <w:p w:rsidR="009577D1" w:rsidRDefault="009577D1" w:rsidP="009577D1">
      <w:pPr>
        <w:spacing w:after="144" w:line="258" w:lineRule="atLeast"/>
        <w:ind w:left="48" w:right="48"/>
        <w:jc w:val="both"/>
        <w:rPr>
          <w:rFonts w:ascii="Verdana" w:eastAsia="Times New Roman" w:hAnsi="Verdana" w:cs="Times New Roman"/>
          <w:color w:val="000000"/>
          <w:sz w:val="24"/>
          <w:szCs w:val="24"/>
          <w:lang w:eastAsia="en-IN"/>
        </w:rPr>
      </w:pPr>
      <w:r>
        <w:rPr>
          <w:rFonts w:ascii="Verdana" w:eastAsia="Times New Roman" w:hAnsi="Verdana" w:cs="Times New Roman"/>
          <w:color w:val="000000"/>
          <w:sz w:val="24"/>
          <w:szCs w:val="24"/>
          <w:lang w:eastAsia="en-IN"/>
        </w:rPr>
        <w:t>L</w:t>
      </w:r>
      <w:r w:rsidRPr="009577D1">
        <w:rPr>
          <w:rFonts w:ascii="Verdana" w:eastAsia="Times New Roman" w:hAnsi="Verdana" w:cs="Times New Roman"/>
          <w:color w:val="000000"/>
          <w:sz w:val="24"/>
          <w:szCs w:val="24"/>
          <w:lang w:eastAsia="en-IN"/>
        </w:rPr>
        <w:t xml:space="preserve">et us now understand the functions under Descriptive Statistics in Python Pandas. The following table list down the important functions </w:t>
      </w:r>
      <w:r>
        <w:rPr>
          <w:rFonts w:ascii="Verdana" w:eastAsia="Times New Roman" w:hAnsi="Verdana" w:cs="Times New Roman"/>
          <w:color w:val="000000"/>
          <w:sz w:val="24"/>
          <w:szCs w:val="24"/>
          <w:lang w:eastAsia="en-IN"/>
        </w:rPr>
        <w:t>–</w:t>
      </w:r>
    </w:p>
    <w:p w:rsidR="009577D1" w:rsidRPr="009577D1" w:rsidRDefault="009577D1" w:rsidP="009577D1">
      <w:pPr>
        <w:spacing w:after="144" w:line="258" w:lineRule="atLeast"/>
        <w:ind w:left="48" w:right="48"/>
        <w:jc w:val="both"/>
        <w:rPr>
          <w:rFonts w:ascii="Verdana" w:eastAsia="Times New Roman" w:hAnsi="Verdana" w:cs="Times New Roman"/>
          <w:color w:val="000000"/>
          <w:sz w:val="24"/>
          <w:szCs w:val="24"/>
          <w:lang w:eastAsia="en-IN"/>
        </w:rPr>
      </w:pPr>
    </w:p>
    <w:tbl>
      <w:tblPr>
        <w:tblW w:w="6491" w:type="dxa"/>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942"/>
        <w:gridCol w:w="1480"/>
        <w:gridCol w:w="4069"/>
      </w:tblGrid>
      <w:tr w:rsidR="009577D1" w:rsidRPr="009577D1" w:rsidTr="009577D1">
        <w:tc>
          <w:tcPr>
            <w:tcW w:w="0" w:type="auto"/>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b/>
                <w:bCs/>
                <w:color w:val="313131"/>
                <w:sz w:val="15"/>
                <w:szCs w:val="15"/>
                <w:lang w:eastAsia="en-IN"/>
              </w:rPr>
            </w:pPr>
            <w:r w:rsidRPr="009577D1">
              <w:rPr>
                <w:rFonts w:ascii="Verdana" w:eastAsia="Times New Roman" w:hAnsi="Verdana" w:cs="Times New Roman"/>
                <w:b/>
                <w:bCs/>
                <w:color w:val="313131"/>
                <w:sz w:val="15"/>
                <w:szCs w:val="15"/>
                <w:lang w:eastAsia="en-IN"/>
              </w:rPr>
              <w:t>S.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b/>
                <w:bCs/>
                <w:color w:val="313131"/>
                <w:sz w:val="15"/>
                <w:szCs w:val="15"/>
                <w:lang w:eastAsia="en-IN"/>
              </w:rPr>
            </w:pPr>
            <w:r w:rsidRPr="009577D1">
              <w:rPr>
                <w:rFonts w:ascii="Verdana" w:eastAsia="Times New Roman" w:hAnsi="Verdana" w:cs="Times New Roman"/>
                <w:b/>
                <w:bCs/>
                <w:color w:val="313131"/>
                <w:sz w:val="15"/>
                <w:szCs w:val="15"/>
                <w:lang w:eastAsia="en-IN"/>
              </w:rPr>
              <w:t>Function</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b/>
                <w:bCs/>
                <w:color w:val="313131"/>
                <w:sz w:val="15"/>
                <w:szCs w:val="15"/>
                <w:lang w:eastAsia="en-IN"/>
              </w:rPr>
            </w:pPr>
            <w:r w:rsidRPr="009577D1">
              <w:rPr>
                <w:rFonts w:ascii="Verdana" w:eastAsia="Times New Roman" w:hAnsi="Verdana" w:cs="Times New Roman"/>
                <w:b/>
                <w:bCs/>
                <w:color w:val="313131"/>
                <w:sz w:val="15"/>
                <w:szCs w:val="15"/>
                <w:lang w:eastAsia="en-IN"/>
              </w:rPr>
              <w:t>Description</w:t>
            </w:r>
          </w:p>
        </w:tc>
      </w:tr>
      <w:tr w:rsidR="009577D1" w:rsidRPr="009577D1" w:rsidTr="009577D1">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count()</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Number of non-null observations</w:t>
            </w:r>
          </w:p>
        </w:tc>
      </w:tr>
      <w:tr w:rsidR="009577D1" w:rsidRPr="009577D1" w:rsidTr="009577D1">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su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Sum of values</w:t>
            </w:r>
          </w:p>
        </w:tc>
      </w:tr>
      <w:tr w:rsidR="009577D1" w:rsidRPr="009577D1" w:rsidTr="009577D1">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mea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Mean of Values</w:t>
            </w:r>
          </w:p>
        </w:tc>
      </w:tr>
      <w:tr w:rsidR="009577D1" w:rsidRPr="009577D1" w:rsidTr="009577D1">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media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Median of Values</w:t>
            </w:r>
          </w:p>
        </w:tc>
      </w:tr>
      <w:tr w:rsidR="009577D1" w:rsidRPr="009577D1" w:rsidTr="009577D1">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mode()</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Mode of values</w:t>
            </w:r>
          </w:p>
        </w:tc>
      </w:tr>
      <w:tr w:rsidR="009577D1" w:rsidRPr="009577D1" w:rsidTr="009577D1">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st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Standard Deviation of the Values</w:t>
            </w:r>
          </w:p>
        </w:tc>
      </w:tr>
      <w:tr w:rsidR="009577D1" w:rsidRPr="009577D1" w:rsidTr="009577D1">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lastRenderedPageBreak/>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min()</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Minimum Value</w:t>
            </w:r>
          </w:p>
        </w:tc>
      </w:tr>
      <w:tr w:rsidR="009577D1" w:rsidRPr="009577D1" w:rsidTr="009577D1">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max()</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Maximum Value</w:t>
            </w:r>
          </w:p>
        </w:tc>
      </w:tr>
      <w:tr w:rsidR="009577D1" w:rsidRPr="009577D1" w:rsidTr="009577D1">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abs()</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Absolute Value</w:t>
            </w:r>
          </w:p>
        </w:tc>
      </w:tr>
      <w:tr w:rsidR="009577D1" w:rsidRPr="009577D1" w:rsidTr="009577D1">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pro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Product of Values</w:t>
            </w:r>
          </w:p>
        </w:tc>
      </w:tr>
      <w:tr w:rsidR="009577D1" w:rsidRPr="009577D1" w:rsidTr="009577D1">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cumsu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Cumulative Sum</w:t>
            </w:r>
          </w:p>
        </w:tc>
      </w:tr>
      <w:tr w:rsidR="009577D1" w:rsidRPr="009577D1" w:rsidTr="009577D1">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jc w:val="center"/>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cumprod()</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577D1" w:rsidRPr="009577D1" w:rsidRDefault="009577D1" w:rsidP="009577D1">
            <w:pPr>
              <w:spacing w:after="215" w:line="240" w:lineRule="auto"/>
              <w:rPr>
                <w:rFonts w:ascii="Verdana" w:eastAsia="Times New Roman" w:hAnsi="Verdana" w:cs="Times New Roman"/>
                <w:color w:val="313131"/>
                <w:sz w:val="15"/>
                <w:szCs w:val="15"/>
                <w:lang w:eastAsia="en-IN"/>
              </w:rPr>
            </w:pPr>
            <w:r w:rsidRPr="009577D1">
              <w:rPr>
                <w:rFonts w:ascii="Verdana" w:eastAsia="Times New Roman" w:hAnsi="Verdana" w:cs="Times New Roman"/>
                <w:color w:val="313131"/>
                <w:sz w:val="15"/>
                <w:szCs w:val="15"/>
                <w:lang w:eastAsia="en-IN"/>
              </w:rPr>
              <w:t>Cumulative Product</w:t>
            </w:r>
          </w:p>
        </w:tc>
      </w:tr>
    </w:tbl>
    <w:p w:rsidR="00520F11" w:rsidRPr="00520F11" w:rsidRDefault="00520F11" w:rsidP="00520F11">
      <w:pPr>
        <w:rPr>
          <w:b/>
        </w:rPr>
      </w:pPr>
    </w:p>
    <w:p w:rsidR="00520F11" w:rsidRPr="00520F11" w:rsidRDefault="00520F11" w:rsidP="00520F11">
      <w:pPr>
        <w:rPr>
          <w:b/>
        </w:rPr>
      </w:pPr>
    </w:p>
    <w:p w:rsidR="009577D1" w:rsidRPr="009577D1" w:rsidRDefault="009577D1" w:rsidP="009577D1">
      <w:pPr>
        <w:rPr>
          <w:b/>
        </w:rPr>
      </w:pPr>
      <w:r w:rsidRPr="009577D1">
        <w:rPr>
          <w:b/>
        </w:rPr>
        <w:t>&gt;&gt;&gt; x.sum()</w:t>
      </w:r>
    </w:p>
    <w:p w:rsidR="009577D1" w:rsidRPr="009577D1" w:rsidRDefault="009577D1" w:rsidP="009577D1">
      <w:pPr>
        <w:rPr>
          <w:b/>
        </w:rPr>
      </w:pPr>
      <w:r w:rsidRPr="009577D1">
        <w:rPr>
          <w:b/>
        </w:rPr>
        <w:t>Name       SathishDr.BaluArunParthiban</w:t>
      </w:r>
    </w:p>
    <w:p w:rsidR="009577D1" w:rsidRPr="009577D1" w:rsidRDefault="009577D1" w:rsidP="009577D1">
      <w:pPr>
        <w:rPr>
          <w:b/>
        </w:rPr>
      </w:pPr>
      <w:r w:rsidRPr="009577D1">
        <w:rPr>
          <w:b/>
        </w:rPr>
        <w:t>Age                                139</w:t>
      </w:r>
    </w:p>
    <w:p w:rsidR="009577D1" w:rsidRPr="009577D1" w:rsidRDefault="009577D1" w:rsidP="009577D1">
      <w:pPr>
        <w:rPr>
          <w:b/>
        </w:rPr>
      </w:pPr>
      <w:r w:rsidRPr="009577D1">
        <w:rPr>
          <w:b/>
        </w:rPr>
        <w:t>City              SalemSalemSalemSalem</w:t>
      </w:r>
    </w:p>
    <w:p w:rsidR="009577D1" w:rsidRPr="009577D1" w:rsidRDefault="009577D1" w:rsidP="009577D1">
      <w:pPr>
        <w:rPr>
          <w:b/>
        </w:rPr>
      </w:pPr>
      <w:r w:rsidRPr="009577D1">
        <w:rPr>
          <w:b/>
        </w:rPr>
        <w:t>Desig    TrainerEnggDeveloperDeveloper</w:t>
      </w:r>
    </w:p>
    <w:p w:rsidR="009577D1" w:rsidRPr="009577D1" w:rsidRDefault="009577D1" w:rsidP="009577D1">
      <w:pPr>
        <w:rPr>
          <w:b/>
        </w:rPr>
      </w:pPr>
      <w:r w:rsidRPr="009577D1">
        <w:rPr>
          <w:b/>
        </w:rPr>
        <w:t>dtype: object</w:t>
      </w:r>
    </w:p>
    <w:p w:rsidR="009577D1" w:rsidRPr="009577D1" w:rsidRDefault="009577D1" w:rsidP="009577D1">
      <w:pPr>
        <w:rPr>
          <w:b/>
        </w:rPr>
      </w:pPr>
      <w:r w:rsidRPr="009577D1">
        <w:rPr>
          <w:b/>
        </w:rPr>
        <w:t>&gt;&gt;&gt; x.sum(1)</w:t>
      </w:r>
    </w:p>
    <w:p w:rsidR="009577D1" w:rsidRPr="009577D1" w:rsidRDefault="009577D1" w:rsidP="009577D1">
      <w:pPr>
        <w:rPr>
          <w:b/>
        </w:rPr>
      </w:pPr>
      <w:r w:rsidRPr="009577D1">
        <w:rPr>
          <w:b/>
        </w:rPr>
        <w:t>0    41</w:t>
      </w:r>
    </w:p>
    <w:p w:rsidR="009577D1" w:rsidRPr="009577D1" w:rsidRDefault="009577D1" w:rsidP="009577D1">
      <w:pPr>
        <w:rPr>
          <w:b/>
        </w:rPr>
      </w:pPr>
      <w:r w:rsidRPr="009577D1">
        <w:rPr>
          <w:b/>
        </w:rPr>
        <w:t>1    34</w:t>
      </w:r>
    </w:p>
    <w:p w:rsidR="009577D1" w:rsidRPr="009577D1" w:rsidRDefault="009577D1" w:rsidP="009577D1">
      <w:pPr>
        <w:rPr>
          <w:b/>
        </w:rPr>
      </w:pPr>
      <w:r w:rsidRPr="009577D1">
        <w:rPr>
          <w:b/>
        </w:rPr>
        <w:t>2    32</w:t>
      </w:r>
    </w:p>
    <w:p w:rsidR="009577D1" w:rsidRPr="009577D1" w:rsidRDefault="009577D1" w:rsidP="009577D1">
      <w:pPr>
        <w:rPr>
          <w:b/>
        </w:rPr>
      </w:pPr>
      <w:r w:rsidRPr="009577D1">
        <w:rPr>
          <w:b/>
        </w:rPr>
        <w:t>3    32</w:t>
      </w:r>
    </w:p>
    <w:p w:rsidR="009577D1" w:rsidRPr="009577D1" w:rsidRDefault="009577D1" w:rsidP="009577D1">
      <w:pPr>
        <w:rPr>
          <w:b/>
        </w:rPr>
      </w:pPr>
      <w:r w:rsidRPr="009577D1">
        <w:rPr>
          <w:b/>
        </w:rPr>
        <w:t>dtype: int64</w:t>
      </w:r>
    </w:p>
    <w:p w:rsidR="009577D1" w:rsidRPr="009577D1" w:rsidRDefault="009577D1" w:rsidP="009577D1">
      <w:pPr>
        <w:rPr>
          <w:b/>
        </w:rPr>
      </w:pPr>
      <w:r w:rsidRPr="009577D1">
        <w:rPr>
          <w:b/>
        </w:rPr>
        <w:t>&gt;&gt;&gt; x.mean()</w:t>
      </w:r>
    </w:p>
    <w:p w:rsidR="009577D1" w:rsidRPr="009577D1" w:rsidRDefault="009577D1" w:rsidP="009577D1">
      <w:pPr>
        <w:rPr>
          <w:b/>
        </w:rPr>
      </w:pPr>
      <w:r w:rsidRPr="009577D1">
        <w:rPr>
          <w:b/>
        </w:rPr>
        <w:t>Age    34.75</w:t>
      </w:r>
    </w:p>
    <w:p w:rsidR="009577D1" w:rsidRPr="009577D1" w:rsidRDefault="009577D1" w:rsidP="009577D1">
      <w:pPr>
        <w:rPr>
          <w:b/>
        </w:rPr>
      </w:pPr>
      <w:r w:rsidRPr="009577D1">
        <w:rPr>
          <w:b/>
        </w:rPr>
        <w:t>dtype: float64</w:t>
      </w:r>
    </w:p>
    <w:p w:rsidR="009577D1" w:rsidRPr="009577D1" w:rsidRDefault="009577D1" w:rsidP="009577D1">
      <w:pPr>
        <w:rPr>
          <w:b/>
        </w:rPr>
      </w:pPr>
      <w:r w:rsidRPr="009577D1">
        <w:rPr>
          <w:b/>
        </w:rPr>
        <w:t>&gt;&gt;&gt; x.sum()</w:t>
      </w:r>
    </w:p>
    <w:p w:rsidR="009577D1" w:rsidRPr="009577D1" w:rsidRDefault="009577D1" w:rsidP="009577D1">
      <w:pPr>
        <w:rPr>
          <w:b/>
        </w:rPr>
      </w:pPr>
      <w:r w:rsidRPr="009577D1">
        <w:rPr>
          <w:b/>
        </w:rPr>
        <w:t>Name       SathishDr.BaluArunParthiban</w:t>
      </w:r>
    </w:p>
    <w:p w:rsidR="009577D1" w:rsidRPr="009577D1" w:rsidRDefault="009577D1" w:rsidP="009577D1">
      <w:pPr>
        <w:rPr>
          <w:b/>
        </w:rPr>
      </w:pPr>
      <w:r w:rsidRPr="009577D1">
        <w:rPr>
          <w:b/>
        </w:rPr>
        <w:t>Age                                139</w:t>
      </w:r>
    </w:p>
    <w:p w:rsidR="009577D1" w:rsidRPr="009577D1" w:rsidRDefault="009577D1" w:rsidP="009577D1">
      <w:pPr>
        <w:rPr>
          <w:b/>
        </w:rPr>
      </w:pPr>
      <w:r w:rsidRPr="009577D1">
        <w:rPr>
          <w:b/>
        </w:rPr>
        <w:t>City              SalemSalemSalemSalem</w:t>
      </w:r>
    </w:p>
    <w:p w:rsidR="009577D1" w:rsidRPr="009577D1" w:rsidRDefault="009577D1" w:rsidP="009577D1">
      <w:pPr>
        <w:rPr>
          <w:b/>
        </w:rPr>
      </w:pPr>
      <w:r w:rsidRPr="009577D1">
        <w:rPr>
          <w:b/>
        </w:rPr>
        <w:lastRenderedPageBreak/>
        <w:t>Desig    TrainerEnggDeveloperDeveloper</w:t>
      </w:r>
    </w:p>
    <w:p w:rsidR="009577D1" w:rsidRPr="009577D1" w:rsidRDefault="009577D1" w:rsidP="009577D1">
      <w:pPr>
        <w:rPr>
          <w:b/>
        </w:rPr>
      </w:pPr>
      <w:r w:rsidRPr="009577D1">
        <w:rPr>
          <w:b/>
        </w:rPr>
        <w:t>dtype: object</w:t>
      </w:r>
    </w:p>
    <w:p w:rsidR="009577D1" w:rsidRPr="009577D1" w:rsidRDefault="009577D1" w:rsidP="009577D1">
      <w:pPr>
        <w:rPr>
          <w:b/>
        </w:rPr>
      </w:pPr>
      <w:r w:rsidRPr="009577D1">
        <w:rPr>
          <w:b/>
        </w:rPr>
        <w:t>&gt;&gt;&gt; x.sum()</w:t>
      </w:r>
    </w:p>
    <w:p w:rsidR="009577D1" w:rsidRPr="009577D1" w:rsidRDefault="009577D1" w:rsidP="009577D1">
      <w:pPr>
        <w:rPr>
          <w:b/>
        </w:rPr>
      </w:pPr>
      <w:r w:rsidRPr="009577D1">
        <w:rPr>
          <w:b/>
        </w:rPr>
        <w:t>Name       SathishDr.BaluArunParthiban</w:t>
      </w:r>
    </w:p>
    <w:p w:rsidR="009577D1" w:rsidRPr="009577D1" w:rsidRDefault="009577D1" w:rsidP="009577D1">
      <w:pPr>
        <w:rPr>
          <w:b/>
        </w:rPr>
      </w:pPr>
      <w:r w:rsidRPr="009577D1">
        <w:rPr>
          <w:b/>
        </w:rPr>
        <w:t>Age                                139</w:t>
      </w:r>
    </w:p>
    <w:p w:rsidR="009577D1" w:rsidRPr="009577D1" w:rsidRDefault="009577D1" w:rsidP="009577D1">
      <w:pPr>
        <w:rPr>
          <w:b/>
        </w:rPr>
      </w:pPr>
      <w:r w:rsidRPr="009577D1">
        <w:rPr>
          <w:b/>
        </w:rPr>
        <w:t>City              SalemSalemSalemSalem</w:t>
      </w:r>
    </w:p>
    <w:p w:rsidR="009577D1" w:rsidRPr="009577D1" w:rsidRDefault="009577D1" w:rsidP="009577D1">
      <w:pPr>
        <w:rPr>
          <w:b/>
        </w:rPr>
      </w:pPr>
      <w:r w:rsidRPr="009577D1">
        <w:rPr>
          <w:b/>
        </w:rPr>
        <w:t>Desig    TrainerEnggDeveloperDeveloper</w:t>
      </w:r>
    </w:p>
    <w:p w:rsidR="009577D1" w:rsidRPr="009577D1" w:rsidRDefault="009577D1" w:rsidP="009577D1">
      <w:pPr>
        <w:rPr>
          <w:b/>
        </w:rPr>
      </w:pPr>
      <w:r w:rsidRPr="009577D1">
        <w:rPr>
          <w:b/>
        </w:rPr>
        <w:t>dtype: object</w:t>
      </w:r>
    </w:p>
    <w:p w:rsidR="009577D1" w:rsidRPr="009577D1" w:rsidRDefault="009577D1" w:rsidP="009577D1">
      <w:pPr>
        <w:rPr>
          <w:b/>
        </w:rPr>
      </w:pPr>
      <w:r w:rsidRPr="009577D1">
        <w:rPr>
          <w:b/>
        </w:rPr>
        <w:t>&gt;&gt;&gt; x.mean()</w:t>
      </w:r>
    </w:p>
    <w:p w:rsidR="009577D1" w:rsidRPr="009577D1" w:rsidRDefault="009577D1" w:rsidP="009577D1">
      <w:pPr>
        <w:rPr>
          <w:b/>
        </w:rPr>
      </w:pPr>
      <w:r w:rsidRPr="009577D1">
        <w:rPr>
          <w:b/>
        </w:rPr>
        <w:t>Age    34.75</w:t>
      </w:r>
    </w:p>
    <w:p w:rsidR="009577D1" w:rsidRPr="009577D1" w:rsidRDefault="009577D1" w:rsidP="009577D1">
      <w:pPr>
        <w:rPr>
          <w:b/>
        </w:rPr>
      </w:pPr>
      <w:r w:rsidRPr="009577D1">
        <w:rPr>
          <w:b/>
        </w:rPr>
        <w:t>dtype: float64</w:t>
      </w:r>
    </w:p>
    <w:p w:rsidR="009577D1" w:rsidRPr="009577D1" w:rsidRDefault="009577D1" w:rsidP="009577D1">
      <w:pPr>
        <w:rPr>
          <w:b/>
        </w:rPr>
      </w:pPr>
      <w:r w:rsidRPr="009577D1">
        <w:rPr>
          <w:b/>
        </w:rPr>
        <w:t>&gt;&gt;&gt; x.std()</w:t>
      </w:r>
    </w:p>
    <w:p w:rsidR="009577D1" w:rsidRPr="009577D1" w:rsidRDefault="009577D1" w:rsidP="009577D1">
      <w:pPr>
        <w:rPr>
          <w:b/>
        </w:rPr>
      </w:pPr>
      <w:r w:rsidRPr="009577D1">
        <w:rPr>
          <w:b/>
        </w:rPr>
        <w:t>Age    4.272002</w:t>
      </w:r>
    </w:p>
    <w:p w:rsidR="009577D1" w:rsidRPr="009577D1" w:rsidRDefault="009577D1" w:rsidP="009577D1">
      <w:pPr>
        <w:rPr>
          <w:b/>
        </w:rPr>
      </w:pPr>
      <w:r w:rsidRPr="009577D1">
        <w:rPr>
          <w:b/>
        </w:rPr>
        <w:t>dtype: float64</w:t>
      </w:r>
    </w:p>
    <w:p w:rsidR="009577D1" w:rsidRPr="009577D1" w:rsidRDefault="009577D1" w:rsidP="009577D1">
      <w:pPr>
        <w:rPr>
          <w:b/>
        </w:rPr>
      </w:pPr>
      <w:r w:rsidRPr="009577D1">
        <w:rPr>
          <w:b/>
        </w:rPr>
        <w:t>&gt;&gt;&gt; x.count()</w:t>
      </w:r>
    </w:p>
    <w:p w:rsidR="009577D1" w:rsidRPr="009577D1" w:rsidRDefault="009577D1" w:rsidP="009577D1">
      <w:pPr>
        <w:rPr>
          <w:b/>
        </w:rPr>
      </w:pPr>
      <w:r w:rsidRPr="009577D1">
        <w:rPr>
          <w:b/>
        </w:rPr>
        <w:t>Name     4</w:t>
      </w:r>
    </w:p>
    <w:p w:rsidR="009577D1" w:rsidRPr="009577D1" w:rsidRDefault="009577D1" w:rsidP="009577D1">
      <w:pPr>
        <w:rPr>
          <w:b/>
        </w:rPr>
      </w:pPr>
      <w:r w:rsidRPr="009577D1">
        <w:rPr>
          <w:b/>
        </w:rPr>
        <w:t>Age      4</w:t>
      </w:r>
    </w:p>
    <w:p w:rsidR="009577D1" w:rsidRPr="009577D1" w:rsidRDefault="009577D1" w:rsidP="009577D1">
      <w:pPr>
        <w:rPr>
          <w:b/>
        </w:rPr>
      </w:pPr>
      <w:r w:rsidRPr="009577D1">
        <w:rPr>
          <w:b/>
        </w:rPr>
        <w:t>City     4</w:t>
      </w:r>
    </w:p>
    <w:p w:rsidR="009577D1" w:rsidRPr="009577D1" w:rsidRDefault="009577D1" w:rsidP="009577D1">
      <w:pPr>
        <w:rPr>
          <w:b/>
        </w:rPr>
      </w:pPr>
      <w:r w:rsidRPr="009577D1">
        <w:rPr>
          <w:b/>
        </w:rPr>
        <w:t>Desig    4</w:t>
      </w:r>
    </w:p>
    <w:p w:rsidR="00520F11" w:rsidRPr="00520F11" w:rsidRDefault="009577D1" w:rsidP="009577D1">
      <w:pPr>
        <w:rPr>
          <w:b/>
        </w:rPr>
      </w:pPr>
      <w:r w:rsidRPr="009577D1">
        <w:rPr>
          <w:b/>
        </w:rPr>
        <w:t>dtype: int64</w:t>
      </w:r>
    </w:p>
    <w:p w:rsidR="00520F11" w:rsidRPr="00520F11" w:rsidRDefault="00520F11" w:rsidP="00520F11">
      <w:pPr>
        <w:rPr>
          <w:b/>
        </w:rPr>
      </w:pPr>
    </w:p>
    <w:p w:rsidR="009577D1" w:rsidRPr="009577D1" w:rsidRDefault="009577D1" w:rsidP="009577D1">
      <w:pPr>
        <w:rPr>
          <w:b/>
        </w:rPr>
      </w:pPr>
      <w:r w:rsidRPr="009577D1">
        <w:rPr>
          <w:b/>
        </w:rPr>
        <w:t>&gt;&gt;&gt; x.median()</w:t>
      </w:r>
    </w:p>
    <w:p w:rsidR="009577D1" w:rsidRPr="007B4B11" w:rsidRDefault="009577D1" w:rsidP="009577D1">
      <w:r w:rsidRPr="007B4B11">
        <w:t>Age    33.0</w:t>
      </w:r>
    </w:p>
    <w:p w:rsidR="009577D1" w:rsidRPr="007B4B11" w:rsidRDefault="009577D1" w:rsidP="009577D1">
      <w:r w:rsidRPr="007B4B11">
        <w:t>dtype: float64</w:t>
      </w:r>
    </w:p>
    <w:p w:rsidR="009577D1" w:rsidRPr="009577D1" w:rsidRDefault="009577D1" w:rsidP="009577D1">
      <w:pPr>
        <w:rPr>
          <w:b/>
        </w:rPr>
      </w:pPr>
      <w:r w:rsidRPr="009577D1">
        <w:rPr>
          <w:b/>
        </w:rPr>
        <w:t>&gt;&gt;&gt; x.cumsum()</w:t>
      </w:r>
    </w:p>
    <w:p w:rsidR="009577D1" w:rsidRPr="007B4B11" w:rsidRDefault="009577D1" w:rsidP="009577D1">
      <w:r w:rsidRPr="007B4B11">
        <w:t xml:space="preserve">                          Name  Age                  City  \</w:t>
      </w:r>
    </w:p>
    <w:p w:rsidR="009577D1" w:rsidRPr="007B4B11" w:rsidRDefault="009577D1" w:rsidP="009577D1">
      <w:r w:rsidRPr="007B4B11">
        <w:t>0                      Sathish   41                 Salem</w:t>
      </w:r>
    </w:p>
    <w:p w:rsidR="009577D1" w:rsidRPr="007B4B11" w:rsidRDefault="009577D1" w:rsidP="009577D1">
      <w:r w:rsidRPr="007B4B11">
        <w:lastRenderedPageBreak/>
        <w:t>1               SathishDr.Balu   75            SalemSalem</w:t>
      </w:r>
    </w:p>
    <w:p w:rsidR="009577D1" w:rsidRPr="007B4B11" w:rsidRDefault="009577D1" w:rsidP="009577D1">
      <w:r w:rsidRPr="007B4B11">
        <w:t>2           SathishDr.BaluArun  107       SalemSalemSalem</w:t>
      </w:r>
    </w:p>
    <w:p w:rsidR="009577D1" w:rsidRPr="007B4B11" w:rsidRDefault="009577D1" w:rsidP="009577D1">
      <w:r w:rsidRPr="007B4B11">
        <w:t>3  SathishDr.BaluArunParthiban  139  SalemSalemSalemSalem</w:t>
      </w:r>
    </w:p>
    <w:p w:rsidR="009577D1" w:rsidRPr="007B4B11" w:rsidRDefault="009577D1" w:rsidP="009577D1"/>
    <w:p w:rsidR="009577D1" w:rsidRPr="007B4B11" w:rsidRDefault="009577D1" w:rsidP="009577D1">
      <w:r w:rsidRPr="007B4B11">
        <w:t xml:space="preserve">                           Desig</w:t>
      </w:r>
    </w:p>
    <w:p w:rsidR="009577D1" w:rsidRPr="007B4B11" w:rsidRDefault="009577D1" w:rsidP="009577D1">
      <w:r w:rsidRPr="007B4B11">
        <w:t>0                        Trainer</w:t>
      </w:r>
    </w:p>
    <w:p w:rsidR="009577D1" w:rsidRPr="007B4B11" w:rsidRDefault="009577D1" w:rsidP="009577D1">
      <w:r w:rsidRPr="007B4B11">
        <w:t>1                    TrainerEngg</w:t>
      </w:r>
    </w:p>
    <w:p w:rsidR="009577D1" w:rsidRPr="007B4B11" w:rsidRDefault="009577D1" w:rsidP="009577D1">
      <w:r w:rsidRPr="007B4B11">
        <w:t>2           TrainerEnggDeveloper</w:t>
      </w:r>
    </w:p>
    <w:p w:rsidR="00520F11" w:rsidRPr="007B4B11" w:rsidRDefault="009577D1" w:rsidP="009577D1">
      <w:r w:rsidRPr="007B4B11">
        <w:t>3  TrainerEnggDeveloperDeveloper</w:t>
      </w:r>
    </w:p>
    <w:p w:rsidR="00520F11" w:rsidRPr="00520F11" w:rsidRDefault="00520F11" w:rsidP="00520F11">
      <w:pPr>
        <w:rPr>
          <w:b/>
        </w:rPr>
      </w:pPr>
    </w:p>
    <w:p w:rsidR="00B07FAA" w:rsidRDefault="00B07FAA" w:rsidP="00B07FAA">
      <w:pPr>
        <w:pStyle w:val="NormalWeb"/>
        <w:spacing w:before="0" w:beforeAutospacing="0" w:after="144" w:afterAutospacing="0" w:line="258" w:lineRule="atLeast"/>
        <w:ind w:left="48" w:right="48"/>
        <w:jc w:val="both"/>
        <w:rPr>
          <w:rFonts w:ascii="Verdana" w:hAnsi="Verdana"/>
          <w:color w:val="000000"/>
        </w:rPr>
      </w:pPr>
      <w:r>
        <w:rPr>
          <w:rFonts w:ascii="Verdana" w:hAnsi="Verdana"/>
          <w:color w:val="000000"/>
        </w:rPr>
        <w:t>Since DataFrame is a Heterogeneous data structure. Generic operations don’t work with all functions.</w:t>
      </w:r>
    </w:p>
    <w:p w:rsidR="00B07FAA" w:rsidRDefault="00B07FAA" w:rsidP="00B07FAA">
      <w:pPr>
        <w:pStyle w:val="NormalWeb"/>
        <w:numPr>
          <w:ilvl w:val="0"/>
          <w:numId w:val="1"/>
        </w:numPr>
        <w:spacing w:before="0" w:beforeAutospacing="0" w:after="144" w:afterAutospacing="0" w:line="258" w:lineRule="atLeast"/>
        <w:ind w:left="768" w:right="48"/>
        <w:jc w:val="both"/>
        <w:rPr>
          <w:rFonts w:ascii="Verdana" w:hAnsi="Verdana"/>
          <w:color w:val="000000"/>
          <w:sz w:val="15"/>
          <w:szCs w:val="15"/>
        </w:rPr>
      </w:pPr>
      <w:r>
        <w:rPr>
          <w:rFonts w:ascii="Verdana" w:hAnsi="Verdana"/>
          <w:color w:val="000000"/>
          <w:sz w:val="15"/>
          <w:szCs w:val="15"/>
        </w:rPr>
        <w:t>Functions like </w:t>
      </w:r>
      <w:r>
        <w:rPr>
          <w:rFonts w:ascii="Verdana" w:hAnsi="Verdana"/>
          <w:b/>
          <w:bCs/>
          <w:color w:val="000000"/>
          <w:sz w:val="15"/>
          <w:szCs w:val="15"/>
        </w:rPr>
        <w:t>sum(), cumsum()</w:t>
      </w:r>
      <w:r>
        <w:rPr>
          <w:rFonts w:ascii="Verdana" w:hAnsi="Verdana"/>
          <w:color w:val="000000"/>
          <w:sz w:val="15"/>
          <w:szCs w:val="15"/>
        </w:rPr>
        <w:t> work with both numeric and character (or) string data elements without any error. Though </w:t>
      </w:r>
      <w:r>
        <w:rPr>
          <w:rFonts w:ascii="Verdana" w:hAnsi="Verdana"/>
          <w:b/>
          <w:bCs/>
          <w:color w:val="000000"/>
          <w:sz w:val="15"/>
          <w:szCs w:val="15"/>
        </w:rPr>
        <w:t>n</w:t>
      </w:r>
      <w:r>
        <w:rPr>
          <w:rFonts w:ascii="Verdana" w:hAnsi="Verdana"/>
          <w:color w:val="000000"/>
          <w:sz w:val="15"/>
          <w:szCs w:val="15"/>
        </w:rPr>
        <w:t>practice, character aggregations are never used generally, these functions do not throw any exception.</w:t>
      </w:r>
    </w:p>
    <w:p w:rsidR="00B07FAA" w:rsidRDefault="00B07FAA" w:rsidP="00B07FAA">
      <w:pPr>
        <w:pStyle w:val="NormalWeb"/>
        <w:numPr>
          <w:ilvl w:val="0"/>
          <w:numId w:val="1"/>
        </w:numPr>
        <w:spacing w:before="0" w:beforeAutospacing="0" w:after="144" w:afterAutospacing="0" w:line="258" w:lineRule="atLeast"/>
        <w:ind w:left="768" w:right="48"/>
        <w:jc w:val="both"/>
        <w:rPr>
          <w:rFonts w:ascii="Verdana" w:hAnsi="Verdana"/>
          <w:color w:val="000000"/>
          <w:sz w:val="15"/>
          <w:szCs w:val="15"/>
        </w:rPr>
      </w:pPr>
      <w:r>
        <w:rPr>
          <w:rFonts w:ascii="Verdana" w:hAnsi="Verdana"/>
          <w:color w:val="000000"/>
          <w:sz w:val="15"/>
          <w:szCs w:val="15"/>
        </w:rPr>
        <w:t>Functions like </w:t>
      </w:r>
      <w:r>
        <w:rPr>
          <w:rFonts w:ascii="Verdana" w:hAnsi="Verdana"/>
          <w:b/>
          <w:bCs/>
          <w:color w:val="000000"/>
          <w:sz w:val="15"/>
          <w:szCs w:val="15"/>
        </w:rPr>
        <w:t>abs(), cumprod()</w:t>
      </w:r>
      <w:r>
        <w:rPr>
          <w:rFonts w:ascii="Verdana" w:hAnsi="Verdana"/>
          <w:color w:val="000000"/>
          <w:sz w:val="15"/>
          <w:szCs w:val="15"/>
        </w:rPr>
        <w:t> throw exception when the DataFrame contains character or string data because such operations cannot be performed.</w:t>
      </w:r>
    </w:p>
    <w:p w:rsidR="00B07FAA" w:rsidRDefault="00B07FAA" w:rsidP="00B07FAA">
      <w:pPr>
        <w:pStyle w:val="NormalWeb"/>
        <w:spacing w:before="0" w:beforeAutospacing="0" w:after="144" w:afterAutospacing="0" w:line="258" w:lineRule="atLeast"/>
        <w:ind w:right="48"/>
        <w:jc w:val="both"/>
        <w:rPr>
          <w:rFonts w:ascii="Verdana" w:hAnsi="Verdana"/>
          <w:color w:val="000000"/>
          <w:sz w:val="15"/>
          <w:szCs w:val="15"/>
        </w:rPr>
      </w:pPr>
    </w:p>
    <w:p w:rsidR="00B07FAA" w:rsidRDefault="00B07FAA" w:rsidP="00B07FAA">
      <w:pPr>
        <w:pStyle w:val="NormalWeb"/>
        <w:spacing w:before="0" w:beforeAutospacing="0" w:after="144" w:afterAutospacing="0" w:line="258" w:lineRule="atLeast"/>
        <w:ind w:right="48"/>
        <w:jc w:val="both"/>
        <w:rPr>
          <w:rFonts w:ascii="Verdana" w:hAnsi="Verdana"/>
          <w:color w:val="000000"/>
          <w:sz w:val="16"/>
          <w:szCs w:val="16"/>
          <w:shd w:val="clear" w:color="auto" w:fill="FFFFFF"/>
        </w:rPr>
      </w:pPr>
      <w:r>
        <w:rPr>
          <w:rFonts w:ascii="Verdana" w:hAnsi="Verdana"/>
          <w:color w:val="000000"/>
          <w:sz w:val="16"/>
          <w:szCs w:val="16"/>
          <w:shd w:val="clear" w:color="auto" w:fill="FFFFFF"/>
        </w:rPr>
        <w:t>The </w:t>
      </w:r>
      <w:r>
        <w:rPr>
          <w:rFonts w:ascii="Verdana" w:hAnsi="Verdana"/>
          <w:b/>
          <w:bCs/>
          <w:color w:val="000000"/>
          <w:sz w:val="16"/>
          <w:szCs w:val="16"/>
          <w:shd w:val="clear" w:color="auto" w:fill="FFFFFF"/>
        </w:rPr>
        <w:t>describe()</w:t>
      </w:r>
      <w:r>
        <w:rPr>
          <w:rFonts w:ascii="Verdana" w:hAnsi="Verdana"/>
          <w:color w:val="000000"/>
          <w:sz w:val="16"/>
          <w:szCs w:val="16"/>
          <w:shd w:val="clear" w:color="auto" w:fill="FFFFFF"/>
        </w:rPr>
        <w:t> function computes a summary of statistics pertaining to the DataFrame columns.</w:t>
      </w:r>
    </w:p>
    <w:p w:rsidR="00B07FAA" w:rsidRPr="00B07FAA" w:rsidRDefault="00B07FAA" w:rsidP="00B07FAA">
      <w:pPr>
        <w:pStyle w:val="NormalWeb"/>
        <w:spacing w:after="144" w:line="258" w:lineRule="atLeast"/>
        <w:ind w:right="48"/>
        <w:jc w:val="both"/>
        <w:rPr>
          <w:rFonts w:ascii="Verdana" w:hAnsi="Verdana"/>
          <w:b/>
          <w:color w:val="000000"/>
          <w:sz w:val="15"/>
          <w:szCs w:val="15"/>
        </w:rPr>
      </w:pPr>
      <w:r w:rsidRPr="00B07FAA">
        <w:rPr>
          <w:rFonts w:ascii="Verdana" w:hAnsi="Verdana"/>
          <w:color w:val="000000"/>
          <w:sz w:val="15"/>
          <w:szCs w:val="15"/>
        </w:rPr>
        <w:t xml:space="preserve">&gt;&gt;&gt; </w:t>
      </w:r>
      <w:r w:rsidRPr="00B07FAA">
        <w:rPr>
          <w:rFonts w:ascii="Verdana" w:hAnsi="Verdana"/>
          <w:b/>
          <w:color w:val="000000"/>
          <w:sz w:val="15"/>
          <w:szCs w:val="15"/>
        </w:rPr>
        <w:t>x.describe()</w:t>
      </w:r>
    </w:p>
    <w:p w:rsidR="00B07FAA" w:rsidRPr="00B07FAA" w:rsidRDefault="00B07FAA" w:rsidP="00B07FAA">
      <w:pPr>
        <w:pStyle w:val="NormalWeb"/>
        <w:spacing w:after="144" w:line="258" w:lineRule="atLeast"/>
        <w:ind w:right="48"/>
        <w:jc w:val="both"/>
        <w:rPr>
          <w:rFonts w:ascii="Verdana" w:hAnsi="Verdana"/>
          <w:color w:val="000000"/>
          <w:sz w:val="15"/>
          <w:szCs w:val="15"/>
        </w:rPr>
      </w:pPr>
      <w:r w:rsidRPr="00B07FAA">
        <w:rPr>
          <w:rFonts w:ascii="Verdana" w:hAnsi="Verdana"/>
          <w:color w:val="000000"/>
          <w:sz w:val="15"/>
          <w:szCs w:val="15"/>
        </w:rPr>
        <w:t xml:space="preserve">             Age</w:t>
      </w:r>
    </w:p>
    <w:p w:rsidR="00B07FAA" w:rsidRPr="00B07FAA" w:rsidRDefault="00B07FAA" w:rsidP="00B07FAA">
      <w:pPr>
        <w:pStyle w:val="NormalWeb"/>
        <w:spacing w:after="144" w:line="258" w:lineRule="atLeast"/>
        <w:ind w:right="48"/>
        <w:jc w:val="both"/>
        <w:rPr>
          <w:rFonts w:ascii="Verdana" w:hAnsi="Verdana"/>
          <w:color w:val="000000"/>
          <w:sz w:val="15"/>
          <w:szCs w:val="15"/>
        </w:rPr>
      </w:pPr>
      <w:r w:rsidRPr="00B07FAA">
        <w:rPr>
          <w:rFonts w:ascii="Verdana" w:hAnsi="Verdana"/>
          <w:color w:val="000000"/>
          <w:sz w:val="15"/>
          <w:szCs w:val="15"/>
        </w:rPr>
        <w:t>count   4.000000</w:t>
      </w:r>
    </w:p>
    <w:p w:rsidR="00B07FAA" w:rsidRPr="00B07FAA" w:rsidRDefault="00B07FAA" w:rsidP="00B07FAA">
      <w:pPr>
        <w:pStyle w:val="NormalWeb"/>
        <w:spacing w:after="144" w:line="258" w:lineRule="atLeast"/>
        <w:ind w:right="48"/>
        <w:jc w:val="both"/>
        <w:rPr>
          <w:rFonts w:ascii="Verdana" w:hAnsi="Verdana"/>
          <w:color w:val="000000"/>
          <w:sz w:val="15"/>
          <w:szCs w:val="15"/>
        </w:rPr>
      </w:pPr>
      <w:r w:rsidRPr="00B07FAA">
        <w:rPr>
          <w:rFonts w:ascii="Verdana" w:hAnsi="Verdana"/>
          <w:color w:val="000000"/>
          <w:sz w:val="15"/>
          <w:szCs w:val="15"/>
        </w:rPr>
        <w:t>mean   34.750000</w:t>
      </w:r>
    </w:p>
    <w:p w:rsidR="00B07FAA" w:rsidRPr="00B07FAA" w:rsidRDefault="00B07FAA" w:rsidP="00B07FAA">
      <w:pPr>
        <w:pStyle w:val="NormalWeb"/>
        <w:spacing w:after="144" w:line="258" w:lineRule="atLeast"/>
        <w:ind w:right="48"/>
        <w:jc w:val="both"/>
        <w:rPr>
          <w:rFonts w:ascii="Verdana" w:hAnsi="Verdana"/>
          <w:color w:val="000000"/>
          <w:sz w:val="15"/>
          <w:szCs w:val="15"/>
        </w:rPr>
      </w:pPr>
      <w:r w:rsidRPr="00B07FAA">
        <w:rPr>
          <w:rFonts w:ascii="Verdana" w:hAnsi="Verdana"/>
          <w:color w:val="000000"/>
          <w:sz w:val="15"/>
          <w:szCs w:val="15"/>
        </w:rPr>
        <w:t>std     4.272002</w:t>
      </w:r>
    </w:p>
    <w:p w:rsidR="00B07FAA" w:rsidRPr="00B07FAA" w:rsidRDefault="00B07FAA" w:rsidP="00B07FAA">
      <w:pPr>
        <w:pStyle w:val="NormalWeb"/>
        <w:spacing w:after="144" w:line="258" w:lineRule="atLeast"/>
        <w:ind w:right="48"/>
        <w:jc w:val="both"/>
        <w:rPr>
          <w:rFonts w:ascii="Verdana" w:hAnsi="Verdana"/>
          <w:color w:val="000000"/>
          <w:sz w:val="15"/>
          <w:szCs w:val="15"/>
        </w:rPr>
      </w:pPr>
      <w:r w:rsidRPr="00B07FAA">
        <w:rPr>
          <w:rFonts w:ascii="Verdana" w:hAnsi="Verdana"/>
          <w:color w:val="000000"/>
          <w:sz w:val="15"/>
          <w:szCs w:val="15"/>
        </w:rPr>
        <w:t>min    32.000000</w:t>
      </w:r>
    </w:p>
    <w:p w:rsidR="00B07FAA" w:rsidRPr="00B07FAA" w:rsidRDefault="00B07FAA" w:rsidP="00B07FAA">
      <w:pPr>
        <w:pStyle w:val="NormalWeb"/>
        <w:spacing w:after="144" w:line="258" w:lineRule="atLeast"/>
        <w:ind w:right="48"/>
        <w:jc w:val="both"/>
        <w:rPr>
          <w:rFonts w:ascii="Verdana" w:hAnsi="Verdana"/>
          <w:color w:val="000000"/>
          <w:sz w:val="15"/>
          <w:szCs w:val="15"/>
        </w:rPr>
      </w:pPr>
      <w:r w:rsidRPr="00B07FAA">
        <w:rPr>
          <w:rFonts w:ascii="Verdana" w:hAnsi="Verdana"/>
          <w:color w:val="000000"/>
          <w:sz w:val="15"/>
          <w:szCs w:val="15"/>
        </w:rPr>
        <w:t>25%    32.000000</w:t>
      </w:r>
    </w:p>
    <w:p w:rsidR="00B07FAA" w:rsidRPr="00B07FAA" w:rsidRDefault="00B07FAA" w:rsidP="00B07FAA">
      <w:pPr>
        <w:pStyle w:val="NormalWeb"/>
        <w:spacing w:after="144" w:line="258" w:lineRule="atLeast"/>
        <w:ind w:right="48"/>
        <w:jc w:val="both"/>
        <w:rPr>
          <w:rFonts w:ascii="Verdana" w:hAnsi="Verdana"/>
          <w:color w:val="000000"/>
          <w:sz w:val="15"/>
          <w:szCs w:val="15"/>
        </w:rPr>
      </w:pPr>
      <w:r w:rsidRPr="00B07FAA">
        <w:rPr>
          <w:rFonts w:ascii="Verdana" w:hAnsi="Verdana"/>
          <w:color w:val="000000"/>
          <w:sz w:val="15"/>
          <w:szCs w:val="15"/>
        </w:rPr>
        <w:t>50%    33.000000</w:t>
      </w:r>
    </w:p>
    <w:p w:rsidR="00B07FAA" w:rsidRPr="00B07FAA" w:rsidRDefault="00B07FAA" w:rsidP="00B07FAA">
      <w:pPr>
        <w:pStyle w:val="NormalWeb"/>
        <w:spacing w:after="144" w:line="258" w:lineRule="atLeast"/>
        <w:ind w:right="48"/>
        <w:jc w:val="both"/>
        <w:rPr>
          <w:rFonts w:ascii="Verdana" w:hAnsi="Verdana"/>
          <w:color w:val="000000"/>
          <w:sz w:val="15"/>
          <w:szCs w:val="15"/>
        </w:rPr>
      </w:pPr>
      <w:r w:rsidRPr="00B07FAA">
        <w:rPr>
          <w:rFonts w:ascii="Verdana" w:hAnsi="Verdana"/>
          <w:color w:val="000000"/>
          <w:sz w:val="15"/>
          <w:szCs w:val="15"/>
        </w:rPr>
        <w:t>75%    35.750000</w:t>
      </w:r>
    </w:p>
    <w:p w:rsidR="00B07FAA" w:rsidRPr="00B07FAA" w:rsidRDefault="00B07FAA" w:rsidP="00B07FAA">
      <w:pPr>
        <w:pStyle w:val="NormalWeb"/>
        <w:spacing w:after="144" w:line="258" w:lineRule="atLeast"/>
        <w:ind w:right="48"/>
        <w:jc w:val="both"/>
        <w:rPr>
          <w:rFonts w:ascii="Verdana" w:hAnsi="Verdana"/>
          <w:color w:val="000000"/>
          <w:sz w:val="15"/>
          <w:szCs w:val="15"/>
        </w:rPr>
      </w:pPr>
      <w:r w:rsidRPr="00B07FAA">
        <w:rPr>
          <w:rFonts w:ascii="Verdana" w:hAnsi="Verdana"/>
          <w:color w:val="000000"/>
          <w:sz w:val="15"/>
          <w:szCs w:val="15"/>
        </w:rPr>
        <w:t>max    41.000000</w:t>
      </w:r>
    </w:p>
    <w:p w:rsidR="00B07FAA" w:rsidRDefault="00B07FAA" w:rsidP="00B07FAA">
      <w:pPr>
        <w:pStyle w:val="NormalWeb"/>
        <w:spacing w:before="0" w:beforeAutospacing="0" w:after="144" w:afterAutospacing="0" w:line="258" w:lineRule="atLeast"/>
        <w:ind w:right="48"/>
        <w:jc w:val="both"/>
        <w:rPr>
          <w:rFonts w:ascii="Verdana" w:hAnsi="Verdana"/>
          <w:color w:val="000000"/>
          <w:sz w:val="15"/>
          <w:szCs w:val="15"/>
        </w:rPr>
      </w:pPr>
      <w:r w:rsidRPr="00B07FAA">
        <w:rPr>
          <w:rFonts w:ascii="Verdana" w:hAnsi="Verdana"/>
          <w:color w:val="000000"/>
          <w:sz w:val="15"/>
          <w:szCs w:val="15"/>
        </w:rPr>
        <w:lastRenderedPageBreak/>
        <w:t>&gt;&gt;&gt;</w:t>
      </w:r>
    </w:p>
    <w:p w:rsidR="00520F11" w:rsidRPr="00520F11" w:rsidRDefault="00520F11" w:rsidP="00520F11">
      <w:pPr>
        <w:rPr>
          <w:b/>
        </w:rPr>
      </w:pPr>
    </w:p>
    <w:p w:rsidR="00520F11" w:rsidRPr="00520F11" w:rsidRDefault="00520F11" w:rsidP="00520F11">
      <w:pPr>
        <w:rPr>
          <w:b/>
        </w:rPr>
      </w:pPr>
    </w:p>
    <w:p w:rsidR="00520F11" w:rsidRPr="00520F11" w:rsidRDefault="00520F11" w:rsidP="00520F11">
      <w:pPr>
        <w:rPr>
          <w:b/>
        </w:rPr>
      </w:pPr>
    </w:p>
    <w:p w:rsidR="00520F11" w:rsidRPr="00520F11" w:rsidRDefault="00520F11" w:rsidP="00520F11">
      <w:pPr>
        <w:rPr>
          <w:b/>
        </w:rPr>
      </w:pPr>
    </w:p>
    <w:p w:rsidR="00520F11" w:rsidRPr="00520F11" w:rsidRDefault="00520F11" w:rsidP="00520F11">
      <w:pPr>
        <w:rPr>
          <w:b/>
        </w:rPr>
      </w:pPr>
    </w:p>
    <w:p w:rsidR="00520F11" w:rsidRPr="00520F11" w:rsidRDefault="00520F11" w:rsidP="00520F11">
      <w:pPr>
        <w:rPr>
          <w:b/>
        </w:rPr>
      </w:pPr>
    </w:p>
    <w:p w:rsidR="00520F11" w:rsidRPr="00520F11" w:rsidRDefault="00520F11" w:rsidP="00520F11">
      <w:pPr>
        <w:rPr>
          <w:b/>
        </w:rPr>
      </w:pPr>
    </w:p>
    <w:p w:rsidR="00520F11" w:rsidRPr="00520F11" w:rsidRDefault="00520F11" w:rsidP="00520F11">
      <w:pPr>
        <w:rPr>
          <w:b/>
        </w:rPr>
      </w:pPr>
    </w:p>
    <w:p w:rsidR="00520F11" w:rsidRPr="00520F11" w:rsidRDefault="00520F11" w:rsidP="00520F11">
      <w:pPr>
        <w:rPr>
          <w:b/>
        </w:rPr>
      </w:pPr>
    </w:p>
    <w:p w:rsidR="00520F11" w:rsidRPr="00520F11" w:rsidRDefault="00520F11" w:rsidP="00520F11">
      <w:pPr>
        <w:rPr>
          <w:b/>
        </w:rPr>
      </w:pPr>
    </w:p>
    <w:p w:rsidR="00520F11" w:rsidRPr="00520F11" w:rsidRDefault="00520F11" w:rsidP="00520F11">
      <w:pPr>
        <w:rPr>
          <w:b/>
        </w:rPr>
      </w:pPr>
    </w:p>
    <w:p w:rsidR="00520F11" w:rsidRPr="00520F11" w:rsidRDefault="00520F11" w:rsidP="00520F11">
      <w:pPr>
        <w:rPr>
          <w:b/>
        </w:rPr>
      </w:pPr>
    </w:p>
    <w:p w:rsidR="00520F11" w:rsidRPr="00520F11" w:rsidRDefault="00520F11" w:rsidP="00520F11">
      <w:pPr>
        <w:rPr>
          <w:b/>
        </w:rPr>
      </w:pPr>
    </w:p>
    <w:p w:rsidR="00520F11" w:rsidRPr="00520F11" w:rsidRDefault="00520F11" w:rsidP="00520F11">
      <w:pPr>
        <w:rPr>
          <w:b/>
        </w:rPr>
      </w:pPr>
    </w:p>
    <w:p w:rsidR="00520F11" w:rsidRPr="00520F11" w:rsidRDefault="00520F11" w:rsidP="00520F11">
      <w:pPr>
        <w:rPr>
          <w:b/>
        </w:rPr>
      </w:pPr>
    </w:p>
    <w:p w:rsidR="00520F11" w:rsidRDefault="00F85A01" w:rsidP="00520F11">
      <w:pPr>
        <w:rPr>
          <w:b/>
        </w:rPr>
      </w:pPr>
      <w:r>
        <w:rPr>
          <w:b/>
        </w:rPr>
        <w:t xml:space="preserve">Indexing </w:t>
      </w:r>
    </w:p>
    <w:p w:rsidR="00F85A01" w:rsidRPr="00F85A01" w:rsidRDefault="00F85A01" w:rsidP="00F85A01">
      <w:pPr>
        <w:rPr>
          <w:b/>
        </w:rPr>
      </w:pPr>
      <w:r w:rsidRPr="00F85A01">
        <w:rPr>
          <w:b/>
        </w:rPr>
        <w:t>&gt;&gt;&gt; data=pd.DataFrame({"Area":["Salem","Erode","Coimbatore","Palakad","Trisur"],"Population":[31323,45354,65656,45555,764343]})</w:t>
      </w:r>
    </w:p>
    <w:p w:rsidR="00F85A01" w:rsidRPr="00F85A01" w:rsidRDefault="00F85A01" w:rsidP="00F85A01">
      <w:pPr>
        <w:rPr>
          <w:b/>
        </w:rPr>
      </w:pPr>
      <w:r w:rsidRPr="00F85A01">
        <w:rPr>
          <w:b/>
        </w:rPr>
        <w:t>&gt;&gt;&gt; data</w:t>
      </w:r>
    </w:p>
    <w:p w:rsidR="00F85A01" w:rsidRPr="00F85A01" w:rsidRDefault="00F85A01" w:rsidP="00F85A01">
      <w:r w:rsidRPr="00F85A01">
        <w:t xml:space="preserve">         Area  Population</w:t>
      </w:r>
    </w:p>
    <w:p w:rsidR="00F85A01" w:rsidRPr="00F85A01" w:rsidRDefault="00F85A01" w:rsidP="00F85A01">
      <w:r w:rsidRPr="00F85A01">
        <w:t>0       Salem       31323</w:t>
      </w:r>
    </w:p>
    <w:p w:rsidR="00F85A01" w:rsidRPr="00F85A01" w:rsidRDefault="00F85A01" w:rsidP="00F85A01">
      <w:r w:rsidRPr="00F85A01">
        <w:t>1       Erode       45354</w:t>
      </w:r>
    </w:p>
    <w:p w:rsidR="00F85A01" w:rsidRPr="00F85A01" w:rsidRDefault="00F85A01" w:rsidP="00F85A01">
      <w:r w:rsidRPr="00F85A01">
        <w:t>2  Coimbatore       65656</w:t>
      </w:r>
    </w:p>
    <w:p w:rsidR="00F85A01" w:rsidRPr="00F85A01" w:rsidRDefault="00F85A01" w:rsidP="00F85A01">
      <w:r w:rsidRPr="00F85A01">
        <w:t>3     Palakad       45555</w:t>
      </w:r>
    </w:p>
    <w:p w:rsidR="00F85A01" w:rsidRPr="00F85A01" w:rsidRDefault="00F85A01" w:rsidP="00F85A01">
      <w:r w:rsidRPr="00F85A01">
        <w:t>4      Trisur      764343</w:t>
      </w:r>
    </w:p>
    <w:p w:rsidR="00F85A01" w:rsidRPr="00F85A01" w:rsidRDefault="00F85A01" w:rsidP="00F85A01">
      <w:pPr>
        <w:rPr>
          <w:b/>
        </w:rPr>
      </w:pPr>
      <w:r w:rsidRPr="00F85A01">
        <w:rPr>
          <w:b/>
        </w:rPr>
        <w:t>&gt;&gt;&gt; data.Area</w:t>
      </w:r>
    </w:p>
    <w:p w:rsidR="00F85A01" w:rsidRPr="00F85A01" w:rsidRDefault="00F85A01" w:rsidP="00F85A01">
      <w:r w:rsidRPr="00F85A01">
        <w:lastRenderedPageBreak/>
        <w:t>0         Salem</w:t>
      </w:r>
    </w:p>
    <w:p w:rsidR="00F85A01" w:rsidRPr="00F85A01" w:rsidRDefault="00F85A01" w:rsidP="00F85A01">
      <w:r w:rsidRPr="00F85A01">
        <w:t>1         Erode</w:t>
      </w:r>
    </w:p>
    <w:p w:rsidR="00F85A01" w:rsidRPr="00F85A01" w:rsidRDefault="00F85A01" w:rsidP="00F85A01">
      <w:r w:rsidRPr="00F85A01">
        <w:t>2    Coimbatore</w:t>
      </w:r>
    </w:p>
    <w:p w:rsidR="00F85A01" w:rsidRPr="00F85A01" w:rsidRDefault="00F85A01" w:rsidP="00F85A01">
      <w:r w:rsidRPr="00F85A01">
        <w:t>3       Palakad</w:t>
      </w:r>
    </w:p>
    <w:p w:rsidR="00F85A01" w:rsidRPr="00F85A01" w:rsidRDefault="00F85A01" w:rsidP="00F85A01">
      <w:r w:rsidRPr="00F85A01">
        <w:t>4        Trisur</w:t>
      </w:r>
    </w:p>
    <w:p w:rsidR="00F85A01" w:rsidRPr="00F85A01" w:rsidRDefault="00F85A01" w:rsidP="00F85A01">
      <w:r w:rsidRPr="00F85A01">
        <w:t>Name: Area, dtype: object</w:t>
      </w:r>
    </w:p>
    <w:p w:rsidR="00F85A01" w:rsidRPr="00F85A01" w:rsidRDefault="00F85A01" w:rsidP="00F85A01">
      <w:pPr>
        <w:rPr>
          <w:b/>
        </w:rPr>
      </w:pPr>
      <w:r w:rsidRPr="00F85A01">
        <w:rPr>
          <w:b/>
        </w:rPr>
        <w:t>&gt;&gt;&gt; data.Population</w:t>
      </w:r>
    </w:p>
    <w:p w:rsidR="00F85A01" w:rsidRPr="00F85A01" w:rsidRDefault="00F85A01" w:rsidP="00F85A01">
      <w:r w:rsidRPr="00F85A01">
        <w:t>0     31323</w:t>
      </w:r>
    </w:p>
    <w:p w:rsidR="00F85A01" w:rsidRPr="00F85A01" w:rsidRDefault="00F85A01" w:rsidP="00F85A01">
      <w:r w:rsidRPr="00F85A01">
        <w:t>1     45354</w:t>
      </w:r>
    </w:p>
    <w:p w:rsidR="00F85A01" w:rsidRPr="00F85A01" w:rsidRDefault="00F85A01" w:rsidP="00F85A01">
      <w:r w:rsidRPr="00F85A01">
        <w:t>2     65656</w:t>
      </w:r>
    </w:p>
    <w:p w:rsidR="00F85A01" w:rsidRPr="00F85A01" w:rsidRDefault="00F85A01" w:rsidP="00F85A01">
      <w:r w:rsidRPr="00F85A01">
        <w:t>3     45555</w:t>
      </w:r>
    </w:p>
    <w:p w:rsidR="00F85A01" w:rsidRPr="00F85A01" w:rsidRDefault="00F85A01" w:rsidP="00F85A01">
      <w:r w:rsidRPr="00F85A01">
        <w:t>4    764343</w:t>
      </w:r>
    </w:p>
    <w:p w:rsidR="00F85A01" w:rsidRPr="00F85A01" w:rsidRDefault="00F85A01" w:rsidP="00F85A01">
      <w:r w:rsidRPr="00F85A01">
        <w:t>Name: Population, dtype: int64</w:t>
      </w:r>
    </w:p>
    <w:p w:rsidR="00F85A01" w:rsidRPr="00F85A01" w:rsidRDefault="00F85A01" w:rsidP="00F85A01">
      <w:pPr>
        <w:rPr>
          <w:b/>
        </w:rPr>
      </w:pPr>
      <w:r w:rsidRPr="00F85A01">
        <w:rPr>
          <w:b/>
        </w:rPr>
        <w:t>&gt;&gt;&gt; data['Area']</w:t>
      </w:r>
    </w:p>
    <w:p w:rsidR="00F85A01" w:rsidRPr="00F85A01" w:rsidRDefault="00F85A01" w:rsidP="00F85A01">
      <w:r w:rsidRPr="00F85A01">
        <w:t>0         Salem</w:t>
      </w:r>
    </w:p>
    <w:p w:rsidR="00F85A01" w:rsidRPr="00F85A01" w:rsidRDefault="00F85A01" w:rsidP="00F85A01">
      <w:r w:rsidRPr="00F85A01">
        <w:t>1         Erode</w:t>
      </w:r>
    </w:p>
    <w:p w:rsidR="00F85A01" w:rsidRPr="00F85A01" w:rsidRDefault="00F85A01" w:rsidP="00F85A01">
      <w:r w:rsidRPr="00F85A01">
        <w:t>2    Coimbatore</w:t>
      </w:r>
    </w:p>
    <w:p w:rsidR="00F85A01" w:rsidRPr="00F85A01" w:rsidRDefault="00F85A01" w:rsidP="00F85A01">
      <w:r w:rsidRPr="00F85A01">
        <w:t>3       Palakad</w:t>
      </w:r>
    </w:p>
    <w:p w:rsidR="00F85A01" w:rsidRPr="00F85A01" w:rsidRDefault="00F85A01" w:rsidP="00F85A01">
      <w:r w:rsidRPr="00F85A01">
        <w:t>4        Trisur</w:t>
      </w:r>
    </w:p>
    <w:p w:rsidR="00F85A01" w:rsidRPr="00F85A01" w:rsidRDefault="00F85A01" w:rsidP="00F85A01">
      <w:r w:rsidRPr="00F85A01">
        <w:t>Name: Area, dtype: object</w:t>
      </w:r>
    </w:p>
    <w:p w:rsidR="00F85A01" w:rsidRPr="00F85A01" w:rsidRDefault="00F85A01" w:rsidP="00F85A01">
      <w:pPr>
        <w:rPr>
          <w:b/>
        </w:rPr>
      </w:pPr>
      <w:r w:rsidRPr="00F85A01">
        <w:rPr>
          <w:b/>
        </w:rPr>
        <w:t>&gt;&gt;&gt; data[['Area','Population']]</w:t>
      </w:r>
    </w:p>
    <w:p w:rsidR="00F85A01" w:rsidRPr="00F85A01" w:rsidRDefault="00F85A01" w:rsidP="00F85A01">
      <w:r w:rsidRPr="00F85A01">
        <w:t xml:space="preserve">         Area  Population</w:t>
      </w:r>
    </w:p>
    <w:p w:rsidR="00F85A01" w:rsidRPr="00F85A01" w:rsidRDefault="00F85A01" w:rsidP="00F85A01">
      <w:r w:rsidRPr="00F85A01">
        <w:t>0       Salem       31323</w:t>
      </w:r>
    </w:p>
    <w:p w:rsidR="00F85A01" w:rsidRPr="00F85A01" w:rsidRDefault="00F85A01" w:rsidP="00F85A01">
      <w:r w:rsidRPr="00F85A01">
        <w:t>1       Erode       45354</w:t>
      </w:r>
    </w:p>
    <w:p w:rsidR="00F85A01" w:rsidRPr="00F85A01" w:rsidRDefault="00F85A01" w:rsidP="00F85A01">
      <w:r w:rsidRPr="00F85A01">
        <w:t>2  Coimbatore       65656</w:t>
      </w:r>
    </w:p>
    <w:p w:rsidR="00F85A01" w:rsidRPr="00F85A01" w:rsidRDefault="00F85A01" w:rsidP="00F85A01">
      <w:r w:rsidRPr="00F85A01">
        <w:t>3     Palakad       45555</w:t>
      </w:r>
    </w:p>
    <w:p w:rsidR="00F85A01" w:rsidRPr="00F85A01" w:rsidRDefault="00F85A01" w:rsidP="00F85A01">
      <w:r w:rsidRPr="00F85A01">
        <w:t>4      Trisur      764343</w:t>
      </w:r>
    </w:p>
    <w:p w:rsidR="00F85A01" w:rsidRPr="00F85A01" w:rsidRDefault="00F85A01" w:rsidP="00F85A01">
      <w:pPr>
        <w:rPr>
          <w:b/>
        </w:rPr>
      </w:pPr>
      <w:r w:rsidRPr="00F85A01">
        <w:rPr>
          <w:b/>
        </w:rPr>
        <w:lastRenderedPageBreak/>
        <w:t>&gt;&gt;&gt; data.Area is data['Area']</w:t>
      </w:r>
    </w:p>
    <w:p w:rsidR="00F85A01" w:rsidRPr="00F85A01" w:rsidRDefault="00F85A01" w:rsidP="00F85A01">
      <w:pPr>
        <w:rPr>
          <w:b/>
        </w:rPr>
      </w:pPr>
      <w:r w:rsidRPr="00F85A01">
        <w:rPr>
          <w:b/>
        </w:rPr>
        <w:t>True</w:t>
      </w:r>
    </w:p>
    <w:p w:rsidR="00F85A01" w:rsidRPr="00F85A01" w:rsidRDefault="00F85A01" w:rsidP="00F85A01">
      <w:pPr>
        <w:rPr>
          <w:b/>
        </w:rPr>
      </w:pPr>
      <w:r w:rsidRPr="00F85A01">
        <w:rPr>
          <w:b/>
        </w:rPr>
        <w:t>&gt;&gt;&gt; data[0:4]</w:t>
      </w:r>
    </w:p>
    <w:p w:rsidR="00F85A01" w:rsidRPr="00F85A01" w:rsidRDefault="00F85A01" w:rsidP="00F85A01">
      <w:r w:rsidRPr="00F85A01">
        <w:t xml:space="preserve">         Area  Population</w:t>
      </w:r>
    </w:p>
    <w:p w:rsidR="00F85A01" w:rsidRPr="00F85A01" w:rsidRDefault="00F85A01" w:rsidP="00F85A01">
      <w:r w:rsidRPr="00F85A01">
        <w:t>0       Salem       31323</w:t>
      </w:r>
    </w:p>
    <w:p w:rsidR="00F85A01" w:rsidRPr="00F85A01" w:rsidRDefault="00F85A01" w:rsidP="00F85A01">
      <w:r w:rsidRPr="00F85A01">
        <w:t>1       Erode       45354</w:t>
      </w:r>
    </w:p>
    <w:p w:rsidR="00F85A01" w:rsidRPr="00F85A01" w:rsidRDefault="00F85A01" w:rsidP="00F85A01">
      <w:r w:rsidRPr="00F85A01">
        <w:t>2  Coimbatore       65656</w:t>
      </w:r>
    </w:p>
    <w:p w:rsidR="00F85A01" w:rsidRDefault="00F85A01" w:rsidP="00F85A01">
      <w:r w:rsidRPr="00F85A01">
        <w:t>3     Palakad       45555</w:t>
      </w:r>
    </w:p>
    <w:p w:rsidR="00F85A01" w:rsidRDefault="00F85A01" w:rsidP="00F85A01"/>
    <w:p w:rsidR="00F85A01" w:rsidRDefault="00F85A01" w:rsidP="00F85A01">
      <w:r w:rsidRPr="00F85A01">
        <w:t>Thus for array-style indexing, we need another convention. Here Pandas again uses</w:t>
      </w:r>
      <w:r>
        <w:t xml:space="preserve"> </w:t>
      </w:r>
      <w:r w:rsidRPr="00F85A01">
        <w:t>the loc, iloc, and ix indexers mentioned earlier. Using the iloc indexer, we can</w:t>
      </w:r>
      <w:r>
        <w:t xml:space="preserve"> </w:t>
      </w:r>
      <w:r w:rsidRPr="00F85A01">
        <w:t>index the underlying array as if it is a simple NumPy array (using the implicit</w:t>
      </w:r>
      <w:r>
        <w:t xml:space="preserve"> </w:t>
      </w:r>
      <w:r w:rsidRPr="00F85A01">
        <w:t>Python-style index), but the DataFrame index and column labels are maintained in</w:t>
      </w:r>
      <w:r>
        <w:t xml:space="preserve"> </w:t>
      </w:r>
      <w:r w:rsidRPr="00F85A01">
        <w:t>the result:</w:t>
      </w:r>
    </w:p>
    <w:p w:rsidR="00FF302A" w:rsidRDefault="00FF302A" w:rsidP="00FF302A"/>
    <w:p w:rsidR="00FF302A" w:rsidRPr="00FF302A" w:rsidRDefault="00FF302A" w:rsidP="00FF302A">
      <w:r w:rsidRPr="00FF302A">
        <w:t>Access a group of rows and columns by label(s) or a boolean array.</w:t>
      </w:r>
    </w:p>
    <w:p w:rsidR="00FF302A" w:rsidRDefault="00FF302A" w:rsidP="00FF302A">
      <w:r w:rsidRPr="00FF302A">
        <w:t>.loc[] is primarily label based</w:t>
      </w:r>
    </w:p>
    <w:p w:rsidR="00F85A01" w:rsidRPr="00F85A01" w:rsidRDefault="00F85A01" w:rsidP="00F85A01"/>
    <w:p w:rsidR="00F85A01" w:rsidRPr="00F85A01" w:rsidRDefault="00F85A01" w:rsidP="00F85A01">
      <w:pPr>
        <w:rPr>
          <w:b/>
        </w:rPr>
      </w:pPr>
      <w:r w:rsidRPr="00F85A01">
        <w:rPr>
          <w:b/>
        </w:rPr>
        <w:t>&gt;&gt;&gt; data.loc[0:4]</w:t>
      </w:r>
    </w:p>
    <w:p w:rsidR="00F85A01" w:rsidRPr="00F85A01" w:rsidRDefault="00F85A01" w:rsidP="00F85A01">
      <w:r w:rsidRPr="00F85A01">
        <w:t xml:space="preserve">         Area  Population</w:t>
      </w:r>
    </w:p>
    <w:p w:rsidR="00F85A01" w:rsidRPr="00F85A01" w:rsidRDefault="00F85A01" w:rsidP="00F85A01">
      <w:r w:rsidRPr="00F85A01">
        <w:t>0       Salem       31323</w:t>
      </w:r>
    </w:p>
    <w:p w:rsidR="00F85A01" w:rsidRPr="00F85A01" w:rsidRDefault="00F85A01" w:rsidP="00F85A01">
      <w:r w:rsidRPr="00F85A01">
        <w:t>1       Erode       45354</w:t>
      </w:r>
    </w:p>
    <w:p w:rsidR="00F85A01" w:rsidRPr="00F85A01" w:rsidRDefault="00F85A01" w:rsidP="00F85A01">
      <w:r w:rsidRPr="00F85A01">
        <w:t>2  Coimbatore       65656</w:t>
      </w:r>
    </w:p>
    <w:p w:rsidR="00F85A01" w:rsidRPr="00F85A01" w:rsidRDefault="00F85A01" w:rsidP="00F85A01">
      <w:r w:rsidRPr="00F85A01">
        <w:t>3     Palakad       45555</w:t>
      </w:r>
    </w:p>
    <w:p w:rsidR="00F85A01" w:rsidRPr="00F85A01" w:rsidRDefault="00F85A01" w:rsidP="00F85A01">
      <w:r w:rsidRPr="00F85A01">
        <w:t>4      Trisur      764343</w:t>
      </w:r>
    </w:p>
    <w:p w:rsidR="00F85A01" w:rsidRDefault="00F85A01" w:rsidP="00F85A01">
      <w:pPr>
        <w:rPr>
          <w:b/>
        </w:rPr>
      </w:pPr>
    </w:p>
    <w:p w:rsidR="00F85A01" w:rsidRPr="00F85A01" w:rsidRDefault="00F85A01" w:rsidP="00F85A01">
      <w:pPr>
        <w:rPr>
          <w:b/>
        </w:rPr>
      </w:pPr>
      <w:r w:rsidRPr="00F85A01">
        <w:rPr>
          <w:b/>
        </w:rPr>
        <w:t>&gt;&gt;&gt; data.iloc[0:4]</w:t>
      </w:r>
    </w:p>
    <w:p w:rsidR="00F85A01" w:rsidRPr="00F85A01" w:rsidRDefault="00F85A01" w:rsidP="00F85A01">
      <w:r w:rsidRPr="00F85A01">
        <w:t xml:space="preserve">         Area  Population</w:t>
      </w:r>
    </w:p>
    <w:p w:rsidR="00F85A01" w:rsidRPr="00F85A01" w:rsidRDefault="00F85A01" w:rsidP="00F85A01">
      <w:r w:rsidRPr="00F85A01">
        <w:t>0       Salem       31323</w:t>
      </w:r>
    </w:p>
    <w:p w:rsidR="00F85A01" w:rsidRPr="00F85A01" w:rsidRDefault="00F85A01" w:rsidP="00F85A01">
      <w:r w:rsidRPr="00F85A01">
        <w:t>1       Erode       45354</w:t>
      </w:r>
    </w:p>
    <w:p w:rsidR="00F85A01" w:rsidRPr="00F85A01" w:rsidRDefault="00F85A01" w:rsidP="00F85A01">
      <w:r w:rsidRPr="00F85A01">
        <w:lastRenderedPageBreak/>
        <w:t>2  Coimbatore       65656</w:t>
      </w:r>
    </w:p>
    <w:p w:rsidR="00F85A01" w:rsidRDefault="00F85A01" w:rsidP="00F85A01">
      <w:r w:rsidRPr="00F85A01">
        <w:t>3     Palakad       45555</w:t>
      </w:r>
    </w:p>
    <w:p w:rsidR="00A876A0" w:rsidRDefault="00A876A0" w:rsidP="00F85A01"/>
    <w:p w:rsidR="00A876A0" w:rsidRPr="00F85A01" w:rsidRDefault="00A876A0" w:rsidP="00F85A01"/>
    <w:p w:rsidR="00F85A01" w:rsidRPr="00F85A01" w:rsidRDefault="00F85A01" w:rsidP="00F85A01">
      <w:pPr>
        <w:rPr>
          <w:b/>
        </w:rPr>
      </w:pPr>
      <w:r w:rsidRPr="00F85A01">
        <w:rPr>
          <w:b/>
        </w:rPr>
        <w:t>&gt;&gt;&gt; data.iloc[:2,:2]</w:t>
      </w:r>
    </w:p>
    <w:p w:rsidR="00F85A01" w:rsidRPr="00F85A01" w:rsidRDefault="00F85A01" w:rsidP="00F85A01">
      <w:r w:rsidRPr="00F85A01">
        <w:t xml:space="preserve">    Area  Population</w:t>
      </w:r>
    </w:p>
    <w:p w:rsidR="00F85A01" w:rsidRPr="00F85A01" w:rsidRDefault="00F85A01" w:rsidP="00F85A01">
      <w:r w:rsidRPr="00F85A01">
        <w:t>0  Salem       31323</w:t>
      </w:r>
    </w:p>
    <w:p w:rsidR="00F85A01" w:rsidRPr="00F85A01" w:rsidRDefault="00F85A01" w:rsidP="00F85A01">
      <w:r w:rsidRPr="00F85A01">
        <w:t>1  Erode       45354</w:t>
      </w:r>
    </w:p>
    <w:p w:rsidR="00F85A01" w:rsidRPr="00F85A01" w:rsidRDefault="00F85A01" w:rsidP="00F85A01">
      <w:pPr>
        <w:rPr>
          <w:b/>
        </w:rPr>
      </w:pPr>
      <w:r w:rsidRPr="00F85A01">
        <w:rPr>
          <w:b/>
        </w:rPr>
        <w:t>&gt;&gt;&gt; data.iloc[:3,:2]</w:t>
      </w:r>
    </w:p>
    <w:p w:rsidR="00F85A01" w:rsidRPr="00F85A01" w:rsidRDefault="00F85A01" w:rsidP="00F85A01">
      <w:r w:rsidRPr="00F85A01">
        <w:t xml:space="preserve">         Area  Population</w:t>
      </w:r>
    </w:p>
    <w:p w:rsidR="00F85A01" w:rsidRPr="00F85A01" w:rsidRDefault="00F85A01" w:rsidP="00F85A01">
      <w:r w:rsidRPr="00F85A01">
        <w:t>0       Salem       31323</w:t>
      </w:r>
    </w:p>
    <w:p w:rsidR="00F85A01" w:rsidRPr="00F85A01" w:rsidRDefault="00F85A01" w:rsidP="00F85A01">
      <w:r w:rsidRPr="00F85A01">
        <w:t>1       Erode       45354</w:t>
      </w:r>
    </w:p>
    <w:p w:rsidR="00F85A01" w:rsidRPr="00F85A01" w:rsidRDefault="00F85A01" w:rsidP="00F85A01">
      <w:r w:rsidRPr="00F85A01">
        <w:t>2  Coimbatore       65656</w:t>
      </w:r>
    </w:p>
    <w:p w:rsidR="00F85A01" w:rsidRPr="00F85A01" w:rsidRDefault="00F85A01" w:rsidP="00F85A01">
      <w:pPr>
        <w:rPr>
          <w:b/>
        </w:rPr>
      </w:pPr>
      <w:r w:rsidRPr="00F85A01">
        <w:rPr>
          <w:b/>
        </w:rPr>
        <w:t>&gt;&gt;&gt; data.iloc[:3,:1]</w:t>
      </w:r>
    </w:p>
    <w:p w:rsidR="00F85A01" w:rsidRPr="00F85A01" w:rsidRDefault="00F85A01" w:rsidP="00F85A01">
      <w:r w:rsidRPr="00F85A01">
        <w:t xml:space="preserve">         Area</w:t>
      </w:r>
    </w:p>
    <w:p w:rsidR="00F85A01" w:rsidRPr="00F85A01" w:rsidRDefault="00F85A01" w:rsidP="00F85A01">
      <w:r w:rsidRPr="00F85A01">
        <w:t>0       Salem</w:t>
      </w:r>
    </w:p>
    <w:p w:rsidR="00F85A01" w:rsidRPr="00F85A01" w:rsidRDefault="00F85A01" w:rsidP="00F85A01">
      <w:r w:rsidRPr="00F85A01">
        <w:t>1       Erode</w:t>
      </w:r>
    </w:p>
    <w:p w:rsidR="00F85A01" w:rsidRPr="00F85A01" w:rsidRDefault="00F85A01" w:rsidP="00F85A01">
      <w:r w:rsidRPr="00F85A01">
        <w:t>2  Coimbatore</w:t>
      </w:r>
    </w:p>
    <w:p w:rsidR="00F85A01" w:rsidRPr="00F85A01" w:rsidRDefault="00F85A01" w:rsidP="00F85A01">
      <w:pPr>
        <w:rPr>
          <w:b/>
        </w:rPr>
      </w:pPr>
      <w:r w:rsidRPr="00F85A01">
        <w:rPr>
          <w:b/>
        </w:rPr>
        <w:t>&gt;&gt;&gt; data.ix[:3,:2]</w:t>
      </w:r>
    </w:p>
    <w:p w:rsidR="00F85A01" w:rsidRPr="00F85A01" w:rsidRDefault="00F85A01" w:rsidP="00F85A01">
      <w:r w:rsidRPr="00F85A01">
        <w:t xml:space="preserve">         Area  Population</w:t>
      </w:r>
    </w:p>
    <w:p w:rsidR="00F85A01" w:rsidRPr="00F85A01" w:rsidRDefault="00F85A01" w:rsidP="00F85A01">
      <w:r w:rsidRPr="00F85A01">
        <w:t>0       Salem       31323</w:t>
      </w:r>
    </w:p>
    <w:p w:rsidR="00F85A01" w:rsidRPr="00F85A01" w:rsidRDefault="00F85A01" w:rsidP="00F85A01">
      <w:r w:rsidRPr="00F85A01">
        <w:t>1       Erode       45354</w:t>
      </w:r>
    </w:p>
    <w:p w:rsidR="00F85A01" w:rsidRPr="00F85A01" w:rsidRDefault="00F85A01" w:rsidP="00F85A01">
      <w:r w:rsidRPr="00F85A01">
        <w:t>2  Coimbatore       65656</w:t>
      </w:r>
    </w:p>
    <w:p w:rsidR="00F85A01" w:rsidRPr="00F85A01" w:rsidRDefault="00F85A01" w:rsidP="00F85A01">
      <w:r w:rsidRPr="00F85A01">
        <w:t>3     Palakad       45555</w:t>
      </w:r>
    </w:p>
    <w:p w:rsidR="00F85A01" w:rsidRPr="00F85A01" w:rsidRDefault="00F85A01" w:rsidP="00F85A01">
      <w:pPr>
        <w:rPr>
          <w:b/>
        </w:rPr>
      </w:pPr>
      <w:r w:rsidRPr="00F85A01">
        <w:rPr>
          <w:b/>
        </w:rPr>
        <w:t>&gt;&gt;&gt; data.ix[:1,:2]</w:t>
      </w:r>
    </w:p>
    <w:p w:rsidR="00F85A01" w:rsidRPr="00F85A01" w:rsidRDefault="00F85A01" w:rsidP="00F85A01">
      <w:r w:rsidRPr="00F85A01">
        <w:t xml:space="preserve">    Area  Population</w:t>
      </w:r>
    </w:p>
    <w:p w:rsidR="00F85A01" w:rsidRPr="00F85A01" w:rsidRDefault="00F85A01" w:rsidP="00F85A01">
      <w:r w:rsidRPr="00F85A01">
        <w:t>0  Salem       31323</w:t>
      </w:r>
    </w:p>
    <w:p w:rsidR="00F85A01" w:rsidRPr="00F85A01" w:rsidRDefault="00F85A01" w:rsidP="00F85A01">
      <w:r w:rsidRPr="00F85A01">
        <w:lastRenderedPageBreak/>
        <w:t>1  Erode       45354</w:t>
      </w:r>
    </w:p>
    <w:p w:rsidR="00F85A01" w:rsidRPr="00F85A01" w:rsidRDefault="00F85A01" w:rsidP="00F85A01">
      <w:pPr>
        <w:rPr>
          <w:b/>
        </w:rPr>
      </w:pPr>
      <w:r w:rsidRPr="00F85A01">
        <w:rPr>
          <w:b/>
        </w:rPr>
        <w:t>&gt;&gt;&gt; data.ix[:0,:2]</w:t>
      </w:r>
    </w:p>
    <w:p w:rsidR="00F85A01" w:rsidRPr="00F85A01" w:rsidRDefault="00F85A01" w:rsidP="00F85A01">
      <w:r w:rsidRPr="00F85A01">
        <w:t xml:space="preserve">    Area  Population</w:t>
      </w:r>
    </w:p>
    <w:p w:rsidR="00F85A01" w:rsidRPr="00F85A01" w:rsidRDefault="00F85A01" w:rsidP="00F85A01">
      <w:r w:rsidRPr="00F85A01">
        <w:t>0  Salem       31323</w:t>
      </w:r>
    </w:p>
    <w:p w:rsidR="00F85A01" w:rsidRPr="00F85A01" w:rsidRDefault="00F85A01" w:rsidP="00F85A01">
      <w:pPr>
        <w:rPr>
          <w:b/>
        </w:rPr>
      </w:pPr>
      <w:r w:rsidRPr="00F85A01">
        <w:rPr>
          <w:b/>
        </w:rPr>
        <w:t>&gt;&gt;&gt; data.ix[:3,:2]</w:t>
      </w:r>
    </w:p>
    <w:p w:rsidR="00F85A01" w:rsidRPr="00F85A01" w:rsidRDefault="00F85A01" w:rsidP="00F85A01">
      <w:r w:rsidRPr="00F85A01">
        <w:t xml:space="preserve">         Area  Population</w:t>
      </w:r>
    </w:p>
    <w:p w:rsidR="00F85A01" w:rsidRPr="00F85A01" w:rsidRDefault="00F85A01" w:rsidP="00F85A01">
      <w:r w:rsidRPr="00F85A01">
        <w:t>0       Salem       31323</w:t>
      </w:r>
    </w:p>
    <w:p w:rsidR="00F85A01" w:rsidRPr="00F85A01" w:rsidRDefault="00F85A01" w:rsidP="00F85A01">
      <w:r w:rsidRPr="00F85A01">
        <w:t>1       Erode       45354</w:t>
      </w:r>
    </w:p>
    <w:p w:rsidR="00F85A01" w:rsidRPr="00F85A01" w:rsidRDefault="00F85A01" w:rsidP="00F85A01">
      <w:r w:rsidRPr="00F85A01">
        <w:t>2  Coimbatore       65656</w:t>
      </w:r>
    </w:p>
    <w:p w:rsidR="00F85A01" w:rsidRPr="00F85A01" w:rsidRDefault="00F85A01" w:rsidP="00F85A01">
      <w:r w:rsidRPr="00F85A01">
        <w:t>3     Palakad       45555</w:t>
      </w:r>
    </w:p>
    <w:p w:rsidR="00520F11" w:rsidRDefault="00F85A01" w:rsidP="00F85A01">
      <w:pPr>
        <w:rPr>
          <w:b/>
        </w:rPr>
      </w:pPr>
      <w:r w:rsidRPr="00F85A01">
        <w:rPr>
          <w:b/>
        </w:rPr>
        <w:t>&gt;&gt;&gt;</w:t>
      </w:r>
    </w:p>
    <w:p w:rsidR="00D0661E" w:rsidRDefault="00D0661E" w:rsidP="00D0661E">
      <w:pPr>
        <w:rPr>
          <w:b/>
        </w:rPr>
      </w:pPr>
      <w:r w:rsidRPr="00D0661E">
        <w:rPr>
          <w:b/>
        </w:rPr>
        <w:t>in the loc indexer we can combine masking and fancy indexing as</w:t>
      </w:r>
      <w:r>
        <w:rPr>
          <w:b/>
        </w:rPr>
        <w:t xml:space="preserve"> </w:t>
      </w:r>
      <w:r w:rsidRPr="00D0661E">
        <w:rPr>
          <w:b/>
        </w:rPr>
        <w:t>in the following:</w:t>
      </w:r>
    </w:p>
    <w:p w:rsidR="005E6315" w:rsidRPr="005E6315" w:rsidRDefault="005E6315" w:rsidP="005E6315">
      <w:pPr>
        <w:rPr>
          <w:b/>
        </w:rPr>
      </w:pPr>
      <w:r w:rsidRPr="005E6315">
        <w:rPr>
          <w:b/>
        </w:rPr>
        <w:t>&gt;&gt;&gt; data.loc[data.Area&gt;5000,['Population','city']]</w:t>
      </w:r>
    </w:p>
    <w:p w:rsidR="005E6315" w:rsidRPr="005E6315" w:rsidRDefault="005E6315" w:rsidP="005E6315">
      <w:r w:rsidRPr="005E6315">
        <w:t xml:space="preserve">   Population   city</w:t>
      </w:r>
    </w:p>
    <w:p w:rsidR="005E6315" w:rsidRPr="005E6315" w:rsidRDefault="005E6315" w:rsidP="005E6315">
      <w:r w:rsidRPr="005E6315">
        <w:t>0       31323  Salem</w:t>
      </w:r>
    </w:p>
    <w:p w:rsidR="005E6315" w:rsidRDefault="005E6315" w:rsidP="005E6315">
      <w:r w:rsidRPr="005E6315">
        <w:t>1       45354  Erode</w:t>
      </w:r>
    </w:p>
    <w:p w:rsidR="0006796B" w:rsidRDefault="00E049C5" w:rsidP="0016655E">
      <w:pPr>
        <w:rPr>
          <w:b/>
        </w:rPr>
      </w:pPr>
      <w:r>
        <w:rPr>
          <w:b/>
        </w:rPr>
        <w:t xml:space="preserve">Masking </w:t>
      </w:r>
    </w:p>
    <w:p w:rsidR="00E049C5" w:rsidRPr="00E049C5" w:rsidRDefault="00E049C5" w:rsidP="00E049C5">
      <w:pPr>
        <w:rPr>
          <w:b/>
        </w:rPr>
      </w:pPr>
      <w:r w:rsidRPr="00E049C5">
        <w:rPr>
          <w:b/>
        </w:rPr>
        <w:t>&gt;&gt;&gt; data[(data.Area&gt;5000) &amp;(data.Population&gt;3000)]</w:t>
      </w:r>
    </w:p>
    <w:p w:rsidR="00E049C5" w:rsidRPr="00E049C5" w:rsidRDefault="00E049C5" w:rsidP="00E049C5">
      <w:pPr>
        <w:rPr>
          <w:b/>
        </w:rPr>
      </w:pPr>
      <w:r w:rsidRPr="00E049C5">
        <w:rPr>
          <w:b/>
        </w:rPr>
        <w:t xml:space="preserve">    city  Population    Area    density</w:t>
      </w:r>
    </w:p>
    <w:p w:rsidR="00E049C5" w:rsidRPr="00E049C5" w:rsidRDefault="00E049C5" w:rsidP="00E049C5">
      <w:pPr>
        <w:rPr>
          <w:b/>
        </w:rPr>
      </w:pPr>
      <w:r w:rsidRPr="00E049C5">
        <w:rPr>
          <w:b/>
        </w:rPr>
        <w:t>0  Salem       31323  321342  10.258979</w:t>
      </w:r>
    </w:p>
    <w:p w:rsidR="00E049C5" w:rsidRDefault="00E049C5" w:rsidP="00E049C5">
      <w:pPr>
        <w:rPr>
          <w:b/>
        </w:rPr>
      </w:pPr>
      <w:r w:rsidRPr="00E049C5">
        <w:rPr>
          <w:b/>
        </w:rPr>
        <w:t>1  Erode       45354   23413   0.516228</w:t>
      </w:r>
    </w:p>
    <w:p w:rsidR="00E049C5" w:rsidRDefault="00E049C5" w:rsidP="00E049C5">
      <w:pPr>
        <w:rPr>
          <w:b/>
        </w:rPr>
      </w:pPr>
      <w:r>
        <w:rPr>
          <w:b/>
        </w:rPr>
        <w:t xml:space="preserve">Masking and Fancy Indexing </w:t>
      </w:r>
    </w:p>
    <w:p w:rsidR="00E049C5" w:rsidRPr="00E049C5" w:rsidRDefault="00E049C5" w:rsidP="00E049C5">
      <w:pPr>
        <w:rPr>
          <w:b/>
        </w:rPr>
      </w:pPr>
      <w:r w:rsidRPr="00E049C5">
        <w:rPr>
          <w:b/>
        </w:rPr>
        <w:t>&gt;&gt;&gt; data.loc[(data.Area&gt;5000)&amp;(data.Population&gt;3000),['city']]</w:t>
      </w:r>
    </w:p>
    <w:p w:rsidR="00E049C5" w:rsidRPr="00E049C5" w:rsidRDefault="00E049C5" w:rsidP="00E049C5">
      <w:r w:rsidRPr="00E049C5">
        <w:t xml:space="preserve">    city</w:t>
      </w:r>
    </w:p>
    <w:p w:rsidR="00E049C5" w:rsidRPr="00E049C5" w:rsidRDefault="00E049C5" w:rsidP="00E049C5">
      <w:r w:rsidRPr="00E049C5">
        <w:t>0  Salem</w:t>
      </w:r>
    </w:p>
    <w:p w:rsidR="00E049C5" w:rsidRPr="00E049C5" w:rsidRDefault="00E049C5" w:rsidP="00E049C5">
      <w:r w:rsidRPr="00E049C5">
        <w:t>1  Erode</w:t>
      </w:r>
    </w:p>
    <w:p w:rsidR="00E049C5" w:rsidRPr="00E049C5" w:rsidRDefault="00E049C5" w:rsidP="00E049C5">
      <w:pPr>
        <w:rPr>
          <w:b/>
        </w:rPr>
      </w:pPr>
      <w:r w:rsidRPr="00E049C5">
        <w:rPr>
          <w:b/>
        </w:rPr>
        <w:t>&gt;&gt;&gt; data.loc[(data.Area&gt;5000)&amp;(data.Population&gt;3000),['city','Area','Population']]</w:t>
      </w:r>
    </w:p>
    <w:p w:rsidR="00E049C5" w:rsidRPr="00E049C5" w:rsidRDefault="00E049C5" w:rsidP="00E049C5">
      <w:r w:rsidRPr="00E049C5">
        <w:lastRenderedPageBreak/>
        <w:t xml:space="preserve">    city    Area  Population</w:t>
      </w:r>
    </w:p>
    <w:p w:rsidR="00E049C5" w:rsidRPr="00E049C5" w:rsidRDefault="00E049C5" w:rsidP="00E049C5">
      <w:r w:rsidRPr="00E049C5">
        <w:t>0  Salem  321342       31323</w:t>
      </w:r>
    </w:p>
    <w:p w:rsidR="00E049C5" w:rsidRPr="00E049C5" w:rsidRDefault="00E049C5" w:rsidP="00E049C5">
      <w:r w:rsidRPr="00E049C5">
        <w:t>1  Erode   23413       45354</w:t>
      </w:r>
    </w:p>
    <w:p w:rsidR="00E049C5" w:rsidRPr="00E049C5" w:rsidRDefault="00E049C5" w:rsidP="00E049C5">
      <w:pPr>
        <w:rPr>
          <w:b/>
        </w:rPr>
      </w:pPr>
      <w:r w:rsidRPr="00E049C5">
        <w:rPr>
          <w:b/>
        </w:rPr>
        <w:t>&gt;&gt;&gt; data.loc[(data.Area&gt;5000)&amp;(data.Population&gt;3000)]</w:t>
      </w:r>
    </w:p>
    <w:p w:rsidR="00E049C5" w:rsidRPr="00E049C5" w:rsidRDefault="00E049C5" w:rsidP="00E049C5">
      <w:r w:rsidRPr="00E049C5">
        <w:t xml:space="preserve">    city  Population    Area    density</w:t>
      </w:r>
    </w:p>
    <w:p w:rsidR="00E049C5" w:rsidRPr="00E049C5" w:rsidRDefault="00E049C5" w:rsidP="00E049C5">
      <w:r w:rsidRPr="00E049C5">
        <w:t>0  Salem       31323  321342  10.258979</w:t>
      </w:r>
    </w:p>
    <w:p w:rsidR="00E049C5" w:rsidRPr="00E049C5" w:rsidRDefault="00E049C5" w:rsidP="00E049C5">
      <w:r w:rsidRPr="00E049C5">
        <w:t>1  Erode       45354   23413   0.516228</w:t>
      </w:r>
    </w:p>
    <w:p w:rsidR="00E049C5" w:rsidRPr="00E049C5" w:rsidRDefault="00E049C5" w:rsidP="00E049C5">
      <w:pPr>
        <w:rPr>
          <w:b/>
        </w:rPr>
      </w:pPr>
      <w:r w:rsidRPr="00E049C5">
        <w:rPr>
          <w:b/>
        </w:rPr>
        <w:t>&gt;&gt;&gt; data.loc[(data.Area&gt;5000)&amp;(data.Population&gt;3000),['city','Area','Population']]</w:t>
      </w:r>
    </w:p>
    <w:p w:rsidR="00E049C5" w:rsidRPr="00E049C5" w:rsidRDefault="00E049C5" w:rsidP="00E049C5">
      <w:r w:rsidRPr="00E049C5">
        <w:t xml:space="preserve">    city    Area  Population</w:t>
      </w:r>
    </w:p>
    <w:p w:rsidR="00E049C5" w:rsidRPr="00E049C5" w:rsidRDefault="00E049C5" w:rsidP="00E049C5">
      <w:r w:rsidRPr="00E049C5">
        <w:t>0  Salem  321342       31323</w:t>
      </w:r>
    </w:p>
    <w:p w:rsidR="00E049C5" w:rsidRDefault="00E049C5" w:rsidP="00E049C5">
      <w:r w:rsidRPr="00E049C5">
        <w:t>1  Erode   23413       45354</w:t>
      </w:r>
    </w:p>
    <w:p w:rsidR="00BB4B6F" w:rsidRDefault="00BB4B6F" w:rsidP="00E049C5"/>
    <w:p w:rsidR="00BB4B6F" w:rsidRDefault="00BB4B6F" w:rsidP="00E049C5">
      <w:pPr>
        <w:rPr>
          <w:b/>
        </w:rPr>
      </w:pPr>
      <w:r>
        <w:rPr>
          <w:b/>
        </w:rPr>
        <w:t xml:space="preserve">Pandas - </w:t>
      </w:r>
      <w:r w:rsidRPr="00BB4B6F">
        <w:rPr>
          <w:b/>
        </w:rPr>
        <w:t xml:space="preserve">Reindexing </w:t>
      </w:r>
    </w:p>
    <w:p w:rsidR="00BB4B6F" w:rsidRDefault="00CE090B" w:rsidP="00E049C5">
      <w:pPr>
        <w:rPr>
          <w:b/>
        </w:rPr>
      </w:pPr>
      <w:r w:rsidRPr="00CE090B">
        <w:rPr>
          <w:b/>
        </w:rPr>
        <w:t>data=pd.DataFrame({"http_Status":[200,342,423,324],"Response_time":[0.1,.34,.54,.543]},index=["chrome","edge","firefox","safari"])</w:t>
      </w:r>
    </w:p>
    <w:p w:rsidR="00CE090B" w:rsidRDefault="00CE090B" w:rsidP="00E049C5">
      <w:pPr>
        <w:rPr>
          <w:b/>
        </w:rPr>
      </w:pPr>
    </w:p>
    <w:p w:rsidR="00CE090B" w:rsidRDefault="006D7DFD" w:rsidP="00E049C5">
      <w:pPr>
        <w:rPr>
          <w:b/>
        </w:rPr>
      </w:pPr>
      <w:r>
        <w:rPr>
          <w:b/>
        </w:rPr>
        <w:t>Combaining DataSet</w:t>
      </w:r>
    </w:p>
    <w:p w:rsidR="006D7DFD" w:rsidRDefault="006D7DFD" w:rsidP="00E049C5">
      <w:pPr>
        <w:rPr>
          <w:b/>
        </w:rPr>
      </w:pPr>
      <w:r>
        <w:rPr>
          <w:b/>
        </w:rPr>
        <w:t>Merge</w:t>
      </w:r>
    </w:p>
    <w:p w:rsidR="006D7DFD" w:rsidRPr="00BB4B6F" w:rsidRDefault="006D7DFD" w:rsidP="006D7DFD">
      <w:pPr>
        <w:rPr>
          <w:b/>
        </w:rPr>
      </w:pPr>
      <w:r w:rsidRPr="006D7DFD">
        <w:rPr>
          <w:b/>
        </w:rPr>
        <w:t>One essential feature offered by Pandas is its high-performance, in-memory join and</w:t>
      </w:r>
      <w:r>
        <w:rPr>
          <w:b/>
        </w:rPr>
        <w:t xml:space="preserve"> </w:t>
      </w:r>
      <w:r w:rsidRPr="006D7DFD">
        <w:rPr>
          <w:b/>
        </w:rPr>
        <w:t>merge operations. If you have ever worked with databases, you should be familiar</w:t>
      </w:r>
      <w:r>
        <w:rPr>
          <w:b/>
        </w:rPr>
        <w:t xml:space="preserve"> </w:t>
      </w:r>
      <w:r w:rsidRPr="006D7DFD">
        <w:rPr>
          <w:b/>
        </w:rPr>
        <w:t>with this type of data interaction.</w:t>
      </w:r>
    </w:p>
    <w:p w:rsidR="006D7DFD" w:rsidRDefault="006D7DFD" w:rsidP="006D7DFD"/>
    <w:p w:rsidR="006D7DFD" w:rsidRDefault="006D7DFD" w:rsidP="006D7DFD"/>
    <w:p w:rsidR="006D7DFD" w:rsidRPr="006D7DFD" w:rsidRDefault="006D7DFD" w:rsidP="006D7DFD">
      <w:pPr>
        <w:rPr>
          <w:b/>
        </w:rPr>
      </w:pPr>
      <w:r w:rsidRPr="006D7DFD">
        <w:rPr>
          <w:b/>
        </w:rPr>
        <w:t>Categories of Joins</w:t>
      </w:r>
    </w:p>
    <w:p w:rsidR="006D7DFD" w:rsidRDefault="006D7DFD" w:rsidP="006D7DFD">
      <w:r w:rsidRPr="006D7DFD">
        <w:rPr>
          <w:b/>
        </w:rPr>
        <w:t>The pd.merge() function implements a number of types of joins: the one-to-one,</w:t>
      </w:r>
      <w:r>
        <w:rPr>
          <w:b/>
        </w:rPr>
        <w:t xml:space="preserve"> </w:t>
      </w:r>
      <w:r w:rsidRPr="006D7DFD">
        <w:rPr>
          <w:b/>
        </w:rPr>
        <w:t>many-to-one, and many-to-many joins. All three types of joins are accessed via an</w:t>
      </w:r>
      <w:r>
        <w:rPr>
          <w:b/>
        </w:rPr>
        <w:t xml:space="preserve"> </w:t>
      </w:r>
      <w:r w:rsidRPr="006D7DFD">
        <w:rPr>
          <w:b/>
        </w:rPr>
        <w:t>identical call to the pd.merge() interface</w:t>
      </w:r>
      <w:r w:rsidRPr="006D7DFD">
        <w:t>;</w:t>
      </w:r>
    </w:p>
    <w:p w:rsidR="002072D0" w:rsidRPr="002072D0" w:rsidRDefault="002072D0" w:rsidP="002072D0">
      <w:pPr>
        <w:rPr>
          <w:b/>
        </w:rPr>
      </w:pPr>
      <w:r w:rsidRPr="002072D0">
        <w:rPr>
          <w:b/>
        </w:rPr>
        <w:t>One-to-one joins</w:t>
      </w:r>
    </w:p>
    <w:p w:rsidR="002072D0" w:rsidRDefault="002072D0" w:rsidP="002072D0">
      <w:r w:rsidRPr="002072D0">
        <w:t>Perhaps the simplest type of merge expression is the one-to-one join, which is in</w:t>
      </w:r>
      <w:r>
        <w:t xml:space="preserve"> </w:t>
      </w:r>
      <w:r w:rsidRPr="002072D0">
        <w:t>many ways very similar to the column-wise concatenation</w:t>
      </w:r>
      <w:r>
        <w:t>.</w:t>
      </w:r>
    </w:p>
    <w:p w:rsidR="002072D0" w:rsidRDefault="002072D0" w:rsidP="002072D0">
      <w:r>
        <w:lastRenderedPageBreak/>
        <w:t>&gt;&gt;&gt; import pandas as pd</w:t>
      </w:r>
    </w:p>
    <w:p w:rsidR="002072D0" w:rsidRDefault="002072D0" w:rsidP="002072D0">
      <w:r>
        <w:t>&gt;&gt;&gt; import numpy as np</w:t>
      </w:r>
    </w:p>
    <w:p w:rsidR="002072D0" w:rsidRPr="006C6E49" w:rsidRDefault="002072D0" w:rsidP="002072D0">
      <w:pPr>
        <w:rPr>
          <w:b/>
          <w:sz w:val="20"/>
        </w:rPr>
      </w:pPr>
      <w:r w:rsidRPr="006C6E49">
        <w:rPr>
          <w:b/>
          <w:sz w:val="20"/>
        </w:rPr>
        <w:t>d1=pd.DataFrame({"Employee":["Sathish","Sivam","Balu","Arun"],"Dept":["cse","eee","cse","mba"]})</w:t>
      </w:r>
    </w:p>
    <w:p w:rsidR="002072D0" w:rsidRPr="006C6E49" w:rsidRDefault="002072D0" w:rsidP="002072D0">
      <w:pPr>
        <w:rPr>
          <w:b/>
          <w:sz w:val="20"/>
        </w:rPr>
      </w:pPr>
      <w:r w:rsidRPr="006C6E49">
        <w:rPr>
          <w:b/>
          <w:sz w:val="20"/>
        </w:rPr>
        <w:t>d2=pd.DataFrame({"Employee":["Sathish","Sivam","Balu","Arun"],"YOJ":['2018','2017','2016','2000']})</w:t>
      </w:r>
    </w:p>
    <w:p w:rsidR="002072D0" w:rsidRPr="002072D0" w:rsidRDefault="002072D0" w:rsidP="002072D0">
      <w:pPr>
        <w:rPr>
          <w:b/>
          <w:sz w:val="20"/>
        </w:rPr>
      </w:pPr>
      <w:r w:rsidRPr="002072D0">
        <w:rPr>
          <w:b/>
          <w:sz w:val="20"/>
        </w:rPr>
        <w:t>&gt;&gt;&gt; d1</w:t>
      </w:r>
    </w:p>
    <w:p w:rsidR="002072D0" w:rsidRPr="006C6E49" w:rsidRDefault="002072D0" w:rsidP="006C6E49">
      <w:pPr>
        <w:ind w:firstLine="720"/>
        <w:rPr>
          <w:b/>
          <w:sz w:val="20"/>
        </w:rPr>
      </w:pPr>
      <w:r w:rsidRPr="006C6E49">
        <w:rPr>
          <w:b/>
          <w:sz w:val="20"/>
        </w:rPr>
        <w:t xml:space="preserve">  Dept Employee</w:t>
      </w:r>
    </w:p>
    <w:p w:rsidR="002072D0" w:rsidRPr="002072D0" w:rsidRDefault="002072D0" w:rsidP="002072D0">
      <w:pPr>
        <w:rPr>
          <w:sz w:val="20"/>
        </w:rPr>
      </w:pPr>
      <w:r w:rsidRPr="002072D0">
        <w:rPr>
          <w:sz w:val="20"/>
        </w:rPr>
        <w:t xml:space="preserve">0 </w:t>
      </w:r>
      <w:r w:rsidR="006C6E49">
        <w:rPr>
          <w:sz w:val="20"/>
        </w:rPr>
        <w:tab/>
      </w:r>
      <w:r w:rsidRPr="002072D0">
        <w:rPr>
          <w:sz w:val="20"/>
        </w:rPr>
        <w:t xml:space="preserve"> cse  Sathish</w:t>
      </w:r>
    </w:p>
    <w:p w:rsidR="002072D0" w:rsidRPr="002072D0" w:rsidRDefault="002072D0" w:rsidP="002072D0">
      <w:pPr>
        <w:rPr>
          <w:sz w:val="20"/>
        </w:rPr>
      </w:pPr>
      <w:r w:rsidRPr="002072D0">
        <w:rPr>
          <w:sz w:val="20"/>
        </w:rPr>
        <w:t xml:space="preserve">1 </w:t>
      </w:r>
      <w:r w:rsidR="006C6E49">
        <w:rPr>
          <w:sz w:val="20"/>
        </w:rPr>
        <w:tab/>
      </w:r>
      <w:r w:rsidRPr="002072D0">
        <w:rPr>
          <w:sz w:val="20"/>
        </w:rPr>
        <w:t xml:space="preserve"> eee    Sivam</w:t>
      </w:r>
    </w:p>
    <w:p w:rsidR="002072D0" w:rsidRPr="002072D0" w:rsidRDefault="002072D0" w:rsidP="002072D0">
      <w:pPr>
        <w:rPr>
          <w:sz w:val="20"/>
        </w:rPr>
      </w:pPr>
      <w:r w:rsidRPr="002072D0">
        <w:rPr>
          <w:sz w:val="20"/>
        </w:rPr>
        <w:t xml:space="preserve">2  </w:t>
      </w:r>
      <w:r w:rsidR="006C6E49">
        <w:rPr>
          <w:sz w:val="20"/>
        </w:rPr>
        <w:tab/>
      </w:r>
      <w:r w:rsidRPr="002072D0">
        <w:rPr>
          <w:sz w:val="20"/>
        </w:rPr>
        <w:t>cse     Balu</w:t>
      </w:r>
    </w:p>
    <w:p w:rsidR="002072D0" w:rsidRPr="002072D0" w:rsidRDefault="002072D0" w:rsidP="002072D0">
      <w:pPr>
        <w:rPr>
          <w:sz w:val="20"/>
        </w:rPr>
      </w:pPr>
      <w:r w:rsidRPr="002072D0">
        <w:rPr>
          <w:sz w:val="20"/>
        </w:rPr>
        <w:t xml:space="preserve">3 </w:t>
      </w:r>
      <w:r w:rsidR="006C6E49">
        <w:rPr>
          <w:sz w:val="20"/>
        </w:rPr>
        <w:tab/>
      </w:r>
      <w:r w:rsidRPr="002072D0">
        <w:rPr>
          <w:sz w:val="20"/>
        </w:rPr>
        <w:t xml:space="preserve"> mba     Arun</w:t>
      </w:r>
    </w:p>
    <w:p w:rsidR="002072D0" w:rsidRPr="002072D0" w:rsidRDefault="002072D0" w:rsidP="002072D0">
      <w:pPr>
        <w:rPr>
          <w:b/>
          <w:sz w:val="20"/>
        </w:rPr>
      </w:pPr>
      <w:r w:rsidRPr="002072D0">
        <w:rPr>
          <w:b/>
          <w:sz w:val="20"/>
        </w:rPr>
        <w:t>&gt;&gt;&gt; d2</w:t>
      </w:r>
    </w:p>
    <w:p w:rsidR="002072D0" w:rsidRPr="002072D0" w:rsidRDefault="002072D0" w:rsidP="006C6E49">
      <w:pPr>
        <w:ind w:firstLine="720"/>
        <w:rPr>
          <w:sz w:val="20"/>
        </w:rPr>
      </w:pPr>
      <w:r w:rsidRPr="002072D0">
        <w:rPr>
          <w:sz w:val="20"/>
        </w:rPr>
        <w:t xml:space="preserve">  Employee   YOJ</w:t>
      </w:r>
    </w:p>
    <w:p w:rsidR="002072D0" w:rsidRPr="002072D0" w:rsidRDefault="002072D0" w:rsidP="002072D0">
      <w:pPr>
        <w:rPr>
          <w:sz w:val="20"/>
        </w:rPr>
      </w:pPr>
      <w:r w:rsidRPr="002072D0">
        <w:rPr>
          <w:sz w:val="20"/>
        </w:rPr>
        <w:t xml:space="preserve">0 </w:t>
      </w:r>
      <w:r w:rsidR="006C6E49">
        <w:rPr>
          <w:sz w:val="20"/>
        </w:rPr>
        <w:tab/>
      </w:r>
      <w:r w:rsidRPr="002072D0">
        <w:rPr>
          <w:sz w:val="20"/>
        </w:rPr>
        <w:t xml:space="preserve"> Sathish  2018</w:t>
      </w:r>
    </w:p>
    <w:p w:rsidR="002072D0" w:rsidRPr="002072D0" w:rsidRDefault="002072D0" w:rsidP="002072D0">
      <w:pPr>
        <w:rPr>
          <w:sz w:val="20"/>
        </w:rPr>
      </w:pPr>
      <w:r w:rsidRPr="002072D0">
        <w:rPr>
          <w:sz w:val="20"/>
        </w:rPr>
        <w:t xml:space="preserve">1    </w:t>
      </w:r>
      <w:r w:rsidR="006C6E49">
        <w:rPr>
          <w:sz w:val="20"/>
        </w:rPr>
        <w:tab/>
      </w:r>
      <w:r w:rsidRPr="002072D0">
        <w:rPr>
          <w:sz w:val="20"/>
        </w:rPr>
        <w:t>Sivam  2017</w:t>
      </w:r>
    </w:p>
    <w:p w:rsidR="002072D0" w:rsidRPr="002072D0" w:rsidRDefault="002072D0" w:rsidP="002072D0">
      <w:pPr>
        <w:rPr>
          <w:sz w:val="20"/>
        </w:rPr>
      </w:pPr>
      <w:r w:rsidRPr="002072D0">
        <w:rPr>
          <w:sz w:val="20"/>
        </w:rPr>
        <w:t xml:space="preserve">2     </w:t>
      </w:r>
      <w:r w:rsidR="006C6E49">
        <w:rPr>
          <w:sz w:val="20"/>
        </w:rPr>
        <w:tab/>
      </w:r>
      <w:r w:rsidRPr="002072D0">
        <w:rPr>
          <w:sz w:val="20"/>
        </w:rPr>
        <w:t>Balu  2016</w:t>
      </w:r>
    </w:p>
    <w:p w:rsidR="002072D0" w:rsidRDefault="002072D0" w:rsidP="002072D0">
      <w:pPr>
        <w:rPr>
          <w:sz w:val="20"/>
        </w:rPr>
      </w:pPr>
      <w:r w:rsidRPr="002072D0">
        <w:rPr>
          <w:sz w:val="20"/>
        </w:rPr>
        <w:t xml:space="preserve">3  </w:t>
      </w:r>
      <w:r w:rsidR="006C6E49">
        <w:rPr>
          <w:sz w:val="20"/>
        </w:rPr>
        <w:tab/>
      </w:r>
      <w:r w:rsidRPr="002072D0">
        <w:rPr>
          <w:sz w:val="20"/>
        </w:rPr>
        <w:t xml:space="preserve"> Arun  2000</w:t>
      </w:r>
    </w:p>
    <w:p w:rsidR="002072D0" w:rsidRPr="002072D0" w:rsidRDefault="002072D0" w:rsidP="002072D0">
      <w:pPr>
        <w:rPr>
          <w:b/>
          <w:sz w:val="20"/>
        </w:rPr>
      </w:pPr>
      <w:r w:rsidRPr="002072D0">
        <w:rPr>
          <w:b/>
          <w:sz w:val="20"/>
        </w:rPr>
        <w:t>&gt;&gt;&gt; d3=pd.merge(d1,d2)</w:t>
      </w:r>
    </w:p>
    <w:p w:rsidR="002072D0" w:rsidRPr="002072D0" w:rsidRDefault="002072D0" w:rsidP="002072D0">
      <w:pPr>
        <w:rPr>
          <w:sz w:val="20"/>
        </w:rPr>
      </w:pPr>
      <w:r w:rsidRPr="002072D0">
        <w:rPr>
          <w:sz w:val="20"/>
        </w:rPr>
        <w:t>&gt;&gt;&gt; d3</w:t>
      </w:r>
    </w:p>
    <w:p w:rsidR="002072D0" w:rsidRPr="002072D0" w:rsidRDefault="002072D0" w:rsidP="006C6E49">
      <w:pPr>
        <w:ind w:firstLine="720"/>
        <w:rPr>
          <w:sz w:val="20"/>
        </w:rPr>
      </w:pPr>
      <w:r w:rsidRPr="002072D0">
        <w:rPr>
          <w:sz w:val="20"/>
        </w:rPr>
        <w:t xml:space="preserve">  Dept Employee   YOJ</w:t>
      </w:r>
    </w:p>
    <w:p w:rsidR="002072D0" w:rsidRPr="002072D0" w:rsidRDefault="002072D0" w:rsidP="002072D0">
      <w:pPr>
        <w:rPr>
          <w:sz w:val="20"/>
        </w:rPr>
      </w:pPr>
      <w:r w:rsidRPr="002072D0">
        <w:rPr>
          <w:sz w:val="20"/>
        </w:rPr>
        <w:t xml:space="preserve">0 </w:t>
      </w:r>
      <w:r w:rsidR="006C6E49">
        <w:rPr>
          <w:sz w:val="20"/>
        </w:rPr>
        <w:tab/>
      </w:r>
      <w:r w:rsidRPr="002072D0">
        <w:rPr>
          <w:sz w:val="20"/>
        </w:rPr>
        <w:t xml:space="preserve"> </w:t>
      </w:r>
      <w:r w:rsidRPr="008E502D">
        <w:rPr>
          <w:color w:val="E36C0A" w:themeColor="accent6" w:themeShade="BF"/>
          <w:sz w:val="20"/>
        </w:rPr>
        <w:t>cse</w:t>
      </w:r>
      <w:r w:rsidRPr="002072D0">
        <w:rPr>
          <w:sz w:val="20"/>
        </w:rPr>
        <w:t xml:space="preserve">  Sathish  2018</w:t>
      </w:r>
    </w:p>
    <w:p w:rsidR="002072D0" w:rsidRPr="002072D0" w:rsidRDefault="002072D0" w:rsidP="002072D0">
      <w:pPr>
        <w:rPr>
          <w:sz w:val="20"/>
        </w:rPr>
      </w:pPr>
      <w:r w:rsidRPr="002072D0">
        <w:rPr>
          <w:sz w:val="20"/>
        </w:rPr>
        <w:t xml:space="preserve">1 </w:t>
      </w:r>
      <w:r w:rsidR="006C6E49">
        <w:rPr>
          <w:sz w:val="20"/>
        </w:rPr>
        <w:tab/>
      </w:r>
      <w:r w:rsidRPr="002072D0">
        <w:rPr>
          <w:sz w:val="20"/>
        </w:rPr>
        <w:t xml:space="preserve"> eee    Sivam  2017</w:t>
      </w:r>
    </w:p>
    <w:p w:rsidR="002072D0" w:rsidRPr="002072D0" w:rsidRDefault="002072D0" w:rsidP="002072D0">
      <w:pPr>
        <w:rPr>
          <w:sz w:val="20"/>
        </w:rPr>
      </w:pPr>
      <w:r w:rsidRPr="002072D0">
        <w:rPr>
          <w:sz w:val="20"/>
        </w:rPr>
        <w:t xml:space="preserve">2 </w:t>
      </w:r>
      <w:r w:rsidR="006C6E49">
        <w:rPr>
          <w:sz w:val="20"/>
        </w:rPr>
        <w:tab/>
      </w:r>
      <w:r w:rsidRPr="008E502D">
        <w:rPr>
          <w:color w:val="95B3D7" w:themeColor="accent1" w:themeTint="99"/>
          <w:sz w:val="20"/>
        </w:rPr>
        <w:t xml:space="preserve"> </w:t>
      </w:r>
      <w:r w:rsidRPr="008E502D">
        <w:rPr>
          <w:color w:val="E36C0A" w:themeColor="accent6" w:themeShade="BF"/>
          <w:sz w:val="20"/>
        </w:rPr>
        <w:t xml:space="preserve">cse </w:t>
      </w:r>
      <w:r w:rsidRPr="002072D0">
        <w:rPr>
          <w:sz w:val="20"/>
        </w:rPr>
        <w:t xml:space="preserve">    Balu  2016</w:t>
      </w:r>
    </w:p>
    <w:p w:rsidR="002072D0" w:rsidRDefault="002072D0" w:rsidP="002072D0">
      <w:pPr>
        <w:rPr>
          <w:sz w:val="20"/>
        </w:rPr>
      </w:pPr>
      <w:r w:rsidRPr="002072D0">
        <w:rPr>
          <w:sz w:val="20"/>
        </w:rPr>
        <w:t xml:space="preserve">3  </w:t>
      </w:r>
      <w:r w:rsidR="006C6E49">
        <w:rPr>
          <w:sz w:val="20"/>
        </w:rPr>
        <w:tab/>
      </w:r>
      <w:r w:rsidRPr="002072D0">
        <w:rPr>
          <w:sz w:val="20"/>
        </w:rPr>
        <w:t>mba     Arun  2000</w:t>
      </w:r>
    </w:p>
    <w:p w:rsidR="002072D0" w:rsidRDefault="00E265ED" w:rsidP="00E265ED">
      <w:pPr>
        <w:jc w:val="both"/>
        <w:rPr>
          <w:sz w:val="20"/>
        </w:rPr>
      </w:pPr>
      <w:r w:rsidRPr="00E265ED">
        <w:rPr>
          <w:sz w:val="20"/>
        </w:rPr>
        <w:t xml:space="preserve">The </w:t>
      </w:r>
      <w:r w:rsidRPr="00E265ED">
        <w:rPr>
          <w:b/>
          <w:sz w:val="20"/>
        </w:rPr>
        <w:t>pd.merge()</w:t>
      </w:r>
      <w:r w:rsidRPr="00E265ED">
        <w:rPr>
          <w:sz w:val="20"/>
        </w:rPr>
        <w:t xml:space="preserve"> function recognizes that each DataFrame has an employee</w:t>
      </w:r>
      <w:r w:rsidRPr="00E265ED">
        <w:rPr>
          <w:rFonts w:hint="eastAsia"/>
          <w:sz w:val="20"/>
        </w:rPr>
        <w:t>”</w:t>
      </w:r>
      <w:r w:rsidRPr="00E265ED">
        <w:rPr>
          <w:sz w:val="20"/>
        </w:rPr>
        <w:t xml:space="preserve"> column,</w:t>
      </w:r>
      <w:r>
        <w:rPr>
          <w:sz w:val="20"/>
        </w:rPr>
        <w:t xml:space="preserve"> </w:t>
      </w:r>
      <w:r w:rsidRPr="00E265ED">
        <w:rPr>
          <w:sz w:val="20"/>
        </w:rPr>
        <w:t>and automatically joins using this column as a key. The result of the merge is a new</w:t>
      </w:r>
      <w:r>
        <w:rPr>
          <w:sz w:val="20"/>
        </w:rPr>
        <w:t xml:space="preserve"> </w:t>
      </w:r>
      <w:r w:rsidRPr="00E265ED">
        <w:rPr>
          <w:sz w:val="20"/>
        </w:rPr>
        <w:t>DataFrame that combines the information from the two inputs. Notice that the order</w:t>
      </w:r>
      <w:r>
        <w:rPr>
          <w:sz w:val="20"/>
        </w:rPr>
        <w:t xml:space="preserve"> </w:t>
      </w:r>
      <w:r w:rsidRPr="00E265ED">
        <w:rPr>
          <w:sz w:val="20"/>
        </w:rPr>
        <w:t>of entries in each column is not necessarily maintained: in this case, the order of the</w:t>
      </w:r>
      <w:r>
        <w:rPr>
          <w:sz w:val="20"/>
        </w:rPr>
        <w:t xml:space="preserve"> </w:t>
      </w:r>
      <w:r w:rsidRPr="00E265ED">
        <w:rPr>
          <w:rFonts w:hint="eastAsia"/>
          <w:sz w:val="20"/>
        </w:rPr>
        <w:t>“</w:t>
      </w:r>
      <w:r w:rsidRPr="00E265ED">
        <w:rPr>
          <w:sz w:val="20"/>
        </w:rPr>
        <w:t>employee</w:t>
      </w:r>
      <w:r w:rsidRPr="00E265ED">
        <w:rPr>
          <w:rFonts w:hint="eastAsia"/>
          <w:sz w:val="20"/>
        </w:rPr>
        <w:t>”</w:t>
      </w:r>
      <w:r w:rsidRPr="00E265ED">
        <w:rPr>
          <w:sz w:val="20"/>
        </w:rPr>
        <w:t xml:space="preserve"> column differs between d1 and d2, and the pd.merge() function correctly</w:t>
      </w:r>
      <w:r>
        <w:rPr>
          <w:sz w:val="20"/>
        </w:rPr>
        <w:t xml:space="preserve"> </w:t>
      </w:r>
      <w:r w:rsidRPr="00E265ED">
        <w:rPr>
          <w:sz w:val="20"/>
        </w:rPr>
        <w:t>accounts for this</w:t>
      </w:r>
    </w:p>
    <w:p w:rsidR="002072D0" w:rsidRDefault="002072D0" w:rsidP="00E265ED">
      <w:pPr>
        <w:jc w:val="both"/>
        <w:rPr>
          <w:sz w:val="20"/>
        </w:rPr>
      </w:pPr>
    </w:p>
    <w:p w:rsidR="007B666C" w:rsidRDefault="007B666C" w:rsidP="007B666C">
      <w:pPr>
        <w:autoSpaceDE w:val="0"/>
        <w:autoSpaceDN w:val="0"/>
        <w:adjustRightInd w:val="0"/>
        <w:spacing w:after="0" w:line="240" w:lineRule="auto"/>
        <w:rPr>
          <w:rFonts w:ascii="MyriadPro-SemiboldCond" w:hAnsi="MyriadPro-SemiboldCond" w:cs="MyriadPro-SemiboldCond"/>
          <w:sz w:val="23"/>
          <w:szCs w:val="23"/>
        </w:rPr>
      </w:pPr>
      <w:r>
        <w:rPr>
          <w:rFonts w:ascii="MyriadPro-SemiboldCond" w:hAnsi="MyriadPro-SemiboldCond" w:cs="MyriadPro-SemiboldCond"/>
          <w:sz w:val="23"/>
          <w:szCs w:val="23"/>
        </w:rPr>
        <w:t>Many-to-one joins</w:t>
      </w:r>
    </w:p>
    <w:p w:rsidR="007B666C" w:rsidRDefault="007B666C" w:rsidP="007B666C">
      <w:pPr>
        <w:jc w:val="both"/>
        <w:rPr>
          <w:sz w:val="20"/>
        </w:rPr>
      </w:pPr>
      <w:r w:rsidRPr="007B666C">
        <w:rPr>
          <w:sz w:val="20"/>
        </w:rPr>
        <w:lastRenderedPageBreak/>
        <w:t>Many-to-one joins are joins in which one of the two key columns contains duplicate</w:t>
      </w:r>
      <w:r>
        <w:rPr>
          <w:sz w:val="20"/>
        </w:rPr>
        <w:t xml:space="preserve"> </w:t>
      </w:r>
      <w:r w:rsidRPr="007B666C">
        <w:rPr>
          <w:sz w:val="20"/>
        </w:rPr>
        <w:t>entries. For the many-to-one case, the resulting DataFrame will preserve those duplicate</w:t>
      </w:r>
      <w:r>
        <w:rPr>
          <w:sz w:val="20"/>
        </w:rPr>
        <w:t xml:space="preserve"> </w:t>
      </w:r>
      <w:r w:rsidRPr="007B666C">
        <w:rPr>
          <w:sz w:val="20"/>
        </w:rPr>
        <w:t>entries as appropriate. Consider the following example of a many-to-one join:</w:t>
      </w:r>
    </w:p>
    <w:p w:rsidR="007B666C" w:rsidRDefault="007B666C" w:rsidP="007B666C">
      <w:pPr>
        <w:jc w:val="both"/>
        <w:rPr>
          <w:b/>
          <w:sz w:val="20"/>
        </w:rPr>
      </w:pPr>
      <w:r w:rsidRPr="007B666C">
        <w:rPr>
          <w:b/>
          <w:sz w:val="20"/>
        </w:rPr>
        <w:t>&gt;&gt;&gt; d4=pd.DataFrame({"Dept":['cse','eee','mba'],"Admin":['PSK','Kar','Vv']})</w:t>
      </w:r>
    </w:p>
    <w:p w:rsidR="007B666C" w:rsidRPr="007B666C" w:rsidRDefault="007B666C" w:rsidP="007B666C">
      <w:pPr>
        <w:jc w:val="both"/>
        <w:rPr>
          <w:b/>
          <w:sz w:val="20"/>
        </w:rPr>
      </w:pPr>
      <w:r w:rsidRPr="007B666C">
        <w:rPr>
          <w:b/>
          <w:sz w:val="20"/>
        </w:rPr>
        <w:t>&gt;&gt;&gt; d4</w:t>
      </w:r>
    </w:p>
    <w:p w:rsidR="007B666C" w:rsidRPr="007B666C" w:rsidRDefault="007B666C" w:rsidP="007B666C">
      <w:pPr>
        <w:jc w:val="both"/>
        <w:rPr>
          <w:b/>
          <w:sz w:val="20"/>
        </w:rPr>
      </w:pPr>
      <w:r w:rsidRPr="007B666C">
        <w:rPr>
          <w:b/>
          <w:sz w:val="20"/>
        </w:rPr>
        <w:t xml:space="preserve"> </w:t>
      </w:r>
      <w:r>
        <w:rPr>
          <w:b/>
          <w:sz w:val="20"/>
        </w:rPr>
        <w:tab/>
      </w:r>
      <w:r w:rsidRPr="007B666C">
        <w:rPr>
          <w:b/>
          <w:sz w:val="20"/>
        </w:rPr>
        <w:t>Admin</w:t>
      </w:r>
      <w:r>
        <w:rPr>
          <w:b/>
          <w:sz w:val="20"/>
        </w:rPr>
        <w:tab/>
      </w:r>
      <w:r w:rsidRPr="007B666C">
        <w:rPr>
          <w:b/>
          <w:sz w:val="20"/>
        </w:rPr>
        <w:t xml:space="preserve"> Dept</w:t>
      </w:r>
    </w:p>
    <w:p w:rsidR="007B666C" w:rsidRPr="007B666C" w:rsidRDefault="007B666C" w:rsidP="007B666C">
      <w:pPr>
        <w:jc w:val="both"/>
        <w:rPr>
          <w:b/>
          <w:sz w:val="20"/>
        </w:rPr>
      </w:pPr>
      <w:r w:rsidRPr="007B666C">
        <w:rPr>
          <w:b/>
          <w:sz w:val="20"/>
        </w:rPr>
        <w:t xml:space="preserve">0   </w:t>
      </w:r>
      <w:r>
        <w:rPr>
          <w:b/>
          <w:sz w:val="20"/>
        </w:rPr>
        <w:tab/>
      </w:r>
      <w:r w:rsidRPr="007B666C">
        <w:rPr>
          <w:b/>
          <w:sz w:val="20"/>
        </w:rPr>
        <w:t xml:space="preserve">PSK  </w:t>
      </w:r>
      <w:r>
        <w:rPr>
          <w:b/>
          <w:sz w:val="20"/>
        </w:rPr>
        <w:tab/>
      </w:r>
      <w:r w:rsidRPr="007B666C">
        <w:rPr>
          <w:b/>
          <w:sz w:val="20"/>
        </w:rPr>
        <w:t>cse</w:t>
      </w:r>
    </w:p>
    <w:p w:rsidR="007B666C" w:rsidRPr="007B666C" w:rsidRDefault="007B666C" w:rsidP="007B666C">
      <w:pPr>
        <w:jc w:val="both"/>
        <w:rPr>
          <w:b/>
          <w:sz w:val="20"/>
        </w:rPr>
      </w:pPr>
      <w:r w:rsidRPr="007B666C">
        <w:rPr>
          <w:b/>
          <w:sz w:val="20"/>
        </w:rPr>
        <w:t xml:space="preserve">1  </w:t>
      </w:r>
      <w:r>
        <w:rPr>
          <w:b/>
          <w:sz w:val="20"/>
        </w:rPr>
        <w:tab/>
      </w:r>
      <w:r w:rsidRPr="007B666C">
        <w:rPr>
          <w:b/>
          <w:sz w:val="20"/>
        </w:rPr>
        <w:t xml:space="preserve"> Kar </w:t>
      </w:r>
      <w:r>
        <w:rPr>
          <w:b/>
          <w:sz w:val="20"/>
        </w:rPr>
        <w:tab/>
      </w:r>
      <w:r w:rsidRPr="007B666C">
        <w:rPr>
          <w:b/>
          <w:sz w:val="20"/>
        </w:rPr>
        <w:t xml:space="preserve"> eee</w:t>
      </w:r>
    </w:p>
    <w:p w:rsidR="007B666C" w:rsidRDefault="007B666C" w:rsidP="007B666C">
      <w:pPr>
        <w:jc w:val="both"/>
        <w:rPr>
          <w:b/>
          <w:sz w:val="20"/>
        </w:rPr>
      </w:pPr>
      <w:r w:rsidRPr="007B666C">
        <w:rPr>
          <w:b/>
          <w:sz w:val="20"/>
        </w:rPr>
        <w:t xml:space="preserve">2    </w:t>
      </w:r>
      <w:r>
        <w:rPr>
          <w:b/>
          <w:sz w:val="20"/>
        </w:rPr>
        <w:tab/>
      </w:r>
      <w:r w:rsidRPr="007B666C">
        <w:rPr>
          <w:b/>
          <w:sz w:val="20"/>
        </w:rPr>
        <w:t xml:space="preserve">Vv </w:t>
      </w:r>
      <w:r>
        <w:rPr>
          <w:b/>
          <w:sz w:val="20"/>
        </w:rPr>
        <w:tab/>
      </w:r>
      <w:r w:rsidRPr="007B666C">
        <w:rPr>
          <w:b/>
          <w:sz w:val="20"/>
        </w:rPr>
        <w:t xml:space="preserve"> mba</w:t>
      </w:r>
    </w:p>
    <w:p w:rsidR="00124F06" w:rsidRPr="00124F06" w:rsidRDefault="00124F06" w:rsidP="00124F06">
      <w:pPr>
        <w:jc w:val="both"/>
        <w:rPr>
          <w:b/>
          <w:sz w:val="20"/>
        </w:rPr>
      </w:pPr>
      <w:r w:rsidRPr="00124F06">
        <w:rPr>
          <w:b/>
          <w:sz w:val="20"/>
        </w:rPr>
        <w:t>&gt;&gt;&gt; pd.merge(d3,d4)</w:t>
      </w:r>
    </w:p>
    <w:p w:rsidR="00124F06" w:rsidRPr="00124F06" w:rsidRDefault="00124F06" w:rsidP="00124F06">
      <w:pPr>
        <w:jc w:val="both"/>
        <w:rPr>
          <w:b/>
          <w:sz w:val="20"/>
        </w:rPr>
      </w:pPr>
      <w:r w:rsidRPr="00124F06">
        <w:rPr>
          <w:b/>
          <w:sz w:val="20"/>
        </w:rPr>
        <w:t xml:space="preserve">  </w:t>
      </w:r>
      <w:r>
        <w:rPr>
          <w:b/>
          <w:sz w:val="20"/>
        </w:rPr>
        <w:tab/>
      </w:r>
      <w:r w:rsidRPr="00124F06">
        <w:rPr>
          <w:b/>
          <w:sz w:val="20"/>
        </w:rPr>
        <w:t xml:space="preserve">Dept </w:t>
      </w:r>
      <w:r>
        <w:rPr>
          <w:b/>
          <w:sz w:val="20"/>
        </w:rPr>
        <w:tab/>
      </w:r>
      <w:r w:rsidRPr="00124F06">
        <w:rPr>
          <w:b/>
          <w:sz w:val="20"/>
        </w:rPr>
        <w:t xml:space="preserve">Employee   </w:t>
      </w:r>
      <w:r>
        <w:rPr>
          <w:b/>
          <w:sz w:val="20"/>
        </w:rPr>
        <w:tab/>
      </w:r>
      <w:r w:rsidRPr="00124F06">
        <w:rPr>
          <w:b/>
          <w:sz w:val="20"/>
        </w:rPr>
        <w:t xml:space="preserve">YOJ </w:t>
      </w:r>
      <w:r>
        <w:rPr>
          <w:b/>
          <w:sz w:val="20"/>
        </w:rPr>
        <w:tab/>
      </w:r>
      <w:r w:rsidRPr="00124F06">
        <w:rPr>
          <w:b/>
          <w:sz w:val="20"/>
        </w:rPr>
        <w:t>Admin</w:t>
      </w:r>
    </w:p>
    <w:p w:rsidR="00124F06" w:rsidRPr="00124F06" w:rsidRDefault="00124F06" w:rsidP="00124F06">
      <w:pPr>
        <w:jc w:val="both"/>
        <w:rPr>
          <w:b/>
          <w:sz w:val="20"/>
        </w:rPr>
      </w:pPr>
      <w:r w:rsidRPr="00124F06">
        <w:rPr>
          <w:b/>
          <w:sz w:val="20"/>
        </w:rPr>
        <w:t xml:space="preserve">0 </w:t>
      </w:r>
      <w:r>
        <w:rPr>
          <w:b/>
          <w:sz w:val="20"/>
        </w:rPr>
        <w:tab/>
      </w:r>
      <w:r w:rsidRPr="00124F06">
        <w:rPr>
          <w:b/>
          <w:sz w:val="20"/>
        </w:rPr>
        <w:t xml:space="preserve"> cse  </w:t>
      </w:r>
      <w:r>
        <w:rPr>
          <w:b/>
          <w:sz w:val="20"/>
        </w:rPr>
        <w:tab/>
      </w:r>
      <w:r w:rsidRPr="00124F06">
        <w:rPr>
          <w:b/>
          <w:sz w:val="20"/>
        </w:rPr>
        <w:t xml:space="preserve">Sathish  </w:t>
      </w:r>
      <w:r>
        <w:rPr>
          <w:b/>
          <w:sz w:val="20"/>
        </w:rPr>
        <w:tab/>
      </w:r>
      <w:r>
        <w:rPr>
          <w:b/>
          <w:sz w:val="20"/>
        </w:rPr>
        <w:tab/>
      </w:r>
      <w:r w:rsidRPr="00124F06">
        <w:rPr>
          <w:b/>
          <w:sz w:val="20"/>
        </w:rPr>
        <w:t xml:space="preserve">2018 </w:t>
      </w:r>
      <w:r>
        <w:rPr>
          <w:b/>
          <w:sz w:val="20"/>
        </w:rPr>
        <w:tab/>
      </w:r>
      <w:r w:rsidRPr="00124F06">
        <w:rPr>
          <w:b/>
          <w:sz w:val="20"/>
        </w:rPr>
        <w:t xml:space="preserve">  PSK</w:t>
      </w:r>
    </w:p>
    <w:p w:rsidR="00124F06" w:rsidRPr="00124F06" w:rsidRDefault="00124F06" w:rsidP="00124F06">
      <w:pPr>
        <w:jc w:val="both"/>
        <w:rPr>
          <w:b/>
          <w:sz w:val="20"/>
        </w:rPr>
      </w:pPr>
      <w:r w:rsidRPr="00124F06">
        <w:rPr>
          <w:b/>
          <w:sz w:val="20"/>
        </w:rPr>
        <w:t xml:space="preserve">1  </w:t>
      </w:r>
      <w:r>
        <w:rPr>
          <w:b/>
          <w:sz w:val="20"/>
        </w:rPr>
        <w:tab/>
      </w:r>
      <w:r w:rsidRPr="00124F06">
        <w:rPr>
          <w:b/>
          <w:sz w:val="20"/>
        </w:rPr>
        <w:t xml:space="preserve">cse     </w:t>
      </w:r>
      <w:r>
        <w:rPr>
          <w:b/>
          <w:sz w:val="20"/>
        </w:rPr>
        <w:tab/>
      </w:r>
      <w:r w:rsidRPr="00124F06">
        <w:rPr>
          <w:b/>
          <w:sz w:val="20"/>
        </w:rPr>
        <w:t xml:space="preserve">Balu </w:t>
      </w:r>
      <w:r>
        <w:rPr>
          <w:b/>
          <w:sz w:val="20"/>
        </w:rPr>
        <w:tab/>
      </w:r>
      <w:r>
        <w:rPr>
          <w:b/>
          <w:sz w:val="20"/>
        </w:rPr>
        <w:tab/>
      </w:r>
      <w:r w:rsidRPr="00124F06">
        <w:rPr>
          <w:b/>
          <w:sz w:val="20"/>
        </w:rPr>
        <w:t xml:space="preserve"> 2016 </w:t>
      </w:r>
      <w:r>
        <w:rPr>
          <w:b/>
          <w:sz w:val="20"/>
        </w:rPr>
        <w:tab/>
      </w:r>
      <w:r w:rsidRPr="00124F06">
        <w:rPr>
          <w:b/>
          <w:sz w:val="20"/>
        </w:rPr>
        <w:t xml:space="preserve">  PSK</w:t>
      </w:r>
    </w:p>
    <w:p w:rsidR="00124F06" w:rsidRPr="00124F06" w:rsidRDefault="00124F06" w:rsidP="00124F06">
      <w:pPr>
        <w:jc w:val="both"/>
        <w:rPr>
          <w:b/>
          <w:sz w:val="20"/>
        </w:rPr>
      </w:pPr>
      <w:r w:rsidRPr="00124F06">
        <w:rPr>
          <w:b/>
          <w:sz w:val="20"/>
        </w:rPr>
        <w:t xml:space="preserve">2 </w:t>
      </w:r>
      <w:r>
        <w:rPr>
          <w:b/>
          <w:sz w:val="20"/>
        </w:rPr>
        <w:tab/>
      </w:r>
      <w:r w:rsidRPr="00124F06">
        <w:rPr>
          <w:b/>
          <w:sz w:val="20"/>
        </w:rPr>
        <w:t xml:space="preserve"> eee    </w:t>
      </w:r>
      <w:r>
        <w:rPr>
          <w:b/>
          <w:sz w:val="20"/>
        </w:rPr>
        <w:tab/>
      </w:r>
      <w:r w:rsidRPr="00124F06">
        <w:rPr>
          <w:b/>
          <w:sz w:val="20"/>
        </w:rPr>
        <w:t xml:space="preserve">Sivam  </w:t>
      </w:r>
      <w:r>
        <w:rPr>
          <w:b/>
          <w:sz w:val="20"/>
        </w:rPr>
        <w:tab/>
      </w:r>
      <w:r>
        <w:rPr>
          <w:b/>
          <w:sz w:val="20"/>
        </w:rPr>
        <w:tab/>
      </w:r>
      <w:r w:rsidRPr="00124F06">
        <w:rPr>
          <w:b/>
          <w:sz w:val="20"/>
        </w:rPr>
        <w:t xml:space="preserve">2017   </w:t>
      </w:r>
      <w:r>
        <w:rPr>
          <w:b/>
          <w:sz w:val="20"/>
        </w:rPr>
        <w:t xml:space="preserve"> </w:t>
      </w:r>
      <w:r>
        <w:rPr>
          <w:b/>
          <w:sz w:val="20"/>
        </w:rPr>
        <w:tab/>
        <w:t xml:space="preserve">  </w:t>
      </w:r>
      <w:r w:rsidRPr="00124F06">
        <w:rPr>
          <w:b/>
          <w:sz w:val="20"/>
        </w:rPr>
        <w:t>Kar</w:t>
      </w:r>
    </w:p>
    <w:p w:rsidR="007B666C" w:rsidRDefault="00124F06" w:rsidP="00124F06">
      <w:pPr>
        <w:jc w:val="both"/>
        <w:rPr>
          <w:b/>
          <w:sz w:val="20"/>
        </w:rPr>
      </w:pPr>
      <w:r w:rsidRPr="00124F06">
        <w:rPr>
          <w:b/>
          <w:sz w:val="20"/>
        </w:rPr>
        <w:t xml:space="preserve">3  </w:t>
      </w:r>
      <w:r>
        <w:rPr>
          <w:b/>
          <w:sz w:val="20"/>
        </w:rPr>
        <w:tab/>
      </w:r>
      <w:r w:rsidRPr="00124F06">
        <w:rPr>
          <w:b/>
          <w:sz w:val="20"/>
        </w:rPr>
        <w:t xml:space="preserve">mba    </w:t>
      </w:r>
      <w:r>
        <w:rPr>
          <w:b/>
          <w:sz w:val="20"/>
        </w:rPr>
        <w:tab/>
      </w:r>
      <w:r w:rsidRPr="00124F06">
        <w:rPr>
          <w:b/>
          <w:sz w:val="20"/>
        </w:rPr>
        <w:t xml:space="preserve"> Arun  </w:t>
      </w:r>
      <w:r>
        <w:rPr>
          <w:b/>
          <w:sz w:val="20"/>
        </w:rPr>
        <w:tab/>
      </w:r>
      <w:r>
        <w:rPr>
          <w:b/>
          <w:sz w:val="20"/>
        </w:rPr>
        <w:tab/>
      </w:r>
      <w:r w:rsidRPr="00124F06">
        <w:rPr>
          <w:b/>
          <w:sz w:val="20"/>
        </w:rPr>
        <w:t xml:space="preserve">2000    </w:t>
      </w:r>
      <w:r>
        <w:rPr>
          <w:b/>
          <w:sz w:val="20"/>
        </w:rPr>
        <w:tab/>
        <w:t xml:space="preserve"> </w:t>
      </w:r>
      <w:r w:rsidRPr="00124F06">
        <w:rPr>
          <w:b/>
          <w:sz w:val="20"/>
        </w:rPr>
        <w:t>Vv</w:t>
      </w:r>
    </w:p>
    <w:p w:rsidR="008E502D" w:rsidRPr="00C110E6" w:rsidRDefault="008E502D" w:rsidP="008E502D">
      <w:pPr>
        <w:jc w:val="both"/>
      </w:pPr>
      <w:r w:rsidRPr="00C110E6">
        <w:t xml:space="preserve">The resulting </w:t>
      </w:r>
      <w:r w:rsidR="00173340" w:rsidRPr="00C110E6">
        <w:t>Data Frame</w:t>
      </w:r>
      <w:r w:rsidRPr="00C110E6">
        <w:t xml:space="preserve"> has an additional column with the </w:t>
      </w:r>
      <w:r w:rsidRPr="00C110E6">
        <w:rPr>
          <w:rFonts w:hint="eastAsia"/>
        </w:rPr>
        <w:t>“</w:t>
      </w:r>
      <w:r w:rsidRPr="00C110E6">
        <w:t>Admin</w:t>
      </w:r>
      <w:r w:rsidRPr="00C110E6">
        <w:rPr>
          <w:rFonts w:hint="eastAsia"/>
        </w:rPr>
        <w:t>”</w:t>
      </w:r>
      <w:r w:rsidRPr="00C110E6">
        <w:t xml:space="preserve"> information, where the information is repeated in one or more locations as required by the inputs.</w:t>
      </w:r>
    </w:p>
    <w:p w:rsidR="00C110E6" w:rsidRPr="00C110E6" w:rsidRDefault="00C110E6" w:rsidP="00C110E6">
      <w:pPr>
        <w:jc w:val="both"/>
        <w:rPr>
          <w:b/>
          <w:sz w:val="20"/>
        </w:rPr>
      </w:pPr>
      <w:r w:rsidRPr="00C110E6">
        <w:rPr>
          <w:b/>
          <w:sz w:val="20"/>
        </w:rPr>
        <w:t>Many-to-many joins</w:t>
      </w:r>
    </w:p>
    <w:p w:rsidR="008E502D" w:rsidRDefault="00C110E6" w:rsidP="00C110E6">
      <w:pPr>
        <w:jc w:val="both"/>
        <w:rPr>
          <w:sz w:val="20"/>
        </w:rPr>
      </w:pPr>
      <w:r w:rsidRPr="00C110E6">
        <w:rPr>
          <w:sz w:val="20"/>
        </w:rPr>
        <w:t>Many-to-many joins are a bit confusing conceptually, but are nevertheless well defined. If the key column in both the left and right array contains duplicates, then the result is a many-to-many merge. This will be perhaps most clear with a concrete example. Consider the following, where we have a DataFrame showing one or more skills associated with a particular group.</w:t>
      </w:r>
    </w:p>
    <w:p w:rsidR="00C110E6" w:rsidRPr="00C110E6" w:rsidRDefault="00C110E6" w:rsidP="00C110E6">
      <w:pPr>
        <w:jc w:val="both"/>
        <w:rPr>
          <w:b/>
          <w:sz w:val="18"/>
        </w:rPr>
      </w:pPr>
      <w:r w:rsidRPr="00C110E6">
        <w:rPr>
          <w:b/>
          <w:sz w:val="18"/>
        </w:rPr>
        <w:t>d5=pd.DataFrame({"Dept":['cse','eee','mba','cse','mba','eee'],"Skill_Set":['compiler','electricalckt','hr','cloud','finance','medicalinstuments']})</w:t>
      </w:r>
    </w:p>
    <w:p w:rsidR="00C110E6" w:rsidRPr="00C110E6" w:rsidRDefault="00C110E6" w:rsidP="00C110E6">
      <w:pPr>
        <w:jc w:val="both"/>
        <w:rPr>
          <w:sz w:val="20"/>
        </w:rPr>
      </w:pPr>
      <w:r w:rsidRPr="00C110E6">
        <w:rPr>
          <w:sz w:val="20"/>
        </w:rPr>
        <w:t>&gt;&gt;&gt; d5</w:t>
      </w:r>
    </w:p>
    <w:p w:rsidR="00C110E6" w:rsidRPr="00C110E6" w:rsidRDefault="00C110E6" w:rsidP="00C110E6">
      <w:pPr>
        <w:jc w:val="both"/>
        <w:rPr>
          <w:sz w:val="20"/>
        </w:rPr>
      </w:pPr>
      <w:r w:rsidRPr="00C110E6">
        <w:rPr>
          <w:sz w:val="20"/>
        </w:rPr>
        <w:t xml:space="preserve">  Dept          Skill_Set</w:t>
      </w:r>
    </w:p>
    <w:p w:rsidR="00C110E6" w:rsidRPr="00C110E6" w:rsidRDefault="00C110E6" w:rsidP="00C110E6">
      <w:pPr>
        <w:jc w:val="both"/>
        <w:rPr>
          <w:sz w:val="20"/>
        </w:rPr>
      </w:pPr>
      <w:r w:rsidRPr="00C110E6">
        <w:rPr>
          <w:sz w:val="20"/>
        </w:rPr>
        <w:t>0  cse           compiler</w:t>
      </w:r>
    </w:p>
    <w:p w:rsidR="00C110E6" w:rsidRPr="00C110E6" w:rsidRDefault="00C110E6" w:rsidP="00C110E6">
      <w:pPr>
        <w:jc w:val="both"/>
        <w:rPr>
          <w:sz w:val="20"/>
        </w:rPr>
      </w:pPr>
      <w:r w:rsidRPr="00C110E6">
        <w:rPr>
          <w:sz w:val="20"/>
        </w:rPr>
        <w:t>1  eee      electricalckt</w:t>
      </w:r>
    </w:p>
    <w:p w:rsidR="00C110E6" w:rsidRPr="00C110E6" w:rsidRDefault="00C110E6" w:rsidP="00C110E6">
      <w:pPr>
        <w:jc w:val="both"/>
        <w:rPr>
          <w:sz w:val="20"/>
        </w:rPr>
      </w:pPr>
      <w:r w:rsidRPr="00C110E6">
        <w:rPr>
          <w:sz w:val="20"/>
        </w:rPr>
        <w:t>2  mba                 hr</w:t>
      </w:r>
    </w:p>
    <w:p w:rsidR="00C110E6" w:rsidRPr="00C110E6" w:rsidRDefault="00C110E6" w:rsidP="00C110E6">
      <w:pPr>
        <w:jc w:val="both"/>
        <w:rPr>
          <w:sz w:val="20"/>
        </w:rPr>
      </w:pPr>
      <w:r w:rsidRPr="00C110E6">
        <w:rPr>
          <w:sz w:val="20"/>
        </w:rPr>
        <w:t>3  cse              cloud</w:t>
      </w:r>
    </w:p>
    <w:p w:rsidR="00C110E6" w:rsidRPr="00C110E6" w:rsidRDefault="00C110E6" w:rsidP="00C110E6">
      <w:pPr>
        <w:jc w:val="both"/>
        <w:rPr>
          <w:sz w:val="20"/>
        </w:rPr>
      </w:pPr>
      <w:r w:rsidRPr="00C110E6">
        <w:rPr>
          <w:sz w:val="20"/>
        </w:rPr>
        <w:t>4  mba            finance</w:t>
      </w:r>
    </w:p>
    <w:p w:rsidR="00C110E6" w:rsidRDefault="00C110E6" w:rsidP="00C110E6">
      <w:pPr>
        <w:jc w:val="both"/>
        <w:rPr>
          <w:sz w:val="20"/>
        </w:rPr>
      </w:pPr>
      <w:r w:rsidRPr="00C110E6">
        <w:rPr>
          <w:sz w:val="20"/>
        </w:rPr>
        <w:t>5  eee  medicalinstuments</w:t>
      </w:r>
    </w:p>
    <w:p w:rsidR="00C110E6" w:rsidRDefault="00C110E6" w:rsidP="00C110E6">
      <w:pPr>
        <w:jc w:val="both"/>
        <w:rPr>
          <w:sz w:val="20"/>
        </w:rPr>
      </w:pPr>
    </w:p>
    <w:p w:rsidR="00C110E6" w:rsidRPr="00C110E6" w:rsidRDefault="00C110E6" w:rsidP="00C110E6">
      <w:pPr>
        <w:jc w:val="both"/>
        <w:rPr>
          <w:b/>
          <w:sz w:val="20"/>
        </w:rPr>
      </w:pPr>
      <w:r w:rsidRPr="00C110E6">
        <w:rPr>
          <w:b/>
          <w:sz w:val="20"/>
        </w:rPr>
        <w:t>&gt;&gt;&gt; pd.merge(d3,d5)</w:t>
      </w:r>
    </w:p>
    <w:p w:rsidR="00C110E6" w:rsidRPr="00C110E6" w:rsidRDefault="00C110E6" w:rsidP="00C110E6">
      <w:pPr>
        <w:jc w:val="both"/>
        <w:rPr>
          <w:sz w:val="20"/>
        </w:rPr>
      </w:pPr>
      <w:r w:rsidRPr="00C110E6">
        <w:rPr>
          <w:sz w:val="20"/>
        </w:rPr>
        <w:t xml:space="preserve">  </w:t>
      </w:r>
      <w:r>
        <w:rPr>
          <w:sz w:val="20"/>
        </w:rPr>
        <w:tab/>
      </w:r>
      <w:r w:rsidRPr="00C110E6">
        <w:rPr>
          <w:sz w:val="20"/>
        </w:rPr>
        <w:t>Dept</w:t>
      </w:r>
      <w:r>
        <w:rPr>
          <w:sz w:val="20"/>
        </w:rPr>
        <w:tab/>
      </w:r>
      <w:r w:rsidRPr="00C110E6">
        <w:rPr>
          <w:sz w:val="20"/>
        </w:rPr>
        <w:t xml:space="preserve"> Employee   YOJ          Skill_Set</w:t>
      </w:r>
    </w:p>
    <w:p w:rsidR="00C110E6" w:rsidRPr="00C110E6" w:rsidRDefault="00C110E6" w:rsidP="00C110E6">
      <w:pPr>
        <w:jc w:val="both"/>
        <w:rPr>
          <w:sz w:val="20"/>
        </w:rPr>
      </w:pPr>
      <w:r w:rsidRPr="00C110E6">
        <w:rPr>
          <w:sz w:val="20"/>
        </w:rPr>
        <w:t xml:space="preserve">0  </w:t>
      </w:r>
      <w:r>
        <w:rPr>
          <w:sz w:val="20"/>
        </w:rPr>
        <w:tab/>
      </w:r>
      <w:r w:rsidRPr="00C110E6">
        <w:rPr>
          <w:sz w:val="20"/>
        </w:rPr>
        <w:t xml:space="preserve">cse </w:t>
      </w:r>
      <w:r>
        <w:rPr>
          <w:sz w:val="20"/>
        </w:rPr>
        <w:tab/>
      </w:r>
      <w:r w:rsidRPr="00C110E6">
        <w:rPr>
          <w:sz w:val="20"/>
        </w:rPr>
        <w:t xml:space="preserve"> Sathish  2018           compiler</w:t>
      </w:r>
    </w:p>
    <w:p w:rsidR="00C110E6" w:rsidRPr="00C110E6" w:rsidRDefault="00C110E6" w:rsidP="00C110E6">
      <w:pPr>
        <w:jc w:val="both"/>
        <w:rPr>
          <w:sz w:val="20"/>
        </w:rPr>
      </w:pPr>
      <w:r w:rsidRPr="00C110E6">
        <w:rPr>
          <w:sz w:val="20"/>
        </w:rPr>
        <w:t xml:space="preserve">1  </w:t>
      </w:r>
      <w:r>
        <w:rPr>
          <w:sz w:val="20"/>
        </w:rPr>
        <w:tab/>
      </w:r>
      <w:r w:rsidRPr="00C110E6">
        <w:rPr>
          <w:sz w:val="20"/>
        </w:rPr>
        <w:t xml:space="preserve">cse </w:t>
      </w:r>
      <w:r>
        <w:rPr>
          <w:sz w:val="20"/>
        </w:rPr>
        <w:tab/>
      </w:r>
      <w:r w:rsidRPr="00C110E6">
        <w:rPr>
          <w:sz w:val="20"/>
        </w:rPr>
        <w:t xml:space="preserve"> Sathish  2018              cloud</w:t>
      </w:r>
    </w:p>
    <w:p w:rsidR="00C110E6" w:rsidRPr="00C110E6" w:rsidRDefault="00C110E6" w:rsidP="00C110E6">
      <w:pPr>
        <w:jc w:val="both"/>
        <w:rPr>
          <w:sz w:val="20"/>
        </w:rPr>
      </w:pPr>
      <w:r w:rsidRPr="00C110E6">
        <w:rPr>
          <w:sz w:val="20"/>
        </w:rPr>
        <w:t xml:space="preserve">2  </w:t>
      </w:r>
      <w:r>
        <w:rPr>
          <w:sz w:val="20"/>
        </w:rPr>
        <w:tab/>
      </w:r>
      <w:r w:rsidRPr="00C110E6">
        <w:rPr>
          <w:sz w:val="20"/>
        </w:rPr>
        <w:t xml:space="preserve">cse     </w:t>
      </w:r>
      <w:r>
        <w:rPr>
          <w:sz w:val="20"/>
        </w:rPr>
        <w:tab/>
      </w:r>
      <w:r w:rsidRPr="00C110E6">
        <w:rPr>
          <w:sz w:val="20"/>
        </w:rPr>
        <w:t xml:space="preserve">Balu  2016          </w:t>
      </w:r>
      <w:r>
        <w:rPr>
          <w:sz w:val="20"/>
        </w:rPr>
        <w:tab/>
      </w:r>
      <w:r w:rsidRPr="00C110E6">
        <w:rPr>
          <w:sz w:val="20"/>
        </w:rPr>
        <w:t xml:space="preserve"> compiler</w:t>
      </w:r>
    </w:p>
    <w:p w:rsidR="00C110E6" w:rsidRPr="00C110E6" w:rsidRDefault="00C110E6" w:rsidP="00C110E6">
      <w:pPr>
        <w:jc w:val="both"/>
        <w:rPr>
          <w:sz w:val="20"/>
        </w:rPr>
      </w:pPr>
      <w:r w:rsidRPr="00C110E6">
        <w:rPr>
          <w:sz w:val="20"/>
        </w:rPr>
        <w:t>3</w:t>
      </w:r>
      <w:r>
        <w:rPr>
          <w:sz w:val="20"/>
        </w:rPr>
        <w:tab/>
      </w:r>
      <w:r w:rsidRPr="00C110E6">
        <w:rPr>
          <w:sz w:val="20"/>
        </w:rPr>
        <w:t xml:space="preserve">  cse     </w:t>
      </w:r>
      <w:r>
        <w:rPr>
          <w:sz w:val="20"/>
        </w:rPr>
        <w:tab/>
      </w:r>
      <w:r w:rsidRPr="00C110E6">
        <w:rPr>
          <w:sz w:val="20"/>
        </w:rPr>
        <w:t xml:space="preserve">Balu  2016            </w:t>
      </w:r>
      <w:r>
        <w:rPr>
          <w:sz w:val="20"/>
        </w:rPr>
        <w:tab/>
      </w:r>
      <w:r w:rsidRPr="00C110E6">
        <w:rPr>
          <w:sz w:val="20"/>
        </w:rPr>
        <w:t xml:space="preserve">  cloud</w:t>
      </w:r>
    </w:p>
    <w:p w:rsidR="00C110E6" w:rsidRPr="00C110E6" w:rsidRDefault="00C110E6" w:rsidP="00C110E6">
      <w:pPr>
        <w:jc w:val="both"/>
        <w:rPr>
          <w:sz w:val="20"/>
        </w:rPr>
      </w:pPr>
      <w:r w:rsidRPr="00C110E6">
        <w:rPr>
          <w:sz w:val="20"/>
        </w:rPr>
        <w:t xml:space="preserve">4 </w:t>
      </w:r>
      <w:r>
        <w:rPr>
          <w:sz w:val="20"/>
        </w:rPr>
        <w:tab/>
      </w:r>
      <w:r w:rsidRPr="00C110E6">
        <w:rPr>
          <w:sz w:val="20"/>
        </w:rPr>
        <w:t xml:space="preserve"> eee    </w:t>
      </w:r>
      <w:r>
        <w:rPr>
          <w:sz w:val="20"/>
        </w:rPr>
        <w:tab/>
      </w:r>
      <w:r w:rsidRPr="00C110E6">
        <w:rPr>
          <w:sz w:val="20"/>
        </w:rPr>
        <w:t xml:space="preserve">Sivam  2017      </w:t>
      </w:r>
      <w:r>
        <w:rPr>
          <w:sz w:val="20"/>
        </w:rPr>
        <w:t xml:space="preserve">    </w:t>
      </w:r>
      <w:r w:rsidRPr="00C110E6">
        <w:rPr>
          <w:sz w:val="20"/>
        </w:rPr>
        <w:t>electricalckt</w:t>
      </w:r>
    </w:p>
    <w:p w:rsidR="00C110E6" w:rsidRPr="00C110E6" w:rsidRDefault="00C110E6" w:rsidP="00C110E6">
      <w:pPr>
        <w:jc w:val="both"/>
        <w:rPr>
          <w:sz w:val="20"/>
        </w:rPr>
      </w:pPr>
      <w:r w:rsidRPr="00C110E6">
        <w:rPr>
          <w:sz w:val="20"/>
        </w:rPr>
        <w:t>5</w:t>
      </w:r>
      <w:r>
        <w:rPr>
          <w:sz w:val="20"/>
        </w:rPr>
        <w:tab/>
      </w:r>
      <w:r w:rsidRPr="00C110E6">
        <w:rPr>
          <w:sz w:val="20"/>
        </w:rPr>
        <w:t xml:space="preserve">  eee    </w:t>
      </w:r>
      <w:r>
        <w:rPr>
          <w:sz w:val="20"/>
        </w:rPr>
        <w:tab/>
      </w:r>
      <w:r w:rsidRPr="00C110E6">
        <w:rPr>
          <w:sz w:val="20"/>
        </w:rPr>
        <w:t xml:space="preserve">Sivam  2017 </w:t>
      </w:r>
      <w:r>
        <w:rPr>
          <w:sz w:val="20"/>
        </w:rPr>
        <w:t xml:space="preserve">     </w:t>
      </w:r>
      <w:r w:rsidRPr="00C110E6">
        <w:rPr>
          <w:sz w:val="20"/>
        </w:rPr>
        <w:t xml:space="preserve"> medicalinstuments</w:t>
      </w:r>
    </w:p>
    <w:p w:rsidR="00C110E6" w:rsidRPr="00C110E6" w:rsidRDefault="00C110E6" w:rsidP="00C110E6">
      <w:pPr>
        <w:jc w:val="both"/>
        <w:rPr>
          <w:sz w:val="20"/>
        </w:rPr>
      </w:pPr>
      <w:r w:rsidRPr="00C110E6">
        <w:rPr>
          <w:sz w:val="20"/>
        </w:rPr>
        <w:t xml:space="preserve">6  </w:t>
      </w:r>
      <w:r>
        <w:rPr>
          <w:sz w:val="20"/>
        </w:rPr>
        <w:tab/>
      </w:r>
      <w:r w:rsidRPr="00C110E6">
        <w:rPr>
          <w:sz w:val="20"/>
        </w:rPr>
        <w:t xml:space="preserve">mba     </w:t>
      </w:r>
      <w:r>
        <w:rPr>
          <w:sz w:val="20"/>
        </w:rPr>
        <w:tab/>
      </w:r>
      <w:r w:rsidRPr="00C110E6">
        <w:rPr>
          <w:sz w:val="20"/>
        </w:rPr>
        <w:t>Arun  2000                 hr</w:t>
      </w:r>
    </w:p>
    <w:p w:rsidR="00C110E6" w:rsidRPr="00C110E6" w:rsidRDefault="00C110E6" w:rsidP="00C110E6">
      <w:pPr>
        <w:jc w:val="both"/>
        <w:rPr>
          <w:sz w:val="20"/>
        </w:rPr>
      </w:pPr>
      <w:r w:rsidRPr="00C110E6">
        <w:rPr>
          <w:sz w:val="20"/>
        </w:rPr>
        <w:t xml:space="preserve">7  </w:t>
      </w:r>
      <w:r>
        <w:rPr>
          <w:sz w:val="20"/>
        </w:rPr>
        <w:tab/>
      </w:r>
      <w:r w:rsidRPr="00C110E6">
        <w:rPr>
          <w:sz w:val="20"/>
        </w:rPr>
        <w:t xml:space="preserve">mba   </w:t>
      </w:r>
      <w:r>
        <w:rPr>
          <w:sz w:val="20"/>
        </w:rPr>
        <w:tab/>
      </w:r>
      <w:r w:rsidRPr="00C110E6">
        <w:rPr>
          <w:sz w:val="20"/>
        </w:rPr>
        <w:t xml:space="preserve">  Arun  2000            finance</w:t>
      </w:r>
    </w:p>
    <w:p w:rsidR="00C110E6" w:rsidRDefault="00C110E6" w:rsidP="00C110E6">
      <w:pPr>
        <w:jc w:val="both"/>
        <w:rPr>
          <w:sz w:val="20"/>
        </w:rPr>
      </w:pPr>
      <w:r w:rsidRPr="00C110E6">
        <w:rPr>
          <w:sz w:val="20"/>
        </w:rPr>
        <w:t>&gt;&gt;&gt;</w:t>
      </w:r>
    </w:p>
    <w:p w:rsidR="00C110E6" w:rsidRDefault="005772B0" w:rsidP="00C110E6">
      <w:pPr>
        <w:jc w:val="both"/>
        <w:rPr>
          <w:b/>
          <w:sz w:val="20"/>
        </w:rPr>
      </w:pPr>
      <w:r w:rsidRPr="005772B0">
        <w:rPr>
          <w:b/>
          <w:sz w:val="20"/>
        </w:rPr>
        <w:t>Joins</w:t>
      </w:r>
    </w:p>
    <w:p w:rsidR="005772B0" w:rsidRPr="005772B0" w:rsidRDefault="005772B0" w:rsidP="005772B0">
      <w:pPr>
        <w:jc w:val="both"/>
        <w:rPr>
          <w:b/>
          <w:sz w:val="20"/>
        </w:rPr>
      </w:pPr>
      <w:r w:rsidRPr="005772B0">
        <w:rPr>
          <w:b/>
          <w:sz w:val="20"/>
        </w:rPr>
        <w:t>&gt;&gt;&gt; state=pd.DataFrame({"state_name":["Tamilnadu","Andhra","karnataka","kerala","Westbengal"],"State_id":[1,2,3,4,5]})</w:t>
      </w:r>
    </w:p>
    <w:p w:rsidR="005772B0" w:rsidRPr="005772B0" w:rsidRDefault="005772B0" w:rsidP="005772B0">
      <w:pPr>
        <w:jc w:val="both"/>
        <w:rPr>
          <w:b/>
          <w:sz w:val="20"/>
        </w:rPr>
      </w:pPr>
      <w:r w:rsidRPr="005772B0">
        <w:rPr>
          <w:b/>
          <w:sz w:val="20"/>
        </w:rPr>
        <w:t>&gt;&gt;&gt; state</w:t>
      </w:r>
    </w:p>
    <w:p w:rsidR="005772B0" w:rsidRPr="005772B0" w:rsidRDefault="005772B0" w:rsidP="005772B0">
      <w:pPr>
        <w:jc w:val="both"/>
        <w:rPr>
          <w:sz w:val="20"/>
        </w:rPr>
      </w:pPr>
      <w:r w:rsidRPr="005772B0">
        <w:rPr>
          <w:sz w:val="20"/>
        </w:rPr>
        <w:t xml:space="preserve">  </w:t>
      </w:r>
      <w:r>
        <w:rPr>
          <w:sz w:val="20"/>
        </w:rPr>
        <w:tab/>
      </w:r>
      <w:r w:rsidRPr="005772B0">
        <w:rPr>
          <w:sz w:val="20"/>
        </w:rPr>
        <w:t xml:space="preserve"> State_id  </w:t>
      </w:r>
      <w:r>
        <w:rPr>
          <w:sz w:val="20"/>
        </w:rPr>
        <w:tab/>
      </w:r>
      <w:r w:rsidRPr="005772B0">
        <w:rPr>
          <w:sz w:val="20"/>
        </w:rPr>
        <w:t>state_name</w:t>
      </w:r>
    </w:p>
    <w:p w:rsidR="005772B0" w:rsidRPr="005772B0" w:rsidRDefault="005772B0" w:rsidP="005772B0">
      <w:pPr>
        <w:jc w:val="both"/>
        <w:rPr>
          <w:sz w:val="20"/>
        </w:rPr>
      </w:pPr>
      <w:r w:rsidRPr="005772B0">
        <w:rPr>
          <w:sz w:val="20"/>
        </w:rPr>
        <w:t xml:space="preserve">0         </w:t>
      </w:r>
      <w:r>
        <w:rPr>
          <w:sz w:val="20"/>
        </w:rPr>
        <w:tab/>
      </w:r>
      <w:r w:rsidRPr="005772B0">
        <w:rPr>
          <w:sz w:val="20"/>
        </w:rPr>
        <w:t xml:space="preserve">1   </w:t>
      </w:r>
      <w:r>
        <w:rPr>
          <w:sz w:val="20"/>
        </w:rPr>
        <w:tab/>
      </w:r>
      <w:r>
        <w:rPr>
          <w:sz w:val="20"/>
        </w:rPr>
        <w:tab/>
      </w:r>
      <w:r w:rsidRPr="005772B0">
        <w:rPr>
          <w:sz w:val="20"/>
        </w:rPr>
        <w:t>Tamilnadu</w:t>
      </w:r>
    </w:p>
    <w:p w:rsidR="005772B0" w:rsidRPr="005772B0" w:rsidRDefault="005772B0" w:rsidP="005772B0">
      <w:pPr>
        <w:jc w:val="both"/>
        <w:rPr>
          <w:sz w:val="20"/>
        </w:rPr>
      </w:pPr>
      <w:r w:rsidRPr="005772B0">
        <w:rPr>
          <w:sz w:val="20"/>
        </w:rPr>
        <w:t xml:space="preserve">1        </w:t>
      </w:r>
      <w:r>
        <w:rPr>
          <w:sz w:val="20"/>
        </w:rPr>
        <w:tab/>
      </w:r>
      <w:r w:rsidRPr="005772B0">
        <w:rPr>
          <w:sz w:val="20"/>
        </w:rPr>
        <w:t xml:space="preserve">2      </w:t>
      </w:r>
      <w:r>
        <w:rPr>
          <w:sz w:val="20"/>
        </w:rPr>
        <w:tab/>
      </w:r>
      <w:r>
        <w:rPr>
          <w:sz w:val="20"/>
        </w:rPr>
        <w:tab/>
      </w:r>
      <w:r w:rsidRPr="005772B0">
        <w:rPr>
          <w:sz w:val="20"/>
        </w:rPr>
        <w:t>Andhra</w:t>
      </w:r>
    </w:p>
    <w:p w:rsidR="005772B0" w:rsidRPr="005772B0" w:rsidRDefault="005772B0" w:rsidP="005772B0">
      <w:pPr>
        <w:jc w:val="both"/>
        <w:rPr>
          <w:sz w:val="20"/>
        </w:rPr>
      </w:pPr>
      <w:r w:rsidRPr="005772B0">
        <w:rPr>
          <w:sz w:val="20"/>
        </w:rPr>
        <w:t xml:space="preserve">2         </w:t>
      </w:r>
      <w:r>
        <w:rPr>
          <w:sz w:val="20"/>
        </w:rPr>
        <w:tab/>
      </w:r>
      <w:r w:rsidRPr="005772B0">
        <w:rPr>
          <w:sz w:val="20"/>
        </w:rPr>
        <w:t>3</w:t>
      </w:r>
      <w:r>
        <w:rPr>
          <w:sz w:val="20"/>
        </w:rPr>
        <w:tab/>
      </w:r>
      <w:r w:rsidRPr="005772B0">
        <w:rPr>
          <w:sz w:val="20"/>
        </w:rPr>
        <w:t xml:space="preserve">   </w:t>
      </w:r>
      <w:r>
        <w:rPr>
          <w:sz w:val="20"/>
        </w:rPr>
        <w:tab/>
      </w:r>
      <w:r w:rsidRPr="005772B0">
        <w:rPr>
          <w:sz w:val="20"/>
        </w:rPr>
        <w:t>karnataka</w:t>
      </w:r>
    </w:p>
    <w:p w:rsidR="005772B0" w:rsidRPr="005772B0" w:rsidRDefault="005772B0" w:rsidP="005772B0">
      <w:pPr>
        <w:jc w:val="both"/>
        <w:rPr>
          <w:sz w:val="20"/>
        </w:rPr>
      </w:pPr>
      <w:r w:rsidRPr="005772B0">
        <w:rPr>
          <w:sz w:val="20"/>
        </w:rPr>
        <w:t xml:space="preserve">3        </w:t>
      </w:r>
      <w:r>
        <w:rPr>
          <w:sz w:val="20"/>
        </w:rPr>
        <w:t xml:space="preserve">     </w:t>
      </w:r>
      <w:r w:rsidRPr="005772B0">
        <w:rPr>
          <w:sz w:val="20"/>
        </w:rPr>
        <w:t xml:space="preserve"> 4      </w:t>
      </w:r>
      <w:r>
        <w:rPr>
          <w:sz w:val="20"/>
        </w:rPr>
        <w:tab/>
      </w:r>
      <w:r>
        <w:rPr>
          <w:sz w:val="20"/>
        </w:rPr>
        <w:tab/>
      </w:r>
      <w:r w:rsidRPr="005772B0">
        <w:rPr>
          <w:sz w:val="20"/>
        </w:rPr>
        <w:t>kerala</w:t>
      </w:r>
    </w:p>
    <w:p w:rsidR="005772B0" w:rsidRDefault="005772B0" w:rsidP="005772B0">
      <w:pPr>
        <w:jc w:val="both"/>
        <w:rPr>
          <w:sz w:val="20"/>
        </w:rPr>
      </w:pPr>
      <w:r w:rsidRPr="005772B0">
        <w:rPr>
          <w:sz w:val="20"/>
        </w:rPr>
        <w:t xml:space="preserve">4       </w:t>
      </w:r>
      <w:r>
        <w:rPr>
          <w:sz w:val="20"/>
        </w:rPr>
        <w:t xml:space="preserve">     </w:t>
      </w:r>
      <w:r w:rsidRPr="005772B0">
        <w:rPr>
          <w:sz w:val="20"/>
        </w:rPr>
        <w:t xml:space="preserve">  5 </w:t>
      </w:r>
      <w:r>
        <w:rPr>
          <w:sz w:val="20"/>
        </w:rPr>
        <w:tab/>
      </w:r>
      <w:r>
        <w:rPr>
          <w:sz w:val="20"/>
        </w:rPr>
        <w:tab/>
      </w:r>
      <w:r w:rsidRPr="005772B0">
        <w:rPr>
          <w:sz w:val="20"/>
        </w:rPr>
        <w:t xml:space="preserve"> Westbengal</w:t>
      </w:r>
    </w:p>
    <w:p w:rsidR="00CB6A11" w:rsidRDefault="00CB6A11" w:rsidP="005772B0">
      <w:pPr>
        <w:jc w:val="both"/>
        <w:rPr>
          <w:sz w:val="20"/>
        </w:rPr>
      </w:pPr>
    </w:p>
    <w:p w:rsidR="00DE5EB5" w:rsidRPr="00DE5EB5" w:rsidRDefault="00DE5EB5" w:rsidP="00DE5EB5">
      <w:pPr>
        <w:jc w:val="both"/>
        <w:rPr>
          <w:b/>
          <w:sz w:val="20"/>
        </w:rPr>
      </w:pPr>
      <w:r w:rsidRPr="00DE5EB5">
        <w:rPr>
          <w:b/>
          <w:sz w:val="20"/>
        </w:rPr>
        <w:t>place=pd.DataFrame({"Name_of_place":["Salem","Coimbatore","Ernakulam","Hyderabad","Mumbai","Mysore"],"State_id":[1,1,4,2,6,3]})</w:t>
      </w:r>
    </w:p>
    <w:p w:rsidR="00CB6A11" w:rsidRDefault="00DE5EB5" w:rsidP="00DE5EB5">
      <w:pPr>
        <w:jc w:val="both"/>
        <w:rPr>
          <w:sz w:val="20"/>
        </w:rPr>
      </w:pPr>
      <w:r w:rsidRPr="00DE5EB5">
        <w:rPr>
          <w:sz w:val="20"/>
        </w:rPr>
        <w:t>&gt;&gt;&gt;</w:t>
      </w:r>
    </w:p>
    <w:p w:rsidR="00DE5EB5" w:rsidRPr="00DE5EB5" w:rsidRDefault="00DE5EB5" w:rsidP="00DE5EB5">
      <w:pPr>
        <w:jc w:val="both"/>
        <w:rPr>
          <w:b/>
          <w:sz w:val="20"/>
        </w:rPr>
      </w:pPr>
      <w:r w:rsidRPr="00DE5EB5">
        <w:rPr>
          <w:b/>
          <w:sz w:val="20"/>
        </w:rPr>
        <w:t>&gt;&gt;&gt; pd.merge(place,state)</w:t>
      </w:r>
    </w:p>
    <w:p w:rsidR="00DE5EB5" w:rsidRPr="00DE5EB5" w:rsidRDefault="00DE5EB5" w:rsidP="00DE5EB5">
      <w:pPr>
        <w:ind w:firstLine="720"/>
        <w:jc w:val="both"/>
        <w:rPr>
          <w:sz w:val="20"/>
        </w:rPr>
      </w:pPr>
      <w:r w:rsidRPr="00DE5EB5">
        <w:rPr>
          <w:sz w:val="20"/>
        </w:rPr>
        <w:t xml:space="preserve">  Name_of_place  State_id state_name</w:t>
      </w:r>
    </w:p>
    <w:p w:rsidR="00DE5EB5" w:rsidRPr="00DE5EB5" w:rsidRDefault="00DE5EB5" w:rsidP="00DE5EB5">
      <w:pPr>
        <w:jc w:val="both"/>
        <w:rPr>
          <w:sz w:val="20"/>
        </w:rPr>
      </w:pPr>
      <w:r w:rsidRPr="00DE5EB5">
        <w:rPr>
          <w:sz w:val="20"/>
        </w:rPr>
        <w:t xml:space="preserve">0         </w:t>
      </w:r>
      <w:r>
        <w:rPr>
          <w:sz w:val="20"/>
        </w:rPr>
        <w:tab/>
      </w:r>
      <w:r w:rsidRPr="00DE5EB5">
        <w:rPr>
          <w:sz w:val="20"/>
        </w:rPr>
        <w:t xml:space="preserve">Salem      </w:t>
      </w:r>
      <w:r>
        <w:rPr>
          <w:sz w:val="20"/>
        </w:rPr>
        <w:tab/>
      </w:r>
      <w:r w:rsidRPr="00DE5EB5">
        <w:rPr>
          <w:sz w:val="20"/>
        </w:rPr>
        <w:t xml:space="preserve">   1 </w:t>
      </w:r>
      <w:r>
        <w:rPr>
          <w:sz w:val="20"/>
        </w:rPr>
        <w:tab/>
      </w:r>
      <w:r w:rsidRPr="00DE5EB5">
        <w:rPr>
          <w:sz w:val="20"/>
        </w:rPr>
        <w:t xml:space="preserve"> Tamilnadu</w:t>
      </w:r>
    </w:p>
    <w:p w:rsidR="00DE5EB5" w:rsidRPr="00DE5EB5" w:rsidRDefault="00DE5EB5" w:rsidP="00DE5EB5">
      <w:pPr>
        <w:jc w:val="both"/>
        <w:rPr>
          <w:sz w:val="20"/>
        </w:rPr>
      </w:pPr>
      <w:r w:rsidRPr="00DE5EB5">
        <w:rPr>
          <w:sz w:val="20"/>
        </w:rPr>
        <w:lastRenderedPageBreak/>
        <w:t xml:space="preserve">1    </w:t>
      </w:r>
      <w:r>
        <w:rPr>
          <w:sz w:val="20"/>
        </w:rPr>
        <w:tab/>
      </w:r>
      <w:r w:rsidRPr="00DE5EB5">
        <w:rPr>
          <w:sz w:val="20"/>
        </w:rPr>
        <w:t xml:space="preserve">Coimbatore        </w:t>
      </w:r>
      <w:r>
        <w:rPr>
          <w:sz w:val="20"/>
        </w:rPr>
        <w:t xml:space="preserve">     </w:t>
      </w:r>
      <w:r w:rsidRPr="00DE5EB5">
        <w:rPr>
          <w:sz w:val="20"/>
        </w:rPr>
        <w:t xml:space="preserve"> 1  </w:t>
      </w:r>
      <w:r>
        <w:rPr>
          <w:sz w:val="20"/>
        </w:rPr>
        <w:tab/>
      </w:r>
      <w:r w:rsidRPr="00DE5EB5">
        <w:rPr>
          <w:sz w:val="20"/>
        </w:rPr>
        <w:t>Tamilnadu</w:t>
      </w:r>
    </w:p>
    <w:p w:rsidR="00DE5EB5" w:rsidRPr="00DE5EB5" w:rsidRDefault="00DE5EB5" w:rsidP="00DE5EB5">
      <w:pPr>
        <w:jc w:val="both"/>
        <w:rPr>
          <w:sz w:val="20"/>
        </w:rPr>
      </w:pPr>
      <w:r w:rsidRPr="00DE5EB5">
        <w:rPr>
          <w:sz w:val="20"/>
        </w:rPr>
        <w:t xml:space="preserve">2   </w:t>
      </w:r>
      <w:r>
        <w:rPr>
          <w:sz w:val="20"/>
        </w:rPr>
        <w:tab/>
      </w:r>
      <w:r w:rsidRPr="00DE5EB5">
        <w:rPr>
          <w:sz w:val="20"/>
        </w:rPr>
        <w:t xml:space="preserve">Ernakulam         </w:t>
      </w:r>
      <w:r>
        <w:rPr>
          <w:sz w:val="20"/>
        </w:rPr>
        <w:tab/>
        <w:t xml:space="preserve">   </w:t>
      </w:r>
      <w:r w:rsidRPr="00DE5EB5">
        <w:rPr>
          <w:sz w:val="20"/>
        </w:rPr>
        <w:t xml:space="preserve">4     </w:t>
      </w:r>
      <w:r>
        <w:rPr>
          <w:sz w:val="20"/>
        </w:rPr>
        <w:tab/>
        <w:t xml:space="preserve"> </w:t>
      </w:r>
      <w:r w:rsidRPr="00DE5EB5">
        <w:rPr>
          <w:sz w:val="20"/>
        </w:rPr>
        <w:t>kerala</w:t>
      </w:r>
    </w:p>
    <w:p w:rsidR="00DE5EB5" w:rsidRPr="00DE5EB5" w:rsidRDefault="00DE5EB5" w:rsidP="00DE5EB5">
      <w:pPr>
        <w:jc w:val="both"/>
        <w:rPr>
          <w:sz w:val="20"/>
        </w:rPr>
      </w:pPr>
      <w:r w:rsidRPr="00DE5EB5">
        <w:rPr>
          <w:sz w:val="20"/>
        </w:rPr>
        <w:t xml:space="preserve">3    </w:t>
      </w:r>
      <w:r>
        <w:rPr>
          <w:sz w:val="20"/>
        </w:rPr>
        <w:tab/>
      </w:r>
      <w:r w:rsidRPr="00DE5EB5">
        <w:rPr>
          <w:sz w:val="20"/>
        </w:rPr>
        <w:t xml:space="preserve"> Hyderabad         </w:t>
      </w:r>
      <w:r>
        <w:rPr>
          <w:sz w:val="20"/>
        </w:rPr>
        <w:t xml:space="preserve">     </w:t>
      </w:r>
      <w:r w:rsidRPr="00DE5EB5">
        <w:rPr>
          <w:sz w:val="20"/>
        </w:rPr>
        <w:t xml:space="preserve">2     </w:t>
      </w:r>
      <w:r>
        <w:rPr>
          <w:sz w:val="20"/>
        </w:rPr>
        <w:t xml:space="preserve">      </w:t>
      </w:r>
      <w:r w:rsidRPr="00DE5EB5">
        <w:rPr>
          <w:sz w:val="20"/>
        </w:rPr>
        <w:t>Andhra</w:t>
      </w:r>
    </w:p>
    <w:p w:rsidR="00DE5EB5" w:rsidRPr="00DE5EB5" w:rsidRDefault="00DE5EB5" w:rsidP="00DE5EB5">
      <w:pPr>
        <w:jc w:val="both"/>
        <w:rPr>
          <w:sz w:val="20"/>
        </w:rPr>
      </w:pPr>
      <w:r w:rsidRPr="00DE5EB5">
        <w:rPr>
          <w:sz w:val="20"/>
        </w:rPr>
        <w:t xml:space="preserve">4     </w:t>
      </w:r>
      <w:r>
        <w:rPr>
          <w:sz w:val="20"/>
        </w:rPr>
        <w:t xml:space="preserve">      </w:t>
      </w:r>
      <w:r w:rsidRPr="00DE5EB5">
        <w:rPr>
          <w:sz w:val="20"/>
        </w:rPr>
        <w:t xml:space="preserve">   Mysore         </w:t>
      </w:r>
      <w:r>
        <w:rPr>
          <w:sz w:val="20"/>
        </w:rPr>
        <w:tab/>
      </w:r>
      <w:r w:rsidRPr="00DE5EB5">
        <w:rPr>
          <w:sz w:val="20"/>
        </w:rPr>
        <w:t xml:space="preserve">3 </w:t>
      </w:r>
      <w:r>
        <w:rPr>
          <w:sz w:val="20"/>
        </w:rPr>
        <w:tab/>
      </w:r>
      <w:r w:rsidRPr="00DE5EB5">
        <w:rPr>
          <w:sz w:val="20"/>
        </w:rPr>
        <w:t xml:space="preserve"> karnataka</w:t>
      </w:r>
    </w:p>
    <w:p w:rsidR="00DE5EB5" w:rsidRPr="00DE5EB5" w:rsidRDefault="00DE5EB5" w:rsidP="00DE5EB5">
      <w:pPr>
        <w:jc w:val="both"/>
        <w:rPr>
          <w:b/>
          <w:sz w:val="20"/>
        </w:rPr>
      </w:pPr>
      <w:r w:rsidRPr="00DE5EB5">
        <w:rPr>
          <w:b/>
          <w:sz w:val="20"/>
        </w:rPr>
        <w:t>&gt;&gt;&gt; pd.merge(place,state,on='State_id')</w:t>
      </w:r>
    </w:p>
    <w:p w:rsidR="00DE5EB5" w:rsidRPr="00DE5EB5" w:rsidRDefault="00DE5EB5" w:rsidP="00DE5EB5">
      <w:pPr>
        <w:ind w:firstLine="720"/>
        <w:jc w:val="both"/>
        <w:rPr>
          <w:sz w:val="20"/>
        </w:rPr>
      </w:pPr>
      <w:r w:rsidRPr="00DE5EB5">
        <w:rPr>
          <w:sz w:val="20"/>
        </w:rPr>
        <w:t xml:space="preserve">  Name_of_place  State_id state_name</w:t>
      </w:r>
    </w:p>
    <w:p w:rsidR="00DE5EB5" w:rsidRPr="00DE5EB5" w:rsidRDefault="00DE5EB5" w:rsidP="00DE5EB5">
      <w:pPr>
        <w:jc w:val="both"/>
        <w:rPr>
          <w:sz w:val="20"/>
        </w:rPr>
      </w:pPr>
      <w:r w:rsidRPr="00DE5EB5">
        <w:rPr>
          <w:sz w:val="20"/>
        </w:rPr>
        <w:t xml:space="preserve">0         Salem    </w:t>
      </w:r>
      <w:r>
        <w:rPr>
          <w:sz w:val="20"/>
        </w:rPr>
        <w:tab/>
      </w:r>
      <w:r>
        <w:rPr>
          <w:sz w:val="20"/>
        </w:rPr>
        <w:tab/>
      </w:r>
      <w:r w:rsidRPr="00DE5EB5">
        <w:rPr>
          <w:sz w:val="20"/>
        </w:rPr>
        <w:t xml:space="preserve">     1 </w:t>
      </w:r>
      <w:r>
        <w:rPr>
          <w:sz w:val="20"/>
        </w:rPr>
        <w:tab/>
      </w:r>
      <w:r w:rsidRPr="00DE5EB5">
        <w:rPr>
          <w:sz w:val="20"/>
        </w:rPr>
        <w:t xml:space="preserve"> Tamilnadu</w:t>
      </w:r>
    </w:p>
    <w:p w:rsidR="00DE5EB5" w:rsidRPr="00DE5EB5" w:rsidRDefault="00DE5EB5" w:rsidP="00DE5EB5">
      <w:pPr>
        <w:jc w:val="both"/>
        <w:rPr>
          <w:sz w:val="20"/>
        </w:rPr>
      </w:pPr>
      <w:r w:rsidRPr="00DE5EB5">
        <w:rPr>
          <w:sz w:val="20"/>
        </w:rPr>
        <w:t xml:space="preserve">1    Coimbatore         </w:t>
      </w:r>
      <w:r>
        <w:rPr>
          <w:sz w:val="20"/>
        </w:rPr>
        <w:tab/>
        <w:t xml:space="preserve">     </w:t>
      </w:r>
      <w:r w:rsidRPr="00DE5EB5">
        <w:rPr>
          <w:sz w:val="20"/>
        </w:rPr>
        <w:t xml:space="preserve">1 </w:t>
      </w:r>
      <w:r>
        <w:rPr>
          <w:sz w:val="20"/>
        </w:rPr>
        <w:tab/>
      </w:r>
      <w:r w:rsidRPr="00DE5EB5">
        <w:rPr>
          <w:sz w:val="20"/>
        </w:rPr>
        <w:t xml:space="preserve"> Tamilnadu</w:t>
      </w:r>
    </w:p>
    <w:p w:rsidR="00DE5EB5" w:rsidRPr="00DE5EB5" w:rsidRDefault="00DE5EB5" w:rsidP="00DE5EB5">
      <w:pPr>
        <w:jc w:val="both"/>
        <w:rPr>
          <w:sz w:val="20"/>
        </w:rPr>
      </w:pPr>
      <w:r w:rsidRPr="00DE5EB5">
        <w:rPr>
          <w:sz w:val="20"/>
        </w:rPr>
        <w:t xml:space="preserve">2     Ernakulam         </w:t>
      </w:r>
      <w:r>
        <w:rPr>
          <w:sz w:val="20"/>
        </w:rPr>
        <w:tab/>
        <w:t xml:space="preserve">     </w:t>
      </w:r>
      <w:r w:rsidRPr="00DE5EB5">
        <w:rPr>
          <w:sz w:val="20"/>
        </w:rPr>
        <w:t xml:space="preserve">4    </w:t>
      </w:r>
      <w:r>
        <w:rPr>
          <w:sz w:val="20"/>
        </w:rPr>
        <w:tab/>
      </w:r>
      <w:r w:rsidRPr="00DE5EB5">
        <w:rPr>
          <w:sz w:val="20"/>
        </w:rPr>
        <w:t xml:space="preserve"> kerala</w:t>
      </w:r>
    </w:p>
    <w:p w:rsidR="00DE5EB5" w:rsidRPr="00DE5EB5" w:rsidRDefault="00DE5EB5" w:rsidP="00DE5EB5">
      <w:pPr>
        <w:jc w:val="both"/>
        <w:rPr>
          <w:sz w:val="20"/>
        </w:rPr>
      </w:pPr>
      <w:r w:rsidRPr="00DE5EB5">
        <w:rPr>
          <w:sz w:val="20"/>
        </w:rPr>
        <w:t xml:space="preserve">3     Hyderabad     </w:t>
      </w:r>
      <w:r>
        <w:rPr>
          <w:sz w:val="20"/>
        </w:rPr>
        <w:tab/>
      </w:r>
      <w:r w:rsidRPr="00DE5EB5">
        <w:rPr>
          <w:sz w:val="20"/>
        </w:rPr>
        <w:t xml:space="preserve">    2    </w:t>
      </w:r>
      <w:r>
        <w:rPr>
          <w:sz w:val="20"/>
        </w:rPr>
        <w:tab/>
      </w:r>
      <w:r w:rsidRPr="00DE5EB5">
        <w:rPr>
          <w:sz w:val="20"/>
        </w:rPr>
        <w:t xml:space="preserve"> Andhra</w:t>
      </w:r>
    </w:p>
    <w:p w:rsidR="00DE5EB5" w:rsidRPr="00DE5EB5" w:rsidRDefault="00DE5EB5" w:rsidP="00DE5EB5">
      <w:pPr>
        <w:jc w:val="both"/>
        <w:rPr>
          <w:sz w:val="20"/>
        </w:rPr>
      </w:pPr>
      <w:r w:rsidRPr="00DE5EB5">
        <w:rPr>
          <w:sz w:val="20"/>
        </w:rPr>
        <w:t xml:space="preserve">4        Mysore         </w:t>
      </w:r>
      <w:r>
        <w:rPr>
          <w:sz w:val="20"/>
        </w:rPr>
        <w:tab/>
        <w:t xml:space="preserve">    </w:t>
      </w:r>
      <w:r w:rsidRPr="00DE5EB5">
        <w:rPr>
          <w:sz w:val="20"/>
        </w:rPr>
        <w:t xml:space="preserve">3 </w:t>
      </w:r>
      <w:r>
        <w:rPr>
          <w:sz w:val="20"/>
        </w:rPr>
        <w:tab/>
      </w:r>
      <w:r w:rsidRPr="00DE5EB5">
        <w:rPr>
          <w:sz w:val="20"/>
        </w:rPr>
        <w:t xml:space="preserve"> karnataka</w:t>
      </w:r>
    </w:p>
    <w:p w:rsidR="00DE5EB5" w:rsidRPr="00DE5EB5" w:rsidRDefault="00DE5EB5" w:rsidP="00DE5EB5">
      <w:pPr>
        <w:jc w:val="both"/>
        <w:rPr>
          <w:b/>
          <w:sz w:val="20"/>
        </w:rPr>
      </w:pPr>
      <w:r w:rsidRPr="00DE5EB5">
        <w:rPr>
          <w:b/>
          <w:sz w:val="20"/>
        </w:rPr>
        <w:t>&gt;&gt;&gt; pd.merge(place,state,on='State_id',how='right')</w:t>
      </w:r>
    </w:p>
    <w:p w:rsidR="00DE5EB5" w:rsidRPr="00DE5EB5" w:rsidRDefault="00DE5EB5" w:rsidP="00DE5EB5">
      <w:pPr>
        <w:ind w:firstLine="720"/>
        <w:jc w:val="both"/>
        <w:rPr>
          <w:sz w:val="20"/>
        </w:rPr>
      </w:pPr>
      <w:r w:rsidRPr="00DE5EB5">
        <w:rPr>
          <w:sz w:val="20"/>
        </w:rPr>
        <w:t xml:space="preserve">  Name_of_place  State_id </w:t>
      </w:r>
      <w:r>
        <w:rPr>
          <w:sz w:val="20"/>
        </w:rPr>
        <w:tab/>
      </w:r>
      <w:r w:rsidRPr="00DE5EB5">
        <w:rPr>
          <w:sz w:val="20"/>
        </w:rPr>
        <w:t xml:space="preserve"> state_name</w:t>
      </w:r>
    </w:p>
    <w:p w:rsidR="00DE5EB5" w:rsidRPr="00DE5EB5" w:rsidRDefault="00DE5EB5" w:rsidP="00DE5EB5">
      <w:pPr>
        <w:jc w:val="both"/>
        <w:rPr>
          <w:sz w:val="20"/>
        </w:rPr>
      </w:pPr>
      <w:r w:rsidRPr="00DE5EB5">
        <w:rPr>
          <w:sz w:val="20"/>
        </w:rPr>
        <w:t xml:space="preserve">0         </w:t>
      </w:r>
      <w:r>
        <w:rPr>
          <w:sz w:val="20"/>
        </w:rPr>
        <w:tab/>
      </w:r>
      <w:r>
        <w:rPr>
          <w:sz w:val="20"/>
        </w:rPr>
        <w:tab/>
      </w:r>
      <w:r w:rsidRPr="00DE5EB5">
        <w:rPr>
          <w:sz w:val="20"/>
        </w:rPr>
        <w:t xml:space="preserve">Salem        </w:t>
      </w:r>
      <w:r>
        <w:rPr>
          <w:sz w:val="20"/>
        </w:rPr>
        <w:t xml:space="preserve">           </w:t>
      </w:r>
      <w:r w:rsidRPr="00DE5EB5">
        <w:rPr>
          <w:sz w:val="20"/>
        </w:rPr>
        <w:t xml:space="preserve"> 1 </w:t>
      </w:r>
      <w:r>
        <w:rPr>
          <w:sz w:val="20"/>
        </w:rPr>
        <w:tab/>
      </w:r>
      <w:r w:rsidRPr="00DE5EB5">
        <w:rPr>
          <w:sz w:val="20"/>
        </w:rPr>
        <w:t xml:space="preserve">  Tamilnadu</w:t>
      </w:r>
    </w:p>
    <w:p w:rsidR="00DE5EB5" w:rsidRPr="00DE5EB5" w:rsidRDefault="00DE5EB5" w:rsidP="00DE5EB5">
      <w:pPr>
        <w:jc w:val="both"/>
        <w:rPr>
          <w:sz w:val="20"/>
        </w:rPr>
      </w:pPr>
      <w:r w:rsidRPr="00DE5EB5">
        <w:rPr>
          <w:sz w:val="20"/>
        </w:rPr>
        <w:t xml:space="preserve">1   </w:t>
      </w:r>
      <w:r>
        <w:rPr>
          <w:sz w:val="20"/>
        </w:rPr>
        <w:tab/>
      </w:r>
      <w:r>
        <w:rPr>
          <w:sz w:val="20"/>
        </w:rPr>
        <w:tab/>
      </w:r>
      <w:r w:rsidRPr="00DE5EB5">
        <w:rPr>
          <w:sz w:val="20"/>
        </w:rPr>
        <w:t xml:space="preserve"> Coimbatore         1  </w:t>
      </w:r>
      <w:r>
        <w:rPr>
          <w:sz w:val="20"/>
        </w:rPr>
        <w:tab/>
      </w:r>
      <w:r w:rsidRPr="00DE5EB5">
        <w:rPr>
          <w:sz w:val="20"/>
        </w:rPr>
        <w:t xml:space="preserve"> Tamilnadu</w:t>
      </w:r>
    </w:p>
    <w:p w:rsidR="00DE5EB5" w:rsidRPr="00DE5EB5" w:rsidRDefault="00DE5EB5" w:rsidP="00DE5EB5">
      <w:pPr>
        <w:jc w:val="both"/>
        <w:rPr>
          <w:sz w:val="20"/>
        </w:rPr>
      </w:pPr>
      <w:r w:rsidRPr="00DE5EB5">
        <w:rPr>
          <w:sz w:val="20"/>
        </w:rPr>
        <w:t xml:space="preserve">2    </w:t>
      </w:r>
      <w:r>
        <w:rPr>
          <w:sz w:val="20"/>
        </w:rPr>
        <w:tab/>
      </w:r>
      <w:r>
        <w:rPr>
          <w:sz w:val="20"/>
        </w:rPr>
        <w:tab/>
      </w:r>
      <w:r w:rsidRPr="00DE5EB5">
        <w:rPr>
          <w:sz w:val="20"/>
        </w:rPr>
        <w:t xml:space="preserve"> Ernakulam         4      </w:t>
      </w:r>
      <w:r>
        <w:rPr>
          <w:sz w:val="20"/>
        </w:rPr>
        <w:tab/>
      </w:r>
      <w:r w:rsidRPr="00DE5EB5">
        <w:rPr>
          <w:sz w:val="20"/>
        </w:rPr>
        <w:t>kerala</w:t>
      </w:r>
    </w:p>
    <w:p w:rsidR="00DE5EB5" w:rsidRPr="00DE5EB5" w:rsidRDefault="00DE5EB5" w:rsidP="00DE5EB5">
      <w:pPr>
        <w:jc w:val="both"/>
        <w:rPr>
          <w:sz w:val="20"/>
        </w:rPr>
      </w:pPr>
      <w:r w:rsidRPr="00DE5EB5">
        <w:rPr>
          <w:sz w:val="20"/>
        </w:rPr>
        <w:t xml:space="preserve">3   </w:t>
      </w:r>
      <w:r>
        <w:rPr>
          <w:sz w:val="20"/>
        </w:rPr>
        <w:tab/>
      </w:r>
      <w:r>
        <w:rPr>
          <w:sz w:val="20"/>
        </w:rPr>
        <w:tab/>
      </w:r>
      <w:r w:rsidRPr="00DE5EB5">
        <w:rPr>
          <w:sz w:val="20"/>
        </w:rPr>
        <w:t xml:space="preserve">  Hyderabad         2     </w:t>
      </w:r>
      <w:r>
        <w:rPr>
          <w:sz w:val="20"/>
        </w:rPr>
        <w:tab/>
      </w:r>
      <w:r w:rsidRPr="00DE5EB5">
        <w:rPr>
          <w:sz w:val="20"/>
        </w:rPr>
        <w:t xml:space="preserve"> Andhra</w:t>
      </w:r>
    </w:p>
    <w:p w:rsidR="00DE5EB5" w:rsidRPr="00DE5EB5" w:rsidRDefault="00DE5EB5" w:rsidP="00DE5EB5">
      <w:pPr>
        <w:jc w:val="both"/>
        <w:rPr>
          <w:sz w:val="20"/>
        </w:rPr>
      </w:pPr>
      <w:r w:rsidRPr="00DE5EB5">
        <w:rPr>
          <w:sz w:val="20"/>
        </w:rPr>
        <w:t xml:space="preserve">4     </w:t>
      </w:r>
      <w:r>
        <w:rPr>
          <w:sz w:val="20"/>
        </w:rPr>
        <w:tab/>
      </w:r>
      <w:r>
        <w:rPr>
          <w:sz w:val="20"/>
        </w:rPr>
        <w:tab/>
      </w:r>
      <w:r w:rsidRPr="00DE5EB5">
        <w:rPr>
          <w:sz w:val="20"/>
        </w:rPr>
        <w:t xml:space="preserve">   Mysore         </w:t>
      </w:r>
      <w:r>
        <w:rPr>
          <w:sz w:val="20"/>
        </w:rPr>
        <w:t xml:space="preserve">     </w:t>
      </w:r>
      <w:r w:rsidRPr="00DE5EB5">
        <w:rPr>
          <w:sz w:val="20"/>
        </w:rPr>
        <w:t>3</w:t>
      </w:r>
      <w:r>
        <w:rPr>
          <w:sz w:val="20"/>
        </w:rPr>
        <w:tab/>
      </w:r>
      <w:r w:rsidRPr="00DE5EB5">
        <w:rPr>
          <w:sz w:val="20"/>
        </w:rPr>
        <w:t xml:space="preserve">   karnataka</w:t>
      </w:r>
    </w:p>
    <w:p w:rsidR="00DE5EB5" w:rsidRPr="00DE5EB5" w:rsidRDefault="00DE5EB5" w:rsidP="00DE5EB5">
      <w:pPr>
        <w:jc w:val="both"/>
        <w:rPr>
          <w:sz w:val="20"/>
        </w:rPr>
      </w:pPr>
      <w:r w:rsidRPr="00DE5EB5">
        <w:rPr>
          <w:sz w:val="20"/>
        </w:rPr>
        <w:t xml:space="preserve">5   </w:t>
      </w:r>
      <w:r>
        <w:rPr>
          <w:sz w:val="20"/>
        </w:rPr>
        <w:tab/>
      </w:r>
      <w:r>
        <w:rPr>
          <w:sz w:val="20"/>
        </w:rPr>
        <w:tab/>
      </w:r>
      <w:r w:rsidRPr="00DE5EB5">
        <w:rPr>
          <w:sz w:val="20"/>
        </w:rPr>
        <w:t xml:space="preserve">    NaN    </w:t>
      </w:r>
      <w:r>
        <w:rPr>
          <w:sz w:val="20"/>
        </w:rPr>
        <w:tab/>
        <w:t xml:space="preserve">           </w:t>
      </w:r>
      <w:r w:rsidRPr="00DE5EB5">
        <w:rPr>
          <w:sz w:val="20"/>
        </w:rPr>
        <w:t xml:space="preserve">    5 </w:t>
      </w:r>
      <w:r>
        <w:rPr>
          <w:sz w:val="20"/>
        </w:rPr>
        <w:tab/>
      </w:r>
      <w:r w:rsidRPr="00DE5EB5">
        <w:rPr>
          <w:sz w:val="20"/>
        </w:rPr>
        <w:t xml:space="preserve"> Westbengal</w:t>
      </w:r>
    </w:p>
    <w:p w:rsidR="00DE5EB5" w:rsidRPr="00DE5EB5" w:rsidRDefault="00DE5EB5" w:rsidP="00DE5EB5">
      <w:pPr>
        <w:jc w:val="both"/>
        <w:rPr>
          <w:b/>
          <w:sz w:val="20"/>
        </w:rPr>
      </w:pPr>
      <w:r w:rsidRPr="00DE5EB5">
        <w:rPr>
          <w:b/>
          <w:sz w:val="20"/>
        </w:rPr>
        <w:t>&gt;&gt;&gt; pd.merge(place,state,on='State_id',how='left')</w:t>
      </w:r>
    </w:p>
    <w:p w:rsidR="00DE5EB5" w:rsidRPr="00DE5EB5" w:rsidRDefault="00DE5EB5" w:rsidP="00DE5EB5">
      <w:pPr>
        <w:jc w:val="both"/>
        <w:rPr>
          <w:sz w:val="20"/>
        </w:rPr>
      </w:pPr>
      <w:r w:rsidRPr="00DE5EB5">
        <w:rPr>
          <w:sz w:val="20"/>
        </w:rPr>
        <w:t xml:space="preserve">  Name_of_place  State_id state_name</w:t>
      </w:r>
    </w:p>
    <w:p w:rsidR="00DE5EB5" w:rsidRPr="00DE5EB5" w:rsidRDefault="00DE5EB5" w:rsidP="00DE5EB5">
      <w:pPr>
        <w:jc w:val="both"/>
        <w:rPr>
          <w:sz w:val="20"/>
        </w:rPr>
      </w:pPr>
      <w:r w:rsidRPr="00DE5EB5">
        <w:rPr>
          <w:sz w:val="20"/>
        </w:rPr>
        <w:t>0         Salem         1  Tamilnadu</w:t>
      </w:r>
    </w:p>
    <w:p w:rsidR="00DE5EB5" w:rsidRPr="00DE5EB5" w:rsidRDefault="00DE5EB5" w:rsidP="00DE5EB5">
      <w:pPr>
        <w:jc w:val="both"/>
        <w:rPr>
          <w:sz w:val="20"/>
        </w:rPr>
      </w:pPr>
      <w:r w:rsidRPr="00DE5EB5">
        <w:rPr>
          <w:sz w:val="20"/>
        </w:rPr>
        <w:t>1    Coimbatore         1  Tamilnadu</w:t>
      </w:r>
    </w:p>
    <w:p w:rsidR="00DE5EB5" w:rsidRPr="00DE5EB5" w:rsidRDefault="00DE5EB5" w:rsidP="00DE5EB5">
      <w:pPr>
        <w:jc w:val="both"/>
        <w:rPr>
          <w:sz w:val="20"/>
        </w:rPr>
      </w:pPr>
      <w:r w:rsidRPr="00DE5EB5">
        <w:rPr>
          <w:sz w:val="20"/>
        </w:rPr>
        <w:t>2     Ernakulam         4     kerala</w:t>
      </w:r>
    </w:p>
    <w:p w:rsidR="00DE5EB5" w:rsidRPr="00DE5EB5" w:rsidRDefault="00DE5EB5" w:rsidP="00DE5EB5">
      <w:pPr>
        <w:jc w:val="both"/>
        <w:rPr>
          <w:sz w:val="20"/>
        </w:rPr>
      </w:pPr>
      <w:r w:rsidRPr="00DE5EB5">
        <w:rPr>
          <w:sz w:val="20"/>
        </w:rPr>
        <w:t>3     Hyderabad         2     Andhra</w:t>
      </w:r>
    </w:p>
    <w:p w:rsidR="00DE5EB5" w:rsidRPr="00DE5EB5" w:rsidRDefault="00DE5EB5" w:rsidP="00DE5EB5">
      <w:pPr>
        <w:jc w:val="both"/>
        <w:rPr>
          <w:sz w:val="20"/>
        </w:rPr>
      </w:pPr>
      <w:r w:rsidRPr="00DE5EB5">
        <w:rPr>
          <w:sz w:val="20"/>
        </w:rPr>
        <w:t>4        Mumbai         6        NaN</w:t>
      </w:r>
    </w:p>
    <w:p w:rsidR="00DE5EB5" w:rsidRPr="00DE5EB5" w:rsidRDefault="00DE5EB5" w:rsidP="00DE5EB5">
      <w:pPr>
        <w:jc w:val="both"/>
        <w:rPr>
          <w:sz w:val="20"/>
        </w:rPr>
      </w:pPr>
      <w:r w:rsidRPr="00DE5EB5">
        <w:rPr>
          <w:sz w:val="20"/>
        </w:rPr>
        <w:t>5        Mysore         3  karnataka</w:t>
      </w:r>
    </w:p>
    <w:p w:rsidR="00DE5EB5" w:rsidRPr="00DE5EB5" w:rsidRDefault="00DE5EB5" w:rsidP="00DE5EB5">
      <w:pPr>
        <w:jc w:val="both"/>
        <w:rPr>
          <w:b/>
          <w:sz w:val="20"/>
        </w:rPr>
      </w:pPr>
      <w:r w:rsidRPr="00DE5EB5">
        <w:rPr>
          <w:b/>
          <w:sz w:val="20"/>
        </w:rPr>
        <w:t>&gt;&gt;&gt; pd.merge(place,state,on='State_id',how='outer')</w:t>
      </w:r>
    </w:p>
    <w:p w:rsidR="00DE5EB5" w:rsidRPr="00DE5EB5" w:rsidRDefault="00DE5EB5" w:rsidP="00DE5EB5">
      <w:pPr>
        <w:jc w:val="both"/>
        <w:rPr>
          <w:sz w:val="20"/>
        </w:rPr>
      </w:pPr>
      <w:r w:rsidRPr="00DE5EB5">
        <w:rPr>
          <w:sz w:val="20"/>
        </w:rPr>
        <w:t xml:space="preserve">  Name_of_place  State_id  state_name</w:t>
      </w:r>
    </w:p>
    <w:p w:rsidR="00DE5EB5" w:rsidRPr="00DE5EB5" w:rsidRDefault="00DE5EB5" w:rsidP="00DE5EB5">
      <w:pPr>
        <w:jc w:val="both"/>
        <w:rPr>
          <w:sz w:val="20"/>
        </w:rPr>
      </w:pPr>
      <w:r w:rsidRPr="00DE5EB5">
        <w:rPr>
          <w:sz w:val="20"/>
        </w:rPr>
        <w:lastRenderedPageBreak/>
        <w:t>0         Salem         1   Tamilnadu</w:t>
      </w:r>
    </w:p>
    <w:p w:rsidR="00DE5EB5" w:rsidRPr="00DE5EB5" w:rsidRDefault="00DE5EB5" w:rsidP="00DE5EB5">
      <w:pPr>
        <w:jc w:val="both"/>
        <w:rPr>
          <w:sz w:val="20"/>
        </w:rPr>
      </w:pPr>
      <w:r w:rsidRPr="00DE5EB5">
        <w:rPr>
          <w:sz w:val="20"/>
        </w:rPr>
        <w:t>1    Coimbatore         1   Tamilnadu</w:t>
      </w:r>
    </w:p>
    <w:p w:rsidR="00DE5EB5" w:rsidRPr="00DE5EB5" w:rsidRDefault="00DE5EB5" w:rsidP="00DE5EB5">
      <w:pPr>
        <w:jc w:val="both"/>
        <w:rPr>
          <w:sz w:val="20"/>
        </w:rPr>
      </w:pPr>
      <w:r w:rsidRPr="00DE5EB5">
        <w:rPr>
          <w:sz w:val="20"/>
        </w:rPr>
        <w:t>2     Ernakulam         4      kerala</w:t>
      </w:r>
    </w:p>
    <w:p w:rsidR="00DE5EB5" w:rsidRPr="00DE5EB5" w:rsidRDefault="00DE5EB5" w:rsidP="00DE5EB5">
      <w:pPr>
        <w:jc w:val="both"/>
        <w:rPr>
          <w:sz w:val="20"/>
        </w:rPr>
      </w:pPr>
      <w:r w:rsidRPr="00DE5EB5">
        <w:rPr>
          <w:sz w:val="20"/>
        </w:rPr>
        <w:t>3     Hyderabad         2      Andhra</w:t>
      </w:r>
    </w:p>
    <w:p w:rsidR="00DE5EB5" w:rsidRPr="00DE5EB5" w:rsidRDefault="00DE5EB5" w:rsidP="00DE5EB5">
      <w:pPr>
        <w:jc w:val="both"/>
        <w:rPr>
          <w:sz w:val="20"/>
        </w:rPr>
      </w:pPr>
      <w:r w:rsidRPr="00DE5EB5">
        <w:rPr>
          <w:sz w:val="20"/>
        </w:rPr>
        <w:t>4        Mumbai         6         NaN</w:t>
      </w:r>
    </w:p>
    <w:p w:rsidR="00DE5EB5" w:rsidRPr="00DE5EB5" w:rsidRDefault="00DE5EB5" w:rsidP="00DE5EB5">
      <w:pPr>
        <w:jc w:val="both"/>
        <w:rPr>
          <w:sz w:val="20"/>
        </w:rPr>
      </w:pPr>
      <w:r w:rsidRPr="00DE5EB5">
        <w:rPr>
          <w:sz w:val="20"/>
        </w:rPr>
        <w:t>5        Mysore         3   karnataka</w:t>
      </w:r>
    </w:p>
    <w:p w:rsidR="00DE5EB5" w:rsidRPr="00DE5EB5" w:rsidRDefault="00DE5EB5" w:rsidP="00DE5EB5">
      <w:pPr>
        <w:jc w:val="both"/>
        <w:rPr>
          <w:sz w:val="20"/>
        </w:rPr>
      </w:pPr>
      <w:r w:rsidRPr="00DE5EB5">
        <w:rPr>
          <w:sz w:val="20"/>
        </w:rPr>
        <w:t>6           NaN         5  Westbengal</w:t>
      </w:r>
    </w:p>
    <w:p w:rsidR="00DE5EB5" w:rsidRPr="00DE5EB5" w:rsidRDefault="00DE5EB5" w:rsidP="00DE5EB5">
      <w:pPr>
        <w:jc w:val="both"/>
        <w:rPr>
          <w:b/>
          <w:sz w:val="20"/>
        </w:rPr>
      </w:pPr>
      <w:r w:rsidRPr="00DE5EB5">
        <w:rPr>
          <w:b/>
          <w:sz w:val="20"/>
        </w:rPr>
        <w:t>&gt;&gt;&gt; pd.merge(place,state,on='State_id',how='inner')</w:t>
      </w:r>
    </w:p>
    <w:p w:rsidR="00DE5EB5" w:rsidRPr="00DE5EB5" w:rsidRDefault="00DE5EB5" w:rsidP="00DE5EB5">
      <w:pPr>
        <w:jc w:val="both"/>
        <w:rPr>
          <w:sz w:val="20"/>
        </w:rPr>
      </w:pPr>
      <w:r w:rsidRPr="00DE5EB5">
        <w:rPr>
          <w:sz w:val="20"/>
        </w:rPr>
        <w:t xml:space="preserve">  Name_of_place  State_id state_name</w:t>
      </w:r>
    </w:p>
    <w:p w:rsidR="00DE5EB5" w:rsidRPr="00DE5EB5" w:rsidRDefault="00DE5EB5" w:rsidP="00DE5EB5">
      <w:pPr>
        <w:jc w:val="both"/>
        <w:rPr>
          <w:sz w:val="20"/>
        </w:rPr>
      </w:pPr>
      <w:r w:rsidRPr="00DE5EB5">
        <w:rPr>
          <w:sz w:val="20"/>
        </w:rPr>
        <w:t>0         Salem         1  Tamilnadu</w:t>
      </w:r>
    </w:p>
    <w:p w:rsidR="00DE5EB5" w:rsidRPr="00DE5EB5" w:rsidRDefault="00DE5EB5" w:rsidP="00DE5EB5">
      <w:pPr>
        <w:jc w:val="both"/>
        <w:rPr>
          <w:sz w:val="20"/>
        </w:rPr>
      </w:pPr>
      <w:r w:rsidRPr="00DE5EB5">
        <w:rPr>
          <w:sz w:val="20"/>
        </w:rPr>
        <w:t>1    Coimbatore         1  Tamilnadu</w:t>
      </w:r>
    </w:p>
    <w:p w:rsidR="00DE5EB5" w:rsidRPr="00DE5EB5" w:rsidRDefault="00DE5EB5" w:rsidP="00DE5EB5">
      <w:pPr>
        <w:jc w:val="both"/>
        <w:rPr>
          <w:sz w:val="20"/>
        </w:rPr>
      </w:pPr>
      <w:r w:rsidRPr="00DE5EB5">
        <w:rPr>
          <w:sz w:val="20"/>
        </w:rPr>
        <w:t>2     Ernakulam         4     kerala</w:t>
      </w:r>
    </w:p>
    <w:p w:rsidR="00DE5EB5" w:rsidRPr="00DE5EB5" w:rsidRDefault="00DE5EB5" w:rsidP="00DE5EB5">
      <w:pPr>
        <w:jc w:val="both"/>
        <w:rPr>
          <w:sz w:val="20"/>
        </w:rPr>
      </w:pPr>
      <w:r w:rsidRPr="00DE5EB5">
        <w:rPr>
          <w:sz w:val="20"/>
        </w:rPr>
        <w:t>3     Hyderabad         2     Andhra</w:t>
      </w:r>
    </w:p>
    <w:p w:rsidR="00DE5EB5" w:rsidRPr="00DE5EB5" w:rsidRDefault="00DE5EB5" w:rsidP="00DE5EB5">
      <w:pPr>
        <w:jc w:val="both"/>
        <w:rPr>
          <w:sz w:val="20"/>
        </w:rPr>
      </w:pPr>
      <w:r w:rsidRPr="00DE5EB5">
        <w:rPr>
          <w:sz w:val="20"/>
        </w:rPr>
        <w:t>4        Mysore         3  karnataka</w:t>
      </w:r>
    </w:p>
    <w:p w:rsidR="00CB6A11" w:rsidRDefault="00DE5EB5" w:rsidP="00DE5EB5">
      <w:pPr>
        <w:jc w:val="both"/>
        <w:rPr>
          <w:sz w:val="20"/>
        </w:rPr>
      </w:pPr>
      <w:r w:rsidRPr="00DE5EB5">
        <w:rPr>
          <w:sz w:val="20"/>
        </w:rPr>
        <w:t>&gt;&gt;&gt;</w:t>
      </w:r>
    </w:p>
    <w:p w:rsidR="00CB6A11" w:rsidRDefault="00CB6A11" w:rsidP="00CB6A11">
      <w:pPr>
        <w:jc w:val="both"/>
        <w:rPr>
          <w:sz w:val="20"/>
        </w:rPr>
      </w:pPr>
    </w:p>
    <w:p w:rsidR="00CB6A11" w:rsidRDefault="00CB6A11" w:rsidP="00CB6A11">
      <w:pPr>
        <w:jc w:val="both"/>
        <w:rPr>
          <w:sz w:val="20"/>
        </w:rPr>
      </w:pPr>
    </w:p>
    <w:p w:rsidR="001F7F43" w:rsidRDefault="001F7F43" w:rsidP="00CB6A11">
      <w:pPr>
        <w:jc w:val="both"/>
        <w:rPr>
          <w:sz w:val="20"/>
        </w:rPr>
      </w:pPr>
    </w:p>
    <w:p w:rsidR="001F7F43" w:rsidRDefault="001F7F43" w:rsidP="00CB6A11">
      <w:pPr>
        <w:jc w:val="both"/>
        <w:rPr>
          <w:sz w:val="20"/>
        </w:rPr>
      </w:pPr>
    </w:p>
    <w:p w:rsidR="001F7F43" w:rsidRDefault="001F7F43" w:rsidP="00CB6A11">
      <w:pPr>
        <w:jc w:val="both"/>
        <w:rPr>
          <w:sz w:val="20"/>
        </w:rPr>
      </w:pPr>
    </w:p>
    <w:p w:rsidR="001F7F43" w:rsidRDefault="001F7F43" w:rsidP="00CB6A11">
      <w:pPr>
        <w:jc w:val="both"/>
        <w:rPr>
          <w:sz w:val="20"/>
        </w:rPr>
      </w:pPr>
    </w:p>
    <w:p w:rsidR="001F7F43" w:rsidRDefault="001F7F43" w:rsidP="00CB6A11">
      <w:pPr>
        <w:jc w:val="both"/>
        <w:rPr>
          <w:sz w:val="20"/>
        </w:rPr>
      </w:pPr>
    </w:p>
    <w:p w:rsidR="001F7F43" w:rsidRDefault="001F7F43" w:rsidP="00CB6A11">
      <w:pPr>
        <w:jc w:val="both"/>
        <w:rPr>
          <w:sz w:val="20"/>
        </w:rPr>
      </w:pPr>
    </w:p>
    <w:p w:rsidR="003F4DA8" w:rsidRDefault="003F4DA8" w:rsidP="003F4DA8">
      <w:pPr>
        <w:jc w:val="both"/>
        <w:rPr>
          <w:b/>
          <w:sz w:val="20"/>
        </w:rPr>
      </w:pPr>
    </w:p>
    <w:p w:rsidR="003F4DA8" w:rsidRDefault="003F4DA8" w:rsidP="003F4DA8">
      <w:pPr>
        <w:jc w:val="both"/>
        <w:rPr>
          <w:b/>
          <w:sz w:val="20"/>
        </w:rPr>
      </w:pPr>
      <w:r w:rsidRPr="003F4DA8">
        <w:rPr>
          <w:b/>
          <w:sz w:val="20"/>
        </w:rPr>
        <w:t xml:space="preserve">Pandas was developed in the context of financial </w:t>
      </w:r>
      <w:r w:rsidR="00173340" w:rsidRPr="003F4DA8">
        <w:rPr>
          <w:b/>
          <w:sz w:val="20"/>
        </w:rPr>
        <w:t>modelling</w:t>
      </w:r>
      <w:r w:rsidRPr="003F4DA8">
        <w:rPr>
          <w:b/>
          <w:sz w:val="20"/>
        </w:rPr>
        <w:t>, so as you might expect, it</w:t>
      </w:r>
      <w:r>
        <w:rPr>
          <w:b/>
          <w:sz w:val="20"/>
        </w:rPr>
        <w:t xml:space="preserve"> </w:t>
      </w:r>
      <w:r w:rsidRPr="003F4DA8">
        <w:rPr>
          <w:b/>
          <w:sz w:val="20"/>
        </w:rPr>
        <w:t>contains a fairly extensive set of tools for working with dates, times, and timeindexed</w:t>
      </w:r>
      <w:r>
        <w:rPr>
          <w:b/>
          <w:sz w:val="20"/>
        </w:rPr>
        <w:t xml:space="preserve"> </w:t>
      </w:r>
      <w:r w:rsidRPr="003F4DA8">
        <w:rPr>
          <w:b/>
          <w:sz w:val="20"/>
        </w:rPr>
        <w:t>data. Date and time data comes in a few flavors, which we will discuss here</w:t>
      </w:r>
    </w:p>
    <w:p w:rsidR="003F4DA8" w:rsidRDefault="003F4DA8" w:rsidP="003F4DA8">
      <w:pPr>
        <w:jc w:val="both"/>
        <w:rPr>
          <w:b/>
          <w:i/>
          <w:iCs/>
          <w:sz w:val="20"/>
        </w:rPr>
      </w:pPr>
    </w:p>
    <w:p w:rsidR="003F4DA8" w:rsidRPr="003F4DA8" w:rsidRDefault="003F4DA8" w:rsidP="003F4DA8">
      <w:pPr>
        <w:ind w:firstLine="720"/>
        <w:jc w:val="both"/>
        <w:rPr>
          <w:sz w:val="20"/>
        </w:rPr>
      </w:pPr>
      <w:r w:rsidRPr="003F4DA8">
        <w:rPr>
          <w:b/>
          <w:i/>
          <w:iCs/>
          <w:sz w:val="20"/>
        </w:rPr>
        <w:t xml:space="preserve">Time stamps </w:t>
      </w:r>
      <w:r w:rsidRPr="003F4DA8">
        <w:rPr>
          <w:sz w:val="20"/>
        </w:rPr>
        <w:t>reference particular moments in time (e.g., July 4th, 2015, at 7:00a.m.).</w:t>
      </w:r>
    </w:p>
    <w:p w:rsidR="003F4DA8" w:rsidRPr="003F4DA8" w:rsidRDefault="003F4DA8" w:rsidP="003F4DA8">
      <w:pPr>
        <w:ind w:left="720"/>
        <w:jc w:val="both"/>
        <w:rPr>
          <w:sz w:val="20"/>
        </w:rPr>
      </w:pPr>
      <w:r w:rsidRPr="003F4DA8">
        <w:rPr>
          <w:b/>
          <w:i/>
          <w:iCs/>
          <w:sz w:val="20"/>
        </w:rPr>
        <w:lastRenderedPageBreak/>
        <w:t xml:space="preserve">Time intervals </w:t>
      </w:r>
      <w:r w:rsidRPr="003F4DA8">
        <w:rPr>
          <w:b/>
          <w:sz w:val="20"/>
        </w:rPr>
        <w:t xml:space="preserve">and </w:t>
      </w:r>
      <w:r w:rsidRPr="003F4DA8">
        <w:rPr>
          <w:b/>
          <w:i/>
          <w:iCs/>
          <w:sz w:val="20"/>
        </w:rPr>
        <w:t>periods</w:t>
      </w:r>
      <w:r w:rsidRPr="003F4DA8">
        <w:rPr>
          <w:i/>
          <w:iCs/>
          <w:sz w:val="20"/>
        </w:rPr>
        <w:t xml:space="preserve"> </w:t>
      </w:r>
      <w:r w:rsidRPr="003F4DA8">
        <w:rPr>
          <w:sz w:val="20"/>
        </w:rPr>
        <w:t>reference a length of time between a particular beginning and end point</w:t>
      </w:r>
      <w:r w:rsidRPr="003F4DA8">
        <w:rPr>
          <w:rFonts w:hint="eastAsia"/>
          <w:sz w:val="20"/>
        </w:rPr>
        <w:t>—</w:t>
      </w:r>
      <w:r w:rsidRPr="003F4DA8">
        <w:rPr>
          <w:sz w:val="20"/>
        </w:rPr>
        <w:t>for example, the year 2015. Periods usually reference a special case of time intervals in which each interval is of uniform length and does not overlap (e.g., 24 hour-long periods constituting days).</w:t>
      </w:r>
    </w:p>
    <w:p w:rsidR="003F4DA8" w:rsidRDefault="003F4DA8" w:rsidP="003F4DA8">
      <w:pPr>
        <w:ind w:firstLine="720"/>
        <w:jc w:val="both"/>
        <w:rPr>
          <w:b/>
          <w:sz w:val="20"/>
        </w:rPr>
      </w:pPr>
      <w:r w:rsidRPr="003F4DA8">
        <w:rPr>
          <w:b/>
          <w:i/>
          <w:iCs/>
          <w:sz w:val="20"/>
        </w:rPr>
        <w:t xml:space="preserve">Time deltas </w:t>
      </w:r>
      <w:r w:rsidRPr="003F4DA8">
        <w:rPr>
          <w:b/>
          <w:sz w:val="20"/>
        </w:rPr>
        <w:t xml:space="preserve">or </w:t>
      </w:r>
      <w:r w:rsidRPr="003F4DA8">
        <w:rPr>
          <w:b/>
          <w:i/>
          <w:iCs/>
          <w:sz w:val="20"/>
        </w:rPr>
        <w:t xml:space="preserve">durations </w:t>
      </w:r>
      <w:r w:rsidRPr="003F4DA8">
        <w:rPr>
          <w:sz w:val="20"/>
        </w:rPr>
        <w:t>reference an exact length of time (e.g., a duration of</w:t>
      </w:r>
      <w:r>
        <w:rPr>
          <w:sz w:val="20"/>
        </w:rPr>
        <w:t xml:space="preserve"> </w:t>
      </w:r>
      <w:r w:rsidRPr="003F4DA8">
        <w:rPr>
          <w:sz w:val="20"/>
        </w:rPr>
        <w:t>22.56 seconds).</w:t>
      </w:r>
    </w:p>
    <w:p w:rsidR="003F4DA8" w:rsidRDefault="003F4DA8" w:rsidP="001F7F43">
      <w:pPr>
        <w:jc w:val="both"/>
        <w:rPr>
          <w:sz w:val="20"/>
        </w:rPr>
      </w:pPr>
    </w:p>
    <w:p w:rsidR="003F4DA8" w:rsidRDefault="003F4DA8" w:rsidP="003F4DA8">
      <w:pPr>
        <w:jc w:val="both"/>
        <w:rPr>
          <w:b/>
          <w:sz w:val="20"/>
        </w:rPr>
      </w:pPr>
      <w:r w:rsidRPr="003F4DA8">
        <w:rPr>
          <w:b/>
          <w:sz w:val="20"/>
        </w:rPr>
        <w:t>Dates and times in Pandas: Best of both worlds</w:t>
      </w:r>
      <w:r>
        <w:rPr>
          <w:b/>
          <w:sz w:val="20"/>
        </w:rPr>
        <w:t xml:space="preserve"> </w:t>
      </w:r>
      <w:r w:rsidRPr="003F4DA8">
        <w:rPr>
          <w:b/>
          <w:sz w:val="20"/>
        </w:rPr>
        <w:t>Pandas builds upon all the tools just discussed to provide a Timestamp object, which</w:t>
      </w:r>
      <w:r>
        <w:rPr>
          <w:b/>
          <w:sz w:val="20"/>
        </w:rPr>
        <w:t xml:space="preserve"> </w:t>
      </w:r>
      <w:r w:rsidRPr="003F4DA8">
        <w:rPr>
          <w:b/>
          <w:sz w:val="20"/>
        </w:rPr>
        <w:t>combines the ease of use of datetime and dateutil with the efficient storage andvectorized interface of numpy.datetime64. From a group of these Timestamp objects,</w:t>
      </w:r>
      <w:r>
        <w:rPr>
          <w:b/>
          <w:sz w:val="20"/>
        </w:rPr>
        <w:t xml:space="preserve"> </w:t>
      </w:r>
      <w:r w:rsidRPr="003F4DA8">
        <w:rPr>
          <w:b/>
          <w:sz w:val="20"/>
        </w:rPr>
        <w:t>Pandas can construct a DatetimeIndex that can be used to index data in a Series or</w:t>
      </w:r>
      <w:r>
        <w:rPr>
          <w:b/>
          <w:sz w:val="20"/>
        </w:rPr>
        <w:t xml:space="preserve"> </w:t>
      </w:r>
      <w:r w:rsidRPr="003F4DA8">
        <w:rPr>
          <w:b/>
          <w:sz w:val="20"/>
        </w:rPr>
        <w:t>DataFrame;</w:t>
      </w:r>
    </w:p>
    <w:p w:rsidR="003F4DA8" w:rsidRPr="003F4DA8" w:rsidRDefault="003F4DA8" w:rsidP="003F4DA8">
      <w:pPr>
        <w:jc w:val="both"/>
        <w:rPr>
          <w:b/>
          <w:sz w:val="20"/>
        </w:rPr>
      </w:pPr>
    </w:p>
    <w:p w:rsidR="001F7F43" w:rsidRPr="001F7F43" w:rsidRDefault="001F7F43" w:rsidP="001F7F43">
      <w:pPr>
        <w:jc w:val="both"/>
        <w:rPr>
          <w:sz w:val="20"/>
        </w:rPr>
      </w:pPr>
      <w:r w:rsidRPr="001F7F43">
        <w:rPr>
          <w:sz w:val="20"/>
        </w:rPr>
        <w:t>&gt;&gt;&gt; import pandas as pd</w:t>
      </w:r>
    </w:p>
    <w:p w:rsidR="001F7F43" w:rsidRPr="001F7F43" w:rsidRDefault="001F7F43" w:rsidP="001F7F43">
      <w:pPr>
        <w:jc w:val="both"/>
        <w:rPr>
          <w:sz w:val="20"/>
        </w:rPr>
      </w:pPr>
      <w:r w:rsidRPr="001F7F43">
        <w:rPr>
          <w:sz w:val="20"/>
        </w:rPr>
        <w:t>&gt;&gt;&gt; import numpy as np</w:t>
      </w:r>
    </w:p>
    <w:p w:rsidR="001F7F43" w:rsidRPr="001F7F43" w:rsidRDefault="001F7F43" w:rsidP="001F7F43">
      <w:pPr>
        <w:jc w:val="both"/>
        <w:rPr>
          <w:b/>
          <w:sz w:val="20"/>
        </w:rPr>
      </w:pPr>
      <w:r w:rsidRPr="001F7F43">
        <w:rPr>
          <w:sz w:val="20"/>
        </w:rPr>
        <w:t>&gt;&gt;&gt; date=</w:t>
      </w:r>
      <w:r w:rsidRPr="001F7F43">
        <w:rPr>
          <w:b/>
          <w:sz w:val="20"/>
        </w:rPr>
        <w:t>pd.to_datetime("jul 6th,2018")</w:t>
      </w:r>
    </w:p>
    <w:p w:rsidR="001F7F43" w:rsidRPr="001F7F43" w:rsidRDefault="001F7F43" w:rsidP="001F7F43">
      <w:pPr>
        <w:jc w:val="both"/>
        <w:rPr>
          <w:sz w:val="20"/>
        </w:rPr>
      </w:pPr>
      <w:r w:rsidRPr="001F7F43">
        <w:rPr>
          <w:sz w:val="20"/>
        </w:rPr>
        <w:t>&gt;&gt;&gt; date</w:t>
      </w:r>
    </w:p>
    <w:p w:rsidR="001F7F43" w:rsidRPr="001F7F43" w:rsidRDefault="001F7F43" w:rsidP="001F7F43">
      <w:pPr>
        <w:jc w:val="both"/>
        <w:rPr>
          <w:sz w:val="20"/>
        </w:rPr>
      </w:pPr>
      <w:r w:rsidRPr="001F7F43">
        <w:rPr>
          <w:sz w:val="20"/>
        </w:rPr>
        <w:t>Timestamp('2018-07-06 00:00:00')</w:t>
      </w:r>
    </w:p>
    <w:p w:rsidR="001F7F43" w:rsidRPr="001F7F43" w:rsidRDefault="001F7F43" w:rsidP="001F7F43">
      <w:pPr>
        <w:jc w:val="both"/>
        <w:rPr>
          <w:b/>
          <w:sz w:val="20"/>
        </w:rPr>
      </w:pPr>
      <w:r w:rsidRPr="001F7F43">
        <w:rPr>
          <w:b/>
          <w:sz w:val="20"/>
        </w:rPr>
        <w:t>&gt;&gt;&gt; date.strftime("%A")</w:t>
      </w:r>
    </w:p>
    <w:p w:rsidR="001F7F43" w:rsidRPr="001F7F43" w:rsidRDefault="001F7F43" w:rsidP="001F7F43">
      <w:pPr>
        <w:jc w:val="both"/>
        <w:rPr>
          <w:sz w:val="20"/>
        </w:rPr>
      </w:pPr>
      <w:r w:rsidRPr="001F7F43">
        <w:rPr>
          <w:sz w:val="20"/>
        </w:rPr>
        <w:t>'Friday'</w:t>
      </w:r>
    </w:p>
    <w:p w:rsidR="001F7F43" w:rsidRPr="001F7F43" w:rsidRDefault="001F7F43" w:rsidP="001F7F43">
      <w:pPr>
        <w:jc w:val="both"/>
        <w:rPr>
          <w:b/>
          <w:sz w:val="20"/>
        </w:rPr>
      </w:pPr>
      <w:r w:rsidRPr="001F7F43">
        <w:rPr>
          <w:b/>
          <w:sz w:val="20"/>
        </w:rPr>
        <w:t>&gt;&gt;&gt; date+pd.to_timedelta(np.arange(12))</w:t>
      </w:r>
    </w:p>
    <w:p w:rsidR="001F7F43" w:rsidRPr="001F7F43" w:rsidRDefault="001F7F43" w:rsidP="001F7F43">
      <w:pPr>
        <w:jc w:val="both"/>
        <w:rPr>
          <w:sz w:val="20"/>
        </w:rPr>
      </w:pPr>
      <w:r w:rsidRPr="001F7F43">
        <w:rPr>
          <w:sz w:val="20"/>
        </w:rPr>
        <w:t>DatetimeIndex([</w:t>
      </w:r>
      <w:r>
        <w:rPr>
          <w:sz w:val="20"/>
        </w:rPr>
        <w:t xml:space="preserve"> </w:t>
      </w:r>
      <w:r w:rsidRPr="001F7F43">
        <w:rPr>
          <w:sz w:val="20"/>
        </w:rPr>
        <w:t>'2018-07-06', '2018-07-06', '2018-07-06', '2018-07-06',</w:t>
      </w:r>
    </w:p>
    <w:p w:rsidR="001F7F43" w:rsidRPr="001F7F43" w:rsidRDefault="001F7F43" w:rsidP="001F7F43">
      <w:pPr>
        <w:ind w:firstLine="720"/>
        <w:jc w:val="both"/>
        <w:rPr>
          <w:sz w:val="20"/>
        </w:rPr>
      </w:pPr>
      <w:r w:rsidRPr="001F7F43">
        <w:rPr>
          <w:sz w:val="20"/>
        </w:rPr>
        <w:t xml:space="preserve">               '2018-07-06', '2018-07-06', '2018-07-06', '2018-07-06',</w:t>
      </w:r>
    </w:p>
    <w:p w:rsidR="001F7F43" w:rsidRPr="001F7F43" w:rsidRDefault="001F7F43" w:rsidP="001F7F43">
      <w:pPr>
        <w:ind w:firstLine="720"/>
        <w:jc w:val="both"/>
        <w:rPr>
          <w:sz w:val="20"/>
        </w:rPr>
      </w:pPr>
      <w:r w:rsidRPr="001F7F43">
        <w:rPr>
          <w:sz w:val="20"/>
        </w:rPr>
        <w:t xml:space="preserve">               '2018-07-06', '2018-07-06', '2018-07-06', '2018-07-06'],</w:t>
      </w:r>
    </w:p>
    <w:p w:rsidR="001F7F43" w:rsidRPr="001F7F43" w:rsidRDefault="001F7F43" w:rsidP="001F7F43">
      <w:pPr>
        <w:ind w:firstLine="720"/>
        <w:jc w:val="both"/>
        <w:rPr>
          <w:sz w:val="20"/>
        </w:rPr>
      </w:pPr>
      <w:r w:rsidRPr="001F7F43">
        <w:rPr>
          <w:sz w:val="20"/>
        </w:rPr>
        <w:t xml:space="preserve">              dtype='datetime64[ns]', freq=None)</w:t>
      </w:r>
    </w:p>
    <w:p w:rsidR="001F7F43" w:rsidRDefault="001F7F43" w:rsidP="001F7F43">
      <w:pPr>
        <w:jc w:val="both"/>
        <w:rPr>
          <w:sz w:val="20"/>
        </w:rPr>
      </w:pPr>
      <w:r w:rsidRPr="001F7F43">
        <w:rPr>
          <w:sz w:val="20"/>
        </w:rPr>
        <w:t>&gt;&gt;&gt;</w:t>
      </w:r>
    </w:p>
    <w:p w:rsidR="00501B2B" w:rsidRPr="00501B2B" w:rsidRDefault="00501B2B" w:rsidP="00501B2B">
      <w:pPr>
        <w:jc w:val="both"/>
        <w:rPr>
          <w:sz w:val="20"/>
        </w:rPr>
      </w:pPr>
      <w:r w:rsidRPr="00501B2B">
        <w:rPr>
          <w:sz w:val="20"/>
        </w:rPr>
        <w:t>&gt;&gt;&gt; import pandas as pd</w:t>
      </w:r>
    </w:p>
    <w:p w:rsidR="00501B2B" w:rsidRPr="00501B2B" w:rsidRDefault="00501B2B" w:rsidP="00501B2B">
      <w:pPr>
        <w:jc w:val="both"/>
        <w:rPr>
          <w:sz w:val="20"/>
        </w:rPr>
      </w:pPr>
      <w:r w:rsidRPr="00501B2B">
        <w:rPr>
          <w:sz w:val="20"/>
        </w:rPr>
        <w:t>&gt;&gt;&gt; dates=pd.date_range('1/1/2018',periods=10)</w:t>
      </w:r>
    </w:p>
    <w:p w:rsidR="00501B2B" w:rsidRPr="00501B2B" w:rsidRDefault="00501B2B" w:rsidP="00501B2B">
      <w:pPr>
        <w:jc w:val="both"/>
        <w:rPr>
          <w:sz w:val="20"/>
        </w:rPr>
      </w:pPr>
      <w:r w:rsidRPr="00501B2B">
        <w:rPr>
          <w:sz w:val="20"/>
        </w:rPr>
        <w:t>&gt;&gt;&gt; dates</w:t>
      </w:r>
    </w:p>
    <w:p w:rsidR="00501B2B" w:rsidRPr="00501B2B" w:rsidRDefault="00501B2B" w:rsidP="00501B2B">
      <w:pPr>
        <w:jc w:val="both"/>
        <w:rPr>
          <w:sz w:val="20"/>
        </w:rPr>
      </w:pPr>
      <w:r w:rsidRPr="00501B2B">
        <w:rPr>
          <w:sz w:val="20"/>
        </w:rPr>
        <w:t>DatetimeIndex(['2018-01-01', '2018-01-02', '2018-01-03', '2018-01-04',</w:t>
      </w:r>
    </w:p>
    <w:p w:rsidR="00501B2B" w:rsidRPr="00501B2B" w:rsidRDefault="00501B2B" w:rsidP="00501B2B">
      <w:pPr>
        <w:jc w:val="both"/>
        <w:rPr>
          <w:sz w:val="20"/>
        </w:rPr>
      </w:pPr>
      <w:r w:rsidRPr="00501B2B">
        <w:rPr>
          <w:sz w:val="20"/>
        </w:rPr>
        <w:t xml:space="preserve">               '2018-01-05', '2018-01-06', '2018-01-07', '2018-01-08',</w:t>
      </w:r>
    </w:p>
    <w:p w:rsidR="00501B2B" w:rsidRPr="00501B2B" w:rsidRDefault="00501B2B" w:rsidP="00501B2B">
      <w:pPr>
        <w:jc w:val="both"/>
        <w:rPr>
          <w:sz w:val="20"/>
        </w:rPr>
      </w:pPr>
      <w:r w:rsidRPr="00501B2B">
        <w:rPr>
          <w:sz w:val="20"/>
        </w:rPr>
        <w:t xml:space="preserve">               '2018-01-09', '2018-01-10'],</w:t>
      </w:r>
    </w:p>
    <w:p w:rsidR="00501B2B" w:rsidRPr="00501B2B" w:rsidRDefault="00501B2B" w:rsidP="00501B2B">
      <w:pPr>
        <w:jc w:val="both"/>
        <w:rPr>
          <w:sz w:val="20"/>
        </w:rPr>
      </w:pPr>
      <w:r w:rsidRPr="00501B2B">
        <w:rPr>
          <w:sz w:val="20"/>
        </w:rPr>
        <w:t xml:space="preserve">              dtype='datetime64[ns]', freq='D')</w:t>
      </w:r>
    </w:p>
    <w:p w:rsidR="00501B2B" w:rsidRPr="00501B2B" w:rsidRDefault="00501B2B" w:rsidP="00501B2B">
      <w:pPr>
        <w:jc w:val="both"/>
        <w:rPr>
          <w:sz w:val="20"/>
        </w:rPr>
      </w:pPr>
      <w:r w:rsidRPr="00501B2B">
        <w:rPr>
          <w:sz w:val="20"/>
        </w:rPr>
        <w:t>&gt;&gt;&gt; data=pd.DataFrame(np.random.randn(10,4))</w:t>
      </w:r>
    </w:p>
    <w:p w:rsidR="00501B2B" w:rsidRPr="00501B2B" w:rsidRDefault="00501B2B" w:rsidP="00501B2B">
      <w:pPr>
        <w:jc w:val="both"/>
        <w:rPr>
          <w:sz w:val="20"/>
        </w:rPr>
      </w:pPr>
      <w:r w:rsidRPr="00501B2B">
        <w:rPr>
          <w:sz w:val="20"/>
        </w:rPr>
        <w:lastRenderedPageBreak/>
        <w:t>Traceback (most recent call last):</w:t>
      </w:r>
    </w:p>
    <w:p w:rsidR="00501B2B" w:rsidRPr="00501B2B" w:rsidRDefault="00501B2B" w:rsidP="00501B2B">
      <w:pPr>
        <w:jc w:val="both"/>
        <w:rPr>
          <w:sz w:val="20"/>
        </w:rPr>
      </w:pPr>
      <w:r w:rsidRPr="00501B2B">
        <w:rPr>
          <w:sz w:val="20"/>
        </w:rPr>
        <w:t xml:space="preserve">  File "&lt;stdin&gt;", line 1, in &lt;module&gt;</w:t>
      </w:r>
    </w:p>
    <w:p w:rsidR="00501B2B" w:rsidRPr="00501B2B" w:rsidRDefault="00501B2B" w:rsidP="00501B2B">
      <w:pPr>
        <w:jc w:val="both"/>
        <w:rPr>
          <w:sz w:val="20"/>
        </w:rPr>
      </w:pPr>
      <w:r w:rsidRPr="00501B2B">
        <w:rPr>
          <w:sz w:val="20"/>
        </w:rPr>
        <w:t>NameError: name 'np' is not defined</w:t>
      </w:r>
    </w:p>
    <w:p w:rsidR="00501B2B" w:rsidRPr="00501B2B" w:rsidRDefault="00501B2B" w:rsidP="00501B2B">
      <w:pPr>
        <w:jc w:val="both"/>
        <w:rPr>
          <w:sz w:val="20"/>
        </w:rPr>
      </w:pPr>
      <w:r w:rsidRPr="00501B2B">
        <w:rPr>
          <w:sz w:val="20"/>
        </w:rPr>
        <w:t>&gt;&gt;&gt; import numpy as np</w:t>
      </w:r>
    </w:p>
    <w:p w:rsidR="00501B2B" w:rsidRPr="00501B2B" w:rsidRDefault="00501B2B" w:rsidP="00501B2B">
      <w:pPr>
        <w:jc w:val="both"/>
        <w:rPr>
          <w:sz w:val="20"/>
        </w:rPr>
      </w:pPr>
      <w:r w:rsidRPr="00501B2B">
        <w:rPr>
          <w:sz w:val="20"/>
        </w:rPr>
        <w:t>&gt;&gt;&gt; data=pd.DataFrame(np.random.randn(10,4))</w:t>
      </w:r>
    </w:p>
    <w:p w:rsidR="00501B2B" w:rsidRPr="00501B2B" w:rsidRDefault="00501B2B" w:rsidP="00501B2B">
      <w:pPr>
        <w:jc w:val="both"/>
        <w:rPr>
          <w:sz w:val="20"/>
        </w:rPr>
      </w:pPr>
      <w:r w:rsidRPr="00501B2B">
        <w:rPr>
          <w:sz w:val="20"/>
        </w:rPr>
        <w:t>&gt;&gt;&gt; data</w:t>
      </w:r>
    </w:p>
    <w:p w:rsidR="00501B2B" w:rsidRPr="00501B2B" w:rsidRDefault="00501B2B" w:rsidP="00501B2B">
      <w:pPr>
        <w:jc w:val="both"/>
        <w:rPr>
          <w:sz w:val="20"/>
        </w:rPr>
      </w:pPr>
      <w:r w:rsidRPr="00501B2B">
        <w:rPr>
          <w:sz w:val="20"/>
        </w:rPr>
        <w:t xml:space="preserve">          0         1         2         3</w:t>
      </w:r>
    </w:p>
    <w:p w:rsidR="00501B2B" w:rsidRPr="00501B2B" w:rsidRDefault="00501B2B" w:rsidP="00501B2B">
      <w:pPr>
        <w:jc w:val="both"/>
        <w:rPr>
          <w:sz w:val="20"/>
        </w:rPr>
      </w:pPr>
      <w:r w:rsidRPr="00501B2B">
        <w:rPr>
          <w:sz w:val="20"/>
        </w:rPr>
        <w:t>0  0.638571  0.478564 -2.521931 -0.318697</w:t>
      </w:r>
    </w:p>
    <w:p w:rsidR="00501B2B" w:rsidRPr="00501B2B" w:rsidRDefault="00501B2B" w:rsidP="00501B2B">
      <w:pPr>
        <w:jc w:val="both"/>
        <w:rPr>
          <w:sz w:val="20"/>
        </w:rPr>
      </w:pPr>
      <w:r w:rsidRPr="00501B2B">
        <w:rPr>
          <w:sz w:val="20"/>
        </w:rPr>
        <w:t>1 -0.864927 -0.573170  0.101631  1.761234</w:t>
      </w:r>
    </w:p>
    <w:p w:rsidR="00501B2B" w:rsidRPr="00501B2B" w:rsidRDefault="00501B2B" w:rsidP="00501B2B">
      <w:pPr>
        <w:jc w:val="both"/>
        <w:rPr>
          <w:sz w:val="20"/>
        </w:rPr>
      </w:pPr>
      <w:r w:rsidRPr="00501B2B">
        <w:rPr>
          <w:sz w:val="20"/>
        </w:rPr>
        <w:t>2  2.255759  0.523141  0.200565  1.145966</w:t>
      </w:r>
    </w:p>
    <w:p w:rsidR="00501B2B" w:rsidRPr="00501B2B" w:rsidRDefault="00501B2B" w:rsidP="00501B2B">
      <w:pPr>
        <w:jc w:val="both"/>
        <w:rPr>
          <w:sz w:val="20"/>
        </w:rPr>
      </w:pPr>
      <w:r w:rsidRPr="00501B2B">
        <w:rPr>
          <w:sz w:val="20"/>
        </w:rPr>
        <w:t>3 -0.617701 -0.360860  0.474360  0.687512</w:t>
      </w:r>
    </w:p>
    <w:p w:rsidR="00501B2B" w:rsidRPr="00501B2B" w:rsidRDefault="00501B2B" w:rsidP="00501B2B">
      <w:pPr>
        <w:jc w:val="both"/>
        <w:rPr>
          <w:sz w:val="20"/>
        </w:rPr>
      </w:pPr>
      <w:r w:rsidRPr="00501B2B">
        <w:rPr>
          <w:sz w:val="20"/>
        </w:rPr>
        <w:t>4 -0.647126  1.394531 -2.289070  0.548037</w:t>
      </w:r>
    </w:p>
    <w:p w:rsidR="00501B2B" w:rsidRPr="00501B2B" w:rsidRDefault="00501B2B" w:rsidP="00501B2B">
      <w:pPr>
        <w:jc w:val="both"/>
        <w:rPr>
          <w:sz w:val="20"/>
        </w:rPr>
      </w:pPr>
      <w:r w:rsidRPr="00501B2B">
        <w:rPr>
          <w:sz w:val="20"/>
        </w:rPr>
        <w:t>5 -0.788754  0.757415  0.489004  0.993815</w:t>
      </w:r>
    </w:p>
    <w:p w:rsidR="00501B2B" w:rsidRPr="00501B2B" w:rsidRDefault="00501B2B" w:rsidP="00501B2B">
      <w:pPr>
        <w:jc w:val="both"/>
        <w:rPr>
          <w:sz w:val="20"/>
        </w:rPr>
      </w:pPr>
      <w:r w:rsidRPr="00501B2B">
        <w:rPr>
          <w:sz w:val="20"/>
        </w:rPr>
        <w:t>6 -1.041785 -0.997872  0.602224  0.577130</w:t>
      </w:r>
    </w:p>
    <w:p w:rsidR="00501B2B" w:rsidRPr="00501B2B" w:rsidRDefault="00501B2B" w:rsidP="00501B2B">
      <w:pPr>
        <w:jc w:val="both"/>
        <w:rPr>
          <w:sz w:val="20"/>
        </w:rPr>
      </w:pPr>
      <w:r w:rsidRPr="00501B2B">
        <w:rPr>
          <w:sz w:val="20"/>
        </w:rPr>
        <w:t>7 -1.057408 -0.553987 -0.716445  0.114301</w:t>
      </w:r>
    </w:p>
    <w:p w:rsidR="00501B2B" w:rsidRPr="00501B2B" w:rsidRDefault="00501B2B" w:rsidP="00501B2B">
      <w:pPr>
        <w:jc w:val="both"/>
        <w:rPr>
          <w:sz w:val="20"/>
        </w:rPr>
      </w:pPr>
      <w:r w:rsidRPr="00501B2B">
        <w:rPr>
          <w:sz w:val="20"/>
        </w:rPr>
        <w:t>8  1.422278  0.301021  1.405026  0.080285</w:t>
      </w:r>
    </w:p>
    <w:p w:rsidR="00501B2B" w:rsidRPr="00501B2B" w:rsidRDefault="00501B2B" w:rsidP="00501B2B">
      <w:pPr>
        <w:jc w:val="both"/>
        <w:rPr>
          <w:sz w:val="20"/>
        </w:rPr>
      </w:pPr>
      <w:r w:rsidRPr="00501B2B">
        <w:rPr>
          <w:sz w:val="20"/>
        </w:rPr>
        <w:t>9  2.166691  0.835413  0.172597 -0.982091</w:t>
      </w:r>
    </w:p>
    <w:p w:rsidR="00501B2B" w:rsidRPr="00501B2B" w:rsidRDefault="00501B2B" w:rsidP="00501B2B">
      <w:pPr>
        <w:jc w:val="both"/>
        <w:rPr>
          <w:sz w:val="20"/>
        </w:rPr>
      </w:pPr>
      <w:r w:rsidRPr="00501B2B">
        <w:rPr>
          <w:sz w:val="20"/>
        </w:rPr>
        <w:t>&gt;&gt;&gt; data=pd.DataFrame(np.random.randn(10,4),index=dates)</w:t>
      </w:r>
    </w:p>
    <w:p w:rsidR="00501B2B" w:rsidRPr="00501B2B" w:rsidRDefault="00501B2B" w:rsidP="00501B2B">
      <w:pPr>
        <w:jc w:val="both"/>
        <w:rPr>
          <w:sz w:val="20"/>
        </w:rPr>
      </w:pPr>
      <w:r w:rsidRPr="00501B2B">
        <w:rPr>
          <w:sz w:val="20"/>
        </w:rPr>
        <w:t>&gt;&gt;&gt; data</w:t>
      </w:r>
    </w:p>
    <w:p w:rsidR="00501B2B" w:rsidRPr="00501B2B" w:rsidRDefault="00501B2B" w:rsidP="00501B2B">
      <w:pPr>
        <w:jc w:val="both"/>
        <w:rPr>
          <w:sz w:val="20"/>
        </w:rPr>
      </w:pPr>
      <w:r w:rsidRPr="00501B2B">
        <w:rPr>
          <w:sz w:val="20"/>
        </w:rPr>
        <w:t xml:space="preserve">                   0         1         2         3</w:t>
      </w:r>
    </w:p>
    <w:p w:rsidR="00501B2B" w:rsidRPr="00501B2B" w:rsidRDefault="00501B2B" w:rsidP="00501B2B">
      <w:pPr>
        <w:jc w:val="both"/>
        <w:rPr>
          <w:sz w:val="20"/>
        </w:rPr>
      </w:pPr>
      <w:r w:rsidRPr="00501B2B">
        <w:rPr>
          <w:sz w:val="20"/>
        </w:rPr>
        <w:t>2018-01-01 -1.382382 -1.312808  0.580930 -0.741043</w:t>
      </w:r>
    </w:p>
    <w:p w:rsidR="00501B2B" w:rsidRPr="00501B2B" w:rsidRDefault="00501B2B" w:rsidP="00501B2B">
      <w:pPr>
        <w:jc w:val="both"/>
        <w:rPr>
          <w:sz w:val="20"/>
        </w:rPr>
      </w:pPr>
      <w:r w:rsidRPr="00501B2B">
        <w:rPr>
          <w:sz w:val="20"/>
        </w:rPr>
        <w:t>2018-01-02 -0.534516  0.432655 -1.353367  1.511684</w:t>
      </w:r>
    </w:p>
    <w:p w:rsidR="00501B2B" w:rsidRPr="00501B2B" w:rsidRDefault="00501B2B" w:rsidP="00501B2B">
      <w:pPr>
        <w:jc w:val="both"/>
        <w:rPr>
          <w:sz w:val="20"/>
        </w:rPr>
      </w:pPr>
      <w:r w:rsidRPr="00501B2B">
        <w:rPr>
          <w:sz w:val="20"/>
        </w:rPr>
        <w:t>2018-01-03 -1.533125 -0.140758 -0.704485 -0.380711</w:t>
      </w:r>
    </w:p>
    <w:p w:rsidR="00501B2B" w:rsidRPr="00501B2B" w:rsidRDefault="00501B2B" w:rsidP="00501B2B">
      <w:pPr>
        <w:jc w:val="both"/>
        <w:rPr>
          <w:sz w:val="20"/>
        </w:rPr>
      </w:pPr>
      <w:r w:rsidRPr="00501B2B">
        <w:rPr>
          <w:sz w:val="20"/>
        </w:rPr>
        <w:t>2018-01-04  0.297457 -0.665140  0.057138 -0.171316</w:t>
      </w:r>
    </w:p>
    <w:p w:rsidR="00501B2B" w:rsidRPr="00501B2B" w:rsidRDefault="00501B2B" w:rsidP="00501B2B">
      <w:pPr>
        <w:jc w:val="both"/>
        <w:rPr>
          <w:sz w:val="20"/>
        </w:rPr>
      </w:pPr>
      <w:r w:rsidRPr="00501B2B">
        <w:rPr>
          <w:sz w:val="20"/>
        </w:rPr>
        <w:t>2018-01-05  1.028022  0.396086  0.323962 -0.116355</w:t>
      </w:r>
    </w:p>
    <w:p w:rsidR="00501B2B" w:rsidRPr="00501B2B" w:rsidRDefault="00501B2B" w:rsidP="00501B2B">
      <w:pPr>
        <w:jc w:val="both"/>
        <w:rPr>
          <w:sz w:val="20"/>
        </w:rPr>
      </w:pPr>
      <w:r w:rsidRPr="00501B2B">
        <w:rPr>
          <w:sz w:val="20"/>
        </w:rPr>
        <w:t>2018-01-06 -1.298905  0.444092  0.095835  0.269598</w:t>
      </w:r>
    </w:p>
    <w:p w:rsidR="00501B2B" w:rsidRPr="00501B2B" w:rsidRDefault="00501B2B" w:rsidP="00501B2B">
      <w:pPr>
        <w:jc w:val="both"/>
        <w:rPr>
          <w:sz w:val="20"/>
        </w:rPr>
      </w:pPr>
      <w:r w:rsidRPr="00501B2B">
        <w:rPr>
          <w:sz w:val="20"/>
        </w:rPr>
        <w:t>2018-01-07 -0.068647  0.771054 -0.206817  1.268032</w:t>
      </w:r>
    </w:p>
    <w:p w:rsidR="00501B2B" w:rsidRPr="00501B2B" w:rsidRDefault="00501B2B" w:rsidP="00501B2B">
      <w:pPr>
        <w:jc w:val="both"/>
        <w:rPr>
          <w:sz w:val="20"/>
        </w:rPr>
      </w:pPr>
      <w:r w:rsidRPr="00501B2B">
        <w:rPr>
          <w:sz w:val="20"/>
        </w:rPr>
        <w:t>2018-01-08 -0.438859  0.926416  0.921184 -1.792419</w:t>
      </w:r>
    </w:p>
    <w:p w:rsidR="00501B2B" w:rsidRPr="00501B2B" w:rsidRDefault="00501B2B" w:rsidP="00501B2B">
      <w:pPr>
        <w:jc w:val="both"/>
        <w:rPr>
          <w:sz w:val="20"/>
        </w:rPr>
      </w:pPr>
      <w:r w:rsidRPr="00501B2B">
        <w:rPr>
          <w:sz w:val="20"/>
        </w:rPr>
        <w:t>2018-01-09 -0.079481 -0.089264  0.072859 -1.187843</w:t>
      </w:r>
    </w:p>
    <w:p w:rsidR="00501B2B" w:rsidRPr="00501B2B" w:rsidRDefault="00501B2B" w:rsidP="00501B2B">
      <w:pPr>
        <w:jc w:val="both"/>
        <w:rPr>
          <w:sz w:val="20"/>
        </w:rPr>
      </w:pPr>
      <w:r w:rsidRPr="00501B2B">
        <w:rPr>
          <w:sz w:val="20"/>
        </w:rPr>
        <w:lastRenderedPageBreak/>
        <w:t>2018-01-10  1.829377  0.591865  0.346438  0.630595</w:t>
      </w:r>
    </w:p>
    <w:p w:rsidR="00501B2B" w:rsidRPr="00501B2B" w:rsidRDefault="00501B2B" w:rsidP="00501B2B">
      <w:pPr>
        <w:jc w:val="both"/>
        <w:rPr>
          <w:sz w:val="20"/>
        </w:rPr>
      </w:pPr>
      <w:r w:rsidRPr="00501B2B">
        <w:rPr>
          <w:sz w:val="20"/>
        </w:rPr>
        <w:t>&gt;&gt;&gt; data=pd.DataFrame(np.random.randn(10,4),index=dates,columns=['A','B','C','D'])</w:t>
      </w:r>
    </w:p>
    <w:p w:rsidR="00501B2B" w:rsidRPr="00501B2B" w:rsidRDefault="00501B2B" w:rsidP="00501B2B">
      <w:pPr>
        <w:jc w:val="both"/>
        <w:rPr>
          <w:sz w:val="20"/>
        </w:rPr>
      </w:pPr>
      <w:r w:rsidRPr="00501B2B">
        <w:rPr>
          <w:sz w:val="20"/>
        </w:rPr>
        <w:t>&gt;&gt;&gt; data</w:t>
      </w:r>
    </w:p>
    <w:p w:rsidR="00501B2B" w:rsidRPr="00501B2B" w:rsidRDefault="00501B2B" w:rsidP="00501B2B">
      <w:pPr>
        <w:jc w:val="both"/>
        <w:rPr>
          <w:sz w:val="20"/>
        </w:rPr>
      </w:pPr>
      <w:r w:rsidRPr="00501B2B">
        <w:rPr>
          <w:sz w:val="20"/>
        </w:rPr>
        <w:t xml:space="preserve">                   A         B         C         D</w:t>
      </w:r>
    </w:p>
    <w:p w:rsidR="00501B2B" w:rsidRPr="00501B2B" w:rsidRDefault="00501B2B" w:rsidP="00501B2B">
      <w:pPr>
        <w:jc w:val="both"/>
        <w:rPr>
          <w:sz w:val="20"/>
        </w:rPr>
      </w:pPr>
      <w:r w:rsidRPr="00501B2B">
        <w:rPr>
          <w:sz w:val="20"/>
        </w:rPr>
        <w:t>2018-01-01  0.986593 -1.431859 -1.248647 -0.470785</w:t>
      </w:r>
    </w:p>
    <w:p w:rsidR="00501B2B" w:rsidRPr="00501B2B" w:rsidRDefault="00501B2B" w:rsidP="00501B2B">
      <w:pPr>
        <w:jc w:val="both"/>
        <w:rPr>
          <w:sz w:val="20"/>
        </w:rPr>
      </w:pPr>
      <w:r w:rsidRPr="00501B2B">
        <w:rPr>
          <w:sz w:val="20"/>
        </w:rPr>
        <w:t>2018-01-02 -0.278658 -0.571776  0.408524 -0.566320</w:t>
      </w:r>
    </w:p>
    <w:p w:rsidR="00501B2B" w:rsidRPr="00501B2B" w:rsidRDefault="00501B2B" w:rsidP="00501B2B">
      <w:pPr>
        <w:jc w:val="both"/>
        <w:rPr>
          <w:sz w:val="20"/>
        </w:rPr>
      </w:pPr>
      <w:r w:rsidRPr="00501B2B">
        <w:rPr>
          <w:sz w:val="20"/>
        </w:rPr>
        <w:t>2018-01-03  0.034232  1.211142  0.560120  0.435981</w:t>
      </w:r>
    </w:p>
    <w:p w:rsidR="00501B2B" w:rsidRPr="00501B2B" w:rsidRDefault="00501B2B" w:rsidP="00501B2B">
      <w:pPr>
        <w:jc w:val="both"/>
        <w:rPr>
          <w:sz w:val="20"/>
        </w:rPr>
      </w:pPr>
      <w:r w:rsidRPr="00501B2B">
        <w:rPr>
          <w:sz w:val="20"/>
        </w:rPr>
        <w:t>2018-01-04 -1.498934  0.217521 -0.550173 -1.752011</w:t>
      </w:r>
    </w:p>
    <w:p w:rsidR="00501B2B" w:rsidRPr="00501B2B" w:rsidRDefault="00501B2B" w:rsidP="00501B2B">
      <w:pPr>
        <w:jc w:val="both"/>
        <w:rPr>
          <w:sz w:val="20"/>
        </w:rPr>
      </w:pPr>
      <w:r w:rsidRPr="00501B2B">
        <w:rPr>
          <w:sz w:val="20"/>
        </w:rPr>
        <w:t>2018-01-05 -0.476367 -1.640955 -1.224929  1.348408</w:t>
      </w:r>
    </w:p>
    <w:p w:rsidR="00501B2B" w:rsidRPr="00501B2B" w:rsidRDefault="00501B2B" w:rsidP="00501B2B">
      <w:pPr>
        <w:jc w:val="both"/>
        <w:rPr>
          <w:sz w:val="20"/>
        </w:rPr>
      </w:pPr>
      <w:r w:rsidRPr="00501B2B">
        <w:rPr>
          <w:sz w:val="20"/>
        </w:rPr>
        <w:t>2018-01-06 -1.558814 -0.816513  0.372841  0.774528</w:t>
      </w:r>
    </w:p>
    <w:p w:rsidR="00501B2B" w:rsidRPr="00501B2B" w:rsidRDefault="00501B2B" w:rsidP="00501B2B">
      <w:pPr>
        <w:jc w:val="both"/>
        <w:rPr>
          <w:sz w:val="20"/>
        </w:rPr>
      </w:pPr>
      <w:r w:rsidRPr="00501B2B">
        <w:rPr>
          <w:sz w:val="20"/>
        </w:rPr>
        <w:t>2018-01-07 -0.876119 -1.344271 -0.458426  0.691965</w:t>
      </w:r>
    </w:p>
    <w:p w:rsidR="00501B2B" w:rsidRPr="00501B2B" w:rsidRDefault="00501B2B" w:rsidP="00501B2B">
      <w:pPr>
        <w:jc w:val="both"/>
        <w:rPr>
          <w:sz w:val="20"/>
        </w:rPr>
      </w:pPr>
      <w:r w:rsidRPr="00501B2B">
        <w:rPr>
          <w:sz w:val="20"/>
        </w:rPr>
        <w:t>2018-01-08  1.827171 -0.334706  1.525819 -0.329380</w:t>
      </w:r>
    </w:p>
    <w:p w:rsidR="00501B2B" w:rsidRPr="00501B2B" w:rsidRDefault="00501B2B" w:rsidP="00501B2B">
      <w:pPr>
        <w:jc w:val="both"/>
        <w:rPr>
          <w:sz w:val="20"/>
        </w:rPr>
      </w:pPr>
      <w:r w:rsidRPr="00501B2B">
        <w:rPr>
          <w:sz w:val="20"/>
        </w:rPr>
        <w:t>2018-01-09 -0.597232 -0.181605 -0.375745  0.838083</w:t>
      </w:r>
    </w:p>
    <w:p w:rsidR="00501B2B" w:rsidRPr="00501B2B" w:rsidRDefault="00501B2B" w:rsidP="00501B2B">
      <w:pPr>
        <w:jc w:val="both"/>
        <w:rPr>
          <w:sz w:val="20"/>
        </w:rPr>
      </w:pPr>
      <w:r w:rsidRPr="00501B2B">
        <w:rPr>
          <w:sz w:val="20"/>
        </w:rPr>
        <w:t>2018-01-10 -0.691415 -1.423166  1.300285  1.699993</w:t>
      </w:r>
    </w:p>
    <w:p w:rsidR="00501B2B" w:rsidRPr="00501B2B" w:rsidRDefault="00501B2B" w:rsidP="00501B2B">
      <w:pPr>
        <w:jc w:val="both"/>
        <w:rPr>
          <w:sz w:val="20"/>
        </w:rPr>
      </w:pPr>
      <w:r w:rsidRPr="00501B2B">
        <w:rPr>
          <w:sz w:val="20"/>
        </w:rPr>
        <w:t>&gt;&gt;&gt; data.isnull()</w:t>
      </w:r>
    </w:p>
    <w:p w:rsidR="00501B2B" w:rsidRPr="00501B2B" w:rsidRDefault="00501B2B" w:rsidP="00501B2B">
      <w:pPr>
        <w:jc w:val="both"/>
        <w:rPr>
          <w:sz w:val="20"/>
        </w:rPr>
      </w:pPr>
      <w:r w:rsidRPr="00501B2B">
        <w:rPr>
          <w:sz w:val="20"/>
        </w:rPr>
        <w:t xml:space="preserve">                A      B      C      D</w:t>
      </w:r>
    </w:p>
    <w:p w:rsidR="00501B2B" w:rsidRPr="00501B2B" w:rsidRDefault="00501B2B" w:rsidP="00501B2B">
      <w:pPr>
        <w:jc w:val="both"/>
        <w:rPr>
          <w:sz w:val="20"/>
        </w:rPr>
      </w:pPr>
      <w:r w:rsidRPr="00501B2B">
        <w:rPr>
          <w:sz w:val="20"/>
        </w:rPr>
        <w:t>2018-01-01  False  False  False  False</w:t>
      </w:r>
    </w:p>
    <w:p w:rsidR="00501B2B" w:rsidRPr="00501B2B" w:rsidRDefault="00501B2B" w:rsidP="00501B2B">
      <w:pPr>
        <w:jc w:val="both"/>
        <w:rPr>
          <w:sz w:val="20"/>
        </w:rPr>
      </w:pPr>
      <w:r w:rsidRPr="00501B2B">
        <w:rPr>
          <w:sz w:val="20"/>
        </w:rPr>
        <w:t>2018-01-02  False  False  False  False</w:t>
      </w:r>
    </w:p>
    <w:p w:rsidR="00501B2B" w:rsidRPr="00501B2B" w:rsidRDefault="00501B2B" w:rsidP="00501B2B">
      <w:pPr>
        <w:jc w:val="both"/>
        <w:rPr>
          <w:sz w:val="20"/>
        </w:rPr>
      </w:pPr>
      <w:r w:rsidRPr="00501B2B">
        <w:rPr>
          <w:sz w:val="20"/>
        </w:rPr>
        <w:t>2018-01-03  False  False  False  False</w:t>
      </w:r>
    </w:p>
    <w:p w:rsidR="00501B2B" w:rsidRPr="00501B2B" w:rsidRDefault="00501B2B" w:rsidP="00501B2B">
      <w:pPr>
        <w:jc w:val="both"/>
        <w:rPr>
          <w:sz w:val="20"/>
        </w:rPr>
      </w:pPr>
      <w:r w:rsidRPr="00501B2B">
        <w:rPr>
          <w:sz w:val="20"/>
        </w:rPr>
        <w:t>2018-01-04  False  False  False  False</w:t>
      </w:r>
    </w:p>
    <w:p w:rsidR="00501B2B" w:rsidRPr="00501B2B" w:rsidRDefault="00501B2B" w:rsidP="00501B2B">
      <w:pPr>
        <w:jc w:val="both"/>
        <w:rPr>
          <w:sz w:val="20"/>
        </w:rPr>
      </w:pPr>
      <w:r w:rsidRPr="00501B2B">
        <w:rPr>
          <w:sz w:val="20"/>
        </w:rPr>
        <w:t>2018-01-05  False  False  False  False</w:t>
      </w:r>
    </w:p>
    <w:p w:rsidR="00501B2B" w:rsidRPr="00501B2B" w:rsidRDefault="00501B2B" w:rsidP="00501B2B">
      <w:pPr>
        <w:jc w:val="both"/>
        <w:rPr>
          <w:sz w:val="20"/>
        </w:rPr>
      </w:pPr>
      <w:r w:rsidRPr="00501B2B">
        <w:rPr>
          <w:sz w:val="20"/>
        </w:rPr>
        <w:t>2018-01-06  False  False  False  False</w:t>
      </w:r>
    </w:p>
    <w:p w:rsidR="00501B2B" w:rsidRPr="00501B2B" w:rsidRDefault="00501B2B" w:rsidP="00501B2B">
      <w:pPr>
        <w:jc w:val="both"/>
        <w:rPr>
          <w:sz w:val="20"/>
        </w:rPr>
      </w:pPr>
      <w:r w:rsidRPr="00501B2B">
        <w:rPr>
          <w:sz w:val="20"/>
        </w:rPr>
        <w:t>2018-01-07  False  False  False  False</w:t>
      </w:r>
    </w:p>
    <w:p w:rsidR="00501B2B" w:rsidRPr="00501B2B" w:rsidRDefault="00501B2B" w:rsidP="00501B2B">
      <w:pPr>
        <w:jc w:val="both"/>
        <w:rPr>
          <w:sz w:val="20"/>
        </w:rPr>
      </w:pPr>
      <w:r w:rsidRPr="00501B2B">
        <w:rPr>
          <w:sz w:val="20"/>
        </w:rPr>
        <w:t>2018-01-08  False  False  False  False</w:t>
      </w:r>
    </w:p>
    <w:p w:rsidR="00501B2B" w:rsidRPr="00501B2B" w:rsidRDefault="00501B2B" w:rsidP="00501B2B">
      <w:pPr>
        <w:jc w:val="both"/>
        <w:rPr>
          <w:sz w:val="20"/>
        </w:rPr>
      </w:pPr>
      <w:r w:rsidRPr="00501B2B">
        <w:rPr>
          <w:sz w:val="20"/>
        </w:rPr>
        <w:t>2018-01-09  False  False  False  False</w:t>
      </w:r>
    </w:p>
    <w:p w:rsidR="00501B2B" w:rsidRDefault="00501B2B" w:rsidP="00501B2B">
      <w:pPr>
        <w:jc w:val="both"/>
        <w:rPr>
          <w:sz w:val="20"/>
        </w:rPr>
      </w:pPr>
      <w:r w:rsidRPr="00501B2B">
        <w:rPr>
          <w:sz w:val="20"/>
        </w:rPr>
        <w:t>2018-01-10  False  False  False  False</w:t>
      </w:r>
    </w:p>
    <w:p w:rsidR="00501B2B" w:rsidRDefault="00501B2B" w:rsidP="001F7F43">
      <w:pPr>
        <w:jc w:val="both"/>
        <w:rPr>
          <w:sz w:val="20"/>
        </w:rPr>
      </w:pPr>
    </w:p>
    <w:p w:rsidR="00501B2B" w:rsidRPr="00501B2B" w:rsidRDefault="00501B2B" w:rsidP="00501B2B">
      <w:pPr>
        <w:jc w:val="both"/>
        <w:rPr>
          <w:b/>
          <w:sz w:val="20"/>
        </w:rPr>
      </w:pPr>
      <w:r w:rsidRPr="00501B2B">
        <w:rPr>
          <w:b/>
          <w:sz w:val="20"/>
        </w:rPr>
        <w:t># second represenation of date in pandas</w:t>
      </w:r>
    </w:p>
    <w:p w:rsidR="00501B2B" w:rsidRPr="00501B2B" w:rsidRDefault="00501B2B" w:rsidP="00501B2B">
      <w:pPr>
        <w:jc w:val="both"/>
        <w:rPr>
          <w:sz w:val="20"/>
        </w:rPr>
      </w:pPr>
      <w:r w:rsidRPr="00501B2B">
        <w:rPr>
          <w:sz w:val="20"/>
        </w:rPr>
        <w:lastRenderedPageBreak/>
        <w:t>&gt;&gt;&gt; index=pd.DatetimeIndex(['2018-09-01','2018-09-02','2018-09-03','2018-09-04','2018-09-05','2018-09-06','2018-09-07','2018-09-08','2018-09-09','2018-09-10',])</w:t>
      </w:r>
    </w:p>
    <w:p w:rsidR="00501B2B" w:rsidRPr="00501B2B" w:rsidRDefault="00501B2B" w:rsidP="00501B2B">
      <w:pPr>
        <w:jc w:val="both"/>
        <w:rPr>
          <w:sz w:val="20"/>
        </w:rPr>
      </w:pPr>
      <w:r w:rsidRPr="00501B2B">
        <w:rPr>
          <w:sz w:val="20"/>
        </w:rPr>
        <w:t>&gt;&gt;&gt; index</w:t>
      </w:r>
    </w:p>
    <w:p w:rsidR="00501B2B" w:rsidRPr="00501B2B" w:rsidRDefault="00501B2B" w:rsidP="00501B2B">
      <w:pPr>
        <w:jc w:val="both"/>
        <w:rPr>
          <w:sz w:val="20"/>
        </w:rPr>
      </w:pPr>
      <w:r w:rsidRPr="00501B2B">
        <w:rPr>
          <w:sz w:val="20"/>
        </w:rPr>
        <w:t>DatetimeIndex(['2018-09-01', '2018-09-02', '2018-09-03', '2018-09-04',</w:t>
      </w:r>
    </w:p>
    <w:p w:rsidR="00501B2B" w:rsidRPr="00501B2B" w:rsidRDefault="00501B2B" w:rsidP="00501B2B">
      <w:pPr>
        <w:jc w:val="both"/>
        <w:rPr>
          <w:sz w:val="20"/>
        </w:rPr>
      </w:pPr>
      <w:r w:rsidRPr="00501B2B">
        <w:rPr>
          <w:sz w:val="20"/>
        </w:rPr>
        <w:t xml:space="preserve">               '2018-09-05', '2018-09-06', '2018-09-07', '2018-09-08',</w:t>
      </w:r>
    </w:p>
    <w:p w:rsidR="00501B2B" w:rsidRPr="00501B2B" w:rsidRDefault="00501B2B" w:rsidP="00501B2B">
      <w:pPr>
        <w:jc w:val="both"/>
        <w:rPr>
          <w:sz w:val="20"/>
        </w:rPr>
      </w:pPr>
      <w:r w:rsidRPr="00501B2B">
        <w:rPr>
          <w:sz w:val="20"/>
        </w:rPr>
        <w:t xml:space="preserve">               '2018-09-09', '2018-09-10'],</w:t>
      </w:r>
    </w:p>
    <w:p w:rsidR="00501B2B" w:rsidRPr="00501B2B" w:rsidRDefault="00501B2B" w:rsidP="00501B2B">
      <w:pPr>
        <w:jc w:val="both"/>
        <w:rPr>
          <w:sz w:val="20"/>
        </w:rPr>
      </w:pPr>
      <w:r w:rsidRPr="00501B2B">
        <w:rPr>
          <w:sz w:val="20"/>
        </w:rPr>
        <w:t xml:space="preserve">              dtype='datetime64[ns]', freq=None)</w:t>
      </w:r>
    </w:p>
    <w:p w:rsidR="00501B2B" w:rsidRPr="00501B2B" w:rsidRDefault="00501B2B" w:rsidP="00501B2B">
      <w:pPr>
        <w:jc w:val="both"/>
        <w:rPr>
          <w:sz w:val="20"/>
        </w:rPr>
      </w:pPr>
      <w:r w:rsidRPr="00501B2B">
        <w:rPr>
          <w:sz w:val="20"/>
        </w:rPr>
        <w:t>&gt;&gt;&gt; data=pd.DataFrame(np.random.randn(10,5),index=index)</w:t>
      </w:r>
    </w:p>
    <w:p w:rsidR="00501B2B" w:rsidRPr="00501B2B" w:rsidRDefault="00501B2B" w:rsidP="00501B2B">
      <w:pPr>
        <w:jc w:val="both"/>
        <w:rPr>
          <w:sz w:val="20"/>
        </w:rPr>
      </w:pPr>
      <w:r w:rsidRPr="00501B2B">
        <w:rPr>
          <w:sz w:val="20"/>
        </w:rPr>
        <w:t>&gt;&gt;&gt; data</w:t>
      </w:r>
    </w:p>
    <w:p w:rsidR="00501B2B" w:rsidRPr="00501B2B" w:rsidRDefault="00501B2B" w:rsidP="00501B2B">
      <w:pPr>
        <w:jc w:val="both"/>
        <w:rPr>
          <w:sz w:val="20"/>
        </w:rPr>
      </w:pPr>
      <w:r w:rsidRPr="00501B2B">
        <w:rPr>
          <w:sz w:val="20"/>
        </w:rPr>
        <w:t xml:space="preserve">                   0         1         2         3         4</w:t>
      </w:r>
    </w:p>
    <w:p w:rsidR="00501B2B" w:rsidRPr="00501B2B" w:rsidRDefault="00501B2B" w:rsidP="00501B2B">
      <w:pPr>
        <w:jc w:val="both"/>
        <w:rPr>
          <w:sz w:val="20"/>
        </w:rPr>
      </w:pPr>
      <w:r w:rsidRPr="00501B2B">
        <w:rPr>
          <w:sz w:val="20"/>
        </w:rPr>
        <w:t>2018-09-01  0.993403 -0.578916 -2.664258 -0.992262  0.276268</w:t>
      </w:r>
    </w:p>
    <w:p w:rsidR="00501B2B" w:rsidRPr="00501B2B" w:rsidRDefault="00501B2B" w:rsidP="00501B2B">
      <w:pPr>
        <w:jc w:val="both"/>
        <w:rPr>
          <w:sz w:val="20"/>
        </w:rPr>
      </w:pPr>
      <w:r w:rsidRPr="00501B2B">
        <w:rPr>
          <w:sz w:val="20"/>
        </w:rPr>
        <w:t>2018-09-02  0.404130  0.003154 -1.410321 -0.140580 -0.786281</w:t>
      </w:r>
    </w:p>
    <w:p w:rsidR="00501B2B" w:rsidRPr="00501B2B" w:rsidRDefault="00501B2B" w:rsidP="00501B2B">
      <w:pPr>
        <w:jc w:val="both"/>
        <w:rPr>
          <w:sz w:val="20"/>
        </w:rPr>
      </w:pPr>
      <w:r w:rsidRPr="00501B2B">
        <w:rPr>
          <w:sz w:val="20"/>
        </w:rPr>
        <w:t>2018-09-03 -0.503353  0.030555  1.403806  1.117911 -1.413224</w:t>
      </w:r>
    </w:p>
    <w:p w:rsidR="00501B2B" w:rsidRPr="00501B2B" w:rsidRDefault="00501B2B" w:rsidP="00501B2B">
      <w:pPr>
        <w:jc w:val="both"/>
        <w:rPr>
          <w:sz w:val="20"/>
        </w:rPr>
      </w:pPr>
      <w:r w:rsidRPr="00501B2B">
        <w:rPr>
          <w:sz w:val="20"/>
        </w:rPr>
        <w:t>2018-09-04  0.375304  0.233901 -0.232896  1.104111 -0.955210</w:t>
      </w:r>
    </w:p>
    <w:p w:rsidR="00501B2B" w:rsidRPr="00501B2B" w:rsidRDefault="00501B2B" w:rsidP="00501B2B">
      <w:pPr>
        <w:jc w:val="both"/>
        <w:rPr>
          <w:sz w:val="20"/>
        </w:rPr>
      </w:pPr>
      <w:r w:rsidRPr="00501B2B">
        <w:rPr>
          <w:sz w:val="20"/>
        </w:rPr>
        <w:t>2018-09-05 -1.696118 -0.648601  1.391220  0.201426  0.820210</w:t>
      </w:r>
    </w:p>
    <w:p w:rsidR="00501B2B" w:rsidRPr="00501B2B" w:rsidRDefault="00501B2B" w:rsidP="00501B2B">
      <w:pPr>
        <w:jc w:val="both"/>
        <w:rPr>
          <w:sz w:val="20"/>
        </w:rPr>
      </w:pPr>
      <w:r w:rsidRPr="00501B2B">
        <w:rPr>
          <w:sz w:val="20"/>
        </w:rPr>
        <w:t>2018-09-06  0.383951  0.794670 -1.026958 -1.332138 -0.806718</w:t>
      </w:r>
    </w:p>
    <w:p w:rsidR="00501B2B" w:rsidRPr="00501B2B" w:rsidRDefault="00501B2B" w:rsidP="00501B2B">
      <w:pPr>
        <w:jc w:val="both"/>
        <w:rPr>
          <w:sz w:val="20"/>
        </w:rPr>
      </w:pPr>
      <w:r w:rsidRPr="00501B2B">
        <w:rPr>
          <w:sz w:val="20"/>
        </w:rPr>
        <w:t>2018-09-07 -0.333007 -0.244515 -0.301350  1.221619 -0.665142</w:t>
      </w:r>
    </w:p>
    <w:p w:rsidR="00501B2B" w:rsidRPr="00501B2B" w:rsidRDefault="00501B2B" w:rsidP="00501B2B">
      <w:pPr>
        <w:jc w:val="both"/>
        <w:rPr>
          <w:sz w:val="20"/>
        </w:rPr>
      </w:pPr>
      <w:r w:rsidRPr="00501B2B">
        <w:rPr>
          <w:sz w:val="20"/>
        </w:rPr>
        <w:t>2018-09-08 -0.419681  0.531021  0.750632  0.073427 -1.709533</w:t>
      </w:r>
    </w:p>
    <w:p w:rsidR="00501B2B" w:rsidRPr="00501B2B" w:rsidRDefault="00501B2B" w:rsidP="00501B2B">
      <w:pPr>
        <w:jc w:val="both"/>
        <w:rPr>
          <w:sz w:val="20"/>
        </w:rPr>
      </w:pPr>
      <w:r w:rsidRPr="00501B2B">
        <w:rPr>
          <w:sz w:val="20"/>
        </w:rPr>
        <w:t>2018-09-09  0.992748  2.061857 -0.773238 -0.769559 -0.369897</w:t>
      </w:r>
    </w:p>
    <w:p w:rsidR="00501B2B" w:rsidRPr="00501B2B" w:rsidRDefault="00501B2B" w:rsidP="00501B2B">
      <w:pPr>
        <w:jc w:val="both"/>
        <w:rPr>
          <w:sz w:val="20"/>
        </w:rPr>
      </w:pPr>
      <w:r w:rsidRPr="00501B2B">
        <w:rPr>
          <w:sz w:val="20"/>
        </w:rPr>
        <w:t>2018-09-10  1.723965  0.065919 -1.330857 -0.533415 -0.473009</w:t>
      </w:r>
    </w:p>
    <w:p w:rsidR="00501B2B" w:rsidRDefault="00501B2B" w:rsidP="00501B2B">
      <w:pPr>
        <w:jc w:val="both"/>
        <w:rPr>
          <w:sz w:val="20"/>
        </w:rPr>
      </w:pPr>
      <w:r w:rsidRPr="00501B2B">
        <w:rPr>
          <w:sz w:val="20"/>
        </w:rPr>
        <w:t>&gt;&gt;&gt;</w:t>
      </w:r>
    </w:p>
    <w:p w:rsidR="003379D4" w:rsidRPr="003379D4" w:rsidRDefault="003379D4" w:rsidP="003379D4">
      <w:pPr>
        <w:jc w:val="both"/>
        <w:rPr>
          <w:b/>
          <w:sz w:val="20"/>
        </w:rPr>
      </w:pPr>
      <w:r w:rsidRPr="003379D4">
        <w:rPr>
          <w:b/>
          <w:sz w:val="20"/>
        </w:rPr>
        <w:t>&gt;&gt;&gt; data['2018-09-01':'2018-09-04']</w:t>
      </w:r>
    </w:p>
    <w:p w:rsidR="003379D4" w:rsidRPr="003379D4" w:rsidRDefault="003379D4" w:rsidP="003379D4">
      <w:pPr>
        <w:jc w:val="both"/>
        <w:rPr>
          <w:sz w:val="20"/>
        </w:rPr>
      </w:pPr>
      <w:r w:rsidRPr="003379D4">
        <w:rPr>
          <w:sz w:val="20"/>
        </w:rPr>
        <w:t xml:space="preserve">                   0         1         2         3         4</w:t>
      </w:r>
    </w:p>
    <w:p w:rsidR="003379D4" w:rsidRPr="003379D4" w:rsidRDefault="003379D4" w:rsidP="003379D4">
      <w:pPr>
        <w:jc w:val="both"/>
        <w:rPr>
          <w:sz w:val="20"/>
        </w:rPr>
      </w:pPr>
      <w:r w:rsidRPr="003379D4">
        <w:rPr>
          <w:sz w:val="20"/>
        </w:rPr>
        <w:t>2018-09-01  0.993403 -0.578916 -2.664258 -0.992262  0.276268</w:t>
      </w:r>
    </w:p>
    <w:p w:rsidR="003379D4" w:rsidRPr="003379D4" w:rsidRDefault="003379D4" w:rsidP="003379D4">
      <w:pPr>
        <w:jc w:val="both"/>
        <w:rPr>
          <w:sz w:val="20"/>
        </w:rPr>
      </w:pPr>
      <w:r w:rsidRPr="003379D4">
        <w:rPr>
          <w:sz w:val="20"/>
        </w:rPr>
        <w:t>2018-09-02  0.404130  0.003154 -1.410321 -0.140580 -0.786281</w:t>
      </w:r>
    </w:p>
    <w:p w:rsidR="003379D4" w:rsidRPr="003379D4" w:rsidRDefault="003379D4" w:rsidP="003379D4">
      <w:pPr>
        <w:jc w:val="both"/>
        <w:rPr>
          <w:sz w:val="20"/>
        </w:rPr>
      </w:pPr>
      <w:r w:rsidRPr="003379D4">
        <w:rPr>
          <w:sz w:val="20"/>
        </w:rPr>
        <w:t>2018-09-03 -0.503353  0.030555  1.403806  1.117911 -1.413224</w:t>
      </w:r>
    </w:p>
    <w:p w:rsidR="003379D4" w:rsidRPr="003379D4" w:rsidRDefault="003379D4" w:rsidP="003379D4">
      <w:pPr>
        <w:jc w:val="both"/>
        <w:rPr>
          <w:sz w:val="20"/>
        </w:rPr>
      </w:pPr>
      <w:r w:rsidRPr="003379D4">
        <w:rPr>
          <w:sz w:val="20"/>
        </w:rPr>
        <w:t>2018-09-04  0.375304  0.233901 -0.232896  1.104111 -0.955210</w:t>
      </w:r>
    </w:p>
    <w:p w:rsidR="001F7F43" w:rsidRDefault="003379D4" w:rsidP="003379D4">
      <w:pPr>
        <w:jc w:val="both"/>
        <w:rPr>
          <w:sz w:val="20"/>
        </w:rPr>
      </w:pPr>
      <w:r w:rsidRPr="003379D4">
        <w:rPr>
          <w:sz w:val="20"/>
        </w:rPr>
        <w:t>&gt;&gt;&gt;</w:t>
      </w:r>
    </w:p>
    <w:p w:rsidR="003379D4" w:rsidRDefault="003379D4" w:rsidP="003379D4">
      <w:pPr>
        <w:jc w:val="both"/>
        <w:rPr>
          <w:sz w:val="20"/>
        </w:rPr>
      </w:pPr>
    </w:p>
    <w:p w:rsidR="003379D4" w:rsidRPr="003379D4" w:rsidRDefault="003379D4" w:rsidP="003379D4">
      <w:pPr>
        <w:jc w:val="both"/>
        <w:rPr>
          <w:b/>
          <w:sz w:val="20"/>
        </w:rPr>
      </w:pPr>
      <w:r w:rsidRPr="003379D4">
        <w:rPr>
          <w:b/>
          <w:sz w:val="20"/>
        </w:rPr>
        <w:lastRenderedPageBreak/>
        <w:t>&gt;&gt;&gt; data['2018']</w:t>
      </w:r>
    </w:p>
    <w:p w:rsidR="003379D4" w:rsidRPr="003379D4" w:rsidRDefault="003379D4" w:rsidP="003379D4">
      <w:pPr>
        <w:jc w:val="both"/>
        <w:rPr>
          <w:sz w:val="20"/>
        </w:rPr>
      </w:pPr>
      <w:r w:rsidRPr="003379D4">
        <w:rPr>
          <w:sz w:val="20"/>
        </w:rPr>
        <w:t xml:space="preserve">                   0         1         2         3         4</w:t>
      </w:r>
    </w:p>
    <w:p w:rsidR="003379D4" w:rsidRPr="003379D4" w:rsidRDefault="003379D4" w:rsidP="003379D4">
      <w:pPr>
        <w:jc w:val="both"/>
        <w:rPr>
          <w:sz w:val="20"/>
        </w:rPr>
      </w:pPr>
      <w:r w:rsidRPr="003379D4">
        <w:rPr>
          <w:sz w:val="20"/>
        </w:rPr>
        <w:t>2018-09-01  0.993403 -0.578916 -2.664258 -0.992262  0.276268</w:t>
      </w:r>
    </w:p>
    <w:p w:rsidR="003379D4" w:rsidRPr="003379D4" w:rsidRDefault="003379D4" w:rsidP="003379D4">
      <w:pPr>
        <w:jc w:val="both"/>
        <w:rPr>
          <w:sz w:val="20"/>
        </w:rPr>
      </w:pPr>
      <w:r w:rsidRPr="003379D4">
        <w:rPr>
          <w:sz w:val="20"/>
        </w:rPr>
        <w:t>2018-09-02  0.404130  0.003154 -1.410321 -0.140580 -0.786281</w:t>
      </w:r>
    </w:p>
    <w:p w:rsidR="003379D4" w:rsidRPr="003379D4" w:rsidRDefault="003379D4" w:rsidP="003379D4">
      <w:pPr>
        <w:jc w:val="both"/>
        <w:rPr>
          <w:sz w:val="20"/>
        </w:rPr>
      </w:pPr>
      <w:r w:rsidRPr="003379D4">
        <w:rPr>
          <w:sz w:val="20"/>
        </w:rPr>
        <w:t>2018-09-03 -0.503353  0.030555  1.403806  1.117911 -1.413224</w:t>
      </w:r>
    </w:p>
    <w:p w:rsidR="003379D4" w:rsidRPr="003379D4" w:rsidRDefault="003379D4" w:rsidP="003379D4">
      <w:pPr>
        <w:jc w:val="both"/>
        <w:rPr>
          <w:sz w:val="20"/>
        </w:rPr>
      </w:pPr>
      <w:r w:rsidRPr="003379D4">
        <w:rPr>
          <w:sz w:val="20"/>
        </w:rPr>
        <w:t>2018-09-04  0.375304  0.233901 -0.232896  1.104111 -0.955210</w:t>
      </w:r>
    </w:p>
    <w:p w:rsidR="003379D4" w:rsidRPr="003379D4" w:rsidRDefault="003379D4" w:rsidP="003379D4">
      <w:pPr>
        <w:jc w:val="both"/>
        <w:rPr>
          <w:sz w:val="20"/>
        </w:rPr>
      </w:pPr>
      <w:r w:rsidRPr="003379D4">
        <w:rPr>
          <w:sz w:val="20"/>
        </w:rPr>
        <w:t>2018-09-05 -1.696118 -0.648601  1.391220  0.201426  0.820210</w:t>
      </w:r>
    </w:p>
    <w:p w:rsidR="003379D4" w:rsidRPr="003379D4" w:rsidRDefault="003379D4" w:rsidP="003379D4">
      <w:pPr>
        <w:jc w:val="both"/>
        <w:rPr>
          <w:sz w:val="20"/>
        </w:rPr>
      </w:pPr>
      <w:r w:rsidRPr="003379D4">
        <w:rPr>
          <w:sz w:val="20"/>
        </w:rPr>
        <w:t>2018-09-06  0.383951  0.794670 -1.026958 -1.332138 -0.806718</w:t>
      </w:r>
    </w:p>
    <w:p w:rsidR="003379D4" w:rsidRPr="003379D4" w:rsidRDefault="003379D4" w:rsidP="003379D4">
      <w:pPr>
        <w:jc w:val="both"/>
        <w:rPr>
          <w:sz w:val="20"/>
        </w:rPr>
      </w:pPr>
      <w:r w:rsidRPr="003379D4">
        <w:rPr>
          <w:sz w:val="20"/>
        </w:rPr>
        <w:t>2018-09-07 -0.333007 -0.244515 -0.301350  1.221619 -0.665142</w:t>
      </w:r>
    </w:p>
    <w:p w:rsidR="003379D4" w:rsidRPr="003379D4" w:rsidRDefault="003379D4" w:rsidP="003379D4">
      <w:pPr>
        <w:jc w:val="both"/>
        <w:rPr>
          <w:sz w:val="20"/>
        </w:rPr>
      </w:pPr>
      <w:r w:rsidRPr="003379D4">
        <w:rPr>
          <w:sz w:val="20"/>
        </w:rPr>
        <w:t>2018-09-08 -0.419681  0.531021  0.750632  0.073427 -1.709533</w:t>
      </w:r>
    </w:p>
    <w:p w:rsidR="003379D4" w:rsidRPr="003379D4" w:rsidRDefault="003379D4" w:rsidP="003379D4">
      <w:pPr>
        <w:jc w:val="both"/>
        <w:rPr>
          <w:sz w:val="20"/>
        </w:rPr>
      </w:pPr>
      <w:r w:rsidRPr="003379D4">
        <w:rPr>
          <w:sz w:val="20"/>
        </w:rPr>
        <w:t>2018-09-09  0.992748  2.061857 -0.773238 -0.769559 -0.369897</w:t>
      </w:r>
    </w:p>
    <w:p w:rsidR="00501B2B" w:rsidRDefault="003379D4" w:rsidP="003379D4">
      <w:pPr>
        <w:jc w:val="both"/>
        <w:rPr>
          <w:sz w:val="20"/>
        </w:rPr>
      </w:pPr>
      <w:r w:rsidRPr="003379D4">
        <w:rPr>
          <w:sz w:val="20"/>
        </w:rPr>
        <w:t>2018-09-10  1.723965  0.065919 -1.330857 -0.533415 -0.473009</w:t>
      </w:r>
    </w:p>
    <w:p w:rsidR="002A48E1" w:rsidRDefault="002A48E1" w:rsidP="003379D4">
      <w:pPr>
        <w:jc w:val="both"/>
        <w:rPr>
          <w:sz w:val="20"/>
        </w:rPr>
      </w:pPr>
    </w:p>
    <w:p w:rsidR="002A48E1" w:rsidRPr="009A1C1C" w:rsidRDefault="002A48E1" w:rsidP="002A48E1">
      <w:pPr>
        <w:jc w:val="both"/>
        <w:rPr>
          <w:b/>
          <w:sz w:val="20"/>
        </w:rPr>
      </w:pPr>
      <w:r w:rsidRPr="009A1C1C">
        <w:rPr>
          <w:b/>
          <w:sz w:val="20"/>
        </w:rPr>
        <w:t>&gt;&gt;&gt; data['2018-09-01':'2018-09-04']</w:t>
      </w:r>
    </w:p>
    <w:p w:rsidR="002A48E1" w:rsidRPr="002A48E1" w:rsidRDefault="002A48E1" w:rsidP="002A48E1">
      <w:pPr>
        <w:jc w:val="both"/>
        <w:rPr>
          <w:sz w:val="20"/>
        </w:rPr>
      </w:pPr>
      <w:r w:rsidRPr="002A48E1">
        <w:rPr>
          <w:sz w:val="20"/>
        </w:rPr>
        <w:t xml:space="preserve">                   0         1         2         3         4</w:t>
      </w:r>
    </w:p>
    <w:p w:rsidR="002A48E1" w:rsidRPr="002A48E1" w:rsidRDefault="002A48E1" w:rsidP="002A48E1">
      <w:pPr>
        <w:jc w:val="both"/>
        <w:rPr>
          <w:sz w:val="20"/>
        </w:rPr>
      </w:pPr>
      <w:r w:rsidRPr="002A48E1">
        <w:rPr>
          <w:sz w:val="20"/>
        </w:rPr>
        <w:t>2018-09-01  0.993403 -0.578916 -2.664258 -0.992262  0.276268</w:t>
      </w:r>
    </w:p>
    <w:p w:rsidR="002A48E1" w:rsidRPr="002A48E1" w:rsidRDefault="002A48E1" w:rsidP="002A48E1">
      <w:pPr>
        <w:jc w:val="both"/>
        <w:rPr>
          <w:sz w:val="20"/>
        </w:rPr>
      </w:pPr>
      <w:r w:rsidRPr="002A48E1">
        <w:rPr>
          <w:sz w:val="20"/>
        </w:rPr>
        <w:t>2018-09-02  0.404130  0.003154 -1.410321 -0.140580 -0.786281</w:t>
      </w:r>
    </w:p>
    <w:p w:rsidR="002A48E1" w:rsidRPr="002A48E1" w:rsidRDefault="002A48E1" w:rsidP="002A48E1">
      <w:pPr>
        <w:jc w:val="both"/>
        <w:rPr>
          <w:sz w:val="20"/>
        </w:rPr>
      </w:pPr>
      <w:r w:rsidRPr="002A48E1">
        <w:rPr>
          <w:sz w:val="20"/>
        </w:rPr>
        <w:t>2018-09-03 -0.503353  0.030555  1.403806  1.117911 -1.413224</w:t>
      </w:r>
    </w:p>
    <w:p w:rsidR="002A48E1" w:rsidRPr="002A48E1" w:rsidRDefault="002A48E1" w:rsidP="002A48E1">
      <w:pPr>
        <w:jc w:val="both"/>
        <w:rPr>
          <w:sz w:val="20"/>
        </w:rPr>
      </w:pPr>
      <w:r w:rsidRPr="002A48E1">
        <w:rPr>
          <w:sz w:val="20"/>
        </w:rPr>
        <w:t>2018-09-04  0.375304  0.233901 -0.232896  1.104111 -0.955210</w:t>
      </w:r>
    </w:p>
    <w:p w:rsidR="002A48E1" w:rsidRPr="009A1C1C" w:rsidRDefault="002A48E1" w:rsidP="002A48E1">
      <w:pPr>
        <w:jc w:val="both"/>
        <w:rPr>
          <w:b/>
          <w:sz w:val="20"/>
        </w:rPr>
      </w:pPr>
      <w:r w:rsidRPr="009A1C1C">
        <w:rPr>
          <w:b/>
          <w:sz w:val="20"/>
        </w:rPr>
        <w:t>&gt;&gt;&gt; dates=pd.date_range('1/1/2018','20/1/2018')</w:t>
      </w:r>
    </w:p>
    <w:p w:rsidR="002A48E1" w:rsidRPr="002A48E1" w:rsidRDefault="002A48E1" w:rsidP="002A48E1">
      <w:pPr>
        <w:jc w:val="both"/>
        <w:rPr>
          <w:sz w:val="20"/>
        </w:rPr>
      </w:pPr>
      <w:r w:rsidRPr="002A48E1">
        <w:rPr>
          <w:sz w:val="20"/>
        </w:rPr>
        <w:t>&gt;&gt;&gt; dates</w:t>
      </w:r>
    </w:p>
    <w:p w:rsidR="002A48E1" w:rsidRPr="002A48E1" w:rsidRDefault="002A48E1" w:rsidP="002A48E1">
      <w:pPr>
        <w:jc w:val="both"/>
        <w:rPr>
          <w:sz w:val="20"/>
        </w:rPr>
      </w:pPr>
      <w:r w:rsidRPr="002A48E1">
        <w:rPr>
          <w:sz w:val="20"/>
        </w:rPr>
        <w:t>DatetimeIndex(['2018-01-01', '2018-01-02', '2018-01-03', '2018-01-04',</w:t>
      </w:r>
    </w:p>
    <w:p w:rsidR="002A48E1" w:rsidRPr="002A48E1" w:rsidRDefault="002A48E1" w:rsidP="002A48E1">
      <w:pPr>
        <w:jc w:val="both"/>
        <w:rPr>
          <w:sz w:val="20"/>
        </w:rPr>
      </w:pPr>
      <w:r w:rsidRPr="002A48E1">
        <w:rPr>
          <w:sz w:val="20"/>
        </w:rPr>
        <w:t xml:space="preserve">               '2018-01-05', '2018-01-06', '2018-01-07', '2018-01-08',</w:t>
      </w:r>
    </w:p>
    <w:p w:rsidR="002A48E1" w:rsidRPr="002A48E1" w:rsidRDefault="002A48E1" w:rsidP="002A48E1">
      <w:pPr>
        <w:jc w:val="both"/>
        <w:rPr>
          <w:sz w:val="20"/>
        </w:rPr>
      </w:pPr>
      <w:r w:rsidRPr="002A48E1">
        <w:rPr>
          <w:sz w:val="20"/>
        </w:rPr>
        <w:t xml:space="preserve">               '2018-01-09', '2018-01-10', '2018-01-11', '2018-01-12',</w:t>
      </w:r>
    </w:p>
    <w:p w:rsidR="002A48E1" w:rsidRPr="002A48E1" w:rsidRDefault="002A48E1" w:rsidP="002A48E1">
      <w:pPr>
        <w:jc w:val="both"/>
        <w:rPr>
          <w:sz w:val="20"/>
        </w:rPr>
      </w:pPr>
      <w:r w:rsidRPr="002A48E1">
        <w:rPr>
          <w:sz w:val="20"/>
        </w:rPr>
        <w:t xml:space="preserve">               '2018-01-13', '2018-01-14', '2018-01-15', '2018-01-16',</w:t>
      </w:r>
    </w:p>
    <w:p w:rsidR="002A48E1" w:rsidRPr="002A48E1" w:rsidRDefault="002A48E1" w:rsidP="002A48E1">
      <w:pPr>
        <w:jc w:val="both"/>
        <w:rPr>
          <w:sz w:val="20"/>
        </w:rPr>
      </w:pPr>
      <w:r w:rsidRPr="002A48E1">
        <w:rPr>
          <w:sz w:val="20"/>
        </w:rPr>
        <w:t xml:space="preserve">               '2018-01-17', '2018-01-18', '2018-01-19', '2018-01-20'],</w:t>
      </w:r>
    </w:p>
    <w:p w:rsidR="002A48E1" w:rsidRPr="002A48E1" w:rsidRDefault="002A48E1" w:rsidP="002A48E1">
      <w:pPr>
        <w:jc w:val="both"/>
        <w:rPr>
          <w:sz w:val="20"/>
        </w:rPr>
      </w:pPr>
      <w:r w:rsidRPr="002A48E1">
        <w:rPr>
          <w:sz w:val="20"/>
        </w:rPr>
        <w:t xml:space="preserve">              dtype='datetime64[ns]', freq='D')</w:t>
      </w:r>
    </w:p>
    <w:p w:rsidR="002A48E1" w:rsidRPr="009A1C1C" w:rsidRDefault="002A48E1" w:rsidP="002A48E1">
      <w:pPr>
        <w:jc w:val="both"/>
        <w:rPr>
          <w:b/>
          <w:sz w:val="20"/>
        </w:rPr>
      </w:pPr>
      <w:r w:rsidRPr="009A1C1C">
        <w:rPr>
          <w:b/>
          <w:sz w:val="20"/>
        </w:rPr>
        <w:t>&gt;&gt;&gt; dates=pd.date_range('1-1-2018','20-1-2018')</w:t>
      </w:r>
    </w:p>
    <w:p w:rsidR="002A48E1" w:rsidRPr="002A48E1" w:rsidRDefault="002A48E1" w:rsidP="002A48E1">
      <w:pPr>
        <w:jc w:val="both"/>
        <w:rPr>
          <w:sz w:val="20"/>
        </w:rPr>
      </w:pPr>
      <w:r w:rsidRPr="002A48E1">
        <w:rPr>
          <w:sz w:val="20"/>
        </w:rPr>
        <w:t>&gt;&gt;&gt; dates</w:t>
      </w:r>
    </w:p>
    <w:p w:rsidR="002A48E1" w:rsidRPr="002A48E1" w:rsidRDefault="002A48E1" w:rsidP="002A48E1">
      <w:pPr>
        <w:jc w:val="both"/>
        <w:rPr>
          <w:sz w:val="20"/>
        </w:rPr>
      </w:pPr>
      <w:r w:rsidRPr="002A48E1">
        <w:rPr>
          <w:sz w:val="20"/>
        </w:rPr>
        <w:lastRenderedPageBreak/>
        <w:t>DatetimeIndex(['2018-01-01', '2018-01-02', '2018-01-03', '2018-01-04',</w:t>
      </w:r>
    </w:p>
    <w:p w:rsidR="002A48E1" w:rsidRPr="002A48E1" w:rsidRDefault="002A48E1" w:rsidP="002A48E1">
      <w:pPr>
        <w:jc w:val="both"/>
        <w:rPr>
          <w:sz w:val="20"/>
        </w:rPr>
      </w:pPr>
      <w:r w:rsidRPr="002A48E1">
        <w:rPr>
          <w:sz w:val="20"/>
        </w:rPr>
        <w:t xml:space="preserve">               '2018-01-05', '2018-01-06', '2018-01-07', '2018-01-08',</w:t>
      </w:r>
    </w:p>
    <w:p w:rsidR="002A48E1" w:rsidRPr="002A48E1" w:rsidRDefault="002A48E1" w:rsidP="002A48E1">
      <w:pPr>
        <w:jc w:val="both"/>
        <w:rPr>
          <w:sz w:val="20"/>
        </w:rPr>
      </w:pPr>
      <w:r w:rsidRPr="002A48E1">
        <w:rPr>
          <w:sz w:val="20"/>
        </w:rPr>
        <w:t xml:space="preserve">               '2018-01-09', '2018-01-10', '2018-01-11', '2018-01-12',</w:t>
      </w:r>
    </w:p>
    <w:p w:rsidR="002A48E1" w:rsidRPr="002A48E1" w:rsidRDefault="002A48E1" w:rsidP="002A48E1">
      <w:pPr>
        <w:jc w:val="both"/>
        <w:rPr>
          <w:sz w:val="20"/>
        </w:rPr>
      </w:pPr>
      <w:r w:rsidRPr="002A48E1">
        <w:rPr>
          <w:sz w:val="20"/>
        </w:rPr>
        <w:t xml:space="preserve">               '2018-01-13', '2018-01-14', '2018-01-15', '2018-01-16',</w:t>
      </w:r>
    </w:p>
    <w:p w:rsidR="002A48E1" w:rsidRPr="002A48E1" w:rsidRDefault="002A48E1" w:rsidP="002A48E1">
      <w:pPr>
        <w:jc w:val="both"/>
        <w:rPr>
          <w:sz w:val="20"/>
        </w:rPr>
      </w:pPr>
      <w:r w:rsidRPr="002A48E1">
        <w:rPr>
          <w:sz w:val="20"/>
        </w:rPr>
        <w:t xml:space="preserve">               '2018-01-17', '2018-01-18', '2018-01-19', '2018-01-20'],</w:t>
      </w:r>
    </w:p>
    <w:p w:rsidR="002A48E1" w:rsidRPr="002A48E1" w:rsidRDefault="002A48E1" w:rsidP="002A48E1">
      <w:pPr>
        <w:jc w:val="both"/>
        <w:rPr>
          <w:sz w:val="20"/>
        </w:rPr>
      </w:pPr>
      <w:r w:rsidRPr="002A48E1">
        <w:rPr>
          <w:sz w:val="20"/>
        </w:rPr>
        <w:t xml:space="preserve">              dtype='datetime64[ns]', freq='D')</w:t>
      </w:r>
    </w:p>
    <w:p w:rsidR="002A48E1" w:rsidRPr="009A1C1C" w:rsidRDefault="002A48E1" w:rsidP="002A48E1">
      <w:pPr>
        <w:jc w:val="both"/>
        <w:rPr>
          <w:b/>
          <w:sz w:val="20"/>
        </w:rPr>
      </w:pPr>
      <w:r w:rsidRPr="009A1C1C">
        <w:rPr>
          <w:b/>
          <w:sz w:val="20"/>
        </w:rPr>
        <w:t>&gt;&gt;&gt; dates=pd.date_range('1-1-2018',periods=20)</w:t>
      </w:r>
    </w:p>
    <w:p w:rsidR="002A48E1" w:rsidRPr="002A48E1" w:rsidRDefault="002A48E1" w:rsidP="002A48E1">
      <w:pPr>
        <w:jc w:val="both"/>
        <w:rPr>
          <w:sz w:val="20"/>
        </w:rPr>
      </w:pPr>
      <w:r w:rsidRPr="002A48E1">
        <w:rPr>
          <w:sz w:val="20"/>
        </w:rPr>
        <w:t>&gt;&gt;&gt; dates</w:t>
      </w:r>
    </w:p>
    <w:p w:rsidR="002A48E1" w:rsidRPr="002A48E1" w:rsidRDefault="002A48E1" w:rsidP="002A48E1">
      <w:pPr>
        <w:jc w:val="both"/>
        <w:rPr>
          <w:sz w:val="20"/>
        </w:rPr>
      </w:pPr>
      <w:r w:rsidRPr="002A48E1">
        <w:rPr>
          <w:sz w:val="20"/>
        </w:rPr>
        <w:t>DatetimeIndex(['2018-01-01', '2018-01-02', '2018-01-03', '2018-01-04',</w:t>
      </w:r>
    </w:p>
    <w:p w:rsidR="002A48E1" w:rsidRPr="002A48E1" w:rsidRDefault="002A48E1" w:rsidP="002A48E1">
      <w:pPr>
        <w:jc w:val="both"/>
        <w:rPr>
          <w:sz w:val="20"/>
        </w:rPr>
      </w:pPr>
      <w:r w:rsidRPr="002A48E1">
        <w:rPr>
          <w:sz w:val="20"/>
        </w:rPr>
        <w:t xml:space="preserve">               '2018-01-05', '2018-01-06', '2018-01-07', '2018-01-08',</w:t>
      </w:r>
    </w:p>
    <w:p w:rsidR="002A48E1" w:rsidRPr="002A48E1" w:rsidRDefault="002A48E1" w:rsidP="002A48E1">
      <w:pPr>
        <w:jc w:val="both"/>
        <w:rPr>
          <w:sz w:val="20"/>
        </w:rPr>
      </w:pPr>
      <w:r w:rsidRPr="002A48E1">
        <w:rPr>
          <w:sz w:val="20"/>
        </w:rPr>
        <w:t xml:space="preserve">               '2018-01-09', '2018-01-10', '2018-01-11', '2018-01-12',</w:t>
      </w:r>
    </w:p>
    <w:p w:rsidR="002A48E1" w:rsidRPr="002A48E1" w:rsidRDefault="002A48E1" w:rsidP="002A48E1">
      <w:pPr>
        <w:jc w:val="both"/>
        <w:rPr>
          <w:sz w:val="20"/>
        </w:rPr>
      </w:pPr>
      <w:r w:rsidRPr="002A48E1">
        <w:rPr>
          <w:sz w:val="20"/>
        </w:rPr>
        <w:t xml:space="preserve">               '2018-01-13', '2018-01-14', '2018-01-15', '2018-01-16',</w:t>
      </w:r>
    </w:p>
    <w:p w:rsidR="002A48E1" w:rsidRPr="002A48E1" w:rsidRDefault="002A48E1" w:rsidP="002A48E1">
      <w:pPr>
        <w:jc w:val="both"/>
        <w:rPr>
          <w:sz w:val="20"/>
        </w:rPr>
      </w:pPr>
      <w:r w:rsidRPr="002A48E1">
        <w:rPr>
          <w:sz w:val="20"/>
        </w:rPr>
        <w:t xml:space="preserve">               '2018-01-17', '2018-01-18', '2018-01-19', '2018-01-20'],</w:t>
      </w:r>
    </w:p>
    <w:p w:rsidR="002A48E1" w:rsidRPr="002A48E1" w:rsidRDefault="002A48E1" w:rsidP="002A48E1">
      <w:pPr>
        <w:jc w:val="both"/>
        <w:rPr>
          <w:sz w:val="20"/>
        </w:rPr>
      </w:pPr>
      <w:r w:rsidRPr="002A48E1">
        <w:rPr>
          <w:sz w:val="20"/>
        </w:rPr>
        <w:t xml:space="preserve">              dtype='datetime64[ns]', freq='D')</w:t>
      </w:r>
    </w:p>
    <w:p w:rsidR="002A48E1" w:rsidRPr="009A1C1C" w:rsidRDefault="002A48E1" w:rsidP="002A48E1">
      <w:pPr>
        <w:jc w:val="both"/>
        <w:rPr>
          <w:b/>
          <w:sz w:val="20"/>
        </w:rPr>
      </w:pPr>
      <w:r w:rsidRPr="009A1C1C">
        <w:rPr>
          <w:b/>
          <w:sz w:val="20"/>
        </w:rPr>
        <w:t>&gt;&gt;&gt; dates=pd.date_range('1-1-2018',periods=20,freq=H)</w:t>
      </w:r>
    </w:p>
    <w:p w:rsidR="002A48E1" w:rsidRPr="002A48E1" w:rsidRDefault="002A48E1" w:rsidP="002A48E1">
      <w:pPr>
        <w:jc w:val="both"/>
        <w:rPr>
          <w:sz w:val="20"/>
        </w:rPr>
      </w:pPr>
      <w:r w:rsidRPr="002A48E1">
        <w:rPr>
          <w:sz w:val="20"/>
        </w:rPr>
        <w:t>Traceback (most recent call last):</w:t>
      </w:r>
    </w:p>
    <w:p w:rsidR="002A48E1" w:rsidRPr="002A48E1" w:rsidRDefault="002A48E1" w:rsidP="002A48E1">
      <w:pPr>
        <w:jc w:val="both"/>
        <w:rPr>
          <w:sz w:val="20"/>
        </w:rPr>
      </w:pPr>
      <w:r w:rsidRPr="002A48E1">
        <w:rPr>
          <w:sz w:val="20"/>
        </w:rPr>
        <w:t xml:space="preserve">  File "&lt;stdin&gt;", line 1, in &lt;module&gt;</w:t>
      </w:r>
    </w:p>
    <w:p w:rsidR="002A48E1" w:rsidRPr="002A48E1" w:rsidRDefault="002A48E1" w:rsidP="002A48E1">
      <w:pPr>
        <w:jc w:val="both"/>
        <w:rPr>
          <w:sz w:val="20"/>
        </w:rPr>
      </w:pPr>
      <w:r w:rsidRPr="002A48E1">
        <w:rPr>
          <w:sz w:val="20"/>
        </w:rPr>
        <w:t>NameError: name 'H' is not defined</w:t>
      </w:r>
    </w:p>
    <w:p w:rsidR="002A48E1" w:rsidRPr="009A1C1C" w:rsidRDefault="002A48E1" w:rsidP="002A48E1">
      <w:pPr>
        <w:jc w:val="both"/>
        <w:rPr>
          <w:b/>
          <w:sz w:val="20"/>
        </w:rPr>
      </w:pPr>
      <w:r w:rsidRPr="009A1C1C">
        <w:rPr>
          <w:b/>
          <w:sz w:val="20"/>
        </w:rPr>
        <w:t>&gt;&gt;&gt; dates=pd.date_range('1-1-2018',periods=20,freq='H')</w:t>
      </w:r>
    </w:p>
    <w:p w:rsidR="002A48E1" w:rsidRPr="002A48E1" w:rsidRDefault="002A48E1" w:rsidP="002A48E1">
      <w:pPr>
        <w:jc w:val="both"/>
        <w:rPr>
          <w:sz w:val="20"/>
        </w:rPr>
      </w:pPr>
      <w:r w:rsidRPr="002A48E1">
        <w:rPr>
          <w:sz w:val="20"/>
        </w:rPr>
        <w:t>&gt;&gt;&gt; dates</w:t>
      </w:r>
    </w:p>
    <w:p w:rsidR="002A48E1" w:rsidRPr="002A48E1" w:rsidRDefault="002A48E1" w:rsidP="002A48E1">
      <w:pPr>
        <w:jc w:val="both"/>
        <w:rPr>
          <w:sz w:val="20"/>
        </w:rPr>
      </w:pPr>
      <w:r w:rsidRPr="002A48E1">
        <w:rPr>
          <w:sz w:val="20"/>
        </w:rPr>
        <w:t>DatetimeIndex(['2018-01-01 00:00:00', '2018-01-01 01:00:00',</w:t>
      </w:r>
    </w:p>
    <w:p w:rsidR="002A48E1" w:rsidRPr="002A48E1" w:rsidRDefault="002A48E1" w:rsidP="002A48E1">
      <w:pPr>
        <w:jc w:val="both"/>
        <w:rPr>
          <w:sz w:val="20"/>
        </w:rPr>
      </w:pPr>
      <w:r w:rsidRPr="002A48E1">
        <w:rPr>
          <w:sz w:val="20"/>
        </w:rPr>
        <w:t xml:space="preserve">               '2018-01-01 02:00:00', '2018-01-01 03:00:00',</w:t>
      </w:r>
    </w:p>
    <w:p w:rsidR="002A48E1" w:rsidRPr="002A48E1" w:rsidRDefault="002A48E1" w:rsidP="002A48E1">
      <w:pPr>
        <w:jc w:val="both"/>
        <w:rPr>
          <w:sz w:val="20"/>
        </w:rPr>
      </w:pPr>
      <w:r w:rsidRPr="002A48E1">
        <w:rPr>
          <w:sz w:val="20"/>
        </w:rPr>
        <w:t xml:space="preserve">               '2018-01-01 04:00:00', '2018-01-01 05:00:00',</w:t>
      </w:r>
    </w:p>
    <w:p w:rsidR="002A48E1" w:rsidRPr="002A48E1" w:rsidRDefault="002A48E1" w:rsidP="002A48E1">
      <w:pPr>
        <w:jc w:val="both"/>
        <w:rPr>
          <w:sz w:val="20"/>
        </w:rPr>
      </w:pPr>
      <w:r w:rsidRPr="002A48E1">
        <w:rPr>
          <w:sz w:val="20"/>
        </w:rPr>
        <w:t xml:space="preserve">               '2018-01-01 06:00:00', '2018-01-01 07:00:00',</w:t>
      </w:r>
    </w:p>
    <w:p w:rsidR="002A48E1" w:rsidRPr="002A48E1" w:rsidRDefault="002A48E1" w:rsidP="002A48E1">
      <w:pPr>
        <w:jc w:val="both"/>
        <w:rPr>
          <w:sz w:val="20"/>
        </w:rPr>
      </w:pPr>
      <w:r w:rsidRPr="002A48E1">
        <w:rPr>
          <w:sz w:val="20"/>
        </w:rPr>
        <w:t xml:space="preserve">               '2018-01-01 08:00:00', '2018-01-01 09:00:00',</w:t>
      </w:r>
    </w:p>
    <w:p w:rsidR="002A48E1" w:rsidRPr="002A48E1" w:rsidRDefault="002A48E1" w:rsidP="002A48E1">
      <w:pPr>
        <w:jc w:val="both"/>
        <w:rPr>
          <w:sz w:val="20"/>
        </w:rPr>
      </w:pPr>
      <w:r w:rsidRPr="002A48E1">
        <w:rPr>
          <w:sz w:val="20"/>
        </w:rPr>
        <w:t xml:space="preserve">               '2018-01-01 10:00:00', '2018-01-01 11:00:00',</w:t>
      </w:r>
    </w:p>
    <w:p w:rsidR="002A48E1" w:rsidRPr="002A48E1" w:rsidRDefault="002A48E1" w:rsidP="002A48E1">
      <w:pPr>
        <w:jc w:val="both"/>
        <w:rPr>
          <w:sz w:val="20"/>
        </w:rPr>
      </w:pPr>
      <w:r w:rsidRPr="002A48E1">
        <w:rPr>
          <w:sz w:val="20"/>
        </w:rPr>
        <w:t xml:space="preserve">               '2018-01-01 12:00:00', '2018-01-01 13:00:00',</w:t>
      </w:r>
    </w:p>
    <w:p w:rsidR="002A48E1" w:rsidRPr="002A48E1" w:rsidRDefault="002A48E1" w:rsidP="002A48E1">
      <w:pPr>
        <w:jc w:val="both"/>
        <w:rPr>
          <w:sz w:val="20"/>
        </w:rPr>
      </w:pPr>
      <w:r w:rsidRPr="002A48E1">
        <w:rPr>
          <w:sz w:val="20"/>
        </w:rPr>
        <w:t xml:space="preserve">               '2018-01-01 14:00:00', '2018-01-01 15:00:00',</w:t>
      </w:r>
    </w:p>
    <w:p w:rsidR="002A48E1" w:rsidRPr="002A48E1" w:rsidRDefault="002A48E1" w:rsidP="002A48E1">
      <w:pPr>
        <w:jc w:val="both"/>
        <w:rPr>
          <w:sz w:val="20"/>
        </w:rPr>
      </w:pPr>
      <w:r w:rsidRPr="002A48E1">
        <w:rPr>
          <w:sz w:val="20"/>
        </w:rPr>
        <w:t xml:space="preserve">               '2018-01-01 16:00:00', '2018-01-01 17:00:00',</w:t>
      </w:r>
    </w:p>
    <w:p w:rsidR="002A48E1" w:rsidRPr="002A48E1" w:rsidRDefault="002A48E1" w:rsidP="002A48E1">
      <w:pPr>
        <w:jc w:val="both"/>
        <w:rPr>
          <w:sz w:val="20"/>
        </w:rPr>
      </w:pPr>
      <w:r w:rsidRPr="002A48E1">
        <w:rPr>
          <w:sz w:val="20"/>
        </w:rPr>
        <w:lastRenderedPageBreak/>
        <w:t xml:space="preserve">               '2018-01-01 18:00:00', '2018-01-01 19:00:00'],</w:t>
      </w:r>
    </w:p>
    <w:p w:rsidR="002A48E1" w:rsidRPr="002A48E1" w:rsidRDefault="002A48E1" w:rsidP="002A48E1">
      <w:pPr>
        <w:jc w:val="both"/>
        <w:rPr>
          <w:sz w:val="20"/>
        </w:rPr>
      </w:pPr>
      <w:r w:rsidRPr="002A48E1">
        <w:rPr>
          <w:sz w:val="20"/>
        </w:rPr>
        <w:t xml:space="preserve">              dtype='datetime64[ns]', freq='H')</w:t>
      </w:r>
    </w:p>
    <w:p w:rsidR="002A48E1" w:rsidRPr="009A1C1C" w:rsidRDefault="002A48E1" w:rsidP="002A48E1">
      <w:pPr>
        <w:jc w:val="both"/>
        <w:rPr>
          <w:b/>
          <w:sz w:val="20"/>
        </w:rPr>
      </w:pPr>
      <w:r w:rsidRPr="009A1C1C">
        <w:rPr>
          <w:b/>
          <w:sz w:val="20"/>
        </w:rPr>
        <w:t>&gt;&gt;&gt; time=pd.timedelta_range(0,periods=10,freq='H')</w:t>
      </w:r>
    </w:p>
    <w:p w:rsidR="002A48E1" w:rsidRPr="002A48E1" w:rsidRDefault="002A48E1" w:rsidP="002A48E1">
      <w:pPr>
        <w:jc w:val="both"/>
        <w:rPr>
          <w:sz w:val="20"/>
        </w:rPr>
      </w:pPr>
      <w:r w:rsidRPr="002A48E1">
        <w:rPr>
          <w:sz w:val="20"/>
        </w:rPr>
        <w:t>&gt;&gt;&gt; time</w:t>
      </w:r>
    </w:p>
    <w:p w:rsidR="002A48E1" w:rsidRPr="002A48E1" w:rsidRDefault="002A48E1" w:rsidP="002A48E1">
      <w:pPr>
        <w:jc w:val="both"/>
        <w:rPr>
          <w:sz w:val="20"/>
        </w:rPr>
      </w:pPr>
      <w:r w:rsidRPr="002A48E1">
        <w:rPr>
          <w:sz w:val="20"/>
        </w:rPr>
        <w:t>TimedeltaIndex(['00:00:00', '01:00:00', '02:00:00', '03:00:00', '04:00:00',</w:t>
      </w:r>
    </w:p>
    <w:p w:rsidR="002A48E1" w:rsidRPr="002A48E1" w:rsidRDefault="002A48E1" w:rsidP="002A48E1">
      <w:pPr>
        <w:jc w:val="both"/>
        <w:rPr>
          <w:sz w:val="20"/>
        </w:rPr>
      </w:pPr>
      <w:r w:rsidRPr="002A48E1">
        <w:rPr>
          <w:sz w:val="20"/>
        </w:rPr>
        <w:t xml:space="preserve">                '05:00:00', '06:00:00', '07:00:00', '08:00:00', '09:00:00'],</w:t>
      </w:r>
    </w:p>
    <w:p w:rsidR="002A48E1" w:rsidRPr="002A48E1" w:rsidRDefault="002A48E1" w:rsidP="002A48E1">
      <w:pPr>
        <w:jc w:val="both"/>
        <w:rPr>
          <w:sz w:val="20"/>
        </w:rPr>
      </w:pPr>
      <w:r w:rsidRPr="002A48E1">
        <w:rPr>
          <w:sz w:val="20"/>
        </w:rPr>
        <w:t xml:space="preserve">               dtype='timedelta64[ns]', freq='H')</w:t>
      </w:r>
    </w:p>
    <w:p w:rsidR="002A48E1" w:rsidRPr="009A1C1C" w:rsidRDefault="002A48E1" w:rsidP="002A48E1">
      <w:pPr>
        <w:jc w:val="both"/>
        <w:rPr>
          <w:b/>
          <w:sz w:val="20"/>
        </w:rPr>
      </w:pPr>
      <w:r w:rsidRPr="009A1C1C">
        <w:rPr>
          <w:b/>
          <w:sz w:val="20"/>
        </w:rPr>
        <w:t>&gt;&gt;&gt; dates=pd.date_range('1-1-2018',periods=20,freq='D')</w:t>
      </w:r>
    </w:p>
    <w:p w:rsidR="002A48E1" w:rsidRPr="002A48E1" w:rsidRDefault="002A48E1" w:rsidP="002A48E1">
      <w:pPr>
        <w:jc w:val="both"/>
        <w:rPr>
          <w:sz w:val="20"/>
        </w:rPr>
      </w:pPr>
      <w:r w:rsidRPr="002A48E1">
        <w:rPr>
          <w:sz w:val="20"/>
        </w:rPr>
        <w:t>&gt;&gt;&gt; dates</w:t>
      </w:r>
    </w:p>
    <w:p w:rsidR="002A48E1" w:rsidRPr="002A48E1" w:rsidRDefault="002A48E1" w:rsidP="002A48E1">
      <w:pPr>
        <w:jc w:val="both"/>
        <w:rPr>
          <w:sz w:val="20"/>
        </w:rPr>
      </w:pPr>
      <w:r w:rsidRPr="002A48E1">
        <w:rPr>
          <w:sz w:val="20"/>
        </w:rPr>
        <w:t>DatetimeIndex(['2018-01-01', '2018-01-02', '2018-01-03', '2018-01-04',</w:t>
      </w:r>
    </w:p>
    <w:p w:rsidR="002A48E1" w:rsidRPr="002A48E1" w:rsidRDefault="002A48E1" w:rsidP="002A48E1">
      <w:pPr>
        <w:jc w:val="both"/>
        <w:rPr>
          <w:sz w:val="20"/>
        </w:rPr>
      </w:pPr>
      <w:r w:rsidRPr="002A48E1">
        <w:rPr>
          <w:sz w:val="20"/>
        </w:rPr>
        <w:t xml:space="preserve">               '2018-01-05', '2018-01-06', '2018-01-07', '2018-01-08',</w:t>
      </w:r>
    </w:p>
    <w:p w:rsidR="002A48E1" w:rsidRPr="002A48E1" w:rsidRDefault="002A48E1" w:rsidP="002A48E1">
      <w:pPr>
        <w:jc w:val="both"/>
        <w:rPr>
          <w:sz w:val="20"/>
        </w:rPr>
      </w:pPr>
      <w:r w:rsidRPr="002A48E1">
        <w:rPr>
          <w:sz w:val="20"/>
        </w:rPr>
        <w:t xml:space="preserve">               '2018-01-09', '2018-01-10', '2018-01-11', '2018-01-12',</w:t>
      </w:r>
    </w:p>
    <w:p w:rsidR="002A48E1" w:rsidRPr="002A48E1" w:rsidRDefault="002A48E1" w:rsidP="002A48E1">
      <w:pPr>
        <w:jc w:val="both"/>
        <w:rPr>
          <w:sz w:val="20"/>
        </w:rPr>
      </w:pPr>
      <w:r w:rsidRPr="002A48E1">
        <w:rPr>
          <w:sz w:val="20"/>
        </w:rPr>
        <w:t xml:space="preserve">               '2018-01-13', '2018-01-14', '2018-01-15', '2018-01-16',</w:t>
      </w:r>
    </w:p>
    <w:p w:rsidR="002A48E1" w:rsidRPr="002A48E1" w:rsidRDefault="002A48E1" w:rsidP="002A48E1">
      <w:pPr>
        <w:jc w:val="both"/>
        <w:rPr>
          <w:sz w:val="20"/>
        </w:rPr>
      </w:pPr>
      <w:r w:rsidRPr="002A48E1">
        <w:rPr>
          <w:sz w:val="20"/>
        </w:rPr>
        <w:t xml:space="preserve">               '2018-01-17', '2018-01-18', '2018-01-19', '2018-01-20'],</w:t>
      </w:r>
    </w:p>
    <w:p w:rsidR="002A48E1" w:rsidRPr="002A48E1" w:rsidRDefault="002A48E1" w:rsidP="002A48E1">
      <w:pPr>
        <w:jc w:val="both"/>
        <w:rPr>
          <w:sz w:val="20"/>
        </w:rPr>
      </w:pPr>
      <w:r w:rsidRPr="002A48E1">
        <w:rPr>
          <w:sz w:val="20"/>
        </w:rPr>
        <w:t xml:space="preserve">              dtype='datetime64[ns]', freq='D')</w:t>
      </w:r>
    </w:p>
    <w:p w:rsidR="002A48E1" w:rsidRDefault="002A48E1" w:rsidP="002A48E1">
      <w:pPr>
        <w:jc w:val="both"/>
        <w:rPr>
          <w:sz w:val="20"/>
        </w:rPr>
      </w:pPr>
      <w:r w:rsidRPr="002A48E1">
        <w:rPr>
          <w:sz w:val="20"/>
        </w:rPr>
        <w:t>&gt;&gt;&gt;</w:t>
      </w:r>
    </w:p>
    <w:p w:rsidR="002A48E1" w:rsidRDefault="009A1C1C" w:rsidP="009A1C1C">
      <w:pPr>
        <w:jc w:val="center"/>
        <w:rPr>
          <w:b/>
          <w:sz w:val="20"/>
        </w:rPr>
      </w:pPr>
      <w:r>
        <w:rPr>
          <w:b/>
          <w:noProof/>
          <w:sz w:val="20"/>
          <w:lang w:eastAsia="en-IN"/>
        </w:rPr>
        <w:drawing>
          <wp:inline distT="0" distB="0" distL="0" distR="0">
            <wp:extent cx="3439160" cy="3105150"/>
            <wp:effectExtent l="19050" t="0" r="889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srcRect/>
                    <a:stretch>
                      <a:fillRect/>
                    </a:stretch>
                  </pic:blipFill>
                  <pic:spPr bwMode="auto">
                    <a:xfrm>
                      <a:off x="0" y="0"/>
                      <a:ext cx="3439160" cy="3105150"/>
                    </a:xfrm>
                    <a:prstGeom prst="rect">
                      <a:avLst/>
                    </a:prstGeom>
                    <a:noFill/>
                    <a:ln w="9525">
                      <a:noFill/>
                      <a:miter lim="800000"/>
                      <a:headEnd/>
                      <a:tailEnd/>
                    </a:ln>
                  </pic:spPr>
                </pic:pic>
              </a:graphicData>
            </a:graphic>
          </wp:inline>
        </w:drawing>
      </w:r>
    </w:p>
    <w:p w:rsidR="009A1C1C" w:rsidRPr="009A1C1C" w:rsidRDefault="009A1C1C" w:rsidP="009A1C1C">
      <w:pPr>
        <w:rPr>
          <w:b/>
          <w:sz w:val="20"/>
        </w:rPr>
      </w:pPr>
      <w:r w:rsidRPr="009A1C1C">
        <w:rPr>
          <w:b/>
          <w:sz w:val="20"/>
        </w:rPr>
        <w:t>&gt;&gt;&gt; time=pd.timedelta_range(0,periods=10,freq='2H30T')</w:t>
      </w:r>
    </w:p>
    <w:p w:rsidR="009A1C1C" w:rsidRPr="009A1C1C" w:rsidRDefault="009A1C1C" w:rsidP="009A1C1C">
      <w:pPr>
        <w:rPr>
          <w:sz w:val="20"/>
        </w:rPr>
      </w:pPr>
      <w:r w:rsidRPr="009A1C1C">
        <w:rPr>
          <w:sz w:val="20"/>
        </w:rPr>
        <w:t>&gt;&gt;&gt; time</w:t>
      </w:r>
    </w:p>
    <w:p w:rsidR="009A1C1C" w:rsidRPr="009A1C1C" w:rsidRDefault="009A1C1C" w:rsidP="009A1C1C">
      <w:pPr>
        <w:rPr>
          <w:sz w:val="20"/>
        </w:rPr>
      </w:pPr>
      <w:r w:rsidRPr="009A1C1C">
        <w:rPr>
          <w:sz w:val="20"/>
        </w:rPr>
        <w:lastRenderedPageBreak/>
        <w:t>TimedeltaIndex(['00:00:00', '02:30:00', '05:00:00', '07:30:00', '10:00:00',</w:t>
      </w:r>
    </w:p>
    <w:p w:rsidR="009A1C1C" w:rsidRPr="009A1C1C" w:rsidRDefault="009A1C1C" w:rsidP="009A1C1C">
      <w:pPr>
        <w:rPr>
          <w:sz w:val="20"/>
        </w:rPr>
      </w:pPr>
      <w:r w:rsidRPr="009A1C1C">
        <w:rPr>
          <w:sz w:val="20"/>
        </w:rPr>
        <w:t xml:space="preserve">                '12:30:00', '15:00:00', '17:30:00', '20:00:00', '22:30:00'],</w:t>
      </w:r>
    </w:p>
    <w:p w:rsidR="009A1C1C" w:rsidRPr="009A1C1C" w:rsidRDefault="009A1C1C" w:rsidP="009A1C1C">
      <w:pPr>
        <w:rPr>
          <w:sz w:val="20"/>
        </w:rPr>
      </w:pPr>
      <w:r w:rsidRPr="009A1C1C">
        <w:rPr>
          <w:sz w:val="20"/>
        </w:rPr>
        <w:t xml:space="preserve">               dtype='timedelta64[ns]', freq='150T')</w:t>
      </w:r>
    </w:p>
    <w:p w:rsidR="009A1C1C" w:rsidRPr="009A1C1C" w:rsidRDefault="009A1C1C" w:rsidP="009A1C1C">
      <w:pPr>
        <w:rPr>
          <w:sz w:val="20"/>
        </w:rPr>
      </w:pPr>
      <w:r w:rsidRPr="009A1C1C">
        <w:rPr>
          <w:sz w:val="20"/>
        </w:rPr>
        <w:t>&gt;&gt;&gt;</w:t>
      </w:r>
    </w:p>
    <w:p w:rsidR="009A1C1C" w:rsidRPr="009A1C1C" w:rsidRDefault="009A1C1C" w:rsidP="009A1C1C">
      <w:pPr>
        <w:rPr>
          <w:b/>
          <w:sz w:val="20"/>
        </w:rPr>
      </w:pPr>
    </w:p>
    <w:p w:rsidR="002A48E1" w:rsidRDefault="002A48E1" w:rsidP="003379D4">
      <w:pPr>
        <w:jc w:val="both"/>
        <w:rPr>
          <w:sz w:val="20"/>
        </w:rPr>
      </w:pPr>
    </w:p>
    <w:p w:rsidR="002A48E1" w:rsidRDefault="002A48E1" w:rsidP="003379D4">
      <w:pPr>
        <w:jc w:val="both"/>
        <w:rPr>
          <w:sz w:val="20"/>
        </w:rPr>
      </w:pPr>
    </w:p>
    <w:p w:rsidR="001F7F43" w:rsidRPr="006E603E" w:rsidRDefault="006E603E" w:rsidP="001F7F43">
      <w:pPr>
        <w:jc w:val="both"/>
        <w:rPr>
          <w:b/>
          <w:sz w:val="20"/>
        </w:rPr>
      </w:pPr>
      <w:r w:rsidRPr="006E603E">
        <w:rPr>
          <w:b/>
          <w:sz w:val="20"/>
        </w:rPr>
        <w:t>Renaming the Columns of Pandas Data Frame</w:t>
      </w:r>
    </w:p>
    <w:p w:rsidR="006E603E" w:rsidRPr="006E603E" w:rsidRDefault="006E603E" w:rsidP="006E603E">
      <w:pPr>
        <w:jc w:val="both"/>
        <w:rPr>
          <w:sz w:val="20"/>
        </w:rPr>
      </w:pPr>
      <w:r w:rsidRPr="006E603E">
        <w:rPr>
          <w:sz w:val="20"/>
        </w:rPr>
        <w:t>Microsoft Windows [Version 10.0.17134.112]</w:t>
      </w:r>
    </w:p>
    <w:p w:rsidR="006E603E" w:rsidRPr="006E603E" w:rsidRDefault="006E603E" w:rsidP="006E603E">
      <w:pPr>
        <w:jc w:val="both"/>
        <w:rPr>
          <w:sz w:val="20"/>
        </w:rPr>
      </w:pPr>
      <w:r w:rsidRPr="006E603E">
        <w:rPr>
          <w:sz w:val="20"/>
        </w:rPr>
        <w:t>(c) 2018 Microsoft Corporation. All rights reserved.</w:t>
      </w:r>
    </w:p>
    <w:p w:rsidR="006E603E" w:rsidRPr="006E603E" w:rsidRDefault="006E603E" w:rsidP="006E603E">
      <w:pPr>
        <w:jc w:val="both"/>
        <w:rPr>
          <w:sz w:val="20"/>
        </w:rPr>
      </w:pPr>
    </w:p>
    <w:p w:rsidR="006E603E" w:rsidRPr="006E603E" w:rsidRDefault="006E603E" w:rsidP="006E603E">
      <w:pPr>
        <w:jc w:val="both"/>
        <w:rPr>
          <w:sz w:val="20"/>
        </w:rPr>
      </w:pPr>
      <w:r w:rsidRPr="006E603E">
        <w:rPr>
          <w:sz w:val="20"/>
        </w:rPr>
        <w:t>C:\Users\I18N&gt;python</w:t>
      </w:r>
    </w:p>
    <w:p w:rsidR="006E603E" w:rsidRPr="006E603E" w:rsidRDefault="006E603E" w:rsidP="006E603E">
      <w:pPr>
        <w:jc w:val="both"/>
        <w:rPr>
          <w:sz w:val="20"/>
        </w:rPr>
      </w:pPr>
      <w:r w:rsidRPr="006E603E">
        <w:rPr>
          <w:sz w:val="20"/>
        </w:rPr>
        <w:t>Python 3.6.4 (v3.6.4:d48eceb, Dec 19 2017, 06:54:40) [MSC v.1900 64 bit (AMD64)] on win32</w:t>
      </w:r>
    </w:p>
    <w:p w:rsidR="006E603E" w:rsidRPr="006E603E" w:rsidRDefault="006E603E" w:rsidP="006E603E">
      <w:pPr>
        <w:jc w:val="both"/>
        <w:rPr>
          <w:sz w:val="20"/>
        </w:rPr>
      </w:pPr>
      <w:r w:rsidRPr="006E603E">
        <w:rPr>
          <w:sz w:val="20"/>
        </w:rPr>
        <w:t>Type "help", "copyright", "credits" or "license" for more information.</w:t>
      </w:r>
    </w:p>
    <w:p w:rsidR="006E603E" w:rsidRPr="006E603E" w:rsidRDefault="006E603E" w:rsidP="006E603E">
      <w:pPr>
        <w:jc w:val="both"/>
        <w:rPr>
          <w:sz w:val="20"/>
        </w:rPr>
      </w:pPr>
      <w:r w:rsidRPr="006E603E">
        <w:rPr>
          <w:sz w:val="20"/>
        </w:rPr>
        <w:t>&gt;&gt;&gt; import pandas as pd</w:t>
      </w:r>
    </w:p>
    <w:p w:rsidR="006E603E" w:rsidRPr="006E603E" w:rsidRDefault="006E603E" w:rsidP="006E603E">
      <w:pPr>
        <w:jc w:val="both"/>
        <w:rPr>
          <w:sz w:val="20"/>
        </w:rPr>
      </w:pPr>
      <w:r w:rsidRPr="006E603E">
        <w:rPr>
          <w:sz w:val="20"/>
        </w:rPr>
        <w:t>&gt;&gt;&gt; data=pd.read_html("https://en.wikipedia.org/wiki/National_Institutes_of_Technology",header=0)[1]</w:t>
      </w:r>
    </w:p>
    <w:p w:rsidR="006E603E" w:rsidRPr="006E603E" w:rsidRDefault="006E603E" w:rsidP="006E603E">
      <w:pPr>
        <w:jc w:val="both"/>
        <w:rPr>
          <w:sz w:val="20"/>
        </w:rPr>
      </w:pPr>
      <w:r w:rsidRPr="006E603E">
        <w:rPr>
          <w:sz w:val="20"/>
        </w:rPr>
        <w:t>&gt;&gt;&gt; data</w:t>
      </w:r>
    </w:p>
    <w:p w:rsidR="006E603E" w:rsidRPr="00A87BCA" w:rsidRDefault="006E603E" w:rsidP="006E603E">
      <w:pPr>
        <w:jc w:val="both"/>
        <w:rPr>
          <w:b/>
          <w:sz w:val="20"/>
        </w:rPr>
      </w:pPr>
      <w:r w:rsidRPr="00A87BCA">
        <w:rPr>
          <w:b/>
          <w:sz w:val="20"/>
        </w:rPr>
        <w:t xml:space="preserve">    Serial No                   Name Short </w:t>
      </w:r>
      <w:r w:rsidR="00A87BCA">
        <w:rPr>
          <w:b/>
          <w:sz w:val="20"/>
        </w:rPr>
        <w:tab/>
      </w:r>
      <w:r w:rsidRPr="00A87BCA">
        <w:rPr>
          <w:b/>
          <w:sz w:val="20"/>
        </w:rPr>
        <w:t>Name        ...          Established       City/Town           State/UT</w:t>
      </w:r>
    </w:p>
    <w:p w:rsidR="006E603E" w:rsidRPr="006E603E" w:rsidRDefault="006E603E" w:rsidP="006E603E">
      <w:pPr>
        <w:jc w:val="both"/>
        <w:rPr>
          <w:sz w:val="20"/>
        </w:rPr>
      </w:pPr>
      <w:r w:rsidRPr="006E603E">
        <w:rPr>
          <w:sz w:val="20"/>
        </w:rPr>
        <w:t xml:space="preserve">0           1          </w:t>
      </w:r>
      <w:r w:rsidR="00A87BCA">
        <w:rPr>
          <w:sz w:val="20"/>
        </w:rPr>
        <w:tab/>
      </w:r>
      <w:r w:rsidRPr="006E603E">
        <w:rPr>
          <w:sz w:val="20"/>
        </w:rPr>
        <w:t>NIT Allahabad      MNNIT        ...                 2001       Allahabad      Uttar Pradesh</w:t>
      </w:r>
    </w:p>
    <w:p w:rsidR="006E603E" w:rsidRPr="006E603E" w:rsidRDefault="006E603E" w:rsidP="006E603E">
      <w:pPr>
        <w:jc w:val="both"/>
        <w:rPr>
          <w:sz w:val="20"/>
        </w:rPr>
      </w:pPr>
      <w:r w:rsidRPr="006E603E">
        <w:rPr>
          <w:sz w:val="20"/>
        </w:rPr>
        <w:t>1           2             NIT Bhopal      MANIT        ...                 2002          Bhopal     Madhya Pradesh</w:t>
      </w:r>
    </w:p>
    <w:p w:rsidR="006E603E" w:rsidRPr="006E603E" w:rsidRDefault="006E603E" w:rsidP="006E603E">
      <w:pPr>
        <w:jc w:val="both"/>
        <w:rPr>
          <w:sz w:val="20"/>
        </w:rPr>
      </w:pPr>
      <w:r w:rsidRPr="006E603E">
        <w:rPr>
          <w:sz w:val="20"/>
        </w:rPr>
        <w:t>2           3            NIT Calicut       NITC        ...                 2002         Calicut             Kerala</w:t>
      </w:r>
    </w:p>
    <w:p w:rsidR="006E603E" w:rsidRPr="006E603E" w:rsidRDefault="006E603E" w:rsidP="006E603E">
      <w:pPr>
        <w:jc w:val="both"/>
        <w:rPr>
          <w:sz w:val="20"/>
        </w:rPr>
      </w:pPr>
      <w:r w:rsidRPr="006E603E">
        <w:rPr>
          <w:sz w:val="20"/>
        </w:rPr>
        <w:t>3           4           NIT Hamirpur       NITH        ...                 2002        Hamirpur   Himachal Pradesh</w:t>
      </w:r>
    </w:p>
    <w:p w:rsidR="006E603E" w:rsidRDefault="006E603E" w:rsidP="006E603E">
      <w:pPr>
        <w:jc w:val="both"/>
        <w:rPr>
          <w:sz w:val="20"/>
        </w:rPr>
      </w:pPr>
      <w:r w:rsidRPr="006E603E">
        <w:rPr>
          <w:sz w:val="20"/>
        </w:rPr>
        <w:t>4           5             NIT Jaipur       MNIT        ...                 2002          Jaipur          Rajasthan</w:t>
      </w:r>
    </w:p>
    <w:p w:rsidR="006E603E" w:rsidRPr="006E603E" w:rsidRDefault="006E603E" w:rsidP="006E603E">
      <w:pPr>
        <w:jc w:val="both"/>
        <w:rPr>
          <w:sz w:val="20"/>
        </w:rPr>
      </w:pPr>
      <w:r>
        <w:rPr>
          <w:sz w:val="20"/>
        </w:rPr>
        <w:t>...</w:t>
      </w:r>
    </w:p>
    <w:p w:rsidR="006E603E" w:rsidRPr="006E603E" w:rsidRDefault="006E603E" w:rsidP="006E603E">
      <w:pPr>
        <w:jc w:val="both"/>
        <w:rPr>
          <w:sz w:val="20"/>
        </w:rPr>
      </w:pPr>
      <w:r w:rsidRPr="006E603E">
        <w:rPr>
          <w:sz w:val="20"/>
        </w:rPr>
        <w:t>30         31     NIT Andhra Pradesh     NITANP        ...                 2015  Tadepalligudem     Andhra Pradesh</w:t>
      </w:r>
    </w:p>
    <w:p w:rsidR="006E603E" w:rsidRPr="006E603E" w:rsidRDefault="006E603E" w:rsidP="006E603E">
      <w:pPr>
        <w:jc w:val="both"/>
        <w:rPr>
          <w:sz w:val="20"/>
        </w:rPr>
      </w:pPr>
      <w:r w:rsidRPr="006E603E">
        <w:rPr>
          <w:sz w:val="20"/>
        </w:rPr>
        <w:t>[31 rows x 7 columns]</w:t>
      </w:r>
    </w:p>
    <w:p w:rsidR="006E603E" w:rsidRDefault="006E603E" w:rsidP="006E603E">
      <w:pPr>
        <w:jc w:val="both"/>
        <w:rPr>
          <w:sz w:val="20"/>
        </w:rPr>
      </w:pPr>
    </w:p>
    <w:p w:rsidR="006E603E" w:rsidRPr="006E603E" w:rsidRDefault="006E603E" w:rsidP="006E603E">
      <w:pPr>
        <w:jc w:val="both"/>
        <w:rPr>
          <w:b/>
          <w:sz w:val="20"/>
        </w:rPr>
      </w:pPr>
      <w:r w:rsidRPr="006E603E">
        <w:rPr>
          <w:b/>
          <w:sz w:val="20"/>
        </w:rPr>
        <w:t>&gt;&gt;&gt; data.columns</w:t>
      </w:r>
    </w:p>
    <w:p w:rsidR="006E603E" w:rsidRPr="006E603E" w:rsidRDefault="006E603E" w:rsidP="006E603E">
      <w:pPr>
        <w:jc w:val="both"/>
        <w:rPr>
          <w:sz w:val="20"/>
        </w:rPr>
      </w:pPr>
      <w:r w:rsidRPr="006E603E">
        <w:rPr>
          <w:sz w:val="20"/>
        </w:rPr>
        <w:t>Index(['Serial No', 'Name', 'Short Name', 'Founded', 'Established', 'City/Town', 'State/UT'], dtype='object')</w:t>
      </w:r>
    </w:p>
    <w:p w:rsidR="006E603E" w:rsidRPr="006E603E" w:rsidRDefault="006E603E" w:rsidP="006E603E">
      <w:pPr>
        <w:jc w:val="both"/>
        <w:rPr>
          <w:sz w:val="20"/>
        </w:rPr>
      </w:pPr>
      <w:r w:rsidRPr="006E603E">
        <w:rPr>
          <w:sz w:val="20"/>
        </w:rPr>
        <w:lastRenderedPageBreak/>
        <w:t>&gt;&gt;&gt; data.rename(columns={"Serial No":"S.No","Name":"Name_Institution"},inplace=True)</w:t>
      </w:r>
    </w:p>
    <w:p w:rsidR="006E603E" w:rsidRPr="006E603E" w:rsidRDefault="006E603E" w:rsidP="006E603E">
      <w:pPr>
        <w:jc w:val="both"/>
        <w:rPr>
          <w:sz w:val="20"/>
        </w:rPr>
      </w:pPr>
      <w:r w:rsidRPr="006E603E">
        <w:rPr>
          <w:sz w:val="20"/>
        </w:rPr>
        <w:t>&gt;&gt;&gt; data</w:t>
      </w:r>
    </w:p>
    <w:p w:rsidR="006E603E" w:rsidRPr="006E603E" w:rsidRDefault="006E603E" w:rsidP="006E603E">
      <w:pPr>
        <w:jc w:val="both"/>
        <w:rPr>
          <w:sz w:val="20"/>
        </w:rPr>
      </w:pPr>
      <w:r w:rsidRPr="006E603E">
        <w:rPr>
          <w:sz w:val="20"/>
        </w:rPr>
        <w:t xml:space="preserve">    S.No       Name_Institution Short Name  Founded  Established       City/Town           State/UT</w:t>
      </w:r>
    </w:p>
    <w:p w:rsidR="006E603E" w:rsidRPr="006E603E" w:rsidRDefault="006E603E" w:rsidP="006E603E">
      <w:pPr>
        <w:jc w:val="both"/>
        <w:rPr>
          <w:sz w:val="20"/>
        </w:rPr>
      </w:pPr>
      <w:r w:rsidRPr="006E603E">
        <w:rPr>
          <w:sz w:val="20"/>
        </w:rPr>
        <w:t>0      1          NIT Allahabad      MNNIT     1961         2001       Allahabad      Uttar Pradesh</w:t>
      </w:r>
    </w:p>
    <w:p w:rsidR="006E603E" w:rsidRPr="006E603E" w:rsidRDefault="006E603E" w:rsidP="006E603E">
      <w:pPr>
        <w:jc w:val="both"/>
        <w:rPr>
          <w:sz w:val="20"/>
        </w:rPr>
      </w:pPr>
      <w:r w:rsidRPr="006E603E">
        <w:rPr>
          <w:sz w:val="20"/>
        </w:rPr>
        <w:t>1      2             NIT Bhopal      MANIT     1960         2002          Bhopal     Madhya Pradesh</w:t>
      </w:r>
    </w:p>
    <w:p w:rsidR="006E603E" w:rsidRPr="006E603E" w:rsidRDefault="006E603E" w:rsidP="006E603E">
      <w:pPr>
        <w:jc w:val="both"/>
        <w:rPr>
          <w:sz w:val="20"/>
        </w:rPr>
      </w:pPr>
      <w:r w:rsidRPr="006E603E">
        <w:rPr>
          <w:sz w:val="20"/>
        </w:rPr>
        <w:t>2      3            NIT Calicut       NITC     1961         2002         Calicut             Kerala</w:t>
      </w:r>
    </w:p>
    <w:p w:rsidR="006E603E" w:rsidRPr="006E603E" w:rsidRDefault="006E603E" w:rsidP="006E603E">
      <w:pPr>
        <w:jc w:val="both"/>
        <w:rPr>
          <w:sz w:val="20"/>
        </w:rPr>
      </w:pPr>
      <w:r w:rsidRPr="006E603E">
        <w:rPr>
          <w:sz w:val="20"/>
        </w:rPr>
        <w:t>3      4           NIT Hamirpur       NITH     1986         2002        Hamirpur   Himachal Pradesh</w:t>
      </w:r>
    </w:p>
    <w:p w:rsidR="006E603E" w:rsidRDefault="006E603E" w:rsidP="006E603E">
      <w:pPr>
        <w:jc w:val="both"/>
        <w:rPr>
          <w:sz w:val="20"/>
        </w:rPr>
      </w:pPr>
    </w:p>
    <w:p w:rsidR="006E603E" w:rsidRDefault="006E603E" w:rsidP="006E603E">
      <w:pPr>
        <w:jc w:val="both"/>
        <w:rPr>
          <w:sz w:val="20"/>
        </w:rPr>
      </w:pPr>
    </w:p>
    <w:p w:rsidR="006E603E" w:rsidRPr="006E603E" w:rsidRDefault="006E603E" w:rsidP="006E603E">
      <w:pPr>
        <w:jc w:val="both"/>
        <w:rPr>
          <w:b/>
          <w:sz w:val="20"/>
        </w:rPr>
      </w:pPr>
      <w:r w:rsidRPr="006E603E">
        <w:rPr>
          <w:b/>
          <w:sz w:val="20"/>
        </w:rPr>
        <w:t>&gt;&gt;&gt; data.columns</w:t>
      </w:r>
    </w:p>
    <w:p w:rsidR="006E603E" w:rsidRPr="006E603E" w:rsidRDefault="006E603E" w:rsidP="006E603E">
      <w:pPr>
        <w:jc w:val="both"/>
        <w:rPr>
          <w:sz w:val="20"/>
        </w:rPr>
      </w:pPr>
      <w:r w:rsidRPr="006E603E">
        <w:rPr>
          <w:sz w:val="20"/>
        </w:rPr>
        <w:t>Index(['S.No', 'Name_Institution', 'Short Name', 'Founded', 'Established',</w:t>
      </w:r>
    </w:p>
    <w:p w:rsidR="006E603E" w:rsidRPr="006E603E" w:rsidRDefault="006E603E" w:rsidP="006E603E">
      <w:pPr>
        <w:jc w:val="both"/>
        <w:rPr>
          <w:sz w:val="20"/>
        </w:rPr>
      </w:pPr>
      <w:r w:rsidRPr="006E603E">
        <w:rPr>
          <w:sz w:val="20"/>
        </w:rPr>
        <w:t xml:space="preserve">       'City/Town', 'State/UT'],</w:t>
      </w:r>
    </w:p>
    <w:p w:rsidR="006E603E" w:rsidRDefault="006E603E" w:rsidP="006E603E">
      <w:pPr>
        <w:jc w:val="both"/>
        <w:rPr>
          <w:sz w:val="20"/>
        </w:rPr>
      </w:pPr>
      <w:r w:rsidRPr="006E603E">
        <w:rPr>
          <w:sz w:val="20"/>
        </w:rPr>
        <w:t xml:space="preserve">      dtype='object')</w:t>
      </w:r>
    </w:p>
    <w:p w:rsidR="006E603E" w:rsidRPr="006E603E" w:rsidRDefault="006E603E" w:rsidP="006E603E">
      <w:pPr>
        <w:jc w:val="both"/>
        <w:rPr>
          <w:b/>
          <w:sz w:val="20"/>
        </w:rPr>
      </w:pPr>
    </w:p>
    <w:p w:rsidR="006E603E" w:rsidRPr="006E603E" w:rsidRDefault="006E603E" w:rsidP="006E603E">
      <w:pPr>
        <w:jc w:val="both"/>
        <w:rPr>
          <w:b/>
          <w:sz w:val="20"/>
        </w:rPr>
      </w:pPr>
      <w:r w:rsidRPr="006E603E">
        <w:rPr>
          <w:b/>
          <w:sz w:val="20"/>
        </w:rPr>
        <w:t xml:space="preserve">Alternative Approach </w:t>
      </w:r>
    </w:p>
    <w:p w:rsidR="006E603E" w:rsidRPr="006E603E" w:rsidRDefault="006E603E" w:rsidP="006E603E">
      <w:pPr>
        <w:jc w:val="both"/>
        <w:rPr>
          <w:sz w:val="20"/>
        </w:rPr>
      </w:pPr>
      <w:r w:rsidRPr="006E603E">
        <w:rPr>
          <w:sz w:val="20"/>
        </w:rPr>
        <w:t>&gt;&gt;&gt; data_col=["Serial","Institutions Name","Abrevation","Founded_year","Established_year","City","State"]</w:t>
      </w:r>
    </w:p>
    <w:p w:rsidR="006E603E" w:rsidRPr="006E603E" w:rsidRDefault="006E603E" w:rsidP="006E603E">
      <w:pPr>
        <w:jc w:val="both"/>
        <w:rPr>
          <w:sz w:val="20"/>
        </w:rPr>
      </w:pPr>
      <w:r w:rsidRPr="006E603E">
        <w:rPr>
          <w:sz w:val="20"/>
        </w:rPr>
        <w:t>&gt;&gt;&gt; data.columns=data_col</w:t>
      </w:r>
    </w:p>
    <w:p w:rsidR="006E603E" w:rsidRPr="006E603E" w:rsidRDefault="006E603E" w:rsidP="006E603E">
      <w:pPr>
        <w:jc w:val="both"/>
        <w:rPr>
          <w:sz w:val="20"/>
        </w:rPr>
      </w:pPr>
      <w:r w:rsidRPr="006E603E">
        <w:rPr>
          <w:sz w:val="20"/>
        </w:rPr>
        <w:t>&gt;&gt;&gt; data.head()</w:t>
      </w:r>
    </w:p>
    <w:p w:rsidR="006E603E" w:rsidRPr="006E603E" w:rsidRDefault="006E603E" w:rsidP="006E603E">
      <w:pPr>
        <w:jc w:val="both"/>
        <w:rPr>
          <w:sz w:val="20"/>
        </w:rPr>
      </w:pPr>
      <w:r w:rsidRPr="006E603E">
        <w:rPr>
          <w:sz w:val="20"/>
        </w:rPr>
        <w:t xml:space="preserve">   Serial Institutions Name Abrevation  Founded_year  Established_year       City             State</w:t>
      </w:r>
    </w:p>
    <w:p w:rsidR="006E603E" w:rsidRPr="006E603E" w:rsidRDefault="006E603E" w:rsidP="006E603E">
      <w:pPr>
        <w:jc w:val="both"/>
        <w:rPr>
          <w:sz w:val="20"/>
        </w:rPr>
      </w:pPr>
      <w:r w:rsidRPr="006E603E">
        <w:rPr>
          <w:sz w:val="20"/>
        </w:rPr>
        <w:t>0       1     NIT Allahabad      MNNIT          1961              2001  Allahabad     Uttar Pradesh</w:t>
      </w:r>
    </w:p>
    <w:p w:rsidR="006E603E" w:rsidRPr="006E603E" w:rsidRDefault="006E603E" w:rsidP="006E603E">
      <w:pPr>
        <w:jc w:val="both"/>
        <w:rPr>
          <w:sz w:val="20"/>
        </w:rPr>
      </w:pPr>
      <w:r w:rsidRPr="006E603E">
        <w:rPr>
          <w:sz w:val="20"/>
        </w:rPr>
        <w:t>1       2        NIT Bhopal      MANIT          1960              2002     Bhopal    Madhya Pradesh</w:t>
      </w:r>
    </w:p>
    <w:p w:rsidR="006E603E" w:rsidRPr="006E603E" w:rsidRDefault="006E603E" w:rsidP="006E603E">
      <w:pPr>
        <w:jc w:val="both"/>
        <w:rPr>
          <w:sz w:val="20"/>
        </w:rPr>
      </w:pPr>
      <w:r w:rsidRPr="006E603E">
        <w:rPr>
          <w:sz w:val="20"/>
        </w:rPr>
        <w:t>2       3       NIT Calicut       NITC          1961              2002    Calicut            Kerala</w:t>
      </w:r>
    </w:p>
    <w:p w:rsidR="006E603E" w:rsidRPr="006E603E" w:rsidRDefault="006E603E" w:rsidP="006E603E">
      <w:pPr>
        <w:jc w:val="both"/>
        <w:rPr>
          <w:sz w:val="20"/>
        </w:rPr>
      </w:pPr>
      <w:r w:rsidRPr="006E603E">
        <w:rPr>
          <w:sz w:val="20"/>
        </w:rPr>
        <w:t>3       4      NIT Hamirpur       NITH          1986              2002   Hamirpur  Himachal Pradesh</w:t>
      </w:r>
    </w:p>
    <w:p w:rsidR="006E603E" w:rsidRPr="006E603E" w:rsidRDefault="006E603E" w:rsidP="006E603E">
      <w:pPr>
        <w:jc w:val="both"/>
        <w:rPr>
          <w:sz w:val="20"/>
        </w:rPr>
      </w:pPr>
      <w:r w:rsidRPr="006E603E">
        <w:rPr>
          <w:sz w:val="20"/>
        </w:rPr>
        <w:t>4       5        NIT Jaipur       MNIT          1963              2002     Jaipur         Rajasthan</w:t>
      </w:r>
    </w:p>
    <w:p w:rsidR="006E603E" w:rsidRDefault="006E603E" w:rsidP="006E603E">
      <w:pPr>
        <w:jc w:val="both"/>
        <w:rPr>
          <w:sz w:val="20"/>
        </w:rPr>
      </w:pPr>
      <w:r w:rsidRPr="006E603E">
        <w:rPr>
          <w:sz w:val="20"/>
        </w:rPr>
        <w:t>&gt;&gt;&gt;</w:t>
      </w:r>
    </w:p>
    <w:p w:rsidR="006E603E" w:rsidRDefault="006E603E" w:rsidP="006E603E">
      <w:pPr>
        <w:jc w:val="both"/>
        <w:rPr>
          <w:sz w:val="20"/>
        </w:rPr>
      </w:pPr>
    </w:p>
    <w:p w:rsidR="006E603E" w:rsidRDefault="00AC2BCB" w:rsidP="006E603E">
      <w:pPr>
        <w:jc w:val="both"/>
        <w:rPr>
          <w:b/>
          <w:sz w:val="20"/>
        </w:rPr>
      </w:pPr>
      <w:r w:rsidRPr="00AC2BCB">
        <w:rPr>
          <w:b/>
          <w:sz w:val="20"/>
        </w:rPr>
        <w:t>Dropping the Column in Pandas</w:t>
      </w:r>
    </w:p>
    <w:p w:rsidR="00AC2BCB" w:rsidRPr="00AC2BCB" w:rsidRDefault="00AC2BCB" w:rsidP="00AC2BCB">
      <w:pPr>
        <w:jc w:val="both"/>
        <w:rPr>
          <w:b/>
          <w:sz w:val="20"/>
        </w:rPr>
      </w:pPr>
      <w:r w:rsidRPr="00AC2BCB">
        <w:rPr>
          <w:b/>
          <w:sz w:val="20"/>
        </w:rPr>
        <w:t>&gt;&gt;&gt; import pandas as pd</w:t>
      </w:r>
    </w:p>
    <w:p w:rsidR="00AC2BCB" w:rsidRPr="00AC2BCB" w:rsidRDefault="00AC2BCB" w:rsidP="00AC2BCB">
      <w:pPr>
        <w:jc w:val="both"/>
        <w:rPr>
          <w:b/>
          <w:sz w:val="20"/>
        </w:rPr>
      </w:pPr>
      <w:r w:rsidRPr="00AC2BCB">
        <w:rPr>
          <w:b/>
          <w:sz w:val="20"/>
        </w:rPr>
        <w:t>&gt;&gt;&gt; data=pd.read_html("https://en.wikipedia.org/wiki/National_Institutes_of_Technology",header=0)[1]</w:t>
      </w:r>
    </w:p>
    <w:p w:rsidR="00AC2BCB" w:rsidRPr="00AC2BCB" w:rsidRDefault="00AC2BCB" w:rsidP="00AC2BCB">
      <w:pPr>
        <w:jc w:val="both"/>
        <w:rPr>
          <w:b/>
          <w:sz w:val="20"/>
        </w:rPr>
      </w:pPr>
      <w:r w:rsidRPr="00AC2BCB">
        <w:rPr>
          <w:b/>
          <w:sz w:val="20"/>
        </w:rPr>
        <w:lastRenderedPageBreak/>
        <w:t>&gt;&gt;&gt; data.info()</w:t>
      </w:r>
    </w:p>
    <w:p w:rsidR="00AC2BCB" w:rsidRPr="00AC2BCB" w:rsidRDefault="00AC2BCB" w:rsidP="00AC2BCB">
      <w:pPr>
        <w:jc w:val="both"/>
        <w:rPr>
          <w:sz w:val="20"/>
        </w:rPr>
      </w:pPr>
      <w:r w:rsidRPr="00AC2BCB">
        <w:rPr>
          <w:sz w:val="20"/>
        </w:rPr>
        <w:t>&lt;class 'pandas.core.frame.DataFrame'&gt;</w:t>
      </w:r>
    </w:p>
    <w:p w:rsidR="00AC2BCB" w:rsidRPr="00AC2BCB" w:rsidRDefault="00AC2BCB" w:rsidP="00AC2BCB">
      <w:pPr>
        <w:jc w:val="both"/>
        <w:rPr>
          <w:sz w:val="20"/>
        </w:rPr>
      </w:pPr>
      <w:r w:rsidRPr="00AC2BCB">
        <w:rPr>
          <w:sz w:val="20"/>
        </w:rPr>
        <w:t>RangeIndex: 31 entries, 0 to 30</w:t>
      </w:r>
    </w:p>
    <w:p w:rsidR="00AC2BCB" w:rsidRPr="00AC2BCB" w:rsidRDefault="00AC2BCB" w:rsidP="00AC2BCB">
      <w:pPr>
        <w:jc w:val="both"/>
        <w:rPr>
          <w:sz w:val="20"/>
        </w:rPr>
      </w:pPr>
      <w:r w:rsidRPr="00AC2BCB">
        <w:rPr>
          <w:sz w:val="20"/>
        </w:rPr>
        <w:t>Data columns (total 7 columns):</w:t>
      </w:r>
    </w:p>
    <w:p w:rsidR="00AC2BCB" w:rsidRPr="00AC2BCB" w:rsidRDefault="00AC2BCB" w:rsidP="00AC2BCB">
      <w:pPr>
        <w:jc w:val="both"/>
        <w:rPr>
          <w:sz w:val="20"/>
        </w:rPr>
      </w:pPr>
      <w:r w:rsidRPr="00AC2BCB">
        <w:rPr>
          <w:sz w:val="20"/>
        </w:rPr>
        <w:t>Serial No      31 non-null int64</w:t>
      </w:r>
    </w:p>
    <w:p w:rsidR="00AC2BCB" w:rsidRPr="00AC2BCB" w:rsidRDefault="00AC2BCB" w:rsidP="00AC2BCB">
      <w:pPr>
        <w:jc w:val="both"/>
        <w:rPr>
          <w:sz w:val="20"/>
        </w:rPr>
      </w:pPr>
      <w:r w:rsidRPr="00AC2BCB">
        <w:rPr>
          <w:sz w:val="20"/>
        </w:rPr>
        <w:t>Name           31 non-null object</w:t>
      </w:r>
    </w:p>
    <w:p w:rsidR="00AC2BCB" w:rsidRPr="00AC2BCB" w:rsidRDefault="00AC2BCB" w:rsidP="00AC2BCB">
      <w:pPr>
        <w:jc w:val="both"/>
        <w:rPr>
          <w:sz w:val="20"/>
        </w:rPr>
      </w:pPr>
      <w:r w:rsidRPr="00AC2BCB">
        <w:rPr>
          <w:sz w:val="20"/>
        </w:rPr>
        <w:t>Short Name     31 non-null object</w:t>
      </w:r>
    </w:p>
    <w:p w:rsidR="00AC2BCB" w:rsidRPr="00AC2BCB" w:rsidRDefault="00AC2BCB" w:rsidP="00AC2BCB">
      <w:pPr>
        <w:jc w:val="both"/>
        <w:rPr>
          <w:sz w:val="20"/>
        </w:rPr>
      </w:pPr>
      <w:r w:rsidRPr="00AC2BCB">
        <w:rPr>
          <w:sz w:val="20"/>
        </w:rPr>
        <w:t>Founded        31 non-null int64</w:t>
      </w:r>
    </w:p>
    <w:p w:rsidR="00AC2BCB" w:rsidRPr="00AC2BCB" w:rsidRDefault="00AC2BCB" w:rsidP="00AC2BCB">
      <w:pPr>
        <w:jc w:val="both"/>
        <w:rPr>
          <w:sz w:val="20"/>
        </w:rPr>
      </w:pPr>
      <w:r w:rsidRPr="00AC2BCB">
        <w:rPr>
          <w:sz w:val="20"/>
        </w:rPr>
        <w:t>Established    31 non-null int64</w:t>
      </w:r>
    </w:p>
    <w:p w:rsidR="00AC2BCB" w:rsidRPr="00AC2BCB" w:rsidRDefault="00AC2BCB" w:rsidP="00AC2BCB">
      <w:pPr>
        <w:jc w:val="both"/>
        <w:rPr>
          <w:sz w:val="20"/>
        </w:rPr>
      </w:pPr>
      <w:r w:rsidRPr="00AC2BCB">
        <w:rPr>
          <w:sz w:val="20"/>
        </w:rPr>
        <w:t>City/Town      31 non-null object</w:t>
      </w:r>
    </w:p>
    <w:p w:rsidR="00AC2BCB" w:rsidRPr="00AC2BCB" w:rsidRDefault="00AC2BCB" w:rsidP="00AC2BCB">
      <w:pPr>
        <w:jc w:val="both"/>
        <w:rPr>
          <w:sz w:val="20"/>
        </w:rPr>
      </w:pPr>
      <w:r w:rsidRPr="00AC2BCB">
        <w:rPr>
          <w:sz w:val="20"/>
        </w:rPr>
        <w:t>State/UT       31 non-null object</w:t>
      </w:r>
    </w:p>
    <w:p w:rsidR="00AC2BCB" w:rsidRPr="00AC2BCB" w:rsidRDefault="00AC2BCB" w:rsidP="00AC2BCB">
      <w:pPr>
        <w:jc w:val="both"/>
        <w:rPr>
          <w:sz w:val="20"/>
        </w:rPr>
      </w:pPr>
      <w:r w:rsidRPr="00AC2BCB">
        <w:rPr>
          <w:sz w:val="20"/>
        </w:rPr>
        <w:t>dtypes: int64(3), object(4)</w:t>
      </w:r>
    </w:p>
    <w:p w:rsidR="00AC2BCB" w:rsidRPr="00AC2BCB" w:rsidRDefault="00AC2BCB" w:rsidP="00AC2BCB">
      <w:pPr>
        <w:jc w:val="both"/>
        <w:rPr>
          <w:sz w:val="20"/>
        </w:rPr>
      </w:pPr>
      <w:r w:rsidRPr="00AC2BCB">
        <w:rPr>
          <w:sz w:val="20"/>
        </w:rPr>
        <w:t>memory usage: 1.8+ KB</w:t>
      </w:r>
    </w:p>
    <w:p w:rsidR="00AC2BCB" w:rsidRPr="00AC2BCB" w:rsidRDefault="00AC2BCB" w:rsidP="00AC2BCB">
      <w:pPr>
        <w:jc w:val="both"/>
        <w:rPr>
          <w:b/>
          <w:sz w:val="20"/>
        </w:rPr>
      </w:pPr>
      <w:r w:rsidRPr="00AC2BCB">
        <w:rPr>
          <w:b/>
          <w:sz w:val="20"/>
        </w:rPr>
        <w:t>&gt;&gt;&gt; data.drop('Founded',axis=1)</w:t>
      </w:r>
    </w:p>
    <w:p w:rsidR="00AC2BCB" w:rsidRPr="00AC2BCB" w:rsidRDefault="00AC2BCB" w:rsidP="00AC2BCB">
      <w:pPr>
        <w:jc w:val="both"/>
        <w:rPr>
          <w:b/>
          <w:sz w:val="20"/>
        </w:rPr>
      </w:pPr>
      <w:r w:rsidRPr="00AC2BCB">
        <w:rPr>
          <w:b/>
          <w:sz w:val="20"/>
        </w:rPr>
        <w:t xml:space="preserve">    Serial No                   Name Short Name  Established       City/Town           State/UT</w:t>
      </w:r>
    </w:p>
    <w:p w:rsidR="00AC2BCB" w:rsidRPr="00AC2BCB" w:rsidRDefault="00AC2BCB" w:rsidP="00AC2BCB">
      <w:pPr>
        <w:jc w:val="both"/>
        <w:rPr>
          <w:sz w:val="20"/>
        </w:rPr>
      </w:pPr>
      <w:r w:rsidRPr="00AC2BCB">
        <w:rPr>
          <w:sz w:val="20"/>
        </w:rPr>
        <w:t>0           1          NIT Allahabad      MNNIT         2001       Allahabad      Uttar Pradesh</w:t>
      </w:r>
    </w:p>
    <w:p w:rsidR="00AC2BCB" w:rsidRPr="00AC2BCB" w:rsidRDefault="00AC2BCB" w:rsidP="00AC2BCB">
      <w:pPr>
        <w:jc w:val="both"/>
        <w:rPr>
          <w:sz w:val="20"/>
        </w:rPr>
      </w:pPr>
      <w:r w:rsidRPr="00AC2BCB">
        <w:rPr>
          <w:sz w:val="20"/>
        </w:rPr>
        <w:t>1           2             NIT Bhopal      MANIT         2002          Bhopal     Madhya Pradesh</w:t>
      </w:r>
    </w:p>
    <w:p w:rsidR="00AC2BCB" w:rsidRPr="00AC2BCB" w:rsidRDefault="00AC2BCB" w:rsidP="00AC2BCB">
      <w:pPr>
        <w:jc w:val="both"/>
        <w:rPr>
          <w:sz w:val="20"/>
        </w:rPr>
      </w:pPr>
      <w:r w:rsidRPr="00AC2BCB">
        <w:rPr>
          <w:sz w:val="20"/>
        </w:rPr>
        <w:t>2           3            NIT Calicut       NITC         2002         Calicut             Kerala</w:t>
      </w:r>
    </w:p>
    <w:p w:rsidR="00AC2BCB" w:rsidRPr="00AC2BCB" w:rsidRDefault="00AC2BCB" w:rsidP="00AC2BCB">
      <w:pPr>
        <w:jc w:val="both"/>
        <w:rPr>
          <w:sz w:val="20"/>
        </w:rPr>
      </w:pPr>
      <w:r w:rsidRPr="00AC2BCB">
        <w:rPr>
          <w:sz w:val="20"/>
        </w:rPr>
        <w:t>3           4           NIT Hamirpur       NITH         2002        Hamirpur   Himachal Pradesh</w:t>
      </w:r>
    </w:p>
    <w:p w:rsidR="00AC2BCB" w:rsidRPr="00AC2BCB" w:rsidRDefault="00AC2BCB" w:rsidP="00AC2BCB">
      <w:pPr>
        <w:jc w:val="both"/>
        <w:rPr>
          <w:sz w:val="20"/>
        </w:rPr>
      </w:pPr>
      <w:r w:rsidRPr="00AC2BCB">
        <w:rPr>
          <w:sz w:val="20"/>
        </w:rPr>
        <w:t>4           5             NIT Jaipur       MNIT         2002          Jaipur          Rajasthan</w:t>
      </w:r>
    </w:p>
    <w:p w:rsidR="00AC2BCB" w:rsidRPr="00AC2BCB" w:rsidRDefault="00AC2BCB" w:rsidP="00AC2BCB">
      <w:pPr>
        <w:jc w:val="both"/>
        <w:rPr>
          <w:sz w:val="20"/>
        </w:rPr>
      </w:pPr>
      <w:r w:rsidRPr="00AC2BCB">
        <w:rPr>
          <w:sz w:val="20"/>
        </w:rPr>
        <w:t>5           6          NIT Jalandhar       NITJ         2002       Jalandhar             Punjab</w:t>
      </w:r>
    </w:p>
    <w:p w:rsidR="00AC2BCB" w:rsidRDefault="00AC2BCB" w:rsidP="00AC2BCB">
      <w:pPr>
        <w:jc w:val="both"/>
        <w:rPr>
          <w:b/>
          <w:sz w:val="20"/>
        </w:rPr>
      </w:pPr>
      <w:r>
        <w:rPr>
          <w:b/>
          <w:sz w:val="20"/>
        </w:rPr>
        <w:t>Note that in the above dataframe we don’t have Founded Columns</w:t>
      </w:r>
    </w:p>
    <w:p w:rsidR="00AC2BCB" w:rsidRDefault="00AC2BCB" w:rsidP="00AC2BCB">
      <w:pPr>
        <w:jc w:val="both"/>
        <w:rPr>
          <w:b/>
          <w:sz w:val="20"/>
        </w:rPr>
      </w:pPr>
    </w:p>
    <w:p w:rsidR="00AC2BCB" w:rsidRPr="00AC2BCB" w:rsidRDefault="00AC2BCB" w:rsidP="00AC2BCB">
      <w:pPr>
        <w:jc w:val="both"/>
        <w:rPr>
          <w:b/>
          <w:sz w:val="20"/>
        </w:rPr>
      </w:pPr>
      <w:r w:rsidRPr="00AC2BCB">
        <w:rPr>
          <w:b/>
          <w:sz w:val="20"/>
        </w:rPr>
        <w:t>&gt;&gt;&gt; data.info()</w:t>
      </w:r>
    </w:p>
    <w:p w:rsidR="00AC2BCB" w:rsidRPr="00AC2BCB" w:rsidRDefault="00AC2BCB" w:rsidP="00AC2BCB">
      <w:pPr>
        <w:jc w:val="both"/>
        <w:rPr>
          <w:sz w:val="20"/>
        </w:rPr>
      </w:pPr>
      <w:r w:rsidRPr="00AC2BCB">
        <w:rPr>
          <w:sz w:val="20"/>
        </w:rPr>
        <w:t>&lt;class 'pandas.core.frame.DataFrame'&gt;</w:t>
      </w:r>
    </w:p>
    <w:p w:rsidR="00AC2BCB" w:rsidRPr="00AC2BCB" w:rsidRDefault="00AC2BCB" w:rsidP="00AC2BCB">
      <w:pPr>
        <w:jc w:val="both"/>
        <w:rPr>
          <w:sz w:val="20"/>
        </w:rPr>
      </w:pPr>
      <w:r w:rsidRPr="00AC2BCB">
        <w:rPr>
          <w:sz w:val="20"/>
        </w:rPr>
        <w:t>RangeIndex: 31 entries, 0 to 30</w:t>
      </w:r>
    </w:p>
    <w:p w:rsidR="00AC2BCB" w:rsidRPr="00AC2BCB" w:rsidRDefault="00AC2BCB" w:rsidP="00AC2BCB">
      <w:pPr>
        <w:jc w:val="both"/>
        <w:rPr>
          <w:sz w:val="20"/>
        </w:rPr>
      </w:pPr>
      <w:r w:rsidRPr="00AC2BCB">
        <w:rPr>
          <w:sz w:val="20"/>
        </w:rPr>
        <w:t>Data columns (total 7 columns):</w:t>
      </w:r>
    </w:p>
    <w:p w:rsidR="00AC2BCB" w:rsidRPr="00AC2BCB" w:rsidRDefault="00AC2BCB" w:rsidP="00AC2BCB">
      <w:pPr>
        <w:jc w:val="both"/>
        <w:rPr>
          <w:sz w:val="20"/>
        </w:rPr>
      </w:pPr>
      <w:r w:rsidRPr="00AC2BCB">
        <w:rPr>
          <w:sz w:val="20"/>
        </w:rPr>
        <w:t>Serial No      31 non-null int64</w:t>
      </w:r>
    </w:p>
    <w:p w:rsidR="00AC2BCB" w:rsidRPr="00AC2BCB" w:rsidRDefault="00AC2BCB" w:rsidP="00AC2BCB">
      <w:pPr>
        <w:jc w:val="both"/>
        <w:rPr>
          <w:sz w:val="20"/>
        </w:rPr>
      </w:pPr>
      <w:r w:rsidRPr="00AC2BCB">
        <w:rPr>
          <w:sz w:val="20"/>
        </w:rPr>
        <w:t>Name           31 non-null object</w:t>
      </w:r>
    </w:p>
    <w:p w:rsidR="00AC2BCB" w:rsidRPr="00AC2BCB" w:rsidRDefault="00AC2BCB" w:rsidP="00AC2BCB">
      <w:pPr>
        <w:jc w:val="both"/>
        <w:rPr>
          <w:sz w:val="20"/>
        </w:rPr>
      </w:pPr>
      <w:r w:rsidRPr="00AC2BCB">
        <w:rPr>
          <w:sz w:val="20"/>
        </w:rPr>
        <w:lastRenderedPageBreak/>
        <w:t>Short Name     31 non-null object</w:t>
      </w:r>
    </w:p>
    <w:p w:rsidR="00AC2BCB" w:rsidRPr="00AC2BCB" w:rsidRDefault="00AC2BCB" w:rsidP="00AC2BCB">
      <w:pPr>
        <w:jc w:val="both"/>
        <w:rPr>
          <w:b/>
          <w:sz w:val="20"/>
        </w:rPr>
      </w:pPr>
      <w:r w:rsidRPr="00AC2BCB">
        <w:rPr>
          <w:b/>
          <w:sz w:val="20"/>
        </w:rPr>
        <w:t>Founded        31 non-null int64</w:t>
      </w:r>
    </w:p>
    <w:p w:rsidR="00AC2BCB" w:rsidRPr="00AC2BCB" w:rsidRDefault="00AC2BCB" w:rsidP="00AC2BCB">
      <w:pPr>
        <w:jc w:val="both"/>
        <w:rPr>
          <w:sz w:val="20"/>
        </w:rPr>
      </w:pPr>
      <w:r w:rsidRPr="00AC2BCB">
        <w:rPr>
          <w:sz w:val="20"/>
        </w:rPr>
        <w:t>Established    31 non-null int64</w:t>
      </w:r>
    </w:p>
    <w:p w:rsidR="00AC2BCB" w:rsidRPr="00AC2BCB" w:rsidRDefault="00AC2BCB" w:rsidP="00AC2BCB">
      <w:pPr>
        <w:jc w:val="both"/>
        <w:rPr>
          <w:sz w:val="20"/>
        </w:rPr>
      </w:pPr>
      <w:r w:rsidRPr="00AC2BCB">
        <w:rPr>
          <w:sz w:val="20"/>
        </w:rPr>
        <w:t>City/Town      31 non-null object</w:t>
      </w:r>
    </w:p>
    <w:p w:rsidR="00AC2BCB" w:rsidRPr="00AC2BCB" w:rsidRDefault="00AC2BCB" w:rsidP="00AC2BCB">
      <w:pPr>
        <w:jc w:val="both"/>
        <w:rPr>
          <w:sz w:val="20"/>
        </w:rPr>
      </w:pPr>
      <w:r w:rsidRPr="00AC2BCB">
        <w:rPr>
          <w:sz w:val="20"/>
        </w:rPr>
        <w:t>State/UT       31 non-null object</w:t>
      </w:r>
    </w:p>
    <w:p w:rsidR="00AC2BCB" w:rsidRPr="00AC2BCB" w:rsidRDefault="00AC2BCB" w:rsidP="00AC2BCB">
      <w:pPr>
        <w:jc w:val="both"/>
        <w:rPr>
          <w:sz w:val="20"/>
        </w:rPr>
      </w:pPr>
      <w:r w:rsidRPr="00AC2BCB">
        <w:rPr>
          <w:sz w:val="20"/>
        </w:rPr>
        <w:t>dtypes: int64(3), object(4)</w:t>
      </w:r>
    </w:p>
    <w:p w:rsidR="00AC2BCB" w:rsidRDefault="00AC2BCB" w:rsidP="00AC2BCB">
      <w:pPr>
        <w:jc w:val="both"/>
        <w:rPr>
          <w:sz w:val="20"/>
        </w:rPr>
      </w:pPr>
      <w:r w:rsidRPr="00AC2BCB">
        <w:rPr>
          <w:sz w:val="20"/>
        </w:rPr>
        <w:t>memory usage: 1.8+ KB</w:t>
      </w:r>
    </w:p>
    <w:p w:rsidR="00AC2BCB" w:rsidRPr="00AC2BCB" w:rsidRDefault="00AC2BCB" w:rsidP="00AC2BCB">
      <w:pPr>
        <w:jc w:val="both"/>
        <w:rPr>
          <w:sz w:val="20"/>
        </w:rPr>
      </w:pPr>
      <w:r w:rsidRPr="00AC2BCB">
        <w:rPr>
          <w:sz w:val="20"/>
        </w:rPr>
        <w:t>&gt;&gt;&gt; data.drop('Founded',axis=1,</w:t>
      </w:r>
      <w:r w:rsidRPr="00AC2BCB">
        <w:rPr>
          <w:b/>
          <w:color w:val="548DD4" w:themeColor="text2" w:themeTint="99"/>
          <w:sz w:val="20"/>
        </w:rPr>
        <w:t>inplace=True</w:t>
      </w:r>
      <w:r w:rsidRPr="00AC2BCB">
        <w:rPr>
          <w:sz w:val="20"/>
        </w:rPr>
        <w:t>)</w:t>
      </w:r>
    </w:p>
    <w:p w:rsidR="00AC2BCB" w:rsidRPr="00AC2BCB" w:rsidRDefault="00AC2BCB" w:rsidP="00AC2BCB">
      <w:pPr>
        <w:jc w:val="both"/>
        <w:rPr>
          <w:sz w:val="20"/>
        </w:rPr>
      </w:pPr>
      <w:r w:rsidRPr="00AC2BCB">
        <w:rPr>
          <w:sz w:val="20"/>
        </w:rPr>
        <w:t>&gt;&gt;&gt; data.head()</w:t>
      </w:r>
    </w:p>
    <w:p w:rsidR="00AC2BCB" w:rsidRPr="00AC2BCB" w:rsidRDefault="00AC2BCB" w:rsidP="00AC2BCB">
      <w:pPr>
        <w:jc w:val="both"/>
        <w:rPr>
          <w:sz w:val="20"/>
        </w:rPr>
      </w:pPr>
      <w:r w:rsidRPr="00AC2BCB">
        <w:rPr>
          <w:sz w:val="20"/>
        </w:rPr>
        <w:t xml:space="preserve">   Serial No           Name Short Name  Established  City/Town          State/UT</w:t>
      </w:r>
    </w:p>
    <w:p w:rsidR="00AC2BCB" w:rsidRPr="00AC2BCB" w:rsidRDefault="00AC2BCB" w:rsidP="00AC2BCB">
      <w:pPr>
        <w:jc w:val="both"/>
        <w:rPr>
          <w:sz w:val="20"/>
        </w:rPr>
      </w:pPr>
      <w:r w:rsidRPr="00AC2BCB">
        <w:rPr>
          <w:sz w:val="20"/>
        </w:rPr>
        <w:t>0          1  NIT Allahabad      MNNIT         2001  Allahabad     Uttar Pradesh</w:t>
      </w:r>
    </w:p>
    <w:p w:rsidR="00AC2BCB" w:rsidRPr="00AC2BCB" w:rsidRDefault="00AC2BCB" w:rsidP="00AC2BCB">
      <w:pPr>
        <w:jc w:val="both"/>
        <w:rPr>
          <w:sz w:val="20"/>
        </w:rPr>
      </w:pPr>
      <w:r w:rsidRPr="00AC2BCB">
        <w:rPr>
          <w:sz w:val="20"/>
        </w:rPr>
        <w:t>1          2     NIT Bhopal      MANIT         2002     Bhopal    Madhya Pradesh</w:t>
      </w:r>
    </w:p>
    <w:p w:rsidR="00AC2BCB" w:rsidRPr="00AC2BCB" w:rsidRDefault="00AC2BCB" w:rsidP="00AC2BCB">
      <w:pPr>
        <w:jc w:val="both"/>
        <w:rPr>
          <w:sz w:val="20"/>
        </w:rPr>
      </w:pPr>
      <w:r w:rsidRPr="00AC2BCB">
        <w:rPr>
          <w:sz w:val="20"/>
        </w:rPr>
        <w:t>2          3    NIT Calicut       NITC         2002    Calicut            Kerala</w:t>
      </w:r>
    </w:p>
    <w:p w:rsidR="00AC2BCB" w:rsidRPr="00AC2BCB" w:rsidRDefault="00AC2BCB" w:rsidP="00AC2BCB">
      <w:pPr>
        <w:jc w:val="both"/>
        <w:rPr>
          <w:sz w:val="20"/>
        </w:rPr>
      </w:pPr>
      <w:r w:rsidRPr="00AC2BCB">
        <w:rPr>
          <w:sz w:val="20"/>
        </w:rPr>
        <w:t>3          4   NIT Hamirpur       NITH         2002   Hamirpur  Himachal Pradesh</w:t>
      </w:r>
    </w:p>
    <w:p w:rsidR="00AC2BCB" w:rsidRPr="00AC2BCB" w:rsidRDefault="00AC2BCB" w:rsidP="00AC2BCB">
      <w:pPr>
        <w:jc w:val="both"/>
        <w:rPr>
          <w:sz w:val="20"/>
        </w:rPr>
      </w:pPr>
      <w:r w:rsidRPr="00AC2BCB">
        <w:rPr>
          <w:sz w:val="20"/>
        </w:rPr>
        <w:t>4          5     NIT Jaipur       MNIT         2002     Jaipur         Rajasthan</w:t>
      </w:r>
    </w:p>
    <w:p w:rsidR="00AC2BCB" w:rsidRPr="00AC2BCB" w:rsidRDefault="00AC2BCB" w:rsidP="00AC2BCB">
      <w:pPr>
        <w:jc w:val="both"/>
        <w:rPr>
          <w:sz w:val="20"/>
        </w:rPr>
      </w:pPr>
      <w:r w:rsidRPr="00AC2BCB">
        <w:rPr>
          <w:sz w:val="20"/>
        </w:rPr>
        <w:t>&gt;&gt;&gt; data.info()</w:t>
      </w:r>
    </w:p>
    <w:p w:rsidR="00AC2BCB" w:rsidRPr="00AC2BCB" w:rsidRDefault="00AC2BCB" w:rsidP="00AC2BCB">
      <w:pPr>
        <w:jc w:val="both"/>
        <w:rPr>
          <w:sz w:val="20"/>
        </w:rPr>
      </w:pPr>
      <w:r w:rsidRPr="00AC2BCB">
        <w:rPr>
          <w:sz w:val="20"/>
        </w:rPr>
        <w:t>&lt;class 'pandas.core.frame.DataFrame'&gt;</w:t>
      </w:r>
    </w:p>
    <w:p w:rsidR="00AC2BCB" w:rsidRPr="00AC2BCB" w:rsidRDefault="00AC2BCB" w:rsidP="00AC2BCB">
      <w:pPr>
        <w:jc w:val="both"/>
        <w:rPr>
          <w:sz w:val="20"/>
        </w:rPr>
      </w:pPr>
      <w:r w:rsidRPr="00AC2BCB">
        <w:rPr>
          <w:sz w:val="20"/>
        </w:rPr>
        <w:t>RangeIndex: 31 entries, 0 to 30</w:t>
      </w:r>
    </w:p>
    <w:p w:rsidR="00AC2BCB" w:rsidRPr="00AC2BCB" w:rsidRDefault="00AC2BCB" w:rsidP="00AC2BCB">
      <w:pPr>
        <w:jc w:val="both"/>
        <w:rPr>
          <w:sz w:val="20"/>
        </w:rPr>
      </w:pPr>
      <w:r w:rsidRPr="00AC2BCB">
        <w:rPr>
          <w:sz w:val="20"/>
        </w:rPr>
        <w:t>Data columns (total 6 columns):</w:t>
      </w:r>
    </w:p>
    <w:p w:rsidR="00AC2BCB" w:rsidRPr="00AC2BCB" w:rsidRDefault="00AC2BCB" w:rsidP="00AC2BCB">
      <w:pPr>
        <w:jc w:val="both"/>
        <w:rPr>
          <w:sz w:val="20"/>
        </w:rPr>
      </w:pPr>
      <w:r w:rsidRPr="00AC2BCB">
        <w:rPr>
          <w:sz w:val="20"/>
        </w:rPr>
        <w:t>Serial No      31 non-null int64</w:t>
      </w:r>
    </w:p>
    <w:p w:rsidR="00AC2BCB" w:rsidRPr="00AC2BCB" w:rsidRDefault="00AC2BCB" w:rsidP="00AC2BCB">
      <w:pPr>
        <w:jc w:val="both"/>
        <w:rPr>
          <w:sz w:val="20"/>
        </w:rPr>
      </w:pPr>
      <w:r w:rsidRPr="00AC2BCB">
        <w:rPr>
          <w:sz w:val="20"/>
        </w:rPr>
        <w:t>Name           31 non-null object</w:t>
      </w:r>
    </w:p>
    <w:p w:rsidR="00AC2BCB" w:rsidRPr="00AC2BCB" w:rsidRDefault="00AC2BCB" w:rsidP="00AC2BCB">
      <w:pPr>
        <w:jc w:val="both"/>
        <w:rPr>
          <w:sz w:val="20"/>
        </w:rPr>
      </w:pPr>
      <w:r w:rsidRPr="00AC2BCB">
        <w:rPr>
          <w:sz w:val="20"/>
        </w:rPr>
        <w:t>Short Name     31 non-null object</w:t>
      </w:r>
    </w:p>
    <w:p w:rsidR="00AC2BCB" w:rsidRPr="00AC2BCB" w:rsidRDefault="00AC2BCB" w:rsidP="00AC2BCB">
      <w:pPr>
        <w:jc w:val="both"/>
        <w:rPr>
          <w:sz w:val="20"/>
        </w:rPr>
      </w:pPr>
      <w:r w:rsidRPr="00AC2BCB">
        <w:rPr>
          <w:sz w:val="20"/>
        </w:rPr>
        <w:t>Established    31 non-null int64</w:t>
      </w:r>
    </w:p>
    <w:p w:rsidR="00AC2BCB" w:rsidRPr="00AC2BCB" w:rsidRDefault="00AC2BCB" w:rsidP="00AC2BCB">
      <w:pPr>
        <w:jc w:val="both"/>
        <w:rPr>
          <w:sz w:val="20"/>
        </w:rPr>
      </w:pPr>
      <w:r w:rsidRPr="00AC2BCB">
        <w:rPr>
          <w:sz w:val="20"/>
        </w:rPr>
        <w:t>City/Town      31 non-null object</w:t>
      </w:r>
    </w:p>
    <w:p w:rsidR="00AC2BCB" w:rsidRPr="00AC2BCB" w:rsidRDefault="00AC2BCB" w:rsidP="00AC2BCB">
      <w:pPr>
        <w:jc w:val="both"/>
        <w:rPr>
          <w:sz w:val="20"/>
        </w:rPr>
      </w:pPr>
      <w:r w:rsidRPr="00AC2BCB">
        <w:rPr>
          <w:sz w:val="20"/>
        </w:rPr>
        <w:t>State/UT       31 non-null object</w:t>
      </w:r>
    </w:p>
    <w:p w:rsidR="00AC2BCB" w:rsidRPr="00AC2BCB" w:rsidRDefault="00AC2BCB" w:rsidP="00AC2BCB">
      <w:pPr>
        <w:jc w:val="both"/>
        <w:rPr>
          <w:sz w:val="20"/>
        </w:rPr>
      </w:pPr>
      <w:r w:rsidRPr="00AC2BCB">
        <w:rPr>
          <w:sz w:val="20"/>
        </w:rPr>
        <w:t>dtypes: int64(2), object(4)</w:t>
      </w:r>
    </w:p>
    <w:p w:rsidR="00AC2BCB" w:rsidRPr="00AC2BCB" w:rsidRDefault="00AC2BCB" w:rsidP="00AC2BCB">
      <w:pPr>
        <w:jc w:val="both"/>
        <w:rPr>
          <w:sz w:val="20"/>
        </w:rPr>
      </w:pPr>
      <w:r w:rsidRPr="00AC2BCB">
        <w:rPr>
          <w:sz w:val="20"/>
        </w:rPr>
        <w:t>memory usage: 1.5+ KB</w:t>
      </w:r>
    </w:p>
    <w:p w:rsidR="00AC2BCB" w:rsidRDefault="00AC2BCB" w:rsidP="00AC2BCB">
      <w:pPr>
        <w:jc w:val="both"/>
        <w:rPr>
          <w:sz w:val="20"/>
        </w:rPr>
      </w:pPr>
      <w:r w:rsidRPr="00AC2BCB">
        <w:rPr>
          <w:sz w:val="20"/>
        </w:rPr>
        <w:t>&gt;&gt;&gt;</w:t>
      </w:r>
    </w:p>
    <w:p w:rsidR="009625AF" w:rsidRDefault="009625AF" w:rsidP="009625AF">
      <w:pPr>
        <w:jc w:val="both"/>
        <w:rPr>
          <w:i/>
          <w:iCs/>
          <w:color w:val="FF0000"/>
          <w:sz w:val="20"/>
        </w:rPr>
      </w:pPr>
      <w:r w:rsidRPr="009625AF">
        <w:rPr>
          <w:i/>
          <w:iCs/>
          <w:color w:val="FF0000"/>
          <w:sz w:val="20"/>
        </w:rPr>
        <w:t># dropna with how='any' would drop any row with 'NaN'</w:t>
      </w:r>
    </w:p>
    <w:p w:rsidR="009625AF" w:rsidRPr="009625AF" w:rsidRDefault="009625AF" w:rsidP="009625AF">
      <w:pPr>
        <w:jc w:val="both"/>
        <w:rPr>
          <w:b/>
          <w:sz w:val="20"/>
        </w:rPr>
      </w:pPr>
      <w:r w:rsidRPr="009625AF">
        <w:rPr>
          <w:b/>
          <w:sz w:val="20"/>
        </w:rPr>
        <w:lastRenderedPageBreak/>
        <w:t>&gt;&gt;&gt; data=pd.read_csv("http://bit.ly/uforeports")</w:t>
      </w:r>
    </w:p>
    <w:p w:rsidR="009625AF" w:rsidRPr="009625AF" w:rsidRDefault="009625AF" w:rsidP="009625AF">
      <w:pPr>
        <w:jc w:val="both"/>
        <w:rPr>
          <w:b/>
          <w:sz w:val="20"/>
        </w:rPr>
      </w:pPr>
      <w:r w:rsidRPr="009625AF">
        <w:rPr>
          <w:b/>
          <w:sz w:val="20"/>
        </w:rPr>
        <w:t>&gt;&gt;&gt; data.info()</w:t>
      </w:r>
    </w:p>
    <w:p w:rsidR="009625AF" w:rsidRPr="009625AF" w:rsidRDefault="009625AF" w:rsidP="009625AF">
      <w:pPr>
        <w:jc w:val="both"/>
        <w:rPr>
          <w:sz w:val="20"/>
        </w:rPr>
      </w:pPr>
      <w:r w:rsidRPr="009625AF">
        <w:rPr>
          <w:sz w:val="20"/>
        </w:rPr>
        <w:t>&lt;class 'pandas.core.frame.DataFrame'&gt;</w:t>
      </w:r>
    </w:p>
    <w:p w:rsidR="009625AF" w:rsidRPr="009625AF" w:rsidRDefault="009625AF" w:rsidP="009625AF">
      <w:pPr>
        <w:jc w:val="both"/>
        <w:rPr>
          <w:sz w:val="20"/>
        </w:rPr>
      </w:pPr>
      <w:r w:rsidRPr="009625AF">
        <w:rPr>
          <w:sz w:val="20"/>
        </w:rPr>
        <w:t>RangeIndex: 18241 entries, 0 to 18240</w:t>
      </w:r>
    </w:p>
    <w:p w:rsidR="009625AF" w:rsidRPr="009625AF" w:rsidRDefault="009625AF" w:rsidP="009625AF">
      <w:pPr>
        <w:jc w:val="both"/>
        <w:rPr>
          <w:sz w:val="20"/>
        </w:rPr>
      </w:pPr>
      <w:r w:rsidRPr="009625AF">
        <w:rPr>
          <w:sz w:val="20"/>
        </w:rPr>
        <w:t>Data columns (total 5 columns):</w:t>
      </w:r>
    </w:p>
    <w:p w:rsidR="009625AF" w:rsidRPr="009625AF" w:rsidRDefault="009625AF" w:rsidP="009625AF">
      <w:pPr>
        <w:jc w:val="both"/>
        <w:rPr>
          <w:sz w:val="20"/>
        </w:rPr>
      </w:pPr>
      <w:r w:rsidRPr="009625AF">
        <w:rPr>
          <w:sz w:val="20"/>
        </w:rPr>
        <w:t>City               18216 non-null object</w:t>
      </w:r>
    </w:p>
    <w:p w:rsidR="009625AF" w:rsidRPr="009625AF" w:rsidRDefault="009625AF" w:rsidP="009625AF">
      <w:pPr>
        <w:jc w:val="both"/>
        <w:rPr>
          <w:sz w:val="20"/>
        </w:rPr>
      </w:pPr>
      <w:r w:rsidRPr="009625AF">
        <w:rPr>
          <w:sz w:val="20"/>
        </w:rPr>
        <w:t>Colors Reported    2882 non-null object</w:t>
      </w:r>
    </w:p>
    <w:p w:rsidR="009625AF" w:rsidRPr="009625AF" w:rsidRDefault="009625AF" w:rsidP="009625AF">
      <w:pPr>
        <w:jc w:val="both"/>
        <w:rPr>
          <w:sz w:val="20"/>
        </w:rPr>
      </w:pPr>
      <w:r w:rsidRPr="009625AF">
        <w:rPr>
          <w:sz w:val="20"/>
        </w:rPr>
        <w:t>Shape Reported     15597 non-null object</w:t>
      </w:r>
    </w:p>
    <w:p w:rsidR="009625AF" w:rsidRPr="009625AF" w:rsidRDefault="009625AF" w:rsidP="009625AF">
      <w:pPr>
        <w:jc w:val="both"/>
        <w:rPr>
          <w:sz w:val="20"/>
        </w:rPr>
      </w:pPr>
      <w:r w:rsidRPr="009625AF">
        <w:rPr>
          <w:sz w:val="20"/>
        </w:rPr>
        <w:t>State              18241 non-null object</w:t>
      </w:r>
    </w:p>
    <w:p w:rsidR="009625AF" w:rsidRPr="009625AF" w:rsidRDefault="009625AF" w:rsidP="009625AF">
      <w:pPr>
        <w:jc w:val="both"/>
        <w:rPr>
          <w:sz w:val="20"/>
        </w:rPr>
      </w:pPr>
      <w:r w:rsidRPr="009625AF">
        <w:rPr>
          <w:sz w:val="20"/>
        </w:rPr>
        <w:t>Time               18241 non-null object</w:t>
      </w:r>
    </w:p>
    <w:p w:rsidR="009625AF" w:rsidRPr="009625AF" w:rsidRDefault="009625AF" w:rsidP="009625AF">
      <w:pPr>
        <w:jc w:val="both"/>
        <w:rPr>
          <w:sz w:val="20"/>
        </w:rPr>
      </w:pPr>
      <w:r w:rsidRPr="009625AF">
        <w:rPr>
          <w:sz w:val="20"/>
        </w:rPr>
        <w:t>dtypes: object(5)</w:t>
      </w:r>
    </w:p>
    <w:p w:rsidR="009625AF" w:rsidRPr="009625AF" w:rsidRDefault="009625AF" w:rsidP="009625AF">
      <w:pPr>
        <w:jc w:val="both"/>
        <w:rPr>
          <w:sz w:val="20"/>
        </w:rPr>
      </w:pPr>
      <w:r w:rsidRPr="009625AF">
        <w:rPr>
          <w:sz w:val="20"/>
        </w:rPr>
        <w:t>memory usage: 712.6+ KB</w:t>
      </w:r>
    </w:p>
    <w:p w:rsidR="009625AF" w:rsidRPr="009625AF" w:rsidRDefault="009625AF" w:rsidP="009625AF">
      <w:pPr>
        <w:jc w:val="both"/>
        <w:rPr>
          <w:b/>
          <w:sz w:val="20"/>
        </w:rPr>
      </w:pPr>
      <w:r w:rsidRPr="009625AF">
        <w:rPr>
          <w:b/>
          <w:sz w:val="20"/>
        </w:rPr>
        <w:t>&gt;&gt;&gt; data.head()</w:t>
      </w:r>
    </w:p>
    <w:p w:rsidR="009625AF" w:rsidRPr="009625AF" w:rsidRDefault="009625AF" w:rsidP="009625AF">
      <w:pPr>
        <w:jc w:val="both"/>
        <w:rPr>
          <w:sz w:val="20"/>
        </w:rPr>
      </w:pPr>
      <w:r w:rsidRPr="009625AF">
        <w:rPr>
          <w:sz w:val="20"/>
        </w:rPr>
        <w:t xml:space="preserve">                   City Colors Reported Shape Reported State             Time</w:t>
      </w:r>
    </w:p>
    <w:p w:rsidR="009625AF" w:rsidRPr="009625AF" w:rsidRDefault="009625AF" w:rsidP="009625AF">
      <w:pPr>
        <w:jc w:val="both"/>
        <w:rPr>
          <w:sz w:val="20"/>
        </w:rPr>
      </w:pPr>
      <w:r w:rsidRPr="009625AF">
        <w:rPr>
          <w:sz w:val="20"/>
        </w:rPr>
        <w:t>0                Ithaca             NaN       TRIANGLE    NY   6/1/1930 22:00</w:t>
      </w:r>
    </w:p>
    <w:p w:rsidR="009625AF" w:rsidRPr="009625AF" w:rsidRDefault="009625AF" w:rsidP="009625AF">
      <w:pPr>
        <w:jc w:val="both"/>
        <w:rPr>
          <w:sz w:val="20"/>
        </w:rPr>
      </w:pPr>
      <w:r w:rsidRPr="009625AF">
        <w:rPr>
          <w:sz w:val="20"/>
        </w:rPr>
        <w:t>1           Willingboro         NaN          OTHER    NJ  6/30/1930 20:00</w:t>
      </w:r>
    </w:p>
    <w:p w:rsidR="009625AF" w:rsidRPr="009625AF" w:rsidRDefault="009625AF" w:rsidP="009625AF">
      <w:pPr>
        <w:jc w:val="both"/>
        <w:rPr>
          <w:sz w:val="20"/>
        </w:rPr>
      </w:pPr>
      <w:r w:rsidRPr="009625AF">
        <w:rPr>
          <w:sz w:val="20"/>
        </w:rPr>
        <w:t>2               Holyoke            NaN           OVAL    CO  2/15/1931 14:00</w:t>
      </w:r>
    </w:p>
    <w:p w:rsidR="009625AF" w:rsidRPr="009625AF" w:rsidRDefault="009625AF" w:rsidP="009625AF">
      <w:pPr>
        <w:jc w:val="both"/>
        <w:rPr>
          <w:sz w:val="20"/>
        </w:rPr>
      </w:pPr>
      <w:r w:rsidRPr="009625AF">
        <w:rPr>
          <w:sz w:val="20"/>
        </w:rPr>
        <w:t>3               Abilene            NaN           DISK    KS   6/1/1931 13:00</w:t>
      </w:r>
    </w:p>
    <w:p w:rsidR="009625AF" w:rsidRPr="009625AF" w:rsidRDefault="009625AF" w:rsidP="009625AF">
      <w:pPr>
        <w:jc w:val="both"/>
        <w:rPr>
          <w:sz w:val="20"/>
        </w:rPr>
      </w:pPr>
      <w:r w:rsidRPr="009625AF">
        <w:rPr>
          <w:sz w:val="20"/>
        </w:rPr>
        <w:t>4  New York Worlds Fair             NaN          LIGHT    NY  4/18/1933 19:00</w:t>
      </w:r>
    </w:p>
    <w:p w:rsidR="00AC2BCB" w:rsidRDefault="00AC2BCB" w:rsidP="00AC2BCB">
      <w:pPr>
        <w:jc w:val="both"/>
        <w:rPr>
          <w:sz w:val="20"/>
        </w:rPr>
      </w:pPr>
    </w:p>
    <w:p w:rsidR="00AC2BCB" w:rsidRDefault="00AC2BCB" w:rsidP="00AC2BCB">
      <w:pPr>
        <w:jc w:val="both"/>
        <w:rPr>
          <w:sz w:val="20"/>
        </w:rPr>
      </w:pPr>
    </w:p>
    <w:p w:rsidR="009625AF" w:rsidRPr="009625AF" w:rsidRDefault="009625AF" w:rsidP="009625AF">
      <w:pPr>
        <w:jc w:val="both"/>
        <w:rPr>
          <w:b/>
          <w:sz w:val="20"/>
        </w:rPr>
      </w:pPr>
      <w:r w:rsidRPr="009625AF">
        <w:rPr>
          <w:b/>
          <w:sz w:val="20"/>
        </w:rPr>
        <w:t>&gt;&gt;&gt; data.dropna(how="any").head()</w:t>
      </w:r>
    </w:p>
    <w:p w:rsidR="009625AF" w:rsidRPr="009625AF" w:rsidRDefault="009625AF" w:rsidP="009625AF">
      <w:pPr>
        <w:jc w:val="both"/>
        <w:rPr>
          <w:sz w:val="20"/>
        </w:rPr>
      </w:pPr>
      <w:r w:rsidRPr="009625AF">
        <w:rPr>
          <w:sz w:val="20"/>
        </w:rPr>
        <w:t xml:space="preserve">          City Colors Reported Shape Reported State             Time</w:t>
      </w:r>
    </w:p>
    <w:p w:rsidR="009625AF" w:rsidRPr="009625AF" w:rsidRDefault="009625AF" w:rsidP="009625AF">
      <w:pPr>
        <w:jc w:val="both"/>
        <w:rPr>
          <w:sz w:val="20"/>
        </w:rPr>
      </w:pPr>
      <w:r w:rsidRPr="009625AF">
        <w:rPr>
          <w:sz w:val="20"/>
        </w:rPr>
        <w:t>12      Belton             RED         SPHERE    SC  6/30/1939 20:00</w:t>
      </w:r>
    </w:p>
    <w:p w:rsidR="009625AF" w:rsidRPr="009625AF" w:rsidRDefault="009625AF" w:rsidP="009625AF">
      <w:pPr>
        <w:jc w:val="both"/>
        <w:rPr>
          <w:sz w:val="20"/>
        </w:rPr>
      </w:pPr>
      <w:r w:rsidRPr="009625AF">
        <w:rPr>
          <w:sz w:val="20"/>
        </w:rPr>
        <w:t>19  Bering Sea             RED          OTHER    AK  4/30/1943 23:00</w:t>
      </w:r>
    </w:p>
    <w:p w:rsidR="009625AF" w:rsidRPr="009625AF" w:rsidRDefault="009625AF" w:rsidP="009625AF">
      <w:pPr>
        <w:jc w:val="both"/>
        <w:rPr>
          <w:sz w:val="20"/>
        </w:rPr>
      </w:pPr>
      <w:r w:rsidRPr="009625AF">
        <w:rPr>
          <w:sz w:val="20"/>
        </w:rPr>
        <w:t>36  Portsmouth             RED      FORMATION    VA   7/10/1945 1:30</w:t>
      </w:r>
    </w:p>
    <w:p w:rsidR="009625AF" w:rsidRPr="009625AF" w:rsidRDefault="009625AF" w:rsidP="009625AF">
      <w:pPr>
        <w:jc w:val="both"/>
        <w:rPr>
          <w:sz w:val="20"/>
        </w:rPr>
      </w:pPr>
      <w:r w:rsidRPr="009625AF">
        <w:rPr>
          <w:sz w:val="20"/>
        </w:rPr>
        <w:t>44   Blairsden           GREEN         SPHERE    CA  6/30/1946 19:00</w:t>
      </w:r>
    </w:p>
    <w:p w:rsidR="009625AF" w:rsidRPr="009625AF" w:rsidRDefault="009625AF" w:rsidP="009625AF">
      <w:pPr>
        <w:jc w:val="both"/>
        <w:rPr>
          <w:sz w:val="20"/>
        </w:rPr>
      </w:pPr>
      <w:r w:rsidRPr="009625AF">
        <w:rPr>
          <w:sz w:val="20"/>
        </w:rPr>
        <w:t>82    San Jose            BLUE        CHEVRON    CA  7/15/1947 21:00</w:t>
      </w:r>
    </w:p>
    <w:p w:rsidR="00AC2BCB" w:rsidRDefault="009625AF" w:rsidP="009625AF">
      <w:pPr>
        <w:jc w:val="both"/>
        <w:rPr>
          <w:sz w:val="20"/>
        </w:rPr>
      </w:pPr>
      <w:r w:rsidRPr="009625AF">
        <w:rPr>
          <w:sz w:val="20"/>
        </w:rPr>
        <w:t>&gt;&gt;&gt;</w:t>
      </w:r>
    </w:p>
    <w:p w:rsidR="009625AF" w:rsidRDefault="009625AF" w:rsidP="009625AF">
      <w:pPr>
        <w:jc w:val="both"/>
        <w:rPr>
          <w:sz w:val="20"/>
        </w:rPr>
      </w:pPr>
    </w:p>
    <w:p w:rsidR="009625AF" w:rsidRPr="009625AF" w:rsidRDefault="009625AF" w:rsidP="009625AF">
      <w:pPr>
        <w:jc w:val="both"/>
        <w:rPr>
          <w:b/>
          <w:sz w:val="20"/>
        </w:rPr>
      </w:pPr>
      <w:r w:rsidRPr="009625AF">
        <w:rPr>
          <w:b/>
          <w:sz w:val="20"/>
        </w:rPr>
        <w:t>Filling with NaN using ffill and bfill methods</w:t>
      </w:r>
    </w:p>
    <w:p w:rsidR="009625AF" w:rsidRDefault="009625AF" w:rsidP="009625AF">
      <w:pPr>
        <w:jc w:val="both"/>
        <w:rPr>
          <w:b/>
          <w:sz w:val="20"/>
        </w:rPr>
      </w:pPr>
      <w:r>
        <w:rPr>
          <w:b/>
          <w:sz w:val="20"/>
        </w:rPr>
        <w:t>data</w:t>
      </w:r>
      <w:r w:rsidRPr="009625AF">
        <w:rPr>
          <w:sz w:val="20"/>
        </w:rPr>
        <w:t>.</w:t>
      </w:r>
      <w:r w:rsidRPr="009625AF">
        <w:rPr>
          <w:b/>
          <w:sz w:val="20"/>
        </w:rPr>
        <w:t>fillna(method</w:t>
      </w:r>
      <w:r w:rsidRPr="009625AF">
        <w:rPr>
          <w:sz w:val="20"/>
        </w:rPr>
        <w:t>=</w:t>
      </w:r>
      <w:r w:rsidRPr="009625AF">
        <w:rPr>
          <w:b/>
          <w:sz w:val="20"/>
        </w:rPr>
        <w:t>'bfill')</w:t>
      </w:r>
    </w:p>
    <w:p w:rsidR="00DD2C10" w:rsidRDefault="009625AF" w:rsidP="00DD2C10">
      <w:pPr>
        <w:jc w:val="both"/>
        <w:rPr>
          <w:b/>
          <w:sz w:val="20"/>
        </w:rPr>
      </w:pPr>
      <w:r>
        <w:rPr>
          <w:b/>
          <w:sz w:val="20"/>
        </w:rPr>
        <w:t xml:space="preserve"> </w:t>
      </w:r>
    </w:p>
    <w:p w:rsidR="00DD2C10" w:rsidRPr="00DD2C10" w:rsidRDefault="00DD2C10" w:rsidP="00DD2C10">
      <w:pPr>
        <w:jc w:val="both"/>
        <w:rPr>
          <w:b/>
          <w:sz w:val="20"/>
        </w:rPr>
      </w:pPr>
      <w:r w:rsidRPr="00DD2C10">
        <w:rPr>
          <w:b/>
          <w:sz w:val="20"/>
        </w:rPr>
        <w:t>&gt;&gt;&gt; data.drop(2,axis=0).head()</w:t>
      </w:r>
    </w:p>
    <w:p w:rsidR="00DD2C10" w:rsidRPr="00DD2C10" w:rsidRDefault="00DD2C10" w:rsidP="00DD2C10">
      <w:pPr>
        <w:jc w:val="both"/>
        <w:rPr>
          <w:sz w:val="20"/>
        </w:rPr>
      </w:pPr>
      <w:r w:rsidRPr="00DD2C10">
        <w:rPr>
          <w:sz w:val="20"/>
        </w:rPr>
        <w:t xml:space="preserve">                   City Colors Reported Shape Reported State             Time</w:t>
      </w:r>
    </w:p>
    <w:p w:rsidR="00DD2C10" w:rsidRPr="00DD2C10" w:rsidRDefault="00DD2C10" w:rsidP="00DD2C10">
      <w:pPr>
        <w:jc w:val="both"/>
        <w:rPr>
          <w:sz w:val="20"/>
        </w:rPr>
      </w:pPr>
      <w:r w:rsidRPr="00DD2C10">
        <w:rPr>
          <w:sz w:val="20"/>
        </w:rPr>
        <w:t>0                Ithaca             NaN       TRIANGLE    NY   6/1/1930 22:00</w:t>
      </w:r>
    </w:p>
    <w:p w:rsidR="00DD2C10" w:rsidRPr="00DD2C10" w:rsidRDefault="00DD2C10" w:rsidP="00DD2C10">
      <w:pPr>
        <w:jc w:val="both"/>
        <w:rPr>
          <w:sz w:val="20"/>
        </w:rPr>
      </w:pPr>
      <w:r w:rsidRPr="00DD2C10">
        <w:rPr>
          <w:sz w:val="20"/>
        </w:rPr>
        <w:t>1           Willingboro             NaN          OTHER    NJ  6/30/1930 20:00</w:t>
      </w:r>
    </w:p>
    <w:p w:rsidR="00DD2C10" w:rsidRPr="00DD2C10" w:rsidRDefault="00DD2C10" w:rsidP="00DD2C10">
      <w:pPr>
        <w:jc w:val="both"/>
        <w:rPr>
          <w:sz w:val="20"/>
        </w:rPr>
      </w:pPr>
      <w:r w:rsidRPr="00DD2C10">
        <w:rPr>
          <w:sz w:val="20"/>
        </w:rPr>
        <w:t>3               Abilene             NaN           DISK    KS   6/1/1931 13:00</w:t>
      </w:r>
    </w:p>
    <w:p w:rsidR="00DD2C10" w:rsidRPr="00DD2C10" w:rsidRDefault="00DD2C10" w:rsidP="00DD2C10">
      <w:pPr>
        <w:jc w:val="both"/>
        <w:rPr>
          <w:sz w:val="20"/>
        </w:rPr>
      </w:pPr>
      <w:r w:rsidRPr="00DD2C10">
        <w:rPr>
          <w:sz w:val="20"/>
        </w:rPr>
        <w:t>4  New York Worlds Fair             NaN          LIGHT    NY  4/18/1933 19:00</w:t>
      </w:r>
    </w:p>
    <w:p w:rsidR="009625AF" w:rsidRPr="00DD2C10" w:rsidRDefault="00DD2C10" w:rsidP="00DD2C10">
      <w:pPr>
        <w:jc w:val="both"/>
        <w:rPr>
          <w:sz w:val="20"/>
        </w:rPr>
      </w:pPr>
      <w:r w:rsidRPr="00DD2C10">
        <w:rPr>
          <w:sz w:val="20"/>
        </w:rPr>
        <w:t>5           Valley City             NaN           DISK    ND  9/15/1934 15:30</w:t>
      </w:r>
    </w:p>
    <w:p w:rsidR="009625AF" w:rsidRDefault="009625AF" w:rsidP="009625AF">
      <w:pPr>
        <w:jc w:val="both"/>
        <w:rPr>
          <w:b/>
          <w:sz w:val="20"/>
        </w:rPr>
      </w:pPr>
    </w:p>
    <w:p w:rsidR="00DD2C10" w:rsidRPr="00DD2C10" w:rsidRDefault="00DD2C10" w:rsidP="00DD2C10">
      <w:pPr>
        <w:jc w:val="both"/>
        <w:rPr>
          <w:b/>
          <w:sz w:val="20"/>
        </w:rPr>
      </w:pPr>
      <w:r w:rsidRPr="00DD2C10">
        <w:rPr>
          <w:b/>
          <w:sz w:val="20"/>
        </w:rPr>
        <w:t>&gt;&gt;&gt; data.drop([1,2,3],axis=0).head()</w:t>
      </w:r>
    </w:p>
    <w:p w:rsidR="00DD2C10" w:rsidRPr="00DD2C10" w:rsidRDefault="00DD2C10" w:rsidP="00DD2C10">
      <w:pPr>
        <w:jc w:val="both"/>
        <w:rPr>
          <w:sz w:val="20"/>
        </w:rPr>
      </w:pPr>
      <w:r w:rsidRPr="00DD2C10">
        <w:rPr>
          <w:sz w:val="20"/>
        </w:rPr>
        <w:t xml:space="preserve">                   City Colors Reported Shape Reported State             Time</w:t>
      </w:r>
    </w:p>
    <w:p w:rsidR="00DD2C10" w:rsidRPr="00DD2C10" w:rsidRDefault="00DD2C10" w:rsidP="00DD2C10">
      <w:pPr>
        <w:jc w:val="both"/>
        <w:rPr>
          <w:sz w:val="20"/>
        </w:rPr>
      </w:pPr>
      <w:r w:rsidRPr="00DD2C10">
        <w:rPr>
          <w:sz w:val="20"/>
        </w:rPr>
        <w:t>0                Ithaca             NaN       TRIANGLE    NY   6/1/1930 22:00</w:t>
      </w:r>
    </w:p>
    <w:p w:rsidR="00DD2C10" w:rsidRPr="00DD2C10" w:rsidRDefault="00DD2C10" w:rsidP="00DD2C10">
      <w:pPr>
        <w:jc w:val="both"/>
        <w:rPr>
          <w:sz w:val="20"/>
        </w:rPr>
      </w:pPr>
      <w:r w:rsidRPr="00DD2C10">
        <w:rPr>
          <w:sz w:val="20"/>
        </w:rPr>
        <w:t>4</w:t>
      </w:r>
      <w:r>
        <w:rPr>
          <w:sz w:val="20"/>
        </w:rPr>
        <w:tab/>
      </w:r>
      <w:r w:rsidRPr="00DD2C10">
        <w:rPr>
          <w:sz w:val="20"/>
        </w:rPr>
        <w:t xml:space="preserve">  New York Worlds Fair             NaN          LIGHT    NY  4/18/1933 19:00</w:t>
      </w:r>
    </w:p>
    <w:p w:rsidR="00DD2C10" w:rsidRPr="00DD2C10" w:rsidRDefault="00DD2C10" w:rsidP="00DD2C10">
      <w:pPr>
        <w:jc w:val="both"/>
        <w:rPr>
          <w:sz w:val="20"/>
        </w:rPr>
      </w:pPr>
      <w:r w:rsidRPr="00DD2C10">
        <w:rPr>
          <w:sz w:val="20"/>
        </w:rPr>
        <w:t>5           Valley City             NaN           DISK    ND  9/15/1934 15:30</w:t>
      </w:r>
    </w:p>
    <w:p w:rsidR="00DD2C10" w:rsidRPr="00DD2C10" w:rsidRDefault="00DD2C10" w:rsidP="00DD2C10">
      <w:pPr>
        <w:jc w:val="both"/>
        <w:rPr>
          <w:sz w:val="20"/>
        </w:rPr>
      </w:pPr>
      <w:r w:rsidRPr="00DD2C10">
        <w:rPr>
          <w:sz w:val="20"/>
        </w:rPr>
        <w:t>6           Crater Lake             NaN         CIRCLE    CA   6/15/1935 0:00</w:t>
      </w:r>
    </w:p>
    <w:p w:rsidR="00DD2C10" w:rsidRPr="00DD2C10" w:rsidRDefault="00DD2C10" w:rsidP="00DD2C10">
      <w:pPr>
        <w:jc w:val="both"/>
        <w:rPr>
          <w:sz w:val="20"/>
        </w:rPr>
      </w:pPr>
      <w:r w:rsidRPr="00DD2C10">
        <w:rPr>
          <w:sz w:val="20"/>
        </w:rPr>
        <w:t>7                  Alma             NaN           DISK    MI   7/15/1936 0:00</w:t>
      </w:r>
    </w:p>
    <w:p w:rsidR="00DD2C10" w:rsidRPr="009625AF" w:rsidRDefault="00DD2C10" w:rsidP="00DD2C10">
      <w:pPr>
        <w:jc w:val="both"/>
        <w:rPr>
          <w:b/>
          <w:sz w:val="20"/>
        </w:rPr>
      </w:pPr>
      <w:r w:rsidRPr="00DD2C10">
        <w:rPr>
          <w:b/>
          <w:sz w:val="20"/>
        </w:rPr>
        <w:t>&gt;&gt;&gt;</w:t>
      </w:r>
    </w:p>
    <w:p w:rsidR="001F7F43" w:rsidRDefault="00D90E7A" w:rsidP="00CB6A11">
      <w:pPr>
        <w:jc w:val="both"/>
        <w:rPr>
          <w:b/>
          <w:sz w:val="20"/>
        </w:rPr>
      </w:pPr>
      <w:r w:rsidRPr="00D90E7A">
        <w:rPr>
          <w:b/>
          <w:sz w:val="20"/>
        </w:rPr>
        <w:t>Matplotlib</w:t>
      </w:r>
    </w:p>
    <w:p w:rsidR="000D5339" w:rsidRDefault="000D5339" w:rsidP="000D5339">
      <w:pPr>
        <w:jc w:val="both"/>
      </w:pPr>
      <w:r w:rsidRPr="000D5339">
        <w:t xml:space="preserve">Matplotlib is a python library used to create 2D graphs and plots by using python scripts. It has a module named pyplot which makes things easy for plotting by providing feature to control line styles, font properties, formatting axes etc. It supports a very wide variety of graphs and plots namely - histogram, bar charts, power spectra, error charts etc. </w:t>
      </w:r>
    </w:p>
    <w:p w:rsidR="000D5339" w:rsidRPr="000D5339" w:rsidRDefault="000D5339" w:rsidP="000D5339">
      <w:pPr>
        <w:jc w:val="both"/>
      </w:pPr>
      <w:r w:rsidRPr="000D5339">
        <w:t>It is used along with NumPy to provide an environment that is an effective open source alternative for MatLab. It can also be used with graphics toolkits like PyQt and wxPython.</w:t>
      </w:r>
    </w:p>
    <w:p w:rsidR="000D5339" w:rsidRDefault="000D5339" w:rsidP="000D5339">
      <w:pPr>
        <w:jc w:val="both"/>
      </w:pPr>
      <w:r w:rsidRPr="000D5339">
        <w:t xml:space="preserve">Conventionally, the package is imported into the Python script by adding the following statement </w:t>
      </w:r>
      <w:r>
        <w:t>–</w:t>
      </w:r>
    </w:p>
    <w:p w:rsidR="000D5339" w:rsidRDefault="000D5339" w:rsidP="000D5339">
      <w:pPr>
        <w:jc w:val="both"/>
      </w:pPr>
    </w:p>
    <w:p w:rsidR="000D5339" w:rsidRPr="000D5339" w:rsidRDefault="000D5339" w:rsidP="000D5339">
      <w:pPr>
        <w:pBdr>
          <w:top w:val="single" w:sz="4" w:space="3" w:color="D6D6D6"/>
          <w:left w:val="single" w:sz="4" w:space="3" w:color="D6D6D6"/>
          <w:bottom w:val="single" w:sz="4" w:space="3" w:color="D6D6D6"/>
          <w:right w:val="single" w:sz="4" w:space="3" w:color="D6D6D6"/>
        </w:pBdr>
        <w:shd w:val="clear" w:color="auto" w:fill="F1F1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Consolas" w:eastAsia="Times New Roman" w:hAnsi="Consolas" w:cs="Courier New"/>
          <w:color w:val="313131"/>
          <w:sz w:val="13"/>
          <w:szCs w:val="13"/>
          <w:lang w:eastAsia="en-IN"/>
        </w:rPr>
      </w:pPr>
      <w:r w:rsidRPr="000D5339">
        <w:rPr>
          <w:rFonts w:ascii="Consolas" w:eastAsia="Times New Roman" w:hAnsi="Consolas" w:cs="Courier New"/>
          <w:color w:val="313131"/>
          <w:sz w:val="13"/>
          <w:szCs w:val="13"/>
          <w:lang w:eastAsia="en-IN"/>
        </w:rPr>
        <w:t>from matplotlib import pyplot as plt</w:t>
      </w:r>
    </w:p>
    <w:p w:rsidR="00D620C8" w:rsidRPr="000D5339" w:rsidRDefault="00D620C8" w:rsidP="000D5339">
      <w:pPr>
        <w:jc w:val="both"/>
      </w:pPr>
    </w:p>
    <w:p w:rsidR="00D90E7A" w:rsidRDefault="00D90E7A" w:rsidP="00CB6A11">
      <w:pPr>
        <w:jc w:val="both"/>
      </w:pPr>
      <w:r>
        <w:lastRenderedPageBreak/>
        <w:t>If you are using Matplotlib from within a script, the function plt.show() is your friend. plt.show() starts an event loop, looks for all currently active figure objects, and opens one or more interactive windows that display your figure or figures.</w:t>
      </w:r>
    </w:p>
    <w:p w:rsidR="00D90E7A" w:rsidRPr="00D90E7A" w:rsidRDefault="00D90E7A" w:rsidP="00D90E7A">
      <w:pPr>
        <w:jc w:val="both"/>
        <w:rPr>
          <w:sz w:val="20"/>
        </w:rPr>
      </w:pPr>
      <w:r w:rsidRPr="00D90E7A">
        <w:rPr>
          <w:sz w:val="20"/>
        </w:rPr>
        <w:t>&gt;&gt;&gt; import numpy as np</w:t>
      </w:r>
    </w:p>
    <w:p w:rsidR="00D90E7A" w:rsidRPr="00D90E7A" w:rsidRDefault="00D90E7A" w:rsidP="00D90E7A">
      <w:pPr>
        <w:jc w:val="both"/>
        <w:rPr>
          <w:sz w:val="20"/>
        </w:rPr>
      </w:pPr>
      <w:r w:rsidRPr="00D90E7A">
        <w:rPr>
          <w:sz w:val="20"/>
        </w:rPr>
        <w:t>&gt;&gt;&gt; import matplotlib.pyplot as plt</w:t>
      </w:r>
    </w:p>
    <w:p w:rsidR="00D90E7A" w:rsidRPr="00D90E7A" w:rsidRDefault="00D90E7A" w:rsidP="00D90E7A">
      <w:pPr>
        <w:jc w:val="both"/>
        <w:rPr>
          <w:b/>
          <w:sz w:val="20"/>
        </w:rPr>
      </w:pPr>
      <w:r w:rsidRPr="00D90E7A">
        <w:rPr>
          <w:sz w:val="20"/>
        </w:rPr>
        <w:t xml:space="preserve">&gt;&gt;&gt; </w:t>
      </w:r>
      <w:r w:rsidRPr="00D90E7A">
        <w:rPr>
          <w:b/>
          <w:sz w:val="20"/>
        </w:rPr>
        <w:t>x=np.linspace(0,100,10)</w:t>
      </w:r>
    </w:p>
    <w:p w:rsidR="00D90E7A" w:rsidRPr="00D90E7A" w:rsidRDefault="00D90E7A" w:rsidP="00D90E7A">
      <w:pPr>
        <w:jc w:val="both"/>
        <w:rPr>
          <w:sz w:val="20"/>
        </w:rPr>
      </w:pPr>
      <w:r w:rsidRPr="00D90E7A">
        <w:rPr>
          <w:sz w:val="20"/>
        </w:rPr>
        <w:t>&gt;&gt;&gt; plt.plot(x,np.sin(x))</w:t>
      </w:r>
    </w:p>
    <w:p w:rsidR="00D90E7A" w:rsidRPr="00D90E7A" w:rsidRDefault="00D90E7A" w:rsidP="00D90E7A">
      <w:pPr>
        <w:ind w:firstLine="720"/>
        <w:jc w:val="both"/>
        <w:rPr>
          <w:sz w:val="20"/>
        </w:rPr>
      </w:pPr>
      <w:r w:rsidRPr="00D90E7A">
        <w:rPr>
          <w:sz w:val="20"/>
        </w:rPr>
        <w:t>[&lt;matplotlib.lines.Line2D object at 0x00000266AC908588&gt;]</w:t>
      </w:r>
    </w:p>
    <w:p w:rsidR="00D90E7A" w:rsidRPr="00D90E7A" w:rsidRDefault="00D90E7A" w:rsidP="00D90E7A">
      <w:pPr>
        <w:jc w:val="both"/>
        <w:rPr>
          <w:sz w:val="20"/>
        </w:rPr>
      </w:pPr>
      <w:r w:rsidRPr="00D90E7A">
        <w:rPr>
          <w:sz w:val="20"/>
        </w:rPr>
        <w:t>&gt;&gt;&gt; plt.plot(x,np.cos(x))</w:t>
      </w:r>
    </w:p>
    <w:p w:rsidR="00D90E7A" w:rsidRDefault="00D90E7A" w:rsidP="00D90E7A">
      <w:pPr>
        <w:ind w:firstLine="720"/>
        <w:jc w:val="both"/>
        <w:rPr>
          <w:sz w:val="20"/>
        </w:rPr>
      </w:pPr>
      <w:r w:rsidRPr="00D90E7A">
        <w:rPr>
          <w:sz w:val="20"/>
        </w:rPr>
        <w:t>[&lt;matplotlib.lines.Line2D object at 0x00000266A977D048&gt;]</w:t>
      </w:r>
    </w:p>
    <w:p w:rsidR="00D90E7A" w:rsidRDefault="00D90E7A" w:rsidP="00D90E7A">
      <w:pPr>
        <w:jc w:val="both"/>
        <w:rPr>
          <w:sz w:val="20"/>
        </w:rPr>
      </w:pPr>
      <w:r w:rsidRPr="00D90E7A">
        <w:rPr>
          <w:sz w:val="20"/>
        </w:rPr>
        <w:t>&gt;&gt;&gt; plt.show()</w:t>
      </w:r>
    </w:p>
    <w:p w:rsidR="00D90E7A" w:rsidRDefault="00D90E7A" w:rsidP="00D90E7A">
      <w:pPr>
        <w:jc w:val="both"/>
        <w:rPr>
          <w:sz w:val="20"/>
        </w:rPr>
      </w:pPr>
    </w:p>
    <w:p w:rsidR="00D90E7A" w:rsidRDefault="00D90E7A" w:rsidP="00D90E7A">
      <w:pPr>
        <w:jc w:val="center"/>
        <w:rPr>
          <w:sz w:val="20"/>
        </w:rPr>
      </w:pPr>
      <w:r>
        <w:rPr>
          <w:noProof/>
          <w:sz w:val="20"/>
          <w:lang w:eastAsia="en-IN"/>
        </w:rPr>
        <w:drawing>
          <wp:inline distT="0" distB="0" distL="0" distR="0">
            <wp:extent cx="2055410" cy="1991768"/>
            <wp:effectExtent l="19050" t="0" r="199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srcRect/>
                    <a:stretch>
                      <a:fillRect/>
                    </a:stretch>
                  </pic:blipFill>
                  <pic:spPr bwMode="auto">
                    <a:xfrm>
                      <a:off x="0" y="0"/>
                      <a:ext cx="2055583" cy="1991935"/>
                    </a:xfrm>
                    <a:prstGeom prst="rect">
                      <a:avLst/>
                    </a:prstGeom>
                    <a:noFill/>
                    <a:ln w="9525">
                      <a:noFill/>
                      <a:miter lim="800000"/>
                      <a:headEnd/>
                      <a:tailEnd/>
                    </a:ln>
                  </pic:spPr>
                </pic:pic>
              </a:graphicData>
            </a:graphic>
          </wp:inline>
        </w:drawing>
      </w:r>
    </w:p>
    <w:p w:rsidR="001F7F43" w:rsidRDefault="001F7F43" w:rsidP="00CB6A11">
      <w:pPr>
        <w:jc w:val="both"/>
        <w:rPr>
          <w:sz w:val="20"/>
        </w:rPr>
      </w:pPr>
    </w:p>
    <w:p w:rsidR="00D90E7A" w:rsidRDefault="00D90E7A" w:rsidP="00CB6A11">
      <w:pPr>
        <w:jc w:val="both"/>
      </w:pPr>
      <w:r>
        <w:t xml:space="preserve">The </w:t>
      </w:r>
      <w:r w:rsidRPr="00D90E7A">
        <w:rPr>
          <w:b/>
        </w:rPr>
        <w:t>plt.show()</w:t>
      </w:r>
      <w:r>
        <w:t xml:space="preserve"> command does a lot under the hood, as it must interact with your system’s interactive graphical backend. The details of this operation can vary greatly from system to system and even installation to installation, but Matplotlib does its best to hide all these details from you. </w:t>
      </w:r>
    </w:p>
    <w:p w:rsidR="00D90E7A" w:rsidRDefault="00D90E7A" w:rsidP="00CB6A11">
      <w:pPr>
        <w:jc w:val="both"/>
      </w:pPr>
      <w:r>
        <w:t>One thing to be aware of: the plt.show() command should be used only once per Python session, and is most often seen at the very end of the script. Multiple show() commands can lead to unpredictable backend-dependent behavior, and should mostly be avoided.</w:t>
      </w:r>
    </w:p>
    <w:p w:rsidR="00D90E7A" w:rsidRDefault="00D620C8" w:rsidP="00CB6A11">
      <w:pPr>
        <w:jc w:val="both"/>
      </w:pPr>
      <w:r w:rsidRPr="00D620C8">
        <w:t>Instead of the linear graph, the values can be displayed discretely by adding a format string to the plot() function. Following formatting characters can be used.</w:t>
      </w:r>
    </w:p>
    <w:tbl>
      <w:tblPr>
        <w:tblW w:w="6491" w:type="dxa"/>
        <w:jc w:val="center"/>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709"/>
        <w:gridCol w:w="5782"/>
      </w:tblGrid>
      <w:tr w:rsidR="009327E0" w:rsidRPr="009327E0" w:rsidTr="009327E0">
        <w:trPr>
          <w:jc w:val="center"/>
        </w:trPr>
        <w:tc>
          <w:tcPr>
            <w:tcW w:w="709" w:type="dxa"/>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9327E0" w:rsidRPr="009327E0" w:rsidRDefault="009327E0" w:rsidP="009327E0">
            <w:pPr>
              <w:spacing w:after="215" w:line="240" w:lineRule="auto"/>
              <w:jc w:val="center"/>
              <w:rPr>
                <w:rFonts w:ascii="Verdana" w:eastAsia="Times New Roman" w:hAnsi="Verdana" w:cs="Times New Roman"/>
                <w:b/>
                <w:bCs/>
                <w:color w:val="313131"/>
                <w:sz w:val="15"/>
                <w:szCs w:val="15"/>
                <w:lang w:eastAsia="en-IN"/>
              </w:rPr>
            </w:pPr>
            <w:r w:rsidRPr="009327E0">
              <w:rPr>
                <w:rFonts w:ascii="Verdana" w:eastAsia="Times New Roman" w:hAnsi="Verdana" w:cs="Times New Roman"/>
                <w:b/>
                <w:bCs/>
                <w:color w:val="313131"/>
                <w:sz w:val="15"/>
                <w:szCs w:val="15"/>
                <w:lang w:eastAsia="en-IN"/>
              </w:rPr>
              <w:t>Sr.No.</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9327E0" w:rsidRPr="009327E0" w:rsidRDefault="009327E0" w:rsidP="009327E0">
            <w:pPr>
              <w:spacing w:after="215" w:line="240" w:lineRule="auto"/>
              <w:jc w:val="center"/>
              <w:rPr>
                <w:rFonts w:ascii="Verdana" w:eastAsia="Times New Roman" w:hAnsi="Verdana" w:cs="Times New Roman"/>
                <w:b/>
                <w:bCs/>
                <w:color w:val="313131"/>
                <w:sz w:val="15"/>
                <w:szCs w:val="15"/>
                <w:lang w:eastAsia="en-IN"/>
              </w:rPr>
            </w:pPr>
            <w:r w:rsidRPr="009327E0">
              <w:rPr>
                <w:rFonts w:ascii="Verdana" w:eastAsia="Times New Roman" w:hAnsi="Verdana" w:cs="Times New Roman"/>
                <w:b/>
                <w:bCs/>
                <w:color w:val="313131"/>
                <w:sz w:val="15"/>
                <w:szCs w:val="15"/>
                <w:lang w:eastAsia="en-IN"/>
              </w:rPr>
              <w:t>Character &amp; Description</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215"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Solid line style</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lastRenderedPageBreak/>
              <w:t>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Dashed line style</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Dash-dot line style</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Dotted line style</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Point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Pixel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o'</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Circle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v'</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Triangle_down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Triangle_up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1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lt;'</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Triangle_left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1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gt;'</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Triangle_right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1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1'</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Tri_down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1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2'</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Tri_up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1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3'</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Tri_left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1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4'</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Tri_right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1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s'</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Square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17</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p'</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Pentagon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18</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Star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19</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h'</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Hexagon1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20</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H'</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Hexagon2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21</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Plus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22</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x'</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X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23</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D'</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Diamond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24</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d'</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Thin_diamond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lastRenderedPageBreak/>
              <w:t>25</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Vline marker</w:t>
            </w:r>
          </w:p>
        </w:tc>
      </w:tr>
      <w:tr w:rsidR="009327E0" w:rsidRPr="009327E0" w:rsidTr="009327E0">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0" w:line="240" w:lineRule="auto"/>
              <w:rPr>
                <w:rFonts w:ascii="Verdana" w:eastAsia="Times New Roman" w:hAnsi="Verdana" w:cs="Times New Roman"/>
                <w:color w:val="313131"/>
                <w:sz w:val="15"/>
                <w:szCs w:val="15"/>
                <w:lang w:eastAsia="en-IN"/>
              </w:rPr>
            </w:pPr>
            <w:r w:rsidRPr="009327E0">
              <w:rPr>
                <w:rFonts w:ascii="Verdana" w:eastAsia="Times New Roman" w:hAnsi="Verdana" w:cs="Times New Roman"/>
                <w:color w:val="313131"/>
                <w:sz w:val="15"/>
                <w:szCs w:val="15"/>
                <w:lang w:eastAsia="en-IN"/>
              </w:rPr>
              <w:t>26</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9327E0" w:rsidRPr="009327E0" w:rsidRDefault="009327E0" w:rsidP="009327E0">
            <w:pPr>
              <w:spacing w:after="144" w:line="258" w:lineRule="atLeast"/>
              <w:ind w:left="48" w:right="48"/>
              <w:jc w:val="both"/>
              <w:rPr>
                <w:rFonts w:ascii="Verdana" w:eastAsia="Times New Roman" w:hAnsi="Verdana" w:cs="Times New Roman"/>
                <w:color w:val="000000"/>
                <w:sz w:val="15"/>
                <w:szCs w:val="15"/>
                <w:lang w:eastAsia="en-IN"/>
              </w:rPr>
            </w:pPr>
            <w:r w:rsidRPr="009327E0">
              <w:rPr>
                <w:rFonts w:ascii="Verdana" w:eastAsia="Times New Roman" w:hAnsi="Verdana" w:cs="Times New Roman"/>
                <w:b/>
                <w:bCs/>
                <w:color w:val="000000"/>
                <w:sz w:val="15"/>
                <w:szCs w:val="15"/>
                <w:lang w:eastAsia="en-IN"/>
              </w:rPr>
              <w:t>'_'</w:t>
            </w:r>
            <w:r>
              <w:rPr>
                <w:rFonts w:ascii="Verdana" w:eastAsia="Times New Roman" w:hAnsi="Verdana" w:cs="Times New Roman"/>
                <w:b/>
                <w:bCs/>
                <w:color w:val="000000"/>
                <w:sz w:val="15"/>
                <w:szCs w:val="15"/>
                <w:lang w:eastAsia="en-IN"/>
              </w:rPr>
              <w:t xml:space="preserve"> </w:t>
            </w:r>
            <w:r w:rsidRPr="009327E0">
              <w:rPr>
                <w:rFonts w:ascii="Verdana" w:eastAsia="Times New Roman" w:hAnsi="Verdana" w:cs="Times New Roman"/>
                <w:color w:val="000000"/>
                <w:sz w:val="15"/>
                <w:szCs w:val="15"/>
                <w:lang w:eastAsia="en-IN"/>
              </w:rPr>
              <w:t>Hline marker</w:t>
            </w:r>
          </w:p>
        </w:tc>
      </w:tr>
    </w:tbl>
    <w:p w:rsidR="009327E0" w:rsidRDefault="009327E0" w:rsidP="009327E0">
      <w:pPr>
        <w:jc w:val="both"/>
      </w:pPr>
    </w:p>
    <w:p w:rsidR="00D620C8" w:rsidRDefault="00D620C8" w:rsidP="009327E0">
      <w:pPr>
        <w:jc w:val="both"/>
      </w:pPr>
      <w:r w:rsidRPr="00D620C8">
        <w:t>The following color abbreviations are also defined.</w:t>
      </w:r>
    </w:p>
    <w:p w:rsidR="009327E0" w:rsidRPr="00D620C8" w:rsidRDefault="009327E0" w:rsidP="009327E0">
      <w:pPr>
        <w:jc w:val="both"/>
      </w:pPr>
    </w:p>
    <w:tbl>
      <w:tblPr>
        <w:tblW w:w="6491" w:type="dxa"/>
        <w:jc w:val="center"/>
        <w:tblBorders>
          <w:top w:val="single" w:sz="4" w:space="0" w:color="DDDDDD"/>
          <w:left w:val="single" w:sz="4" w:space="0" w:color="DDDDDD"/>
          <w:bottom w:val="single" w:sz="4" w:space="0" w:color="DDDDDD"/>
          <w:right w:val="single" w:sz="4" w:space="0" w:color="DDDDDD"/>
        </w:tblBorders>
        <w:tblCellMar>
          <w:top w:w="15" w:type="dxa"/>
          <w:left w:w="15" w:type="dxa"/>
          <w:bottom w:w="15" w:type="dxa"/>
          <w:right w:w="15" w:type="dxa"/>
        </w:tblCellMar>
        <w:tblLook w:val="04A0"/>
      </w:tblPr>
      <w:tblGrid>
        <w:gridCol w:w="3565"/>
        <w:gridCol w:w="2926"/>
      </w:tblGrid>
      <w:tr w:rsidR="00D620C8" w:rsidRPr="00D620C8" w:rsidTr="00D620C8">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b/>
                <w:bCs/>
                <w:color w:val="313131"/>
                <w:sz w:val="15"/>
                <w:szCs w:val="15"/>
                <w:lang w:eastAsia="en-IN"/>
              </w:rPr>
            </w:pPr>
            <w:r w:rsidRPr="00D620C8">
              <w:rPr>
                <w:rFonts w:ascii="Verdana" w:eastAsia="Times New Roman" w:hAnsi="Verdana" w:cs="Times New Roman"/>
                <w:b/>
                <w:bCs/>
                <w:color w:val="313131"/>
                <w:sz w:val="15"/>
                <w:szCs w:val="15"/>
                <w:lang w:eastAsia="en-IN"/>
              </w:rPr>
              <w:t>Character</w:t>
            </w:r>
          </w:p>
        </w:tc>
        <w:tc>
          <w:tcPr>
            <w:tcW w:w="0" w:type="auto"/>
            <w:tcBorders>
              <w:top w:val="single" w:sz="4" w:space="0" w:color="DDDDDD"/>
              <w:left w:val="single" w:sz="4" w:space="0" w:color="DDDDDD"/>
              <w:bottom w:val="single" w:sz="4" w:space="0" w:color="DDDDDD"/>
              <w:right w:val="single" w:sz="4" w:space="0" w:color="DDDDDD"/>
            </w:tcBorders>
            <w:shd w:val="clear" w:color="auto" w:fill="EEEEEE"/>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b/>
                <w:bCs/>
                <w:color w:val="313131"/>
                <w:sz w:val="15"/>
                <w:szCs w:val="15"/>
                <w:lang w:eastAsia="en-IN"/>
              </w:rPr>
            </w:pPr>
            <w:r w:rsidRPr="00D620C8">
              <w:rPr>
                <w:rFonts w:ascii="Verdana" w:eastAsia="Times New Roman" w:hAnsi="Verdana" w:cs="Times New Roman"/>
                <w:b/>
                <w:bCs/>
                <w:color w:val="313131"/>
                <w:sz w:val="15"/>
                <w:szCs w:val="15"/>
                <w:lang w:eastAsia="en-IN"/>
              </w:rPr>
              <w:t>Color</w:t>
            </w:r>
          </w:p>
        </w:tc>
      </w:tr>
      <w:tr w:rsidR="00D620C8" w:rsidRPr="00D620C8" w:rsidTr="00D620C8">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b'</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Blue</w:t>
            </w:r>
          </w:p>
        </w:tc>
      </w:tr>
      <w:tr w:rsidR="00D620C8" w:rsidRPr="00D620C8" w:rsidTr="00D620C8">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g'</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Green</w:t>
            </w:r>
          </w:p>
        </w:tc>
      </w:tr>
      <w:tr w:rsidR="00D620C8" w:rsidRPr="00D620C8" w:rsidTr="00D620C8">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r'</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Red</w:t>
            </w:r>
          </w:p>
        </w:tc>
      </w:tr>
      <w:tr w:rsidR="00D620C8" w:rsidRPr="00D620C8" w:rsidTr="00D620C8">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c'</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Cyan</w:t>
            </w:r>
          </w:p>
        </w:tc>
      </w:tr>
      <w:tr w:rsidR="00D620C8" w:rsidRPr="00D620C8" w:rsidTr="00D620C8">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m'</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Magenta</w:t>
            </w:r>
          </w:p>
        </w:tc>
      </w:tr>
      <w:tr w:rsidR="00D620C8" w:rsidRPr="00D620C8" w:rsidTr="00D620C8">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y'</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Yellow</w:t>
            </w:r>
          </w:p>
        </w:tc>
      </w:tr>
      <w:tr w:rsidR="00D620C8" w:rsidRPr="00D620C8" w:rsidTr="00D620C8">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k'</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Black</w:t>
            </w:r>
          </w:p>
        </w:tc>
      </w:tr>
      <w:tr w:rsidR="00D620C8" w:rsidRPr="00D620C8" w:rsidTr="00D620C8">
        <w:trPr>
          <w:jc w:val="center"/>
        </w:trPr>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w'</w:t>
            </w:r>
          </w:p>
        </w:tc>
        <w:tc>
          <w:tcPr>
            <w:tcW w:w="0" w:type="auto"/>
            <w:tcBorders>
              <w:top w:val="single" w:sz="4" w:space="0" w:color="DDDDDD"/>
              <w:left w:val="single" w:sz="4" w:space="0" w:color="DDDDDD"/>
              <w:bottom w:val="single" w:sz="4" w:space="0" w:color="DDDDDD"/>
              <w:right w:val="single" w:sz="4" w:space="0" w:color="DDDDDD"/>
            </w:tcBorders>
            <w:shd w:val="clear" w:color="auto" w:fill="auto"/>
            <w:tcMar>
              <w:top w:w="86" w:type="dxa"/>
              <w:left w:w="86" w:type="dxa"/>
              <w:bottom w:w="86" w:type="dxa"/>
              <w:right w:w="86" w:type="dxa"/>
            </w:tcMar>
            <w:hideMark/>
          </w:tcPr>
          <w:p w:rsidR="00D620C8" w:rsidRPr="00D620C8" w:rsidRDefault="00D620C8" w:rsidP="00D620C8">
            <w:pPr>
              <w:spacing w:after="215" w:line="240" w:lineRule="auto"/>
              <w:jc w:val="center"/>
              <w:rPr>
                <w:rFonts w:ascii="Verdana" w:eastAsia="Times New Roman" w:hAnsi="Verdana" w:cs="Times New Roman"/>
                <w:color w:val="313131"/>
                <w:sz w:val="15"/>
                <w:szCs w:val="15"/>
                <w:lang w:eastAsia="en-IN"/>
              </w:rPr>
            </w:pPr>
            <w:r w:rsidRPr="00D620C8">
              <w:rPr>
                <w:rFonts w:ascii="Verdana" w:eastAsia="Times New Roman" w:hAnsi="Verdana" w:cs="Times New Roman"/>
                <w:color w:val="313131"/>
                <w:sz w:val="15"/>
                <w:szCs w:val="15"/>
                <w:lang w:eastAsia="en-IN"/>
              </w:rPr>
              <w:t>White</w:t>
            </w:r>
          </w:p>
        </w:tc>
      </w:tr>
    </w:tbl>
    <w:p w:rsidR="00D90E7A" w:rsidRDefault="00D90E7A" w:rsidP="00CB6A11">
      <w:pPr>
        <w:jc w:val="both"/>
      </w:pPr>
    </w:p>
    <w:p w:rsidR="009327E0" w:rsidRDefault="009327E0" w:rsidP="00D90E7A">
      <w:pPr>
        <w:jc w:val="both"/>
      </w:pPr>
    </w:p>
    <w:p w:rsidR="009327E0" w:rsidRDefault="009327E0" w:rsidP="00D90E7A">
      <w:pPr>
        <w:jc w:val="both"/>
      </w:pPr>
    </w:p>
    <w:p w:rsidR="009327E0" w:rsidRDefault="009327E0" w:rsidP="00D90E7A">
      <w:pPr>
        <w:jc w:val="both"/>
      </w:pPr>
    </w:p>
    <w:p w:rsidR="00D72C58" w:rsidRDefault="00D72C58" w:rsidP="00D90E7A">
      <w:pPr>
        <w:jc w:val="both"/>
      </w:pPr>
      <w:r>
        <w:t>Matplotlib was originally written as a Python alternative for MATLAB users, and much of its syntax reflects that fact. The MATLAB-style tools are contained in the pyplot (plt) interface. For example, the following code will probably look quite familiar to MATLAB users</w:t>
      </w:r>
    </w:p>
    <w:p w:rsidR="00D72C58" w:rsidRDefault="00D72C58" w:rsidP="00D90E7A">
      <w:pPr>
        <w:jc w:val="both"/>
        <w:rPr>
          <w:sz w:val="20"/>
        </w:rPr>
      </w:pPr>
    </w:p>
    <w:p w:rsidR="00D90E7A" w:rsidRPr="00D90E7A" w:rsidRDefault="00D90E7A" w:rsidP="00D90E7A">
      <w:pPr>
        <w:jc w:val="both"/>
        <w:rPr>
          <w:sz w:val="20"/>
        </w:rPr>
      </w:pPr>
      <w:r w:rsidRPr="00D90E7A">
        <w:rPr>
          <w:sz w:val="20"/>
        </w:rPr>
        <w:t>&gt;&gt;&gt; import numpy as np</w:t>
      </w:r>
    </w:p>
    <w:p w:rsidR="00D90E7A" w:rsidRPr="00D90E7A" w:rsidRDefault="00D90E7A" w:rsidP="00D90E7A">
      <w:pPr>
        <w:jc w:val="both"/>
        <w:rPr>
          <w:sz w:val="20"/>
        </w:rPr>
      </w:pPr>
      <w:r w:rsidRPr="00D90E7A">
        <w:rPr>
          <w:sz w:val="20"/>
        </w:rPr>
        <w:t>&gt;&gt;&gt; import matpotlib.pyplot as plt</w:t>
      </w:r>
    </w:p>
    <w:p w:rsidR="00D90E7A" w:rsidRPr="00D90E7A" w:rsidRDefault="00D90E7A" w:rsidP="00D90E7A">
      <w:pPr>
        <w:jc w:val="both"/>
        <w:rPr>
          <w:sz w:val="20"/>
        </w:rPr>
      </w:pPr>
      <w:r w:rsidRPr="00D90E7A">
        <w:rPr>
          <w:sz w:val="20"/>
        </w:rPr>
        <w:t>Traceback (most recent call last):</w:t>
      </w:r>
    </w:p>
    <w:p w:rsidR="00D90E7A" w:rsidRPr="00D90E7A" w:rsidRDefault="00D90E7A" w:rsidP="00D90E7A">
      <w:pPr>
        <w:jc w:val="both"/>
        <w:rPr>
          <w:sz w:val="20"/>
        </w:rPr>
      </w:pPr>
      <w:r w:rsidRPr="00D90E7A">
        <w:rPr>
          <w:sz w:val="20"/>
        </w:rPr>
        <w:t xml:space="preserve">  File "&lt;stdin&gt;", line 1, in &lt;module&gt;</w:t>
      </w:r>
    </w:p>
    <w:p w:rsidR="00D90E7A" w:rsidRPr="00D90E7A" w:rsidRDefault="00D90E7A" w:rsidP="00D90E7A">
      <w:pPr>
        <w:jc w:val="both"/>
        <w:rPr>
          <w:sz w:val="20"/>
        </w:rPr>
      </w:pPr>
      <w:r w:rsidRPr="00D90E7A">
        <w:rPr>
          <w:sz w:val="20"/>
        </w:rPr>
        <w:t>ModuleNotFoundError: No module named 'matpotlib'</w:t>
      </w:r>
    </w:p>
    <w:p w:rsidR="00D90E7A" w:rsidRPr="00D90E7A" w:rsidRDefault="00D90E7A" w:rsidP="00D90E7A">
      <w:pPr>
        <w:jc w:val="both"/>
        <w:rPr>
          <w:sz w:val="20"/>
        </w:rPr>
      </w:pPr>
      <w:r w:rsidRPr="00D90E7A">
        <w:rPr>
          <w:sz w:val="20"/>
        </w:rPr>
        <w:lastRenderedPageBreak/>
        <w:t>&gt;&gt;&gt; import matplotlib.pyplot as plt</w:t>
      </w:r>
    </w:p>
    <w:p w:rsidR="00D90E7A" w:rsidRPr="00D90E7A" w:rsidRDefault="00D90E7A" w:rsidP="00D90E7A">
      <w:pPr>
        <w:jc w:val="both"/>
        <w:rPr>
          <w:sz w:val="20"/>
        </w:rPr>
      </w:pPr>
      <w:r w:rsidRPr="00D90E7A">
        <w:rPr>
          <w:sz w:val="20"/>
        </w:rPr>
        <w:t>&gt;&gt;&gt; x=np.linspace(0,100,10)</w:t>
      </w:r>
    </w:p>
    <w:p w:rsidR="00D90E7A" w:rsidRPr="00D72C58" w:rsidRDefault="00D90E7A" w:rsidP="00D90E7A">
      <w:pPr>
        <w:jc w:val="both"/>
        <w:rPr>
          <w:b/>
          <w:color w:val="00B0F0"/>
          <w:sz w:val="20"/>
        </w:rPr>
      </w:pPr>
      <w:r w:rsidRPr="00D72C58">
        <w:rPr>
          <w:b/>
          <w:color w:val="00B0F0"/>
          <w:sz w:val="20"/>
        </w:rPr>
        <w:t xml:space="preserve">&gt;&gt;&gt; plt.subplot(2,1,1) </w:t>
      </w:r>
      <w:r w:rsidRPr="00D72C58">
        <w:rPr>
          <w:b/>
          <w:color w:val="00B0F0"/>
          <w:sz w:val="20"/>
        </w:rPr>
        <w:tab/>
        <w:t># rows ,columns, panel</w:t>
      </w:r>
    </w:p>
    <w:p w:rsidR="00D90E7A" w:rsidRPr="00D90E7A" w:rsidRDefault="00D90E7A" w:rsidP="00D90E7A">
      <w:pPr>
        <w:jc w:val="both"/>
        <w:rPr>
          <w:sz w:val="20"/>
        </w:rPr>
      </w:pPr>
      <w:r w:rsidRPr="00D90E7A">
        <w:rPr>
          <w:sz w:val="20"/>
        </w:rPr>
        <w:t>&lt;matplotlib.axes._subplots.AxesSubplot object at 0x000001D41194C470&gt;</w:t>
      </w:r>
    </w:p>
    <w:p w:rsidR="00D90E7A" w:rsidRPr="00D90E7A" w:rsidRDefault="00D90E7A" w:rsidP="00D90E7A">
      <w:pPr>
        <w:jc w:val="both"/>
        <w:rPr>
          <w:sz w:val="20"/>
        </w:rPr>
      </w:pPr>
      <w:r w:rsidRPr="00D90E7A">
        <w:rPr>
          <w:sz w:val="20"/>
        </w:rPr>
        <w:t>&gt;&gt;&gt; plt.plot(x,np.sin(x))</w:t>
      </w:r>
    </w:p>
    <w:p w:rsidR="00D90E7A" w:rsidRPr="00D90E7A" w:rsidRDefault="00D90E7A" w:rsidP="00D90E7A">
      <w:pPr>
        <w:jc w:val="both"/>
        <w:rPr>
          <w:sz w:val="20"/>
        </w:rPr>
      </w:pPr>
      <w:r w:rsidRPr="00D90E7A">
        <w:rPr>
          <w:sz w:val="20"/>
        </w:rPr>
        <w:t>[&lt;matplotlib.lines.Line2D object at 0x000001D4095150F0&gt;]</w:t>
      </w:r>
    </w:p>
    <w:p w:rsidR="00D90E7A" w:rsidRPr="00D72C58" w:rsidRDefault="00D90E7A" w:rsidP="00D90E7A">
      <w:pPr>
        <w:jc w:val="both"/>
        <w:rPr>
          <w:b/>
          <w:color w:val="00B0F0"/>
          <w:sz w:val="20"/>
        </w:rPr>
      </w:pPr>
      <w:r w:rsidRPr="00D72C58">
        <w:rPr>
          <w:b/>
          <w:color w:val="00B0F0"/>
          <w:sz w:val="20"/>
        </w:rPr>
        <w:t>&gt;&gt;&gt; plt.subplot(2,1,2)</w:t>
      </w:r>
      <w:r w:rsidRPr="00D72C58">
        <w:rPr>
          <w:b/>
          <w:color w:val="00B0F0"/>
          <w:sz w:val="20"/>
        </w:rPr>
        <w:tab/>
      </w:r>
    </w:p>
    <w:p w:rsidR="00D90E7A" w:rsidRPr="00D90E7A" w:rsidRDefault="00D90E7A" w:rsidP="00D90E7A">
      <w:pPr>
        <w:jc w:val="both"/>
        <w:rPr>
          <w:sz w:val="20"/>
        </w:rPr>
      </w:pPr>
      <w:r w:rsidRPr="00D90E7A">
        <w:rPr>
          <w:sz w:val="20"/>
        </w:rPr>
        <w:t>&lt;matplotlib.axes._subplots.AxesSubplot object at 0x000001D414102908&gt;</w:t>
      </w:r>
    </w:p>
    <w:p w:rsidR="00D90E7A" w:rsidRPr="00D90E7A" w:rsidRDefault="00D90E7A" w:rsidP="00D90E7A">
      <w:pPr>
        <w:jc w:val="both"/>
        <w:rPr>
          <w:sz w:val="20"/>
        </w:rPr>
      </w:pPr>
      <w:r w:rsidRPr="00D90E7A">
        <w:rPr>
          <w:sz w:val="20"/>
        </w:rPr>
        <w:t>&gt;&gt;&gt; plt.plot(x,np.cos(x) )</w:t>
      </w:r>
    </w:p>
    <w:p w:rsidR="00D90E7A" w:rsidRPr="00D90E7A" w:rsidRDefault="00D90E7A" w:rsidP="00D90E7A">
      <w:pPr>
        <w:jc w:val="both"/>
        <w:rPr>
          <w:sz w:val="20"/>
        </w:rPr>
      </w:pPr>
      <w:r w:rsidRPr="00D90E7A">
        <w:rPr>
          <w:sz w:val="20"/>
        </w:rPr>
        <w:t>[&lt;matplotlib.lines.Line2D object at 0x000001D414102E80&gt;]</w:t>
      </w:r>
    </w:p>
    <w:p w:rsidR="00D90E7A" w:rsidRDefault="00D90E7A" w:rsidP="00D90E7A">
      <w:pPr>
        <w:jc w:val="both"/>
        <w:rPr>
          <w:sz w:val="20"/>
        </w:rPr>
      </w:pPr>
      <w:r w:rsidRPr="00D90E7A">
        <w:rPr>
          <w:sz w:val="20"/>
        </w:rPr>
        <w:t>&gt;&gt;&gt; plt.show()</w:t>
      </w:r>
    </w:p>
    <w:p w:rsidR="001F7F43" w:rsidRDefault="001F7F43" w:rsidP="00CB6A11">
      <w:pPr>
        <w:jc w:val="both"/>
        <w:rPr>
          <w:sz w:val="20"/>
        </w:rPr>
      </w:pPr>
    </w:p>
    <w:p w:rsidR="001F7F43" w:rsidRDefault="00D90E7A" w:rsidP="00D90E7A">
      <w:pPr>
        <w:jc w:val="center"/>
        <w:rPr>
          <w:sz w:val="20"/>
        </w:rPr>
      </w:pPr>
      <w:r>
        <w:rPr>
          <w:noProof/>
          <w:sz w:val="20"/>
          <w:lang w:eastAsia="en-IN"/>
        </w:rPr>
        <w:drawing>
          <wp:inline distT="0" distB="0" distL="0" distR="0">
            <wp:extent cx="2646131" cy="2540542"/>
            <wp:effectExtent l="19050" t="0" r="1819"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1" cstate="print"/>
                    <a:srcRect/>
                    <a:stretch>
                      <a:fillRect/>
                    </a:stretch>
                  </pic:blipFill>
                  <pic:spPr bwMode="auto">
                    <a:xfrm>
                      <a:off x="0" y="0"/>
                      <a:ext cx="2646271" cy="2540676"/>
                    </a:xfrm>
                    <a:prstGeom prst="rect">
                      <a:avLst/>
                    </a:prstGeom>
                    <a:noFill/>
                    <a:ln w="9525">
                      <a:noFill/>
                      <a:miter lim="800000"/>
                      <a:headEnd/>
                      <a:tailEnd/>
                    </a:ln>
                  </pic:spPr>
                </pic:pic>
              </a:graphicData>
            </a:graphic>
          </wp:inline>
        </w:drawing>
      </w:r>
    </w:p>
    <w:p w:rsidR="00D90E7A" w:rsidRPr="003F21FD" w:rsidRDefault="00D72C58" w:rsidP="00D90E7A">
      <w:pPr>
        <w:rPr>
          <w:color w:val="00B0F0"/>
          <w:sz w:val="20"/>
        </w:rPr>
      </w:pPr>
      <w:r w:rsidRPr="003F21FD">
        <w:rPr>
          <w:color w:val="00B0F0"/>
          <w:sz w:val="20"/>
        </w:rPr>
        <w:t>&gt;&gt;&gt; plt.style.use('seaborn-whitegrid')</w:t>
      </w:r>
    </w:p>
    <w:p w:rsidR="00D72C58" w:rsidRDefault="003F21FD" w:rsidP="003F21FD">
      <w:pPr>
        <w:jc w:val="center"/>
        <w:rPr>
          <w:sz w:val="20"/>
        </w:rPr>
      </w:pPr>
      <w:r>
        <w:rPr>
          <w:noProof/>
          <w:sz w:val="20"/>
          <w:lang w:eastAsia="en-IN"/>
        </w:rPr>
        <w:lastRenderedPageBreak/>
        <w:drawing>
          <wp:inline distT="0" distB="0" distL="0" distR="0">
            <wp:extent cx="3137465" cy="2593075"/>
            <wp:effectExtent l="19050" t="0" r="5785" b="0"/>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2" cstate="print"/>
                    <a:srcRect/>
                    <a:stretch>
                      <a:fillRect/>
                    </a:stretch>
                  </pic:blipFill>
                  <pic:spPr bwMode="auto">
                    <a:xfrm>
                      <a:off x="0" y="0"/>
                      <a:ext cx="3137345" cy="2592976"/>
                    </a:xfrm>
                    <a:prstGeom prst="rect">
                      <a:avLst/>
                    </a:prstGeom>
                    <a:noFill/>
                    <a:ln w="9525">
                      <a:noFill/>
                      <a:miter lim="800000"/>
                      <a:headEnd/>
                      <a:tailEnd/>
                    </a:ln>
                  </pic:spPr>
                </pic:pic>
              </a:graphicData>
            </a:graphic>
          </wp:inline>
        </w:drawing>
      </w:r>
    </w:p>
    <w:p w:rsidR="003F21FD" w:rsidRDefault="003F21FD" w:rsidP="003F21FD">
      <w:pPr>
        <w:rPr>
          <w:sz w:val="20"/>
        </w:rPr>
      </w:pPr>
    </w:p>
    <w:p w:rsidR="001C6ED3" w:rsidRDefault="001C6ED3" w:rsidP="001C6ED3">
      <w:pPr>
        <w:jc w:val="both"/>
      </w:pPr>
      <w:r w:rsidRPr="001C6ED3">
        <w:t>You can adjust the position, size, and style of these labels using optional arguments to the function.When multiple lines are being shown within single axes, it can be useful to create a</w:t>
      </w:r>
      <w:r>
        <w:t xml:space="preserve"> </w:t>
      </w:r>
      <w:r w:rsidRPr="001C6ED3">
        <w:t xml:space="preserve">plot </w:t>
      </w:r>
      <w:r w:rsidRPr="001C6ED3">
        <w:rPr>
          <w:b/>
        </w:rPr>
        <w:t>legend</w:t>
      </w:r>
      <w:r w:rsidRPr="001C6ED3">
        <w:t xml:space="preserve"> that labels each line type. </w:t>
      </w:r>
    </w:p>
    <w:p w:rsidR="001C6ED3" w:rsidRDefault="001C6ED3" w:rsidP="001C6ED3">
      <w:pPr>
        <w:jc w:val="both"/>
      </w:pPr>
      <w:r w:rsidRPr="001C6ED3">
        <w:t>Again, Matplotlib has a built-in way of quicklycreating such a legend. It is done via the (you guessed it) plt.legend() method.</w:t>
      </w:r>
      <w:r>
        <w:t xml:space="preserve"> </w:t>
      </w:r>
      <w:r w:rsidRPr="001C6ED3">
        <w:t>Though there are several valid ways of using this, I find it easiest to specify the label</w:t>
      </w:r>
      <w:r>
        <w:t xml:space="preserve"> </w:t>
      </w:r>
      <w:r w:rsidRPr="001C6ED3">
        <w:t>of each line using the label keyword of the plot function</w:t>
      </w:r>
      <w:r>
        <w:t>.</w:t>
      </w:r>
    </w:p>
    <w:p w:rsidR="001C6ED3" w:rsidRDefault="001C6ED3" w:rsidP="001C6ED3">
      <w:pPr>
        <w:jc w:val="both"/>
      </w:pPr>
      <w:r>
        <w:t>&gt;&gt;&gt; import numpy as np</w:t>
      </w:r>
    </w:p>
    <w:p w:rsidR="001C6ED3" w:rsidRDefault="001C6ED3" w:rsidP="001C6ED3">
      <w:pPr>
        <w:jc w:val="both"/>
      </w:pPr>
      <w:r>
        <w:t>&gt;&gt;&gt; import matplotlib.pyplot as plt</w:t>
      </w:r>
    </w:p>
    <w:p w:rsidR="001C6ED3" w:rsidRDefault="001C6ED3" w:rsidP="001C6ED3">
      <w:pPr>
        <w:jc w:val="both"/>
      </w:pPr>
      <w:r>
        <w:t>&gt;&gt;&gt; x=np.linspace(0,10,1000)</w:t>
      </w:r>
    </w:p>
    <w:p w:rsidR="001C6ED3" w:rsidRDefault="001C6ED3" w:rsidP="001C6ED3">
      <w:pPr>
        <w:jc w:val="both"/>
      </w:pPr>
      <w:r>
        <w:t>&gt;&gt;&gt; plt.plot(x,np.sin(x),'-g',label='sin(x)')</w:t>
      </w:r>
    </w:p>
    <w:p w:rsidR="001C6ED3" w:rsidRDefault="001C6ED3" w:rsidP="001C6ED3">
      <w:pPr>
        <w:jc w:val="both"/>
      </w:pPr>
      <w:r>
        <w:t>[&lt;matplotlib.lines.Line2D object at 0x000001A586C6C080&gt;]</w:t>
      </w:r>
    </w:p>
    <w:p w:rsidR="001C6ED3" w:rsidRDefault="001C6ED3" w:rsidP="001C6ED3">
      <w:pPr>
        <w:jc w:val="both"/>
      </w:pPr>
      <w:r>
        <w:t>&gt;&gt;&gt; plt.plot(x,np.cos(x),'-c',label='cos(x)')</w:t>
      </w:r>
    </w:p>
    <w:p w:rsidR="001C6ED3" w:rsidRDefault="001C6ED3" w:rsidP="001C6ED3">
      <w:pPr>
        <w:jc w:val="both"/>
      </w:pPr>
      <w:r>
        <w:t>[&lt;matplotlib.lines.Line2D object at 0x000001A586C6C1D0&gt;]</w:t>
      </w:r>
    </w:p>
    <w:p w:rsidR="001C6ED3" w:rsidRPr="001C6ED3" w:rsidRDefault="001C6ED3" w:rsidP="001C6ED3">
      <w:pPr>
        <w:jc w:val="both"/>
        <w:rPr>
          <w:b/>
        </w:rPr>
      </w:pPr>
      <w:r w:rsidRPr="001C6ED3">
        <w:rPr>
          <w:b/>
        </w:rPr>
        <w:t>&gt;&gt;&gt; plt.legend()</w:t>
      </w:r>
    </w:p>
    <w:p w:rsidR="001C6ED3" w:rsidRDefault="001C6ED3" w:rsidP="001C6ED3">
      <w:pPr>
        <w:jc w:val="both"/>
      </w:pPr>
      <w:r>
        <w:t>&lt;matplotlib.legend.Legend object at 0x000001A586C5BEF0&gt;</w:t>
      </w:r>
    </w:p>
    <w:p w:rsidR="001C6ED3" w:rsidRDefault="001C6ED3" w:rsidP="001C6ED3">
      <w:pPr>
        <w:jc w:val="both"/>
      </w:pPr>
      <w:r>
        <w:t>&gt;&gt;&gt; plt.show()</w:t>
      </w:r>
    </w:p>
    <w:p w:rsidR="001C6ED3" w:rsidRDefault="001C6ED3" w:rsidP="001C6ED3">
      <w:pPr>
        <w:jc w:val="both"/>
      </w:pPr>
    </w:p>
    <w:p w:rsidR="001C6ED3" w:rsidRDefault="001C6ED3" w:rsidP="001C6ED3">
      <w:pPr>
        <w:jc w:val="both"/>
      </w:pPr>
    </w:p>
    <w:p w:rsidR="001C6ED3" w:rsidRDefault="00DB5110" w:rsidP="00DB5110">
      <w:pPr>
        <w:jc w:val="center"/>
      </w:pPr>
      <w:r>
        <w:rPr>
          <w:noProof/>
          <w:lang w:eastAsia="en-IN"/>
        </w:rPr>
        <w:lastRenderedPageBreak/>
        <w:drawing>
          <wp:inline distT="0" distB="0" distL="0" distR="0">
            <wp:extent cx="2956162" cy="2140622"/>
            <wp:effectExtent l="1905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srcRect/>
                    <a:stretch>
                      <a:fillRect/>
                    </a:stretch>
                  </pic:blipFill>
                  <pic:spPr bwMode="auto">
                    <a:xfrm>
                      <a:off x="0" y="0"/>
                      <a:ext cx="2957601" cy="2141664"/>
                    </a:xfrm>
                    <a:prstGeom prst="rect">
                      <a:avLst/>
                    </a:prstGeom>
                    <a:noFill/>
                    <a:ln w="9525">
                      <a:noFill/>
                      <a:miter lim="800000"/>
                      <a:headEnd/>
                      <a:tailEnd/>
                    </a:ln>
                  </pic:spPr>
                </pic:pic>
              </a:graphicData>
            </a:graphic>
          </wp:inline>
        </w:drawing>
      </w:r>
    </w:p>
    <w:p w:rsidR="00DB5110" w:rsidRDefault="00DB5110" w:rsidP="00DB5110">
      <w:pPr>
        <w:jc w:val="center"/>
      </w:pPr>
    </w:p>
    <w:p w:rsidR="00DB5110" w:rsidRDefault="00DB5110" w:rsidP="00DB5110">
      <w:r>
        <w:t>&gt;&gt;&gt; import numpy as np</w:t>
      </w:r>
    </w:p>
    <w:p w:rsidR="00DB5110" w:rsidRDefault="00DB5110" w:rsidP="00DB5110">
      <w:r>
        <w:t>&gt;&gt;&gt; import matplotlib.pyplot as plt</w:t>
      </w:r>
    </w:p>
    <w:p w:rsidR="00DB5110" w:rsidRDefault="00DB5110" w:rsidP="00DB5110">
      <w:r>
        <w:t>&gt;&gt;&gt; x=np.linspace(0,10,100)</w:t>
      </w:r>
    </w:p>
    <w:p w:rsidR="00DB5110" w:rsidRDefault="00DB5110" w:rsidP="00DB5110">
      <w:r>
        <w:t>&gt;&gt;&gt; plt.plot(x,np.sin(x),'-g',label='sin(x)')</w:t>
      </w:r>
    </w:p>
    <w:p w:rsidR="00DB5110" w:rsidRDefault="00DB5110" w:rsidP="00DB5110">
      <w:r>
        <w:t>[&lt;matplotlib.lines.Line2D object at 0x000001EB56C12860&gt;]</w:t>
      </w:r>
    </w:p>
    <w:p w:rsidR="00DB5110" w:rsidRDefault="00DB5110" w:rsidP="00DB5110">
      <w:r>
        <w:t>&gt;&gt;&gt; plt.plot(x,np.cos(x),'-c',label='cos(x)')</w:t>
      </w:r>
    </w:p>
    <w:p w:rsidR="00DB5110" w:rsidRDefault="00DB5110" w:rsidP="00DB5110">
      <w:r>
        <w:t>[&lt;matplotlib.lines.Line2D object at 0x000001EB56C12A90&gt;]</w:t>
      </w:r>
    </w:p>
    <w:p w:rsidR="00DB5110" w:rsidRPr="00DB5110" w:rsidRDefault="00DB5110" w:rsidP="00DB5110">
      <w:pPr>
        <w:rPr>
          <w:b/>
        </w:rPr>
      </w:pPr>
      <w:r w:rsidRPr="00DB5110">
        <w:rPr>
          <w:b/>
        </w:rPr>
        <w:t>&gt;&gt;&gt; plt.axis('equal')</w:t>
      </w:r>
    </w:p>
    <w:p w:rsidR="00DB5110" w:rsidRDefault="00DB5110" w:rsidP="00DB5110">
      <w:r>
        <w:t>(-0.5, 10.5, -1.0999445244849302, 1.0999973583088063)</w:t>
      </w:r>
    </w:p>
    <w:p w:rsidR="00DB5110" w:rsidRPr="00DB5110" w:rsidRDefault="00DB5110" w:rsidP="00DB5110">
      <w:pPr>
        <w:rPr>
          <w:b/>
        </w:rPr>
      </w:pPr>
      <w:r w:rsidRPr="00DB5110">
        <w:rPr>
          <w:b/>
        </w:rPr>
        <w:t>&gt;&gt;&gt; plt.legend()</w:t>
      </w:r>
    </w:p>
    <w:p w:rsidR="00DB5110" w:rsidRDefault="00DB5110" w:rsidP="00DB5110">
      <w:r>
        <w:t>&lt;matplotlib.legend.Legend object at 0x000001EB56C12F60&gt;</w:t>
      </w:r>
    </w:p>
    <w:p w:rsidR="00DB5110" w:rsidRDefault="00DB5110" w:rsidP="00DB5110">
      <w:r>
        <w:t>&gt;&gt;&gt; plt.show()</w:t>
      </w:r>
    </w:p>
    <w:p w:rsidR="00DB5110" w:rsidRDefault="00DB5110" w:rsidP="00DB5110">
      <w:pPr>
        <w:jc w:val="center"/>
      </w:pPr>
      <w:r>
        <w:rPr>
          <w:noProof/>
          <w:lang w:eastAsia="en-IN"/>
        </w:rPr>
        <w:drawing>
          <wp:inline distT="0" distB="0" distL="0" distR="0">
            <wp:extent cx="2723919" cy="2169994"/>
            <wp:effectExtent l="19050" t="0" r="231"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cstate="print"/>
                    <a:srcRect/>
                    <a:stretch>
                      <a:fillRect/>
                    </a:stretch>
                  </pic:blipFill>
                  <pic:spPr bwMode="auto">
                    <a:xfrm>
                      <a:off x="0" y="0"/>
                      <a:ext cx="2735347" cy="2179098"/>
                    </a:xfrm>
                    <a:prstGeom prst="rect">
                      <a:avLst/>
                    </a:prstGeom>
                    <a:noFill/>
                    <a:ln w="9525">
                      <a:noFill/>
                      <a:miter lim="800000"/>
                      <a:headEnd/>
                      <a:tailEnd/>
                    </a:ln>
                  </pic:spPr>
                </pic:pic>
              </a:graphicData>
            </a:graphic>
          </wp:inline>
        </w:drawing>
      </w:r>
    </w:p>
    <w:p w:rsidR="00DB5110" w:rsidRPr="004418D3" w:rsidRDefault="004418D3" w:rsidP="002C71BF">
      <w:pPr>
        <w:rPr>
          <w:b/>
        </w:rPr>
      </w:pPr>
      <w:r w:rsidRPr="004418D3">
        <w:rPr>
          <w:b/>
        </w:rPr>
        <w:lastRenderedPageBreak/>
        <w:t>Adjusting the plot axis limit</w:t>
      </w:r>
    </w:p>
    <w:p w:rsidR="00DB5110" w:rsidRDefault="004418D3" w:rsidP="004418D3">
      <w:r w:rsidRPr="004418D3">
        <w:t>Matplotlib does a decent job of choosing default axes limits for your plot, but sometimes</w:t>
      </w:r>
      <w:r>
        <w:t xml:space="preserve"> </w:t>
      </w:r>
      <w:r w:rsidRPr="004418D3">
        <w:t>it</w:t>
      </w:r>
      <w:r w:rsidRPr="004418D3">
        <w:rPr>
          <w:rFonts w:hint="eastAsia"/>
        </w:rPr>
        <w:t>’</w:t>
      </w:r>
      <w:r w:rsidRPr="004418D3">
        <w:t>s nice to have finer control. The most basic way to adjust axis limits is to use</w:t>
      </w:r>
      <w:r>
        <w:t xml:space="preserve"> </w:t>
      </w:r>
      <w:r w:rsidRPr="004418D3">
        <w:t xml:space="preserve">the </w:t>
      </w:r>
      <w:r w:rsidRPr="004418D3">
        <w:rPr>
          <w:b/>
        </w:rPr>
        <w:t xml:space="preserve">plt.xlim() and plt.ylim() </w:t>
      </w:r>
      <w:r w:rsidRPr="004418D3">
        <w:t>methods</w:t>
      </w:r>
    </w:p>
    <w:p w:rsidR="004418D3" w:rsidRDefault="004418D3" w:rsidP="004418D3">
      <w:r>
        <w:t>&gt;&gt;&gt; import numpy as np</w:t>
      </w:r>
    </w:p>
    <w:p w:rsidR="004418D3" w:rsidRDefault="004418D3" w:rsidP="004418D3">
      <w:r>
        <w:t>&gt;&gt;&gt; import matplotlib.pyplot as plt</w:t>
      </w:r>
    </w:p>
    <w:p w:rsidR="004418D3" w:rsidRDefault="004418D3" w:rsidP="004418D3">
      <w:r>
        <w:t>&gt;&gt;&gt; x=np.linspace(0,100,1000)</w:t>
      </w:r>
    </w:p>
    <w:p w:rsidR="004418D3" w:rsidRDefault="004418D3" w:rsidP="004418D3">
      <w:r>
        <w:t>&gt;&gt;&gt; plt.plot(x,np.sin(x))</w:t>
      </w:r>
    </w:p>
    <w:p w:rsidR="004418D3" w:rsidRDefault="004418D3" w:rsidP="004418D3">
      <w:r>
        <w:t>[&lt;matplotlib.lines.Line2D object at 0x000002B911631860&gt;]</w:t>
      </w:r>
    </w:p>
    <w:p w:rsidR="004418D3" w:rsidRPr="004418D3" w:rsidRDefault="004418D3" w:rsidP="004418D3">
      <w:pPr>
        <w:rPr>
          <w:b/>
          <w:color w:val="548DD4" w:themeColor="text2" w:themeTint="99"/>
        </w:rPr>
      </w:pPr>
      <w:r w:rsidRPr="004418D3">
        <w:rPr>
          <w:b/>
        </w:rPr>
        <w:t xml:space="preserve">&gt;&gt;&gt; </w:t>
      </w:r>
      <w:r w:rsidRPr="004418D3">
        <w:rPr>
          <w:b/>
          <w:color w:val="548DD4" w:themeColor="text2" w:themeTint="99"/>
        </w:rPr>
        <w:t>plt.xlim(0,2)</w:t>
      </w:r>
    </w:p>
    <w:p w:rsidR="004418D3" w:rsidRDefault="004418D3" w:rsidP="004418D3">
      <w:r>
        <w:t>(0, 2)</w:t>
      </w:r>
    </w:p>
    <w:p w:rsidR="004418D3" w:rsidRDefault="004418D3" w:rsidP="004418D3">
      <w:r>
        <w:t>&gt;&gt;&gt; plt.show()</w:t>
      </w:r>
    </w:p>
    <w:p w:rsidR="004418D3" w:rsidRDefault="004418D3" w:rsidP="004418D3">
      <w:pPr>
        <w:jc w:val="center"/>
      </w:pPr>
      <w:r>
        <w:rPr>
          <w:noProof/>
          <w:lang w:eastAsia="en-IN"/>
        </w:rPr>
        <w:drawing>
          <wp:inline distT="0" distB="0" distL="0" distR="0">
            <wp:extent cx="2931909" cy="2303447"/>
            <wp:effectExtent l="19050" t="0" r="1791"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5" cstate="print"/>
                    <a:srcRect/>
                    <a:stretch>
                      <a:fillRect/>
                    </a:stretch>
                  </pic:blipFill>
                  <pic:spPr bwMode="auto">
                    <a:xfrm>
                      <a:off x="0" y="0"/>
                      <a:ext cx="2934018" cy="2305104"/>
                    </a:xfrm>
                    <a:prstGeom prst="rect">
                      <a:avLst/>
                    </a:prstGeom>
                    <a:noFill/>
                    <a:ln w="9525">
                      <a:noFill/>
                      <a:miter lim="800000"/>
                      <a:headEnd/>
                      <a:tailEnd/>
                    </a:ln>
                  </pic:spPr>
                </pic:pic>
              </a:graphicData>
            </a:graphic>
          </wp:inline>
        </w:drawing>
      </w:r>
    </w:p>
    <w:p w:rsidR="004418D3" w:rsidRDefault="004418D3" w:rsidP="004418D3">
      <w:r>
        <w:t>Similarly we have plt.ylim() to limit the y axis</w:t>
      </w:r>
      <w:r w:rsidR="00692B57">
        <w:t>.</w:t>
      </w:r>
    </w:p>
    <w:p w:rsidR="00692B57" w:rsidRDefault="00692B57" w:rsidP="00692B57">
      <w:r w:rsidRPr="00692B57">
        <w:t>The plt.axis() method allows you to set the x</w:t>
      </w:r>
      <w:r>
        <w:t xml:space="preserve"> </w:t>
      </w:r>
      <w:r w:rsidRPr="00692B57">
        <w:t>and y limits with a single call, by passing a list that specifies [xmin, xmax, ymin,ymax]</w:t>
      </w:r>
    </w:p>
    <w:p w:rsidR="00692B57" w:rsidRPr="00692B57" w:rsidRDefault="00692B57" w:rsidP="00692B57">
      <w:pPr>
        <w:rPr>
          <w:b/>
        </w:rPr>
      </w:pPr>
      <w:r w:rsidRPr="00692B57">
        <w:rPr>
          <w:b/>
        </w:rPr>
        <w:t xml:space="preserve">Example </w:t>
      </w:r>
    </w:p>
    <w:p w:rsidR="00692B57" w:rsidRDefault="00692B57" w:rsidP="00692B57">
      <w:r>
        <w:t>&gt;&gt;&gt; plt.plot(x,np.sin(x))</w:t>
      </w:r>
    </w:p>
    <w:p w:rsidR="00692B57" w:rsidRDefault="00692B57" w:rsidP="00692B57">
      <w:r>
        <w:t>[&lt;matplotlib.lines.Line2D object at 0x000002B9132A9940&gt;]</w:t>
      </w:r>
    </w:p>
    <w:p w:rsidR="00692B57" w:rsidRPr="00692B57" w:rsidRDefault="00692B57" w:rsidP="00692B57">
      <w:pPr>
        <w:rPr>
          <w:color w:val="548DD4" w:themeColor="text2" w:themeTint="99"/>
        </w:rPr>
      </w:pPr>
      <w:r w:rsidRPr="00692B57">
        <w:rPr>
          <w:color w:val="548DD4" w:themeColor="text2" w:themeTint="99"/>
        </w:rPr>
        <w:t>&gt;&gt;&gt; plt.axis([0,2,0,3])</w:t>
      </w:r>
      <w:r>
        <w:rPr>
          <w:color w:val="548DD4" w:themeColor="text2" w:themeTint="99"/>
        </w:rPr>
        <w:tab/>
        <w:t># with out using plt.xlim() and plt.ylim()</w:t>
      </w:r>
    </w:p>
    <w:p w:rsidR="00692B57" w:rsidRDefault="00692B57" w:rsidP="00692B57">
      <w:r>
        <w:t>[0, 2, 0, 3]</w:t>
      </w:r>
    </w:p>
    <w:p w:rsidR="00692B57" w:rsidRDefault="00692B57" w:rsidP="00692B57">
      <w:r>
        <w:t>&gt;&gt;&gt; plt.show()</w:t>
      </w:r>
    </w:p>
    <w:p w:rsidR="0040618F" w:rsidRDefault="0040618F" w:rsidP="0040618F">
      <w:r w:rsidRPr="0040618F">
        <w:lastRenderedPageBreak/>
        <w:t>It allows even higher-level specifications, such as ensuring an equal aspect ratio so</w:t>
      </w:r>
      <w:r>
        <w:t xml:space="preserve"> </w:t>
      </w:r>
      <w:r w:rsidRPr="0040618F">
        <w:t>that on your screen, one unit in x is equal to one unit in y</w:t>
      </w:r>
      <w:r>
        <w:t>.</w:t>
      </w:r>
    </w:p>
    <w:p w:rsidR="0040618F" w:rsidRDefault="0040618F" w:rsidP="0040618F">
      <w:r>
        <w:t>&gt;&gt;&gt; plt.plot(x,np.sin(x))</w:t>
      </w:r>
    </w:p>
    <w:p w:rsidR="0040618F" w:rsidRDefault="0040618F" w:rsidP="0040618F">
      <w:r>
        <w:t>[&lt;matplotlib.lines.Line2D object at 0x000002B913160CC0&gt;]</w:t>
      </w:r>
    </w:p>
    <w:p w:rsidR="0040618F" w:rsidRPr="0040618F" w:rsidRDefault="0040618F" w:rsidP="0040618F">
      <w:pPr>
        <w:rPr>
          <w:color w:val="548DD4" w:themeColor="text2" w:themeTint="99"/>
        </w:rPr>
      </w:pPr>
      <w:r w:rsidRPr="0040618F">
        <w:rPr>
          <w:color w:val="548DD4" w:themeColor="text2" w:themeTint="99"/>
        </w:rPr>
        <w:t>&gt;&gt;&gt; plt.axis('equal')</w:t>
      </w:r>
    </w:p>
    <w:p w:rsidR="0040618F" w:rsidRDefault="0040618F" w:rsidP="0040618F">
      <w:r>
        <w:t>(-5.0, 105.0, -1.0999999779246914, 1.099999996514425)</w:t>
      </w:r>
    </w:p>
    <w:p w:rsidR="004418D3" w:rsidRDefault="0040618F" w:rsidP="0040618F">
      <w:r>
        <w:t>&gt;&gt;&gt; plt.show()</w:t>
      </w:r>
      <w:r w:rsidRPr="0040618F">
        <w:t xml:space="preserve"> </w:t>
      </w:r>
    </w:p>
    <w:p w:rsidR="004418D3" w:rsidRDefault="004418D3" w:rsidP="004418D3"/>
    <w:p w:rsidR="006E24BD" w:rsidRPr="006E24BD" w:rsidRDefault="006E24BD" w:rsidP="006E24BD">
      <w:r w:rsidRPr="006E24BD">
        <w:t xml:space="preserve">In the object-oriented interface to plotting, rather than calling these functions individually,it is often more convenient to use the ax.set() method to set all these properties at once </w:t>
      </w:r>
    </w:p>
    <w:p w:rsidR="006E24BD" w:rsidRDefault="006E24BD" w:rsidP="006E24BD">
      <w:pPr>
        <w:autoSpaceDE w:val="0"/>
        <w:autoSpaceDN w:val="0"/>
        <w:adjustRightInd w:val="0"/>
        <w:spacing w:after="0" w:line="240" w:lineRule="auto"/>
      </w:pPr>
    </w:p>
    <w:p w:rsidR="006E24BD" w:rsidRPr="006E24BD" w:rsidRDefault="006E24BD" w:rsidP="006E24BD">
      <w:r w:rsidRPr="006E24BD">
        <w:t xml:space="preserve">plt.xlabel() </w:t>
      </w:r>
      <w:r w:rsidRPr="006E24BD">
        <w:rPr>
          <w:rFonts w:hint="eastAsia"/>
        </w:rPr>
        <w:t>→</w:t>
      </w:r>
      <w:r w:rsidRPr="006E24BD">
        <w:t xml:space="preserve"> ax.set_xlabel()</w:t>
      </w:r>
    </w:p>
    <w:p w:rsidR="006E24BD" w:rsidRPr="006E24BD" w:rsidRDefault="006E24BD" w:rsidP="006E24BD">
      <w:r w:rsidRPr="006E24BD">
        <w:t xml:space="preserve">plt.ylabel() </w:t>
      </w:r>
      <w:r w:rsidRPr="006E24BD">
        <w:rPr>
          <w:rFonts w:hint="eastAsia"/>
        </w:rPr>
        <w:t>→</w:t>
      </w:r>
      <w:r w:rsidRPr="006E24BD">
        <w:t xml:space="preserve"> ax.set_ylabel()</w:t>
      </w:r>
    </w:p>
    <w:p w:rsidR="006E24BD" w:rsidRPr="006E24BD" w:rsidRDefault="006E24BD" w:rsidP="006E24BD">
      <w:r w:rsidRPr="006E24BD">
        <w:t xml:space="preserve">plt.xlim() </w:t>
      </w:r>
      <w:r w:rsidRPr="006E24BD">
        <w:rPr>
          <w:rFonts w:hint="eastAsia"/>
        </w:rPr>
        <w:t>→</w:t>
      </w:r>
      <w:r w:rsidRPr="006E24BD">
        <w:t xml:space="preserve"> ax.set_xlim()</w:t>
      </w:r>
    </w:p>
    <w:p w:rsidR="006E24BD" w:rsidRPr="006E24BD" w:rsidRDefault="006E24BD" w:rsidP="006E24BD">
      <w:r w:rsidRPr="006E24BD">
        <w:t xml:space="preserve">plt.ylim() </w:t>
      </w:r>
      <w:r w:rsidRPr="006E24BD">
        <w:rPr>
          <w:rFonts w:hint="eastAsia"/>
        </w:rPr>
        <w:t>→</w:t>
      </w:r>
      <w:r w:rsidRPr="006E24BD">
        <w:t xml:space="preserve"> ax.set_ylim()</w:t>
      </w:r>
    </w:p>
    <w:p w:rsidR="006E24BD" w:rsidRPr="006E24BD" w:rsidRDefault="006E24BD" w:rsidP="006E24BD">
      <w:r w:rsidRPr="006E24BD">
        <w:t xml:space="preserve">plt.title() </w:t>
      </w:r>
      <w:r w:rsidRPr="006E24BD">
        <w:rPr>
          <w:rFonts w:hint="eastAsia"/>
        </w:rPr>
        <w:t>→</w:t>
      </w:r>
      <w:r w:rsidRPr="006E24BD">
        <w:t xml:space="preserve"> ax.set_title()</w:t>
      </w:r>
    </w:p>
    <w:p w:rsidR="006E24BD" w:rsidRPr="006E24BD" w:rsidRDefault="006E24BD" w:rsidP="006E24BD">
      <w:r w:rsidRPr="006E24BD">
        <w:t>In the object-oriented interface to plotting, rather than calling these functions individually,</w:t>
      </w:r>
      <w:r>
        <w:t xml:space="preserve"> </w:t>
      </w:r>
      <w:r w:rsidRPr="006E24BD">
        <w:t>it is often more convenient to use the ax.set() method to set all these properties</w:t>
      </w:r>
      <w:r>
        <w:t>.</w:t>
      </w:r>
    </w:p>
    <w:p w:rsidR="006E24BD" w:rsidRPr="006E24BD" w:rsidRDefault="006E24BD" w:rsidP="006E24BD">
      <w:r w:rsidRPr="006E24BD">
        <w:t xml:space="preserve">at once </w:t>
      </w:r>
    </w:p>
    <w:p w:rsidR="006E24BD" w:rsidRDefault="006E24BD" w:rsidP="006E24BD">
      <w:pPr>
        <w:autoSpaceDE w:val="0"/>
        <w:autoSpaceDN w:val="0"/>
        <w:adjustRightInd w:val="0"/>
        <w:spacing w:after="0" w:line="240" w:lineRule="auto"/>
        <w:rPr>
          <w:rFonts w:ascii="UbuntuMono-Regular" w:hAnsi="UbuntuMono-Regular" w:cs="UbuntuMono-Regular"/>
          <w:color w:val="000000"/>
          <w:sz w:val="17"/>
          <w:szCs w:val="17"/>
        </w:rPr>
      </w:pPr>
      <w:r>
        <w:rPr>
          <w:rFonts w:ascii="UbuntuMono-Regular" w:hAnsi="UbuntuMono-Regular" w:cs="UbuntuMono-Regular"/>
          <w:color w:val="000089"/>
          <w:sz w:val="17"/>
          <w:szCs w:val="17"/>
        </w:rPr>
        <w:t>In</w:t>
      </w:r>
      <w:r>
        <w:rPr>
          <w:rFonts w:ascii="UbuntuMono-Regular" w:hAnsi="UbuntuMono-Regular" w:cs="UbuntuMono-Regular"/>
          <w:color w:val="000000"/>
          <w:sz w:val="17"/>
          <w:szCs w:val="17"/>
        </w:rPr>
        <w:t>[</w:t>
      </w:r>
      <w:r>
        <w:rPr>
          <w:rFonts w:ascii="UbuntuMono-Regular" w:hAnsi="UbuntuMono-Regular" w:cs="UbuntuMono-Regular"/>
          <w:color w:val="FF6600"/>
          <w:sz w:val="17"/>
          <w:szCs w:val="17"/>
        </w:rPr>
        <w:t>16</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 xml:space="preserve">ax </w:t>
      </w:r>
      <w:r>
        <w:rPr>
          <w:rFonts w:ascii="UbuntuMono-Regular" w:hAnsi="UbuntuMono-Regular" w:cs="UbuntuMono-Regular"/>
          <w:color w:val="555555"/>
          <w:sz w:val="17"/>
          <w:szCs w:val="17"/>
        </w:rPr>
        <w:t xml:space="preserve">= </w:t>
      </w:r>
      <w:r>
        <w:rPr>
          <w:rFonts w:ascii="UbuntuMono-Regular" w:hAnsi="UbuntuMono-Regular" w:cs="UbuntuMono-Regular"/>
          <w:color w:val="000089"/>
          <w:sz w:val="17"/>
          <w:szCs w:val="17"/>
        </w:rPr>
        <w:t>plt</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axes</w:t>
      </w:r>
      <w:r>
        <w:rPr>
          <w:rFonts w:ascii="UbuntuMono-Regular" w:hAnsi="UbuntuMono-Regular" w:cs="UbuntuMono-Regular"/>
          <w:color w:val="000000"/>
          <w:sz w:val="17"/>
          <w:szCs w:val="17"/>
        </w:rPr>
        <w:t>()</w:t>
      </w:r>
    </w:p>
    <w:p w:rsidR="006E24BD" w:rsidRDefault="006E24BD" w:rsidP="006E24BD">
      <w:pPr>
        <w:autoSpaceDE w:val="0"/>
        <w:autoSpaceDN w:val="0"/>
        <w:adjustRightInd w:val="0"/>
        <w:spacing w:after="0" w:line="240" w:lineRule="auto"/>
        <w:rPr>
          <w:rFonts w:ascii="UbuntuMono-Regular" w:hAnsi="UbuntuMono-Regular" w:cs="UbuntuMono-Regular"/>
          <w:color w:val="000089"/>
          <w:sz w:val="17"/>
          <w:szCs w:val="17"/>
        </w:rPr>
      </w:pPr>
    </w:p>
    <w:p w:rsidR="006E24BD" w:rsidRDefault="006E24BD" w:rsidP="006E24BD">
      <w:pPr>
        <w:autoSpaceDE w:val="0"/>
        <w:autoSpaceDN w:val="0"/>
        <w:adjustRightInd w:val="0"/>
        <w:spacing w:after="0" w:line="240" w:lineRule="auto"/>
        <w:rPr>
          <w:rFonts w:ascii="UbuntuMono-Regular" w:hAnsi="UbuntuMono-Regular" w:cs="UbuntuMono-Regular"/>
          <w:color w:val="000000"/>
          <w:sz w:val="17"/>
          <w:szCs w:val="17"/>
        </w:rPr>
      </w:pPr>
      <w:r>
        <w:rPr>
          <w:rFonts w:ascii="UbuntuMono-Regular" w:hAnsi="UbuntuMono-Regular" w:cs="UbuntuMono-Regular"/>
          <w:color w:val="000089"/>
          <w:sz w:val="17"/>
          <w:szCs w:val="17"/>
        </w:rPr>
        <w:t>ax</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plo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x</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np</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sin</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x</w:t>
      </w:r>
      <w:r>
        <w:rPr>
          <w:rFonts w:ascii="UbuntuMono-Regular" w:hAnsi="UbuntuMono-Regular" w:cs="UbuntuMono-Regular"/>
          <w:color w:val="000000"/>
          <w:sz w:val="17"/>
          <w:szCs w:val="17"/>
        </w:rPr>
        <w:t>))</w:t>
      </w:r>
    </w:p>
    <w:p w:rsidR="006E24BD" w:rsidRDefault="006E24BD" w:rsidP="006E24BD">
      <w:pPr>
        <w:autoSpaceDE w:val="0"/>
        <w:autoSpaceDN w:val="0"/>
        <w:adjustRightInd w:val="0"/>
        <w:spacing w:after="0" w:line="240" w:lineRule="auto"/>
        <w:rPr>
          <w:rFonts w:ascii="UbuntuMono-Regular" w:hAnsi="UbuntuMono-Regular" w:cs="UbuntuMono-Regular"/>
          <w:color w:val="000000"/>
          <w:sz w:val="17"/>
          <w:szCs w:val="17"/>
        </w:rPr>
      </w:pPr>
    </w:p>
    <w:p w:rsidR="006E24BD" w:rsidRDefault="006E24BD" w:rsidP="006E24BD">
      <w:pPr>
        <w:autoSpaceDE w:val="0"/>
        <w:autoSpaceDN w:val="0"/>
        <w:adjustRightInd w:val="0"/>
        <w:spacing w:after="0" w:line="240" w:lineRule="auto"/>
        <w:rPr>
          <w:rFonts w:ascii="UbuntuMono-Regular" w:hAnsi="UbuntuMono-Regular" w:cs="UbuntuMono-Regular"/>
          <w:b/>
          <w:color w:val="548DD4" w:themeColor="text2" w:themeTint="99"/>
          <w:sz w:val="17"/>
          <w:szCs w:val="17"/>
        </w:rPr>
      </w:pPr>
      <w:r w:rsidRPr="006E24BD">
        <w:rPr>
          <w:rFonts w:ascii="UbuntuMono-Regular" w:hAnsi="UbuntuMono-Regular" w:cs="UbuntuMono-Regular"/>
          <w:b/>
          <w:color w:val="548DD4" w:themeColor="text2" w:themeTint="99"/>
          <w:sz w:val="17"/>
          <w:szCs w:val="17"/>
        </w:rPr>
        <w:t>ax.set(xlim=(0, 10), ylim=(-2, 2),xlabel='x', ylabel='sin(x)',title='A Simple Plot');</w:t>
      </w:r>
    </w:p>
    <w:p w:rsidR="006E5879" w:rsidRPr="006E24BD" w:rsidRDefault="006E5879" w:rsidP="006E24BD">
      <w:pPr>
        <w:autoSpaceDE w:val="0"/>
        <w:autoSpaceDN w:val="0"/>
        <w:adjustRightInd w:val="0"/>
        <w:spacing w:after="0" w:line="240" w:lineRule="auto"/>
        <w:rPr>
          <w:b/>
          <w:color w:val="548DD4" w:themeColor="text2" w:themeTint="99"/>
        </w:rPr>
      </w:pPr>
    </w:p>
    <w:p w:rsidR="000A104A" w:rsidRDefault="000A104A" w:rsidP="000A104A">
      <w:r>
        <w:t>Scatter plot</w:t>
      </w:r>
    </w:p>
    <w:p w:rsidR="000A104A" w:rsidRDefault="000A104A" w:rsidP="000A104A">
      <w:pPr>
        <w:autoSpaceDE w:val="0"/>
        <w:autoSpaceDN w:val="0"/>
        <w:adjustRightInd w:val="0"/>
        <w:spacing w:after="0" w:line="240" w:lineRule="auto"/>
        <w:rPr>
          <w:rFonts w:ascii="UbuntuMono-Regular" w:hAnsi="UbuntuMono-Regular" w:cs="UbuntuMono-Regular"/>
          <w:color w:val="000000"/>
          <w:sz w:val="17"/>
          <w:szCs w:val="17"/>
        </w:rPr>
      </w:pPr>
      <w:r>
        <w:rPr>
          <w:rFonts w:ascii="UbuntuMono-Regular" w:hAnsi="UbuntuMono-Regular" w:cs="UbuntuMono-Regular"/>
          <w:color w:val="000089"/>
          <w:sz w:val="17"/>
          <w:szCs w:val="17"/>
        </w:rPr>
        <w:t>plt</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plo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x</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y</w:t>
      </w:r>
      <w:r>
        <w:rPr>
          <w:rFonts w:ascii="UbuntuMono-Regular" w:hAnsi="UbuntuMono-Regular" w:cs="UbuntuMono-Regular"/>
          <w:color w:val="000000"/>
          <w:sz w:val="17"/>
          <w:szCs w:val="17"/>
        </w:rPr>
        <w:t xml:space="preserve">, </w:t>
      </w:r>
      <w:r>
        <w:rPr>
          <w:rFonts w:ascii="UbuntuMono-Regular" w:hAnsi="UbuntuMono-Regular" w:cs="UbuntuMono-Regular"/>
          <w:color w:val="CD3300"/>
          <w:sz w:val="17"/>
          <w:szCs w:val="17"/>
        </w:rPr>
        <w:t>'-p'</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color</w:t>
      </w:r>
      <w:r>
        <w:rPr>
          <w:rFonts w:ascii="UbuntuMono-Regular" w:hAnsi="UbuntuMono-Regular" w:cs="UbuntuMono-Regular"/>
          <w:color w:val="555555"/>
          <w:sz w:val="17"/>
          <w:szCs w:val="17"/>
        </w:rPr>
        <w:t>=</w:t>
      </w:r>
      <w:r>
        <w:rPr>
          <w:rFonts w:ascii="UbuntuMono-Regular" w:hAnsi="UbuntuMono-Regular" w:cs="UbuntuMono-Regular"/>
          <w:color w:val="CD3300"/>
          <w:sz w:val="17"/>
          <w:szCs w:val="17"/>
        </w:rPr>
        <w:t>'gray'</w:t>
      </w:r>
      <w:r>
        <w:rPr>
          <w:rFonts w:ascii="UbuntuMono-Regular" w:hAnsi="UbuntuMono-Regular" w:cs="UbuntuMono-Regular"/>
          <w:color w:val="000000"/>
          <w:sz w:val="17"/>
          <w:szCs w:val="17"/>
        </w:rPr>
        <w:t>,</w:t>
      </w:r>
    </w:p>
    <w:p w:rsidR="000A104A" w:rsidRDefault="000A104A" w:rsidP="000A104A">
      <w:pPr>
        <w:autoSpaceDE w:val="0"/>
        <w:autoSpaceDN w:val="0"/>
        <w:adjustRightInd w:val="0"/>
        <w:spacing w:after="0" w:line="240" w:lineRule="auto"/>
        <w:rPr>
          <w:rFonts w:ascii="UbuntuMono-Regular" w:hAnsi="UbuntuMono-Regular" w:cs="UbuntuMono-Regular"/>
          <w:color w:val="000000"/>
          <w:sz w:val="17"/>
          <w:szCs w:val="17"/>
        </w:rPr>
      </w:pPr>
      <w:r>
        <w:rPr>
          <w:rFonts w:ascii="UbuntuMono-Regular" w:hAnsi="UbuntuMono-Regular" w:cs="UbuntuMono-Regular"/>
          <w:color w:val="000089"/>
          <w:sz w:val="17"/>
          <w:szCs w:val="17"/>
        </w:rPr>
        <w:t>markersize</w:t>
      </w:r>
      <w:r>
        <w:rPr>
          <w:rFonts w:ascii="UbuntuMono-Regular" w:hAnsi="UbuntuMono-Regular" w:cs="UbuntuMono-Regular"/>
          <w:color w:val="555555"/>
          <w:sz w:val="17"/>
          <w:szCs w:val="17"/>
        </w:rPr>
        <w:t>=</w:t>
      </w:r>
      <w:r>
        <w:rPr>
          <w:rFonts w:ascii="UbuntuMono-Regular" w:hAnsi="UbuntuMono-Regular" w:cs="UbuntuMono-Regular"/>
          <w:color w:val="FF6600"/>
          <w:sz w:val="17"/>
          <w:szCs w:val="17"/>
        </w:rPr>
        <w:t>15</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linewidth</w:t>
      </w:r>
      <w:r>
        <w:rPr>
          <w:rFonts w:ascii="UbuntuMono-Regular" w:hAnsi="UbuntuMono-Regular" w:cs="UbuntuMono-Regular"/>
          <w:color w:val="555555"/>
          <w:sz w:val="17"/>
          <w:szCs w:val="17"/>
        </w:rPr>
        <w:t>=</w:t>
      </w:r>
      <w:r>
        <w:rPr>
          <w:rFonts w:ascii="UbuntuMono-Regular" w:hAnsi="UbuntuMono-Regular" w:cs="UbuntuMono-Regular"/>
          <w:color w:val="FF6600"/>
          <w:sz w:val="17"/>
          <w:szCs w:val="17"/>
        </w:rPr>
        <w:t>4</w:t>
      </w:r>
      <w:r>
        <w:rPr>
          <w:rFonts w:ascii="UbuntuMono-Regular" w:hAnsi="UbuntuMono-Regular" w:cs="UbuntuMono-Regular"/>
          <w:color w:val="000000"/>
          <w:sz w:val="17"/>
          <w:szCs w:val="17"/>
        </w:rPr>
        <w:t>,</w:t>
      </w:r>
    </w:p>
    <w:p w:rsidR="000A104A" w:rsidRDefault="000A104A" w:rsidP="000A104A">
      <w:pPr>
        <w:autoSpaceDE w:val="0"/>
        <w:autoSpaceDN w:val="0"/>
        <w:adjustRightInd w:val="0"/>
        <w:spacing w:after="0" w:line="240" w:lineRule="auto"/>
        <w:rPr>
          <w:rFonts w:ascii="UbuntuMono-Regular" w:hAnsi="UbuntuMono-Regular" w:cs="UbuntuMono-Regular"/>
          <w:color w:val="000000"/>
          <w:sz w:val="17"/>
          <w:szCs w:val="17"/>
        </w:rPr>
      </w:pPr>
      <w:r>
        <w:rPr>
          <w:rFonts w:ascii="UbuntuMono-Regular" w:hAnsi="UbuntuMono-Regular" w:cs="UbuntuMono-Regular"/>
          <w:color w:val="000089"/>
          <w:sz w:val="17"/>
          <w:szCs w:val="17"/>
        </w:rPr>
        <w:t>markerfacecolor</w:t>
      </w:r>
      <w:r>
        <w:rPr>
          <w:rFonts w:ascii="UbuntuMono-Regular" w:hAnsi="UbuntuMono-Regular" w:cs="UbuntuMono-Regular"/>
          <w:color w:val="555555"/>
          <w:sz w:val="17"/>
          <w:szCs w:val="17"/>
        </w:rPr>
        <w:t>=</w:t>
      </w:r>
      <w:r>
        <w:rPr>
          <w:rFonts w:ascii="UbuntuMono-Regular" w:hAnsi="UbuntuMono-Regular" w:cs="UbuntuMono-Regular"/>
          <w:color w:val="CD3300"/>
          <w:sz w:val="17"/>
          <w:szCs w:val="17"/>
        </w:rPr>
        <w:t>'white'</w:t>
      </w:r>
      <w:r>
        <w:rPr>
          <w:rFonts w:ascii="UbuntuMono-Regular" w:hAnsi="UbuntuMono-Regular" w:cs="UbuntuMono-Regular"/>
          <w:color w:val="000000"/>
          <w:sz w:val="17"/>
          <w:szCs w:val="17"/>
        </w:rPr>
        <w:t>,</w:t>
      </w:r>
    </w:p>
    <w:p w:rsidR="000A104A" w:rsidRDefault="000A104A" w:rsidP="000A104A">
      <w:pPr>
        <w:autoSpaceDE w:val="0"/>
        <w:autoSpaceDN w:val="0"/>
        <w:adjustRightInd w:val="0"/>
        <w:spacing w:after="0" w:line="240" w:lineRule="auto"/>
        <w:rPr>
          <w:rFonts w:ascii="UbuntuMono-Regular" w:hAnsi="UbuntuMono-Regular" w:cs="UbuntuMono-Regular"/>
          <w:color w:val="000000"/>
          <w:sz w:val="17"/>
          <w:szCs w:val="17"/>
        </w:rPr>
      </w:pPr>
      <w:r>
        <w:rPr>
          <w:rFonts w:ascii="UbuntuMono-Regular" w:hAnsi="UbuntuMono-Regular" w:cs="UbuntuMono-Regular"/>
          <w:color w:val="000089"/>
          <w:sz w:val="17"/>
          <w:szCs w:val="17"/>
        </w:rPr>
        <w:t>markeredgecolor</w:t>
      </w:r>
      <w:r>
        <w:rPr>
          <w:rFonts w:ascii="UbuntuMono-Regular" w:hAnsi="UbuntuMono-Regular" w:cs="UbuntuMono-Regular"/>
          <w:color w:val="555555"/>
          <w:sz w:val="17"/>
          <w:szCs w:val="17"/>
        </w:rPr>
        <w:t>=</w:t>
      </w:r>
      <w:r>
        <w:rPr>
          <w:rFonts w:ascii="UbuntuMono-Regular" w:hAnsi="UbuntuMono-Regular" w:cs="UbuntuMono-Regular"/>
          <w:color w:val="CD3300"/>
          <w:sz w:val="17"/>
          <w:szCs w:val="17"/>
        </w:rPr>
        <w:t>'gray'</w:t>
      </w:r>
      <w:r>
        <w:rPr>
          <w:rFonts w:ascii="UbuntuMono-Regular" w:hAnsi="UbuntuMono-Regular" w:cs="UbuntuMono-Regular"/>
          <w:color w:val="000000"/>
          <w:sz w:val="17"/>
          <w:szCs w:val="17"/>
        </w:rPr>
        <w:t>,</w:t>
      </w:r>
    </w:p>
    <w:p w:rsidR="000A104A" w:rsidRDefault="000A104A" w:rsidP="000A104A">
      <w:pPr>
        <w:autoSpaceDE w:val="0"/>
        <w:autoSpaceDN w:val="0"/>
        <w:adjustRightInd w:val="0"/>
        <w:spacing w:after="0" w:line="240" w:lineRule="auto"/>
        <w:rPr>
          <w:rFonts w:ascii="UbuntuMono-Regular" w:hAnsi="UbuntuMono-Regular" w:cs="UbuntuMono-Regular"/>
          <w:color w:val="000000"/>
          <w:sz w:val="17"/>
          <w:szCs w:val="17"/>
        </w:rPr>
      </w:pPr>
      <w:r>
        <w:rPr>
          <w:rFonts w:ascii="UbuntuMono-Regular" w:hAnsi="UbuntuMono-Regular" w:cs="UbuntuMono-Regular"/>
          <w:color w:val="000089"/>
          <w:sz w:val="17"/>
          <w:szCs w:val="17"/>
        </w:rPr>
        <w:t>markeredgewidth</w:t>
      </w:r>
      <w:r>
        <w:rPr>
          <w:rFonts w:ascii="UbuntuMono-Regular" w:hAnsi="UbuntuMono-Regular" w:cs="UbuntuMono-Regular"/>
          <w:color w:val="555555"/>
          <w:sz w:val="17"/>
          <w:szCs w:val="17"/>
        </w:rPr>
        <w:t>=</w:t>
      </w:r>
      <w:r>
        <w:rPr>
          <w:rFonts w:ascii="UbuntuMono-Regular" w:hAnsi="UbuntuMono-Regular" w:cs="UbuntuMono-Regular"/>
          <w:color w:val="FF6600"/>
          <w:sz w:val="17"/>
          <w:szCs w:val="17"/>
        </w:rPr>
        <w:t>2</w:t>
      </w:r>
      <w:r>
        <w:rPr>
          <w:rFonts w:ascii="UbuntuMono-Regular" w:hAnsi="UbuntuMono-Regular" w:cs="UbuntuMono-Regular"/>
          <w:color w:val="000000"/>
          <w:sz w:val="17"/>
          <w:szCs w:val="17"/>
        </w:rPr>
        <w:t>)</w:t>
      </w:r>
    </w:p>
    <w:p w:rsidR="000A104A" w:rsidRDefault="000A104A" w:rsidP="000A104A">
      <w:pPr>
        <w:rPr>
          <w:rFonts w:ascii="UbuntuMono-Regular" w:hAnsi="UbuntuMono-Regular" w:cs="UbuntuMono-Regular"/>
          <w:color w:val="000000"/>
          <w:sz w:val="17"/>
          <w:szCs w:val="17"/>
        </w:rPr>
      </w:pPr>
      <w:r>
        <w:rPr>
          <w:rFonts w:ascii="UbuntuMono-Regular" w:hAnsi="UbuntuMono-Regular" w:cs="UbuntuMono-Regular"/>
          <w:color w:val="000089"/>
          <w:sz w:val="17"/>
          <w:szCs w:val="17"/>
        </w:rPr>
        <w:t>plt</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ylim</w:t>
      </w:r>
      <w:r>
        <w:rPr>
          <w:rFonts w:ascii="UbuntuMono-Regular" w:hAnsi="UbuntuMono-Regular" w:cs="UbuntuMono-Regular"/>
          <w:color w:val="000000"/>
          <w:sz w:val="17"/>
          <w:szCs w:val="17"/>
        </w:rPr>
        <w:t>(</w:t>
      </w:r>
      <w:r>
        <w:rPr>
          <w:rFonts w:ascii="UbuntuMono-Regular" w:hAnsi="UbuntuMono-Regular" w:cs="UbuntuMono-Regular"/>
          <w:color w:val="555555"/>
          <w:sz w:val="17"/>
          <w:szCs w:val="17"/>
        </w:rPr>
        <w:t>-</w:t>
      </w:r>
      <w:r>
        <w:rPr>
          <w:rFonts w:ascii="UbuntuMono-Regular" w:hAnsi="UbuntuMono-Regular" w:cs="UbuntuMono-Regular"/>
          <w:color w:val="FF6600"/>
          <w:sz w:val="17"/>
          <w:szCs w:val="17"/>
        </w:rPr>
        <w:t>1.2</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1.2</w:t>
      </w:r>
      <w:r>
        <w:rPr>
          <w:rFonts w:ascii="UbuntuMono-Regular" w:hAnsi="UbuntuMono-Regular" w:cs="UbuntuMono-Regular"/>
          <w:color w:val="000000"/>
          <w:sz w:val="17"/>
          <w:szCs w:val="17"/>
        </w:rPr>
        <w:t>);</w:t>
      </w:r>
    </w:p>
    <w:p w:rsidR="000A104A" w:rsidRDefault="000A104A" w:rsidP="000A104A">
      <w:r>
        <w:t>&gt;&gt;&gt; import numpy as np</w:t>
      </w:r>
    </w:p>
    <w:p w:rsidR="000A104A" w:rsidRDefault="000A104A" w:rsidP="000A104A">
      <w:r>
        <w:t>&gt;&gt;&gt; import matplotlib.pyplot as plt</w:t>
      </w:r>
    </w:p>
    <w:p w:rsidR="000A104A" w:rsidRDefault="000A104A" w:rsidP="000A104A">
      <w:r>
        <w:t>&gt;&gt;&gt; x=np.linspace(0,10,30)</w:t>
      </w:r>
    </w:p>
    <w:p w:rsidR="000A104A" w:rsidRDefault="000A104A" w:rsidP="000A104A">
      <w:r>
        <w:t>&gt;&gt;&gt; y=np.sin(x)</w:t>
      </w:r>
    </w:p>
    <w:p w:rsidR="000A104A" w:rsidRDefault="000A104A" w:rsidP="000A104A">
      <w:r>
        <w:lastRenderedPageBreak/>
        <w:t>&gt;&gt;&gt; plt.plot(x,y,'ok')</w:t>
      </w:r>
    </w:p>
    <w:p w:rsidR="000A104A" w:rsidRDefault="000A104A" w:rsidP="000A104A">
      <w:r>
        <w:t>[&lt;matplotlib.lines.Line2D object at 0x0000022AACF218D0&gt;]</w:t>
      </w:r>
    </w:p>
    <w:p w:rsidR="000A104A" w:rsidRDefault="000A104A" w:rsidP="000A104A">
      <w:r>
        <w:t>&gt;&gt;&gt; plt.show()</w:t>
      </w:r>
    </w:p>
    <w:p w:rsidR="000A104A" w:rsidRDefault="000A104A" w:rsidP="000A104A">
      <w:r>
        <w:t>&gt;&gt;&gt; plt.scatter(x,y,marker='o',color='k')</w:t>
      </w:r>
    </w:p>
    <w:p w:rsidR="000A104A" w:rsidRDefault="000A104A" w:rsidP="000A104A">
      <w:r>
        <w:t>&lt;matplotlib.collections.PathCollection object at 0x0000022AAE9D74E0&gt;</w:t>
      </w:r>
    </w:p>
    <w:p w:rsidR="000A104A" w:rsidRDefault="000A104A" w:rsidP="000A104A">
      <w:r>
        <w:t>&gt;&gt;&gt; plt.show()</w:t>
      </w:r>
    </w:p>
    <w:p w:rsidR="000A104A" w:rsidRPr="000A104A" w:rsidRDefault="000A104A" w:rsidP="000A104A">
      <w:pPr>
        <w:rPr>
          <w:b/>
          <w:color w:val="17365D" w:themeColor="text2" w:themeShade="BF"/>
        </w:rPr>
      </w:pPr>
      <w:r>
        <w:t xml:space="preserve">&gt;&gt;&gt; </w:t>
      </w:r>
      <w:r w:rsidRPr="000A104A">
        <w:rPr>
          <w:b/>
          <w:color w:val="17365D" w:themeColor="text2" w:themeShade="BF"/>
        </w:rPr>
        <w:t>plt.plot(x,y,marker='o',markersize=15,markerfacecolor='white',markeredgecolor='gray',markeredgewidth=2,color='gray')</w:t>
      </w:r>
    </w:p>
    <w:p w:rsidR="000A104A" w:rsidRDefault="000A104A" w:rsidP="000A104A">
      <w:r>
        <w:t>[&lt;matplotlib.lines.Line2D object at 0x0000022AAEB7B9B0&gt;]</w:t>
      </w:r>
    </w:p>
    <w:p w:rsidR="000A104A" w:rsidRDefault="000A104A" w:rsidP="000A104A">
      <w:r>
        <w:t>&gt;&gt;&gt; plt.show()</w:t>
      </w:r>
    </w:p>
    <w:p w:rsidR="000A104A" w:rsidRDefault="000A104A" w:rsidP="000A104A">
      <w:r>
        <w:t>&gt;&gt;&gt;</w:t>
      </w:r>
    </w:p>
    <w:p w:rsidR="000A104A" w:rsidRDefault="003751FE" w:rsidP="003751FE">
      <w:pPr>
        <w:jc w:val="both"/>
      </w:pPr>
      <w:r w:rsidRPr="003751FE">
        <w:t xml:space="preserve">The primary difference of </w:t>
      </w:r>
      <w:r w:rsidRPr="003751FE">
        <w:rPr>
          <w:b/>
        </w:rPr>
        <w:t>plt.scatter</w:t>
      </w:r>
      <w:r w:rsidRPr="003751FE">
        <w:t xml:space="preserve"> from </w:t>
      </w:r>
      <w:r w:rsidRPr="003751FE">
        <w:rPr>
          <w:b/>
        </w:rPr>
        <w:t>plt.plot</w:t>
      </w:r>
      <w:r w:rsidRPr="003751FE">
        <w:t xml:space="preserve"> is that it can be used to create</w:t>
      </w:r>
      <w:r>
        <w:t xml:space="preserve"> </w:t>
      </w:r>
      <w:r w:rsidRPr="003751FE">
        <w:t>scatter plots where the properties of each individual point (size, face color, edge color,</w:t>
      </w:r>
      <w:r>
        <w:t xml:space="preserve"> </w:t>
      </w:r>
      <w:r w:rsidRPr="003751FE">
        <w:t>etc.) can be individually controlled or mapped to data.</w:t>
      </w:r>
    </w:p>
    <w:p w:rsidR="000A104A" w:rsidRPr="00CF6078" w:rsidRDefault="00CF6078" w:rsidP="000A104A">
      <w:pPr>
        <w:rPr>
          <w:b/>
          <w:lang w:val="en-US"/>
        </w:rPr>
      </w:pPr>
      <w:r w:rsidRPr="00CF6078">
        <w:rPr>
          <w:b/>
          <w:lang w:val="en-US"/>
        </w:rPr>
        <w:t>Random scatter graph</w:t>
      </w:r>
    </w:p>
    <w:p w:rsidR="00CF6078" w:rsidRPr="00CF6078" w:rsidRDefault="00CF6078" w:rsidP="00CF6078">
      <w:pPr>
        <w:rPr>
          <w:lang w:val="en-US"/>
        </w:rPr>
      </w:pPr>
      <w:r w:rsidRPr="00CF6078">
        <w:rPr>
          <w:lang w:val="en-US"/>
        </w:rPr>
        <w:t>&gt;&gt;&gt; import numpy as np</w:t>
      </w:r>
    </w:p>
    <w:p w:rsidR="00CF6078" w:rsidRPr="00CF6078" w:rsidRDefault="00CF6078" w:rsidP="00CF6078">
      <w:pPr>
        <w:rPr>
          <w:lang w:val="en-US"/>
        </w:rPr>
      </w:pPr>
      <w:r w:rsidRPr="00CF6078">
        <w:rPr>
          <w:lang w:val="en-US"/>
        </w:rPr>
        <w:t>&gt;&gt;&gt; import matplotlib.pyplot as plt</w:t>
      </w:r>
    </w:p>
    <w:p w:rsidR="00CF6078" w:rsidRPr="00CF6078" w:rsidRDefault="00CF6078" w:rsidP="00CF6078">
      <w:pPr>
        <w:rPr>
          <w:b/>
          <w:color w:val="17365D" w:themeColor="text2" w:themeShade="BF"/>
          <w:lang w:val="en-US"/>
        </w:rPr>
      </w:pPr>
      <w:r w:rsidRPr="00CF6078">
        <w:rPr>
          <w:lang w:val="en-US"/>
        </w:rPr>
        <w:t>&gt;&gt;&gt;</w:t>
      </w:r>
      <w:r w:rsidRPr="00CF6078">
        <w:rPr>
          <w:color w:val="17365D" w:themeColor="text2" w:themeShade="BF"/>
          <w:lang w:val="en-US"/>
        </w:rPr>
        <w:t xml:space="preserve"> </w:t>
      </w:r>
      <w:r w:rsidRPr="00CF6078">
        <w:rPr>
          <w:b/>
          <w:color w:val="17365D" w:themeColor="text2" w:themeShade="BF"/>
          <w:lang w:val="en-US"/>
        </w:rPr>
        <w:t>rang=np.random.RandomState(0)</w:t>
      </w:r>
    </w:p>
    <w:p w:rsidR="00CF6078" w:rsidRPr="00CF6078" w:rsidRDefault="00CF6078" w:rsidP="00CF6078">
      <w:pPr>
        <w:rPr>
          <w:lang w:val="en-US"/>
        </w:rPr>
      </w:pPr>
      <w:r w:rsidRPr="00CF6078">
        <w:rPr>
          <w:lang w:val="en-US"/>
        </w:rPr>
        <w:t>&gt;&gt;&gt; x=rang.randn(100)</w:t>
      </w:r>
    </w:p>
    <w:p w:rsidR="00CF6078" w:rsidRPr="00CF6078" w:rsidRDefault="00CF6078" w:rsidP="00CF6078">
      <w:pPr>
        <w:rPr>
          <w:lang w:val="en-US"/>
        </w:rPr>
      </w:pPr>
      <w:r w:rsidRPr="00CF6078">
        <w:rPr>
          <w:lang w:val="en-US"/>
        </w:rPr>
        <w:t>&gt;&gt;&gt; y=rang.randn(100)</w:t>
      </w:r>
    </w:p>
    <w:p w:rsidR="00CF6078" w:rsidRPr="00CF6078" w:rsidRDefault="00CF6078" w:rsidP="00CF6078">
      <w:pPr>
        <w:rPr>
          <w:lang w:val="en-US"/>
        </w:rPr>
      </w:pPr>
      <w:r w:rsidRPr="00CF6078">
        <w:rPr>
          <w:lang w:val="en-US"/>
        </w:rPr>
        <w:t>&gt;&gt;&gt; color=rang.rand(100)</w:t>
      </w:r>
    </w:p>
    <w:p w:rsidR="00CF6078" w:rsidRPr="00CF6078" w:rsidRDefault="00CF6078" w:rsidP="00CF6078">
      <w:pPr>
        <w:rPr>
          <w:lang w:val="en-US"/>
        </w:rPr>
      </w:pPr>
      <w:r w:rsidRPr="00CF6078">
        <w:rPr>
          <w:lang w:val="en-US"/>
        </w:rPr>
        <w:t>&gt;&gt;&gt; size=1000*rang.rand(100)</w:t>
      </w:r>
    </w:p>
    <w:p w:rsidR="00CF6078" w:rsidRPr="00CF6078" w:rsidRDefault="00CF6078" w:rsidP="00CF6078">
      <w:pPr>
        <w:rPr>
          <w:lang w:val="en-US"/>
        </w:rPr>
      </w:pPr>
      <w:r w:rsidRPr="00CF6078">
        <w:rPr>
          <w:lang w:val="en-US"/>
        </w:rPr>
        <w:t>&gt;&gt;&gt; plt.scatter(x,y,color,size,alpha=0.3,cmap='viridis')</w:t>
      </w:r>
    </w:p>
    <w:p w:rsidR="00CF6078" w:rsidRPr="00CF6078" w:rsidRDefault="00CF6078" w:rsidP="00CF6078">
      <w:pPr>
        <w:rPr>
          <w:lang w:val="en-US"/>
        </w:rPr>
      </w:pPr>
      <w:r w:rsidRPr="00CF6078">
        <w:rPr>
          <w:lang w:val="en-US"/>
        </w:rPr>
        <w:t>&lt;matplotlib.collections.PathCollection object at 0x000002631A9B2A58&gt;</w:t>
      </w:r>
    </w:p>
    <w:p w:rsidR="00CF6078" w:rsidRPr="00CF6078" w:rsidRDefault="00CF6078" w:rsidP="00CF6078">
      <w:pPr>
        <w:rPr>
          <w:lang w:val="en-US"/>
        </w:rPr>
      </w:pPr>
      <w:r w:rsidRPr="00CF6078">
        <w:rPr>
          <w:lang w:val="en-US"/>
        </w:rPr>
        <w:t>&gt;&gt;&gt; plt.colorbar()</w:t>
      </w:r>
    </w:p>
    <w:p w:rsidR="00CF6078" w:rsidRPr="00CF6078" w:rsidRDefault="00CF6078" w:rsidP="00CF6078">
      <w:pPr>
        <w:rPr>
          <w:lang w:val="en-US"/>
        </w:rPr>
      </w:pPr>
      <w:r w:rsidRPr="00CF6078">
        <w:rPr>
          <w:lang w:val="en-US"/>
        </w:rPr>
        <w:t>&lt;matplotlib.colorbar.Colorbar object at 0x000002631A9F85C0&gt;</w:t>
      </w:r>
    </w:p>
    <w:p w:rsidR="00CF6078" w:rsidRPr="00CF6078" w:rsidRDefault="00CF6078" w:rsidP="00CF6078">
      <w:pPr>
        <w:rPr>
          <w:lang w:val="en-US"/>
        </w:rPr>
      </w:pPr>
      <w:r w:rsidRPr="00CF6078">
        <w:rPr>
          <w:lang w:val="en-US"/>
        </w:rPr>
        <w:t>&gt;&gt;&gt; plt.show()</w:t>
      </w:r>
    </w:p>
    <w:p w:rsidR="00CF6078" w:rsidRDefault="00CF6078" w:rsidP="00CF6078">
      <w:pPr>
        <w:rPr>
          <w:lang w:val="en-US"/>
        </w:rPr>
      </w:pPr>
      <w:r w:rsidRPr="00CF6078">
        <w:rPr>
          <w:lang w:val="en-US"/>
        </w:rPr>
        <w:t>&gt;&gt;&gt;</w:t>
      </w:r>
    </w:p>
    <w:p w:rsidR="00CF6078" w:rsidRDefault="00AF6239" w:rsidP="00CF6078">
      <w:pPr>
        <w:rPr>
          <w:lang w:val="en-US"/>
        </w:rPr>
      </w:pPr>
      <w:r>
        <w:rPr>
          <w:rFonts w:ascii="MyriadPro-SemiboldCond" w:hAnsi="MyriadPro-SemiboldCond" w:cs="MyriadPro-SemiboldCond"/>
          <w:sz w:val="32"/>
          <w:szCs w:val="32"/>
        </w:rPr>
        <w:lastRenderedPageBreak/>
        <w:t>Visualizing a Three-Dimensional Function</w:t>
      </w:r>
    </w:p>
    <w:p w:rsidR="00CF6078" w:rsidRPr="00AF6239" w:rsidRDefault="00AF6239" w:rsidP="00AF6239">
      <w:pPr>
        <w:jc w:val="both"/>
      </w:pPr>
      <w:r w:rsidRPr="00AF6239">
        <w:t>We</w:t>
      </w:r>
      <w:r w:rsidRPr="00AF6239">
        <w:rPr>
          <w:rFonts w:hint="eastAsia"/>
        </w:rPr>
        <w:t>’</w:t>
      </w:r>
      <w:r w:rsidRPr="00AF6239">
        <w:t>ll start by demonstrating a contour plot using a function z = f x, y , using the following</w:t>
      </w:r>
      <w:r>
        <w:t xml:space="preserve"> </w:t>
      </w:r>
      <w:r w:rsidRPr="00AF6239">
        <w:t>particular choice for f</w:t>
      </w:r>
    </w:p>
    <w:p w:rsidR="00AF6239" w:rsidRDefault="00AF6239" w:rsidP="00AF6239">
      <w:pPr>
        <w:jc w:val="both"/>
      </w:pPr>
      <w:r w:rsidRPr="00AF6239">
        <w:t xml:space="preserve">A contour plot can be created with the </w:t>
      </w:r>
      <w:r w:rsidRPr="00AF6239">
        <w:rPr>
          <w:b/>
        </w:rPr>
        <w:t xml:space="preserve">plt.contour </w:t>
      </w:r>
      <w:r w:rsidRPr="00AF6239">
        <w:t>function. It takes three arguments:</w:t>
      </w:r>
      <w:r>
        <w:t xml:space="preserve"> </w:t>
      </w:r>
      <w:r w:rsidRPr="00AF6239">
        <w:t>a grid of x values, a grid of y values, and a grid of z values. The x and y values</w:t>
      </w:r>
      <w:r>
        <w:t xml:space="preserve"> </w:t>
      </w:r>
      <w:r w:rsidRPr="00AF6239">
        <w:t>represent positions on the plot, and the z values will be represented by the contour</w:t>
      </w:r>
      <w:r>
        <w:t xml:space="preserve"> </w:t>
      </w:r>
      <w:r w:rsidRPr="00AF6239">
        <w:t>levels. Perhaps the most straightforward way to prepare such data is to use the</w:t>
      </w:r>
      <w:r>
        <w:t xml:space="preserve"> </w:t>
      </w:r>
      <w:r w:rsidRPr="00AF6239">
        <w:rPr>
          <w:b/>
        </w:rPr>
        <w:t xml:space="preserve">np.meshgrid </w:t>
      </w:r>
      <w:r w:rsidRPr="00AF6239">
        <w:t>function, which builds two-dimensional grids from one-dimensional</w:t>
      </w:r>
      <w:r>
        <w:t xml:space="preserve"> </w:t>
      </w:r>
      <w:r w:rsidRPr="00AF6239">
        <w:t>arrays:</w:t>
      </w:r>
    </w:p>
    <w:p w:rsidR="00AF6239" w:rsidRPr="00AF6239" w:rsidRDefault="00AF6239" w:rsidP="00AF6239">
      <w:pPr>
        <w:jc w:val="both"/>
      </w:pPr>
    </w:p>
    <w:p w:rsidR="00AF6239" w:rsidRDefault="00AF6239" w:rsidP="00AF6239">
      <w:pPr>
        <w:jc w:val="both"/>
      </w:pPr>
      <w:r>
        <w:t>&gt;&gt;&gt; import numpy as np</w:t>
      </w:r>
    </w:p>
    <w:p w:rsidR="00AF6239" w:rsidRDefault="00AF6239" w:rsidP="00AF6239">
      <w:pPr>
        <w:jc w:val="both"/>
      </w:pPr>
      <w:r>
        <w:t>&gt;&gt;&gt; import matplotlib.pyplot as plt</w:t>
      </w:r>
    </w:p>
    <w:p w:rsidR="00AF6239" w:rsidRDefault="00AF6239" w:rsidP="00AF6239">
      <w:pPr>
        <w:jc w:val="both"/>
      </w:pPr>
      <w:r>
        <w:t>&gt;&gt;&gt; x=np.linspace(0,5,50)</w:t>
      </w:r>
    </w:p>
    <w:p w:rsidR="00AF6239" w:rsidRDefault="00AF6239" w:rsidP="00AF6239">
      <w:pPr>
        <w:jc w:val="both"/>
      </w:pPr>
      <w:r>
        <w:t>&gt;&gt;&gt; y=np.linspace(0,4,50)</w:t>
      </w:r>
    </w:p>
    <w:p w:rsidR="00AF6239" w:rsidRPr="00AF6239" w:rsidRDefault="00AF6239" w:rsidP="00AF6239">
      <w:pPr>
        <w:jc w:val="both"/>
        <w:rPr>
          <w:b/>
          <w:color w:val="FF0000"/>
        </w:rPr>
      </w:pPr>
      <w:r w:rsidRPr="00AF6239">
        <w:rPr>
          <w:b/>
          <w:color w:val="FF0000"/>
        </w:rPr>
        <w:t>&gt;&gt;&gt; def f(x,y):</w:t>
      </w:r>
    </w:p>
    <w:p w:rsidR="00AF6239" w:rsidRPr="00AF6239" w:rsidRDefault="00AF6239" w:rsidP="00AF6239">
      <w:pPr>
        <w:jc w:val="both"/>
        <w:rPr>
          <w:b/>
          <w:color w:val="FF0000"/>
        </w:rPr>
      </w:pPr>
      <w:r w:rsidRPr="00AF6239">
        <w:rPr>
          <w:b/>
          <w:color w:val="FF0000"/>
        </w:rPr>
        <w:t>...  return np.sin(x)**10 +np.cos(y)</w:t>
      </w:r>
    </w:p>
    <w:p w:rsidR="00AF6239" w:rsidRPr="00AF6239" w:rsidRDefault="00AF6239" w:rsidP="00AF6239">
      <w:pPr>
        <w:jc w:val="both"/>
        <w:rPr>
          <w:b/>
          <w:color w:val="FF0000"/>
        </w:rPr>
      </w:pPr>
      <w:r w:rsidRPr="00AF6239">
        <w:rPr>
          <w:b/>
          <w:color w:val="FF0000"/>
        </w:rPr>
        <w:t>...</w:t>
      </w:r>
    </w:p>
    <w:p w:rsidR="00AF6239" w:rsidRPr="00AF6239" w:rsidRDefault="00AF6239" w:rsidP="00AF6239">
      <w:pPr>
        <w:jc w:val="both"/>
        <w:rPr>
          <w:b/>
          <w:color w:val="548DD4" w:themeColor="text2" w:themeTint="99"/>
        </w:rPr>
      </w:pPr>
      <w:r>
        <w:t xml:space="preserve">&gt;&gt;&gt; </w:t>
      </w:r>
      <w:r w:rsidRPr="00AF6239">
        <w:rPr>
          <w:b/>
          <w:color w:val="548DD4" w:themeColor="text2" w:themeTint="99"/>
        </w:rPr>
        <w:t>x,y=np.meshgrid(x,y)</w:t>
      </w:r>
    </w:p>
    <w:p w:rsidR="00AF6239" w:rsidRPr="00AF6239" w:rsidRDefault="00AF6239" w:rsidP="00AF6239">
      <w:pPr>
        <w:jc w:val="both"/>
        <w:rPr>
          <w:color w:val="FF0000"/>
        </w:rPr>
      </w:pPr>
      <w:r>
        <w:t>&gt;&gt;&gt; z=</w:t>
      </w:r>
      <w:r w:rsidRPr="00AF6239">
        <w:rPr>
          <w:color w:val="FF0000"/>
        </w:rPr>
        <w:t>f(x,y)</w:t>
      </w:r>
    </w:p>
    <w:p w:rsidR="00AF6239" w:rsidRDefault="00AF6239" w:rsidP="00AF6239">
      <w:pPr>
        <w:jc w:val="both"/>
      </w:pPr>
      <w:r>
        <w:t>&gt;&gt;&gt; plt.contour(x,y,z,colors='black')</w:t>
      </w:r>
    </w:p>
    <w:p w:rsidR="00AF6239" w:rsidRDefault="00AF6239" w:rsidP="00AF6239">
      <w:pPr>
        <w:jc w:val="both"/>
      </w:pPr>
      <w:r>
        <w:t>&lt;matplotlib.contour.QuadContourSet object at 0x0000016C87BA38D0&gt;</w:t>
      </w:r>
    </w:p>
    <w:p w:rsidR="00AF6239" w:rsidRDefault="00AF6239" w:rsidP="00AF6239">
      <w:pPr>
        <w:jc w:val="both"/>
      </w:pPr>
      <w:r>
        <w:t>&gt;&gt;&gt; plt.show()</w:t>
      </w:r>
    </w:p>
    <w:p w:rsidR="00AF6239" w:rsidRDefault="00AF6239" w:rsidP="00AF6239">
      <w:pPr>
        <w:jc w:val="both"/>
      </w:pPr>
    </w:p>
    <w:p w:rsidR="00AF6239" w:rsidRDefault="00AF6239" w:rsidP="00AF6239">
      <w:pPr>
        <w:jc w:val="center"/>
      </w:pPr>
      <w:r>
        <w:rPr>
          <w:noProof/>
          <w:lang w:eastAsia="en-IN"/>
        </w:rPr>
        <w:drawing>
          <wp:inline distT="0" distB="0" distL="0" distR="0">
            <wp:extent cx="3125537" cy="2286000"/>
            <wp:effectExtent l="1905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cstate="print"/>
                    <a:srcRect/>
                    <a:stretch>
                      <a:fillRect/>
                    </a:stretch>
                  </pic:blipFill>
                  <pic:spPr bwMode="auto">
                    <a:xfrm>
                      <a:off x="0" y="0"/>
                      <a:ext cx="3125531" cy="2285995"/>
                    </a:xfrm>
                    <a:prstGeom prst="rect">
                      <a:avLst/>
                    </a:prstGeom>
                    <a:noFill/>
                    <a:ln w="9525">
                      <a:noFill/>
                      <a:miter lim="800000"/>
                      <a:headEnd/>
                      <a:tailEnd/>
                    </a:ln>
                  </pic:spPr>
                </pic:pic>
              </a:graphicData>
            </a:graphic>
          </wp:inline>
        </w:drawing>
      </w:r>
    </w:p>
    <w:p w:rsidR="00AF6239" w:rsidRDefault="00AF6239" w:rsidP="00AF6239">
      <w:r w:rsidRPr="00AF6239">
        <w:lastRenderedPageBreak/>
        <w:t>Notice that by default when a single color is used, negative values are represented by</w:t>
      </w:r>
      <w:r>
        <w:t xml:space="preserve"> </w:t>
      </w:r>
      <w:r w:rsidRPr="00AF6239">
        <w:t>dashed lines, and positive values by solid lines.</w:t>
      </w:r>
    </w:p>
    <w:p w:rsidR="00AF6239" w:rsidRDefault="00AF6239" w:rsidP="00AF6239"/>
    <w:p w:rsidR="00AF6239" w:rsidRDefault="00AF6239" w:rsidP="00CE1608">
      <w:pPr>
        <w:jc w:val="both"/>
      </w:pPr>
      <w:r w:rsidRPr="00AF6239">
        <w:t>Alternatively, you can color-code the</w:t>
      </w:r>
      <w:r>
        <w:t xml:space="preserve"> </w:t>
      </w:r>
      <w:r w:rsidRPr="00AF6239">
        <w:t>lines by specifying a colormap with the cmap argument. Here, we</w:t>
      </w:r>
      <w:r w:rsidRPr="00AF6239">
        <w:rPr>
          <w:rFonts w:hint="eastAsia"/>
        </w:rPr>
        <w:t>’</w:t>
      </w:r>
      <w:r w:rsidRPr="00AF6239">
        <w:t>ll also specify that</w:t>
      </w:r>
      <w:r>
        <w:t xml:space="preserve"> </w:t>
      </w:r>
      <w:r w:rsidRPr="00AF6239">
        <w:t>we want more lines to be drawn</w:t>
      </w:r>
      <w:r w:rsidRPr="00AF6239">
        <w:rPr>
          <w:rFonts w:hint="eastAsia"/>
        </w:rPr>
        <w:t>—</w:t>
      </w:r>
      <w:r w:rsidRPr="00AF6239">
        <w:t>20 equally spaced intervals within the data range</w:t>
      </w:r>
      <w:r>
        <w:t xml:space="preserve"> </w:t>
      </w:r>
    </w:p>
    <w:p w:rsidR="00AF6239" w:rsidRDefault="00AF6239" w:rsidP="00AF6239">
      <w:r>
        <w:t>&gt;&gt;&gt; plt.contour(x,y,z,20,cmap='RdGy')</w:t>
      </w:r>
    </w:p>
    <w:p w:rsidR="00AF6239" w:rsidRDefault="00AF6239" w:rsidP="00AF6239">
      <w:pPr>
        <w:jc w:val="both"/>
      </w:pPr>
      <w:r>
        <w:t>&lt;matplotlib.contour.QuadContourSet object at 0x0000016C886B36A0&gt;</w:t>
      </w:r>
    </w:p>
    <w:p w:rsidR="00AF6239" w:rsidRDefault="00AF6239" w:rsidP="00AF6239">
      <w:pPr>
        <w:jc w:val="both"/>
      </w:pPr>
      <w:r>
        <w:t>&gt;&gt;&gt; plt.show()</w:t>
      </w:r>
    </w:p>
    <w:p w:rsidR="00AF6239" w:rsidRDefault="00AF6239" w:rsidP="00AF6239">
      <w:pPr>
        <w:jc w:val="both"/>
      </w:pPr>
    </w:p>
    <w:p w:rsidR="00AF6239" w:rsidRDefault="00AF6239" w:rsidP="00AF6239">
      <w:pPr>
        <w:jc w:val="both"/>
      </w:pPr>
      <w:r w:rsidRPr="00AF6239">
        <w:t xml:space="preserve">Here we chose the RdGy (short for </w:t>
      </w:r>
      <w:r w:rsidRPr="00AF6239">
        <w:rPr>
          <w:i/>
          <w:iCs/>
        </w:rPr>
        <w:t>Red-Gray</w:t>
      </w:r>
      <w:r w:rsidRPr="00AF6239">
        <w:t>) colormap, which is a good choice for</w:t>
      </w:r>
      <w:r>
        <w:t xml:space="preserve"> </w:t>
      </w:r>
      <w:r w:rsidRPr="00AF6239">
        <w:t>centered data.</w:t>
      </w:r>
    </w:p>
    <w:p w:rsidR="00131326" w:rsidRDefault="00131326" w:rsidP="00131326">
      <w:pPr>
        <w:jc w:val="both"/>
      </w:pPr>
    </w:p>
    <w:p w:rsidR="00131326" w:rsidRDefault="00131326" w:rsidP="00131326">
      <w:pPr>
        <w:jc w:val="both"/>
      </w:pPr>
      <w:r>
        <w:t xml:space="preserve">&gt;&gt;&gt; </w:t>
      </w:r>
      <w:r w:rsidRPr="00131326">
        <w:rPr>
          <w:b/>
          <w:color w:val="548DD4" w:themeColor="text2" w:themeTint="99"/>
        </w:rPr>
        <w:t>plt.contourf</w:t>
      </w:r>
      <w:r>
        <w:rPr>
          <w:b/>
          <w:color w:val="548DD4" w:themeColor="text2" w:themeTint="99"/>
        </w:rPr>
        <w:t xml:space="preserve"> </w:t>
      </w:r>
      <w:r>
        <w:t>(x,y,z,20,cmap='RdGy')</w:t>
      </w:r>
    </w:p>
    <w:p w:rsidR="00131326" w:rsidRDefault="00131326" w:rsidP="00131326">
      <w:pPr>
        <w:jc w:val="both"/>
      </w:pPr>
      <w:r>
        <w:t>&lt;matplotlib.contour.QuadContourSet object at 0x0000016C8984CA90&gt;</w:t>
      </w:r>
    </w:p>
    <w:p w:rsidR="00AF6239" w:rsidRDefault="00131326" w:rsidP="00131326">
      <w:pPr>
        <w:jc w:val="both"/>
      </w:pPr>
      <w:r>
        <w:t>&gt;&gt;&gt; plt.show()</w:t>
      </w:r>
    </w:p>
    <w:p w:rsidR="00131326" w:rsidRPr="00F8501D" w:rsidRDefault="00E67AF0" w:rsidP="00F8501D">
      <w:pPr>
        <w:rPr>
          <w:rFonts w:ascii="MyriadPro-SemiboldCond" w:hAnsi="MyriadPro-SemiboldCond" w:cs="MyriadPro-SemiboldCond"/>
          <w:sz w:val="32"/>
          <w:szCs w:val="32"/>
        </w:rPr>
      </w:pPr>
      <w:r w:rsidRPr="00F8501D">
        <w:rPr>
          <w:rFonts w:ascii="MyriadPro-SemiboldCond" w:hAnsi="MyriadPro-SemiboldCond" w:cs="MyriadPro-SemiboldCond"/>
          <w:sz w:val="32"/>
          <w:szCs w:val="32"/>
        </w:rPr>
        <w:t>Histogram</w:t>
      </w:r>
    </w:p>
    <w:p w:rsidR="00E67AF0" w:rsidRDefault="00E67AF0" w:rsidP="00E67AF0">
      <w:pPr>
        <w:autoSpaceDE w:val="0"/>
        <w:autoSpaceDN w:val="0"/>
        <w:adjustRightInd w:val="0"/>
        <w:spacing w:after="0" w:line="240" w:lineRule="auto"/>
        <w:rPr>
          <w:rFonts w:ascii="UbuntuMono-Regular" w:hAnsi="UbuntuMono-Regular" w:cs="UbuntuMono-Regular"/>
          <w:color w:val="000000"/>
          <w:sz w:val="17"/>
          <w:szCs w:val="17"/>
        </w:rPr>
      </w:pPr>
      <w:r>
        <w:rPr>
          <w:rFonts w:ascii="UbuntuMono-Regular" w:hAnsi="UbuntuMono-Regular" w:cs="UbuntuMono-Regular"/>
          <w:color w:val="000089"/>
          <w:sz w:val="17"/>
          <w:szCs w:val="17"/>
        </w:rPr>
        <w:t xml:space="preserve">x1 </w:t>
      </w:r>
      <w:r>
        <w:rPr>
          <w:rFonts w:ascii="UbuntuMono-Regular" w:hAnsi="UbuntuMono-Regular" w:cs="UbuntuMono-Regular"/>
          <w:color w:val="555555"/>
          <w:sz w:val="17"/>
          <w:szCs w:val="17"/>
        </w:rPr>
        <w:t xml:space="preserve">= </w:t>
      </w:r>
      <w:r>
        <w:rPr>
          <w:rFonts w:ascii="UbuntuMono-Regular" w:hAnsi="UbuntuMono-Regular" w:cs="UbuntuMono-Regular"/>
          <w:color w:val="000089"/>
          <w:sz w:val="17"/>
          <w:szCs w:val="17"/>
        </w:rPr>
        <w:t>np</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random</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normal</w:t>
      </w:r>
      <w:r>
        <w:rPr>
          <w:rFonts w:ascii="UbuntuMono-Regular" w:hAnsi="UbuntuMono-Regular" w:cs="UbuntuMono-Regular"/>
          <w:color w:val="000000"/>
          <w:sz w:val="17"/>
          <w:szCs w:val="17"/>
        </w:rPr>
        <w:t>(</w:t>
      </w:r>
      <w:r>
        <w:rPr>
          <w:rFonts w:ascii="UbuntuMono-Regular" w:hAnsi="UbuntuMono-Regular" w:cs="UbuntuMono-Regular"/>
          <w:color w:val="FF6600"/>
          <w:sz w:val="17"/>
          <w:szCs w:val="17"/>
        </w:rPr>
        <w:t>0</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0.8</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1000</w:t>
      </w:r>
      <w:r>
        <w:rPr>
          <w:rFonts w:ascii="UbuntuMono-Regular" w:hAnsi="UbuntuMono-Regular" w:cs="UbuntuMono-Regular"/>
          <w:color w:val="000000"/>
          <w:sz w:val="17"/>
          <w:szCs w:val="17"/>
        </w:rPr>
        <w:t>)</w:t>
      </w:r>
    </w:p>
    <w:p w:rsidR="00E67AF0" w:rsidRDefault="00E67AF0" w:rsidP="00E67AF0">
      <w:pPr>
        <w:autoSpaceDE w:val="0"/>
        <w:autoSpaceDN w:val="0"/>
        <w:adjustRightInd w:val="0"/>
        <w:spacing w:after="0" w:line="240" w:lineRule="auto"/>
        <w:rPr>
          <w:rFonts w:ascii="UbuntuMono-Regular" w:hAnsi="UbuntuMono-Regular" w:cs="UbuntuMono-Regular"/>
          <w:color w:val="000000"/>
          <w:sz w:val="17"/>
          <w:szCs w:val="17"/>
        </w:rPr>
      </w:pPr>
      <w:r>
        <w:rPr>
          <w:rFonts w:ascii="UbuntuMono-Regular" w:hAnsi="UbuntuMono-Regular" w:cs="UbuntuMono-Regular"/>
          <w:color w:val="000089"/>
          <w:sz w:val="17"/>
          <w:szCs w:val="17"/>
        </w:rPr>
        <w:t xml:space="preserve">x2 </w:t>
      </w:r>
      <w:r>
        <w:rPr>
          <w:rFonts w:ascii="UbuntuMono-Regular" w:hAnsi="UbuntuMono-Regular" w:cs="UbuntuMono-Regular"/>
          <w:color w:val="555555"/>
          <w:sz w:val="17"/>
          <w:szCs w:val="17"/>
        </w:rPr>
        <w:t xml:space="preserve">= </w:t>
      </w:r>
      <w:r>
        <w:rPr>
          <w:rFonts w:ascii="UbuntuMono-Regular" w:hAnsi="UbuntuMono-Regular" w:cs="UbuntuMono-Regular"/>
          <w:color w:val="000089"/>
          <w:sz w:val="17"/>
          <w:szCs w:val="17"/>
        </w:rPr>
        <w:t>np</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random</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normal</w:t>
      </w:r>
      <w:r>
        <w:rPr>
          <w:rFonts w:ascii="UbuntuMono-Regular" w:hAnsi="UbuntuMono-Regular" w:cs="UbuntuMono-Regular"/>
          <w:color w:val="000000"/>
          <w:sz w:val="17"/>
          <w:szCs w:val="17"/>
        </w:rPr>
        <w:t>(</w:t>
      </w:r>
      <w:r>
        <w:rPr>
          <w:rFonts w:ascii="UbuntuMono-Regular" w:hAnsi="UbuntuMono-Regular" w:cs="UbuntuMono-Regular"/>
          <w:color w:val="555555"/>
          <w:sz w:val="17"/>
          <w:szCs w:val="17"/>
        </w:rPr>
        <w:t>-</w:t>
      </w:r>
      <w:r>
        <w:rPr>
          <w:rFonts w:ascii="UbuntuMono-Regular" w:hAnsi="UbuntuMono-Regular" w:cs="UbuntuMono-Regular"/>
          <w:color w:val="FF6600"/>
          <w:sz w:val="17"/>
          <w:szCs w:val="17"/>
        </w:rPr>
        <w:t>2</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1</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1000</w:t>
      </w:r>
      <w:r>
        <w:rPr>
          <w:rFonts w:ascii="UbuntuMono-Regular" w:hAnsi="UbuntuMono-Regular" w:cs="UbuntuMono-Regular"/>
          <w:color w:val="000000"/>
          <w:sz w:val="17"/>
          <w:szCs w:val="17"/>
        </w:rPr>
        <w:t>)</w:t>
      </w:r>
    </w:p>
    <w:p w:rsidR="00E67AF0" w:rsidRDefault="00E67AF0" w:rsidP="00E67AF0">
      <w:pPr>
        <w:autoSpaceDE w:val="0"/>
        <w:autoSpaceDN w:val="0"/>
        <w:adjustRightInd w:val="0"/>
        <w:spacing w:after="0" w:line="240" w:lineRule="auto"/>
        <w:rPr>
          <w:rFonts w:ascii="UbuntuMono-Regular" w:hAnsi="UbuntuMono-Regular" w:cs="UbuntuMono-Regular"/>
          <w:color w:val="000000"/>
          <w:sz w:val="17"/>
          <w:szCs w:val="17"/>
        </w:rPr>
      </w:pPr>
      <w:r>
        <w:rPr>
          <w:rFonts w:ascii="UbuntuMono-Regular" w:hAnsi="UbuntuMono-Regular" w:cs="UbuntuMono-Regular"/>
          <w:color w:val="000089"/>
          <w:sz w:val="17"/>
          <w:szCs w:val="17"/>
        </w:rPr>
        <w:t xml:space="preserve">x3 </w:t>
      </w:r>
      <w:r>
        <w:rPr>
          <w:rFonts w:ascii="UbuntuMono-Regular" w:hAnsi="UbuntuMono-Regular" w:cs="UbuntuMono-Regular"/>
          <w:color w:val="555555"/>
          <w:sz w:val="17"/>
          <w:szCs w:val="17"/>
        </w:rPr>
        <w:t xml:space="preserve">= </w:t>
      </w:r>
      <w:r>
        <w:rPr>
          <w:rFonts w:ascii="UbuntuMono-Regular" w:hAnsi="UbuntuMono-Regular" w:cs="UbuntuMono-Regular"/>
          <w:color w:val="000089"/>
          <w:sz w:val="17"/>
          <w:szCs w:val="17"/>
        </w:rPr>
        <w:t>np</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random</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normal</w:t>
      </w:r>
      <w:r>
        <w:rPr>
          <w:rFonts w:ascii="UbuntuMono-Regular" w:hAnsi="UbuntuMono-Regular" w:cs="UbuntuMono-Regular"/>
          <w:color w:val="000000"/>
          <w:sz w:val="17"/>
          <w:szCs w:val="17"/>
        </w:rPr>
        <w:t>(</w:t>
      </w:r>
      <w:r>
        <w:rPr>
          <w:rFonts w:ascii="UbuntuMono-Regular" w:hAnsi="UbuntuMono-Regular" w:cs="UbuntuMono-Regular"/>
          <w:color w:val="FF6600"/>
          <w:sz w:val="17"/>
          <w:szCs w:val="17"/>
        </w:rPr>
        <w:t>3</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2</w:t>
      </w:r>
      <w:r>
        <w:rPr>
          <w:rFonts w:ascii="UbuntuMono-Regular" w:hAnsi="UbuntuMono-Regular" w:cs="UbuntuMono-Regular"/>
          <w:color w:val="000000"/>
          <w:sz w:val="17"/>
          <w:szCs w:val="17"/>
        </w:rPr>
        <w:t xml:space="preserve">, </w:t>
      </w:r>
      <w:r>
        <w:rPr>
          <w:rFonts w:ascii="UbuntuMono-Regular" w:hAnsi="UbuntuMono-Regular" w:cs="UbuntuMono-Regular"/>
          <w:color w:val="FF6600"/>
          <w:sz w:val="17"/>
          <w:szCs w:val="17"/>
        </w:rPr>
        <w:t>1000</w:t>
      </w:r>
      <w:r>
        <w:rPr>
          <w:rFonts w:ascii="UbuntuMono-Regular" w:hAnsi="UbuntuMono-Regular" w:cs="UbuntuMono-Regular"/>
          <w:color w:val="000000"/>
          <w:sz w:val="17"/>
          <w:szCs w:val="17"/>
        </w:rPr>
        <w:t>)</w:t>
      </w:r>
    </w:p>
    <w:p w:rsidR="00E67AF0" w:rsidRDefault="00E67AF0" w:rsidP="00E67AF0">
      <w:pPr>
        <w:autoSpaceDE w:val="0"/>
        <w:autoSpaceDN w:val="0"/>
        <w:adjustRightInd w:val="0"/>
        <w:spacing w:after="0" w:line="240" w:lineRule="auto"/>
        <w:rPr>
          <w:rFonts w:ascii="UbuntuMono-Regular" w:hAnsi="UbuntuMono-Regular" w:cs="UbuntuMono-Regular"/>
          <w:color w:val="000000"/>
          <w:sz w:val="17"/>
          <w:szCs w:val="17"/>
        </w:rPr>
      </w:pPr>
    </w:p>
    <w:p w:rsidR="00E67AF0" w:rsidRDefault="00E67AF0" w:rsidP="00E67AF0">
      <w:pPr>
        <w:autoSpaceDE w:val="0"/>
        <w:autoSpaceDN w:val="0"/>
        <w:adjustRightInd w:val="0"/>
        <w:spacing w:after="0" w:line="240" w:lineRule="auto"/>
        <w:rPr>
          <w:rFonts w:ascii="UbuntuMono-Regular" w:hAnsi="UbuntuMono-Regular" w:cs="UbuntuMono-Regular"/>
          <w:color w:val="000000"/>
          <w:sz w:val="17"/>
          <w:szCs w:val="17"/>
        </w:rPr>
      </w:pPr>
      <w:r>
        <w:rPr>
          <w:rFonts w:ascii="UbuntuMono-Regular" w:hAnsi="UbuntuMono-Regular" w:cs="UbuntuMono-Regular"/>
          <w:color w:val="000089"/>
          <w:sz w:val="17"/>
          <w:szCs w:val="17"/>
        </w:rPr>
        <w:t xml:space="preserve">kwargs </w:t>
      </w:r>
      <w:r>
        <w:rPr>
          <w:rFonts w:ascii="UbuntuMono-Regular" w:hAnsi="UbuntuMono-Regular" w:cs="UbuntuMono-Regular"/>
          <w:color w:val="555555"/>
          <w:sz w:val="17"/>
          <w:szCs w:val="17"/>
        </w:rPr>
        <w:t xml:space="preserve">= </w:t>
      </w:r>
      <w:r>
        <w:rPr>
          <w:rFonts w:ascii="UbuntuMono-Regular" w:hAnsi="UbuntuMono-Regular" w:cs="UbuntuMono-Regular"/>
          <w:color w:val="336666"/>
          <w:sz w:val="17"/>
          <w:szCs w:val="17"/>
        </w:rPr>
        <w:t>dic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histtype</w:t>
      </w:r>
      <w:r>
        <w:rPr>
          <w:rFonts w:ascii="UbuntuMono-Regular" w:hAnsi="UbuntuMono-Regular" w:cs="UbuntuMono-Regular"/>
          <w:color w:val="555555"/>
          <w:sz w:val="17"/>
          <w:szCs w:val="17"/>
        </w:rPr>
        <w:t>=</w:t>
      </w:r>
      <w:r>
        <w:rPr>
          <w:rFonts w:ascii="UbuntuMono-Regular" w:hAnsi="UbuntuMono-Regular" w:cs="UbuntuMono-Regular"/>
          <w:color w:val="CD3300"/>
          <w:sz w:val="17"/>
          <w:szCs w:val="17"/>
        </w:rPr>
        <w:t>'stepfilled'</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alpha</w:t>
      </w:r>
      <w:r>
        <w:rPr>
          <w:rFonts w:ascii="UbuntuMono-Regular" w:hAnsi="UbuntuMono-Regular" w:cs="UbuntuMono-Regular"/>
          <w:color w:val="555555"/>
          <w:sz w:val="17"/>
          <w:szCs w:val="17"/>
        </w:rPr>
        <w:t>=</w:t>
      </w:r>
      <w:r>
        <w:rPr>
          <w:rFonts w:ascii="UbuntuMono-Regular" w:hAnsi="UbuntuMono-Regular" w:cs="UbuntuMono-Regular"/>
          <w:color w:val="FF6600"/>
          <w:sz w:val="17"/>
          <w:szCs w:val="17"/>
        </w:rPr>
        <w:t>0.3</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normed</w:t>
      </w:r>
      <w:r>
        <w:rPr>
          <w:rFonts w:ascii="UbuntuMono-Regular" w:hAnsi="UbuntuMono-Regular" w:cs="UbuntuMono-Regular"/>
          <w:color w:val="555555"/>
          <w:sz w:val="17"/>
          <w:szCs w:val="17"/>
        </w:rPr>
        <w:t>=</w:t>
      </w:r>
      <w:r>
        <w:rPr>
          <w:rFonts w:ascii="UbuntuMono-Regular" w:hAnsi="UbuntuMono-Regular" w:cs="UbuntuMono-Regular"/>
          <w:color w:val="336666"/>
          <w:sz w:val="17"/>
          <w:szCs w:val="17"/>
        </w:rPr>
        <w:t>True</w:t>
      </w:r>
      <w:r>
        <w:rPr>
          <w:rFonts w:ascii="UbuntuMono-Regular" w:hAnsi="UbuntuMono-Regular" w:cs="UbuntuMono-Regular"/>
          <w:color w:val="000000"/>
          <w:sz w:val="17"/>
          <w:szCs w:val="17"/>
        </w:rPr>
        <w:t xml:space="preserve">, </w:t>
      </w:r>
      <w:r>
        <w:rPr>
          <w:rFonts w:ascii="UbuntuMono-Regular" w:hAnsi="UbuntuMono-Regular" w:cs="UbuntuMono-Regular"/>
          <w:color w:val="000089"/>
          <w:sz w:val="17"/>
          <w:szCs w:val="17"/>
        </w:rPr>
        <w:t>bins</w:t>
      </w:r>
      <w:r>
        <w:rPr>
          <w:rFonts w:ascii="UbuntuMono-Regular" w:hAnsi="UbuntuMono-Regular" w:cs="UbuntuMono-Regular"/>
          <w:color w:val="555555"/>
          <w:sz w:val="17"/>
          <w:szCs w:val="17"/>
        </w:rPr>
        <w:t>=</w:t>
      </w:r>
      <w:r>
        <w:rPr>
          <w:rFonts w:ascii="UbuntuMono-Regular" w:hAnsi="UbuntuMono-Regular" w:cs="UbuntuMono-Regular"/>
          <w:color w:val="FF6600"/>
          <w:sz w:val="17"/>
          <w:szCs w:val="17"/>
        </w:rPr>
        <w:t>40</w:t>
      </w:r>
      <w:r>
        <w:rPr>
          <w:rFonts w:ascii="UbuntuMono-Regular" w:hAnsi="UbuntuMono-Regular" w:cs="UbuntuMono-Regular"/>
          <w:color w:val="000000"/>
          <w:sz w:val="17"/>
          <w:szCs w:val="17"/>
        </w:rPr>
        <w:t>)</w:t>
      </w:r>
    </w:p>
    <w:p w:rsidR="00E67AF0" w:rsidRDefault="00E67AF0" w:rsidP="00E67AF0">
      <w:pPr>
        <w:autoSpaceDE w:val="0"/>
        <w:autoSpaceDN w:val="0"/>
        <w:adjustRightInd w:val="0"/>
        <w:spacing w:after="0" w:line="240" w:lineRule="auto"/>
        <w:rPr>
          <w:rFonts w:ascii="UbuntuMono-Regular" w:hAnsi="UbuntuMono-Regular" w:cs="UbuntuMono-Regular"/>
          <w:color w:val="000000"/>
          <w:sz w:val="17"/>
          <w:szCs w:val="17"/>
        </w:rPr>
      </w:pPr>
    </w:p>
    <w:p w:rsidR="00E67AF0" w:rsidRDefault="00E67AF0" w:rsidP="00E67AF0">
      <w:pPr>
        <w:autoSpaceDE w:val="0"/>
        <w:autoSpaceDN w:val="0"/>
        <w:adjustRightInd w:val="0"/>
        <w:spacing w:after="0" w:line="240" w:lineRule="auto"/>
        <w:rPr>
          <w:rFonts w:ascii="UbuntuMono-Regular" w:hAnsi="UbuntuMono-Regular" w:cs="UbuntuMono-Regular"/>
          <w:color w:val="000000"/>
          <w:sz w:val="17"/>
          <w:szCs w:val="17"/>
        </w:rPr>
      </w:pPr>
      <w:r>
        <w:rPr>
          <w:rFonts w:ascii="UbuntuMono-Regular" w:hAnsi="UbuntuMono-Regular" w:cs="UbuntuMono-Regular"/>
          <w:color w:val="000089"/>
          <w:sz w:val="17"/>
          <w:szCs w:val="17"/>
        </w:rPr>
        <w:t>plt</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his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x1</w:t>
      </w:r>
      <w:r>
        <w:rPr>
          <w:rFonts w:ascii="UbuntuMono-Regular" w:hAnsi="UbuntuMono-Regular" w:cs="UbuntuMono-Regular"/>
          <w:color w:val="000000"/>
          <w:sz w:val="17"/>
          <w:szCs w:val="17"/>
        </w:rPr>
        <w:t xml:space="preserve">, </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kwargs</w:t>
      </w:r>
      <w:r>
        <w:rPr>
          <w:rFonts w:ascii="UbuntuMono-Regular" w:hAnsi="UbuntuMono-Regular" w:cs="UbuntuMono-Regular"/>
          <w:color w:val="000000"/>
          <w:sz w:val="17"/>
          <w:szCs w:val="17"/>
        </w:rPr>
        <w:t>)</w:t>
      </w:r>
    </w:p>
    <w:p w:rsidR="00E67AF0" w:rsidRDefault="00E67AF0" w:rsidP="00E67AF0">
      <w:pPr>
        <w:autoSpaceDE w:val="0"/>
        <w:autoSpaceDN w:val="0"/>
        <w:adjustRightInd w:val="0"/>
        <w:spacing w:after="0" w:line="240" w:lineRule="auto"/>
        <w:rPr>
          <w:rFonts w:ascii="UbuntuMono-Regular" w:hAnsi="UbuntuMono-Regular" w:cs="UbuntuMono-Regular"/>
          <w:color w:val="000000"/>
          <w:sz w:val="17"/>
          <w:szCs w:val="17"/>
        </w:rPr>
      </w:pPr>
      <w:r>
        <w:rPr>
          <w:rFonts w:ascii="UbuntuMono-Regular" w:hAnsi="UbuntuMono-Regular" w:cs="UbuntuMono-Regular"/>
          <w:color w:val="000089"/>
          <w:sz w:val="17"/>
          <w:szCs w:val="17"/>
        </w:rPr>
        <w:t>plt</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his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x2</w:t>
      </w:r>
      <w:r>
        <w:rPr>
          <w:rFonts w:ascii="UbuntuMono-Regular" w:hAnsi="UbuntuMono-Regular" w:cs="UbuntuMono-Regular"/>
          <w:color w:val="000000"/>
          <w:sz w:val="17"/>
          <w:szCs w:val="17"/>
        </w:rPr>
        <w:t xml:space="preserve">, </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kwargs</w:t>
      </w:r>
      <w:r>
        <w:rPr>
          <w:rFonts w:ascii="UbuntuMono-Regular" w:hAnsi="UbuntuMono-Regular" w:cs="UbuntuMono-Regular"/>
          <w:color w:val="000000"/>
          <w:sz w:val="17"/>
          <w:szCs w:val="17"/>
        </w:rPr>
        <w:t>)</w:t>
      </w:r>
    </w:p>
    <w:p w:rsidR="00E67AF0" w:rsidRDefault="00E67AF0" w:rsidP="00E67AF0">
      <w:pPr>
        <w:autoSpaceDE w:val="0"/>
        <w:autoSpaceDN w:val="0"/>
        <w:adjustRightInd w:val="0"/>
        <w:spacing w:after="0" w:line="240" w:lineRule="auto"/>
        <w:rPr>
          <w:rFonts w:ascii="UbuntuMono-Regular" w:hAnsi="UbuntuMono-Regular" w:cs="UbuntuMono-Regular"/>
          <w:color w:val="000000"/>
          <w:sz w:val="17"/>
          <w:szCs w:val="17"/>
        </w:rPr>
      </w:pPr>
      <w:r>
        <w:rPr>
          <w:rFonts w:ascii="UbuntuMono-Regular" w:hAnsi="UbuntuMono-Regular" w:cs="UbuntuMono-Regular"/>
          <w:color w:val="000089"/>
          <w:sz w:val="17"/>
          <w:szCs w:val="17"/>
        </w:rPr>
        <w:t>plt</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hist</w:t>
      </w:r>
      <w:r>
        <w:rPr>
          <w:rFonts w:ascii="UbuntuMono-Regular" w:hAnsi="UbuntuMono-Regular" w:cs="UbuntuMono-Regular"/>
          <w:color w:val="000000"/>
          <w:sz w:val="17"/>
          <w:szCs w:val="17"/>
        </w:rPr>
        <w:t>(</w:t>
      </w:r>
      <w:r>
        <w:rPr>
          <w:rFonts w:ascii="UbuntuMono-Regular" w:hAnsi="UbuntuMono-Regular" w:cs="UbuntuMono-Regular"/>
          <w:color w:val="000089"/>
          <w:sz w:val="17"/>
          <w:szCs w:val="17"/>
        </w:rPr>
        <w:t>x3</w:t>
      </w:r>
      <w:r>
        <w:rPr>
          <w:rFonts w:ascii="UbuntuMono-Regular" w:hAnsi="UbuntuMono-Regular" w:cs="UbuntuMono-Regular"/>
          <w:color w:val="000000"/>
          <w:sz w:val="17"/>
          <w:szCs w:val="17"/>
        </w:rPr>
        <w:t xml:space="preserve">, </w:t>
      </w:r>
      <w:r>
        <w:rPr>
          <w:rFonts w:ascii="UbuntuMono-Regular" w:hAnsi="UbuntuMono-Regular" w:cs="UbuntuMono-Regular"/>
          <w:color w:val="555555"/>
          <w:sz w:val="17"/>
          <w:szCs w:val="17"/>
        </w:rPr>
        <w:t>**</w:t>
      </w:r>
      <w:r>
        <w:rPr>
          <w:rFonts w:ascii="UbuntuMono-Regular" w:hAnsi="UbuntuMono-Regular" w:cs="UbuntuMono-Regular"/>
          <w:color w:val="000089"/>
          <w:sz w:val="17"/>
          <w:szCs w:val="17"/>
        </w:rPr>
        <w:t>kwargs</w:t>
      </w:r>
      <w:r>
        <w:rPr>
          <w:rFonts w:ascii="UbuntuMono-Regular" w:hAnsi="UbuntuMono-Regular" w:cs="UbuntuMono-Regular"/>
          <w:color w:val="000000"/>
          <w:sz w:val="17"/>
          <w:szCs w:val="17"/>
        </w:rPr>
        <w:t>);</w:t>
      </w:r>
    </w:p>
    <w:p w:rsidR="003E1B03" w:rsidRDefault="003E1B03" w:rsidP="00E67AF0">
      <w:pPr>
        <w:autoSpaceDE w:val="0"/>
        <w:autoSpaceDN w:val="0"/>
        <w:adjustRightInd w:val="0"/>
        <w:spacing w:after="0" w:line="240" w:lineRule="auto"/>
        <w:rPr>
          <w:rFonts w:ascii="UbuntuMono-Regular" w:hAnsi="UbuntuMono-Regular" w:cs="UbuntuMono-Regular"/>
          <w:color w:val="000000"/>
          <w:sz w:val="17"/>
          <w:szCs w:val="17"/>
        </w:rPr>
      </w:pPr>
    </w:p>
    <w:p w:rsidR="00625DB3" w:rsidRDefault="00625DB3" w:rsidP="00E67AF0">
      <w:pPr>
        <w:autoSpaceDE w:val="0"/>
        <w:autoSpaceDN w:val="0"/>
        <w:adjustRightInd w:val="0"/>
        <w:spacing w:after="0" w:line="240" w:lineRule="auto"/>
        <w:rPr>
          <w:rFonts w:ascii="UbuntuMono-Regular" w:hAnsi="UbuntuMono-Regular" w:cs="UbuntuMono-Regular"/>
          <w:color w:val="000000"/>
          <w:sz w:val="17"/>
          <w:szCs w:val="17"/>
        </w:rPr>
      </w:pPr>
    </w:p>
    <w:p w:rsidR="00625DB3" w:rsidRDefault="00625DB3" w:rsidP="00E67AF0">
      <w:pPr>
        <w:autoSpaceDE w:val="0"/>
        <w:autoSpaceDN w:val="0"/>
        <w:adjustRightInd w:val="0"/>
        <w:spacing w:after="0" w:line="240" w:lineRule="auto"/>
        <w:rPr>
          <w:rFonts w:ascii="UbuntuMono-Regular" w:hAnsi="UbuntuMono-Regular" w:cs="UbuntuMono-Regular"/>
          <w:color w:val="000000"/>
          <w:sz w:val="17"/>
          <w:szCs w:val="17"/>
        </w:rPr>
      </w:pPr>
    </w:p>
    <w:p w:rsidR="00625DB3" w:rsidRDefault="00625DB3" w:rsidP="00E67AF0">
      <w:pPr>
        <w:autoSpaceDE w:val="0"/>
        <w:autoSpaceDN w:val="0"/>
        <w:adjustRightInd w:val="0"/>
        <w:spacing w:after="0" w:line="240" w:lineRule="auto"/>
        <w:rPr>
          <w:rFonts w:ascii="UbuntuMono-Regular" w:hAnsi="UbuntuMono-Regular" w:cs="UbuntuMono-Regular"/>
          <w:color w:val="000000"/>
          <w:sz w:val="17"/>
          <w:szCs w:val="17"/>
        </w:rPr>
      </w:pPr>
      <w:r w:rsidRPr="00625DB3">
        <w:rPr>
          <w:rFonts w:ascii="UbuntuMono-Regular" w:hAnsi="UbuntuMono-Regular" w:cs="UbuntuMono-Regular"/>
          <w:color w:val="000000"/>
          <w:sz w:val="17"/>
          <w:szCs w:val="17"/>
        </w:rPr>
        <w:t>&gt;&gt;&gt; x=np.arange(0.,5.,.2)</w:t>
      </w:r>
    </w:p>
    <w:p w:rsidR="00625DB3" w:rsidRDefault="00625DB3" w:rsidP="00E67AF0">
      <w:pPr>
        <w:autoSpaceDE w:val="0"/>
        <w:autoSpaceDN w:val="0"/>
        <w:adjustRightInd w:val="0"/>
        <w:spacing w:after="0" w:line="240" w:lineRule="auto"/>
        <w:rPr>
          <w:rFonts w:ascii="UbuntuMono-Regular" w:hAnsi="UbuntuMono-Regular" w:cs="UbuntuMono-Regular"/>
          <w:color w:val="000000"/>
          <w:sz w:val="17"/>
          <w:szCs w:val="17"/>
        </w:rPr>
      </w:pPr>
    </w:p>
    <w:p w:rsidR="00625DB3" w:rsidRDefault="00625DB3" w:rsidP="00625DB3">
      <w:pPr>
        <w:autoSpaceDE w:val="0"/>
        <w:autoSpaceDN w:val="0"/>
        <w:adjustRightInd w:val="0"/>
        <w:spacing w:after="0" w:line="240" w:lineRule="auto"/>
        <w:rPr>
          <w:rFonts w:ascii="UbuntuMono-Regular" w:hAnsi="UbuntuMono-Regular" w:cs="UbuntuMono-Regular"/>
          <w:color w:val="000000"/>
          <w:sz w:val="17"/>
          <w:szCs w:val="17"/>
        </w:rPr>
      </w:pPr>
      <w:r w:rsidRPr="00625DB3">
        <w:rPr>
          <w:rFonts w:ascii="UbuntuMono-Regular" w:hAnsi="UbuntuMono-Regular" w:cs="UbuntuMono-Regular"/>
          <w:color w:val="000000"/>
          <w:sz w:val="17"/>
          <w:szCs w:val="17"/>
        </w:rPr>
        <w:t>&gt;&gt;&gt; plt.plot(x,x,'r--',x,x**2,'bs',x,x**3,'g^')</w:t>
      </w:r>
    </w:p>
    <w:p w:rsidR="00625DB3" w:rsidRPr="00625DB3" w:rsidRDefault="00625DB3" w:rsidP="00625DB3">
      <w:pPr>
        <w:autoSpaceDE w:val="0"/>
        <w:autoSpaceDN w:val="0"/>
        <w:adjustRightInd w:val="0"/>
        <w:spacing w:after="0" w:line="240" w:lineRule="auto"/>
        <w:rPr>
          <w:rFonts w:ascii="UbuntuMono-Regular" w:hAnsi="UbuntuMono-Regular" w:cs="UbuntuMono-Regular"/>
          <w:color w:val="000000"/>
          <w:sz w:val="17"/>
          <w:szCs w:val="17"/>
        </w:rPr>
      </w:pPr>
    </w:p>
    <w:p w:rsidR="00625DB3" w:rsidRPr="00625DB3" w:rsidRDefault="00625DB3" w:rsidP="00625DB3">
      <w:pPr>
        <w:autoSpaceDE w:val="0"/>
        <w:autoSpaceDN w:val="0"/>
        <w:adjustRightInd w:val="0"/>
        <w:spacing w:after="0" w:line="240" w:lineRule="auto"/>
        <w:rPr>
          <w:rFonts w:ascii="UbuntuMono-Regular" w:hAnsi="UbuntuMono-Regular" w:cs="UbuntuMono-Regular"/>
          <w:color w:val="000000"/>
          <w:sz w:val="17"/>
          <w:szCs w:val="17"/>
        </w:rPr>
      </w:pPr>
      <w:r w:rsidRPr="00625DB3">
        <w:rPr>
          <w:rFonts w:ascii="UbuntuMono-Regular" w:hAnsi="UbuntuMono-Regular" w:cs="UbuntuMono-Regular"/>
          <w:color w:val="000000"/>
          <w:sz w:val="17"/>
          <w:szCs w:val="17"/>
        </w:rPr>
        <w:t>[&lt;matplotlib.lines.Line2D object at 0x00000231E77CEE48&gt;, &lt;matplotlib.lines.Line2D object at 0x00000231E77D7048&gt;, &lt;matplotlib.lines.Line2D object at 0x00000231E77D7860&gt;]</w:t>
      </w:r>
    </w:p>
    <w:p w:rsidR="00625DB3" w:rsidRDefault="00625DB3" w:rsidP="00625DB3">
      <w:pPr>
        <w:autoSpaceDE w:val="0"/>
        <w:autoSpaceDN w:val="0"/>
        <w:adjustRightInd w:val="0"/>
        <w:spacing w:after="0" w:line="240" w:lineRule="auto"/>
        <w:rPr>
          <w:rFonts w:ascii="UbuntuMono-Regular" w:hAnsi="UbuntuMono-Regular" w:cs="UbuntuMono-Regular"/>
          <w:color w:val="000000"/>
          <w:sz w:val="17"/>
          <w:szCs w:val="17"/>
        </w:rPr>
      </w:pPr>
    </w:p>
    <w:p w:rsidR="00625DB3" w:rsidRDefault="00625DB3" w:rsidP="00625DB3">
      <w:pPr>
        <w:autoSpaceDE w:val="0"/>
        <w:autoSpaceDN w:val="0"/>
        <w:adjustRightInd w:val="0"/>
        <w:spacing w:after="0" w:line="240" w:lineRule="auto"/>
        <w:rPr>
          <w:rFonts w:ascii="UbuntuMono-Regular" w:hAnsi="UbuntuMono-Regular" w:cs="UbuntuMono-Regular"/>
          <w:color w:val="000000"/>
          <w:sz w:val="17"/>
          <w:szCs w:val="17"/>
        </w:rPr>
      </w:pPr>
      <w:r w:rsidRPr="00625DB3">
        <w:rPr>
          <w:rFonts w:ascii="UbuntuMono-Regular" w:hAnsi="UbuntuMono-Regular" w:cs="UbuntuMono-Regular"/>
          <w:color w:val="000000"/>
          <w:sz w:val="17"/>
          <w:szCs w:val="17"/>
        </w:rPr>
        <w:t>&gt;&gt;&gt; plt.show()</w:t>
      </w:r>
    </w:p>
    <w:p w:rsidR="00E67AF0" w:rsidRDefault="00E67AF0" w:rsidP="00E67AF0">
      <w:pPr>
        <w:autoSpaceDE w:val="0"/>
        <w:autoSpaceDN w:val="0"/>
        <w:adjustRightInd w:val="0"/>
        <w:spacing w:after="0" w:line="240" w:lineRule="auto"/>
        <w:rPr>
          <w:rFonts w:ascii="UbuntuMono-Regular" w:hAnsi="UbuntuMono-Regular" w:cs="UbuntuMono-Regular"/>
          <w:color w:val="000000"/>
          <w:sz w:val="17"/>
          <w:szCs w:val="17"/>
        </w:rPr>
      </w:pPr>
    </w:p>
    <w:p w:rsidR="00CE1608" w:rsidRPr="00F8501D" w:rsidRDefault="00CE1608" w:rsidP="00F8501D">
      <w:pPr>
        <w:rPr>
          <w:rFonts w:ascii="MyriadPro-SemiboldCond" w:hAnsi="MyriadPro-SemiboldCond" w:cs="MyriadPro-SemiboldCond"/>
          <w:sz w:val="32"/>
          <w:szCs w:val="32"/>
        </w:rPr>
      </w:pPr>
      <w:r w:rsidRPr="00F8501D">
        <w:rPr>
          <w:rFonts w:ascii="MyriadPro-SemiboldCond" w:hAnsi="MyriadPro-SemiboldCond" w:cs="MyriadPro-SemiboldCond"/>
          <w:sz w:val="32"/>
          <w:szCs w:val="32"/>
        </w:rPr>
        <w:t>Annotation</w:t>
      </w:r>
    </w:p>
    <w:p w:rsidR="00CE1608" w:rsidRDefault="00CE1608" w:rsidP="00E67AF0">
      <w:pPr>
        <w:autoSpaceDE w:val="0"/>
        <w:autoSpaceDN w:val="0"/>
        <w:adjustRightInd w:val="0"/>
        <w:spacing w:after="0" w:line="240" w:lineRule="auto"/>
        <w:rPr>
          <w:b/>
        </w:rPr>
      </w:pPr>
    </w:p>
    <w:p w:rsidR="00CE1608" w:rsidRPr="00CE1608" w:rsidRDefault="00CE1608" w:rsidP="00CE1608">
      <w:pPr>
        <w:jc w:val="both"/>
      </w:pPr>
      <w:r w:rsidRPr="00CE1608">
        <w:t>he </w:t>
      </w:r>
      <w:hyperlink r:id="rId67" w:anchor="matplotlib.pyplot.annotate" w:tooltip="matplotlib.pyplot.annotate" w:history="1">
        <w:r w:rsidRPr="00CE1608">
          <w:t>annotate()</w:t>
        </w:r>
      </w:hyperlink>
      <w:r w:rsidRPr="00CE1608">
        <w:t> method provides helper functionality to make annotations easy. In an annotation, there are two points to consider: the location being annotated represented by the argument xy and the location of the text xytext. Both of these arguments are (x,y) tuples.</w:t>
      </w:r>
    </w:p>
    <w:p w:rsidR="00CE1608" w:rsidRDefault="00CE1608" w:rsidP="00E67AF0">
      <w:pPr>
        <w:autoSpaceDE w:val="0"/>
        <w:autoSpaceDN w:val="0"/>
        <w:adjustRightInd w:val="0"/>
        <w:spacing w:after="0" w:line="240" w:lineRule="auto"/>
        <w:rPr>
          <w:rFonts w:ascii="UbuntuMono-Regular" w:hAnsi="UbuntuMono-Regular" w:cs="UbuntuMono-Regular"/>
          <w:color w:val="000000"/>
          <w:sz w:val="17"/>
          <w:szCs w:val="17"/>
        </w:rPr>
      </w:pPr>
    </w:p>
    <w:p w:rsidR="00CE1608" w:rsidRPr="00CE1608" w:rsidRDefault="00CE1608" w:rsidP="00CE1608">
      <w:pPr>
        <w:autoSpaceDE w:val="0"/>
        <w:autoSpaceDN w:val="0"/>
        <w:adjustRightInd w:val="0"/>
        <w:spacing w:after="0" w:line="240" w:lineRule="auto"/>
        <w:rPr>
          <w:rFonts w:ascii="UbuntuMono-Regular" w:hAnsi="UbuntuMono-Regular" w:cs="UbuntuMono-Regular"/>
          <w:color w:val="000000"/>
          <w:sz w:val="17"/>
          <w:szCs w:val="17"/>
        </w:rPr>
      </w:pPr>
      <w:r w:rsidRPr="00CE1608">
        <w:rPr>
          <w:rFonts w:ascii="UbuntuMono-Regular" w:hAnsi="UbuntuMono-Regular" w:cs="UbuntuMono-Regular"/>
          <w:color w:val="000000"/>
          <w:sz w:val="17"/>
          <w:szCs w:val="17"/>
        </w:rPr>
        <w:lastRenderedPageBreak/>
        <w:t>plt.annotate('local max', xy=(2, 1), xytext=(3, 1.5),         arrowprops=dict(facecolor='black', shrink=0.05))</w:t>
      </w:r>
    </w:p>
    <w:p w:rsidR="00CE1608" w:rsidRDefault="00CE1608" w:rsidP="00E67AF0">
      <w:pPr>
        <w:autoSpaceDE w:val="0"/>
        <w:autoSpaceDN w:val="0"/>
        <w:adjustRightInd w:val="0"/>
        <w:spacing w:after="0" w:line="240" w:lineRule="auto"/>
        <w:rPr>
          <w:rFonts w:ascii="UbuntuMono-Regular" w:hAnsi="UbuntuMono-Regular" w:cs="UbuntuMono-Regular"/>
          <w:color w:val="000000"/>
          <w:sz w:val="17"/>
          <w:szCs w:val="17"/>
        </w:rPr>
      </w:pPr>
    </w:p>
    <w:p w:rsidR="00CE1608" w:rsidRDefault="00CE1608" w:rsidP="00E67AF0">
      <w:pPr>
        <w:autoSpaceDE w:val="0"/>
        <w:autoSpaceDN w:val="0"/>
        <w:adjustRightInd w:val="0"/>
        <w:spacing w:after="0" w:line="240" w:lineRule="auto"/>
        <w:rPr>
          <w:rFonts w:ascii="UbuntuMono-Regular" w:hAnsi="UbuntuMono-Regular" w:cs="UbuntuMono-Regular"/>
          <w:color w:val="000000"/>
          <w:sz w:val="17"/>
          <w:szCs w:val="17"/>
        </w:rPr>
      </w:pPr>
    </w:p>
    <w:p w:rsidR="00F8501D" w:rsidRPr="00F8501D" w:rsidRDefault="00F8501D" w:rsidP="00F8501D">
      <w:pPr>
        <w:rPr>
          <w:rFonts w:ascii="MyriadPro-SemiboldCond" w:hAnsi="MyriadPro-SemiboldCond" w:cs="MyriadPro-SemiboldCond"/>
          <w:sz w:val="32"/>
          <w:szCs w:val="32"/>
        </w:rPr>
      </w:pPr>
      <w:r w:rsidRPr="00F8501D">
        <w:rPr>
          <w:rFonts w:ascii="MyriadPro-SemiboldCond" w:hAnsi="MyriadPro-SemiboldCond" w:cs="MyriadPro-SemiboldCond"/>
          <w:sz w:val="32"/>
          <w:szCs w:val="32"/>
        </w:rPr>
        <w:t>Working with text</w:t>
      </w:r>
    </w:p>
    <w:p w:rsidR="00F8501D" w:rsidRDefault="00F8501D" w:rsidP="00E67AF0">
      <w:pPr>
        <w:autoSpaceDE w:val="0"/>
        <w:autoSpaceDN w:val="0"/>
        <w:adjustRightInd w:val="0"/>
        <w:spacing w:after="0" w:line="240" w:lineRule="auto"/>
        <w:rPr>
          <w:rFonts w:ascii="UbuntuMono-Regular" w:hAnsi="UbuntuMono-Regular" w:cs="UbuntuMono-Regular"/>
          <w:color w:val="000000"/>
          <w:sz w:val="17"/>
          <w:szCs w:val="17"/>
        </w:rPr>
      </w:pP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r>
        <w:rPr>
          <w:rStyle w:val="n"/>
          <w:rFonts w:ascii="Consolas" w:hAnsi="Consolas"/>
          <w:color w:val="333333"/>
          <w:spacing w:val="4"/>
          <w:sz w:val="22"/>
          <w:szCs w:val="22"/>
        </w:rPr>
        <w:t>np</w:t>
      </w:r>
      <w:r>
        <w:rPr>
          <w:rStyle w:val="o"/>
          <w:rFonts w:ascii="Consolas" w:hAnsi="Consolas"/>
          <w:color w:val="666666"/>
          <w:spacing w:val="4"/>
          <w:sz w:val="22"/>
          <w:szCs w:val="22"/>
        </w:rPr>
        <w:t>.</w:t>
      </w:r>
      <w:r>
        <w:rPr>
          <w:rStyle w:val="n"/>
          <w:rFonts w:ascii="Consolas" w:hAnsi="Consolas"/>
          <w:color w:val="333333"/>
          <w:spacing w:val="4"/>
          <w:sz w:val="22"/>
          <w:szCs w:val="22"/>
        </w:rPr>
        <w:t>random</w:t>
      </w:r>
      <w:r>
        <w:rPr>
          <w:rStyle w:val="o"/>
          <w:rFonts w:ascii="Consolas" w:hAnsi="Consolas"/>
          <w:color w:val="666666"/>
          <w:spacing w:val="4"/>
          <w:sz w:val="22"/>
          <w:szCs w:val="22"/>
        </w:rPr>
        <w:t>.</w:t>
      </w:r>
      <w:r>
        <w:rPr>
          <w:rStyle w:val="n"/>
          <w:rFonts w:ascii="Consolas" w:hAnsi="Consolas"/>
          <w:color w:val="333333"/>
          <w:spacing w:val="4"/>
          <w:sz w:val="22"/>
          <w:szCs w:val="22"/>
        </w:rPr>
        <w:t>seed</w:t>
      </w:r>
      <w:r>
        <w:rPr>
          <w:rStyle w:val="p"/>
          <w:rFonts w:ascii="Consolas" w:hAnsi="Consolas"/>
          <w:color w:val="333333"/>
          <w:spacing w:val="4"/>
          <w:sz w:val="22"/>
          <w:szCs w:val="22"/>
        </w:rPr>
        <w:t>(</w:t>
      </w:r>
      <w:r>
        <w:rPr>
          <w:rStyle w:val="mi"/>
          <w:rFonts w:ascii="Consolas" w:hAnsi="Consolas"/>
          <w:color w:val="208050"/>
          <w:spacing w:val="4"/>
          <w:sz w:val="22"/>
          <w:szCs w:val="22"/>
        </w:rPr>
        <w:t>19680801</w:t>
      </w:r>
      <w:r>
        <w:rPr>
          <w:rStyle w:val="p"/>
          <w:rFonts w:ascii="Consolas" w:hAnsi="Consolas"/>
          <w:color w:val="333333"/>
          <w:spacing w:val="4"/>
          <w:sz w:val="22"/>
          <w:szCs w:val="22"/>
        </w:rPr>
        <w:t>)</w:t>
      </w: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r>
        <w:rPr>
          <w:rStyle w:val="n"/>
          <w:rFonts w:ascii="Consolas" w:hAnsi="Consolas"/>
          <w:color w:val="333333"/>
          <w:spacing w:val="4"/>
          <w:sz w:val="22"/>
          <w:szCs w:val="22"/>
        </w:rPr>
        <w:t>mu</w:t>
      </w:r>
      <w:r>
        <w:rPr>
          <w:rStyle w:val="p"/>
          <w:rFonts w:ascii="Consolas" w:hAnsi="Consolas"/>
          <w:color w:val="333333"/>
          <w:spacing w:val="4"/>
          <w:sz w:val="22"/>
          <w:szCs w:val="22"/>
        </w:rPr>
        <w:t>,</w:t>
      </w:r>
      <w:r>
        <w:rPr>
          <w:rFonts w:ascii="Consolas" w:hAnsi="Consolas"/>
          <w:color w:val="333333"/>
          <w:spacing w:val="4"/>
          <w:sz w:val="22"/>
          <w:szCs w:val="22"/>
        </w:rPr>
        <w:t xml:space="preserve"> </w:t>
      </w:r>
      <w:r>
        <w:rPr>
          <w:rStyle w:val="n"/>
          <w:rFonts w:ascii="Consolas" w:hAnsi="Consolas"/>
          <w:color w:val="333333"/>
          <w:spacing w:val="4"/>
          <w:sz w:val="22"/>
          <w:szCs w:val="22"/>
        </w:rPr>
        <w:t>sigma</w:t>
      </w:r>
      <w:r>
        <w:rPr>
          <w:rFonts w:ascii="Consolas" w:hAnsi="Consolas"/>
          <w:color w:val="333333"/>
          <w:spacing w:val="4"/>
          <w:sz w:val="22"/>
          <w:szCs w:val="22"/>
        </w:rPr>
        <w:t xml:space="preserve"> </w:t>
      </w:r>
      <w:r>
        <w:rPr>
          <w:rStyle w:val="o"/>
          <w:rFonts w:ascii="Consolas" w:hAnsi="Consolas"/>
          <w:color w:val="666666"/>
          <w:spacing w:val="4"/>
          <w:sz w:val="22"/>
          <w:szCs w:val="22"/>
        </w:rPr>
        <w:t>=</w:t>
      </w:r>
      <w:r>
        <w:rPr>
          <w:rFonts w:ascii="Consolas" w:hAnsi="Consolas"/>
          <w:color w:val="333333"/>
          <w:spacing w:val="4"/>
          <w:sz w:val="22"/>
          <w:szCs w:val="22"/>
        </w:rPr>
        <w:t xml:space="preserve"> </w:t>
      </w:r>
      <w:r>
        <w:rPr>
          <w:rStyle w:val="mi"/>
          <w:rFonts w:ascii="Consolas" w:hAnsi="Consolas"/>
          <w:color w:val="208050"/>
          <w:spacing w:val="4"/>
          <w:sz w:val="22"/>
          <w:szCs w:val="22"/>
        </w:rPr>
        <w:t>100</w:t>
      </w:r>
      <w:r>
        <w:rPr>
          <w:rStyle w:val="p"/>
          <w:rFonts w:ascii="Consolas" w:hAnsi="Consolas"/>
          <w:color w:val="333333"/>
          <w:spacing w:val="4"/>
          <w:sz w:val="22"/>
          <w:szCs w:val="22"/>
        </w:rPr>
        <w:t>,</w:t>
      </w:r>
      <w:r>
        <w:rPr>
          <w:rFonts w:ascii="Consolas" w:hAnsi="Consolas"/>
          <w:color w:val="333333"/>
          <w:spacing w:val="4"/>
          <w:sz w:val="22"/>
          <w:szCs w:val="22"/>
        </w:rPr>
        <w:t xml:space="preserve"> </w:t>
      </w:r>
      <w:r>
        <w:rPr>
          <w:rStyle w:val="mi"/>
          <w:rFonts w:ascii="Consolas" w:hAnsi="Consolas"/>
          <w:color w:val="208050"/>
          <w:spacing w:val="4"/>
          <w:sz w:val="22"/>
          <w:szCs w:val="22"/>
        </w:rPr>
        <w:t>15</w:t>
      </w: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r>
        <w:rPr>
          <w:rStyle w:val="n"/>
          <w:rFonts w:ascii="Consolas" w:hAnsi="Consolas"/>
          <w:color w:val="333333"/>
          <w:spacing w:val="4"/>
          <w:sz w:val="22"/>
          <w:szCs w:val="22"/>
        </w:rPr>
        <w:t>x</w:t>
      </w:r>
      <w:r>
        <w:rPr>
          <w:rFonts w:ascii="Consolas" w:hAnsi="Consolas"/>
          <w:color w:val="333333"/>
          <w:spacing w:val="4"/>
          <w:sz w:val="22"/>
          <w:szCs w:val="22"/>
        </w:rPr>
        <w:t xml:space="preserve"> </w:t>
      </w:r>
      <w:r>
        <w:rPr>
          <w:rStyle w:val="o"/>
          <w:rFonts w:ascii="Consolas" w:hAnsi="Consolas"/>
          <w:color w:val="666666"/>
          <w:spacing w:val="4"/>
          <w:sz w:val="22"/>
          <w:szCs w:val="22"/>
        </w:rPr>
        <w:t>=</w:t>
      </w:r>
      <w:r>
        <w:rPr>
          <w:rFonts w:ascii="Consolas" w:hAnsi="Consolas"/>
          <w:color w:val="333333"/>
          <w:spacing w:val="4"/>
          <w:sz w:val="22"/>
          <w:szCs w:val="22"/>
        </w:rPr>
        <w:t xml:space="preserve"> </w:t>
      </w:r>
      <w:r>
        <w:rPr>
          <w:rStyle w:val="n"/>
          <w:rFonts w:ascii="Consolas" w:hAnsi="Consolas"/>
          <w:color w:val="333333"/>
          <w:spacing w:val="4"/>
          <w:sz w:val="22"/>
          <w:szCs w:val="22"/>
        </w:rPr>
        <w:t>mu</w:t>
      </w:r>
      <w:r>
        <w:rPr>
          <w:rFonts w:ascii="Consolas" w:hAnsi="Consolas"/>
          <w:color w:val="333333"/>
          <w:spacing w:val="4"/>
          <w:sz w:val="22"/>
          <w:szCs w:val="22"/>
        </w:rPr>
        <w:t xml:space="preserve"> </w:t>
      </w:r>
      <w:r>
        <w:rPr>
          <w:rStyle w:val="o"/>
          <w:rFonts w:ascii="Consolas" w:hAnsi="Consolas"/>
          <w:color w:val="666666"/>
          <w:spacing w:val="4"/>
          <w:sz w:val="22"/>
          <w:szCs w:val="22"/>
        </w:rPr>
        <w:t>+</w:t>
      </w:r>
      <w:r>
        <w:rPr>
          <w:rFonts w:ascii="Consolas" w:hAnsi="Consolas"/>
          <w:color w:val="333333"/>
          <w:spacing w:val="4"/>
          <w:sz w:val="22"/>
          <w:szCs w:val="22"/>
        </w:rPr>
        <w:t xml:space="preserve"> </w:t>
      </w:r>
      <w:r>
        <w:rPr>
          <w:rStyle w:val="n"/>
          <w:rFonts w:ascii="Consolas" w:hAnsi="Consolas"/>
          <w:color w:val="333333"/>
          <w:spacing w:val="4"/>
          <w:sz w:val="22"/>
          <w:szCs w:val="22"/>
        </w:rPr>
        <w:t>sigma</w:t>
      </w:r>
      <w:r>
        <w:rPr>
          <w:rFonts w:ascii="Consolas" w:hAnsi="Consolas"/>
          <w:color w:val="333333"/>
          <w:spacing w:val="4"/>
          <w:sz w:val="22"/>
          <w:szCs w:val="22"/>
        </w:rPr>
        <w:t xml:space="preserve"> </w:t>
      </w:r>
      <w:r>
        <w:rPr>
          <w:rStyle w:val="o"/>
          <w:rFonts w:ascii="Consolas" w:hAnsi="Consolas"/>
          <w:color w:val="666666"/>
          <w:spacing w:val="4"/>
          <w:sz w:val="22"/>
          <w:szCs w:val="22"/>
        </w:rPr>
        <w:t>*</w:t>
      </w:r>
      <w:r>
        <w:rPr>
          <w:rFonts w:ascii="Consolas" w:hAnsi="Consolas"/>
          <w:color w:val="333333"/>
          <w:spacing w:val="4"/>
          <w:sz w:val="22"/>
          <w:szCs w:val="22"/>
        </w:rPr>
        <w:t xml:space="preserve"> </w:t>
      </w:r>
      <w:r>
        <w:rPr>
          <w:rStyle w:val="n"/>
          <w:rFonts w:ascii="Consolas" w:hAnsi="Consolas"/>
          <w:color w:val="333333"/>
          <w:spacing w:val="4"/>
          <w:sz w:val="22"/>
          <w:szCs w:val="22"/>
        </w:rPr>
        <w:t>np</w:t>
      </w:r>
      <w:r>
        <w:rPr>
          <w:rStyle w:val="o"/>
          <w:rFonts w:ascii="Consolas" w:hAnsi="Consolas"/>
          <w:color w:val="666666"/>
          <w:spacing w:val="4"/>
          <w:sz w:val="22"/>
          <w:szCs w:val="22"/>
        </w:rPr>
        <w:t>.</w:t>
      </w:r>
      <w:r>
        <w:rPr>
          <w:rStyle w:val="n"/>
          <w:rFonts w:ascii="Consolas" w:hAnsi="Consolas"/>
          <w:color w:val="333333"/>
          <w:spacing w:val="4"/>
          <w:sz w:val="22"/>
          <w:szCs w:val="22"/>
        </w:rPr>
        <w:t>random</w:t>
      </w:r>
      <w:r>
        <w:rPr>
          <w:rStyle w:val="o"/>
          <w:rFonts w:ascii="Consolas" w:hAnsi="Consolas"/>
          <w:color w:val="666666"/>
          <w:spacing w:val="4"/>
          <w:sz w:val="22"/>
          <w:szCs w:val="22"/>
        </w:rPr>
        <w:t>.</w:t>
      </w:r>
      <w:r>
        <w:rPr>
          <w:rStyle w:val="n"/>
          <w:rFonts w:ascii="Consolas" w:hAnsi="Consolas"/>
          <w:color w:val="333333"/>
          <w:spacing w:val="4"/>
          <w:sz w:val="22"/>
          <w:szCs w:val="22"/>
        </w:rPr>
        <w:t>randn</w:t>
      </w:r>
      <w:r>
        <w:rPr>
          <w:rStyle w:val="p"/>
          <w:rFonts w:ascii="Consolas" w:hAnsi="Consolas"/>
          <w:color w:val="333333"/>
          <w:spacing w:val="4"/>
          <w:sz w:val="22"/>
          <w:szCs w:val="22"/>
        </w:rPr>
        <w:t>(</w:t>
      </w:r>
      <w:r>
        <w:rPr>
          <w:rStyle w:val="mi"/>
          <w:rFonts w:ascii="Consolas" w:hAnsi="Consolas"/>
          <w:color w:val="208050"/>
          <w:spacing w:val="4"/>
          <w:sz w:val="22"/>
          <w:szCs w:val="22"/>
        </w:rPr>
        <w:t>10000</w:t>
      </w:r>
      <w:r>
        <w:rPr>
          <w:rStyle w:val="p"/>
          <w:rFonts w:ascii="Consolas" w:hAnsi="Consolas"/>
          <w:color w:val="333333"/>
          <w:spacing w:val="4"/>
          <w:sz w:val="22"/>
          <w:szCs w:val="22"/>
        </w:rPr>
        <w:t>)</w:t>
      </w: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r>
        <w:rPr>
          <w:rStyle w:val="c1"/>
          <w:rFonts w:ascii="Consolas" w:hAnsi="Consolas"/>
          <w:i/>
          <w:iCs/>
          <w:color w:val="408090"/>
          <w:spacing w:val="4"/>
          <w:sz w:val="22"/>
          <w:szCs w:val="22"/>
        </w:rPr>
        <w:t># the histogram of the data</w:t>
      </w: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r>
        <w:rPr>
          <w:rStyle w:val="n"/>
          <w:rFonts w:ascii="Consolas" w:hAnsi="Consolas"/>
          <w:color w:val="333333"/>
          <w:spacing w:val="4"/>
          <w:sz w:val="22"/>
          <w:szCs w:val="22"/>
        </w:rPr>
        <w:t>n</w:t>
      </w:r>
      <w:r>
        <w:rPr>
          <w:rStyle w:val="p"/>
          <w:rFonts w:ascii="Consolas" w:hAnsi="Consolas"/>
          <w:color w:val="333333"/>
          <w:spacing w:val="4"/>
          <w:sz w:val="22"/>
          <w:szCs w:val="22"/>
        </w:rPr>
        <w:t>,</w:t>
      </w:r>
      <w:r>
        <w:rPr>
          <w:rFonts w:ascii="Consolas" w:hAnsi="Consolas"/>
          <w:color w:val="333333"/>
          <w:spacing w:val="4"/>
          <w:sz w:val="22"/>
          <w:szCs w:val="22"/>
        </w:rPr>
        <w:t xml:space="preserve"> </w:t>
      </w:r>
      <w:r>
        <w:rPr>
          <w:rStyle w:val="n"/>
          <w:rFonts w:ascii="Consolas" w:hAnsi="Consolas"/>
          <w:color w:val="333333"/>
          <w:spacing w:val="4"/>
          <w:sz w:val="22"/>
          <w:szCs w:val="22"/>
        </w:rPr>
        <w:t>bins</w:t>
      </w:r>
      <w:r>
        <w:rPr>
          <w:rStyle w:val="p"/>
          <w:rFonts w:ascii="Consolas" w:hAnsi="Consolas"/>
          <w:color w:val="333333"/>
          <w:spacing w:val="4"/>
          <w:sz w:val="22"/>
          <w:szCs w:val="22"/>
        </w:rPr>
        <w:t>,</w:t>
      </w:r>
      <w:r>
        <w:rPr>
          <w:rFonts w:ascii="Consolas" w:hAnsi="Consolas"/>
          <w:color w:val="333333"/>
          <w:spacing w:val="4"/>
          <w:sz w:val="22"/>
          <w:szCs w:val="22"/>
        </w:rPr>
        <w:t xml:space="preserve"> </w:t>
      </w:r>
      <w:r>
        <w:rPr>
          <w:rStyle w:val="n"/>
          <w:rFonts w:ascii="Consolas" w:hAnsi="Consolas"/>
          <w:color w:val="333333"/>
          <w:spacing w:val="4"/>
          <w:sz w:val="22"/>
          <w:szCs w:val="22"/>
        </w:rPr>
        <w:t>patches</w:t>
      </w:r>
      <w:r>
        <w:rPr>
          <w:rFonts w:ascii="Consolas" w:hAnsi="Consolas"/>
          <w:color w:val="333333"/>
          <w:spacing w:val="4"/>
          <w:sz w:val="22"/>
          <w:szCs w:val="22"/>
        </w:rPr>
        <w:t xml:space="preserve"> </w:t>
      </w:r>
      <w:r>
        <w:rPr>
          <w:rStyle w:val="o"/>
          <w:rFonts w:ascii="Consolas" w:hAnsi="Consolas"/>
          <w:color w:val="666666"/>
          <w:spacing w:val="4"/>
          <w:sz w:val="22"/>
          <w:szCs w:val="22"/>
        </w:rPr>
        <w:t>=</w:t>
      </w:r>
      <w:r>
        <w:rPr>
          <w:rFonts w:ascii="Consolas" w:hAnsi="Consolas"/>
          <w:color w:val="333333"/>
          <w:spacing w:val="4"/>
          <w:sz w:val="22"/>
          <w:szCs w:val="22"/>
        </w:rPr>
        <w:t xml:space="preserve"> </w:t>
      </w:r>
      <w:r>
        <w:rPr>
          <w:rStyle w:val="n"/>
          <w:rFonts w:ascii="Consolas" w:hAnsi="Consolas"/>
          <w:color w:val="333333"/>
          <w:spacing w:val="4"/>
          <w:sz w:val="22"/>
          <w:szCs w:val="22"/>
        </w:rPr>
        <w:t>plt</w:t>
      </w:r>
      <w:r>
        <w:rPr>
          <w:rStyle w:val="o"/>
          <w:rFonts w:ascii="Consolas" w:hAnsi="Consolas"/>
          <w:color w:val="666666"/>
          <w:spacing w:val="4"/>
          <w:sz w:val="22"/>
          <w:szCs w:val="22"/>
        </w:rPr>
        <w:t>.</w:t>
      </w:r>
      <w:r>
        <w:rPr>
          <w:rStyle w:val="n"/>
          <w:rFonts w:ascii="Consolas" w:hAnsi="Consolas"/>
          <w:color w:val="333333"/>
          <w:spacing w:val="4"/>
          <w:sz w:val="22"/>
          <w:szCs w:val="22"/>
        </w:rPr>
        <w:t>hist</w:t>
      </w:r>
      <w:r>
        <w:rPr>
          <w:rStyle w:val="p"/>
          <w:rFonts w:ascii="Consolas" w:hAnsi="Consolas"/>
          <w:color w:val="333333"/>
          <w:spacing w:val="4"/>
          <w:sz w:val="22"/>
          <w:szCs w:val="22"/>
        </w:rPr>
        <w:t>(</w:t>
      </w:r>
      <w:r>
        <w:rPr>
          <w:rStyle w:val="n"/>
          <w:rFonts w:ascii="Consolas" w:hAnsi="Consolas"/>
          <w:color w:val="333333"/>
          <w:spacing w:val="4"/>
          <w:sz w:val="22"/>
          <w:szCs w:val="22"/>
        </w:rPr>
        <w:t>x</w:t>
      </w:r>
      <w:r>
        <w:rPr>
          <w:rStyle w:val="p"/>
          <w:rFonts w:ascii="Consolas" w:hAnsi="Consolas"/>
          <w:color w:val="333333"/>
          <w:spacing w:val="4"/>
          <w:sz w:val="22"/>
          <w:szCs w:val="22"/>
        </w:rPr>
        <w:t>,</w:t>
      </w:r>
      <w:r>
        <w:rPr>
          <w:rFonts w:ascii="Consolas" w:hAnsi="Consolas"/>
          <w:color w:val="333333"/>
          <w:spacing w:val="4"/>
          <w:sz w:val="22"/>
          <w:szCs w:val="22"/>
        </w:rPr>
        <w:t xml:space="preserve"> </w:t>
      </w:r>
      <w:r>
        <w:rPr>
          <w:rStyle w:val="mi"/>
          <w:rFonts w:ascii="Consolas" w:hAnsi="Consolas"/>
          <w:color w:val="208050"/>
          <w:spacing w:val="4"/>
          <w:sz w:val="22"/>
          <w:szCs w:val="22"/>
        </w:rPr>
        <w:t>50</w:t>
      </w:r>
      <w:r>
        <w:rPr>
          <w:rStyle w:val="p"/>
          <w:rFonts w:ascii="Consolas" w:hAnsi="Consolas"/>
          <w:color w:val="333333"/>
          <w:spacing w:val="4"/>
          <w:sz w:val="22"/>
          <w:szCs w:val="22"/>
        </w:rPr>
        <w:t>,</w:t>
      </w:r>
      <w:r>
        <w:rPr>
          <w:rFonts w:ascii="Consolas" w:hAnsi="Consolas"/>
          <w:color w:val="333333"/>
          <w:spacing w:val="4"/>
          <w:sz w:val="22"/>
          <w:szCs w:val="22"/>
        </w:rPr>
        <w:t xml:space="preserve"> </w:t>
      </w:r>
      <w:r>
        <w:rPr>
          <w:rStyle w:val="n"/>
          <w:rFonts w:ascii="Consolas" w:hAnsi="Consolas"/>
          <w:color w:val="333333"/>
          <w:spacing w:val="4"/>
          <w:sz w:val="22"/>
          <w:szCs w:val="22"/>
        </w:rPr>
        <w:t>normed</w:t>
      </w:r>
      <w:r>
        <w:rPr>
          <w:rStyle w:val="o"/>
          <w:rFonts w:ascii="Consolas" w:hAnsi="Consolas"/>
          <w:color w:val="666666"/>
          <w:spacing w:val="4"/>
          <w:sz w:val="22"/>
          <w:szCs w:val="22"/>
        </w:rPr>
        <w:t>=</w:t>
      </w:r>
      <w:r>
        <w:rPr>
          <w:rStyle w:val="mi"/>
          <w:rFonts w:ascii="Consolas" w:hAnsi="Consolas"/>
          <w:color w:val="208050"/>
          <w:spacing w:val="4"/>
          <w:sz w:val="22"/>
          <w:szCs w:val="22"/>
        </w:rPr>
        <w:t>1</w:t>
      </w:r>
      <w:r>
        <w:rPr>
          <w:rStyle w:val="p"/>
          <w:rFonts w:ascii="Consolas" w:hAnsi="Consolas"/>
          <w:color w:val="333333"/>
          <w:spacing w:val="4"/>
          <w:sz w:val="22"/>
          <w:szCs w:val="22"/>
        </w:rPr>
        <w:t>,</w:t>
      </w:r>
      <w:r>
        <w:rPr>
          <w:rFonts w:ascii="Consolas" w:hAnsi="Consolas"/>
          <w:color w:val="333333"/>
          <w:spacing w:val="4"/>
          <w:sz w:val="22"/>
          <w:szCs w:val="22"/>
        </w:rPr>
        <w:t xml:space="preserve"> </w:t>
      </w:r>
      <w:r>
        <w:rPr>
          <w:rStyle w:val="n"/>
          <w:rFonts w:ascii="Consolas" w:hAnsi="Consolas"/>
          <w:color w:val="333333"/>
          <w:spacing w:val="4"/>
          <w:sz w:val="22"/>
          <w:szCs w:val="22"/>
        </w:rPr>
        <w:t>facecolor</w:t>
      </w:r>
      <w:r>
        <w:rPr>
          <w:rStyle w:val="o"/>
          <w:rFonts w:ascii="Consolas" w:hAnsi="Consolas"/>
          <w:color w:val="666666"/>
          <w:spacing w:val="4"/>
          <w:sz w:val="22"/>
          <w:szCs w:val="22"/>
        </w:rPr>
        <w:t>=</w:t>
      </w:r>
      <w:r>
        <w:rPr>
          <w:rStyle w:val="s1"/>
          <w:rFonts w:ascii="Consolas" w:hAnsi="Consolas"/>
          <w:color w:val="4070A0"/>
          <w:spacing w:val="4"/>
          <w:sz w:val="22"/>
          <w:szCs w:val="22"/>
        </w:rPr>
        <w:t>'g'</w:t>
      </w:r>
      <w:r>
        <w:rPr>
          <w:rStyle w:val="p"/>
          <w:rFonts w:ascii="Consolas" w:hAnsi="Consolas"/>
          <w:color w:val="333333"/>
          <w:spacing w:val="4"/>
          <w:sz w:val="22"/>
          <w:szCs w:val="22"/>
        </w:rPr>
        <w:t>,</w:t>
      </w:r>
      <w:r>
        <w:rPr>
          <w:rFonts w:ascii="Consolas" w:hAnsi="Consolas"/>
          <w:color w:val="333333"/>
          <w:spacing w:val="4"/>
          <w:sz w:val="22"/>
          <w:szCs w:val="22"/>
        </w:rPr>
        <w:t xml:space="preserve"> </w:t>
      </w:r>
      <w:r>
        <w:rPr>
          <w:rStyle w:val="n"/>
          <w:rFonts w:ascii="Consolas" w:hAnsi="Consolas"/>
          <w:color w:val="333333"/>
          <w:spacing w:val="4"/>
          <w:sz w:val="22"/>
          <w:szCs w:val="22"/>
        </w:rPr>
        <w:t>alpha</w:t>
      </w:r>
      <w:r>
        <w:rPr>
          <w:rStyle w:val="o"/>
          <w:rFonts w:ascii="Consolas" w:hAnsi="Consolas"/>
          <w:color w:val="666666"/>
          <w:spacing w:val="4"/>
          <w:sz w:val="22"/>
          <w:szCs w:val="22"/>
        </w:rPr>
        <w:t>=</w:t>
      </w:r>
      <w:r>
        <w:rPr>
          <w:rStyle w:val="mf"/>
          <w:rFonts w:ascii="Consolas" w:hAnsi="Consolas"/>
          <w:color w:val="208050"/>
          <w:spacing w:val="4"/>
          <w:sz w:val="22"/>
          <w:szCs w:val="22"/>
        </w:rPr>
        <w:t>0.75</w:t>
      </w:r>
      <w:r>
        <w:rPr>
          <w:rStyle w:val="p"/>
          <w:rFonts w:ascii="Consolas" w:hAnsi="Consolas"/>
          <w:color w:val="333333"/>
          <w:spacing w:val="4"/>
          <w:sz w:val="22"/>
          <w:szCs w:val="22"/>
        </w:rPr>
        <w:t>)</w:t>
      </w: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r>
        <w:rPr>
          <w:rStyle w:val="n"/>
          <w:rFonts w:ascii="Consolas" w:hAnsi="Consolas"/>
          <w:color w:val="333333"/>
          <w:spacing w:val="4"/>
          <w:sz w:val="22"/>
          <w:szCs w:val="22"/>
        </w:rPr>
        <w:t>plt</w:t>
      </w:r>
      <w:r>
        <w:rPr>
          <w:rStyle w:val="o"/>
          <w:rFonts w:ascii="Consolas" w:hAnsi="Consolas"/>
          <w:color w:val="666666"/>
          <w:spacing w:val="4"/>
          <w:sz w:val="22"/>
          <w:szCs w:val="22"/>
        </w:rPr>
        <w:t>.</w:t>
      </w:r>
      <w:r>
        <w:rPr>
          <w:rStyle w:val="n"/>
          <w:rFonts w:ascii="Consolas" w:hAnsi="Consolas"/>
          <w:color w:val="333333"/>
          <w:spacing w:val="4"/>
          <w:sz w:val="22"/>
          <w:szCs w:val="22"/>
        </w:rPr>
        <w:t>xlabel</w:t>
      </w:r>
      <w:r>
        <w:rPr>
          <w:rStyle w:val="p"/>
          <w:rFonts w:ascii="Consolas" w:hAnsi="Consolas"/>
          <w:color w:val="333333"/>
          <w:spacing w:val="4"/>
          <w:sz w:val="22"/>
          <w:szCs w:val="22"/>
        </w:rPr>
        <w:t>(</w:t>
      </w:r>
      <w:r>
        <w:rPr>
          <w:rStyle w:val="s1"/>
          <w:rFonts w:ascii="Consolas" w:hAnsi="Consolas"/>
          <w:color w:val="4070A0"/>
          <w:spacing w:val="4"/>
          <w:sz w:val="22"/>
          <w:szCs w:val="22"/>
        </w:rPr>
        <w:t>'Smarts'</w:t>
      </w:r>
      <w:r>
        <w:rPr>
          <w:rStyle w:val="p"/>
          <w:rFonts w:ascii="Consolas" w:hAnsi="Consolas"/>
          <w:color w:val="333333"/>
          <w:spacing w:val="4"/>
          <w:sz w:val="22"/>
          <w:szCs w:val="22"/>
        </w:rPr>
        <w:t>)</w:t>
      </w: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r>
        <w:rPr>
          <w:rStyle w:val="n"/>
          <w:rFonts w:ascii="Consolas" w:hAnsi="Consolas"/>
          <w:color w:val="333333"/>
          <w:spacing w:val="4"/>
          <w:sz w:val="22"/>
          <w:szCs w:val="22"/>
        </w:rPr>
        <w:t>plt</w:t>
      </w:r>
      <w:r>
        <w:rPr>
          <w:rStyle w:val="o"/>
          <w:rFonts w:ascii="Consolas" w:hAnsi="Consolas"/>
          <w:color w:val="666666"/>
          <w:spacing w:val="4"/>
          <w:sz w:val="22"/>
          <w:szCs w:val="22"/>
        </w:rPr>
        <w:t>.</w:t>
      </w:r>
      <w:r>
        <w:rPr>
          <w:rStyle w:val="n"/>
          <w:rFonts w:ascii="Consolas" w:hAnsi="Consolas"/>
          <w:color w:val="333333"/>
          <w:spacing w:val="4"/>
          <w:sz w:val="22"/>
          <w:szCs w:val="22"/>
        </w:rPr>
        <w:t>ylabel</w:t>
      </w:r>
      <w:r>
        <w:rPr>
          <w:rStyle w:val="p"/>
          <w:rFonts w:ascii="Consolas" w:hAnsi="Consolas"/>
          <w:color w:val="333333"/>
          <w:spacing w:val="4"/>
          <w:sz w:val="22"/>
          <w:szCs w:val="22"/>
        </w:rPr>
        <w:t>(</w:t>
      </w:r>
      <w:r>
        <w:rPr>
          <w:rStyle w:val="s1"/>
          <w:rFonts w:ascii="Consolas" w:hAnsi="Consolas"/>
          <w:color w:val="4070A0"/>
          <w:spacing w:val="4"/>
          <w:sz w:val="22"/>
          <w:szCs w:val="22"/>
        </w:rPr>
        <w:t>'Probability'</w:t>
      </w:r>
      <w:r>
        <w:rPr>
          <w:rStyle w:val="p"/>
          <w:rFonts w:ascii="Consolas" w:hAnsi="Consolas"/>
          <w:color w:val="333333"/>
          <w:spacing w:val="4"/>
          <w:sz w:val="22"/>
          <w:szCs w:val="22"/>
        </w:rPr>
        <w:t>)</w:t>
      </w: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r>
        <w:rPr>
          <w:rStyle w:val="n"/>
          <w:rFonts w:ascii="Consolas" w:hAnsi="Consolas"/>
          <w:color w:val="333333"/>
          <w:spacing w:val="4"/>
          <w:sz w:val="22"/>
          <w:szCs w:val="22"/>
        </w:rPr>
        <w:t>plt</w:t>
      </w:r>
      <w:r>
        <w:rPr>
          <w:rStyle w:val="o"/>
          <w:rFonts w:ascii="Consolas" w:hAnsi="Consolas"/>
          <w:color w:val="666666"/>
          <w:spacing w:val="4"/>
          <w:sz w:val="22"/>
          <w:szCs w:val="22"/>
        </w:rPr>
        <w:t>.</w:t>
      </w:r>
      <w:r>
        <w:rPr>
          <w:rStyle w:val="n"/>
          <w:rFonts w:ascii="Consolas" w:hAnsi="Consolas"/>
          <w:color w:val="333333"/>
          <w:spacing w:val="4"/>
          <w:sz w:val="22"/>
          <w:szCs w:val="22"/>
        </w:rPr>
        <w:t>title</w:t>
      </w:r>
      <w:r>
        <w:rPr>
          <w:rStyle w:val="p"/>
          <w:rFonts w:ascii="Consolas" w:hAnsi="Consolas"/>
          <w:color w:val="333333"/>
          <w:spacing w:val="4"/>
          <w:sz w:val="22"/>
          <w:szCs w:val="22"/>
        </w:rPr>
        <w:t>(</w:t>
      </w:r>
      <w:r>
        <w:rPr>
          <w:rStyle w:val="s1"/>
          <w:rFonts w:ascii="Consolas" w:hAnsi="Consolas"/>
          <w:color w:val="4070A0"/>
          <w:spacing w:val="4"/>
          <w:sz w:val="22"/>
          <w:szCs w:val="22"/>
        </w:rPr>
        <w:t>'Histogram of IQ'</w:t>
      </w:r>
      <w:r>
        <w:rPr>
          <w:rStyle w:val="p"/>
          <w:rFonts w:ascii="Consolas" w:hAnsi="Consolas"/>
          <w:color w:val="333333"/>
          <w:spacing w:val="4"/>
          <w:sz w:val="22"/>
          <w:szCs w:val="22"/>
        </w:rPr>
        <w:t>)</w:t>
      </w: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r>
        <w:rPr>
          <w:rStyle w:val="n"/>
          <w:rFonts w:ascii="Consolas" w:hAnsi="Consolas"/>
          <w:color w:val="333333"/>
          <w:spacing w:val="4"/>
          <w:sz w:val="22"/>
          <w:szCs w:val="22"/>
        </w:rPr>
        <w:t>plt</w:t>
      </w:r>
      <w:r>
        <w:rPr>
          <w:rStyle w:val="o"/>
          <w:rFonts w:ascii="Consolas" w:hAnsi="Consolas"/>
          <w:color w:val="666666"/>
          <w:spacing w:val="4"/>
          <w:sz w:val="22"/>
          <w:szCs w:val="22"/>
        </w:rPr>
        <w:t>.</w:t>
      </w:r>
      <w:r>
        <w:rPr>
          <w:rStyle w:val="n"/>
          <w:rFonts w:ascii="Consolas" w:hAnsi="Consolas"/>
          <w:color w:val="333333"/>
          <w:spacing w:val="4"/>
          <w:sz w:val="22"/>
          <w:szCs w:val="22"/>
        </w:rPr>
        <w:t>text</w:t>
      </w:r>
      <w:r>
        <w:rPr>
          <w:rStyle w:val="p"/>
          <w:rFonts w:ascii="Consolas" w:hAnsi="Consolas"/>
          <w:color w:val="333333"/>
          <w:spacing w:val="4"/>
          <w:sz w:val="22"/>
          <w:szCs w:val="22"/>
        </w:rPr>
        <w:t>(</w:t>
      </w:r>
      <w:r>
        <w:rPr>
          <w:rStyle w:val="mi"/>
          <w:rFonts w:ascii="Consolas" w:hAnsi="Consolas"/>
          <w:color w:val="208050"/>
          <w:spacing w:val="4"/>
          <w:sz w:val="22"/>
          <w:szCs w:val="22"/>
        </w:rPr>
        <w:t>60</w:t>
      </w:r>
      <w:r>
        <w:rPr>
          <w:rStyle w:val="p"/>
          <w:rFonts w:ascii="Consolas" w:hAnsi="Consolas"/>
          <w:color w:val="333333"/>
          <w:spacing w:val="4"/>
          <w:sz w:val="22"/>
          <w:szCs w:val="22"/>
        </w:rPr>
        <w:t>,</w:t>
      </w:r>
      <w:r>
        <w:rPr>
          <w:rFonts w:ascii="Consolas" w:hAnsi="Consolas"/>
          <w:color w:val="333333"/>
          <w:spacing w:val="4"/>
          <w:sz w:val="22"/>
          <w:szCs w:val="22"/>
        </w:rPr>
        <w:t xml:space="preserve"> </w:t>
      </w:r>
      <w:r>
        <w:rPr>
          <w:rStyle w:val="o"/>
          <w:rFonts w:ascii="Consolas" w:hAnsi="Consolas"/>
          <w:color w:val="666666"/>
          <w:spacing w:val="4"/>
          <w:sz w:val="22"/>
          <w:szCs w:val="22"/>
        </w:rPr>
        <w:t>.</w:t>
      </w:r>
      <w:r>
        <w:rPr>
          <w:rStyle w:val="mo"/>
          <w:rFonts w:ascii="Consolas" w:hAnsi="Consolas"/>
          <w:color w:val="208050"/>
          <w:spacing w:val="4"/>
          <w:sz w:val="22"/>
          <w:szCs w:val="22"/>
        </w:rPr>
        <w:t>025</w:t>
      </w:r>
      <w:r>
        <w:rPr>
          <w:rStyle w:val="p"/>
          <w:rFonts w:ascii="Consolas" w:hAnsi="Consolas"/>
          <w:color w:val="333333"/>
          <w:spacing w:val="4"/>
          <w:sz w:val="22"/>
          <w:szCs w:val="22"/>
        </w:rPr>
        <w:t>,</w:t>
      </w:r>
      <w:r>
        <w:rPr>
          <w:rFonts w:ascii="Consolas" w:hAnsi="Consolas"/>
          <w:color w:val="333333"/>
          <w:spacing w:val="4"/>
          <w:sz w:val="22"/>
          <w:szCs w:val="22"/>
        </w:rPr>
        <w:t xml:space="preserve"> </w:t>
      </w:r>
      <w:r>
        <w:rPr>
          <w:rStyle w:val="sa"/>
          <w:rFonts w:ascii="Consolas" w:hAnsi="Consolas"/>
          <w:color w:val="4070A0"/>
          <w:spacing w:val="4"/>
          <w:sz w:val="22"/>
          <w:szCs w:val="22"/>
        </w:rPr>
        <w:t>r</w:t>
      </w:r>
      <w:r>
        <w:rPr>
          <w:rStyle w:val="s1"/>
          <w:rFonts w:ascii="Consolas" w:hAnsi="Consolas"/>
          <w:color w:val="4070A0"/>
          <w:spacing w:val="4"/>
          <w:sz w:val="22"/>
          <w:szCs w:val="22"/>
        </w:rPr>
        <w:t>'$\mu=100,\ \sigma=15$'</w:t>
      </w:r>
      <w:r>
        <w:rPr>
          <w:rStyle w:val="p"/>
          <w:rFonts w:ascii="Consolas" w:hAnsi="Consolas"/>
          <w:color w:val="333333"/>
          <w:spacing w:val="4"/>
          <w:sz w:val="22"/>
          <w:szCs w:val="22"/>
        </w:rPr>
        <w:t>)</w:t>
      </w: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r>
        <w:rPr>
          <w:rStyle w:val="n"/>
          <w:rFonts w:ascii="Consolas" w:hAnsi="Consolas"/>
          <w:color w:val="333333"/>
          <w:spacing w:val="4"/>
          <w:sz w:val="22"/>
          <w:szCs w:val="22"/>
        </w:rPr>
        <w:t>plt</w:t>
      </w:r>
      <w:r>
        <w:rPr>
          <w:rStyle w:val="o"/>
          <w:rFonts w:ascii="Consolas" w:hAnsi="Consolas"/>
          <w:color w:val="666666"/>
          <w:spacing w:val="4"/>
          <w:sz w:val="22"/>
          <w:szCs w:val="22"/>
        </w:rPr>
        <w:t>.</w:t>
      </w:r>
      <w:r>
        <w:rPr>
          <w:rStyle w:val="n"/>
          <w:rFonts w:ascii="Consolas" w:hAnsi="Consolas"/>
          <w:color w:val="333333"/>
          <w:spacing w:val="4"/>
          <w:sz w:val="22"/>
          <w:szCs w:val="22"/>
        </w:rPr>
        <w:t>axis</w:t>
      </w:r>
      <w:r>
        <w:rPr>
          <w:rStyle w:val="p"/>
          <w:rFonts w:ascii="Consolas" w:hAnsi="Consolas"/>
          <w:color w:val="333333"/>
          <w:spacing w:val="4"/>
          <w:sz w:val="22"/>
          <w:szCs w:val="22"/>
        </w:rPr>
        <w:t>([</w:t>
      </w:r>
      <w:r>
        <w:rPr>
          <w:rStyle w:val="mi"/>
          <w:rFonts w:ascii="Consolas" w:hAnsi="Consolas"/>
          <w:color w:val="208050"/>
          <w:spacing w:val="4"/>
          <w:sz w:val="22"/>
          <w:szCs w:val="22"/>
        </w:rPr>
        <w:t>40</w:t>
      </w:r>
      <w:r>
        <w:rPr>
          <w:rStyle w:val="p"/>
          <w:rFonts w:ascii="Consolas" w:hAnsi="Consolas"/>
          <w:color w:val="333333"/>
          <w:spacing w:val="4"/>
          <w:sz w:val="22"/>
          <w:szCs w:val="22"/>
        </w:rPr>
        <w:t>,</w:t>
      </w:r>
      <w:r>
        <w:rPr>
          <w:rFonts w:ascii="Consolas" w:hAnsi="Consolas"/>
          <w:color w:val="333333"/>
          <w:spacing w:val="4"/>
          <w:sz w:val="22"/>
          <w:szCs w:val="22"/>
        </w:rPr>
        <w:t xml:space="preserve"> </w:t>
      </w:r>
      <w:r>
        <w:rPr>
          <w:rStyle w:val="mi"/>
          <w:rFonts w:ascii="Consolas" w:hAnsi="Consolas"/>
          <w:color w:val="208050"/>
          <w:spacing w:val="4"/>
          <w:sz w:val="22"/>
          <w:szCs w:val="22"/>
        </w:rPr>
        <w:t>160</w:t>
      </w:r>
      <w:r>
        <w:rPr>
          <w:rStyle w:val="p"/>
          <w:rFonts w:ascii="Consolas" w:hAnsi="Consolas"/>
          <w:color w:val="333333"/>
          <w:spacing w:val="4"/>
          <w:sz w:val="22"/>
          <w:szCs w:val="22"/>
        </w:rPr>
        <w:t>,</w:t>
      </w:r>
      <w:r>
        <w:rPr>
          <w:rFonts w:ascii="Consolas" w:hAnsi="Consolas"/>
          <w:color w:val="333333"/>
          <w:spacing w:val="4"/>
          <w:sz w:val="22"/>
          <w:szCs w:val="22"/>
        </w:rPr>
        <w:t xml:space="preserve"> </w:t>
      </w:r>
      <w:r>
        <w:rPr>
          <w:rStyle w:val="mi"/>
          <w:rFonts w:ascii="Consolas" w:hAnsi="Consolas"/>
          <w:color w:val="208050"/>
          <w:spacing w:val="4"/>
          <w:sz w:val="22"/>
          <w:szCs w:val="22"/>
        </w:rPr>
        <w:t>0</w:t>
      </w:r>
      <w:r>
        <w:rPr>
          <w:rStyle w:val="p"/>
          <w:rFonts w:ascii="Consolas" w:hAnsi="Consolas"/>
          <w:color w:val="333333"/>
          <w:spacing w:val="4"/>
          <w:sz w:val="22"/>
          <w:szCs w:val="22"/>
        </w:rPr>
        <w:t>,</w:t>
      </w:r>
      <w:r>
        <w:rPr>
          <w:rFonts w:ascii="Consolas" w:hAnsi="Consolas"/>
          <w:color w:val="333333"/>
          <w:spacing w:val="4"/>
          <w:sz w:val="22"/>
          <w:szCs w:val="22"/>
        </w:rPr>
        <w:t xml:space="preserve"> </w:t>
      </w:r>
      <w:r>
        <w:rPr>
          <w:rStyle w:val="mf"/>
          <w:rFonts w:ascii="Consolas" w:hAnsi="Consolas"/>
          <w:color w:val="208050"/>
          <w:spacing w:val="4"/>
          <w:sz w:val="22"/>
          <w:szCs w:val="22"/>
        </w:rPr>
        <w:t>0.03</w:t>
      </w:r>
      <w:r>
        <w:rPr>
          <w:rStyle w:val="p"/>
          <w:rFonts w:ascii="Consolas" w:hAnsi="Consolas"/>
          <w:color w:val="333333"/>
          <w:spacing w:val="4"/>
          <w:sz w:val="22"/>
          <w:szCs w:val="22"/>
        </w:rPr>
        <w:t>])</w:t>
      </w: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r>
        <w:rPr>
          <w:rStyle w:val="n"/>
          <w:rFonts w:ascii="Consolas" w:hAnsi="Consolas"/>
          <w:color w:val="333333"/>
          <w:spacing w:val="4"/>
          <w:sz w:val="22"/>
          <w:szCs w:val="22"/>
        </w:rPr>
        <w:t>plt</w:t>
      </w:r>
      <w:r>
        <w:rPr>
          <w:rStyle w:val="o"/>
          <w:rFonts w:ascii="Consolas" w:hAnsi="Consolas"/>
          <w:color w:val="666666"/>
          <w:spacing w:val="4"/>
          <w:sz w:val="22"/>
          <w:szCs w:val="22"/>
        </w:rPr>
        <w:t>.</w:t>
      </w:r>
      <w:r>
        <w:rPr>
          <w:rStyle w:val="n"/>
          <w:rFonts w:ascii="Consolas" w:hAnsi="Consolas"/>
          <w:color w:val="333333"/>
          <w:spacing w:val="4"/>
          <w:sz w:val="22"/>
          <w:szCs w:val="22"/>
        </w:rPr>
        <w:t>grid</w:t>
      </w:r>
      <w:r>
        <w:rPr>
          <w:rStyle w:val="p"/>
          <w:rFonts w:ascii="Consolas" w:hAnsi="Consolas"/>
          <w:color w:val="333333"/>
          <w:spacing w:val="4"/>
          <w:sz w:val="22"/>
          <w:szCs w:val="22"/>
        </w:rPr>
        <w:t>(</w:t>
      </w:r>
      <w:r>
        <w:rPr>
          <w:rStyle w:val="bp"/>
          <w:rFonts w:ascii="Consolas" w:hAnsi="Consolas"/>
          <w:color w:val="007020"/>
          <w:spacing w:val="4"/>
          <w:sz w:val="22"/>
          <w:szCs w:val="22"/>
        </w:rPr>
        <w:t>True</w:t>
      </w:r>
      <w:r>
        <w:rPr>
          <w:rStyle w:val="p"/>
          <w:rFonts w:ascii="Consolas" w:hAnsi="Consolas"/>
          <w:color w:val="333333"/>
          <w:spacing w:val="4"/>
          <w:sz w:val="22"/>
          <w:szCs w:val="22"/>
        </w:rPr>
        <w:t>)</w:t>
      </w:r>
    </w:p>
    <w:p w:rsidR="00AF600E" w:rsidRDefault="00AF600E" w:rsidP="00AF600E">
      <w:pPr>
        <w:pStyle w:val="HTMLPreformatted"/>
        <w:pBdr>
          <w:top w:val="single" w:sz="4" w:space="12" w:color="CCCCCC"/>
          <w:left w:val="single" w:sz="4" w:space="12" w:color="CCCCCC"/>
          <w:bottom w:val="single" w:sz="4" w:space="12" w:color="CCCCCC"/>
          <w:right w:val="single" w:sz="4" w:space="12" w:color="CCCCCC"/>
        </w:pBdr>
        <w:shd w:val="clear" w:color="auto" w:fill="F8F8F8"/>
        <w:spacing w:line="190" w:lineRule="atLeast"/>
        <w:rPr>
          <w:rFonts w:ascii="Consolas" w:hAnsi="Consolas"/>
          <w:color w:val="333333"/>
          <w:spacing w:val="4"/>
          <w:sz w:val="22"/>
          <w:szCs w:val="22"/>
        </w:rPr>
      </w:pPr>
      <w:r>
        <w:rPr>
          <w:rStyle w:val="n"/>
          <w:rFonts w:ascii="Consolas" w:hAnsi="Consolas"/>
          <w:color w:val="333333"/>
          <w:spacing w:val="4"/>
          <w:sz w:val="22"/>
          <w:szCs w:val="22"/>
        </w:rPr>
        <w:t>plt</w:t>
      </w:r>
      <w:r>
        <w:rPr>
          <w:rStyle w:val="o"/>
          <w:rFonts w:ascii="Consolas" w:hAnsi="Consolas"/>
          <w:color w:val="666666"/>
          <w:spacing w:val="4"/>
          <w:sz w:val="22"/>
          <w:szCs w:val="22"/>
        </w:rPr>
        <w:t>.</w:t>
      </w:r>
      <w:r>
        <w:rPr>
          <w:rStyle w:val="n"/>
          <w:rFonts w:ascii="Consolas" w:hAnsi="Consolas"/>
          <w:color w:val="333333"/>
          <w:spacing w:val="4"/>
          <w:sz w:val="22"/>
          <w:szCs w:val="22"/>
        </w:rPr>
        <w:t>show</w:t>
      </w:r>
      <w:r>
        <w:rPr>
          <w:rStyle w:val="p"/>
          <w:rFonts w:ascii="Consolas" w:hAnsi="Consolas"/>
          <w:color w:val="333333"/>
          <w:spacing w:val="4"/>
          <w:sz w:val="22"/>
          <w:szCs w:val="22"/>
        </w:rPr>
        <w:t>()</w:t>
      </w:r>
    </w:p>
    <w:p w:rsidR="00AF600E" w:rsidRDefault="00AF600E" w:rsidP="00E67AF0">
      <w:pPr>
        <w:autoSpaceDE w:val="0"/>
        <w:autoSpaceDN w:val="0"/>
        <w:adjustRightInd w:val="0"/>
        <w:spacing w:after="0" w:line="240" w:lineRule="auto"/>
        <w:rPr>
          <w:rFonts w:ascii="UbuntuMono-Regular" w:hAnsi="UbuntuMono-Regular" w:cs="UbuntuMono-Regular"/>
          <w:color w:val="000000"/>
          <w:sz w:val="17"/>
          <w:szCs w:val="17"/>
        </w:rPr>
      </w:pPr>
    </w:p>
    <w:p w:rsidR="00AF600E" w:rsidRDefault="00AF600E" w:rsidP="00E67AF0">
      <w:pPr>
        <w:autoSpaceDE w:val="0"/>
        <w:autoSpaceDN w:val="0"/>
        <w:adjustRightInd w:val="0"/>
        <w:spacing w:after="0" w:line="240" w:lineRule="auto"/>
        <w:rPr>
          <w:rFonts w:ascii="UbuntuMono-Regular" w:hAnsi="UbuntuMono-Regular" w:cs="UbuntuMono-Regular"/>
          <w:color w:val="000000"/>
          <w:sz w:val="17"/>
          <w:szCs w:val="17"/>
        </w:rPr>
      </w:pPr>
    </w:p>
    <w:p w:rsidR="00E67AF0" w:rsidRPr="007A4BA5" w:rsidRDefault="007A4BA5" w:rsidP="00E67AF0">
      <w:pPr>
        <w:autoSpaceDE w:val="0"/>
        <w:autoSpaceDN w:val="0"/>
        <w:adjustRightInd w:val="0"/>
        <w:spacing w:after="0" w:line="240" w:lineRule="auto"/>
        <w:rPr>
          <w:b/>
        </w:rPr>
      </w:pPr>
      <w:r w:rsidRPr="007A4BA5">
        <w:rPr>
          <w:b/>
        </w:rPr>
        <w:t>BAR Graph</w:t>
      </w:r>
    </w:p>
    <w:p w:rsidR="00E67AF0" w:rsidRDefault="00E67AF0" w:rsidP="00E67AF0">
      <w:pPr>
        <w:autoSpaceDE w:val="0"/>
        <w:autoSpaceDN w:val="0"/>
        <w:adjustRightInd w:val="0"/>
        <w:spacing w:after="0" w:line="240" w:lineRule="auto"/>
        <w:rPr>
          <w:rFonts w:ascii="UbuntuMono-Regular" w:hAnsi="UbuntuMono-Regular" w:cs="UbuntuMono-Regular"/>
          <w:color w:val="000000"/>
          <w:sz w:val="17"/>
          <w:szCs w:val="17"/>
        </w:rPr>
      </w:pPr>
    </w:p>
    <w:p w:rsidR="00E67AF0" w:rsidRDefault="007A4BA5" w:rsidP="007A4BA5">
      <w:r w:rsidRPr="007A4BA5">
        <w:t>First, let us understand why do we need a bar graph. A bar graph uses bars to compare data among different categories. It is well suited when you want to measure the changes over a period of time. It can be represented horizontally or vertically. Also, the important thing to keep in mind is that longer the bar, greater is the value. Now, let us practically implement it using python matplotlib.</w:t>
      </w:r>
    </w:p>
    <w:p w:rsidR="007A4BA5" w:rsidRDefault="007A4BA5" w:rsidP="007A4BA5"/>
    <w:p w:rsidR="007A4BA5" w:rsidRPr="007A4BA5" w:rsidRDefault="007A4BA5" w:rsidP="007A4BA5"/>
    <w:p w:rsidR="00C351C3" w:rsidRPr="007A4BA5" w:rsidRDefault="00C351C3" w:rsidP="007A4BA5"/>
    <w:p w:rsidR="00C351C3" w:rsidRPr="007A4BA5" w:rsidRDefault="00C351C3" w:rsidP="007A4BA5"/>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C351C3">
      <w:pPr>
        <w:ind w:left="2880" w:firstLine="720"/>
        <w:rPr>
          <w:b/>
        </w:rPr>
      </w:pPr>
      <w:r w:rsidRPr="00C351C3">
        <w:rPr>
          <w:b/>
        </w:rPr>
        <w:lastRenderedPageBreak/>
        <w:t>Matplotlib Basemap</w:t>
      </w:r>
    </w:p>
    <w:p w:rsidR="00084479" w:rsidRDefault="00084479" w:rsidP="00084479">
      <w:pPr>
        <w:jc w:val="both"/>
      </w:pPr>
    </w:p>
    <w:p w:rsidR="00084479" w:rsidRPr="00084479" w:rsidRDefault="00084479" w:rsidP="00084479">
      <w:pPr>
        <w:jc w:val="both"/>
      </w:pPr>
      <w:r w:rsidRPr="00084479">
        <w:t>The map is created using the Basemap class, which has many options. Without passing any option, the map has the </w:t>
      </w:r>
      <w:hyperlink r:id="rId68" w:history="1">
        <w:r w:rsidRPr="00084479">
          <w:t>Plate Carrée projection</w:t>
        </w:r>
      </w:hyperlink>
      <w:r w:rsidRPr="00084479">
        <w:t> centered at longitude and latitude = 0</w:t>
      </w:r>
    </w:p>
    <w:p w:rsidR="00084479" w:rsidRPr="00084479" w:rsidRDefault="00084479" w:rsidP="00084479">
      <w:pPr>
        <w:jc w:val="both"/>
      </w:pPr>
      <w:r w:rsidRPr="00084479">
        <w:t>After setting the map, we can draw what we want. In this case, the coast lines layer, which comes already with the library, using the method </w:t>
      </w:r>
      <w:r w:rsidRPr="00084479">
        <w:rPr>
          <w:i/>
          <w:iCs/>
        </w:rPr>
        <w:t>drawcoastlines()</w:t>
      </w:r>
    </w:p>
    <w:p w:rsidR="00084479" w:rsidRPr="00C351C3" w:rsidRDefault="00084479" w:rsidP="00C351C3">
      <w:pPr>
        <w:ind w:left="2880" w:firstLine="720"/>
        <w:rPr>
          <w:b/>
        </w:rPr>
      </w:pPr>
    </w:p>
    <w:p w:rsidR="00C351C3" w:rsidRDefault="00C351C3" w:rsidP="00C351C3">
      <w:pPr>
        <w:jc w:val="both"/>
      </w:pPr>
      <w:r>
        <w:t>import numpy as np</w:t>
      </w:r>
    </w:p>
    <w:p w:rsidR="00C351C3" w:rsidRDefault="00C351C3" w:rsidP="00C351C3">
      <w:pPr>
        <w:jc w:val="both"/>
      </w:pPr>
      <w:r>
        <w:t>import matplotlib.pyplot as plt</w:t>
      </w:r>
    </w:p>
    <w:p w:rsidR="00C351C3" w:rsidRDefault="00C351C3" w:rsidP="00C351C3">
      <w:pPr>
        <w:jc w:val="both"/>
      </w:pPr>
      <w:r>
        <w:t>from mpl_toolkits.basemap import Basemap</w:t>
      </w:r>
    </w:p>
    <w:p w:rsidR="00C351C3" w:rsidRDefault="00C351C3" w:rsidP="00C351C3">
      <w:pPr>
        <w:jc w:val="both"/>
      </w:pPr>
      <w:r>
        <w:t>m=Basemap()</w:t>
      </w:r>
    </w:p>
    <w:p w:rsidR="00084479" w:rsidRDefault="00084479" w:rsidP="00C351C3">
      <w:pPr>
        <w:jc w:val="both"/>
      </w:pPr>
      <w:r>
        <w:t>m.drawcoastlines()</w:t>
      </w:r>
    </w:p>
    <w:p w:rsidR="00C351C3" w:rsidRDefault="00C351C3" w:rsidP="00C351C3">
      <w:pPr>
        <w:jc w:val="both"/>
      </w:pPr>
      <w:r>
        <w:t>m.fillcontinents(color=’coral’, lake_color=’aqua’)</w:t>
      </w:r>
    </w:p>
    <w:p w:rsidR="007F793F" w:rsidRDefault="007F793F" w:rsidP="00C351C3">
      <w:pPr>
        <w:jc w:val="both"/>
      </w:pPr>
    </w:p>
    <w:p w:rsidR="007F793F" w:rsidRDefault="007F793F" w:rsidP="00C351C3">
      <w:pPr>
        <w:jc w:val="both"/>
      </w:pPr>
      <w:r w:rsidRPr="007F793F">
        <w:t>Changing the projection is easy, just add the </w:t>
      </w:r>
      <w:r w:rsidRPr="007F793F">
        <w:rPr>
          <w:i/>
          <w:iCs/>
        </w:rPr>
        <w:t>projection</w:t>
      </w:r>
      <w:r w:rsidRPr="007F793F">
        <w:t> argument and </w:t>
      </w:r>
      <w:r w:rsidRPr="007F793F">
        <w:rPr>
          <w:i/>
          <w:iCs/>
        </w:rPr>
        <w:t>lat_0</w:t>
      </w:r>
      <w:r w:rsidRPr="007F793F">
        <w:t> and </w:t>
      </w:r>
      <w:r w:rsidRPr="007F793F">
        <w:rPr>
          <w:i/>
          <w:iCs/>
        </w:rPr>
        <w:t>lon_0</w:t>
      </w:r>
      <w:r w:rsidRPr="007F793F">
        <w:t> to the </w:t>
      </w:r>
      <w:r w:rsidRPr="007F793F">
        <w:rPr>
          <w:i/>
          <w:iCs/>
        </w:rPr>
        <w:t>Basemap</w:t>
      </w:r>
      <w:r w:rsidRPr="007F793F">
        <w:t> contructor.</w:t>
      </w:r>
    </w:p>
    <w:p w:rsidR="007F793F" w:rsidRDefault="007F793F" w:rsidP="00C351C3">
      <w:pPr>
        <w:jc w:val="both"/>
      </w:pPr>
    </w:p>
    <w:p w:rsidR="007F793F" w:rsidRDefault="007F793F" w:rsidP="00C351C3">
      <w:pPr>
        <w:jc w:val="both"/>
      </w:pPr>
    </w:p>
    <w:p w:rsidR="00C351C3" w:rsidRDefault="00C351C3" w:rsidP="00C351C3">
      <w:pPr>
        <w:jc w:val="both"/>
      </w:pPr>
    </w:p>
    <w:p w:rsidR="00C351C3" w:rsidRDefault="00C351C3" w:rsidP="00C351C3">
      <w:pPr>
        <w:jc w:val="both"/>
      </w:pPr>
    </w:p>
    <w:p w:rsidR="00C351C3" w:rsidRDefault="00C351C3" w:rsidP="00C351C3">
      <w:pPr>
        <w:jc w:val="both"/>
      </w:pPr>
    </w:p>
    <w:p w:rsidR="00C351C3" w:rsidRPr="00C351C3" w:rsidRDefault="00C351C3" w:rsidP="00C351C3">
      <w:pPr>
        <w:jc w:val="both"/>
      </w:pPr>
    </w:p>
    <w:p w:rsidR="00C351C3" w:rsidRPr="00C351C3" w:rsidRDefault="00C351C3" w:rsidP="00C351C3">
      <w:pPr>
        <w:jc w:val="both"/>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p w:rsidR="00C351C3" w:rsidRDefault="00C351C3" w:rsidP="00E67AF0">
      <w:pPr>
        <w:autoSpaceDE w:val="0"/>
        <w:autoSpaceDN w:val="0"/>
        <w:adjustRightInd w:val="0"/>
        <w:spacing w:after="0" w:line="240" w:lineRule="auto"/>
        <w:rPr>
          <w:rFonts w:ascii="UbuntuMono-Regular" w:hAnsi="UbuntuMono-Regular" w:cs="UbuntuMono-Regular"/>
          <w:color w:val="000000"/>
          <w:sz w:val="17"/>
          <w:szCs w:val="17"/>
        </w:rPr>
      </w:pPr>
    </w:p>
    <w:sectPr w:rsidR="00C351C3" w:rsidSect="001E6AD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amp;quot">
    <w:altName w:val="Times New Roman"/>
    <w:panose1 w:val="00000000000000000000"/>
    <w:charset w:val="00"/>
    <w:family w:val="roman"/>
    <w:notTrueType/>
    <w:pitch w:val="default"/>
    <w:sig w:usb0="00000000" w:usb1="00000000" w:usb2="00000000" w:usb3="00000000" w:csb0="00000000" w:csb1="00000000"/>
  </w:font>
  <w:font w:name="Consolas">
    <w:panose1 w:val="020B0609020204030204"/>
    <w:charset w:val="00"/>
    <w:family w:val="modern"/>
    <w:pitch w:val="fixed"/>
    <w:sig w:usb0="E00006FF" w:usb1="0000FCFF" w:usb2="00000001" w:usb3="00000000" w:csb0="0000019F" w:csb1="00000000"/>
  </w:font>
  <w:font w:name="MinionPro-Regular">
    <w:altName w:val="MS Mincho"/>
    <w:panose1 w:val="00000000000000000000"/>
    <w:charset w:val="80"/>
    <w:family w:val="roman"/>
    <w:notTrueType/>
    <w:pitch w:val="default"/>
    <w:sig w:usb0="00000001" w:usb1="08070000" w:usb2="00000010" w:usb3="00000000" w:csb0="00020000" w:csb1="00000000"/>
  </w:font>
  <w:font w:name="MyriadPro-SemiboldCond">
    <w:panose1 w:val="00000000000000000000"/>
    <w:charset w:val="00"/>
    <w:family w:val="swiss"/>
    <w:notTrueType/>
    <w:pitch w:val="default"/>
    <w:sig w:usb0="00000003" w:usb1="00000000" w:usb2="00000000" w:usb3="00000000" w:csb0="00000001" w:csb1="00000000"/>
  </w:font>
  <w:font w:name="UbuntuMono-Regular">
    <w:panose1 w:val="00000000000000000000"/>
    <w:charset w:val="00"/>
    <w:family w:val="moder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2E646B0"/>
    <w:multiLevelType w:val="multilevel"/>
    <w:tmpl w:val="0AFE1C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25E20CAC"/>
    <w:multiLevelType w:val="multilevel"/>
    <w:tmpl w:val="C0E80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compat/>
  <w:rsids>
    <w:rsidRoot w:val="008E64DE"/>
    <w:rsid w:val="00015571"/>
    <w:rsid w:val="00033BD6"/>
    <w:rsid w:val="00036E90"/>
    <w:rsid w:val="000446DA"/>
    <w:rsid w:val="0006796B"/>
    <w:rsid w:val="000764C4"/>
    <w:rsid w:val="00084479"/>
    <w:rsid w:val="0008639A"/>
    <w:rsid w:val="000A104A"/>
    <w:rsid w:val="000B5692"/>
    <w:rsid w:val="000B73EB"/>
    <w:rsid w:val="000C20B2"/>
    <w:rsid w:val="000C7E92"/>
    <w:rsid w:val="000D5339"/>
    <w:rsid w:val="000E0A41"/>
    <w:rsid w:val="000F2FC2"/>
    <w:rsid w:val="000F469D"/>
    <w:rsid w:val="000F6540"/>
    <w:rsid w:val="00112863"/>
    <w:rsid w:val="00124F06"/>
    <w:rsid w:val="00131326"/>
    <w:rsid w:val="00141B45"/>
    <w:rsid w:val="0014348F"/>
    <w:rsid w:val="001437B1"/>
    <w:rsid w:val="00143A37"/>
    <w:rsid w:val="0014746F"/>
    <w:rsid w:val="0016655E"/>
    <w:rsid w:val="00166D54"/>
    <w:rsid w:val="00173340"/>
    <w:rsid w:val="00174F35"/>
    <w:rsid w:val="00183B00"/>
    <w:rsid w:val="001B18E7"/>
    <w:rsid w:val="001C6ED3"/>
    <w:rsid w:val="001D4A42"/>
    <w:rsid w:val="001E6AD2"/>
    <w:rsid w:val="001F6F3B"/>
    <w:rsid w:val="001F7F43"/>
    <w:rsid w:val="00206715"/>
    <w:rsid w:val="002072D0"/>
    <w:rsid w:val="00215ED3"/>
    <w:rsid w:val="0022167F"/>
    <w:rsid w:val="00226974"/>
    <w:rsid w:val="00244E93"/>
    <w:rsid w:val="00250671"/>
    <w:rsid w:val="00250B14"/>
    <w:rsid w:val="00287561"/>
    <w:rsid w:val="002A3475"/>
    <w:rsid w:val="002A3817"/>
    <w:rsid w:val="002A48E1"/>
    <w:rsid w:val="002B4823"/>
    <w:rsid w:val="002C2B69"/>
    <w:rsid w:val="002C71BF"/>
    <w:rsid w:val="002C738C"/>
    <w:rsid w:val="002D3C71"/>
    <w:rsid w:val="002E4AE7"/>
    <w:rsid w:val="002E5640"/>
    <w:rsid w:val="00302696"/>
    <w:rsid w:val="003379D4"/>
    <w:rsid w:val="00343EBC"/>
    <w:rsid w:val="00346423"/>
    <w:rsid w:val="00346E3D"/>
    <w:rsid w:val="0035631B"/>
    <w:rsid w:val="003746D0"/>
    <w:rsid w:val="003751FE"/>
    <w:rsid w:val="00380498"/>
    <w:rsid w:val="003A6502"/>
    <w:rsid w:val="003B6CC1"/>
    <w:rsid w:val="003E1B03"/>
    <w:rsid w:val="003E3150"/>
    <w:rsid w:val="003E599C"/>
    <w:rsid w:val="003F21FD"/>
    <w:rsid w:val="003F4DA8"/>
    <w:rsid w:val="003F6EDD"/>
    <w:rsid w:val="003F76EE"/>
    <w:rsid w:val="0040618F"/>
    <w:rsid w:val="004418D3"/>
    <w:rsid w:val="00455137"/>
    <w:rsid w:val="004C6617"/>
    <w:rsid w:val="004E3A46"/>
    <w:rsid w:val="004E4372"/>
    <w:rsid w:val="004F5B0E"/>
    <w:rsid w:val="00501B2B"/>
    <w:rsid w:val="00520F11"/>
    <w:rsid w:val="00523B5A"/>
    <w:rsid w:val="00531371"/>
    <w:rsid w:val="00534EBB"/>
    <w:rsid w:val="0054259A"/>
    <w:rsid w:val="00546F27"/>
    <w:rsid w:val="005772B0"/>
    <w:rsid w:val="00595C46"/>
    <w:rsid w:val="00595C62"/>
    <w:rsid w:val="005B0003"/>
    <w:rsid w:val="005D4434"/>
    <w:rsid w:val="005E4F98"/>
    <w:rsid w:val="005E6315"/>
    <w:rsid w:val="00625DB3"/>
    <w:rsid w:val="00637CA8"/>
    <w:rsid w:val="006747AD"/>
    <w:rsid w:val="00682E26"/>
    <w:rsid w:val="00692B57"/>
    <w:rsid w:val="006B0F7D"/>
    <w:rsid w:val="006C6E49"/>
    <w:rsid w:val="006D7DFD"/>
    <w:rsid w:val="006E24BD"/>
    <w:rsid w:val="006E5879"/>
    <w:rsid w:val="006E603E"/>
    <w:rsid w:val="00701693"/>
    <w:rsid w:val="00730FAB"/>
    <w:rsid w:val="00780A86"/>
    <w:rsid w:val="00782415"/>
    <w:rsid w:val="00783580"/>
    <w:rsid w:val="007A37C2"/>
    <w:rsid w:val="007A4BA5"/>
    <w:rsid w:val="007B12CB"/>
    <w:rsid w:val="007B411C"/>
    <w:rsid w:val="007B4B11"/>
    <w:rsid w:val="007B666C"/>
    <w:rsid w:val="007D32AB"/>
    <w:rsid w:val="007E110A"/>
    <w:rsid w:val="007F793F"/>
    <w:rsid w:val="008061A6"/>
    <w:rsid w:val="00814CD3"/>
    <w:rsid w:val="00830109"/>
    <w:rsid w:val="0085511A"/>
    <w:rsid w:val="008865D5"/>
    <w:rsid w:val="008B6E31"/>
    <w:rsid w:val="008D4E56"/>
    <w:rsid w:val="008E502D"/>
    <w:rsid w:val="008E64DE"/>
    <w:rsid w:val="008F4041"/>
    <w:rsid w:val="008F716D"/>
    <w:rsid w:val="008F73E1"/>
    <w:rsid w:val="00903BAE"/>
    <w:rsid w:val="009143CB"/>
    <w:rsid w:val="00930485"/>
    <w:rsid w:val="009310DC"/>
    <w:rsid w:val="009327E0"/>
    <w:rsid w:val="009577D1"/>
    <w:rsid w:val="00957A4E"/>
    <w:rsid w:val="009625AF"/>
    <w:rsid w:val="00964EB7"/>
    <w:rsid w:val="00965E21"/>
    <w:rsid w:val="009805C4"/>
    <w:rsid w:val="009A1C1C"/>
    <w:rsid w:val="009A5DCB"/>
    <w:rsid w:val="00A21BEE"/>
    <w:rsid w:val="00A53EAB"/>
    <w:rsid w:val="00A5485A"/>
    <w:rsid w:val="00A65400"/>
    <w:rsid w:val="00A708CF"/>
    <w:rsid w:val="00A772FC"/>
    <w:rsid w:val="00A8522A"/>
    <w:rsid w:val="00A876A0"/>
    <w:rsid w:val="00A87BCA"/>
    <w:rsid w:val="00A948D4"/>
    <w:rsid w:val="00AB296D"/>
    <w:rsid w:val="00AB56EF"/>
    <w:rsid w:val="00AC2BCB"/>
    <w:rsid w:val="00AC39B9"/>
    <w:rsid w:val="00AD083A"/>
    <w:rsid w:val="00AF341B"/>
    <w:rsid w:val="00AF600E"/>
    <w:rsid w:val="00AF6239"/>
    <w:rsid w:val="00B04114"/>
    <w:rsid w:val="00B06307"/>
    <w:rsid w:val="00B07FAA"/>
    <w:rsid w:val="00B3185D"/>
    <w:rsid w:val="00B72849"/>
    <w:rsid w:val="00B77F02"/>
    <w:rsid w:val="00B87A94"/>
    <w:rsid w:val="00B92731"/>
    <w:rsid w:val="00B9354E"/>
    <w:rsid w:val="00BA3D38"/>
    <w:rsid w:val="00BB1FCC"/>
    <w:rsid w:val="00BB4B6F"/>
    <w:rsid w:val="00BF0B3F"/>
    <w:rsid w:val="00C110E6"/>
    <w:rsid w:val="00C16CD9"/>
    <w:rsid w:val="00C351C3"/>
    <w:rsid w:val="00C42242"/>
    <w:rsid w:val="00C4669D"/>
    <w:rsid w:val="00C85A36"/>
    <w:rsid w:val="00CB6A11"/>
    <w:rsid w:val="00CC1818"/>
    <w:rsid w:val="00CD76EB"/>
    <w:rsid w:val="00CE090B"/>
    <w:rsid w:val="00CE1608"/>
    <w:rsid w:val="00CF4FBF"/>
    <w:rsid w:val="00CF6078"/>
    <w:rsid w:val="00D0661E"/>
    <w:rsid w:val="00D14B22"/>
    <w:rsid w:val="00D620C8"/>
    <w:rsid w:val="00D6449C"/>
    <w:rsid w:val="00D72C58"/>
    <w:rsid w:val="00D75869"/>
    <w:rsid w:val="00D81FC8"/>
    <w:rsid w:val="00D90E7A"/>
    <w:rsid w:val="00DA7D20"/>
    <w:rsid w:val="00DB5110"/>
    <w:rsid w:val="00DC3636"/>
    <w:rsid w:val="00DD2C10"/>
    <w:rsid w:val="00DD351C"/>
    <w:rsid w:val="00DE5EB5"/>
    <w:rsid w:val="00E049C5"/>
    <w:rsid w:val="00E14929"/>
    <w:rsid w:val="00E26053"/>
    <w:rsid w:val="00E265ED"/>
    <w:rsid w:val="00E3152D"/>
    <w:rsid w:val="00E335F2"/>
    <w:rsid w:val="00E5114D"/>
    <w:rsid w:val="00E52D8B"/>
    <w:rsid w:val="00E644B9"/>
    <w:rsid w:val="00E6497F"/>
    <w:rsid w:val="00E67AF0"/>
    <w:rsid w:val="00E94718"/>
    <w:rsid w:val="00EA4915"/>
    <w:rsid w:val="00EB72A1"/>
    <w:rsid w:val="00ED0277"/>
    <w:rsid w:val="00EE274F"/>
    <w:rsid w:val="00EE293A"/>
    <w:rsid w:val="00EE3449"/>
    <w:rsid w:val="00EF76B8"/>
    <w:rsid w:val="00F317F1"/>
    <w:rsid w:val="00F60294"/>
    <w:rsid w:val="00F77D7F"/>
    <w:rsid w:val="00F8501D"/>
    <w:rsid w:val="00F85A01"/>
    <w:rsid w:val="00FB204C"/>
    <w:rsid w:val="00FC1258"/>
    <w:rsid w:val="00FC5E0E"/>
    <w:rsid w:val="00FE34AE"/>
    <w:rsid w:val="00FF302A"/>
    <w:rsid w:val="00FF6748"/>
  </w:rsids>
  <m:mathPr>
    <m:mathFont m:val="Cambria Math"/>
    <m:brkBin m:val="before"/>
    <m:brkBinSub m:val="--"/>
    <m:smallFrac m:val="off"/>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2"/>
  </w:style>
  <w:style w:type="paragraph" w:styleId="Heading2">
    <w:name w:val="heading 2"/>
    <w:basedOn w:val="Normal"/>
    <w:link w:val="Heading2Char"/>
    <w:uiPriority w:val="9"/>
    <w:qFormat/>
    <w:rsid w:val="008F716D"/>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D4A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D4A42"/>
    <w:rPr>
      <w:rFonts w:ascii="Tahoma" w:hAnsi="Tahoma" w:cs="Tahoma"/>
      <w:sz w:val="16"/>
      <w:szCs w:val="16"/>
    </w:rPr>
  </w:style>
  <w:style w:type="paragraph" w:styleId="NormalWeb">
    <w:name w:val="Normal (Web)"/>
    <w:basedOn w:val="Normal"/>
    <w:uiPriority w:val="99"/>
    <w:unhideWhenUsed/>
    <w:rsid w:val="00A708C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Heading2Char">
    <w:name w:val="Heading 2 Char"/>
    <w:basedOn w:val="DefaultParagraphFont"/>
    <w:link w:val="Heading2"/>
    <w:uiPriority w:val="9"/>
    <w:rsid w:val="008F716D"/>
    <w:rPr>
      <w:rFonts w:ascii="Times New Roman" w:eastAsia="Times New Roman" w:hAnsi="Times New Roman" w:cs="Times New Roman"/>
      <w:b/>
      <w:bCs/>
      <w:sz w:val="36"/>
      <w:szCs w:val="36"/>
      <w:lang w:eastAsia="en-IN"/>
    </w:rPr>
  </w:style>
  <w:style w:type="paragraph" w:customStyle="1" w:styleId="text">
    <w:name w:val="text"/>
    <w:basedOn w:val="Normal"/>
    <w:rsid w:val="0022167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Hyperlink">
    <w:name w:val="Hyperlink"/>
    <w:basedOn w:val="DefaultParagraphFont"/>
    <w:uiPriority w:val="99"/>
    <w:unhideWhenUsed/>
    <w:rsid w:val="00455137"/>
    <w:rPr>
      <w:color w:val="0000FF" w:themeColor="hyperlink"/>
      <w:u w:val="single"/>
    </w:rPr>
  </w:style>
  <w:style w:type="paragraph" w:styleId="ListParagraph">
    <w:name w:val="List Paragraph"/>
    <w:basedOn w:val="Normal"/>
    <w:uiPriority w:val="34"/>
    <w:qFormat/>
    <w:rsid w:val="00D0661E"/>
    <w:pPr>
      <w:ind w:left="720"/>
      <w:contextualSpacing/>
    </w:pPr>
  </w:style>
  <w:style w:type="paragraph" w:styleId="HTMLPreformatted">
    <w:name w:val="HTML Preformatted"/>
    <w:basedOn w:val="Normal"/>
    <w:link w:val="HTMLPreformattedChar"/>
    <w:uiPriority w:val="99"/>
    <w:semiHidden/>
    <w:unhideWhenUsed/>
    <w:rsid w:val="000D533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0D5339"/>
    <w:rPr>
      <w:rFonts w:ascii="Courier New" w:eastAsia="Times New Roman" w:hAnsi="Courier New" w:cs="Courier New"/>
      <w:sz w:val="20"/>
      <w:szCs w:val="20"/>
      <w:lang w:eastAsia="en-IN"/>
    </w:rPr>
  </w:style>
  <w:style w:type="character" w:styleId="Emphasis">
    <w:name w:val="Emphasis"/>
    <w:basedOn w:val="DefaultParagraphFont"/>
    <w:uiPriority w:val="20"/>
    <w:qFormat/>
    <w:rsid w:val="00084479"/>
    <w:rPr>
      <w:i/>
      <w:iCs/>
    </w:rPr>
  </w:style>
  <w:style w:type="character" w:customStyle="1" w:styleId="n">
    <w:name w:val="n"/>
    <w:basedOn w:val="DefaultParagraphFont"/>
    <w:rsid w:val="009625AF"/>
  </w:style>
  <w:style w:type="character" w:customStyle="1" w:styleId="o">
    <w:name w:val="o"/>
    <w:basedOn w:val="DefaultParagraphFont"/>
    <w:rsid w:val="009625AF"/>
  </w:style>
  <w:style w:type="character" w:customStyle="1" w:styleId="p">
    <w:name w:val="p"/>
    <w:basedOn w:val="DefaultParagraphFont"/>
    <w:rsid w:val="009625AF"/>
  </w:style>
  <w:style w:type="character" w:customStyle="1" w:styleId="s1">
    <w:name w:val="s1"/>
    <w:basedOn w:val="DefaultParagraphFont"/>
    <w:rsid w:val="009625AF"/>
  </w:style>
  <w:style w:type="character" w:customStyle="1" w:styleId="pre">
    <w:name w:val="pre"/>
    <w:basedOn w:val="DefaultParagraphFont"/>
    <w:rsid w:val="00CE1608"/>
  </w:style>
  <w:style w:type="character" w:customStyle="1" w:styleId="mi">
    <w:name w:val="mi"/>
    <w:basedOn w:val="DefaultParagraphFont"/>
    <w:rsid w:val="00AF600E"/>
  </w:style>
  <w:style w:type="character" w:customStyle="1" w:styleId="c1">
    <w:name w:val="c1"/>
    <w:basedOn w:val="DefaultParagraphFont"/>
    <w:rsid w:val="00AF600E"/>
  </w:style>
  <w:style w:type="character" w:customStyle="1" w:styleId="mf">
    <w:name w:val="mf"/>
    <w:basedOn w:val="DefaultParagraphFont"/>
    <w:rsid w:val="00AF600E"/>
  </w:style>
  <w:style w:type="character" w:customStyle="1" w:styleId="mo">
    <w:name w:val="mo"/>
    <w:basedOn w:val="DefaultParagraphFont"/>
    <w:rsid w:val="00AF600E"/>
  </w:style>
  <w:style w:type="character" w:customStyle="1" w:styleId="sa">
    <w:name w:val="sa"/>
    <w:basedOn w:val="DefaultParagraphFont"/>
    <w:rsid w:val="00AF600E"/>
  </w:style>
  <w:style w:type="character" w:customStyle="1" w:styleId="bp">
    <w:name w:val="bp"/>
    <w:basedOn w:val="DefaultParagraphFont"/>
    <w:rsid w:val="00AF600E"/>
  </w:style>
</w:styles>
</file>

<file path=word/webSettings.xml><?xml version="1.0" encoding="utf-8"?>
<w:webSettings xmlns:r="http://schemas.openxmlformats.org/officeDocument/2006/relationships" xmlns:w="http://schemas.openxmlformats.org/wordprocessingml/2006/main">
  <w:divs>
    <w:div w:id="106193612">
      <w:bodyDiv w:val="1"/>
      <w:marLeft w:val="0"/>
      <w:marRight w:val="0"/>
      <w:marTop w:val="0"/>
      <w:marBottom w:val="0"/>
      <w:divBdr>
        <w:top w:val="none" w:sz="0" w:space="0" w:color="auto"/>
        <w:left w:val="none" w:sz="0" w:space="0" w:color="auto"/>
        <w:bottom w:val="none" w:sz="0" w:space="0" w:color="auto"/>
        <w:right w:val="none" w:sz="0" w:space="0" w:color="auto"/>
      </w:divBdr>
    </w:div>
    <w:div w:id="153492288">
      <w:bodyDiv w:val="1"/>
      <w:marLeft w:val="0"/>
      <w:marRight w:val="0"/>
      <w:marTop w:val="0"/>
      <w:marBottom w:val="0"/>
      <w:divBdr>
        <w:top w:val="none" w:sz="0" w:space="0" w:color="auto"/>
        <w:left w:val="none" w:sz="0" w:space="0" w:color="auto"/>
        <w:bottom w:val="none" w:sz="0" w:space="0" w:color="auto"/>
        <w:right w:val="none" w:sz="0" w:space="0" w:color="auto"/>
      </w:divBdr>
    </w:div>
    <w:div w:id="190150095">
      <w:bodyDiv w:val="1"/>
      <w:marLeft w:val="0"/>
      <w:marRight w:val="0"/>
      <w:marTop w:val="0"/>
      <w:marBottom w:val="0"/>
      <w:divBdr>
        <w:top w:val="none" w:sz="0" w:space="0" w:color="auto"/>
        <w:left w:val="none" w:sz="0" w:space="0" w:color="auto"/>
        <w:bottom w:val="none" w:sz="0" w:space="0" w:color="auto"/>
        <w:right w:val="none" w:sz="0" w:space="0" w:color="auto"/>
      </w:divBdr>
    </w:div>
    <w:div w:id="325326818">
      <w:bodyDiv w:val="1"/>
      <w:marLeft w:val="0"/>
      <w:marRight w:val="0"/>
      <w:marTop w:val="0"/>
      <w:marBottom w:val="0"/>
      <w:divBdr>
        <w:top w:val="none" w:sz="0" w:space="0" w:color="auto"/>
        <w:left w:val="none" w:sz="0" w:space="0" w:color="auto"/>
        <w:bottom w:val="none" w:sz="0" w:space="0" w:color="auto"/>
        <w:right w:val="none" w:sz="0" w:space="0" w:color="auto"/>
      </w:divBdr>
    </w:div>
    <w:div w:id="399790044">
      <w:bodyDiv w:val="1"/>
      <w:marLeft w:val="0"/>
      <w:marRight w:val="0"/>
      <w:marTop w:val="0"/>
      <w:marBottom w:val="0"/>
      <w:divBdr>
        <w:top w:val="none" w:sz="0" w:space="0" w:color="auto"/>
        <w:left w:val="none" w:sz="0" w:space="0" w:color="auto"/>
        <w:bottom w:val="none" w:sz="0" w:space="0" w:color="auto"/>
        <w:right w:val="none" w:sz="0" w:space="0" w:color="auto"/>
      </w:divBdr>
    </w:div>
    <w:div w:id="458498282">
      <w:bodyDiv w:val="1"/>
      <w:marLeft w:val="0"/>
      <w:marRight w:val="0"/>
      <w:marTop w:val="0"/>
      <w:marBottom w:val="0"/>
      <w:divBdr>
        <w:top w:val="none" w:sz="0" w:space="0" w:color="auto"/>
        <w:left w:val="none" w:sz="0" w:space="0" w:color="auto"/>
        <w:bottom w:val="none" w:sz="0" w:space="0" w:color="auto"/>
        <w:right w:val="none" w:sz="0" w:space="0" w:color="auto"/>
      </w:divBdr>
    </w:div>
    <w:div w:id="492524838">
      <w:bodyDiv w:val="1"/>
      <w:marLeft w:val="0"/>
      <w:marRight w:val="0"/>
      <w:marTop w:val="0"/>
      <w:marBottom w:val="0"/>
      <w:divBdr>
        <w:top w:val="none" w:sz="0" w:space="0" w:color="auto"/>
        <w:left w:val="none" w:sz="0" w:space="0" w:color="auto"/>
        <w:bottom w:val="none" w:sz="0" w:space="0" w:color="auto"/>
        <w:right w:val="none" w:sz="0" w:space="0" w:color="auto"/>
      </w:divBdr>
    </w:div>
    <w:div w:id="595986122">
      <w:bodyDiv w:val="1"/>
      <w:marLeft w:val="0"/>
      <w:marRight w:val="0"/>
      <w:marTop w:val="0"/>
      <w:marBottom w:val="0"/>
      <w:divBdr>
        <w:top w:val="none" w:sz="0" w:space="0" w:color="auto"/>
        <w:left w:val="none" w:sz="0" w:space="0" w:color="auto"/>
        <w:bottom w:val="none" w:sz="0" w:space="0" w:color="auto"/>
        <w:right w:val="none" w:sz="0" w:space="0" w:color="auto"/>
      </w:divBdr>
    </w:div>
    <w:div w:id="660039162">
      <w:bodyDiv w:val="1"/>
      <w:marLeft w:val="0"/>
      <w:marRight w:val="0"/>
      <w:marTop w:val="0"/>
      <w:marBottom w:val="0"/>
      <w:divBdr>
        <w:top w:val="none" w:sz="0" w:space="0" w:color="auto"/>
        <w:left w:val="none" w:sz="0" w:space="0" w:color="auto"/>
        <w:bottom w:val="none" w:sz="0" w:space="0" w:color="auto"/>
        <w:right w:val="none" w:sz="0" w:space="0" w:color="auto"/>
      </w:divBdr>
      <w:divsChild>
        <w:div w:id="1242712762">
          <w:marLeft w:val="0"/>
          <w:marRight w:val="0"/>
          <w:marTop w:val="0"/>
          <w:marBottom w:val="0"/>
          <w:divBdr>
            <w:top w:val="none" w:sz="0" w:space="0" w:color="auto"/>
            <w:left w:val="none" w:sz="0" w:space="0" w:color="auto"/>
            <w:bottom w:val="none" w:sz="0" w:space="0" w:color="auto"/>
            <w:right w:val="none" w:sz="0" w:space="0" w:color="auto"/>
          </w:divBdr>
        </w:div>
        <w:div w:id="288778418">
          <w:marLeft w:val="0"/>
          <w:marRight w:val="0"/>
          <w:marTop w:val="0"/>
          <w:marBottom w:val="215"/>
          <w:divBdr>
            <w:top w:val="none" w:sz="0" w:space="0" w:color="auto"/>
            <w:left w:val="none" w:sz="0" w:space="0" w:color="auto"/>
            <w:bottom w:val="none" w:sz="0" w:space="0" w:color="auto"/>
            <w:right w:val="none" w:sz="0" w:space="0" w:color="auto"/>
          </w:divBdr>
          <w:divsChild>
            <w:div w:id="1331373238">
              <w:marLeft w:val="0"/>
              <w:marRight w:val="0"/>
              <w:marTop w:val="0"/>
              <w:marBottom w:val="0"/>
              <w:divBdr>
                <w:top w:val="none" w:sz="0" w:space="0" w:color="auto"/>
                <w:left w:val="none" w:sz="0" w:space="0" w:color="auto"/>
                <w:bottom w:val="none" w:sz="0" w:space="0" w:color="auto"/>
                <w:right w:val="none" w:sz="0" w:space="0" w:color="auto"/>
              </w:divBdr>
            </w:div>
            <w:div w:id="1657686578">
              <w:marLeft w:val="322"/>
              <w:marRight w:val="0"/>
              <w:marTop w:val="0"/>
              <w:marBottom w:val="0"/>
              <w:divBdr>
                <w:top w:val="none" w:sz="0" w:space="0" w:color="auto"/>
                <w:left w:val="none" w:sz="0" w:space="0" w:color="auto"/>
                <w:bottom w:val="none" w:sz="0" w:space="0" w:color="auto"/>
                <w:right w:val="none" w:sz="0" w:space="0" w:color="auto"/>
              </w:divBdr>
            </w:div>
          </w:divsChild>
        </w:div>
        <w:div w:id="506292259">
          <w:marLeft w:val="0"/>
          <w:marRight w:val="0"/>
          <w:marTop w:val="0"/>
          <w:marBottom w:val="0"/>
          <w:divBdr>
            <w:top w:val="none" w:sz="0" w:space="0" w:color="auto"/>
            <w:left w:val="none" w:sz="0" w:space="0" w:color="auto"/>
            <w:bottom w:val="none" w:sz="0" w:space="0" w:color="auto"/>
            <w:right w:val="none" w:sz="0" w:space="0" w:color="auto"/>
          </w:divBdr>
        </w:div>
      </w:divsChild>
    </w:div>
    <w:div w:id="1026950436">
      <w:bodyDiv w:val="1"/>
      <w:marLeft w:val="0"/>
      <w:marRight w:val="0"/>
      <w:marTop w:val="0"/>
      <w:marBottom w:val="0"/>
      <w:divBdr>
        <w:top w:val="none" w:sz="0" w:space="0" w:color="auto"/>
        <w:left w:val="none" w:sz="0" w:space="0" w:color="auto"/>
        <w:bottom w:val="none" w:sz="0" w:space="0" w:color="auto"/>
        <w:right w:val="none" w:sz="0" w:space="0" w:color="auto"/>
      </w:divBdr>
    </w:div>
    <w:div w:id="1163544403">
      <w:bodyDiv w:val="1"/>
      <w:marLeft w:val="0"/>
      <w:marRight w:val="0"/>
      <w:marTop w:val="0"/>
      <w:marBottom w:val="0"/>
      <w:divBdr>
        <w:top w:val="none" w:sz="0" w:space="0" w:color="auto"/>
        <w:left w:val="none" w:sz="0" w:space="0" w:color="auto"/>
        <w:bottom w:val="none" w:sz="0" w:space="0" w:color="auto"/>
        <w:right w:val="none" w:sz="0" w:space="0" w:color="auto"/>
      </w:divBdr>
    </w:div>
    <w:div w:id="1165781108">
      <w:bodyDiv w:val="1"/>
      <w:marLeft w:val="0"/>
      <w:marRight w:val="0"/>
      <w:marTop w:val="0"/>
      <w:marBottom w:val="0"/>
      <w:divBdr>
        <w:top w:val="none" w:sz="0" w:space="0" w:color="auto"/>
        <w:left w:val="none" w:sz="0" w:space="0" w:color="auto"/>
        <w:bottom w:val="none" w:sz="0" w:space="0" w:color="auto"/>
        <w:right w:val="none" w:sz="0" w:space="0" w:color="auto"/>
      </w:divBdr>
    </w:div>
    <w:div w:id="1217427915">
      <w:bodyDiv w:val="1"/>
      <w:marLeft w:val="0"/>
      <w:marRight w:val="0"/>
      <w:marTop w:val="0"/>
      <w:marBottom w:val="0"/>
      <w:divBdr>
        <w:top w:val="none" w:sz="0" w:space="0" w:color="auto"/>
        <w:left w:val="none" w:sz="0" w:space="0" w:color="auto"/>
        <w:bottom w:val="none" w:sz="0" w:space="0" w:color="auto"/>
        <w:right w:val="none" w:sz="0" w:space="0" w:color="auto"/>
      </w:divBdr>
    </w:div>
    <w:div w:id="1423254822">
      <w:bodyDiv w:val="1"/>
      <w:marLeft w:val="0"/>
      <w:marRight w:val="0"/>
      <w:marTop w:val="0"/>
      <w:marBottom w:val="0"/>
      <w:divBdr>
        <w:top w:val="none" w:sz="0" w:space="0" w:color="auto"/>
        <w:left w:val="none" w:sz="0" w:space="0" w:color="auto"/>
        <w:bottom w:val="none" w:sz="0" w:space="0" w:color="auto"/>
        <w:right w:val="none" w:sz="0" w:space="0" w:color="auto"/>
      </w:divBdr>
    </w:div>
    <w:div w:id="1468890147">
      <w:bodyDiv w:val="1"/>
      <w:marLeft w:val="0"/>
      <w:marRight w:val="0"/>
      <w:marTop w:val="0"/>
      <w:marBottom w:val="0"/>
      <w:divBdr>
        <w:top w:val="none" w:sz="0" w:space="0" w:color="auto"/>
        <w:left w:val="none" w:sz="0" w:space="0" w:color="auto"/>
        <w:bottom w:val="none" w:sz="0" w:space="0" w:color="auto"/>
        <w:right w:val="none" w:sz="0" w:space="0" w:color="auto"/>
      </w:divBdr>
    </w:div>
    <w:div w:id="1476751145">
      <w:bodyDiv w:val="1"/>
      <w:marLeft w:val="0"/>
      <w:marRight w:val="0"/>
      <w:marTop w:val="0"/>
      <w:marBottom w:val="0"/>
      <w:divBdr>
        <w:top w:val="none" w:sz="0" w:space="0" w:color="auto"/>
        <w:left w:val="none" w:sz="0" w:space="0" w:color="auto"/>
        <w:bottom w:val="none" w:sz="0" w:space="0" w:color="auto"/>
        <w:right w:val="none" w:sz="0" w:space="0" w:color="auto"/>
      </w:divBdr>
    </w:div>
    <w:div w:id="1512065313">
      <w:bodyDiv w:val="1"/>
      <w:marLeft w:val="0"/>
      <w:marRight w:val="0"/>
      <w:marTop w:val="0"/>
      <w:marBottom w:val="0"/>
      <w:divBdr>
        <w:top w:val="none" w:sz="0" w:space="0" w:color="auto"/>
        <w:left w:val="none" w:sz="0" w:space="0" w:color="auto"/>
        <w:bottom w:val="none" w:sz="0" w:space="0" w:color="auto"/>
        <w:right w:val="none" w:sz="0" w:space="0" w:color="auto"/>
      </w:divBdr>
    </w:div>
    <w:div w:id="1541354322">
      <w:bodyDiv w:val="1"/>
      <w:marLeft w:val="0"/>
      <w:marRight w:val="0"/>
      <w:marTop w:val="0"/>
      <w:marBottom w:val="0"/>
      <w:divBdr>
        <w:top w:val="none" w:sz="0" w:space="0" w:color="auto"/>
        <w:left w:val="none" w:sz="0" w:space="0" w:color="auto"/>
        <w:bottom w:val="none" w:sz="0" w:space="0" w:color="auto"/>
        <w:right w:val="none" w:sz="0" w:space="0" w:color="auto"/>
      </w:divBdr>
    </w:div>
    <w:div w:id="1648167881">
      <w:bodyDiv w:val="1"/>
      <w:marLeft w:val="0"/>
      <w:marRight w:val="0"/>
      <w:marTop w:val="0"/>
      <w:marBottom w:val="0"/>
      <w:divBdr>
        <w:top w:val="none" w:sz="0" w:space="0" w:color="auto"/>
        <w:left w:val="none" w:sz="0" w:space="0" w:color="auto"/>
        <w:bottom w:val="none" w:sz="0" w:space="0" w:color="auto"/>
        <w:right w:val="none" w:sz="0" w:space="0" w:color="auto"/>
      </w:divBdr>
    </w:div>
    <w:div w:id="1739090676">
      <w:bodyDiv w:val="1"/>
      <w:marLeft w:val="0"/>
      <w:marRight w:val="0"/>
      <w:marTop w:val="0"/>
      <w:marBottom w:val="0"/>
      <w:divBdr>
        <w:top w:val="none" w:sz="0" w:space="0" w:color="auto"/>
        <w:left w:val="none" w:sz="0" w:space="0" w:color="auto"/>
        <w:bottom w:val="none" w:sz="0" w:space="0" w:color="auto"/>
        <w:right w:val="none" w:sz="0" w:space="0" w:color="auto"/>
      </w:divBdr>
    </w:div>
    <w:div w:id="1741446057">
      <w:bodyDiv w:val="1"/>
      <w:marLeft w:val="0"/>
      <w:marRight w:val="0"/>
      <w:marTop w:val="0"/>
      <w:marBottom w:val="0"/>
      <w:divBdr>
        <w:top w:val="none" w:sz="0" w:space="0" w:color="auto"/>
        <w:left w:val="none" w:sz="0" w:space="0" w:color="auto"/>
        <w:bottom w:val="none" w:sz="0" w:space="0" w:color="auto"/>
        <w:right w:val="none" w:sz="0" w:space="0" w:color="auto"/>
      </w:divBdr>
    </w:div>
    <w:div w:id="1876116961">
      <w:bodyDiv w:val="1"/>
      <w:marLeft w:val="0"/>
      <w:marRight w:val="0"/>
      <w:marTop w:val="0"/>
      <w:marBottom w:val="0"/>
      <w:divBdr>
        <w:top w:val="none" w:sz="0" w:space="0" w:color="auto"/>
        <w:left w:val="none" w:sz="0" w:space="0" w:color="auto"/>
        <w:bottom w:val="none" w:sz="0" w:space="0" w:color="auto"/>
        <w:right w:val="none" w:sz="0" w:space="0" w:color="auto"/>
      </w:divBdr>
    </w:div>
    <w:div w:id="1938176031">
      <w:bodyDiv w:val="1"/>
      <w:marLeft w:val="0"/>
      <w:marRight w:val="0"/>
      <w:marTop w:val="0"/>
      <w:marBottom w:val="0"/>
      <w:divBdr>
        <w:top w:val="none" w:sz="0" w:space="0" w:color="auto"/>
        <w:left w:val="none" w:sz="0" w:space="0" w:color="auto"/>
        <w:bottom w:val="none" w:sz="0" w:space="0" w:color="auto"/>
        <w:right w:val="none" w:sz="0" w:space="0" w:color="auto"/>
      </w:divBdr>
      <w:divsChild>
        <w:div w:id="100729273">
          <w:marLeft w:val="0"/>
          <w:marRight w:val="0"/>
          <w:marTop w:val="0"/>
          <w:marBottom w:val="0"/>
          <w:divBdr>
            <w:top w:val="none" w:sz="0" w:space="0" w:color="auto"/>
            <w:left w:val="none" w:sz="0" w:space="0" w:color="auto"/>
            <w:bottom w:val="none" w:sz="0" w:space="0" w:color="auto"/>
            <w:right w:val="none" w:sz="0" w:space="0" w:color="auto"/>
          </w:divBdr>
        </w:div>
        <w:div w:id="1643659406">
          <w:marLeft w:val="0"/>
          <w:marRight w:val="0"/>
          <w:marTop w:val="0"/>
          <w:marBottom w:val="215"/>
          <w:divBdr>
            <w:top w:val="none" w:sz="0" w:space="0" w:color="auto"/>
            <w:left w:val="none" w:sz="0" w:space="0" w:color="auto"/>
            <w:bottom w:val="none" w:sz="0" w:space="0" w:color="auto"/>
            <w:right w:val="none" w:sz="0" w:space="0" w:color="auto"/>
          </w:divBdr>
          <w:divsChild>
            <w:div w:id="709886665">
              <w:marLeft w:val="0"/>
              <w:marRight w:val="0"/>
              <w:marTop w:val="0"/>
              <w:marBottom w:val="0"/>
              <w:divBdr>
                <w:top w:val="none" w:sz="0" w:space="0" w:color="auto"/>
                <w:left w:val="none" w:sz="0" w:space="0" w:color="auto"/>
                <w:bottom w:val="none" w:sz="0" w:space="0" w:color="auto"/>
                <w:right w:val="none" w:sz="0" w:space="0" w:color="auto"/>
              </w:divBdr>
            </w:div>
            <w:div w:id="1691637892">
              <w:marLeft w:val="322"/>
              <w:marRight w:val="0"/>
              <w:marTop w:val="0"/>
              <w:marBottom w:val="0"/>
              <w:divBdr>
                <w:top w:val="none" w:sz="0" w:space="0" w:color="auto"/>
                <w:left w:val="none" w:sz="0" w:space="0" w:color="auto"/>
                <w:bottom w:val="none" w:sz="0" w:space="0" w:color="auto"/>
                <w:right w:val="none" w:sz="0" w:space="0" w:color="auto"/>
              </w:divBdr>
            </w:div>
          </w:divsChild>
        </w:div>
        <w:div w:id="64889961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scipy.org/doc/numpy-1.14.0/reference/generated/numpy.core.defchararray.add.html" TargetMode="External"/><Relationship Id="rId18" Type="http://schemas.openxmlformats.org/officeDocument/2006/relationships/hyperlink" Target="https://docs.scipy.org/doc/numpy-1.14.0/reference/generated/numpy.core.defchararray.encode.html" TargetMode="External"/><Relationship Id="rId26" Type="http://schemas.openxmlformats.org/officeDocument/2006/relationships/hyperlink" Target="https://docs.scipy.org/doc/numpy-1.14.0/reference/generated/numpy.core.defchararray.rsplit.html" TargetMode="External"/><Relationship Id="rId39" Type="http://schemas.openxmlformats.org/officeDocument/2006/relationships/hyperlink" Target="https://docs.scipy.org/doc/numpy-1.14.0/reference/generated/numpy.core.defchararray.less_equal.html" TargetMode="External"/><Relationship Id="rId21" Type="http://schemas.openxmlformats.org/officeDocument/2006/relationships/hyperlink" Target="https://docs.scipy.org/doc/numpy-1.14.0/reference/generated/numpy.core.defchararray.lower.html" TargetMode="External"/><Relationship Id="rId34" Type="http://schemas.openxmlformats.org/officeDocument/2006/relationships/hyperlink" Target="https://docs.scipy.org/doc/numpy-1.14.0/reference/generated/numpy.core.defchararray.upper.html" TargetMode="External"/><Relationship Id="rId42" Type="http://schemas.openxmlformats.org/officeDocument/2006/relationships/hyperlink" Target="https://docs.scipy.org/doc/numpy-1.14.0/reference/generated/numpy.core.defchararray.count.html" TargetMode="External"/><Relationship Id="rId47" Type="http://schemas.openxmlformats.org/officeDocument/2006/relationships/hyperlink" Target="https://docs.scipy.org/doc/numpy-1.14.0/reference/generated/numpy.core.defchararray.isdecimal.html" TargetMode="External"/><Relationship Id="rId50" Type="http://schemas.openxmlformats.org/officeDocument/2006/relationships/hyperlink" Target="https://docs.scipy.org/doc/numpy-1.14.0/reference/generated/numpy.core.defchararray.isnumeric.html" TargetMode="External"/><Relationship Id="rId55" Type="http://schemas.openxmlformats.org/officeDocument/2006/relationships/hyperlink" Target="https://docs.scipy.org/doc/numpy-1.14.0/reference/generated/numpy.core.defchararray.rindex.html" TargetMode="External"/><Relationship Id="rId63" Type="http://schemas.openxmlformats.org/officeDocument/2006/relationships/image" Target="media/image13.png"/><Relationship Id="rId68" Type="http://schemas.openxmlformats.org/officeDocument/2006/relationships/hyperlink" Target="http://en.wikipedia.org/wiki/Equirectangular_projection" TargetMode="External"/><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hyperlink" Target="https://docs.scipy.org/doc/numpy-1.14.0/reference/generated/numpy.core.defchararray.center.html" TargetMode="External"/><Relationship Id="rId29" Type="http://schemas.openxmlformats.org/officeDocument/2006/relationships/hyperlink" Target="https://docs.scipy.org/doc/numpy-1.14.0/reference/generated/numpy.core.defchararray.splitlines.html"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docs.scipy.org/doc/numpy-1.14.0/reference/generated/numpy.core.defchararray.replace.html" TargetMode="External"/><Relationship Id="rId32" Type="http://schemas.openxmlformats.org/officeDocument/2006/relationships/hyperlink" Target="https://docs.scipy.org/doc/numpy-1.14.0/reference/generated/numpy.core.defchararray.title.html" TargetMode="External"/><Relationship Id="rId37" Type="http://schemas.openxmlformats.org/officeDocument/2006/relationships/hyperlink" Target="https://docs.scipy.org/doc/numpy-1.14.0/reference/generated/numpy.core.defchararray.not_equal.html" TargetMode="External"/><Relationship Id="rId40" Type="http://schemas.openxmlformats.org/officeDocument/2006/relationships/hyperlink" Target="https://docs.scipy.org/doc/numpy-1.14.0/reference/generated/numpy.core.defchararray.greater.html" TargetMode="External"/><Relationship Id="rId45" Type="http://schemas.openxmlformats.org/officeDocument/2006/relationships/hyperlink" Target="https://docs.scipy.org/doc/numpy-1.14.0/reference/generated/numpy.core.defchararray.find.html" TargetMode="External"/><Relationship Id="rId53" Type="http://schemas.openxmlformats.org/officeDocument/2006/relationships/hyperlink" Target="https://docs.scipy.org/doc/numpy-1.14.0/reference/generated/numpy.core.defchararray.isupper.html" TargetMode="External"/><Relationship Id="rId58" Type="http://schemas.openxmlformats.org/officeDocument/2006/relationships/image" Target="media/image8.png"/><Relationship Id="rId66"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s://docs.scipy.org/doc/numpy-1.14.0/reference/generated/numpy.core.defchararray.capitalize.html" TargetMode="External"/><Relationship Id="rId23" Type="http://schemas.openxmlformats.org/officeDocument/2006/relationships/hyperlink" Target="https://docs.scipy.org/doc/numpy-1.14.0/reference/generated/numpy.core.defchararray.partition.html" TargetMode="External"/><Relationship Id="rId28" Type="http://schemas.openxmlformats.org/officeDocument/2006/relationships/hyperlink" Target="https://docs.scipy.org/doc/numpy-1.14.0/reference/generated/numpy.core.defchararray.split.html" TargetMode="External"/><Relationship Id="rId36" Type="http://schemas.openxmlformats.org/officeDocument/2006/relationships/hyperlink" Target="https://docs.scipy.org/doc/numpy-1.14.0/reference/generated/numpy.core.defchararray.equal.html" TargetMode="External"/><Relationship Id="rId49" Type="http://schemas.openxmlformats.org/officeDocument/2006/relationships/hyperlink" Target="https://docs.scipy.org/doc/numpy-1.14.0/reference/generated/numpy.core.defchararray.islower.html" TargetMode="External"/><Relationship Id="rId57" Type="http://schemas.openxmlformats.org/officeDocument/2006/relationships/hyperlink" Target="https://docs.scipy.org/doc/numpy-1.14.0/reference/generated/numpy.core.defchararray.startswith.html" TargetMode="External"/><Relationship Id="rId61" Type="http://schemas.openxmlformats.org/officeDocument/2006/relationships/image" Target="media/image11.png"/><Relationship Id="rId10" Type="http://schemas.openxmlformats.org/officeDocument/2006/relationships/image" Target="media/image5.png"/><Relationship Id="rId19" Type="http://schemas.openxmlformats.org/officeDocument/2006/relationships/hyperlink" Target="https://docs.scipy.org/doc/numpy-1.14.0/reference/generated/numpy.core.defchararray.join.html" TargetMode="External"/><Relationship Id="rId31" Type="http://schemas.openxmlformats.org/officeDocument/2006/relationships/hyperlink" Target="https://docs.scipy.org/doc/numpy-1.14.0/reference/generated/numpy.core.defchararray.swapcase.html" TargetMode="External"/><Relationship Id="rId44" Type="http://schemas.openxmlformats.org/officeDocument/2006/relationships/hyperlink" Target="https://docs.scipy.org/doc/numpy-1.14.0/reference/generated/numpy.core.defchararray.index.html" TargetMode="External"/><Relationship Id="rId52" Type="http://schemas.openxmlformats.org/officeDocument/2006/relationships/hyperlink" Target="https://docs.scipy.org/doc/numpy-1.14.0/reference/generated/numpy.core.defchararray.istitle.html" TargetMode="External"/><Relationship Id="rId60" Type="http://schemas.openxmlformats.org/officeDocument/2006/relationships/image" Target="media/image10.png"/><Relationship Id="rId65"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docs.scipy.org/doc/numpy-1.14.0/reference/generated/numpy.core.defchararray.multiply.html" TargetMode="External"/><Relationship Id="rId22" Type="http://schemas.openxmlformats.org/officeDocument/2006/relationships/hyperlink" Target="https://docs.scipy.org/doc/numpy-1.14.0/reference/generated/numpy.core.defchararray.lstrip.html" TargetMode="External"/><Relationship Id="rId27" Type="http://schemas.openxmlformats.org/officeDocument/2006/relationships/hyperlink" Target="https://docs.scipy.org/doc/numpy-1.14.0/reference/generated/numpy.core.defchararray.rstrip.html" TargetMode="External"/><Relationship Id="rId30" Type="http://schemas.openxmlformats.org/officeDocument/2006/relationships/hyperlink" Target="https://docs.scipy.org/doc/numpy-1.14.0/reference/generated/numpy.core.defchararray.strip.html" TargetMode="External"/><Relationship Id="rId35" Type="http://schemas.openxmlformats.org/officeDocument/2006/relationships/hyperlink" Target="https://docs.scipy.org/doc/numpy-1.14.0/reference/generated/numpy.core.defchararray.zfill.html" TargetMode="External"/><Relationship Id="rId43" Type="http://schemas.openxmlformats.org/officeDocument/2006/relationships/hyperlink" Target="https://docs.scipy.org/doc/numpy-1.14.0/reference/generated/numpy.core.defchararray.find.html" TargetMode="External"/><Relationship Id="rId48" Type="http://schemas.openxmlformats.org/officeDocument/2006/relationships/hyperlink" Target="https://docs.scipy.org/doc/numpy-1.14.0/reference/generated/numpy.core.defchararray.isdigit.html" TargetMode="External"/><Relationship Id="rId56" Type="http://schemas.openxmlformats.org/officeDocument/2006/relationships/hyperlink" Target="https://docs.scipy.org/doc/numpy-1.14.0/reference/generated/numpy.core.defchararray.rfind.html" TargetMode="External"/><Relationship Id="rId64" Type="http://schemas.openxmlformats.org/officeDocument/2006/relationships/image" Target="media/image14.png"/><Relationship Id="rId69" Type="http://schemas.openxmlformats.org/officeDocument/2006/relationships/fontTable" Target="fontTable.xml"/><Relationship Id="rId8" Type="http://schemas.openxmlformats.org/officeDocument/2006/relationships/image" Target="media/image3.png"/><Relationship Id="rId51" Type="http://schemas.openxmlformats.org/officeDocument/2006/relationships/hyperlink" Target="https://docs.scipy.org/doc/numpy-1.14.0/reference/generated/numpy.core.defchararray.isspace.html" TargetMode="Externa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hyperlink" Target="https://docs.scipy.org/doc/numpy-1.14.0/reference/generated/numpy.core.defchararray.decode.html" TargetMode="External"/><Relationship Id="rId25" Type="http://schemas.openxmlformats.org/officeDocument/2006/relationships/hyperlink" Target="https://docs.scipy.org/doc/numpy-1.14.0/reference/generated/numpy.core.defchararray.rjust.html" TargetMode="External"/><Relationship Id="rId33" Type="http://schemas.openxmlformats.org/officeDocument/2006/relationships/hyperlink" Target="https://docs.scipy.org/doc/numpy-1.14.0/reference/generated/numpy.core.defchararray.translate.html" TargetMode="External"/><Relationship Id="rId38" Type="http://schemas.openxmlformats.org/officeDocument/2006/relationships/hyperlink" Target="https://docs.scipy.org/doc/numpy-1.14.0/reference/generated/numpy.core.defchararray.greater_equal.html" TargetMode="External"/><Relationship Id="rId46" Type="http://schemas.openxmlformats.org/officeDocument/2006/relationships/hyperlink" Target="https://docs.scipy.org/doc/numpy-1.14.0/reference/generated/numpy.core.defchararray.isalpha.html" TargetMode="External"/><Relationship Id="rId59" Type="http://schemas.openxmlformats.org/officeDocument/2006/relationships/image" Target="media/image9.png"/><Relationship Id="rId67" Type="http://schemas.openxmlformats.org/officeDocument/2006/relationships/hyperlink" Target="https://matplotlib.org/api/pyplot_api.html" TargetMode="External"/><Relationship Id="rId20" Type="http://schemas.openxmlformats.org/officeDocument/2006/relationships/hyperlink" Target="https://docs.scipy.org/doc/numpy-1.14.0/reference/generated/numpy.core.defchararray.ljust.html" TargetMode="External"/><Relationship Id="rId41" Type="http://schemas.openxmlformats.org/officeDocument/2006/relationships/hyperlink" Target="https://docs.scipy.org/doc/numpy-1.14.0/reference/generated/numpy.core.defchararray.less.html" TargetMode="External"/><Relationship Id="rId54" Type="http://schemas.openxmlformats.org/officeDocument/2006/relationships/hyperlink" Target="https://docs.scipy.org/doc/numpy-1.14.0/reference/generated/numpy.core.defchararray.rfind.html" TargetMode="External"/><Relationship Id="rId62" Type="http://schemas.openxmlformats.org/officeDocument/2006/relationships/image" Target="media/image12.png"/><Relationship Id="rId7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5FC01DB-D271-4AEA-B863-08AACB216C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01</TotalTime>
  <Pages>92</Pages>
  <Words>13201</Words>
  <Characters>75250</Characters>
  <Application>Microsoft Office Word</Application>
  <DocSecurity>0</DocSecurity>
  <Lines>627</Lines>
  <Paragraphs>1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27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18N</dc:creator>
  <cp:lastModifiedBy>I18N</cp:lastModifiedBy>
  <cp:revision>131</cp:revision>
  <dcterms:created xsi:type="dcterms:W3CDTF">2018-04-16T07:00:00Z</dcterms:created>
  <dcterms:modified xsi:type="dcterms:W3CDTF">2018-09-29T08:32:00Z</dcterms:modified>
</cp:coreProperties>
</file>